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92E459C" w14:textId="77777777" w:rsidR="003C64F0" w:rsidRDefault="003C64F0" w:rsidP="003C64F0">
      <w:pPr>
        <w:jc w:val="center"/>
        <w:rPr>
          <w:b/>
          <w:sz w:val="36"/>
          <w:szCs w:val="36"/>
        </w:rPr>
      </w:pPr>
    </w:p>
    <w:p w14:paraId="29B42F36" w14:textId="77777777" w:rsidR="003C64F0" w:rsidRDefault="003C64F0" w:rsidP="003C64F0">
      <w:pPr>
        <w:rPr>
          <w:b/>
          <w:sz w:val="36"/>
          <w:szCs w:val="36"/>
        </w:rPr>
      </w:pPr>
    </w:p>
    <w:p w14:paraId="5F4AC09C" w14:textId="77777777" w:rsidR="003C64F0" w:rsidRDefault="003C64F0" w:rsidP="003C64F0">
      <w:pPr>
        <w:jc w:val="center"/>
        <w:rPr>
          <w:b/>
          <w:sz w:val="36"/>
          <w:szCs w:val="36"/>
        </w:rPr>
      </w:pPr>
    </w:p>
    <w:p w14:paraId="3B9699C2" w14:textId="0083E73D" w:rsidR="003C64F0" w:rsidRPr="003C64F0" w:rsidRDefault="003C64F0" w:rsidP="003C64F0">
      <w:pPr>
        <w:jc w:val="center"/>
        <w:rPr>
          <w:b/>
          <w:sz w:val="72"/>
          <w:szCs w:val="72"/>
        </w:rPr>
      </w:pPr>
      <w:r w:rsidRPr="003C64F0">
        <w:rPr>
          <w:b/>
          <w:sz w:val="72"/>
          <w:szCs w:val="72"/>
        </w:rPr>
        <w:t xml:space="preserve">North East Lincolnshire Multi-Agency </w:t>
      </w:r>
    </w:p>
    <w:p w14:paraId="3AE45AB2" w14:textId="56E90145" w:rsidR="003C64F0" w:rsidRPr="003C64F0" w:rsidRDefault="003C64F0" w:rsidP="003C64F0">
      <w:pPr>
        <w:jc w:val="center"/>
        <w:rPr>
          <w:b/>
          <w:sz w:val="72"/>
          <w:szCs w:val="72"/>
        </w:rPr>
      </w:pPr>
      <w:r w:rsidRPr="003C64F0">
        <w:rPr>
          <w:b/>
          <w:sz w:val="72"/>
          <w:szCs w:val="72"/>
        </w:rPr>
        <w:t xml:space="preserve">Strategy Meeting Guidance </w:t>
      </w:r>
    </w:p>
    <w:p w14:paraId="4EFBE3E5" w14:textId="30490014" w:rsidR="003C64F0" w:rsidRPr="003C64F0" w:rsidRDefault="003C64F0" w:rsidP="003C64F0">
      <w:pPr>
        <w:jc w:val="center"/>
        <w:rPr>
          <w:b/>
          <w:sz w:val="72"/>
          <w:szCs w:val="72"/>
        </w:rPr>
      </w:pPr>
      <w:r w:rsidRPr="003C64F0">
        <w:rPr>
          <w:b/>
          <w:sz w:val="72"/>
          <w:szCs w:val="72"/>
        </w:rPr>
        <w:t>202</w:t>
      </w:r>
      <w:r w:rsidR="00F325EA">
        <w:rPr>
          <w:b/>
          <w:sz w:val="72"/>
          <w:szCs w:val="72"/>
        </w:rPr>
        <w:t>3</w:t>
      </w:r>
      <w:r w:rsidRPr="003C64F0">
        <w:rPr>
          <w:b/>
          <w:sz w:val="72"/>
          <w:szCs w:val="72"/>
        </w:rPr>
        <w:t xml:space="preserve"> </w:t>
      </w:r>
    </w:p>
    <w:p w14:paraId="7FBF3FEB" w14:textId="7852AFAC" w:rsidR="003C64F0" w:rsidRDefault="003C64F0" w:rsidP="003C64F0">
      <w:pPr>
        <w:rPr>
          <w:b/>
          <w:sz w:val="36"/>
          <w:szCs w:val="36"/>
        </w:rPr>
      </w:pPr>
    </w:p>
    <w:p w14:paraId="1E6F95BF" w14:textId="39D0846C" w:rsidR="003C64F0" w:rsidRDefault="003C64F0" w:rsidP="003C64F0">
      <w:pPr>
        <w:jc w:val="center"/>
        <w:rPr>
          <w:b/>
          <w:sz w:val="36"/>
          <w:szCs w:val="36"/>
        </w:rPr>
      </w:pPr>
    </w:p>
    <w:p w14:paraId="56D84814" w14:textId="01485B59" w:rsidR="00D61879" w:rsidRDefault="003C64F0" w:rsidP="00386E1B">
      <w:pPr>
        <w:jc w:val="center"/>
        <w:rPr>
          <w:b/>
          <w:sz w:val="36"/>
          <w:szCs w:val="36"/>
        </w:rPr>
      </w:pPr>
      <w:r>
        <w:rPr>
          <w:b/>
          <w:sz w:val="36"/>
          <w:szCs w:val="36"/>
        </w:rPr>
        <w:br w:type="page"/>
      </w:r>
      <w:r w:rsidR="00EC00AA">
        <w:rPr>
          <w:b/>
          <w:sz w:val="36"/>
          <w:szCs w:val="36"/>
        </w:rPr>
        <w:lastRenderedPageBreak/>
        <w:t>Strategy Meeting</w:t>
      </w:r>
      <w:r w:rsidR="00F20CCB">
        <w:rPr>
          <w:b/>
          <w:sz w:val="36"/>
          <w:szCs w:val="36"/>
        </w:rPr>
        <w:t xml:space="preserve"> Guidance D</w:t>
      </w:r>
      <w:r w:rsidR="00F20CCB" w:rsidRPr="00F20CCB">
        <w:rPr>
          <w:b/>
          <w:sz w:val="36"/>
          <w:szCs w:val="36"/>
        </w:rPr>
        <w:t>ocument</w:t>
      </w:r>
    </w:p>
    <w:p w14:paraId="4251FE7B" w14:textId="4A2D1AB8" w:rsidR="00F20CCB" w:rsidRPr="000E1566" w:rsidRDefault="000E1566" w:rsidP="00F20CCB">
      <w:pPr>
        <w:rPr>
          <w:bCs/>
        </w:rPr>
      </w:pPr>
      <w:r w:rsidRPr="000E1566">
        <w:rPr>
          <w:bCs/>
        </w:rPr>
        <w:t>Prior to the strategy discussion</w:t>
      </w:r>
      <w:r>
        <w:rPr>
          <w:bCs/>
        </w:rPr>
        <w:t xml:space="preserve"> the following steps considerations need to be undertaken. Please refer to the Humber </w:t>
      </w:r>
      <w:r w:rsidR="00570135" w:rsidRPr="002553EC">
        <w:rPr>
          <w:bCs/>
        </w:rPr>
        <w:t>Wide</w:t>
      </w:r>
      <w:r w:rsidR="00570135">
        <w:rPr>
          <w:bCs/>
        </w:rPr>
        <w:t xml:space="preserve"> </w:t>
      </w:r>
      <w:r>
        <w:rPr>
          <w:bCs/>
        </w:rPr>
        <w:t>Integrated Partnership Practice Standards</w:t>
      </w:r>
      <w:r w:rsidR="005F398E">
        <w:rPr>
          <w:bCs/>
        </w:rPr>
        <w:t xml:space="preserve">, which makes explicit the process, including how to make a referral and the expectations of agencies. </w:t>
      </w:r>
    </w:p>
    <w:p w14:paraId="149BA0D4" w14:textId="2377A04F" w:rsidR="005777D6" w:rsidRPr="002553EC" w:rsidRDefault="00F20CCB" w:rsidP="002553EC">
      <w:pPr>
        <w:pStyle w:val="Heading2"/>
        <w:rPr>
          <w:sz w:val="56"/>
          <w:szCs w:val="56"/>
        </w:rPr>
      </w:pPr>
      <w:bookmarkStart w:id="0" w:name="_Index"/>
      <w:bookmarkEnd w:id="0"/>
      <w:r w:rsidRPr="00F36A1C">
        <w:rPr>
          <w:sz w:val="56"/>
          <w:szCs w:val="56"/>
        </w:rPr>
        <w:t>I</w:t>
      </w:r>
      <w:r w:rsidRPr="00F36A1C">
        <w:rPr>
          <w:rStyle w:val="Heading2Char"/>
          <w:sz w:val="56"/>
          <w:szCs w:val="56"/>
        </w:rPr>
        <w:t xml:space="preserve">ndex </w:t>
      </w:r>
    </w:p>
    <w:p w14:paraId="09EBCE7B" w14:textId="5BB8D0AD" w:rsidR="00F36A1C" w:rsidRDefault="00F36A1C" w:rsidP="005777D6">
      <w:r>
        <w:t xml:space="preserve">The hyperlinks below will direct you to the relevant section as to how they should be </w:t>
      </w:r>
      <w:r w:rsidR="00280010">
        <w:t>completed.</w:t>
      </w:r>
    </w:p>
    <w:p w14:paraId="7F3F6826" w14:textId="063E860A" w:rsidR="000E1566" w:rsidRDefault="000E1566" w:rsidP="000E1566">
      <w:r>
        <w:t xml:space="preserve">This document provides details as to what should be recorded in the relevant sections, but also what is essential to meet the agreed professional standards for all four local authority </w:t>
      </w:r>
      <w:r w:rsidR="00280010">
        <w:t>areas.</w:t>
      </w:r>
      <w:r>
        <w:t xml:space="preserve"> </w:t>
      </w:r>
    </w:p>
    <w:tbl>
      <w:tblPr>
        <w:tblStyle w:val="TableGrid"/>
        <w:tblW w:w="0" w:type="auto"/>
        <w:tblLook w:val="04A0" w:firstRow="1" w:lastRow="0" w:firstColumn="1" w:lastColumn="0" w:noHBand="0" w:noVBand="1"/>
      </w:tblPr>
      <w:tblGrid>
        <w:gridCol w:w="1129"/>
        <w:gridCol w:w="5812"/>
        <w:gridCol w:w="6946"/>
      </w:tblGrid>
      <w:tr w:rsidR="00F20CCB" w14:paraId="3D2CF238" w14:textId="77777777" w:rsidTr="002553EC">
        <w:tc>
          <w:tcPr>
            <w:tcW w:w="1129" w:type="dxa"/>
          </w:tcPr>
          <w:p w14:paraId="365CF550" w14:textId="77777777" w:rsidR="00F20CCB" w:rsidRDefault="00F20CCB" w:rsidP="00F20CCB">
            <w:r>
              <w:t>Page(s)</w:t>
            </w:r>
          </w:p>
        </w:tc>
        <w:tc>
          <w:tcPr>
            <w:tcW w:w="12758" w:type="dxa"/>
            <w:gridSpan w:val="2"/>
          </w:tcPr>
          <w:p w14:paraId="273BD37C" w14:textId="77777777" w:rsidR="00F20CCB" w:rsidRDefault="00F20CCB" w:rsidP="00F20CCB">
            <w:r>
              <w:t>Section(s)</w:t>
            </w:r>
          </w:p>
        </w:tc>
      </w:tr>
      <w:tr w:rsidR="00101F3E" w14:paraId="612EE006" w14:textId="6EF85DC4" w:rsidTr="00EB04FA">
        <w:tc>
          <w:tcPr>
            <w:tcW w:w="1129" w:type="dxa"/>
          </w:tcPr>
          <w:p w14:paraId="7CB46F04" w14:textId="046C5375" w:rsidR="00101F3E" w:rsidRDefault="00F5764A" w:rsidP="00F5764A">
            <w:pPr>
              <w:jc w:val="center"/>
            </w:pPr>
            <w:r>
              <w:t xml:space="preserve">2 - </w:t>
            </w:r>
            <w:r w:rsidR="0045458D">
              <w:t>6</w:t>
            </w:r>
          </w:p>
        </w:tc>
        <w:tc>
          <w:tcPr>
            <w:tcW w:w="5812" w:type="dxa"/>
          </w:tcPr>
          <w:p w14:paraId="3113D714" w14:textId="121AD841" w:rsidR="00101F3E" w:rsidRDefault="00347837" w:rsidP="00F20CCB">
            <w:hyperlink w:anchor="_HUMBER_WIDE_INTEGRATED" w:history="1">
              <w:r w:rsidR="007B1F67" w:rsidRPr="007B1F67">
                <w:rPr>
                  <w:rStyle w:val="Hyperlink"/>
                </w:rPr>
                <w:t>Humber wide integrated Partnership Practice standards</w:t>
              </w:r>
            </w:hyperlink>
          </w:p>
        </w:tc>
        <w:tc>
          <w:tcPr>
            <w:tcW w:w="6946" w:type="dxa"/>
          </w:tcPr>
          <w:p w14:paraId="5EDD0306" w14:textId="0E170C04" w:rsidR="00101F3E" w:rsidRDefault="00347837" w:rsidP="00F20CCB">
            <w:hyperlink w:anchor="_ASSESSING_NEED_AND" w:history="1">
              <w:r w:rsidR="002A68EF" w:rsidRPr="002A68EF">
                <w:rPr>
                  <w:rStyle w:val="Hyperlink"/>
                </w:rPr>
                <w:t>Assessing need and providing early help</w:t>
              </w:r>
            </w:hyperlink>
            <w:r w:rsidR="002A68EF">
              <w:t xml:space="preserve"> </w:t>
            </w:r>
          </w:p>
          <w:p w14:paraId="07E52F6F" w14:textId="77777777" w:rsidR="00EB04FA" w:rsidRDefault="00347837" w:rsidP="00F20CCB">
            <w:hyperlink w:anchor="_MAKING_A_REFERRAL" w:history="1">
              <w:r w:rsidR="00EB04FA" w:rsidRPr="00EB04FA">
                <w:rPr>
                  <w:rStyle w:val="Hyperlink"/>
                </w:rPr>
                <w:t>Making a referral</w:t>
              </w:r>
            </w:hyperlink>
          </w:p>
          <w:p w14:paraId="11ED70C7" w14:textId="21FFD2B3" w:rsidR="00EB04FA" w:rsidRDefault="00347837" w:rsidP="00EB04FA">
            <w:pPr>
              <w:pStyle w:val="ListParagraph"/>
              <w:numPr>
                <w:ilvl w:val="0"/>
                <w:numId w:val="48"/>
              </w:numPr>
            </w:pPr>
            <w:hyperlink w:anchor="_Consent_1" w:history="1">
              <w:r w:rsidR="00EB04FA" w:rsidRPr="00EB04FA">
                <w:rPr>
                  <w:rStyle w:val="Hyperlink"/>
                </w:rPr>
                <w:t>Consent</w:t>
              </w:r>
            </w:hyperlink>
          </w:p>
          <w:p w14:paraId="6AFF56DA" w14:textId="77777777" w:rsidR="00EB04FA" w:rsidRDefault="00347837" w:rsidP="00EB04FA">
            <w:pPr>
              <w:pStyle w:val="ListParagraph"/>
              <w:numPr>
                <w:ilvl w:val="0"/>
                <w:numId w:val="48"/>
              </w:numPr>
            </w:pPr>
            <w:hyperlink w:anchor="_Quality_standard" w:history="1">
              <w:r w:rsidR="00EB04FA" w:rsidRPr="00EB04FA">
                <w:rPr>
                  <w:rStyle w:val="Hyperlink"/>
                </w:rPr>
                <w:t>Quality standard</w:t>
              </w:r>
            </w:hyperlink>
          </w:p>
          <w:p w14:paraId="6E42F464" w14:textId="7FF61AE3" w:rsidR="00EB04FA" w:rsidRDefault="00347837" w:rsidP="00EB04FA">
            <w:pPr>
              <w:pStyle w:val="ListParagraph"/>
              <w:numPr>
                <w:ilvl w:val="0"/>
                <w:numId w:val="48"/>
              </w:numPr>
            </w:pPr>
            <w:hyperlink w:anchor="_Previous_significant_history" w:history="1">
              <w:r w:rsidR="00EB04FA" w:rsidRPr="00EB04FA">
                <w:rPr>
                  <w:rStyle w:val="Hyperlink"/>
                </w:rPr>
                <w:t>Previous significant history</w:t>
              </w:r>
            </w:hyperlink>
            <w:r w:rsidR="00EB04FA">
              <w:t xml:space="preserve"> </w:t>
            </w:r>
          </w:p>
          <w:p w14:paraId="10BB300D" w14:textId="77777777" w:rsidR="002A68EF" w:rsidRDefault="00347837" w:rsidP="00F20CCB">
            <w:pPr>
              <w:pStyle w:val="ListParagraph"/>
              <w:numPr>
                <w:ilvl w:val="0"/>
                <w:numId w:val="48"/>
              </w:numPr>
            </w:pPr>
            <w:hyperlink w:anchor="_Timeliness" w:history="1">
              <w:r w:rsidR="00EB04FA" w:rsidRPr="00EB04FA">
                <w:rPr>
                  <w:rStyle w:val="Hyperlink"/>
                </w:rPr>
                <w:t>Timeliness</w:t>
              </w:r>
            </w:hyperlink>
          </w:p>
          <w:p w14:paraId="493222DC" w14:textId="38758D51" w:rsidR="00EB04FA" w:rsidRDefault="00EB04FA" w:rsidP="00EB04FA">
            <w:pPr>
              <w:pStyle w:val="ListParagraph"/>
              <w:ind w:left="765"/>
            </w:pPr>
          </w:p>
        </w:tc>
      </w:tr>
      <w:tr w:rsidR="00EB04FA" w14:paraId="2D7708E4" w14:textId="77777777" w:rsidTr="00EB04FA">
        <w:tc>
          <w:tcPr>
            <w:tcW w:w="1129" w:type="dxa"/>
          </w:tcPr>
          <w:p w14:paraId="6E7EC51F" w14:textId="63ACD635" w:rsidR="00EB04FA" w:rsidRDefault="0045458D" w:rsidP="00F5764A">
            <w:pPr>
              <w:jc w:val="center"/>
            </w:pPr>
            <w:r>
              <w:t>6 - 7</w:t>
            </w:r>
          </w:p>
        </w:tc>
        <w:tc>
          <w:tcPr>
            <w:tcW w:w="5812" w:type="dxa"/>
          </w:tcPr>
          <w:p w14:paraId="105D2A54" w14:textId="247E197D" w:rsidR="00EB04FA" w:rsidRDefault="00347837" w:rsidP="00F20CCB">
            <w:hyperlink w:anchor="_Assessment_of_Need" w:history="1">
              <w:r w:rsidR="00EB04FA" w:rsidRPr="00EB04FA">
                <w:rPr>
                  <w:rStyle w:val="Hyperlink"/>
                </w:rPr>
                <w:t>Assessment of Need</w:t>
              </w:r>
            </w:hyperlink>
          </w:p>
        </w:tc>
        <w:tc>
          <w:tcPr>
            <w:tcW w:w="6946" w:type="dxa"/>
          </w:tcPr>
          <w:p w14:paraId="61EE9855" w14:textId="5183C2B7" w:rsidR="00EB04FA" w:rsidRDefault="00347837" w:rsidP="00F20CCB">
            <w:hyperlink w:anchor="_A_social_worker" w:history="1">
              <w:r w:rsidR="00F50FC0" w:rsidRPr="00F50FC0">
                <w:rPr>
                  <w:rStyle w:val="Hyperlink"/>
                </w:rPr>
                <w:t>Social workers should</w:t>
              </w:r>
            </w:hyperlink>
          </w:p>
          <w:p w14:paraId="46D1D23A" w14:textId="500BF258" w:rsidR="00F50FC0" w:rsidRDefault="00347837" w:rsidP="00F20CCB">
            <w:hyperlink w:anchor="_The_Police_should:" w:history="1">
              <w:r w:rsidR="00F50FC0" w:rsidRPr="00F50FC0">
                <w:rPr>
                  <w:rStyle w:val="Hyperlink"/>
                </w:rPr>
                <w:t>The Police should</w:t>
              </w:r>
            </w:hyperlink>
          </w:p>
          <w:p w14:paraId="32287BCF" w14:textId="7B485FFC" w:rsidR="00F50FC0" w:rsidRDefault="00347837" w:rsidP="00F20CCB">
            <w:hyperlink w:anchor="_All_agencies_should:" w:history="1">
              <w:r w:rsidR="00F50FC0" w:rsidRPr="00E455AF">
                <w:rPr>
                  <w:rStyle w:val="Hyperlink"/>
                </w:rPr>
                <w:t>All agencies should</w:t>
              </w:r>
            </w:hyperlink>
          </w:p>
          <w:p w14:paraId="612D99ED" w14:textId="1956CDF9" w:rsidR="00F50FC0" w:rsidRDefault="00F50FC0" w:rsidP="00F20CCB"/>
        </w:tc>
      </w:tr>
      <w:tr w:rsidR="00E455AF" w14:paraId="3DADBDD7" w14:textId="77777777" w:rsidTr="00EB04FA">
        <w:tc>
          <w:tcPr>
            <w:tcW w:w="1129" w:type="dxa"/>
          </w:tcPr>
          <w:p w14:paraId="6AA1C88A" w14:textId="77777777" w:rsidR="00E455AF" w:rsidRDefault="00E455AF" w:rsidP="00F5764A">
            <w:pPr>
              <w:jc w:val="center"/>
            </w:pPr>
          </w:p>
          <w:p w14:paraId="57E85E1B" w14:textId="799253F9" w:rsidR="0045458D" w:rsidRDefault="0045458D" w:rsidP="00F5764A">
            <w:pPr>
              <w:jc w:val="center"/>
            </w:pPr>
            <w:r>
              <w:t>7</w:t>
            </w:r>
            <w:r w:rsidR="0081665B">
              <w:t xml:space="preserve"> </w:t>
            </w:r>
            <w:r>
              <w:t xml:space="preserve">- </w:t>
            </w:r>
            <w:r w:rsidR="0081665B">
              <w:t>12</w:t>
            </w:r>
          </w:p>
        </w:tc>
        <w:tc>
          <w:tcPr>
            <w:tcW w:w="5812" w:type="dxa"/>
          </w:tcPr>
          <w:p w14:paraId="086F183D" w14:textId="6EB77EFC" w:rsidR="00E455AF" w:rsidRDefault="00347837" w:rsidP="00F20CCB">
            <w:hyperlink w:anchor="_STRATEGY_DISCUSSION" w:history="1">
              <w:r w:rsidR="00E455AF" w:rsidRPr="00E455AF">
                <w:rPr>
                  <w:rStyle w:val="Hyperlink"/>
                </w:rPr>
                <w:t>Strategy Discussions</w:t>
              </w:r>
            </w:hyperlink>
          </w:p>
        </w:tc>
        <w:tc>
          <w:tcPr>
            <w:tcW w:w="6946" w:type="dxa"/>
          </w:tcPr>
          <w:p w14:paraId="41E6E113" w14:textId="77777777" w:rsidR="00E455AF" w:rsidRDefault="00347837" w:rsidP="00F20CCB">
            <w:hyperlink w:anchor="_The_purpose_of" w:history="1">
              <w:r w:rsidR="00E455AF" w:rsidRPr="00E455AF">
                <w:rPr>
                  <w:rStyle w:val="Hyperlink"/>
                </w:rPr>
                <w:t>The Purpose of a strategy discussion</w:t>
              </w:r>
            </w:hyperlink>
          </w:p>
          <w:p w14:paraId="54568D16" w14:textId="77023841" w:rsidR="00E455AF" w:rsidRDefault="00347837" w:rsidP="00F20CCB">
            <w:hyperlink w:anchor="_Quality_Standards" w:history="1">
              <w:r w:rsidR="00E455AF" w:rsidRPr="00E455AF">
                <w:rPr>
                  <w:rStyle w:val="Hyperlink"/>
                </w:rPr>
                <w:t>Quality of standards</w:t>
              </w:r>
            </w:hyperlink>
          </w:p>
          <w:p w14:paraId="16D9B081" w14:textId="77777777" w:rsidR="00E455AF" w:rsidRDefault="00347837" w:rsidP="00E455AF">
            <w:pPr>
              <w:pStyle w:val="ListParagraph"/>
              <w:numPr>
                <w:ilvl w:val="0"/>
                <w:numId w:val="49"/>
              </w:numPr>
            </w:pPr>
            <w:hyperlink w:anchor="_Social_workers_should:" w:history="1">
              <w:r w:rsidR="00E455AF" w:rsidRPr="00E455AF">
                <w:rPr>
                  <w:rStyle w:val="Hyperlink"/>
                </w:rPr>
                <w:t>Social workers should</w:t>
              </w:r>
            </w:hyperlink>
          </w:p>
          <w:p w14:paraId="3421091D" w14:textId="77777777" w:rsidR="00E455AF" w:rsidRDefault="00347837" w:rsidP="00E455AF">
            <w:pPr>
              <w:pStyle w:val="ListParagraph"/>
              <w:numPr>
                <w:ilvl w:val="0"/>
                <w:numId w:val="49"/>
              </w:numPr>
            </w:pPr>
            <w:hyperlink w:anchor="_Health_practitioners_should:" w:history="1">
              <w:r w:rsidR="00E455AF" w:rsidRPr="00E455AF">
                <w:rPr>
                  <w:rStyle w:val="Hyperlink"/>
                </w:rPr>
                <w:t>Health practitioners should</w:t>
              </w:r>
            </w:hyperlink>
          </w:p>
          <w:p w14:paraId="18802DFB" w14:textId="77777777" w:rsidR="00E455AF" w:rsidRDefault="00347837" w:rsidP="00E455AF">
            <w:pPr>
              <w:pStyle w:val="ListParagraph"/>
              <w:numPr>
                <w:ilvl w:val="0"/>
                <w:numId w:val="49"/>
              </w:numPr>
            </w:pPr>
            <w:hyperlink w:anchor="_The_police_should:_1" w:history="1">
              <w:r w:rsidR="00E455AF" w:rsidRPr="00E455AF">
                <w:rPr>
                  <w:rStyle w:val="Hyperlink"/>
                </w:rPr>
                <w:t>The police should</w:t>
              </w:r>
            </w:hyperlink>
          </w:p>
          <w:p w14:paraId="103D28FC" w14:textId="77777777" w:rsidR="00E455AF" w:rsidRDefault="00347837" w:rsidP="00E455AF">
            <w:pPr>
              <w:rPr>
                <w:rStyle w:val="Hyperlink"/>
              </w:rPr>
            </w:pPr>
            <w:hyperlink w:anchor="_OUTCOME_OF_S47" w:history="1">
              <w:r w:rsidR="00E455AF" w:rsidRPr="00E455AF">
                <w:rPr>
                  <w:rStyle w:val="Hyperlink"/>
                </w:rPr>
                <w:t>Outcome of S47</w:t>
              </w:r>
            </w:hyperlink>
          </w:p>
          <w:p w14:paraId="29019B40" w14:textId="1E828536" w:rsidR="003C64F0" w:rsidRDefault="003C64F0" w:rsidP="00E455AF"/>
        </w:tc>
      </w:tr>
      <w:tr w:rsidR="00AF18E9" w14:paraId="4D5BE085" w14:textId="7A1259C7" w:rsidTr="00EB04FA">
        <w:tc>
          <w:tcPr>
            <w:tcW w:w="1129" w:type="dxa"/>
          </w:tcPr>
          <w:p w14:paraId="005534B3" w14:textId="589B0CE5" w:rsidR="00AF18E9" w:rsidRDefault="0081665B" w:rsidP="00F5764A">
            <w:pPr>
              <w:jc w:val="center"/>
            </w:pPr>
            <w:r>
              <w:lastRenderedPageBreak/>
              <w:t>13 - 18</w:t>
            </w:r>
          </w:p>
        </w:tc>
        <w:tc>
          <w:tcPr>
            <w:tcW w:w="5812" w:type="dxa"/>
            <w:vMerge w:val="restart"/>
          </w:tcPr>
          <w:p w14:paraId="5FD36F26" w14:textId="2ACDD065" w:rsidR="00AF18E9" w:rsidRDefault="00347837" w:rsidP="00F20CCB">
            <w:hyperlink w:anchor="_How_to_complete" w:history="1">
              <w:r w:rsidR="00AF18E9" w:rsidRPr="00F91C7F">
                <w:rPr>
                  <w:rStyle w:val="Hyperlink"/>
                </w:rPr>
                <w:t>How to complete the strategy meeting document</w:t>
              </w:r>
            </w:hyperlink>
          </w:p>
        </w:tc>
        <w:tc>
          <w:tcPr>
            <w:tcW w:w="6946" w:type="dxa"/>
          </w:tcPr>
          <w:p w14:paraId="2D0B2DB7" w14:textId="45D381F7" w:rsidR="00AF18E9" w:rsidRDefault="00347837" w:rsidP="00F20CCB">
            <w:hyperlink w:anchor="_Details_as_to" w:history="1">
              <w:r w:rsidR="00AF18E9" w:rsidRPr="0028013C">
                <w:rPr>
                  <w:rStyle w:val="Hyperlink"/>
                </w:rPr>
                <w:t>Details as to which Local Authority and specific team is holding the strategy meeting, Date and Time and the recording of Professionals attendance</w:t>
              </w:r>
            </w:hyperlink>
          </w:p>
        </w:tc>
      </w:tr>
      <w:tr w:rsidR="00AF18E9" w14:paraId="642BBCE6" w14:textId="5FC92CC0" w:rsidTr="00EB04FA">
        <w:tc>
          <w:tcPr>
            <w:tcW w:w="1129" w:type="dxa"/>
          </w:tcPr>
          <w:p w14:paraId="58C11CC4" w14:textId="4B2E3E2C" w:rsidR="00AF18E9" w:rsidRDefault="00301D68" w:rsidP="00F5764A">
            <w:pPr>
              <w:jc w:val="center"/>
            </w:pPr>
            <w:r>
              <w:t xml:space="preserve">19 – 20 </w:t>
            </w:r>
          </w:p>
        </w:tc>
        <w:tc>
          <w:tcPr>
            <w:tcW w:w="5812" w:type="dxa"/>
            <w:vMerge/>
          </w:tcPr>
          <w:p w14:paraId="03796BDD" w14:textId="7D6021AA" w:rsidR="00AF18E9" w:rsidRDefault="00AF18E9" w:rsidP="00F20CCB"/>
        </w:tc>
        <w:tc>
          <w:tcPr>
            <w:tcW w:w="6946" w:type="dxa"/>
          </w:tcPr>
          <w:p w14:paraId="43C69E5D" w14:textId="6053BA0C" w:rsidR="00AF18E9" w:rsidRDefault="00347837" w:rsidP="00101F3E">
            <w:hyperlink w:anchor="_Alleged_Category_of" w:history="1">
              <w:r w:rsidR="00AF18E9" w:rsidRPr="0028013C">
                <w:rPr>
                  <w:rStyle w:val="Hyperlink"/>
                </w:rPr>
                <w:t>Alleged category of abuse and the circumstances of the concern</w:t>
              </w:r>
            </w:hyperlink>
          </w:p>
        </w:tc>
      </w:tr>
      <w:tr w:rsidR="00AF18E9" w14:paraId="5823C855" w14:textId="070287F4" w:rsidTr="00EB04FA">
        <w:tc>
          <w:tcPr>
            <w:tcW w:w="1129" w:type="dxa"/>
          </w:tcPr>
          <w:p w14:paraId="7CFAA58F" w14:textId="72F5FE0A" w:rsidR="00AF18E9" w:rsidRDefault="00301D68" w:rsidP="00F5764A">
            <w:pPr>
              <w:jc w:val="center"/>
            </w:pPr>
            <w:r>
              <w:t>20 - 24</w:t>
            </w:r>
          </w:p>
        </w:tc>
        <w:tc>
          <w:tcPr>
            <w:tcW w:w="5812" w:type="dxa"/>
            <w:vMerge/>
          </w:tcPr>
          <w:p w14:paraId="36AE4F45" w14:textId="0AA58C88" w:rsidR="00AF18E9" w:rsidRDefault="00AF18E9" w:rsidP="00F20CCB"/>
        </w:tc>
        <w:tc>
          <w:tcPr>
            <w:tcW w:w="6946" w:type="dxa"/>
          </w:tcPr>
          <w:p w14:paraId="07263CEA" w14:textId="5EADE541" w:rsidR="00AF18E9" w:rsidRDefault="00347837" w:rsidP="00F20CCB">
            <w:hyperlink w:anchor="_Subject(s)_of_the" w:history="1">
              <w:r w:rsidR="00AF18E9" w:rsidRPr="0028013C">
                <w:rPr>
                  <w:rStyle w:val="Hyperlink"/>
                </w:rPr>
                <w:t>Details of people and how they should be recorded relevant to the strategy meeting</w:t>
              </w:r>
            </w:hyperlink>
          </w:p>
        </w:tc>
      </w:tr>
      <w:tr w:rsidR="00AF18E9" w14:paraId="1372A497" w14:textId="5F9DC88D" w:rsidTr="00EB04FA">
        <w:tc>
          <w:tcPr>
            <w:tcW w:w="1129" w:type="dxa"/>
          </w:tcPr>
          <w:p w14:paraId="6FC93C8B" w14:textId="155065C1" w:rsidR="00AF18E9" w:rsidRDefault="003036F6" w:rsidP="00F5764A">
            <w:pPr>
              <w:jc w:val="center"/>
            </w:pPr>
            <w:r>
              <w:t>25 - 27</w:t>
            </w:r>
          </w:p>
        </w:tc>
        <w:tc>
          <w:tcPr>
            <w:tcW w:w="5812" w:type="dxa"/>
            <w:vMerge/>
          </w:tcPr>
          <w:p w14:paraId="16248E45" w14:textId="5AAC443C" w:rsidR="00AF18E9" w:rsidRDefault="00AF18E9" w:rsidP="00F20CCB"/>
        </w:tc>
        <w:tc>
          <w:tcPr>
            <w:tcW w:w="6946" w:type="dxa"/>
          </w:tcPr>
          <w:p w14:paraId="4323B56B" w14:textId="1DC285F2" w:rsidR="00AF18E9" w:rsidRDefault="00347837" w:rsidP="00101F3E">
            <w:hyperlink w:anchor="_CONSENT" w:history="1">
              <w:r w:rsidR="00AF18E9" w:rsidRPr="0028013C">
                <w:rPr>
                  <w:rStyle w:val="Hyperlink"/>
                </w:rPr>
                <w:t>Consent</w:t>
              </w:r>
            </w:hyperlink>
          </w:p>
        </w:tc>
      </w:tr>
      <w:tr w:rsidR="00AF18E9" w14:paraId="4D80E144" w14:textId="492EFBE1" w:rsidTr="00EB04FA">
        <w:tc>
          <w:tcPr>
            <w:tcW w:w="1129" w:type="dxa"/>
          </w:tcPr>
          <w:p w14:paraId="3020FF30" w14:textId="46E5010F" w:rsidR="00AF18E9" w:rsidRDefault="003036F6" w:rsidP="00F5764A">
            <w:pPr>
              <w:jc w:val="center"/>
            </w:pPr>
            <w:r>
              <w:t>27 - 31</w:t>
            </w:r>
          </w:p>
        </w:tc>
        <w:tc>
          <w:tcPr>
            <w:tcW w:w="5812" w:type="dxa"/>
            <w:vMerge/>
          </w:tcPr>
          <w:p w14:paraId="7CEA8F1A" w14:textId="7DFD77B7" w:rsidR="00AF18E9" w:rsidRDefault="00AF18E9" w:rsidP="00F20CCB"/>
        </w:tc>
        <w:tc>
          <w:tcPr>
            <w:tcW w:w="6946" w:type="dxa"/>
          </w:tcPr>
          <w:p w14:paraId="2A81BE08" w14:textId="400845C5" w:rsidR="00AF18E9" w:rsidRDefault="00347837" w:rsidP="00F20CCB">
            <w:hyperlink w:anchor="_Discussion" w:history="1">
              <w:r w:rsidR="00AF18E9" w:rsidRPr="0028013C">
                <w:rPr>
                  <w:rStyle w:val="Hyperlink"/>
                </w:rPr>
                <w:t>Discussion – How this should be structured and what information is required</w:t>
              </w:r>
            </w:hyperlink>
          </w:p>
        </w:tc>
      </w:tr>
      <w:tr w:rsidR="00AF18E9" w14:paraId="339A01F1" w14:textId="6D864E90" w:rsidTr="00EB04FA">
        <w:tc>
          <w:tcPr>
            <w:tcW w:w="1129" w:type="dxa"/>
          </w:tcPr>
          <w:p w14:paraId="644EBB41" w14:textId="5B75D22A" w:rsidR="00AF18E9" w:rsidRDefault="003036F6" w:rsidP="00F5764A">
            <w:pPr>
              <w:jc w:val="center"/>
            </w:pPr>
            <w:r>
              <w:t>32 - 35</w:t>
            </w:r>
          </w:p>
        </w:tc>
        <w:tc>
          <w:tcPr>
            <w:tcW w:w="5812" w:type="dxa"/>
            <w:vMerge/>
          </w:tcPr>
          <w:p w14:paraId="3B728661" w14:textId="507F8BEC" w:rsidR="00AF18E9" w:rsidRDefault="00AF18E9" w:rsidP="00042D70"/>
        </w:tc>
        <w:tc>
          <w:tcPr>
            <w:tcW w:w="6946" w:type="dxa"/>
          </w:tcPr>
          <w:p w14:paraId="5480EB1D" w14:textId="52C28DE4" w:rsidR="00AF18E9" w:rsidRDefault="00347837" w:rsidP="00101F3E">
            <w:hyperlink w:anchor="_Decision_Outcome" w:history="1">
              <w:r w:rsidR="00AF18E9" w:rsidRPr="00413D3C">
                <w:rPr>
                  <w:rStyle w:val="Hyperlink"/>
                </w:rPr>
                <w:t>Decision Outcome</w:t>
              </w:r>
            </w:hyperlink>
            <w:r w:rsidR="003036F6">
              <w:rPr>
                <w:rStyle w:val="Hyperlink"/>
              </w:rPr>
              <w:t xml:space="preserve"> and escalation</w:t>
            </w:r>
          </w:p>
        </w:tc>
      </w:tr>
      <w:tr w:rsidR="00AF18E9" w14:paraId="1ECBE809" w14:textId="57B5FC83" w:rsidTr="00EB04FA">
        <w:tc>
          <w:tcPr>
            <w:tcW w:w="1129" w:type="dxa"/>
          </w:tcPr>
          <w:p w14:paraId="36495810" w14:textId="38B8BA5E" w:rsidR="00AF18E9" w:rsidRDefault="00B86457" w:rsidP="00F5764A">
            <w:pPr>
              <w:jc w:val="center"/>
            </w:pPr>
            <w:r>
              <w:t xml:space="preserve">36 – 40 </w:t>
            </w:r>
          </w:p>
        </w:tc>
        <w:tc>
          <w:tcPr>
            <w:tcW w:w="5812" w:type="dxa"/>
            <w:vMerge/>
          </w:tcPr>
          <w:p w14:paraId="36C42BAA" w14:textId="6B8177F8" w:rsidR="00AF18E9" w:rsidRDefault="00AF18E9" w:rsidP="00F20CCB"/>
        </w:tc>
        <w:tc>
          <w:tcPr>
            <w:tcW w:w="6946" w:type="dxa"/>
          </w:tcPr>
          <w:p w14:paraId="7BA5028E" w14:textId="60E45C14" w:rsidR="00AF18E9" w:rsidRDefault="00347837" w:rsidP="00101F3E">
            <w:hyperlink w:anchor="_Initial_Investigation_and" w:history="1">
              <w:r w:rsidR="00AF18E9" w:rsidRPr="00413D3C">
                <w:rPr>
                  <w:rStyle w:val="Hyperlink"/>
                </w:rPr>
                <w:t>Initial Investigation &amp; Safeguarding plans</w:t>
              </w:r>
            </w:hyperlink>
          </w:p>
        </w:tc>
      </w:tr>
      <w:tr w:rsidR="00AF18E9" w14:paraId="14C35400" w14:textId="7A301655" w:rsidTr="00EB04FA">
        <w:tc>
          <w:tcPr>
            <w:tcW w:w="1129" w:type="dxa"/>
          </w:tcPr>
          <w:p w14:paraId="0F915B7E" w14:textId="41DDAF4F" w:rsidR="00AF18E9" w:rsidRDefault="00B86457" w:rsidP="00F5764A">
            <w:pPr>
              <w:jc w:val="center"/>
            </w:pPr>
            <w:r>
              <w:t>40 - 43</w:t>
            </w:r>
          </w:p>
        </w:tc>
        <w:tc>
          <w:tcPr>
            <w:tcW w:w="5812" w:type="dxa"/>
            <w:vMerge/>
          </w:tcPr>
          <w:p w14:paraId="566FA96B" w14:textId="1922ABB7" w:rsidR="00AF18E9" w:rsidRDefault="00AF18E9" w:rsidP="00F20CCB"/>
        </w:tc>
        <w:tc>
          <w:tcPr>
            <w:tcW w:w="6946" w:type="dxa"/>
          </w:tcPr>
          <w:p w14:paraId="21D5A7E7" w14:textId="5A3FB368" w:rsidR="00AF18E9" w:rsidRDefault="00347837" w:rsidP="00F20CCB">
            <w:hyperlink w:anchor="_Information_Sharing" w:history="1">
              <w:r w:rsidR="00AF18E9" w:rsidRPr="00653BD6">
                <w:rPr>
                  <w:rStyle w:val="Hyperlink"/>
                </w:rPr>
                <w:t>Information sharing – What can or cannot be shared to the child and/ or family</w:t>
              </w:r>
            </w:hyperlink>
          </w:p>
        </w:tc>
      </w:tr>
      <w:tr w:rsidR="00AF18E9" w14:paraId="0DE93369" w14:textId="681BD4F7" w:rsidTr="00EB04FA">
        <w:tc>
          <w:tcPr>
            <w:tcW w:w="1129" w:type="dxa"/>
          </w:tcPr>
          <w:p w14:paraId="247A4D95" w14:textId="429E35D2" w:rsidR="00AF18E9" w:rsidRDefault="00B86457" w:rsidP="00F5764A">
            <w:pPr>
              <w:jc w:val="center"/>
            </w:pPr>
            <w:r>
              <w:t>43 - 45</w:t>
            </w:r>
          </w:p>
        </w:tc>
        <w:tc>
          <w:tcPr>
            <w:tcW w:w="5812" w:type="dxa"/>
            <w:vMerge/>
          </w:tcPr>
          <w:p w14:paraId="02FF0ED8" w14:textId="18161A3C" w:rsidR="00AF18E9" w:rsidRDefault="00AF18E9" w:rsidP="00F20CCB"/>
        </w:tc>
        <w:tc>
          <w:tcPr>
            <w:tcW w:w="6946" w:type="dxa"/>
          </w:tcPr>
          <w:p w14:paraId="0EC60550" w14:textId="4EB2EF1A" w:rsidR="00AF18E9" w:rsidRDefault="00347837" w:rsidP="00101F3E">
            <w:hyperlink w:anchor="_Priority_Actions" w:history="1">
              <w:r w:rsidR="00AF18E9" w:rsidRPr="000E477F">
                <w:rPr>
                  <w:rStyle w:val="Hyperlink"/>
                </w:rPr>
                <w:t>Priority Actions</w:t>
              </w:r>
            </w:hyperlink>
          </w:p>
        </w:tc>
      </w:tr>
      <w:tr w:rsidR="0073623E" w14:paraId="2DDE0F7C" w14:textId="77777777" w:rsidTr="00EB04FA">
        <w:tc>
          <w:tcPr>
            <w:tcW w:w="1129" w:type="dxa"/>
          </w:tcPr>
          <w:p w14:paraId="6F4B7F2D" w14:textId="6E505C4D" w:rsidR="0073623E" w:rsidRDefault="000D116A" w:rsidP="00F5764A">
            <w:pPr>
              <w:jc w:val="center"/>
            </w:pPr>
            <w:r>
              <w:t>46</w:t>
            </w:r>
          </w:p>
        </w:tc>
        <w:tc>
          <w:tcPr>
            <w:tcW w:w="5812" w:type="dxa"/>
          </w:tcPr>
          <w:p w14:paraId="3E5AE2E6" w14:textId="3CD01057" w:rsidR="0073623E" w:rsidRDefault="00347837" w:rsidP="00F20CCB">
            <w:hyperlink w:anchor="_Action_following_a" w:history="1">
              <w:r w:rsidR="000D116A" w:rsidRPr="000D116A">
                <w:rPr>
                  <w:rStyle w:val="Hyperlink"/>
                </w:rPr>
                <w:t>Flow Chart – Action following a strategy discussion</w:t>
              </w:r>
            </w:hyperlink>
          </w:p>
        </w:tc>
        <w:tc>
          <w:tcPr>
            <w:tcW w:w="6946" w:type="dxa"/>
          </w:tcPr>
          <w:p w14:paraId="3FBF6DA4" w14:textId="77777777" w:rsidR="0073623E" w:rsidRDefault="0073623E" w:rsidP="00101F3E"/>
        </w:tc>
      </w:tr>
    </w:tbl>
    <w:p w14:paraId="2691FD29" w14:textId="77777777" w:rsidR="00F20CCB" w:rsidRDefault="00F20CCB" w:rsidP="00F20CCB"/>
    <w:p w14:paraId="49A9D2FA" w14:textId="77777777" w:rsidR="00A54779" w:rsidRDefault="00A54779" w:rsidP="00F20CCB"/>
    <w:p w14:paraId="130FACCC" w14:textId="29EB187B" w:rsidR="00A54779" w:rsidRDefault="00A54A2F" w:rsidP="00A54A2F">
      <w:pPr>
        <w:pStyle w:val="Heading1"/>
      </w:pPr>
      <w:bookmarkStart w:id="1" w:name="_HUMBER_WIDE_INTEGRATED"/>
      <w:bookmarkEnd w:id="1"/>
      <w:r w:rsidRPr="00A54A2F">
        <w:t>HUMBER WIDE INTEGRATED PARTNERSHIP PRACTICE STANDARDS </w:t>
      </w:r>
    </w:p>
    <w:p w14:paraId="3B16E28D" w14:textId="77FE1A14" w:rsidR="00A54A2F" w:rsidRDefault="00A54A2F" w:rsidP="00A54A2F"/>
    <w:p w14:paraId="07D2D630" w14:textId="042F99F7" w:rsidR="00A54A2F" w:rsidRPr="00A54A2F" w:rsidRDefault="00A54A2F" w:rsidP="00A54A2F">
      <w:r w:rsidRPr="00A54A2F">
        <w:t>The purpose of the following practice standards is to ensure a consistent approach to best practice in line with working Together 2018 across the 4 Local Authorities and Humberside Police.   </w:t>
      </w:r>
    </w:p>
    <w:p w14:paraId="3E6FB199" w14:textId="77777777" w:rsidR="00A54A2F" w:rsidRPr="00A54A2F" w:rsidRDefault="00A54A2F" w:rsidP="00A54A2F">
      <w:r w:rsidRPr="00A54A2F">
        <w:t> </w:t>
      </w:r>
    </w:p>
    <w:p w14:paraId="5DFD2355" w14:textId="152F1973" w:rsidR="00A54A2F" w:rsidRDefault="00A54A2F" w:rsidP="00A54A2F">
      <w:r w:rsidRPr="00A54A2F">
        <w:t>All 4 Local Authorities alongside Humberside Police have had the opportunity to contribute to the development of the practice standards.  </w:t>
      </w:r>
    </w:p>
    <w:p w14:paraId="4AF0136B" w14:textId="77777777" w:rsidR="00A54A2F" w:rsidRPr="00A54A2F" w:rsidRDefault="00A54A2F" w:rsidP="00A54A2F"/>
    <w:p w14:paraId="6A3B6FD1" w14:textId="3164C4A8" w:rsidR="00A54A2F" w:rsidRPr="00A54A2F" w:rsidRDefault="00A54A2F" w:rsidP="00A54A2F">
      <w:pPr>
        <w:pStyle w:val="Heading1"/>
      </w:pPr>
      <w:bookmarkStart w:id="2" w:name="_ASSESSING_NEED_AND"/>
      <w:bookmarkEnd w:id="2"/>
      <w:r w:rsidRPr="00A54A2F">
        <w:t>ASSESSING NEED AND PROVIDING EARLY HELP </w:t>
      </w:r>
    </w:p>
    <w:p w14:paraId="0225BB32" w14:textId="77777777" w:rsidR="00A54A2F" w:rsidRPr="00A54A2F" w:rsidRDefault="00A54A2F" w:rsidP="00A54A2F">
      <w:r w:rsidRPr="00A54A2F">
        <w:t>Effective early help relies upon local organisations and agencies working together to:  </w:t>
      </w:r>
    </w:p>
    <w:p w14:paraId="7C8B1339" w14:textId="77777777" w:rsidR="00A54A2F" w:rsidRPr="00A54A2F" w:rsidRDefault="00A54A2F" w:rsidP="00A54A2F">
      <w:r w:rsidRPr="00A54A2F">
        <w:lastRenderedPageBreak/>
        <w:t>• identify children and families who would benefit from early help  </w:t>
      </w:r>
    </w:p>
    <w:p w14:paraId="7E6D7C66" w14:textId="77777777" w:rsidR="00A54A2F" w:rsidRPr="00A54A2F" w:rsidRDefault="00A54A2F" w:rsidP="00A54A2F">
      <w:r w:rsidRPr="00A54A2F">
        <w:t>• undertake an assessment of the need for early help  </w:t>
      </w:r>
    </w:p>
    <w:p w14:paraId="494A4E37" w14:textId="77777777" w:rsidR="00A54A2F" w:rsidRPr="00A54A2F" w:rsidRDefault="00A54A2F" w:rsidP="00A54A2F">
      <w:r w:rsidRPr="00A54A2F">
        <w:t>• provide targeted early help services to address the assessed needs of a child  </w:t>
      </w:r>
    </w:p>
    <w:p w14:paraId="5B64B7C5" w14:textId="483B7EEE" w:rsidR="00F36A1C" w:rsidRDefault="00F36A1C" w:rsidP="00A54A2F">
      <w:pPr>
        <w:pStyle w:val="Heading1"/>
      </w:pPr>
    </w:p>
    <w:p w14:paraId="2D814907" w14:textId="289415ED" w:rsidR="00A54A2F" w:rsidRDefault="00A54A2F" w:rsidP="00A54A2F">
      <w:pPr>
        <w:pStyle w:val="Heading1"/>
        <w:rPr>
          <w:rStyle w:val="eop"/>
        </w:rPr>
      </w:pPr>
      <w:bookmarkStart w:id="3" w:name="_MAKING_A_REFERRAL"/>
      <w:bookmarkEnd w:id="3"/>
      <w:r w:rsidRPr="00A54A2F">
        <w:rPr>
          <w:rStyle w:val="normaltextrun"/>
        </w:rPr>
        <w:t>MAKING A REFERRAL</w:t>
      </w:r>
      <w:r w:rsidRPr="00A54A2F">
        <w:rPr>
          <w:rStyle w:val="eop"/>
        </w:rPr>
        <w:t> </w:t>
      </w:r>
    </w:p>
    <w:p w14:paraId="5419EBC1" w14:textId="77777777" w:rsidR="00A54A2F" w:rsidRPr="00A54A2F" w:rsidRDefault="00A54A2F" w:rsidP="00A54A2F"/>
    <w:p w14:paraId="0E9EEC0F" w14:textId="53225D87" w:rsidR="00A54A2F" w:rsidRPr="00A54A2F" w:rsidRDefault="00A54A2F" w:rsidP="000073C6">
      <w:pPr>
        <w:numPr>
          <w:ilvl w:val="0"/>
          <w:numId w:val="19"/>
        </w:numPr>
      </w:pPr>
      <w:r w:rsidRPr="00A54A2F">
        <w:t xml:space="preserve">Anyone who has concerns about a child’s welfare should make a referral to local authority children’s social care </w:t>
      </w:r>
      <w:r w:rsidRPr="00A54A2F">
        <w:rPr>
          <w:b/>
          <w:bCs/>
        </w:rPr>
        <w:t>in line with the threshold/ Levels of Need document</w:t>
      </w:r>
      <w:r w:rsidRPr="00A54A2F">
        <w:t>.  </w:t>
      </w:r>
    </w:p>
    <w:p w14:paraId="0A00B21C" w14:textId="718C25D3" w:rsidR="00A54A2F" w:rsidRPr="00A54A2F" w:rsidRDefault="00A54A2F" w:rsidP="000073C6">
      <w:pPr>
        <w:numPr>
          <w:ilvl w:val="0"/>
          <w:numId w:val="20"/>
        </w:numPr>
      </w:pPr>
      <w:r w:rsidRPr="00A54A2F">
        <w:t>This should be done immediately if there is a concern that the child is suffering significant harm or is likely to do so. This includes both within and outside office hours.  </w:t>
      </w:r>
    </w:p>
    <w:p w14:paraId="57BD9951" w14:textId="77777777" w:rsidR="00A54A2F" w:rsidRPr="00A54A2F" w:rsidRDefault="00A54A2F" w:rsidP="000073C6">
      <w:pPr>
        <w:numPr>
          <w:ilvl w:val="0"/>
          <w:numId w:val="21"/>
        </w:numPr>
      </w:pPr>
      <w:r w:rsidRPr="00A54A2F">
        <w:t>Where there is not a concern that a child may be at risk of significant harm, the referral should be made as soon as possible within 1 working day.  </w:t>
      </w:r>
    </w:p>
    <w:p w14:paraId="7923F105" w14:textId="60B57703" w:rsidR="00A54A2F" w:rsidRDefault="00A54A2F" w:rsidP="00A54A2F">
      <w:pPr>
        <w:pStyle w:val="Heading2"/>
      </w:pPr>
      <w:bookmarkStart w:id="4" w:name="_Consent_1"/>
      <w:bookmarkEnd w:id="4"/>
      <w:r>
        <w:t>Consent</w:t>
      </w:r>
    </w:p>
    <w:p w14:paraId="2CA3AB39" w14:textId="3A2262C1" w:rsidR="00A54A2F" w:rsidRDefault="00A54A2F" w:rsidP="00A54A2F"/>
    <w:p w14:paraId="754E13A6" w14:textId="2B57E8CA" w:rsidR="00A54A2F" w:rsidRPr="00A54A2F" w:rsidRDefault="00A54A2F" w:rsidP="000073C6">
      <w:pPr>
        <w:numPr>
          <w:ilvl w:val="0"/>
          <w:numId w:val="22"/>
        </w:numPr>
      </w:pPr>
      <w:r w:rsidRPr="00A54A2F">
        <w:t>Should be gained by the referrer to make the referral wherever possible. The Data Protection Act 2018 and General Data Protection Regulations (GDPR) enable the sharing of information for the purposes of keeping children safe.  </w:t>
      </w:r>
    </w:p>
    <w:p w14:paraId="01D87F04" w14:textId="78879BB4" w:rsidR="00A54A2F" w:rsidRPr="00A54A2F" w:rsidRDefault="00A54A2F" w:rsidP="000073C6">
      <w:pPr>
        <w:numPr>
          <w:ilvl w:val="0"/>
          <w:numId w:val="23"/>
        </w:numPr>
      </w:pPr>
      <w:r w:rsidRPr="00A54A2F">
        <w:t>Where the child expresses a wish for his or her parents not to be informed, their views should be taken seriously and a judgement made based on the child’s age and understanding, as to whether the child’s wishes should be followed. The reason around this should be clearly recorded.  </w:t>
      </w:r>
    </w:p>
    <w:p w14:paraId="717375FD" w14:textId="1A485F6B" w:rsidR="00A54A2F" w:rsidRPr="00A54A2F" w:rsidRDefault="00A54A2F" w:rsidP="000073C6">
      <w:pPr>
        <w:numPr>
          <w:ilvl w:val="0"/>
          <w:numId w:val="24"/>
        </w:numPr>
      </w:pPr>
      <w:r w:rsidRPr="00A54A2F">
        <w:t>When a referral is received, the Social worker should, gain further consent from the parents or carers of the child for the child’s views to be gained and for further checks and information to be shared with other agencies, unless contacting parents at this stage may negatively impact on the child, or increase safeguarding concerns. </w:t>
      </w:r>
    </w:p>
    <w:p w14:paraId="75824F89" w14:textId="77777777" w:rsidR="00A54A2F" w:rsidRPr="00A54A2F" w:rsidRDefault="00A54A2F" w:rsidP="000073C6">
      <w:pPr>
        <w:numPr>
          <w:ilvl w:val="0"/>
          <w:numId w:val="25"/>
        </w:numPr>
      </w:pPr>
      <w:r w:rsidRPr="00A54A2F">
        <w:t xml:space="preserve">The 7 Golden rules of information sharing should be used to inform decision making regarding sharing information in the best interests of a child. Partner agencies ensure that the information shared is </w:t>
      </w:r>
      <w:r w:rsidRPr="00A54A2F">
        <w:rPr>
          <w:b/>
          <w:bCs/>
          <w:u w:val="single"/>
        </w:rPr>
        <w:t>necessary, proportionate, relevant, adequate, accurate, timely and secure</w:t>
      </w:r>
      <w:r w:rsidRPr="00A54A2F">
        <w:t>. The</w:t>
      </w:r>
      <w:r w:rsidRPr="00A54A2F">
        <w:rPr>
          <w:b/>
          <w:bCs/>
        </w:rPr>
        <w:t xml:space="preserve"> </w:t>
      </w:r>
      <w:r w:rsidRPr="00A54A2F">
        <w:rPr>
          <w:b/>
          <w:bCs/>
          <w:u w:val="single"/>
        </w:rPr>
        <w:t xml:space="preserve">child’s </w:t>
      </w:r>
      <w:r w:rsidRPr="00A54A2F">
        <w:rPr>
          <w:b/>
          <w:bCs/>
          <w:u w:val="single"/>
        </w:rPr>
        <w:lastRenderedPageBreak/>
        <w:t>safety and welfare</w:t>
      </w:r>
      <w:r w:rsidRPr="00A54A2F">
        <w:rPr>
          <w:b/>
          <w:bCs/>
        </w:rPr>
        <w:t xml:space="preserve"> </w:t>
      </w:r>
      <w:r w:rsidRPr="00A54A2F">
        <w:t>must be the paramount consideration in making any decision.</w:t>
      </w:r>
      <w:r w:rsidRPr="00A54A2F">
        <w:rPr>
          <w:b/>
          <w:bCs/>
        </w:rPr>
        <w:t xml:space="preserve"> </w:t>
      </w:r>
      <w:r w:rsidRPr="00A54A2F">
        <w:t>Enough clear information needs to be gathered to enable a judgement on the child’s best interests to be formed. Where a decision is taken to override the need for consent, the rational for this should be clearly recorded.  </w:t>
      </w:r>
    </w:p>
    <w:p w14:paraId="233238E0" w14:textId="77777777" w:rsidR="00A54A2F" w:rsidRPr="00A54A2F" w:rsidRDefault="00A54A2F" w:rsidP="000073C6">
      <w:pPr>
        <w:numPr>
          <w:ilvl w:val="0"/>
          <w:numId w:val="25"/>
        </w:numPr>
      </w:pPr>
      <w:r w:rsidRPr="00A54A2F">
        <w:t>Concerns must not be discussed with parents/carers before making a referral where: </w:t>
      </w:r>
    </w:p>
    <w:p w14:paraId="58BCB7D3" w14:textId="77777777" w:rsidR="00A54A2F" w:rsidRPr="00A54A2F" w:rsidRDefault="00A54A2F" w:rsidP="000073C6">
      <w:pPr>
        <w:numPr>
          <w:ilvl w:val="0"/>
          <w:numId w:val="25"/>
        </w:numPr>
      </w:pPr>
      <w:r w:rsidRPr="00A54A2F">
        <w:t>Discussion would put a child at risk of significant harm.  </w:t>
      </w:r>
    </w:p>
    <w:p w14:paraId="5AE4FA4F" w14:textId="77777777" w:rsidR="00A54A2F" w:rsidRPr="00A54A2F" w:rsidRDefault="00A54A2F" w:rsidP="000073C6">
      <w:pPr>
        <w:numPr>
          <w:ilvl w:val="0"/>
          <w:numId w:val="25"/>
        </w:numPr>
      </w:pPr>
      <w:r w:rsidRPr="00A54A2F">
        <w:t>Discussion would impede a Police investigation or social work enquiry.  </w:t>
      </w:r>
    </w:p>
    <w:p w14:paraId="1D638EAE" w14:textId="77777777" w:rsidR="00A54A2F" w:rsidRPr="00A54A2F" w:rsidRDefault="00A54A2F" w:rsidP="000073C6">
      <w:pPr>
        <w:numPr>
          <w:ilvl w:val="0"/>
          <w:numId w:val="25"/>
        </w:numPr>
      </w:pPr>
      <w:r w:rsidRPr="00A54A2F">
        <w:t>Abuse is suspected and parents are reported to be the perpetrator.  </w:t>
      </w:r>
    </w:p>
    <w:p w14:paraId="0F6564DB" w14:textId="77777777" w:rsidR="00A54A2F" w:rsidRPr="00A54A2F" w:rsidRDefault="00A54A2F" w:rsidP="000073C6">
      <w:pPr>
        <w:numPr>
          <w:ilvl w:val="0"/>
          <w:numId w:val="26"/>
        </w:numPr>
      </w:pPr>
      <w:r w:rsidRPr="00A54A2F">
        <w:t>Organised or multiple abuse is suspected.  </w:t>
      </w:r>
    </w:p>
    <w:p w14:paraId="3FDAEF83" w14:textId="77777777" w:rsidR="00A54A2F" w:rsidRPr="00A54A2F" w:rsidRDefault="00A54A2F" w:rsidP="000073C6">
      <w:pPr>
        <w:numPr>
          <w:ilvl w:val="0"/>
          <w:numId w:val="26"/>
        </w:numPr>
      </w:pPr>
      <w:r w:rsidRPr="00A54A2F">
        <w:t>Fictitious illness or induced illness is suspected.  </w:t>
      </w:r>
    </w:p>
    <w:p w14:paraId="4D235925" w14:textId="77777777" w:rsidR="00A54A2F" w:rsidRPr="00A54A2F" w:rsidRDefault="00A54A2F" w:rsidP="000073C6">
      <w:pPr>
        <w:numPr>
          <w:ilvl w:val="0"/>
          <w:numId w:val="26"/>
        </w:numPr>
      </w:pPr>
      <w:r w:rsidRPr="00A54A2F">
        <w:t>Contact with the parents/carers would place you or others at risk  </w:t>
      </w:r>
    </w:p>
    <w:p w14:paraId="601FB123" w14:textId="4C97FC6F" w:rsidR="00A54A2F" w:rsidRDefault="00A54A2F" w:rsidP="000073C6">
      <w:pPr>
        <w:numPr>
          <w:ilvl w:val="0"/>
          <w:numId w:val="26"/>
        </w:numPr>
      </w:pPr>
      <w:r w:rsidRPr="00A54A2F">
        <w:t>It is not possible to contact parents/carers without causing undue delay in making the referral  </w:t>
      </w:r>
    </w:p>
    <w:p w14:paraId="7DBC1100" w14:textId="77777777" w:rsidR="00A54A2F" w:rsidRPr="00A54A2F" w:rsidRDefault="00A54A2F" w:rsidP="00A54A2F"/>
    <w:p w14:paraId="543348CC" w14:textId="32E535AC" w:rsidR="00A54A2F" w:rsidRDefault="00A54A2F" w:rsidP="00A54A2F">
      <w:pPr>
        <w:pStyle w:val="Heading3"/>
      </w:pPr>
      <w:bookmarkStart w:id="5" w:name="_Quality_standard"/>
      <w:bookmarkEnd w:id="5"/>
      <w:r>
        <w:t>Quality standard</w:t>
      </w:r>
    </w:p>
    <w:p w14:paraId="1E48C6F3" w14:textId="77777777" w:rsidR="00A54A2F" w:rsidRPr="00A54A2F" w:rsidRDefault="00A54A2F" w:rsidP="00A54A2F"/>
    <w:p w14:paraId="33BEE253" w14:textId="77777777" w:rsidR="00A54A2F" w:rsidRPr="00A54A2F" w:rsidRDefault="00A54A2F" w:rsidP="00A54A2F">
      <w:r w:rsidRPr="00A54A2F">
        <w:t xml:space="preserve">The </w:t>
      </w:r>
      <w:r w:rsidRPr="00A54A2F">
        <w:rPr>
          <w:b/>
          <w:bCs/>
        </w:rPr>
        <w:t>quality standards expected to be considered and where appropriate clearly recorded within a referral are:</w:t>
      </w:r>
      <w:r w:rsidRPr="00A54A2F">
        <w:t>  </w:t>
      </w:r>
    </w:p>
    <w:p w14:paraId="3CFD52C2" w14:textId="77777777" w:rsidR="00A54A2F" w:rsidRPr="00A54A2F" w:rsidRDefault="00A54A2F" w:rsidP="000073C6">
      <w:pPr>
        <w:numPr>
          <w:ilvl w:val="0"/>
          <w:numId w:val="27"/>
        </w:numPr>
      </w:pPr>
      <w:r w:rsidRPr="00A54A2F">
        <w:t>Name, address, dates of birth and basic details of all children being referred </w:t>
      </w:r>
    </w:p>
    <w:p w14:paraId="5D5CB6B0" w14:textId="77777777" w:rsidR="00A54A2F" w:rsidRPr="00A54A2F" w:rsidRDefault="00A54A2F" w:rsidP="000073C6">
      <w:pPr>
        <w:numPr>
          <w:ilvl w:val="0"/>
          <w:numId w:val="27"/>
        </w:numPr>
      </w:pPr>
      <w:r w:rsidRPr="00A54A2F">
        <w:t>The date and time of the referral and the full details of the referrer. </w:t>
      </w:r>
    </w:p>
    <w:p w14:paraId="48D97273" w14:textId="77777777" w:rsidR="00A54A2F" w:rsidRPr="00A54A2F" w:rsidRDefault="00A54A2F" w:rsidP="000073C6">
      <w:pPr>
        <w:numPr>
          <w:ilvl w:val="0"/>
          <w:numId w:val="27"/>
        </w:numPr>
      </w:pPr>
      <w:r w:rsidRPr="00A54A2F">
        <w:t>The specific concerns being referred and the impact of the concerns on the child’s welfare and protection. </w:t>
      </w:r>
    </w:p>
    <w:p w14:paraId="590890EC" w14:textId="77777777" w:rsidR="00A54A2F" w:rsidRPr="00A54A2F" w:rsidRDefault="00A54A2F" w:rsidP="000073C6">
      <w:pPr>
        <w:numPr>
          <w:ilvl w:val="0"/>
          <w:numId w:val="27"/>
        </w:numPr>
      </w:pPr>
      <w:r w:rsidRPr="00A54A2F">
        <w:t>How the child’s immediate safety has been ensured should be explicitly recorded alongside further actions required. </w:t>
      </w:r>
    </w:p>
    <w:p w14:paraId="38ACA432" w14:textId="77777777" w:rsidR="00A54A2F" w:rsidRPr="00A54A2F" w:rsidRDefault="00A54A2F" w:rsidP="000073C6">
      <w:pPr>
        <w:numPr>
          <w:ilvl w:val="0"/>
          <w:numId w:val="27"/>
        </w:numPr>
      </w:pPr>
      <w:r w:rsidRPr="00A54A2F">
        <w:t xml:space="preserve">The family structure. This should (where appropriate) include siblings, half siblings, </w:t>
      </w:r>
      <w:r w:rsidRPr="00A54A2F">
        <w:rPr>
          <w:b/>
          <w:bCs/>
          <w:u w:val="single"/>
        </w:rPr>
        <w:t>both</w:t>
      </w:r>
      <w:r w:rsidRPr="00A54A2F">
        <w:t xml:space="preserve"> parents and/or carers, any step parents, grandparents and significant others.  </w:t>
      </w:r>
    </w:p>
    <w:p w14:paraId="5223F2AC" w14:textId="77777777" w:rsidR="00A54A2F" w:rsidRPr="00A54A2F" w:rsidRDefault="00A54A2F" w:rsidP="000073C6">
      <w:pPr>
        <w:numPr>
          <w:ilvl w:val="0"/>
          <w:numId w:val="28"/>
        </w:numPr>
      </w:pPr>
      <w:r w:rsidRPr="00A54A2F">
        <w:lastRenderedPageBreak/>
        <w:t>Whether consent has been gained for the referral to be made and further information to be shared and if not the rational for this. </w:t>
      </w:r>
    </w:p>
    <w:p w14:paraId="48218886" w14:textId="77777777" w:rsidR="00A54A2F" w:rsidRPr="00A54A2F" w:rsidRDefault="00A54A2F" w:rsidP="000073C6">
      <w:pPr>
        <w:numPr>
          <w:ilvl w:val="0"/>
          <w:numId w:val="28"/>
        </w:numPr>
      </w:pPr>
      <w:r w:rsidRPr="00A54A2F">
        <w:t>Cultural and diversity considerations </w:t>
      </w:r>
    </w:p>
    <w:p w14:paraId="497F66EE" w14:textId="77777777" w:rsidR="00A54A2F" w:rsidRPr="00A54A2F" w:rsidRDefault="00A54A2F" w:rsidP="000073C6">
      <w:pPr>
        <w:numPr>
          <w:ilvl w:val="0"/>
          <w:numId w:val="28"/>
        </w:numPr>
      </w:pPr>
      <w:r w:rsidRPr="00A54A2F">
        <w:t>Summary and analysis of the previous history.  </w:t>
      </w:r>
    </w:p>
    <w:p w14:paraId="379C81AB" w14:textId="77777777" w:rsidR="00A54A2F" w:rsidRPr="00A54A2F" w:rsidRDefault="00A54A2F" w:rsidP="000073C6">
      <w:pPr>
        <w:numPr>
          <w:ilvl w:val="0"/>
          <w:numId w:val="28"/>
        </w:numPr>
      </w:pPr>
      <w:r w:rsidRPr="00A54A2F">
        <w:t>The views of the child where possible. </w:t>
      </w:r>
    </w:p>
    <w:p w14:paraId="0A27425C" w14:textId="77777777" w:rsidR="00A54A2F" w:rsidRPr="00A54A2F" w:rsidRDefault="00A54A2F" w:rsidP="000073C6">
      <w:pPr>
        <w:numPr>
          <w:ilvl w:val="0"/>
          <w:numId w:val="28"/>
        </w:numPr>
      </w:pPr>
      <w:r w:rsidRPr="00A54A2F">
        <w:t>The views of parents and/or carers.  </w:t>
      </w:r>
    </w:p>
    <w:p w14:paraId="1F29709B" w14:textId="77777777" w:rsidR="00A54A2F" w:rsidRPr="00A54A2F" w:rsidRDefault="00A54A2F" w:rsidP="000073C6">
      <w:pPr>
        <w:numPr>
          <w:ilvl w:val="0"/>
          <w:numId w:val="29"/>
        </w:numPr>
      </w:pPr>
      <w:r w:rsidRPr="00A54A2F">
        <w:t>The views of partner agencies (including the professional who knows the child best/ lead). </w:t>
      </w:r>
    </w:p>
    <w:p w14:paraId="13D1B218" w14:textId="77777777" w:rsidR="00A54A2F" w:rsidRPr="00A54A2F" w:rsidRDefault="00A54A2F" w:rsidP="000073C6">
      <w:pPr>
        <w:numPr>
          <w:ilvl w:val="0"/>
          <w:numId w:val="29"/>
        </w:numPr>
      </w:pPr>
      <w:r w:rsidRPr="00A54A2F">
        <w:t>Evidence of offers of early help / early help plans and assessments </w:t>
      </w:r>
    </w:p>
    <w:p w14:paraId="6EA9F6A4" w14:textId="77777777" w:rsidR="00A54A2F" w:rsidRPr="00A54A2F" w:rsidRDefault="00A54A2F" w:rsidP="000073C6">
      <w:pPr>
        <w:numPr>
          <w:ilvl w:val="0"/>
          <w:numId w:val="29"/>
        </w:numPr>
      </w:pPr>
      <w:r w:rsidRPr="00A54A2F">
        <w:t>Appropriate information shared from other agencies </w:t>
      </w:r>
    </w:p>
    <w:p w14:paraId="0967ED10" w14:textId="77777777" w:rsidR="00A54A2F" w:rsidRPr="00A54A2F" w:rsidRDefault="00A54A2F" w:rsidP="000073C6">
      <w:pPr>
        <w:numPr>
          <w:ilvl w:val="0"/>
          <w:numId w:val="29"/>
        </w:numPr>
      </w:pPr>
      <w:r w:rsidRPr="00A54A2F">
        <w:t>Analysis of the risks and protective factors to inform recommendations </w:t>
      </w:r>
    </w:p>
    <w:p w14:paraId="72FE3F79" w14:textId="77777777" w:rsidR="00A54A2F" w:rsidRPr="00A54A2F" w:rsidRDefault="00A54A2F" w:rsidP="000073C6">
      <w:pPr>
        <w:numPr>
          <w:ilvl w:val="0"/>
          <w:numId w:val="29"/>
        </w:numPr>
      </w:pPr>
      <w:r w:rsidRPr="00A54A2F">
        <w:t>Written follow up by the referrer  </w:t>
      </w:r>
    </w:p>
    <w:p w14:paraId="1ED5FBCC" w14:textId="69052C58" w:rsidR="00A54A2F" w:rsidRDefault="00A54A2F" w:rsidP="00A54A2F">
      <w:r w:rsidRPr="00A54A2F">
        <w:t> </w:t>
      </w:r>
    </w:p>
    <w:p w14:paraId="06832488" w14:textId="053E8713" w:rsidR="00A54A2F" w:rsidRDefault="00A54A2F" w:rsidP="00A54A2F">
      <w:pPr>
        <w:pStyle w:val="Heading3"/>
      </w:pPr>
      <w:bookmarkStart w:id="6" w:name="_Previous_significant_history"/>
      <w:bookmarkEnd w:id="6"/>
      <w:r>
        <w:t>Previous significant history</w:t>
      </w:r>
    </w:p>
    <w:p w14:paraId="4AD08CD0" w14:textId="77777777" w:rsidR="00A54A2F" w:rsidRPr="00A54A2F" w:rsidRDefault="00A54A2F" w:rsidP="00A54A2F"/>
    <w:p w14:paraId="303BB415" w14:textId="77777777" w:rsidR="00A54A2F" w:rsidRPr="00A54A2F" w:rsidRDefault="00A54A2F" w:rsidP="00A54A2F">
      <w:r w:rsidRPr="00A54A2F">
        <w:t xml:space="preserve">It is important to review all relevant IT systems for the subject child and any siblings, </w:t>
      </w:r>
      <w:proofErr w:type="gramStart"/>
      <w:r w:rsidRPr="00A54A2F">
        <w:t>parents</w:t>
      </w:r>
      <w:proofErr w:type="gramEnd"/>
      <w:r w:rsidRPr="00A54A2F">
        <w:t xml:space="preserve"> and any significant others to ascertain whether there is any significant history that requires consideration or risks from any adults. The previous significant history should be summarised and analysed by the worker taking the referral in order to enhance the overall decision making.  </w:t>
      </w:r>
    </w:p>
    <w:p w14:paraId="7D785C45" w14:textId="77777777" w:rsidR="00A54A2F" w:rsidRPr="00A54A2F" w:rsidRDefault="00A54A2F" w:rsidP="000073C6">
      <w:pPr>
        <w:numPr>
          <w:ilvl w:val="0"/>
          <w:numId w:val="30"/>
        </w:numPr>
      </w:pPr>
      <w:r w:rsidRPr="00A54A2F">
        <w:t>If the referrer is a professional, they should be asked to follow up their referral in writing within 24 hours, as per the requirements arising from the Victoria Climbie inquiry (an e-mail is acceptable, which should be saved within the child’s electronic file.  </w:t>
      </w:r>
    </w:p>
    <w:p w14:paraId="1304DBFD" w14:textId="1E1C179A" w:rsidR="00A54A2F" w:rsidRDefault="00A54A2F" w:rsidP="00A54A2F"/>
    <w:p w14:paraId="36C241E4" w14:textId="0E37620A" w:rsidR="00A54A2F" w:rsidRDefault="00A54A2F" w:rsidP="00A54A2F">
      <w:pPr>
        <w:pStyle w:val="Heading3"/>
      </w:pPr>
      <w:bookmarkStart w:id="7" w:name="_Timeliness"/>
      <w:bookmarkEnd w:id="7"/>
      <w:r>
        <w:t>Timeliness</w:t>
      </w:r>
    </w:p>
    <w:p w14:paraId="7DB8BF65" w14:textId="33937483" w:rsidR="00A54A2F" w:rsidRDefault="00A54A2F" w:rsidP="00A54A2F"/>
    <w:p w14:paraId="18559392" w14:textId="17184698" w:rsidR="00A54A2F" w:rsidRPr="00A54A2F" w:rsidRDefault="00A54A2F" w:rsidP="00A54A2F">
      <w:r w:rsidRPr="00A54A2F">
        <w:lastRenderedPageBreak/>
        <w:t xml:space="preserve">Within </w:t>
      </w:r>
      <w:r w:rsidRPr="00A54A2F">
        <w:rPr>
          <w:b/>
          <w:bCs/>
          <w:u w:val="single"/>
        </w:rPr>
        <w:t xml:space="preserve">24 hours of the contact/referral being received </w:t>
      </w:r>
      <w:r w:rsidRPr="00A54A2F">
        <w:t xml:space="preserve">the Children Services Front Door </w:t>
      </w:r>
      <w:r w:rsidR="00280010" w:rsidRPr="00A54A2F">
        <w:t>Team should</w:t>
      </w:r>
      <w:r w:rsidRPr="00A54A2F">
        <w:t xml:space="preserve"> acknowledge receipt of referral and </w:t>
      </w:r>
      <w:proofErr w:type="gramStart"/>
      <w:r w:rsidRPr="00A54A2F">
        <w:rPr>
          <w:b/>
          <w:bCs/>
          <w:u w:val="single"/>
        </w:rPr>
        <w:t>make a decision</w:t>
      </w:r>
      <w:proofErr w:type="gramEnd"/>
      <w:r w:rsidRPr="00A54A2F">
        <w:t xml:space="preserve"> about the next steps required. This will include determining whether: </w:t>
      </w:r>
    </w:p>
    <w:p w14:paraId="260AFE37" w14:textId="77777777" w:rsidR="00A54A2F" w:rsidRPr="00A54A2F" w:rsidRDefault="00A54A2F" w:rsidP="000073C6">
      <w:pPr>
        <w:numPr>
          <w:ilvl w:val="0"/>
          <w:numId w:val="31"/>
        </w:numPr>
      </w:pPr>
      <w:r w:rsidRPr="00A54A2F">
        <w:t>The child requires immediate protection and urgent action is required  </w:t>
      </w:r>
    </w:p>
    <w:p w14:paraId="0EC743F9" w14:textId="77777777" w:rsidR="00A54A2F" w:rsidRPr="00A54A2F" w:rsidRDefault="00A54A2F" w:rsidP="000073C6">
      <w:pPr>
        <w:numPr>
          <w:ilvl w:val="0"/>
          <w:numId w:val="31"/>
        </w:numPr>
      </w:pPr>
      <w:r w:rsidRPr="00A54A2F">
        <w:t>The child is in need and should be assessed under section 17 of the Children Act 1989 </w:t>
      </w:r>
    </w:p>
    <w:p w14:paraId="0D875F95" w14:textId="77777777" w:rsidR="00A54A2F" w:rsidRPr="00A54A2F" w:rsidRDefault="00A54A2F" w:rsidP="000073C6">
      <w:pPr>
        <w:numPr>
          <w:ilvl w:val="0"/>
          <w:numId w:val="31"/>
        </w:numPr>
      </w:pPr>
      <w:r w:rsidRPr="00A54A2F">
        <w:t>There is reasonable cause to suspect that the child is suffering or likely to suffer significant harm, and a strategy discussion is required  </w:t>
      </w:r>
    </w:p>
    <w:p w14:paraId="2B6845D1" w14:textId="5A4B2A68" w:rsidR="00EB04FA" w:rsidRDefault="00A54A2F" w:rsidP="00EB04FA">
      <w:pPr>
        <w:numPr>
          <w:ilvl w:val="0"/>
          <w:numId w:val="31"/>
        </w:numPr>
      </w:pPr>
      <w:r w:rsidRPr="00A54A2F">
        <w:t>The child and family could be supported without the need of statutory intervention. If support is required at a targeted and universal level, this is to be agreed with the lead professional.  </w:t>
      </w:r>
    </w:p>
    <w:p w14:paraId="10A6BC90" w14:textId="77777777" w:rsidR="00EB04FA" w:rsidRDefault="00EB04FA" w:rsidP="00EB04FA">
      <w:pPr>
        <w:ind w:left="720"/>
      </w:pPr>
    </w:p>
    <w:p w14:paraId="2004E651" w14:textId="4668FB41" w:rsidR="00EB04FA" w:rsidRDefault="00347837" w:rsidP="00A54A2F">
      <w:pPr>
        <w:rPr>
          <w:rStyle w:val="Hyperlink"/>
          <w:color w:val="auto"/>
          <w:u w:val="none"/>
        </w:rPr>
      </w:pPr>
      <w:hyperlink w:anchor="_Index" w:history="1">
        <w:r w:rsidR="00EB04FA" w:rsidRPr="005777D6">
          <w:rPr>
            <w:rStyle w:val="Hyperlink"/>
          </w:rPr>
          <w:t>Return to the index page</w:t>
        </w:r>
      </w:hyperlink>
    </w:p>
    <w:p w14:paraId="447BCF5E" w14:textId="77777777" w:rsidR="00EB04FA" w:rsidRDefault="00EB04FA" w:rsidP="00A54A2F"/>
    <w:p w14:paraId="05B21826" w14:textId="5052F570" w:rsidR="00A54A2F" w:rsidRDefault="00A54A2F" w:rsidP="00A54A2F">
      <w:pPr>
        <w:pStyle w:val="Heading1"/>
      </w:pPr>
      <w:bookmarkStart w:id="8" w:name="_Assessment_of_Need"/>
      <w:bookmarkEnd w:id="8"/>
      <w:r>
        <w:t>Assessment of Need</w:t>
      </w:r>
    </w:p>
    <w:p w14:paraId="199E9C1C" w14:textId="74D7B084" w:rsidR="00A54A2F" w:rsidRDefault="00A54A2F" w:rsidP="00A54A2F"/>
    <w:p w14:paraId="079BB5C9" w14:textId="0BC41458" w:rsidR="00A54A2F" w:rsidRDefault="00A54A2F" w:rsidP="00A54A2F">
      <w:pPr>
        <w:pStyle w:val="Heading3"/>
      </w:pPr>
      <w:bookmarkStart w:id="9" w:name="_A_social_worker"/>
      <w:bookmarkEnd w:id="9"/>
      <w:r w:rsidRPr="00A54A2F">
        <w:t>A social worker should: </w:t>
      </w:r>
    </w:p>
    <w:p w14:paraId="7C4D1E3A" w14:textId="77777777" w:rsidR="00A54A2F" w:rsidRPr="00A54A2F" w:rsidRDefault="00A54A2F" w:rsidP="00A54A2F"/>
    <w:p w14:paraId="7B998F85" w14:textId="77777777" w:rsidR="00A54A2F" w:rsidRPr="00A54A2F" w:rsidRDefault="00A54A2F" w:rsidP="000073C6">
      <w:pPr>
        <w:numPr>
          <w:ilvl w:val="0"/>
          <w:numId w:val="32"/>
        </w:numPr>
      </w:pPr>
      <w:r w:rsidRPr="00A54A2F">
        <w:t>Lead on the assessment and complete this within 45 working days of the referral being received. </w:t>
      </w:r>
    </w:p>
    <w:p w14:paraId="4D23E7AA" w14:textId="77777777" w:rsidR="00A54A2F" w:rsidRPr="00A54A2F" w:rsidRDefault="00A54A2F" w:rsidP="000073C6">
      <w:pPr>
        <w:numPr>
          <w:ilvl w:val="0"/>
          <w:numId w:val="32"/>
        </w:numPr>
      </w:pPr>
      <w:r w:rsidRPr="00A54A2F">
        <w:t>See the child within the appropriate timescales according to the level of need </w:t>
      </w:r>
    </w:p>
    <w:p w14:paraId="757B3275" w14:textId="77777777" w:rsidR="00A54A2F" w:rsidRPr="00A54A2F" w:rsidRDefault="00A54A2F" w:rsidP="000073C6">
      <w:pPr>
        <w:numPr>
          <w:ilvl w:val="0"/>
          <w:numId w:val="32"/>
        </w:numPr>
      </w:pPr>
      <w:r w:rsidRPr="00A54A2F">
        <w:t>Conduct interviews with the child and family members, together and alone as appropriate in a way that minimises distress and maximises the accurate information and holistic understanding of the lived experiences </w:t>
      </w:r>
    </w:p>
    <w:p w14:paraId="119BA9B3" w14:textId="358D81FE" w:rsidR="00A54A2F" w:rsidRDefault="00A54A2F" w:rsidP="00A54A2F"/>
    <w:p w14:paraId="3D19A927" w14:textId="22ADF7AC" w:rsidR="00A54A2F" w:rsidRDefault="00A54A2F" w:rsidP="00A54A2F">
      <w:pPr>
        <w:pStyle w:val="Heading3"/>
      </w:pPr>
      <w:bookmarkStart w:id="10" w:name="_The_Police_should:"/>
      <w:bookmarkEnd w:id="10"/>
      <w:r w:rsidRPr="00A54A2F">
        <w:t>The Police should: </w:t>
      </w:r>
    </w:p>
    <w:p w14:paraId="070336E9" w14:textId="77777777" w:rsidR="00A54A2F" w:rsidRPr="00A54A2F" w:rsidRDefault="00A54A2F" w:rsidP="00A54A2F"/>
    <w:p w14:paraId="1C7B0A32" w14:textId="77777777" w:rsidR="00A54A2F" w:rsidRPr="00A54A2F" w:rsidRDefault="00A54A2F" w:rsidP="000073C6">
      <w:pPr>
        <w:numPr>
          <w:ilvl w:val="0"/>
          <w:numId w:val="33"/>
        </w:numPr>
      </w:pPr>
      <w:r w:rsidRPr="00A54A2F">
        <w:t>Assist the social worker and other agencies to undertake the assessment through timely and quality information sharing  – </w:t>
      </w:r>
    </w:p>
    <w:p w14:paraId="3742EF84" w14:textId="77777777" w:rsidR="00A54A2F" w:rsidRPr="00A54A2F" w:rsidRDefault="00A54A2F" w:rsidP="000073C6">
      <w:pPr>
        <w:numPr>
          <w:ilvl w:val="0"/>
          <w:numId w:val="33"/>
        </w:numPr>
      </w:pPr>
      <w:r w:rsidRPr="00A54A2F">
        <w:lastRenderedPageBreak/>
        <w:t>If a crime has been committed, the police should be informed by the social worker </w:t>
      </w:r>
    </w:p>
    <w:p w14:paraId="1DEB5C25" w14:textId="06D12278" w:rsidR="00A54A2F" w:rsidRPr="00A54A2F" w:rsidRDefault="00A54A2F" w:rsidP="000073C6">
      <w:pPr>
        <w:numPr>
          <w:ilvl w:val="0"/>
          <w:numId w:val="33"/>
        </w:numPr>
      </w:pPr>
      <w:r w:rsidRPr="00A54A2F">
        <w:t xml:space="preserve">Inform the social worker if a child’s welfare is impacted upon </w:t>
      </w:r>
      <w:r w:rsidR="00280010" w:rsidRPr="00A54A2F">
        <w:t>by criminal</w:t>
      </w:r>
      <w:r w:rsidRPr="00A54A2F">
        <w:t xml:space="preserve"> act </w:t>
      </w:r>
    </w:p>
    <w:p w14:paraId="10C0CEE9" w14:textId="77777777" w:rsidR="00A54A2F" w:rsidRPr="00A54A2F" w:rsidRDefault="00A54A2F" w:rsidP="00A54A2F"/>
    <w:p w14:paraId="6EA94E6D" w14:textId="79444478" w:rsidR="00A54A2F" w:rsidRDefault="00A54A2F" w:rsidP="00A54A2F">
      <w:pPr>
        <w:pStyle w:val="Heading3"/>
      </w:pPr>
      <w:bookmarkStart w:id="11" w:name="_All_agencies_should:"/>
      <w:bookmarkEnd w:id="11"/>
      <w:r w:rsidRPr="00A54A2F">
        <w:t>All agencies should: </w:t>
      </w:r>
    </w:p>
    <w:p w14:paraId="4B03A1DC" w14:textId="77777777" w:rsidR="00A54A2F" w:rsidRPr="00A54A2F" w:rsidRDefault="00A54A2F" w:rsidP="00A54A2F"/>
    <w:p w14:paraId="703298FE" w14:textId="77777777" w:rsidR="00A54A2F" w:rsidRPr="00A54A2F" w:rsidRDefault="00A54A2F" w:rsidP="000073C6">
      <w:pPr>
        <w:numPr>
          <w:ilvl w:val="0"/>
          <w:numId w:val="34"/>
        </w:numPr>
      </w:pPr>
      <w:r w:rsidRPr="00A54A2F">
        <w:t>be involved in the assessment and provide further information about the child and family  </w:t>
      </w:r>
    </w:p>
    <w:p w14:paraId="602440AE" w14:textId="7A6A106F" w:rsidR="00A54A2F" w:rsidRDefault="00A54A2F" w:rsidP="000073C6">
      <w:pPr>
        <w:numPr>
          <w:ilvl w:val="0"/>
          <w:numId w:val="34"/>
        </w:numPr>
      </w:pPr>
      <w:r w:rsidRPr="00A54A2F">
        <w:t>agree further action including what services would help the child and family and inform local authority children’s social care if any immediate action is required  </w:t>
      </w:r>
    </w:p>
    <w:p w14:paraId="5205657D" w14:textId="77777777" w:rsidR="00F50FC0" w:rsidRPr="00A54A2F" w:rsidRDefault="00F50FC0" w:rsidP="00F50FC0">
      <w:pPr>
        <w:ind w:left="720"/>
      </w:pPr>
    </w:p>
    <w:p w14:paraId="3F42118F" w14:textId="77777777" w:rsidR="00F50FC0" w:rsidRPr="00F50FC0" w:rsidRDefault="00347837" w:rsidP="00F50FC0">
      <w:pPr>
        <w:rPr>
          <w:rStyle w:val="Hyperlink"/>
          <w:color w:val="auto"/>
          <w:u w:val="none"/>
        </w:rPr>
      </w:pPr>
      <w:hyperlink w:anchor="_Index" w:history="1">
        <w:r w:rsidR="00F50FC0" w:rsidRPr="005777D6">
          <w:rPr>
            <w:rStyle w:val="Hyperlink"/>
          </w:rPr>
          <w:t>Return to the index page</w:t>
        </w:r>
      </w:hyperlink>
    </w:p>
    <w:p w14:paraId="69F25C22" w14:textId="77777777" w:rsidR="00A54A2F" w:rsidRPr="00A54A2F" w:rsidRDefault="00A54A2F" w:rsidP="00A54A2F"/>
    <w:p w14:paraId="11B3CF3F" w14:textId="0BA393E8" w:rsidR="00A54A2F" w:rsidRDefault="00A54A2F" w:rsidP="00A54A2F">
      <w:pPr>
        <w:pStyle w:val="Heading1"/>
      </w:pPr>
      <w:bookmarkStart w:id="12" w:name="_STRATEGY_DISCUSSION"/>
      <w:bookmarkEnd w:id="12"/>
      <w:r>
        <w:t xml:space="preserve">STRATEGY DISCUSSION </w:t>
      </w:r>
    </w:p>
    <w:p w14:paraId="1D6DEEF2" w14:textId="39A3D130" w:rsidR="00A54A2F" w:rsidRDefault="00A54A2F" w:rsidP="00A54A2F"/>
    <w:p w14:paraId="12B19CE2" w14:textId="630A8FAB" w:rsidR="00A54A2F" w:rsidRPr="00A54A2F" w:rsidRDefault="00A54A2F" w:rsidP="00A54A2F">
      <w:r w:rsidRPr="00A54A2F">
        <w:t>Whenever there is reasonable cause to suspect that a child is suffering or is likely to suffer significant harm there should be a strategy discussion led by the local authority children’s social care and including the police, health and any other relevant agency including the referrer. The social worker and partner agencies should have suitable experience and decision-making abilities to contribute effectively to the meeting and outcome for the child. </w:t>
      </w:r>
    </w:p>
    <w:p w14:paraId="42DC48AB" w14:textId="1C9C0D73" w:rsidR="00A54A2F" w:rsidRPr="00A54A2F" w:rsidRDefault="00A54A2F" w:rsidP="00A54A2F">
      <w:r>
        <w:t>A strategy discussion should be arranged at a suitable timeframe to meet the child’s needs, immediately if necessary.  This should also take into consideration that the relevant agencies are invited to the strategy meeting and must not be held without them, unless in exceptional circumstances. Furthermore, each agency should be provided with the relevant amount of time to be able to conduct the correct research for the strategy meetings to be able to provide the relevant information to improve decision making and provide the best investigation and safeguarding plan for the child and family. This may entail delaying the strategy discussion to allow this to provide the best outcome, however, in the meantime safeguarding measures for that child should be implemented where necessary to remove any further risk until the strategy meeting has been convened.</w:t>
      </w:r>
    </w:p>
    <w:p w14:paraId="17DC954D" w14:textId="77777777" w:rsidR="00A54A2F" w:rsidRPr="00A54A2F" w:rsidRDefault="00A54A2F" w:rsidP="00A54A2F">
      <w:r w:rsidRPr="00A54A2F">
        <w:lastRenderedPageBreak/>
        <w:t>Any agency receiving information that a child is suffering or likely to suffer significant harm should share this information immediately with the Social worker (both within and outside normal working hours) without delay so that a strategy discussion can be convened.   </w:t>
      </w:r>
    </w:p>
    <w:p w14:paraId="045861E6" w14:textId="77777777" w:rsidR="00A54A2F" w:rsidRPr="00A54A2F" w:rsidRDefault="00A54A2F" w:rsidP="00A54A2F">
      <w:r w:rsidRPr="00A54A2F">
        <w:t>such as the referring agency.  </w:t>
      </w:r>
    </w:p>
    <w:p w14:paraId="4DB06D80" w14:textId="77777777" w:rsidR="00A54A2F" w:rsidRPr="00A54A2F" w:rsidRDefault="00A54A2F" w:rsidP="00A54A2F">
      <w:r w:rsidRPr="00A54A2F">
        <w:t>A strategy discussion might take the form of a multi-agency meeting or phone calls and more than one discussion may be necessary. A strategy discussion can take place following a referral or at any other time, including during the assessment process and when new information is received on an already open case. </w:t>
      </w:r>
    </w:p>
    <w:p w14:paraId="0465A324" w14:textId="47B06818" w:rsidR="00A54A2F" w:rsidRPr="00A54A2F" w:rsidRDefault="00A54A2F" w:rsidP="00A54A2F">
      <w:r w:rsidRPr="00A54A2F">
        <w:t xml:space="preserve">Best practice would be for a face-to-face meeting to be held in complex child abuse situations which includes multiple </w:t>
      </w:r>
      <w:r w:rsidR="00280010" w:rsidRPr="00A54A2F">
        <w:t>children.</w:t>
      </w:r>
      <w:r w:rsidRPr="00A54A2F">
        <w:t> </w:t>
      </w:r>
    </w:p>
    <w:p w14:paraId="5C9CF0C8" w14:textId="2736797A" w:rsidR="00A54A2F" w:rsidRDefault="00A54A2F" w:rsidP="00A54A2F"/>
    <w:p w14:paraId="6FDEF570" w14:textId="683333EA" w:rsidR="00A54A2F" w:rsidRDefault="00A54A2F" w:rsidP="00A54A2F">
      <w:pPr>
        <w:pStyle w:val="Heading2"/>
      </w:pPr>
      <w:bookmarkStart w:id="13" w:name="_The_purpose_of"/>
      <w:bookmarkEnd w:id="13"/>
      <w:r>
        <w:t>The purpose of a strategy discussion is to:</w:t>
      </w:r>
    </w:p>
    <w:p w14:paraId="16B50595" w14:textId="3B43CCEE" w:rsidR="00A54A2F" w:rsidRDefault="00A54A2F" w:rsidP="00A54A2F"/>
    <w:p w14:paraId="798DEC7F" w14:textId="77777777" w:rsidR="00A54A2F" w:rsidRPr="00A54A2F" w:rsidRDefault="00A54A2F" w:rsidP="000073C6">
      <w:pPr>
        <w:numPr>
          <w:ilvl w:val="0"/>
          <w:numId w:val="35"/>
        </w:numPr>
      </w:pPr>
      <w:r w:rsidRPr="00A54A2F">
        <w:t>Confirm jointly whether an enquiry is required under Section 47 of the children Act 1989.  </w:t>
      </w:r>
    </w:p>
    <w:p w14:paraId="54B6AD2F" w14:textId="77777777" w:rsidR="00A54A2F" w:rsidRPr="00A54A2F" w:rsidRDefault="00A54A2F" w:rsidP="000073C6">
      <w:pPr>
        <w:numPr>
          <w:ilvl w:val="0"/>
          <w:numId w:val="36"/>
        </w:numPr>
      </w:pPr>
      <w:r w:rsidRPr="00A54A2F">
        <w:t>Agree what action is required immediately to safeguard and promote the welfare of the child. </w:t>
      </w:r>
    </w:p>
    <w:p w14:paraId="7F1ED763" w14:textId="77777777" w:rsidR="00A54A2F" w:rsidRPr="00A54A2F" w:rsidRDefault="00A54A2F" w:rsidP="000073C6">
      <w:pPr>
        <w:numPr>
          <w:ilvl w:val="0"/>
          <w:numId w:val="36"/>
        </w:numPr>
      </w:pPr>
      <w:r w:rsidRPr="00A54A2F">
        <w:t>Agree and set a clear investigation plan and where appropriate consider the need for medical treatment or examination and a DVD interview in line with achieving best evidence.  </w:t>
      </w:r>
    </w:p>
    <w:p w14:paraId="5D39DFB5" w14:textId="77777777" w:rsidR="00A54A2F" w:rsidRPr="00A54A2F" w:rsidRDefault="00A54A2F" w:rsidP="000073C6">
      <w:pPr>
        <w:numPr>
          <w:ilvl w:val="0"/>
          <w:numId w:val="36"/>
        </w:numPr>
      </w:pPr>
      <w:r w:rsidRPr="00A54A2F">
        <w:t>Plan how the child subject to the investigation is going to be interviewed, how they are going to be seen alone where appropriate and who is going to take the lead role in the interview. </w:t>
      </w:r>
    </w:p>
    <w:p w14:paraId="10480E94" w14:textId="77777777" w:rsidR="00A54A2F" w:rsidRPr="00A54A2F" w:rsidRDefault="00A54A2F" w:rsidP="000073C6">
      <w:pPr>
        <w:numPr>
          <w:ilvl w:val="0"/>
          <w:numId w:val="36"/>
        </w:numPr>
      </w:pPr>
      <w:r w:rsidRPr="00A54A2F">
        <w:t>Determine whether it is necessary to speak to the child without gaining parental consent.  Parental consent will always be sought unless to do so may place the child at increased risk of harm. </w:t>
      </w:r>
    </w:p>
    <w:p w14:paraId="376405DA" w14:textId="2E0260B9" w:rsidR="00A54A2F" w:rsidRPr="00A54A2F" w:rsidRDefault="00A54A2F" w:rsidP="000073C6">
      <w:pPr>
        <w:numPr>
          <w:ilvl w:val="0"/>
          <w:numId w:val="36"/>
        </w:numPr>
      </w:pPr>
      <w:r w:rsidRPr="00A54A2F">
        <w:t>Consider whether other siblings who may be affected may need assessment in their own right </w:t>
      </w:r>
    </w:p>
    <w:p w14:paraId="13415DFB" w14:textId="77777777" w:rsidR="00A54A2F" w:rsidRPr="00A54A2F" w:rsidRDefault="00A54A2F" w:rsidP="000073C6">
      <w:pPr>
        <w:numPr>
          <w:ilvl w:val="0"/>
          <w:numId w:val="37"/>
        </w:numPr>
      </w:pPr>
      <w:r w:rsidRPr="00A54A2F">
        <w:t>Determine how the purpose and outcome of a S47 enquiry is to be explained to the parents, carers and child having regards for understanding and diversity issues. </w:t>
      </w:r>
    </w:p>
    <w:p w14:paraId="4DBF1B3B" w14:textId="7DD710DB" w:rsidR="00A54A2F" w:rsidRPr="00A54A2F" w:rsidRDefault="00A54A2F" w:rsidP="000073C6">
      <w:pPr>
        <w:numPr>
          <w:ilvl w:val="0"/>
          <w:numId w:val="37"/>
        </w:numPr>
      </w:pPr>
      <w:r w:rsidRPr="00A54A2F">
        <w:t xml:space="preserve">Considering race, </w:t>
      </w:r>
      <w:r w:rsidR="000073C6" w:rsidRPr="00A54A2F">
        <w:t>ethnicity,</w:t>
      </w:r>
      <w:r w:rsidRPr="00A54A2F">
        <w:t xml:space="preserve"> and diversity issues (e.g., any disability) decide whether an interpreter or worker with any other specialist communication skills may be required. This may include consideration of the use of an intermediary. </w:t>
      </w:r>
    </w:p>
    <w:p w14:paraId="3784975A" w14:textId="77777777" w:rsidR="00A54A2F" w:rsidRPr="00A54A2F" w:rsidRDefault="00A54A2F" w:rsidP="000073C6">
      <w:pPr>
        <w:numPr>
          <w:ilvl w:val="0"/>
          <w:numId w:val="37"/>
        </w:numPr>
      </w:pPr>
      <w:r w:rsidRPr="00A54A2F">
        <w:lastRenderedPageBreak/>
        <w:t>Determine if planned or urgent legal action is required. </w:t>
      </w:r>
    </w:p>
    <w:p w14:paraId="74AF2744" w14:textId="3FB6A9EB" w:rsidR="00A54A2F" w:rsidRDefault="00A54A2F" w:rsidP="000073C6">
      <w:pPr>
        <w:numPr>
          <w:ilvl w:val="0"/>
          <w:numId w:val="37"/>
        </w:numPr>
      </w:pPr>
      <w:r w:rsidRPr="00A54A2F">
        <w:t>To agree whether there is a requirement for a criminal investigation to run alongside the enquiries relating to the child. </w:t>
      </w:r>
    </w:p>
    <w:p w14:paraId="5DA17DC7" w14:textId="77777777" w:rsidR="000073C6" w:rsidRPr="00A54A2F" w:rsidRDefault="000073C6" w:rsidP="000073C6">
      <w:pPr>
        <w:ind w:left="720"/>
      </w:pPr>
    </w:p>
    <w:p w14:paraId="3319A519" w14:textId="17631A3B" w:rsidR="00A54A2F" w:rsidRDefault="000073C6" w:rsidP="000073C6">
      <w:pPr>
        <w:pStyle w:val="Heading2"/>
      </w:pPr>
      <w:bookmarkStart w:id="14" w:name="_Quality_Standards"/>
      <w:bookmarkEnd w:id="14"/>
      <w:r>
        <w:t>Quality Standards</w:t>
      </w:r>
    </w:p>
    <w:p w14:paraId="4FF2023B" w14:textId="124C5F23" w:rsidR="000073C6" w:rsidRDefault="000073C6" w:rsidP="000073C6"/>
    <w:p w14:paraId="31DC6D61" w14:textId="77777777" w:rsidR="000073C6" w:rsidRPr="000073C6" w:rsidRDefault="000073C6" w:rsidP="000073C6">
      <w:pPr>
        <w:numPr>
          <w:ilvl w:val="0"/>
          <w:numId w:val="38"/>
        </w:numPr>
      </w:pPr>
      <w:r w:rsidRPr="000073C6">
        <w:t>The Local authority children’s social care should convene a strategy discussion to determine the child’s welfare and plan rapid future action if there is reasonable cause to suspect the child is suffering or is likely to suffer significant harm. This includes where a child has been made subject to Emergency Protection Order or Police utilising their Powers of Protection. </w:t>
      </w:r>
    </w:p>
    <w:p w14:paraId="705CE9A4" w14:textId="77777777" w:rsidR="000073C6" w:rsidRPr="000073C6" w:rsidRDefault="000073C6" w:rsidP="000073C6">
      <w:pPr>
        <w:numPr>
          <w:ilvl w:val="0"/>
          <w:numId w:val="38"/>
        </w:numPr>
      </w:pPr>
      <w:r w:rsidRPr="000073C6">
        <w:t>A local authority social worker, health practitioners, school/ education provision and a police representative should, as a minimum, be involved in the strategy discussion. Other relevant practitioners will depend on the nature of the individual case  </w:t>
      </w:r>
    </w:p>
    <w:p w14:paraId="377C3CC1" w14:textId="77777777" w:rsidR="000073C6" w:rsidRPr="000073C6" w:rsidRDefault="000073C6" w:rsidP="000073C6">
      <w:pPr>
        <w:numPr>
          <w:ilvl w:val="0"/>
          <w:numId w:val="38"/>
        </w:numPr>
      </w:pPr>
      <w:r w:rsidRPr="000073C6">
        <w:t>Wherever possible, the professional with direct knowledge of the child and family should contribute </w:t>
      </w:r>
    </w:p>
    <w:p w14:paraId="34337B7A" w14:textId="77777777" w:rsidR="000073C6" w:rsidRPr="000073C6" w:rsidRDefault="000073C6" w:rsidP="000073C6">
      <w:pPr>
        <w:numPr>
          <w:ilvl w:val="0"/>
          <w:numId w:val="38"/>
        </w:numPr>
      </w:pPr>
      <w:r w:rsidRPr="000073C6">
        <w:t>All attendees should be sufficiently senior to make decisions on behalf of their organisation and agencies.  </w:t>
      </w:r>
    </w:p>
    <w:p w14:paraId="3614B61C" w14:textId="3F8F35C2" w:rsidR="000073C6" w:rsidRPr="000073C6" w:rsidRDefault="000073C6" w:rsidP="000073C6">
      <w:pPr>
        <w:numPr>
          <w:ilvl w:val="0"/>
          <w:numId w:val="39"/>
        </w:numPr>
      </w:pPr>
      <w:r w:rsidRPr="000073C6">
        <w:t xml:space="preserve">The discussion can be a physical meeting, a virtual </w:t>
      </w:r>
      <w:proofErr w:type="gramStart"/>
      <w:r w:rsidRPr="000073C6">
        <w:t>meeting</w:t>
      </w:r>
      <w:proofErr w:type="gramEnd"/>
      <w:r w:rsidRPr="000073C6">
        <w:t xml:space="preserve"> or a series of phone calls where appropriate information is shared to inform the decision. </w:t>
      </w:r>
      <w:r w:rsidR="00364834">
        <w:t xml:space="preserve">This also includes liaising with Health, Police and Education prior to </w:t>
      </w:r>
      <w:r w:rsidR="006E5FBB">
        <w:t>convening a strategy discussion to determine whether the threshold is met to suspect the child is suffering or likely to suffer significant harm.</w:t>
      </w:r>
    </w:p>
    <w:p w14:paraId="539B3241" w14:textId="77777777" w:rsidR="000073C6" w:rsidRPr="000073C6" w:rsidRDefault="000073C6" w:rsidP="000073C6">
      <w:pPr>
        <w:numPr>
          <w:ilvl w:val="0"/>
          <w:numId w:val="39"/>
        </w:numPr>
      </w:pPr>
      <w:r w:rsidRPr="000073C6">
        <w:t>Minutes and actions recorded with who is responsible for completing these and timescales should be completed. A copy of the action log should be given to all attendees within 24 hours of the discussion and a full copy of the minutes should be shared within 10 working days. </w:t>
      </w:r>
    </w:p>
    <w:p w14:paraId="03E3B88A" w14:textId="77777777" w:rsidR="000073C6" w:rsidRPr="000073C6" w:rsidRDefault="000073C6" w:rsidP="000073C6">
      <w:pPr>
        <w:numPr>
          <w:ilvl w:val="0"/>
          <w:numId w:val="39"/>
        </w:numPr>
      </w:pPr>
      <w:r w:rsidRPr="000073C6">
        <w:t>Wherever a strategy discussion is required to be held outside office hours, the full information from all partners should be gained on the next working day </w:t>
      </w:r>
    </w:p>
    <w:p w14:paraId="522B4034" w14:textId="77777777" w:rsidR="000073C6" w:rsidRPr="000073C6" w:rsidRDefault="000073C6" w:rsidP="000073C6">
      <w:pPr>
        <w:numPr>
          <w:ilvl w:val="0"/>
          <w:numId w:val="39"/>
        </w:numPr>
      </w:pPr>
      <w:r w:rsidRPr="000073C6">
        <w:t>A section 47 enquiry is carried out by undertaking or continuing with an assessment in accordance with the principles and parameters of a good assessment.  </w:t>
      </w:r>
    </w:p>
    <w:p w14:paraId="604ADBF6" w14:textId="77777777" w:rsidR="000073C6" w:rsidRPr="000073C6" w:rsidRDefault="000073C6" w:rsidP="000073C6">
      <w:pPr>
        <w:numPr>
          <w:ilvl w:val="0"/>
          <w:numId w:val="39"/>
        </w:numPr>
      </w:pPr>
      <w:r w:rsidRPr="000073C6">
        <w:t>Social workers should lead assessments under section 47 of the Children Act 1989. The police, health practitioners, teachers and school staff and other relevant practitioners should help the local authority in undertaking its enquiries.  </w:t>
      </w:r>
    </w:p>
    <w:p w14:paraId="16EA830E" w14:textId="03DCB13B" w:rsidR="000073C6" w:rsidRDefault="000073C6" w:rsidP="000073C6"/>
    <w:p w14:paraId="4487C82D" w14:textId="67BE2A26" w:rsidR="000073C6" w:rsidRDefault="000073C6" w:rsidP="000073C6">
      <w:pPr>
        <w:pStyle w:val="Heading3"/>
      </w:pPr>
      <w:bookmarkStart w:id="15" w:name="_Social_workers_should:"/>
      <w:bookmarkEnd w:id="15"/>
      <w:r w:rsidRPr="000073C6">
        <w:t>Social workers should: </w:t>
      </w:r>
    </w:p>
    <w:p w14:paraId="0563EB9E" w14:textId="6552D0E2" w:rsidR="000073C6" w:rsidRDefault="000073C6" w:rsidP="000073C6"/>
    <w:p w14:paraId="1F3EA287" w14:textId="77777777" w:rsidR="000073C6" w:rsidRPr="000073C6" w:rsidRDefault="000073C6" w:rsidP="000073C6">
      <w:pPr>
        <w:numPr>
          <w:ilvl w:val="0"/>
          <w:numId w:val="40"/>
        </w:numPr>
      </w:pPr>
      <w:r w:rsidRPr="000073C6">
        <w:t>Provide appropriate and proportionate information regarding the child and family’s social care and an analysis of what this means within the current context to inform decision making. </w:t>
      </w:r>
    </w:p>
    <w:p w14:paraId="40EDD269" w14:textId="2042D62B" w:rsidR="000073C6" w:rsidRPr="000073C6" w:rsidRDefault="000073C6" w:rsidP="000073C6">
      <w:pPr>
        <w:numPr>
          <w:ilvl w:val="0"/>
          <w:numId w:val="40"/>
        </w:numPr>
      </w:pPr>
      <w:r w:rsidRPr="000073C6">
        <w:t>Determine, based on the information shared within the meeting, whether a section 47 investigation is required and whether this should be joint with the police or single agency.  </w:t>
      </w:r>
    </w:p>
    <w:p w14:paraId="7EADD6EA" w14:textId="089E34D4" w:rsidR="000073C6" w:rsidRPr="000073C6" w:rsidRDefault="000073C6" w:rsidP="000073C6">
      <w:pPr>
        <w:numPr>
          <w:ilvl w:val="0"/>
          <w:numId w:val="41"/>
        </w:numPr>
      </w:pPr>
      <w:r w:rsidRPr="000073C6">
        <w:t>Ensure the strategy discussion considers the child’s welfare and safety and identifies the level of risk faced by the child.  </w:t>
      </w:r>
    </w:p>
    <w:p w14:paraId="6E1AC7DD" w14:textId="77777777" w:rsidR="000073C6" w:rsidRPr="000073C6" w:rsidRDefault="000073C6" w:rsidP="000073C6">
      <w:pPr>
        <w:numPr>
          <w:ilvl w:val="0"/>
          <w:numId w:val="41"/>
        </w:numPr>
      </w:pPr>
      <w:r w:rsidRPr="000073C6">
        <w:t>Decide what information should be shared with the child and family (on the basis that information is not shared if this may jeopardise a police investigation or place the child at risk of significant harm)  </w:t>
      </w:r>
    </w:p>
    <w:p w14:paraId="1472690A" w14:textId="7A09D94F" w:rsidR="000073C6" w:rsidRPr="000073C6" w:rsidRDefault="000073C6" w:rsidP="000073C6">
      <w:pPr>
        <w:numPr>
          <w:ilvl w:val="0"/>
          <w:numId w:val="41"/>
        </w:numPr>
      </w:pPr>
      <w:r w:rsidRPr="000073C6">
        <w:t>Consider what further action is required, and who will do what by when, where an EPO is in place, or the child is the subject of police powers of protection  </w:t>
      </w:r>
    </w:p>
    <w:p w14:paraId="043472F0" w14:textId="77777777" w:rsidR="000073C6" w:rsidRPr="000073C6" w:rsidRDefault="000073C6" w:rsidP="000073C6">
      <w:pPr>
        <w:numPr>
          <w:ilvl w:val="0"/>
          <w:numId w:val="41"/>
        </w:numPr>
      </w:pPr>
      <w:r w:rsidRPr="000073C6">
        <w:t>Agree with partners whether ABE is required, the rational, who will complete this and the timing </w:t>
      </w:r>
    </w:p>
    <w:p w14:paraId="6B2A0D8B" w14:textId="77777777" w:rsidR="000073C6" w:rsidRPr="000073C6" w:rsidRDefault="000073C6" w:rsidP="000073C6">
      <w:pPr>
        <w:numPr>
          <w:ilvl w:val="0"/>
          <w:numId w:val="41"/>
        </w:numPr>
      </w:pPr>
      <w:r w:rsidRPr="000073C6">
        <w:t>Agree with partners whether a medical examination is required, the rational, who will complete this and the timing </w:t>
      </w:r>
    </w:p>
    <w:p w14:paraId="352448B1" w14:textId="77777777" w:rsidR="000073C6" w:rsidRPr="000073C6" w:rsidRDefault="000073C6" w:rsidP="000073C6">
      <w:pPr>
        <w:pStyle w:val="Heading3"/>
      </w:pPr>
    </w:p>
    <w:p w14:paraId="678AABDA" w14:textId="77777777" w:rsidR="000073C6" w:rsidRPr="000073C6" w:rsidRDefault="000073C6" w:rsidP="000073C6">
      <w:pPr>
        <w:pStyle w:val="Heading3"/>
      </w:pPr>
      <w:bookmarkStart w:id="16" w:name="_Health_practitioners_should:"/>
      <w:bookmarkEnd w:id="16"/>
      <w:r w:rsidRPr="000073C6">
        <w:t>Health practitioners should:  </w:t>
      </w:r>
    </w:p>
    <w:p w14:paraId="4DEFC5FA" w14:textId="77777777" w:rsidR="000073C6" w:rsidRPr="000073C6" w:rsidRDefault="000073C6" w:rsidP="000073C6">
      <w:r w:rsidRPr="000073C6">
        <w:t> </w:t>
      </w:r>
    </w:p>
    <w:p w14:paraId="028AE45C" w14:textId="77777777" w:rsidR="000073C6" w:rsidRPr="000073C6" w:rsidRDefault="000073C6" w:rsidP="000073C6">
      <w:pPr>
        <w:numPr>
          <w:ilvl w:val="0"/>
          <w:numId w:val="42"/>
        </w:numPr>
      </w:pPr>
      <w:r w:rsidRPr="000073C6">
        <w:t>Provide appropriate and proportionate information regarding the child and family’s health and an analysis of what this means within the current context to inform decision making. </w:t>
      </w:r>
    </w:p>
    <w:p w14:paraId="25675D6A" w14:textId="2BAA64AE" w:rsidR="000073C6" w:rsidRPr="000073C6" w:rsidRDefault="000073C6" w:rsidP="000073C6">
      <w:pPr>
        <w:numPr>
          <w:ilvl w:val="0"/>
          <w:numId w:val="42"/>
        </w:numPr>
      </w:pPr>
      <w:r w:rsidRPr="000073C6">
        <w:t>Advise about the appropriateness or otherwise of medical assessments and explain the benefits that arise from assessing previously unmanaged health matters that may be further evidence of neglect or maltreatment.  </w:t>
      </w:r>
    </w:p>
    <w:p w14:paraId="097763A3" w14:textId="77777777" w:rsidR="000073C6" w:rsidRPr="000073C6" w:rsidRDefault="000073C6" w:rsidP="000073C6">
      <w:pPr>
        <w:numPr>
          <w:ilvl w:val="0"/>
          <w:numId w:val="43"/>
        </w:numPr>
      </w:pPr>
      <w:r w:rsidRPr="000073C6">
        <w:t>Provide, co-ordinate, analyse and share any specific information from relevant practitioners regarding family health, maternity health, school health mental health, domestic abuse and violence and substance misuse to assist strategy and decision making. </w:t>
      </w:r>
    </w:p>
    <w:p w14:paraId="44360A34" w14:textId="77777777" w:rsidR="000073C6" w:rsidRPr="000073C6" w:rsidRDefault="000073C6" w:rsidP="000073C6">
      <w:pPr>
        <w:numPr>
          <w:ilvl w:val="0"/>
          <w:numId w:val="43"/>
        </w:numPr>
      </w:pPr>
      <w:r w:rsidRPr="000073C6">
        <w:lastRenderedPageBreak/>
        <w:t>Secure additional expert advice and support from named and/or designated professionals for more complex cases following preliminary strategy discussions  </w:t>
      </w:r>
    </w:p>
    <w:p w14:paraId="68324A40" w14:textId="77777777" w:rsidR="000073C6" w:rsidRPr="000073C6" w:rsidRDefault="000073C6" w:rsidP="000073C6">
      <w:pPr>
        <w:numPr>
          <w:ilvl w:val="0"/>
          <w:numId w:val="43"/>
        </w:numPr>
      </w:pPr>
      <w:r w:rsidRPr="000073C6">
        <w:t>Undertake appropriate examinations or observations, and further investigations or tests, to determine how the child’s health or development may be impaired  </w:t>
      </w:r>
    </w:p>
    <w:p w14:paraId="6C575F86" w14:textId="77777777" w:rsidR="000073C6" w:rsidRPr="000073C6" w:rsidRDefault="000073C6" w:rsidP="000073C6">
      <w:r w:rsidRPr="000073C6">
        <w:t> </w:t>
      </w:r>
    </w:p>
    <w:p w14:paraId="6EF8958F" w14:textId="77777777" w:rsidR="000073C6" w:rsidRPr="000073C6" w:rsidRDefault="000073C6" w:rsidP="000073C6">
      <w:pPr>
        <w:pStyle w:val="Heading3"/>
      </w:pPr>
      <w:bookmarkStart w:id="17" w:name="_The_police_should:_1"/>
      <w:bookmarkEnd w:id="17"/>
      <w:r w:rsidRPr="000073C6">
        <w:t>The police should:  </w:t>
      </w:r>
    </w:p>
    <w:p w14:paraId="518E6EC8" w14:textId="77777777" w:rsidR="000073C6" w:rsidRPr="000073C6" w:rsidRDefault="000073C6" w:rsidP="000073C6">
      <w:r w:rsidRPr="000073C6">
        <w:t> </w:t>
      </w:r>
    </w:p>
    <w:p w14:paraId="603CD4C8" w14:textId="6E6813A0" w:rsidR="000073C6" w:rsidRPr="000073C6" w:rsidRDefault="000073C6" w:rsidP="000073C6">
      <w:pPr>
        <w:numPr>
          <w:ilvl w:val="0"/>
          <w:numId w:val="44"/>
        </w:numPr>
      </w:pPr>
      <w:r w:rsidRPr="000073C6">
        <w:t>Provide appropriate and proportionate police information, including previous crimes, ongoing investigations and relevant intelligence regarding the child, parents, stepparents and any relevant others and an analysis of what this means within the current context to inform decision making. </w:t>
      </w:r>
    </w:p>
    <w:p w14:paraId="18BBEC9A" w14:textId="77777777" w:rsidR="000073C6" w:rsidRPr="000073C6" w:rsidRDefault="000073C6" w:rsidP="000073C6">
      <w:pPr>
        <w:numPr>
          <w:ilvl w:val="0"/>
          <w:numId w:val="44"/>
        </w:numPr>
      </w:pPr>
      <w:r w:rsidRPr="000073C6">
        <w:t xml:space="preserve">Provide appropriate and proportionate police information, including previous crime, ongoing </w:t>
      </w:r>
      <w:proofErr w:type="gramStart"/>
      <w:r w:rsidRPr="000073C6">
        <w:t>investigations</w:t>
      </w:r>
      <w:proofErr w:type="gramEnd"/>
      <w:r w:rsidRPr="000073C6">
        <w:t xml:space="preserve"> and relevant intelligence regarding risks outside of the family home. </w:t>
      </w:r>
    </w:p>
    <w:p w14:paraId="7C7091A7" w14:textId="77777777" w:rsidR="000073C6" w:rsidRPr="000073C6" w:rsidRDefault="000073C6" w:rsidP="000073C6">
      <w:pPr>
        <w:numPr>
          <w:ilvl w:val="0"/>
          <w:numId w:val="44"/>
        </w:numPr>
      </w:pPr>
      <w:r w:rsidRPr="000073C6">
        <w:t>Discuss the basis for any criminal investigation and any relevant processes that other organisations and agencies might need to know about, including the timing and methods of evidence gathering. </w:t>
      </w:r>
    </w:p>
    <w:p w14:paraId="0590BF57" w14:textId="28287C44" w:rsidR="000073C6" w:rsidRPr="000073C6" w:rsidRDefault="000073C6" w:rsidP="000073C6">
      <w:pPr>
        <w:numPr>
          <w:ilvl w:val="0"/>
          <w:numId w:val="44"/>
        </w:numPr>
      </w:pPr>
      <w:r w:rsidRPr="000073C6">
        <w:t>Lead the criminal investigation (local authority children’s social care has the lead for the section 47 enquires and assessment of the child’s welfare) where joint enquiries take place  </w:t>
      </w:r>
    </w:p>
    <w:p w14:paraId="43508A76" w14:textId="34340649" w:rsidR="000073C6" w:rsidRDefault="000073C6" w:rsidP="000073C6"/>
    <w:p w14:paraId="4AE1E03B" w14:textId="4C7C6F6C" w:rsidR="000073C6" w:rsidRDefault="000073C6" w:rsidP="000073C6">
      <w:pPr>
        <w:pStyle w:val="Heading2"/>
      </w:pPr>
      <w:bookmarkStart w:id="18" w:name="_OUTCOME_OF_S47"/>
      <w:bookmarkEnd w:id="18"/>
      <w:r>
        <w:t>OUTCOME OF S47</w:t>
      </w:r>
    </w:p>
    <w:p w14:paraId="5CCB6F67" w14:textId="20A6B44A" w:rsidR="000073C6" w:rsidRDefault="000073C6" w:rsidP="000073C6"/>
    <w:p w14:paraId="372B6FFB" w14:textId="52D3C530" w:rsidR="000073C6" w:rsidRPr="000073C6" w:rsidRDefault="000073C6" w:rsidP="000073C6">
      <w:r>
        <w:rPr>
          <w:lang w:val="en-US"/>
        </w:rPr>
        <w:t>T</w:t>
      </w:r>
      <w:r w:rsidRPr="000073C6">
        <w:rPr>
          <w:lang w:val="en-US"/>
        </w:rPr>
        <w:t xml:space="preserve">he Assessment will </w:t>
      </w:r>
      <w:proofErr w:type="gramStart"/>
      <w:r w:rsidRPr="000073C6">
        <w:rPr>
          <w:lang w:val="en-US"/>
        </w:rPr>
        <w:t>be completed</w:t>
      </w:r>
      <w:proofErr w:type="gramEnd"/>
      <w:r w:rsidRPr="000073C6">
        <w:rPr>
          <w:lang w:val="en-US"/>
        </w:rPr>
        <w:t xml:space="preserve"> as part of the s47 enquiry which will consider the outcomes for the child and the further support which may be required. The assessment may conclude that:</w:t>
      </w:r>
      <w:r w:rsidRPr="000073C6">
        <w:t> </w:t>
      </w:r>
    </w:p>
    <w:p w14:paraId="1873B844" w14:textId="77777777" w:rsidR="000073C6" w:rsidRPr="000073C6" w:rsidRDefault="000073C6" w:rsidP="000073C6">
      <w:pPr>
        <w:numPr>
          <w:ilvl w:val="0"/>
          <w:numId w:val="45"/>
        </w:numPr>
      </w:pPr>
      <w:r w:rsidRPr="000073C6">
        <w:rPr>
          <w:lang w:val="en-US"/>
        </w:rPr>
        <w:t>Significant harm is substantiated, the child is at ongoing risk of significant harm and an initial Child protection conference should be convened</w:t>
      </w:r>
      <w:proofErr w:type="gramStart"/>
      <w:r w:rsidRPr="000073C6">
        <w:rPr>
          <w:lang w:val="en-US"/>
        </w:rPr>
        <w:t>.  </w:t>
      </w:r>
      <w:proofErr w:type="gramEnd"/>
      <w:r w:rsidRPr="000073C6">
        <w:t> </w:t>
      </w:r>
    </w:p>
    <w:p w14:paraId="2A70D881" w14:textId="77777777" w:rsidR="000073C6" w:rsidRPr="000073C6" w:rsidRDefault="000073C6" w:rsidP="000073C6">
      <w:pPr>
        <w:numPr>
          <w:ilvl w:val="0"/>
          <w:numId w:val="46"/>
        </w:numPr>
      </w:pPr>
      <w:r w:rsidRPr="000073C6">
        <w:rPr>
          <w:lang w:val="en-US"/>
        </w:rPr>
        <w:t>Significant harm is substantiated, the child is at ongoing risk of significant harm and legal advice is to be sought</w:t>
      </w:r>
      <w:proofErr w:type="gramStart"/>
      <w:r w:rsidRPr="000073C6">
        <w:rPr>
          <w:lang w:val="en-US"/>
        </w:rPr>
        <w:t>. </w:t>
      </w:r>
      <w:r w:rsidRPr="000073C6">
        <w:rPr>
          <w:b/>
          <w:bCs/>
          <w:i/>
          <w:iCs/>
          <w:lang w:val="en-US"/>
        </w:rPr>
        <w:t> </w:t>
      </w:r>
      <w:proofErr w:type="gramEnd"/>
      <w:r w:rsidRPr="000073C6">
        <w:t> </w:t>
      </w:r>
    </w:p>
    <w:p w14:paraId="462E917F" w14:textId="6ECA84CD" w:rsidR="000073C6" w:rsidRPr="000073C6" w:rsidRDefault="000073C6" w:rsidP="000073C6">
      <w:pPr>
        <w:numPr>
          <w:ilvl w:val="0"/>
          <w:numId w:val="46"/>
        </w:numPr>
      </w:pPr>
      <w:r w:rsidRPr="000073C6">
        <w:rPr>
          <w:lang w:val="en-US"/>
        </w:rPr>
        <w:lastRenderedPageBreak/>
        <w:t xml:space="preserve">Significant harm </w:t>
      </w:r>
      <w:proofErr w:type="gramStart"/>
      <w:r w:rsidRPr="000073C6">
        <w:rPr>
          <w:lang w:val="en-US"/>
        </w:rPr>
        <w:t>was substantiated</w:t>
      </w:r>
      <w:proofErr w:type="gramEnd"/>
      <w:r w:rsidRPr="000073C6">
        <w:rPr>
          <w:lang w:val="en-US"/>
        </w:rPr>
        <w:t xml:space="preserve"> but the child is not at ongoing risk of significant harm, but the child is in need and a CIN plan should be implemented </w:t>
      </w:r>
      <w:r w:rsidRPr="000073C6">
        <w:rPr>
          <w:b/>
          <w:bCs/>
          <w:i/>
          <w:iCs/>
          <w:lang w:val="en-US"/>
        </w:rPr>
        <w:t> </w:t>
      </w:r>
      <w:r w:rsidRPr="000073C6">
        <w:t> </w:t>
      </w:r>
    </w:p>
    <w:p w14:paraId="03909DAA" w14:textId="30EEC3A1" w:rsidR="000073C6" w:rsidRPr="000073C6" w:rsidRDefault="000073C6" w:rsidP="000073C6">
      <w:pPr>
        <w:numPr>
          <w:ilvl w:val="0"/>
          <w:numId w:val="46"/>
        </w:numPr>
      </w:pPr>
      <w:r w:rsidRPr="000073C6">
        <w:rPr>
          <w:lang w:val="en-US"/>
        </w:rPr>
        <w:t xml:space="preserve">Significant harm </w:t>
      </w:r>
      <w:proofErr w:type="gramStart"/>
      <w:r w:rsidRPr="000073C6">
        <w:rPr>
          <w:lang w:val="en-US"/>
        </w:rPr>
        <w:t>is not substantiated</w:t>
      </w:r>
      <w:proofErr w:type="gramEnd"/>
      <w:r w:rsidRPr="000073C6">
        <w:rPr>
          <w:lang w:val="en-US"/>
        </w:rPr>
        <w:t>, and the child is not at ongoing risk of significant harm, but the child is in need and a CIN plan should be implemented </w:t>
      </w:r>
      <w:r w:rsidRPr="000073C6">
        <w:rPr>
          <w:b/>
          <w:bCs/>
          <w:i/>
          <w:iCs/>
          <w:lang w:val="en-US"/>
        </w:rPr>
        <w:t> </w:t>
      </w:r>
      <w:r w:rsidRPr="000073C6">
        <w:t> </w:t>
      </w:r>
    </w:p>
    <w:p w14:paraId="5DFD4525" w14:textId="77777777" w:rsidR="000073C6" w:rsidRPr="000073C6" w:rsidRDefault="000073C6" w:rsidP="000073C6">
      <w:pPr>
        <w:numPr>
          <w:ilvl w:val="0"/>
          <w:numId w:val="46"/>
        </w:numPr>
      </w:pPr>
      <w:r w:rsidRPr="000073C6">
        <w:rPr>
          <w:lang w:val="en-US"/>
        </w:rPr>
        <w:t xml:space="preserve">Significant harm </w:t>
      </w:r>
      <w:proofErr w:type="gramStart"/>
      <w:r w:rsidRPr="000073C6">
        <w:rPr>
          <w:lang w:val="en-US"/>
        </w:rPr>
        <w:t>is not substantiated</w:t>
      </w:r>
      <w:proofErr w:type="gramEnd"/>
      <w:r w:rsidRPr="000073C6">
        <w:rPr>
          <w:lang w:val="en-US"/>
        </w:rPr>
        <w:t xml:space="preserve"> but the child has additional needs and early help is required</w:t>
      </w:r>
      <w:r w:rsidRPr="000073C6">
        <w:t> </w:t>
      </w:r>
    </w:p>
    <w:p w14:paraId="585273BB" w14:textId="3115A09A" w:rsidR="000073C6" w:rsidRPr="000073C6" w:rsidRDefault="000073C6" w:rsidP="000073C6">
      <w:pPr>
        <w:numPr>
          <w:ilvl w:val="0"/>
          <w:numId w:val="46"/>
        </w:numPr>
      </w:pPr>
      <w:r w:rsidRPr="000073C6">
        <w:rPr>
          <w:lang w:val="en-US"/>
        </w:rPr>
        <w:t> Significant harm is not substantiated, and no further action is required</w:t>
      </w:r>
      <w:proofErr w:type="gramStart"/>
      <w:r w:rsidRPr="000073C6">
        <w:rPr>
          <w:lang w:val="en-US"/>
        </w:rPr>
        <w:t>. </w:t>
      </w:r>
      <w:r w:rsidRPr="000073C6">
        <w:t> </w:t>
      </w:r>
      <w:proofErr w:type="gramEnd"/>
    </w:p>
    <w:p w14:paraId="6E2EBE39" w14:textId="77777777" w:rsidR="000073C6" w:rsidRPr="000073C6" w:rsidRDefault="000073C6" w:rsidP="000073C6">
      <w:pPr>
        <w:numPr>
          <w:ilvl w:val="0"/>
          <w:numId w:val="47"/>
        </w:numPr>
      </w:pPr>
      <w:r w:rsidRPr="000073C6">
        <w:rPr>
          <w:lang w:val="en-US"/>
        </w:rPr>
        <w:t xml:space="preserve">The outcome of the assessment should be shared with partners who contributed to the strategy discussion or who have an ongoing role of in the child’s plan within </w:t>
      </w:r>
      <w:proofErr w:type="gramStart"/>
      <w:r w:rsidRPr="000073C6">
        <w:rPr>
          <w:lang w:val="en-US"/>
        </w:rPr>
        <w:t>5</w:t>
      </w:r>
      <w:proofErr w:type="gramEnd"/>
      <w:r w:rsidRPr="000073C6">
        <w:rPr>
          <w:lang w:val="en-US"/>
        </w:rPr>
        <w:t xml:space="preserve"> working days of completion</w:t>
      </w:r>
      <w:r w:rsidRPr="000073C6">
        <w:t> </w:t>
      </w:r>
    </w:p>
    <w:p w14:paraId="12448320" w14:textId="77777777" w:rsidR="000073C6" w:rsidRPr="000073C6" w:rsidRDefault="000073C6" w:rsidP="000073C6">
      <w:pPr>
        <w:numPr>
          <w:ilvl w:val="0"/>
          <w:numId w:val="47"/>
        </w:numPr>
      </w:pPr>
      <w:r w:rsidRPr="000073C6">
        <w:rPr>
          <w:lang w:val="en-US"/>
        </w:rPr>
        <w:t xml:space="preserve">The outcome of police investigations should be shared with the social worker or lead professional to consider within future planning within </w:t>
      </w:r>
      <w:proofErr w:type="gramStart"/>
      <w:r w:rsidRPr="000073C6">
        <w:rPr>
          <w:lang w:val="en-US"/>
        </w:rPr>
        <w:t>5</w:t>
      </w:r>
      <w:proofErr w:type="gramEnd"/>
      <w:r w:rsidRPr="000073C6">
        <w:rPr>
          <w:lang w:val="en-US"/>
        </w:rPr>
        <w:t xml:space="preserve"> working days.</w:t>
      </w:r>
      <w:r w:rsidRPr="000073C6">
        <w:t> </w:t>
      </w:r>
    </w:p>
    <w:p w14:paraId="6967242F" w14:textId="77777777" w:rsidR="000073C6" w:rsidRPr="000073C6" w:rsidRDefault="000073C6" w:rsidP="000073C6">
      <w:pPr>
        <w:numPr>
          <w:ilvl w:val="0"/>
          <w:numId w:val="47"/>
        </w:numPr>
      </w:pPr>
      <w:r w:rsidRPr="000073C6">
        <w:rPr>
          <w:lang w:val="en-US"/>
        </w:rPr>
        <w:t xml:space="preserve">Update CSC with key the outcome of any criminal investigation to enable records to </w:t>
      </w:r>
      <w:proofErr w:type="gramStart"/>
      <w:r w:rsidRPr="000073C6">
        <w:rPr>
          <w:lang w:val="en-US"/>
        </w:rPr>
        <w:t>be updated</w:t>
      </w:r>
      <w:proofErr w:type="gramEnd"/>
      <w:r w:rsidRPr="000073C6">
        <w:rPr>
          <w:lang w:val="en-US"/>
        </w:rPr>
        <w:t xml:space="preserve"> and to enable ongoing risk assessment and review of safeguarding plans</w:t>
      </w:r>
      <w:r w:rsidRPr="000073C6">
        <w:t> </w:t>
      </w:r>
    </w:p>
    <w:p w14:paraId="34E41CCE" w14:textId="77777777" w:rsidR="000073C6" w:rsidRPr="000073C6" w:rsidRDefault="000073C6" w:rsidP="000073C6">
      <w:pPr>
        <w:numPr>
          <w:ilvl w:val="0"/>
          <w:numId w:val="47"/>
        </w:numPr>
      </w:pPr>
      <w:r w:rsidRPr="000073C6">
        <w:rPr>
          <w:lang w:val="en-US"/>
        </w:rPr>
        <w:t>If an early help plan is recommended, the further actions, with timescales should be agreed with the lead professional</w:t>
      </w:r>
      <w:proofErr w:type="gramStart"/>
      <w:r w:rsidRPr="000073C6">
        <w:rPr>
          <w:lang w:val="en-US"/>
        </w:rPr>
        <w:t>. </w:t>
      </w:r>
      <w:r w:rsidRPr="000073C6">
        <w:t> </w:t>
      </w:r>
      <w:proofErr w:type="gramEnd"/>
    </w:p>
    <w:p w14:paraId="365F2C69" w14:textId="44923225" w:rsidR="000073C6" w:rsidRDefault="000073C6" w:rsidP="000073C6"/>
    <w:p w14:paraId="3EAE57E2" w14:textId="77777777" w:rsidR="00E455AF" w:rsidRPr="00F50FC0" w:rsidRDefault="00347837" w:rsidP="00E455AF">
      <w:pPr>
        <w:rPr>
          <w:rStyle w:val="Hyperlink"/>
          <w:color w:val="auto"/>
          <w:u w:val="none"/>
        </w:rPr>
      </w:pPr>
      <w:hyperlink w:anchor="_Index" w:history="1">
        <w:r w:rsidR="00E455AF" w:rsidRPr="005777D6">
          <w:rPr>
            <w:rStyle w:val="Hyperlink"/>
          </w:rPr>
          <w:t>Return to the index page</w:t>
        </w:r>
      </w:hyperlink>
    </w:p>
    <w:p w14:paraId="089D9696" w14:textId="7F27173E" w:rsidR="000073C6" w:rsidRDefault="000073C6" w:rsidP="000073C6"/>
    <w:p w14:paraId="19B3A137" w14:textId="7996FEA4" w:rsidR="00B147DE" w:rsidRDefault="00B147DE" w:rsidP="000073C6"/>
    <w:p w14:paraId="30B3C10E" w14:textId="7B020A14" w:rsidR="00B147DE" w:rsidRDefault="00B147DE" w:rsidP="000073C6"/>
    <w:p w14:paraId="184992DC" w14:textId="5993C37C" w:rsidR="00B147DE" w:rsidRDefault="00B147DE" w:rsidP="000073C6"/>
    <w:p w14:paraId="14BF436B" w14:textId="088A0B68" w:rsidR="00B147DE" w:rsidRDefault="00B147DE" w:rsidP="000073C6"/>
    <w:p w14:paraId="32E45CB7" w14:textId="7DC59A57" w:rsidR="00B147DE" w:rsidRDefault="00B147DE" w:rsidP="000073C6"/>
    <w:p w14:paraId="20BEEED9" w14:textId="57DDBC65" w:rsidR="00B147DE" w:rsidRDefault="00B147DE" w:rsidP="000073C6"/>
    <w:p w14:paraId="7091460E" w14:textId="10397F59" w:rsidR="00B147DE" w:rsidRDefault="00B147DE" w:rsidP="000073C6"/>
    <w:p w14:paraId="0038A4CD" w14:textId="740A74E0" w:rsidR="00F91C7F" w:rsidRDefault="00F91C7F" w:rsidP="00F14802">
      <w:pPr>
        <w:pStyle w:val="Heading1"/>
      </w:pPr>
      <w:bookmarkStart w:id="19" w:name="_Details_of_child(ren)"/>
      <w:bookmarkStart w:id="20" w:name="_Details_as_to"/>
      <w:bookmarkStart w:id="21" w:name="_How_to_complete"/>
      <w:bookmarkEnd w:id="19"/>
      <w:bookmarkEnd w:id="20"/>
      <w:bookmarkEnd w:id="21"/>
      <w:r>
        <w:t xml:space="preserve">How to complete the strategy meeting document </w:t>
      </w:r>
    </w:p>
    <w:p w14:paraId="1AC1BF2F" w14:textId="14B50976" w:rsidR="00EC00AA" w:rsidRDefault="00EC00AA" w:rsidP="00F14802">
      <w:pPr>
        <w:pStyle w:val="Heading1"/>
      </w:pPr>
      <w:r>
        <w:t>Details as to which Local Authority and specific team is holding the strategy meeting</w:t>
      </w:r>
    </w:p>
    <w:p w14:paraId="3C8CAF93" w14:textId="77777777" w:rsidR="00EC00AA" w:rsidRPr="003D6C02" w:rsidRDefault="00EC00AA" w:rsidP="003D6C02"/>
    <w:p w14:paraId="3CF728F8" w14:textId="30ECC792" w:rsidR="00F20CCB" w:rsidRDefault="00F20CCB" w:rsidP="00F20CCB">
      <w:r>
        <w:t>The first</w:t>
      </w:r>
      <w:r w:rsidR="003D6C02">
        <w:t xml:space="preserve"> section is in relation </w:t>
      </w:r>
      <w:r w:rsidR="00EC00AA">
        <w:t xml:space="preserve">to ascertaining if this is an urgent strategy meeting, out of hours and/ or which team requested the strategy meeting and which local </w:t>
      </w:r>
      <w:r w:rsidR="00280010">
        <w:t>authority.</w:t>
      </w:r>
    </w:p>
    <w:tbl>
      <w:tblPr>
        <w:tblStyle w:val="TableGrid"/>
        <w:tblW w:w="0" w:type="auto"/>
        <w:tblLook w:val="04A0" w:firstRow="1" w:lastRow="0" w:firstColumn="1" w:lastColumn="0" w:noHBand="0" w:noVBand="1"/>
      </w:tblPr>
      <w:tblGrid>
        <w:gridCol w:w="1743"/>
        <w:gridCol w:w="1743"/>
        <w:gridCol w:w="1743"/>
        <w:gridCol w:w="1743"/>
        <w:gridCol w:w="1744"/>
        <w:gridCol w:w="1744"/>
        <w:gridCol w:w="1584"/>
        <w:gridCol w:w="1904"/>
      </w:tblGrid>
      <w:tr w:rsidR="007E55E2" w14:paraId="3301EC81" w14:textId="77777777" w:rsidTr="007E55E2">
        <w:tc>
          <w:tcPr>
            <w:tcW w:w="1743" w:type="dxa"/>
            <w:shd w:val="clear" w:color="auto" w:fill="D5DCE4"/>
          </w:tcPr>
          <w:p w14:paraId="157F9973" w14:textId="77777777" w:rsidR="007E55E2" w:rsidRDefault="007E55E2" w:rsidP="007E55E2">
            <w:pPr>
              <w:rPr>
                <w:b/>
              </w:rPr>
            </w:pPr>
            <w:r>
              <w:rPr>
                <w:b/>
              </w:rPr>
              <w:t>Police Ref No</w:t>
            </w:r>
          </w:p>
        </w:tc>
        <w:tc>
          <w:tcPr>
            <w:tcW w:w="1743" w:type="dxa"/>
            <w:shd w:val="clear" w:color="auto" w:fill="D5DCE4"/>
          </w:tcPr>
          <w:p w14:paraId="5B2E9F60" w14:textId="77777777" w:rsidR="007E55E2" w:rsidRDefault="007E55E2" w:rsidP="007E55E2">
            <w:pPr>
              <w:rPr>
                <w:b/>
              </w:rPr>
            </w:pPr>
            <w:r>
              <w:rPr>
                <w:b/>
              </w:rPr>
              <w:t>Urgent strategy meeting held</w:t>
            </w:r>
          </w:p>
        </w:tc>
        <w:tc>
          <w:tcPr>
            <w:tcW w:w="1743" w:type="dxa"/>
            <w:shd w:val="clear" w:color="auto" w:fill="D5DCE4"/>
          </w:tcPr>
          <w:p w14:paraId="26A51479" w14:textId="77777777" w:rsidR="007E55E2" w:rsidRDefault="007E55E2" w:rsidP="007E55E2">
            <w:pPr>
              <w:rPr>
                <w:b/>
              </w:rPr>
            </w:pPr>
            <w:r>
              <w:rPr>
                <w:b/>
              </w:rPr>
              <w:t xml:space="preserve">Area &amp; Team NEL  </w:t>
            </w:r>
            <w:sdt>
              <w:sdtPr>
                <w:rPr>
                  <w:b/>
                </w:rPr>
                <w:id w:val="-668090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43" w:type="dxa"/>
            <w:shd w:val="clear" w:color="auto" w:fill="D5DCE4"/>
          </w:tcPr>
          <w:p w14:paraId="260F1D55" w14:textId="77777777" w:rsidR="007E55E2" w:rsidRDefault="007E55E2" w:rsidP="007E55E2">
            <w:pPr>
              <w:rPr>
                <w:b/>
              </w:rPr>
            </w:pPr>
            <w:r>
              <w:rPr>
                <w:b/>
              </w:rPr>
              <w:t>Area &amp; Team</w:t>
            </w:r>
          </w:p>
          <w:p w14:paraId="2CE50246" w14:textId="77777777" w:rsidR="007E55E2" w:rsidRDefault="007E55E2" w:rsidP="007E55E2">
            <w:pPr>
              <w:rPr>
                <w:b/>
              </w:rPr>
            </w:pPr>
            <w:r>
              <w:rPr>
                <w:b/>
              </w:rPr>
              <w:t xml:space="preserve">NL  </w:t>
            </w:r>
            <w:sdt>
              <w:sdtPr>
                <w:rPr>
                  <w:b/>
                </w:rPr>
                <w:id w:val="-2737115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44" w:type="dxa"/>
            <w:shd w:val="clear" w:color="auto" w:fill="D5DCE4"/>
          </w:tcPr>
          <w:p w14:paraId="6894FA57" w14:textId="77777777" w:rsidR="007E55E2" w:rsidRDefault="007E55E2" w:rsidP="007E55E2">
            <w:pPr>
              <w:rPr>
                <w:b/>
              </w:rPr>
            </w:pPr>
            <w:r>
              <w:rPr>
                <w:b/>
              </w:rPr>
              <w:t>Area &amp; Team</w:t>
            </w:r>
          </w:p>
          <w:p w14:paraId="3654BD50" w14:textId="77777777" w:rsidR="007E55E2" w:rsidRDefault="007E55E2" w:rsidP="007E55E2">
            <w:pPr>
              <w:rPr>
                <w:b/>
              </w:rPr>
            </w:pPr>
            <w:r>
              <w:rPr>
                <w:b/>
              </w:rPr>
              <w:t xml:space="preserve">ER  </w:t>
            </w:r>
            <w:sdt>
              <w:sdtPr>
                <w:rPr>
                  <w:b/>
                </w:rPr>
                <w:id w:val="-13864073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44" w:type="dxa"/>
            <w:shd w:val="clear" w:color="auto" w:fill="D5DCE4"/>
          </w:tcPr>
          <w:p w14:paraId="6BEF7A81" w14:textId="77777777" w:rsidR="007E55E2" w:rsidRDefault="007E55E2" w:rsidP="007E55E2">
            <w:pPr>
              <w:rPr>
                <w:b/>
              </w:rPr>
            </w:pPr>
            <w:r>
              <w:rPr>
                <w:b/>
              </w:rPr>
              <w:t>Area &amp; Team</w:t>
            </w:r>
          </w:p>
          <w:p w14:paraId="5D3B9BE6" w14:textId="77777777" w:rsidR="007E55E2" w:rsidRDefault="007E55E2" w:rsidP="007E55E2">
            <w:pPr>
              <w:rPr>
                <w:b/>
              </w:rPr>
            </w:pPr>
            <w:r>
              <w:rPr>
                <w:b/>
              </w:rPr>
              <w:t xml:space="preserve">Hull  </w:t>
            </w:r>
            <w:sdt>
              <w:sdtPr>
                <w:rPr>
                  <w:b/>
                </w:rPr>
                <w:id w:val="-20206938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584" w:type="dxa"/>
            <w:shd w:val="clear" w:color="auto" w:fill="D5DCE4"/>
          </w:tcPr>
          <w:p w14:paraId="52D8BC44" w14:textId="77777777" w:rsidR="007E55E2" w:rsidRDefault="007E55E2" w:rsidP="007E55E2">
            <w:pPr>
              <w:rPr>
                <w:b/>
              </w:rPr>
            </w:pPr>
            <w:r>
              <w:rPr>
                <w:b/>
              </w:rPr>
              <w:t>Out of hours</w:t>
            </w:r>
          </w:p>
        </w:tc>
        <w:tc>
          <w:tcPr>
            <w:tcW w:w="1904" w:type="dxa"/>
            <w:shd w:val="clear" w:color="auto" w:fill="D5DCE4"/>
          </w:tcPr>
          <w:p w14:paraId="5FBB6441" w14:textId="4CA07C79" w:rsidR="007E55E2" w:rsidRDefault="007E55E2" w:rsidP="007E55E2">
            <w:pPr>
              <w:rPr>
                <w:b/>
              </w:rPr>
            </w:pPr>
            <w:r>
              <w:rPr>
                <w:b/>
              </w:rPr>
              <w:t xml:space="preserve">Police Team &amp; Area  </w:t>
            </w:r>
            <w:sdt>
              <w:sdtPr>
                <w:rPr>
                  <w:b/>
                </w:rPr>
                <w:id w:val="-3848674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E55E2" w14:paraId="373D6B55" w14:textId="77777777" w:rsidTr="007E55E2">
        <w:tc>
          <w:tcPr>
            <w:tcW w:w="1743" w:type="dxa"/>
          </w:tcPr>
          <w:p w14:paraId="6BDAD100" w14:textId="77777777" w:rsidR="007E55E2" w:rsidRDefault="007E55E2" w:rsidP="007E55E2">
            <w:pPr>
              <w:rPr>
                <w:b/>
              </w:rPr>
            </w:pPr>
          </w:p>
        </w:tc>
        <w:tc>
          <w:tcPr>
            <w:tcW w:w="1743" w:type="dxa"/>
          </w:tcPr>
          <w:p w14:paraId="4490D96C" w14:textId="77777777" w:rsidR="007E55E2" w:rsidRDefault="007E55E2" w:rsidP="007E55E2">
            <w:pPr>
              <w:rPr>
                <w:b/>
              </w:rPr>
            </w:pPr>
            <w:r>
              <w:rPr>
                <w:b/>
              </w:rPr>
              <w:t xml:space="preserve">Yes  </w:t>
            </w:r>
            <w:sdt>
              <w:sdtPr>
                <w:rPr>
                  <w:b/>
                </w:rPr>
                <w:id w:val="-12513531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707115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sdt>
          <w:sdtPr>
            <w:rPr>
              <w:b/>
            </w:rPr>
            <w:alias w:val="NEL CSC Teams"/>
            <w:tag w:val="NEL CSC Teams"/>
            <w:id w:val="1874646061"/>
            <w:placeholder>
              <w:docPart w:val="FC4D99D243FE49338901E7CACD0D8C4B"/>
            </w:placeholder>
            <w:showingPlcHdr/>
            <w:dropDownList>
              <w:listItem w:value="Choose an item."/>
              <w:listItem w:displayText="Assessment and Intervention service" w:value="Assessment and Intervention service"/>
              <w:listItem w:displayText="Child Protections and court service" w:value="Child Protections and court service"/>
              <w:listItem w:displayText="Children in Care Team" w:value="Children in Care Team"/>
              <w:listItem w:displayText="New Futures Team" w:value="New Futures Team"/>
            </w:dropDownList>
          </w:sdtPr>
          <w:sdtEndPr/>
          <w:sdtContent>
            <w:tc>
              <w:tcPr>
                <w:tcW w:w="1743" w:type="dxa"/>
              </w:tcPr>
              <w:p w14:paraId="03F1D7C9" w14:textId="77777777" w:rsidR="007E55E2" w:rsidRDefault="007E55E2" w:rsidP="007E55E2">
                <w:pPr>
                  <w:rPr>
                    <w:b/>
                  </w:rPr>
                </w:pPr>
                <w:r w:rsidRPr="00992919">
                  <w:rPr>
                    <w:rStyle w:val="PlaceholderText"/>
                  </w:rPr>
                  <w:t>Choose an item.</w:t>
                </w:r>
              </w:p>
            </w:tc>
          </w:sdtContent>
        </w:sdt>
        <w:sdt>
          <w:sdtPr>
            <w:rPr>
              <w:b/>
            </w:rPr>
            <w:alias w:val="NL CSC Teams"/>
            <w:tag w:val="NL CSC Teams"/>
            <w:id w:val="380294369"/>
            <w:placeholder>
              <w:docPart w:val="FC4D99D243FE49338901E7CACD0D8C4B"/>
            </w:placeholder>
            <w:showingPlcHdr/>
            <w:dropDownList>
              <w:listItem w:value="Choose an item."/>
              <w:listItem w:displayText="IMAP" w:value="IMAP"/>
              <w:listItem w:displayText="CIN/CP" w:value="CIN/CP"/>
              <w:listItem w:displayText="CIC" w:value="CIC"/>
              <w:listItem w:displayText="Disability" w:value="Disability"/>
              <w:listItem w:displayText="EHT" w:value="EHT"/>
            </w:dropDownList>
          </w:sdtPr>
          <w:sdtEndPr/>
          <w:sdtContent>
            <w:tc>
              <w:tcPr>
                <w:tcW w:w="1743" w:type="dxa"/>
              </w:tcPr>
              <w:p w14:paraId="6FEFDB6F" w14:textId="77777777" w:rsidR="007E55E2" w:rsidRDefault="007E55E2" w:rsidP="007E55E2">
                <w:pPr>
                  <w:rPr>
                    <w:b/>
                  </w:rPr>
                </w:pPr>
                <w:r w:rsidRPr="00992919">
                  <w:rPr>
                    <w:rStyle w:val="PlaceholderText"/>
                  </w:rPr>
                  <w:t>Choose an item.</w:t>
                </w:r>
              </w:p>
            </w:tc>
          </w:sdtContent>
        </w:sdt>
        <w:sdt>
          <w:sdtPr>
            <w:rPr>
              <w:b/>
            </w:rPr>
            <w:alias w:val="ER CSC Teams"/>
            <w:tag w:val="ER CSC Teams"/>
            <w:id w:val="-1887165448"/>
            <w:placeholder>
              <w:docPart w:val="FC4D99D243FE49338901E7CACD0D8C4B"/>
            </w:placeholder>
            <w:showingPlcHdr/>
            <w:dropDownList>
              <w:listItem w:value="Choose an item."/>
              <w:listItem w:displayText="SaPH" w:value="SaPH"/>
              <w:listItem w:displayText="EDT" w:value="EDT"/>
              <w:listItem w:displayText="Pathway" w:value="Pathway"/>
              <w:listItem w:displayText="CLA Team" w:value="CLA Team"/>
              <w:listItem w:displayText="Social Work or localities" w:value="Social Work or localities"/>
              <w:listItem w:displayText="CWD" w:value="CWD"/>
            </w:dropDownList>
          </w:sdtPr>
          <w:sdtEndPr/>
          <w:sdtContent>
            <w:tc>
              <w:tcPr>
                <w:tcW w:w="1744" w:type="dxa"/>
              </w:tcPr>
              <w:p w14:paraId="5FC231F9" w14:textId="77777777" w:rsidR="007E55E2" w:rsidRDefault="007E55E2" w:rsidP="007E55E2">
                <w:pPr>
                  <w:rPr>
                    <w:b/>
                  </w:rPr>
                </w:pPr>
                <w:r w:rsidRPr="00992919">
                  <w:rPr>
                    <w:rStyle w:val="PlaceholderText"/>
                  </w:rPr>
                  <w:t>Choose an item.</w:t>
                </w:r>
              </w:p>
            </w:tc>
          </w:sdtContent>
        </w:sdt>
        <w:sdt>
          <w:sdtPr>
            <w:rPr>
              <w:b/>
            </w:rPr>
            <w:alias w:val="Hull CSC Teams"/>
            <w:tag w:val="Hull CSC Teams"/>
            <w:id w:val="979882364"/>
            <w:placeholder>
              <w:docPart w:val="FC4D99D243FE49338901E7CACD0D8C4B"/>
            </w:placeholder>
            <w:showingPlcHdr/>
            <w:dropDownList>
              <w:listItem w:value="Choose an item."/>
              <w:listItem w:displayText="EHASH" w:value="EHASH"/>
              <w:listItem w:displayText="ILAC/ Leaving Care" w:value="ILAC/ Leaving Care"/>
              <w:listItem w:displayText="Assessment" w:value="Assessment"/>
              <w:listItem w:displayText="Locality" w:value="Locality"/>
              <w:listItem w:displayText="Disability Team" w:value="Disability Team"/>
            </w:dropDownList>
          </w:sdtPr>
          <w:sdtEndPr/>
          <w:sdtContent>
            <w:tc>
              <w:tcPr>
                <w:tcW w:w="1744" w:type="dxa"/>
              </w:tcPr>
              <w:p w14:paraId="38041904" w14:textId="77777777" w:rsidR="007E55E2" w:rsidRDefault="007E55E2" w:rsidP="007E55E2">
                <w:pPr>
                  <w:rPr>
                    <w:b/>
                  </w:rPr>
                </w:pPr>
                <w:r w:rsidRPr="00992919">
                  <w:rPr>
                    <w:rStyle w:val="PlaceholderText"/>
                  </w:rPr>
                  <w:t>Choose an item.</w:t>
                </w:r>
              </w:p>
            </w:tc>
          </w:sdtContent>
        </w:sdt>
        <w:tc>
          <w:tcPr>
            <w:tcW w:w="1584" w:type="dxa"/>
          </w:tcPr>
          <w:p w14:paraId="10407616" w14:textId="77777777" w:rsidR="007E55E2" w:rsidRDefault="007E55E2" w:rsidP="007E55E2">
            <w:pPr>
              <w:rPr>
                <w:b/>
              </w:rPr>
            </w:pPr>
            <w:r>
              <w:rPr>
                <w:b/>
              </w:rPr>
              <w:t xml:space="preserve">Yes  </w:t>
            </w:r>
            <w:sdt>
              <w:sdtPr>
                <w:rPr>
                  <w:b/>
                </w:rPr>
                <w:id w:val="13776631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71815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sdt>
          <w:sdtPr>
            <w:rPr>
              <w:b/>
            </w:rPr>
            <w:alias w:val="Police Teams"/>
            <w:tag w:val="Police Teams"/>
            <w:id w:val="1819692011"/>
            <w:placeholder>
              <w:docPart w:val="C441FCB8961B413190C76C5C667747BE"/>
            </w:placeholder>
            <w:showingPlcHdr/>
            <w:dropDownList>
              <w:listItem w:value="Choose an item."/>
              <w:listItem w:displayText="Vul Hub" w:value="Vul Hub"/>
              <w:listItem w:displayText="Core PVP" w:value="Core PVP"/>
              <w:listItem w:displayText="POLIT" w:value="POLIT"/>
              <w:listItem w:displayText="CSE Team" w:value="CSE Team"/>
              <w:listItem w:displayText="MOSOVO Team" w:value="MOSOVO Team"/>
              <w:listItem w:displayText="CID SB" w:value="CID SB"/>
              <w:listItem w:displayText="CID NB" w:value="CID NB"/>
              <w:listItem w:displayText="CCE/OCG Team SB" w:value="CCE/OCG Team SB"/>
              <w:listItem w:displayText="CCE/OCG Team NB" w:value="CCE/OCG Team NB"/>
              <w:listItem w:displayText="Locate Team NB" w:value="Locate Team NB"/>
              <w:listItem w:displayText="Locate Team SB" w:value="Locate Team SB"/>
            </w:dropDownList>
          </w:sdtPr>
          <w:sdtEndPr/>
          <w:sdtContent>
            <w:tc>
              <w:tcPr>
                <w:tcW w:w="1904" w:type="dxa"/>
              </w:tcPr>
              <w:p w14:paraId="13FEF659" w14:textId="77777777" w:rsidR="007E55E2" w:rsidRDefault="007E55E2" w:rsidP="007E55E2">
                <w:pPr>
                  <w:rPr>
                    <w:b/>
                  </w:rPr>
                </w:pPr>
                <w:r w:rsidRPr="00576100">
                  <w:rPr>
                    <w:rStyle w:val="PlaceholderText"/>
                  </w:rPr>
                  <w:t>Choose an item.</w:t>
                </w:r>
              </w:p>
            </w:tc>
          </w:sdtContent>
        </w:sdt>
      </w:tr>
    </w:tbl>
    <w:p w14:paraId="206A1072" w14:textId="6357B61C" w:rsidR="00F20CCB" w:rsidRDefault="00EC00AA" w:rsidP="00F20CCB">
      <w:r>
        <w:rPr>
          <w:noProof/>
        </w:rPr>
        <mc:AlternateContent>
          <mc:Choice Requires="wps">
            <w:drawing>
              <wp:anchor distT="0" distB="0" distL="114300" distR="114300" simplePos="0" relativeHeight="251658241" behindDoc="0" locked="0" layoutInCell="1" allowOverlap="1" wp14:anchorId="36F24E47" wp14:editId="7CE6FEBD">
                <wp:simplePos x="0" y="0"/>
                <wp:positionH relativeFrom="column">
                  <wp:posOffset>5822950</wp:posOffset>
                </wp:positionH>
                <wp:positionV relativeFrom="paragraph">
                  <wp:posOffset>33020</wp:posOffset>
                </wp:positionV>
                <wp:extent cx="0" cy="273050"/>
                <wp:effectExtent l="76200" t="38100" r="57150" b="12700"/>
                <wp:wrapNone/>
                <wp:docPr id="9" name="Straight Arrow Connector 9"/>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7CE3B" id="_x0000_t32" coordsize="21600,21600" o:spt="32" o:oned="t" path="m,l21600,21600e" filled="f">
                <v:path arrowok="t" fillok="f" o:connecttype="none"/>
                <o:lock v:ext="edit" shapetype="t"/>
              </v:shapetype>
              <v:shape id="Straight Arrow Connector 9" o:spid="_x0000_s1026" type="#_x0000_t32" style="position:absolute;margin-left:458.5pt;margin-top:2.6pt;width:0;height:21.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" strokecolor="#5b9bd5 [3204]" strokeweight=".5pt">
                <v:stroke endarrow="block" joinstyle="miter"/>
              </v:shape>
            </w:pict>
          </mc:Fallback>
        </mc:AlternateContent>
      </w:r>
    </w:p>
    <w:p w14:paraId="2005B092" w14:textId="50D0CC90" w:rsidR="00F20CCB" w:rsidRDefault="00D24776" w:rsidP="00F20CCB">
      <w:r>
        <w:t xml:space="preserve">Please complete the sections </w:t>
      </w:r>
      <w:r w:rsidR="00EC00AA">
        <w:t>by ticking the relevant box and utilising the drop-down selectors (Choose an item) under each local authority area to identify the team requesting.</w:t>
      </w:r>
    </w:p>
    <w:p w14:paraId="27B01A11" w14:textId="2805709D" w:rsidR="00EC00AA" w:rsidRDefault="00EC00AA" w:rsidP="00F20CCB">
      <w:r>
        <w:t>The Police Ref No relates to the Connect/ Niche record that this strategy meeting relates to</w:t>
      </w:r>
    </w:p>
    <w:p w14:paraId="73BE0F86" w14:textId="28505596" w:rsidR="00EC00AA" w:rsidRDefault="007E55E2" w:rsidP="00F20CCB">
      <w:r>
        <w:rPr>
          <w:noProof/>
        </w:rPr>
        <mc:AlternateContent>
          <mc:Choice Requires="wps">
            <w:drawing>
              <wp:anchor distT="0" distB="0" distL="114300" distR="114300" simplePos="0" relativeHeight="251658248" behindDoc="0" locked="0" layoutInCell="1" allowOverlap="1" wp14:anchorId="7095B9B7" wp14:editId="237DE230">
                <wp:simplePos x="0" y="0"/>
                <wp:positionH relativeFrom="column">
                  <wp:posOffset>5886450</wp:posOffset>
                </wp:positionH>
                <wp:positionV relativeFrom="paragraph">
                  <wp:posOffset>85725</wp:posOffset>
                </wp:positionV>
                <wp:extent cx="1790700" cy="4667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17907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84D3" id="Straight Arrow Connector 4" o:spid="_x0000_s1026" type="#_x0000_t32" style="position:absolute;margin-left:463.5pt;margin-top:6.75pt;width:141pt;height:36.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" strokecolor="#5b9bd5 [3204]" strokeweight=".5pt">
                <v:stroke endarrow="block" joinstyle="miter"/>
              </v:shape>
            </w:pict>
          </mc:Fallback>
        </mc:AlternateContent>
      </w:r>
      <w:r w:rsidR="00EC00AA">
        <w:rPr>
          <w:noProof/>
        </w:rPr>
        <mc:AlternateContent>
          <mc:Choice Requires="wps">
            <w:drawing>
              <wp:anchor distT="0" distB="0" distL="114300" distR="114300" simplePos="0" relativeHeight="251658240" behindDoc="0" locked="0" layoutInCell="1" allowOverlap="1" wp14:anchorId="467E01C4" wp14:editId="4BCF924B">
                <wp:simplePos x="0" y="0"/>
                <wp:positionH relativeFrom="column">
                  <wp:posOffset>2755900</wp:posOffset>
                </wp:positionH>
                <wp:positionV relativeFrom="paragraph">
                  <wp:posOffset>83820</wp:posOffset>
                </wp:positionV>
                <wp:extent cx="596900" cy="368300"/>
                <wp:effectExtent l="0" t="0" r="50800" b="50800"/>
                <wp:wrapNone/>
                <wp:docPr id="8" name="Straight Arrow Connector 8"/>
                <wp:cNvGraphicFramePr/>
                <a:graphic xmlns:a="http://schemas.openxmlformats.org/drawingml/2006/main">
                  <a:graphicData uri="http://schemas.microsoft.com/office/word/2010/wordprocessingShape">
                    <wps:wsp>
                      <wps:cNvCnPr/>
                      <wps:spPr>
                        <a:xfrm>
                          <a:off x="0" y="0"/>
                          <a:ext cx="5969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D77C0" id="Straight Arrow Connector 8" o:spid="_x0000_s1026" type="#_x0000_t32" style="position:absolute;margin-left:217pt;margin-top:6.6pt;width:47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" strokecolor="#5b9bd5 [3204]" strokeweight=".5pt">
                <v:stroke endarrow="block" joinstyle="miter"/>
              </v:shape>
            </w:pict>
          </mc:Fallback>
        </mc:AlternateContent>
      </w:r>
      <w:r w:rsidR="00EC00AA">
        <w:t xml:space="preserve">Example - NL box ticked, and the Drop down used </w:t>
      </w:r>
      <w:r>
        <w:t xml:space="preserve">and the relevant Police team in the strategy </w:t>
      </w:r>
      <w:r w:rsidR="00280010">
        <w:t>meeting.</w:t>
      </w:r>
    </w:p>
    <w:tbl>
      <w:tblPr>
        <w:tblStyle w:val="TableGrid"/>
        <w:tblW w:w="0" w:type="auto"/>
        <w:tblLook w:val="04A0" w:firstRow="1" w:lastRow="0" w:firstColumn="1" w:lastColumn="0" w:noHBand="0" w:noVBand="1"/>
      </w:tblPr>
      <w:tblGrid>
        <w:gridCol w:w="1743"/>
        <w:gridCol w:w="1743"/>
        <w:gridCol w:w="1743"/>
        <w:gridCol w:w="1743"/>
        <w:gridCol w:w="1744"/>
        <w:gridCol w:w="1744"/>
        <w:gridCol w:w="1584"/>
        <w:gridCol w:w="1904"/>
      </w:tblGrid>
      <w:tr w:rsidR="007E55E2" w14:paraId="1DD47946" w14:textId="77777777" w:rsidTr="007E55E2">
        <w:tc>
          <w:tcPr>
            <w:tcW w:w="1743" w:type="dxa"/>
            <w:shd w:val="clear" w:color="auto" w:fill="D5DCE4"/>
          </w:tcPr>
          <w:p w14:paraId="77F6ED13" w14:textId="77777777" w:rsidR="007E55E2" w:rsidRDefault="007E55E2" w:rsidP="007E55E2">
            <w:pPr>
              <w:rPr>
                <w:b/>
              </w:rPr>
            </w:pPr>
            <w:r>
              <w:rPr>
                <w:b/>
              </w:rPr>
              <w:t>Police Ref No</w:t>
            </w:r>
          </w:p>
        </w:tc>
        <w:tc>
          <w:tcPr>
            <w:tcW w:w="1743" w:type="dxa"/>
            <w:shd w:val="clear" w:color="auto" w:fill="D5DCE4"/>
          </w:tcPr>
          <w:p w14:paraId="56F1EECF" w14:textId="77777777" w:rsidR="007E55E2" w:rsidRDefault="007E55E2" w:rsidP="007E55E2">
            <w:pPr>
              <w:rPr>
                <w:b/>
              </w:rPr>
            </w:pPr>
            <w:r>
              <w:rPr>
                <w:b/>
              </w:rPr>
              <w:t>Urgent strategy meeting held</w:t>
            </w:r>
          </w:p>
        </w:tc>
        <w:tc>
          <w:tcPr>
            <w:tcW w:w="1743" w:type="dxa"/>
            <w:shd w:val="clear" w:color="auto" w:fill="D5DCE4"/>
          </w:tcPr>
          <w:p w14:paraId="1A634D40" w14:textId="77777777" w:rsidR="007E55E2" w:rsidRDefault="007E55E2" w:rsidP="007E55E2">
            <w:pPr>
              <w:rPr>
                <w:b/>
              </w:rPr>
            </w:pPr>
            <w:r>
              <w:rPr>
                <w:b/>
              </w:rPr>
              <w:t xml:space="preserve">Area &amp; Team NEL  </w:t>
            </w:r>
            <w:sdt>
              <w:sdtPr>
                <w:rPr>
                  <w:b/>
                </w:rPr>
                <w:id w:val="-18998858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43" w:type="dxa"/>
            <w:shd w:val="clear" w:color="auto" w:fill="D5DCE4"/>
          </w:tcPr>
          <w:p w14:paraId="6E973FC1" w14:textId="77777777" w:rsidR="007E55E2" w:rsidRDefault="007E55E2" w:rsidP="007E55E2">
            <w:pPr>
              <w:rPr>
                <w:b/>
              </w:rPr>
            </w:pPr>
            <w:r>
              <w:rPr>
                <w:b/>
              </w:rPr>
              <w:t>Area &amp; Team</w:t>
            </w:r>
          </w:p>
          <w:p w14:paraId="3B75AF19" w14:textId="6F78CE7A" w:rsidR="007E55E2" w:rsidRDefault="007E55E2" w:rsidP="007E55E2">
            <w:pPr>
              <w:rPr>
                <w:b/>
              </w:rPr>
            </w:pPr>
            <w:r>
              <w:rPr>
                <w:b/>
              </w:rPr>
              <w:t xml:space="preserve">NL  </w:t>
            </w:r>
            <w:sdt>
              <w:sdtPr>
                <w:rPr>
                  <w:b/>
                </w:rPr>
                <w:id w:val="1085575305"/>
                <w14:checkbox>
                  <w14:checked w14:val="1"/>
                  <w14:checkedState w14:val="2612" w14:font="MS Gothic"/>
                  <w14:uncheckedState w14:val="2610" w14:font="MS Gothic"/>
                </w14:checkbox>
              </w:sdtPr>
              <w:sdtEndPr/>
              <w:sdtContent>
                <w:r>
                  <w:rPr>
                    <w:rFonts w:ascii="MS Gothic" w:eastAsia="MS Gothic" w:hAnsi="MS Gothic" w:hint="eastAsia"/>
                    <w:b/>
                  </w:rPr>
                  <w:t>☒</w:t>
                </w:r>
              </w:sdtContent>
            </w:sdt>
          </w:p>
        </w:tc>
        <w:tc>
          <w:tcPr>
            <w:tcW w:w="1744" w:type="dxa"/>
            <w:shd w:val="clear" w:color="auto" w:fill="D5DCE4"/>
          </w:tcPr>
          <w:p w14:paraId="2CCB1FC9" w14:textId="77777777" w:rsidR="007E55E2" w:rsidRDefault="007E55E2" w:rsidP="007E55E2">
            <w:pPr>
              <w:rPr>
                <w:b/>
              </w:rPr>
            </w:pPr>
            <w:r>
              <w:rPr>
                <w:b/>
              </w:rPr>
              <w:t>Area &amp; Team</w:t>
            </w:r>
          </w:p>
          <w:p w14:paraId="078F235C" w14:textId="77777777" w:rsidR="007E55E2" w:rsidRDefault="007E55E2" w:rsidP="007E55E2">
            <w:pPr>
              <w:rPr>
                <w:b/>
              </w:rPr>
            </w:pPr>
            <w:r>
              <w:rPr>
                <w:b/>
              </w:rPr>
              <w:t xml:space="preserve">ER  </w:t>
            </w:r>
            <w:sdt>
              <w:sdtPr>
                <w:rPr>
                  <w:b/>
                </w:rPr>
                <w:id w:val="9235295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44" w:type="dxa"/>
            <w:shd w:val="clear" w:color="auto" w:fill="D5DCE4"/>
          </w:tcPr>
          <w:p w14:paraId="194C42E3" w14:textId="77777777" w:rsidR="007E55E2" w:rsidRDefault="007E55E2" w:rsidP="007E55E2">
            <w:pPr>
              <w:rPr>
                <w:b/>
              </w:rPr>
            </w:pPr>
            <w:r>
              <w:rPr>
                <w:b/>
              </w:rPr>
              <w:t>Area &amp; Team</w:t>
            </w:r>
          </w:p>
          <w:p w14:paraId="1DAEB65D" w14:textId="77777777" w:rsidR="007E55E2" w:rsidRDefault="007E55E2" w:rsidP="007E55E2">
            <w:pPr>
              <w:rPr>
                <w:b/>
              </w:rPr>
            </w:pPr>
            <w:r>
              <w:rPr>
                <w:b/>
              </w:rPr>
              <w:t xml:space="preserve">Hull  </w:t>
            </w:r>
            <w:sdt>
              <w:sdtPr>
                <w:rPr>
                  <w:b/>
                </w:rPr>
                <w:id w:val="11975807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584" w:type="dxa"/>
            <w:shd w:val="clear" w:color="auto" w:fill="D5DCE4"/>
          </w:tcPr>
          <w:p w14:paraId="5296D497" w14:textId="77777777" w:rsidR="007E55E2" w:rsidRDefault="007E55E2" w:rsidP="007E55E2">
            <w:pPr>
              <w:rPr>
                <w:b/>
              </w:rPr>
            </w:pPr>
            <w:r>
              <w:rPr>
                <w:b/>
              </w:rPr>
              <w:t>Out of hours</w:t>
            </w:r>
          </w:p>
        </w:tc>
        <w:tc>
          <w:tcPr>
            <w:tcW w:w="1904" w:type="dxa"/>
            <w:shd w:val="clear" w:color="auto" w:fill="D5DCE4"/>
          </w:tcPr>
          <w:p w14:paraId="7F6697A4" w14:textId="52AFB4A2" w:rsidR="007E55E2" w:rsidRDefault="007E55E2" w:rsidP="007E55E2">
            <w:pPr>
              <w:rPr>
                <w:b/>
              </w:rPr>
            </w:pPr>
            <w:r>
              <w:rPr>
                <w:b/>
              </w:rPr>
              <w:t xml:space="preserve">Police Team &amp; Area </w:t>
            </w:r>
            <w:sdt>
              <w:sdtPr>
                <w:rPr>
                  <w:b/>
                </w:rPr>
                <w:id w:val="-1535261830"/>
                <w14:checkbox>
                  <w14:checked w14:val="1"/>
                  <w14:checkedState w14:val="2612" w14:font="MS Gothic"/>
                  <w14:uncheckedState w14:val="2610" w14:font="MS Gothic"/>
                </w14:checkbox>
              </w:sdtPr>
              <w:sdtEndPr/>
              <w:sdtContent>
                <w:r>
                  <w:rPr>
                    <w:rFonts w:ascii="MS Gothic" w:eastAsia="MS Gothic" w:hAnsi="MS Gothic" w:hint="eastAsia"/>
                    <w:b/>
                  </w:rPr>
                  <w:t>☒</w:t>
                </w:r>
              </w:sdtContent>
            </w:sdt>
          </w:p>
        </w:tc>
      </w:tr>
      <w:tr w:rsidR="007E55E2" w14:paraId="3457A7E7" w14:textId="77777777" w:rsidTr="007E55E2">
        <w:tc>
          <w:tcPr>
            <w:tcW w:w="1743" w:type="dxa"/>
          </w:tcPr>
          <w:p w14:paraId="7B3D2E4B" w14:textId="77777777" w:rsidR="007E55E2" w:rsidRDefault="007E55E2" w:rsidP="007E55E2">
            <w:pPr>
              <w:rPr>
                <w:b/>
              </w:rPr>
            </w:pPr>
          </w:p>
        </w:tc>
        <w:tc>
          <w:tcPr>
            <w:tcW w:w="1743" w:type="dxa"/>
          </w:tcPr>
          <w:p w14:paraId="7525F877" w14:textId="77777777" w:rsidR="007E55E2" w:rsidRDefault="007E55E2" w:rsidP="007E55E2">
            <w:pPr>
              <w:rPr>
                <w:b/>
              </w:rPr>
            </w:pPr>
            <w:r>
              <w:rPr>
                <w:b/>
              </w:rPr>
              <w:t xml:space="preserve">Yes  </w:t>
            </w:r>
            <w:sdt>
              <w:sdtPr>
                <w:rPr>
                  <w:b/>
                </w:rPr>
                <w:id w:val="-1921600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9826479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sdt>
          <w:sdtPr>
            <w:rPr>
              <w:b/>
            </w:rPr>
            <w:alias w:val="NEL CSC Teams"/>
            <w:tag w:val="NEL CSC Teams"/>
            <w:id w:val="-1350479161"/>
            <w:placeholder>
              <w:docPart w:val="5D1CB9F8BC7644BB97773ACDFDAD7FE9"/>
            </w:placeholder>
            <w:showingPlcHdr/>
            <w:dropDownList>
              <w:listItem w:value="Choose an item."/>
              <w:listItem w:displayText="Assessment and Intervention service" w:value="Assessment and Intervention service"/>
              <w:listItem w:displayText="Child Protections and court service" w:value="Child Protections and court service"/>
              <w:listItem w:displayText="Children in Care Team" w:value="Children in Care Team"/>
              <w:listItem w:displayText="New Futures Team" w:value="New Futures Team"/>
            </w:dropDownList>
          </w:sdtPr>
          <w:sdtEndPr/>
          <w:sdtContent>
            <w:tc>
              <w:tcPr>
                <w:tcW w:w="1743" w:type="dxa"/>
              </w:tcPr>
              <w:p w14:paraId="4CB9EBEF" w14:textId="77777777" w:rsidR="007E55E2" w:rsidRDefault="007E55E2" w:rsidP="007E55E2">
                <w:pPr>
                  <w:rPr>
                    <w:b/>
                  </w:rPr>
                </w:pPr>
                <w:r w:rsidRPr="00992919">
                  <w:rPr>
                    <w:rStyle w:val="PlaceholderText"/>
                  </w:rPr>
                  <w:t>Choose an item.</w:t>
                </w:r>
              </w:p>
            </w:tc>
          </w:sdtContent>
        </w:sdt>
        <w:sdt>
          <w:sdtPr>
            <w:rPr>
              <w:b/>
            </w:rPr>
            <w:alias w:val="NL CSC Teams"/>
            <w:tag w:val="NL CSC Teams"/>
            <w:id w:val="-493800775"/>
            <w:placeholder>
              <w:docPart w:val="5D1CB9F8BC7644BB97773ACDFDAD7FE9"/>
            </w:placeholder>
            <w:dropDownList>
              <w:listItem w:value="Choose an item."/>
              <w:listItem w:displayText="IMAP" w:value="IMAP"/>
              <w:listItem w:displayText="CIN/CP" w:value="CIN/CP"/>
              <w:listItem w:displayText="CIC" w:value="CIC"/>
              <w:listItem w:displayText="Disability" w:value="Disability"/>
              <w:listItem w:displayText="EHT" w:value="EHT"/>
            </w:dropDownList>
          </w:sdtPr>
          <w:sdtEndPr/>
          <w:sdtContent>
            <w:tc>
              <w:tcPr>
                <w:tcW w:w="1743" w:type="dxa"/>
              </w:tcPr>
              <w:p w14:paraId="139D0FA9" w14:textId="01DE8F47" w:rsidR="007E55E2" w:rsidRDefault="007E55E2" w:rsidP="007E55E2">
                <w:pPr>
                  <w:rPr>
                    <w:b/>
                  </w:rPr>
                </w:pPr>
                <w:r>
                  <w:rPr>
                    <w:b/>
                  </w:rPr>
                  <w:t>IMAP</w:t>
                </w:r>
              </w:p>
            </w:tc>
          </w:sdtContent>
        </w:sdt>
        <w:sdt>
          <w:sdtPr>
            <w:rPr>
              <w:b/>
            </w:rPr>
            <w:alias w:val="ER CSC Teams"/>
            <w:tag w:val="ER CSC Teams"/>
            <w:id w:val="1105459464"/>
            <w:placeholder>
              <w:docPart w:val="5D1CB9F8BC7644BB97773ACDFDAD7FE9"/>
            </w:placeholder>
            <w:showingPlcHdr/>
            <w:dropDownList>
              <w:listItem w:value="Choose an item."/>
              <w:listItem w:displayText="SaPH" w:value="SaPH"/>
              <w:listItem w:displayText="EDT" w:value="EDT"/>
              <w:listItem w:displayText="Pathway" w:value="Pathway"/>
              <w:listItem w:displayText="CLA Team" w:value="CLA Team"/>
              <w:listItem w:displayText="Social Work or localities" w:value="Social Work or localities"/>
              <w:listItem w:displayText="CWD" w:value="CWD"/>
            </w:dropDownList>
          </w:sdtPr>
          <w:sdtEndPr/>
          <w:sdtContent>
            <w:tc>
              <w:tcPr>
                <w:tcW w:w="1744" w:type="dxa"/>
              </w:tcPr>
              <w:p w14:paraId="0B6E8616" w14:textId="77777777" w:rsidR="007E55E2" w:rsidRDefault="007E55E2" w:rsidP="007E55E2">
                <w:pPr>
                  <w:rPr>
                    <w:b/>
                  </w:rPr>
                </w:pPr>
                <w:r w:rsidRPr="00992919">
                  <w:rPr>
                    <w:rStyle w:val="PlaceholderText"/>
                  </w:rPr>
                  <w:t>Choose an item.</w:t>
                </w:r>
              </w:p>
            </w:tc>
          </w:sdtContent>
        </w:sdt>
        <w:sdt>
          <w:sdtPr>
            <w:rPr>
              <w:b/>
            </w:rPr>
            <w:alias w:val="Hull CSC Teams"/>
            <w:tag w:val="Hull CSC Teams"/>
            <w:id w:val="446977140"/>
            <w:placeholder>
              <w:docPart w:val="5D1CB9F8BC7644BB97773ACDFDAD7FE9"/>
            </w:placeholder>
            <w:showingPlcHdr/>
            <w:dropDownList>
              <w:listItem w:value="Choose an item."/>
              <w:listItem w:displayText="EHASH" w:value="EHASH"/>
              <w:listItem w:displayText="ILAC/ Leaving Care" w:value="ILAC/ Leaving Care"/>
              <w:listItem w:displayText="Assessment" w:value="Assessment"/>
              <w:listItem w:displayText="Locality" w:value="Locality"/>
              <w:listItem w:displayText="Disability Team" w:value="Disability Team"/>
            </w:dropDownList>
          </w:sdtPr>
          <w:sdtEndPr/>
          <w:sdtContent>
            <w:tc>
              <w:tcPr>
                <w:tcW w:w="1744" w:type="dxa"/>
              </w:tcPr>
              <w:p w14:paraId="2A1ABC9B" w14:textId="77777777" w:rsidR="007E55E2" w:rsidRDefault="007E55E2" w:rsidP="007E55E2">
                <w:pPr>
                  <w:rPr>
                    <w:b/>
                  </w:rPr>
                </w:pPr>
                <w:r w:rsidRPr="00992919">
                  <w:rPr>
                    <w:rStyle w:val="PlaceholderText"/>
                  </w:rPr>
                  <w:t>Choose an item.</w:t>
                </w:r>
              </w:p>
            </w:tc>
          </w:sdtContent>
        </w:sdt>
        <w:tc>
          <w:tcPr>
            <w:tcW w:w="1584" w:type="dxa"/>
          </w:tcPr>
          <w:p w14:paraId="5EC24C24" w14:textId="77777777" w:rsidR="007E55E2" w:rsidRDefault="007E55E2" w:rsidP="007E55E2">
            <w:pPr>
              <w:rPr>
                <w:b/>
              </w:rPr>
            </w:pPr>
            <w:r>
              <w:rPr>
                <w:b/>
              </w:rPr>
              <w:t xml:space="preserve">Yes  </w:t>
            </w:r>
            <w:sdt>
              <w:sdtPr>
                <w:rPr>
                  <w:b/>
                </w:rPr>
                <w:id w:val="12540868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9177432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sdt>
          <w:sdtPr>
            <w:rPr>
              <w:b/>
            </w:rPr>
            <w:alias w:val="Police Teams"/>
            <w:tag w:val="Police Teams"/>
            <w:id w:val="784545734"/>
            <w:placeholder>
              <w:docPart w:val="B7A9440B2C8D4D95B0113912A0C3C4B1"/>
            </w:placeholder>
            <w:dropDownList>
              <w:listItem w:value="Choose an item."/>
              <w:listItem w:displayText="Vul Hub" w:value="Vul Hub"/>
              <w:listItem w:displayText="Core PVP" w:value="Core PVP"/>
              <w:listItem w:displayText="POLIT" w:value="POLIT"/>
              <w:listItem w:displayText="CSE Team" w:value="CSE Team"/>
              <w:listItem w:displayText="MOSOVO Team" w:value="MOSOVO Team"/>
              <w:listItem w:displayText="CID SB" w:value="CID SB"/>
              <w:listItem w:displayText="CID NB" w:value="CID NB"/>
              <w:listItem w:displayText="CCE/OCG Team SB" w:value="CCE/OCG Team SB"/>
              <w:listItem w:displayText="CCE/OCG Team NB" w:value="CCE/OCG Team NB"/>
              <w:listItem w:displayText="Locate Team NB" w:value="Locate Team NB"/>
              <w:listItem w:displayText="Locate Team SB" w:value="Locate Team SB"/>
            </w:dropDownList>
          </w:sdtPr>
          <w:sdtEndPr/>
          <w:sdtContent>
            <w:tc>
              <w:tcPr>
                <w:tcW w:w="1904" w:type="dxa"/>
              </w:tcPr>
              <w:p w14:paraId="5EEFE601" w14:textId="5F1E09A6" w:rsidR="007E55E2" w:rsidRDefault="007E55E2" w:rsidP="007E55E2">
                <w:pPr>
                  <w:rPr>
                    <w:b/>
                  </w:rPr>
                </w:pPr>
                <w:r>
                  <w:rPr>
                    <w:b/>
                  </w:rPr>
                  <w:t>Vul Hub</w:t>
                </w:r>
              </w:p>
            </w:tc>
          </w:sdtContent>
        </w:sdt>
      </w:tr>
    </w:tbl>
    <w:p w14:paraId="1BDA5821" w14:textId="2A86B74E" w:rsidR="007B5B62" w:rsidRDefault="007B5B62" w:rsidP="00F20CCB"/>
    <w:p w14:paraId="0D32EABB" w14:textId="63C19357" w:rsidR="00EC00AA" w:rsidRDefault="00D604F8" w:rsidP="00F20CCB">
      <w:r>
        <w:t>This next section is to ensure the date, time and how the meeting was held is recorded effectively.</w:t>
      </w:r>
    </w:p>
    <w:tbl>
      <w:tblPr>
        <w:tblStyle w:val="TableGrid"/>
        <w:tblW w:w="14029" w:type="dxa"/>
        <w:tblLook w:val="04A0" w:firstRow="1" w:lastRow="0" w:firstColumn="1" w:lastColumn="0" w:noHBand="0" w:noVBand="1"/>
      </w:tblPr>
      <w:tblGrid>
        <w:gridCol w:w="3927"/>
        <w:gridCol w:w="2570"/>
        <w:gridCol w:w="7532"/>
      </w:tblGrid>
      <w:tr w:rsidR="00D604F8" w14:paraId="1D4745D1" w14:textId="77777777" w:rsidTr="00BD41ED">
        <w:trPr>
          <w:trHeight w:val="299"/>
        </w:trPr>
        <w:tc>
          <w:tcPr>
            <w:tcW w:w="3927" w:type="dxa"/>
            <w:shd w:val="clear" w:color="auto" w:fill="D5DCE4" w:themeFill="text2" w:themeFillTint="33"/>
          </w:tcPr>
          <w:p w14:paraId="4BC491B2" w14:textId="77777777" w:rsidR="00D604F8" w:rsidRDefault="00D604F8" w:rsidP="00BD41ED">
            <w:pPr>
              <w:rPr>
                <w:b/>
              </w:rPr>
            </w:pPr>
            <w:r>
              <w:rPr>
                <w:b/>
              </w:rPr>
              <w:t xml:space="preserve">Date of Discussion </w:t>
            </w:r>
          </w:p>
        </w:tc>
        <w:tc>
          <w:tcPr>
            <w:tcW w:w="2570" w:type="dxa"/>
            <w:shd w:val="clear" w:color="auto" w:fill="D5DCE4" w:themeFill="text2" w:themeFillTint="33"/>
          </w:tcPr>
          <w:p w14:paraId="4F162E42" w14:textId="77777777" w:rsidR="00D604F8" w:rsidRDefault="00D604F8" w:rsidP="00BD41ED">
            <w:pPr>
              <w:rPr>
                <w:b/>
              </w:rPr>
            </w:pPr>
            <w:r>
              <w:rPr>
                <w:b/>
              </w:rPr>
              <w:t xml:space="preserve">Time of Discussion </w:t>
            </w:r>
          </w:p>
        </w:tc>
        <w:tc>
          <w:tcPr>
            <w:tcW w:w="7532" w:type="dxa"/>
            <w:shd w:val="clear" w:color="auto" w:fill="D5DCE4" w:themeFill="text2" w:themeFillTint="33"/>
          </w:tcPr>
          <w:p w14:paraId="20F97697" w14:textId="77777777" w:rsidR="00D604F8" w:rsidRDefault="00D604F8" w:rsidP="00BD41ED">
            <w:pPr>
              <w:rPr>
                <w:b/>
              </w:rPr>
            </w:pPr>
            <w:r>
              <w:rPr>
                <w:b/>
              </w:rPr>
              <w:t>How was the discussion held</w:t>
            </w:r>
          </w:p>
        </w:tc>
      </w:tr>
      <w:tr w:rsidR="00D604F8" w:rsidRPr="005036F6" w14:paraId="43E82AB5" w14:textId="77777777" w:rsidTr="00BD41ED">
        <w:trPr>
          <w:trHeight w:val="598"/>
        </w:trPr>
        <w:sdt>
          <w:sdtPr>
            <w:rPr>
              <w:color w:val="808080"/>
            </w:rPr>
            <w:id w:val="-2042886035"/>
            <w:placeholder>
              <w:docPart w:val="3D480471FFD64EE38DA36B86B4F008DE"/>
            </w:placeholder>
            <w:showingPlcHdr/>
            <w:date w:fullDate="2010-01-01T00:00:00Z">
              <w:dateFormat w:val="dd/MM/yyyy"/>
              <w:lid w:val="en-GB"/>
              <w:storeMappedDataAs w:val="dateTime"/>
              <w:calendar w:val="gregorian"/>
            </w:date>
          </w:sdtPr>
          <w:sdtEndPr/>
          <w:sdtContent>
            <w:tc>
              <w:tcPr>
                <w:tcW w:w="3927" w:type="dxa"/>
              </w:tcPr>
              <w:p w14:paraId="524E16ED" w14:textId="77777777" w:rsidR="00D604F8" w:rsidRPr="005036F6" w:rsidRDefault="00D604F8" w:rsidP="00BD41ED">
                <w:r w:rsidRPr="00B74878">
                  <w:rPr>
                    <w:rStyle w:val="PlaceholderText"/>
                  </w:rPr>
                  <w:t>Click here to enter a date.</w:t>
                </w:r>
              </w:p>
            </w:tc>
          </w:sdtContent>
        </w:sdt>
        <w:tc>
          <w:tcPr>
            <w:tcW w:w="2570" w:type="dxa"/>
          </w:tcPr>
          <w:p w14:paraId="18D25E30" w14:textId="77777777" w:rsidR="00D604F8" w:rsidRDefault="00D604F8" w:rsidP="00BD41ED">
            <w:r>
              <w:t xml:space="preserve">Start: </w:t>
            </w:r>
          </w:p>
          <w:p w14:paraId="597413FA" w14:textId="77777777" w:rsidR="00D604F8" w:rsidRDefault="00D604F8" w:rsidP="00BD41ED"/>
          <w:p w14:paraId="552F5508" w14:textId="77777777" w:rsidR="00D604F8" w:rsidRPr="005036F6" w:rsidRDefault="00D604F8" w:rsidP="00BD41ED">
            <w:r>
              <w:t xml:space="preserve">Finish: </w:t>
            </w:r>
          </w:p>
        </w:tc>
        <w:tc>
          <w:tcPr>
            <w:tcW w:w="7532" w:type="dxa"/>
          </w:tcPr>
          <w:p w14:paraId="13DDED60" w14:textId="77777777" w:rsidR="00D604F8" w:rsidRDefault="00D604F8" w:rsidP="00BD41ED">
            <w:r>
              <w:t xml:space="preserve">By Phone </w:t>
            </w:r>
            <w:sdt>
              <w:sdtPr>
                <w:id w:val="1826617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Person </w:t>
            </w:r>
            <w:sdt>
              <w:sdtPr>
                <w:id w:val="194912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rtually </w:t>
            </w:r>
            <w:sdt>
              <w:sdtPr>
                <w:id w:val="45810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3E60B4" w14:textId="7625CC91" w:rsidR="00D604F8" w:rsidRDefault="00D604F8" w:rsidP="00F20CCB"/>
    <w:p w14:paraId="2325D2FC" w14:textId="447AAEDD" w:rsidR="00D604F8" w:rsidRDefault="00D604F8" w:rsidP="00F20CCB">
      <w:r>
        <w:t>For date of the discuss click into the area that states ‘Click here to enter date’ this will highlight a little black triangle to the right</w:t>
      </w:r>
      <w:r w:rsidR="00476E0B">
        <w:t xml:space="preserve"> (as per the below image)</w:t>
      </w:r>
      <w:r>
        <w:t xml:space="preserve">. Click on that and it open up a calendar. At the bottom of the calendar is a grey button which states ‘Today’ Click that, and it will add that </w:t>
      </w:r>
      <w:r w:rsidR="00280010">
        <w:t>day’s</w:t>
      </w:r>
      <w:r>
        <w:t xml:space="preserve"> date.</w:t>
      </w:r>
    </w:p>
    <w:p w14:paraId="366C50AD" w14:textId="28AA4C2F" w:rsidR="00D604F8" w:rsidRDefault="00D604F8" w:rsidP="00F20CCB">
      <w:r w:rsidRPr="00D604F8">
        <w:rPr>
          <w:noProof/>
        </w:rPr>
        <w:drawing>
          <wp:inline distT="0" distB="0" distL="0" distR="0" wp14:anchorId="28396BDC" wp14:editId="322FE634">
            <wp:extent cx="2273300" cy="7370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774" cy="741415"/>
                    </a:xfrm>
                    <a:prstGeom prst="rect">
                      <a:avLst/>
                    </a:prstGeom>
                  </pic:spPr>
                </pic:pic>
              </a:graphicData>
            </a:graphic>
          </wp:inline>
        </w:drawing>
      </w:r>
    </w:p>
    <w:p w14:paraId="43DB85E2" w14:textId="17BCE39F" w:rsidR="00D604F8" w:rsidRDefault="00D604F8" w:rsidP="00F20CCB">
      <w:r>
        <w:t>For the start times just enter the time the Strategy meetings starts next to the start time and enter the time the strategy meeting finishes next to finish.</w:t>
      </w:r>
    </w:p>
    <w:p w14:paraId="263C292E" w14:textId="78E869F2" w:rsidR="00D604F8" w:rsidRDefault="00D604F8" w:rsidP="00F20CCB">
      <w:r>
        <w:t>In relation to how the strategy meeting was held please place your cursor over the relevant box and right click your mouse</w:t>
      </w:r>
    </w:p>
    <w:p w14:paraId="0735617A" w14:textId="25E942D7" w:rsidR="00D604F8" w:rsidRDefault="00D604F8" w:rsidP="00F20CCB"/>
    <w:p w14:paraId="00B5EA75" w14:textId="2C45ED49" w:rsidR="00D604F8" w:rsidRDefault="00D604F8" w:rsidP="00F20CCB">
      <w:r>
        <w:t xml:space="preserve">An example of how this would look is as </w:t>
      </w:r>
      <w:r w:rsidR="00280010">
        <w:t>below.</w:t>
      </w:r>
    </w:p>
    <w:tbl>
      <w:tblPr>
        <w:tblStyle w:val="TableGrid"/>
        <w:tblW w:w="14029" w:type="dxa"/>
        <w:tblLook w:val="04A0" w:firstRow="1" w:lastRow="0" w:firstColumn="1" w:lastColumn="0" w:noHBand="0" w:noVBand="1"/>
      </w:tblPr>
      <w:tblGrid>
        <w:gridCol w:w="3927"/>
        <w:gridCol w:w="2570"/>
        <w:gridCol w:w="7532"/>
      </w:tblGrid>
      <w:tr w:rsidR="00D604F8" w14:paraId="0FFF9BE9" w14:textId="77777777" w:rsidTr="00BD41ED">
        <w:trPr>
          <w:trHeight w:val="299"/>
        </w:trPr>
        <w:tc>
          <w:tcPr>
            <w:tcW w:w="3927" w:type="dxa"/>
            <w:shd w:val="clear" w:color="auto" w:fill="D5DCE4" w:themeFill="text2" w:themeFillTint="33"/>
          </w:tcPr>
          <w:p w14:paraId="4E073188" w14:textId="77777777" w:rsidR="00D604F8" w:rsidRDefault="00D604F8" w:rsidP="00BD41ED">
            <w:pPr>
              <w:rPr>
                <w:b/>
              </w:rPr>
            </w:pPr>
            <w:r>
              <w:rPr>
                <w:b/>
              </w:rPr>
              <w:t xml:space="preserve">Date of Discussion </w:t>
            </w:r>
          </w:p>
        </w:tc>
        <w:tc>
          <w:tcPr>
            <w:tcW w:w="2570" w:type="dxa"/>
            <w:shd w:val="clear" w:color="auto" w:fill="D5DCE4" w:themeFill="text2" w:themeFillTint="33"/>
          </w:tcPr>
          <w:p w14:paraId="050416EF" w14:textId="77777777" w:rsidR="00D604F8" w:rsidRDefault="00D604F8" w:rsidP="00BD41ED">
            <w:pPr>
              <w:rPr>
                <w:b/>
              </w:rPr>
            </w:pPr>
            <w:r>
              <w:rPr>
                <w:b/>
              </w:rPr>
              <w:t xml:space="preserve">Time of Discussion </w:t>
            </w:r>
          </w:p>
        </w:tc>
        <w:tc>
          <w:tcPr>
            <w:tcW w:w="7532" w:type="dxa"/>
            <w:shd w:val="clear" w:color="auto" w:fill="D5DCE4" w:themeFill="text2" w:themeFillTint="33"/>
          </w:tcPr>
          <w:p w14:paraId="08F09137" w14:textId="77777777" w:rsidR="00D604F8" w:rsidRDefault="00D604F8" w:rsidP="00BD41ED">
            <w:pPr>
              <w:rPr>
                <w:b/>
              </w:rPr>
            </w:pPr>
            <w:r>
              <w:rPr>
                <w:b/>
              </w:rPr>
              <w:t>How was the discussion held</w:t>
            </w:r>
          </w:p>
        </w:tc>
      </w:tr>
      <w:tr w:rsidR="00D604F8" w:rsidRPr="005036F6" w14:paraId="7F1CEE95" w14:textId="77777777" w:rsidTr="00BD41ED">
        <w:trPr>
          <w:trHeight w:val="598"/>
        </w:trPr>
        <w:sdt>
          <w:sdtPr>
            <w:rPr>
              <w:color w:val="808080"/>
            </w:rPr>
            <w:id w:val="1140846358"/>
            <w:placeholder>
              <w:docPart w:val="FB915BECCF2D49C0A2F795552D89493A"/>
            </w:placeholder>
            <w:date w:fullDate="2021-11-04T00:00:00Z">
              <w:dateFormat w:val="dd/MM/yyyy"/>
              <w:lid w:val="en-GB"/>
              <w:storeMappedDataAs w:val="dateTime"/>
              <w:calendar w:val="gregorian"/>
            </w:date>
          </w:sdtPr>
          <w:sdtEndPr/>
          <w:sdtContent>
            <w:tc>
              <w:tcPr>
                <w:tcW w:w="3927" w:type="dxa"/>
              </w:tcPr>
              <w:p w14:paraId="5C0D0492" w14:textId="5C64EFE7" w:rsidR="00D604F8" w:rsidRPr="005036F6" w:rsidRDefault="00D604F8" w:rsidP="00BD41ED">
                <w:r>
                  <w:rPr>
                    <w:color w:val="808080"/>
                  </w:rPr>
                  <w:t>04/11/2021</w:t>
                </w:r>
              </w:p>
            </w:tc>
          </w:sdtContent>
        </w:sdt>
        <w:tc>
          <w:tcPr>
            <w:tcW w:w="2570" w:type="dxa"/>
          </w:tcPr>
          <w:p w14:paraId="7A754774" w14:textId="76B93535" w:rsidR="00D604F8" w:rsidRDefault="00D604F8" w:rsidP="00BD41ED">
            <w:r>
              <w:t>Start: 12:30</w:t>
            </w:r>
          </w:p>
          <w:p w14:paraId="004314FF" w14:textId="77777777" w:rsidR="00D604F8" w:rsidRDefault="00D604F8" w:rsidP="00BD41ED"/>
          <w:p w14:paraId="288924D3" w14:textId="5EDAC233" w:rsidR="00D604F8" w:rsidRPr="005036F6" w:rsidRDefault="00D604F8" w:rsidP="00BD41ED">
            <w:r>
              <w:t>Finish: 13:00</w:t>
            </w:r>
          </w:p>
        </w:tc>
        <w:tc>
          <w:tcPr>
            <w:tcW w:w="7532" w:type="dxa"/>
          </w:tcPr>
          <w:p w14:paraId="3056703F" w14:textId="388FD98A" w:rsidR="00D604F8" w:rsidRDefault="00D604F8" w:rsidP="00BD41ED">
            <w:r>
              <w:t xml:space="preserve">By Phone </w:t>
            </w:r>
            <w:sdt>
              <w:sdtPr>
                <w:id w:val="2035604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Person </w:t>
            </w:r>
            <w:sdt>
              <w:sdtPr>
                <w:id w:val="-1551601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rtually </w:t>
            </w:r>
            <w:sdt>
              <w:sdtPr>
                <w:id w:val="-2104327259"/>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6C7203E8" w14:textId="77777777" w:rsidR="00D604F8" w:rsidRDefault="00D604F8" w:rsidP="00F20CCB"/>
    <w:p w14:paraId="439B87E7" w14:textId="77A92F59" w:rsidR="007B5B62" w:rsidRDefault="00476E0B" w:rsidP="00F20CCB">
      <w:r>
        <w:t xml:space="preserve">This next section is in relation to ensuring the people present are recorded properly with the </w:t>
      </w:r>
      <w:r w:rsidR="00F14802">
        <w:t>professional’s</w:t>
      </w:r>
      <w:r>
        <w:t xml:space="preserve"> full details including their Role, Full Name, Job </w:t>
      </w:r>
      <w:proofErr w:type="gramStart"/>
      <w:r>
        <w:t>Title</w:t>
      </w:r>
      <w:proofErr w:type="gramEnd"/>
      <w:r>
        <w:t xml:space="preserve"> and email </w:t>
      </w:r>
      <w:r w:rsidR="00280010">
        <w:t>address.</w:t>
      </w:r>
    </w:p>
    <w:tbl>
      <w:tblPr>
        <w:tblStyle w:val="TableGrid"/>
        <w:tblpPr w:leftFromText="180" w:rightFromText="180" w:vertAnchor="text" w:horzAnchor="margin" w:tblpY="7"/>
        <w:tblW w:w="14029" w:type="dxa"/>
        <w:tblLook w:val="04A0" w:firstRow="1" w:lastRow="0" w:firstColumn="1" w:lastColumn="0" w:noHBand="0" w:noVBand="1"/>
      </w:tblPr>
      <w:tblGrid>
        <w:gridCol w:w="1413"/>
        <w:gridCol w:w="3685"/>
        <w:gridCol w:w="2835"/>
        <w:gridCol w:w="6096"/>
      </w:tblGrid>
      <w:tr w:rsidR="00476E0B" w14:paraId="22F64E5D" w14:textId="77777777" w:rsidTr="00BD41ED">
        <w:trPr>
          <w:trHeight w:val="210"/>
        </w:trPr>
        <w:tc>
          <w:tcPr>
            <w:tcW w:w="14029" w:type="dxa"/>
            <w:gridSpan w:val="4"/>
            <w:shd w:val="clear" w:color="auto" w:fill="D5DCE4" w:themeFill="text2" w:themeFillTint="33"/>
          </w:tcPr>
          <w:p w14:paraId="7ADD9DA9" w14:textId="77777777" w:rsidR="00476E0B" w:rsidRDefault="00476E0B" w:rsidP="00BD41ED">
            <w:pPr>
              <w:rPr>
                <w:b/>
              </w:rPr>
            </w:pPr>
            <w:r>
              <w:rPr>
                <w:b/>
              </w:rPr>
              <w:t>Persons Present</w:t>
            </w:r>
          </w:p>
        </w:tc>
      </w:tr>
      <w:tr w:rsidR="00476E0B" w14:paraId="3B2939F2" w14:textId="77777777" w:rsidTr="00BD41ED">
        <w:trPr>
          <w:trHeight w:val="210"/>
        </w:trPr>
        <w:tc>
          <w:tcPr>
            <w:tcW w:w="1413" w:type="dxa"/>
            <w:shd w:val="clear" w:color="auto" w:fill="D5DCE4" w:themeFill="text2" w:themeFillTint="33"/>
          </w:tcPr>
          <w:p w14:paraId="5E2903E6" w14:textId="77777777" w:rsidR="00476E0B" w:rsidRDefault="00476E0B" w:rsidP="00BD41ED">
            <w:pPr>
              <w:rPr>
                <w:b/>
              </w:rPr>
            </w:pPr>
            <w:r>
              <w:rPr>
                <w:b/>
              </w:rPr>
              <w:t xml:space="preserve">Role </w:t>
            </w:r>
          </w:p>
        </w:tc>
        <w:tc>
          <w:tcPr>
            <w:tcW w:w="3685" w:type="dxa"/>
            <w:shd w:val="clear" w:color="auto" w:fill="D5DCE4" w:themeFill="text2" w:themeFillTint="33"/>
          </w:tcPr>
          <w:p w14:paraId="66877EA5" w14:textId="77777777" w:rsidR="00476E0B" w:rsidRDefault="00476E0B" w:rsidP="00BD41ED">
            <w:pPr>
              <w:rPr>
                <w:b/>
              </w:rPr>
            </w:pPr>
            <w:r>
              <w:rPr>
                <w:b/>
              </w:rPr>
              <w:t xml:space="preserve">Name </w:t>
            </w:r>
          </w:p>
        </w:tc>
        <w:tc>
          <w:tcPr>
            <w:tcW w:w="2835" w:type="dxa"/>
            <w:shd w:val="clear" w:color="auto" w:fill="D5DCE4" w:themeFill="text2" w:themeFillTint="33"/>
          </w:tcPr>
          <w:p w14:paraId="771275F3" w14:textId="77777777" w:rsidR="00476E0B" w:rsidRDefault="00476E0B" w:rsidP="00BD41ED">
            <w:pPr>
              <w:rPr>
                <w:b/>
              </w:rPr>
            </w:pPr>
            <w:r>
              <w:rPr>
                <w:b/>
              </w:rPr>
              <w:t xml:space="preserve">Job Title </w:t>
            </w:r>
          </w:p>
        </w:tc>
        <w:tc>
          <w:tcPr>
            <w:tcW w:w="6096" w:type="dxa"/>
            <w:shd w:val="clear" w:color="auto" w:fill="D5DCE4" w:themeFill="text2" w:themeFillTint="33"/>
          </w:tcPr>
          <w:p w14:paraId="1A43EEB4" w14:textId="77777777" w:rsidR="00476E0B" w:rsidRDefault="00476E0B" w:rsidP="00BD41ED">
            <w:pPr>
              <w:rPr>
                <w:b/>
              </w:rPr>
            </w:pPr>
            <w:r>
              <w:rPr>
                <w:b/>
              </w:rPr>
              <w:t>Contact Details (email address)</w:t>
            </w:r>
          </w:p>
        </w:tc>
      </w:tr>
      <w:tr w:rsidR="00476E0B" w14:paraId="03F8C3B7" w14:textId="77777777" w:rsidTr="00BD41ED">
        <w:trPr>
          <w:trHeight w:val="536"/>
        </w:trPr>
        <w:tc>
          <w:tcPr>
            <w:tcW w:w="1413" w:type="dxa"/>
            <w:shd w:val="clear" w:color="auto" w:fill="auto"/>
          </w:tcPr>
          <w:p w14:paraId="37A0C87D" w14:textId="77777777" w:rsidR="00476E0B" w:rsidRPr="004F229E" w:rsidRDefault="00476E0B" w:rsidP="00BD41ED">
            <w:pPr>
              <w:rPr>
                <w:b/>
                <w:sz w:val="20"/>
              </w:rPr>
            </w:pPr>
            <w:r w:rsidRPr="004F229E">
              <w:rPr>
                <w:b/>
                <w:sz w:val="20"/>
              </w:rPr>
              <w:t>Chair</w:t>
            </w:r>
          </w:p>
        </w:tc>
        <w:sdt>
          <w:sdtPr>
            <w:rPr>
              <w:b/>
            </w:rPr>
            <w:id w:val="-811485336"/>
            <w:placeholder>
              <w:docPart w:val="DefaultPlaceholder_-1854013440"/>
            </w:placeholder>
            <w:showingPlcHdr/>
          </w:sdtPr>
          <w:sdtEndPr/>
          <w:sdtContent>
            <w:tc>
              <w:tcPr>
                <w:tcW w:w="3685" w:type="dxa"/>
                <w:shd w:val="clear" w:color="auto" w:fill="auto"/>
              </w:tcPr>
              <w:p w14:paraId="2E383981" w14:textId="27CB6E6F" w:rsidR="00476E0B" w:rsidRDefault="00476E0B" w:rsidP="00BD41ED">
                <w:pPr>
                  <w:rPr>
                    <w:b/>
                  </w:rPr>
                </w:pPr>
                <w:r w:rsidRPr="00F650CB">
                  <w:rPr>
                    <w:rStyle w:val="PlaceholderText"/>
                  </w:rPr>
                  <w:t>Click or tap here to enter text.</w:t>
                </w:r>
              </w:p>
            </w:tc>
          </w:sdtContent>
        </w:sdt>
        <w:sdt>
          <w:sdtPr>
            <w:rPr>
              <w:b/>
            </w:rPr>
            <w:id w:val="-465894130"/>
            <w:placeholder>
              <w:docPart w:val="DefaultPlaceholder_-1854013440"/>
            </w:placeholder>
            <w:showingPlcHdr/>
          </w:sdtPr>
          <w:sdtEndPr/>
          <w:sdtContent>
            <w:tc>
              <w:tcPr>
                <w:tcW w:w="2835" w:type="dxa"/>
                <w:shd w:val="clear" w:color="auto" w:fill="auto"/>
              </w:tcPr>
              <w:p w14:paraId="3E02D863" w14:textId="1665178E" w:rsidR="00476E0B" w:rsidRDefault="00476E0B" w:rsidP="00BD41ED">
                <w:pPr>
                  <w:rPr>
                    <w:b/>
                  </w:rPr>
                </w:pPr>
                <w:r w:rsidRPr="00F650CB">
                  <w:rPr>
                    <w:rStyle w:val="PlaceholderText"/>
                  </w:rPr>
                  <w:t>Click or tap here to enter text.</w:t>
                </w:r>
              </w:p>
            </w:tc>
          </w:sdtContent>
        </w:sdt>
        <w:sdt>
          <w:sdtPr>
            <w:rPr>
              <w:b/>
            </w:rPr>
            <w:id w:val="316541710"/>
            <w:placeholder>
              <w:docPart w:val="DefaultPlaceholder_-1854013440"/>
            </w:placeholder>
            <w:showingPlcHdr/>
          </w:sdtPr>
          <w:sdtEndPr/>
          <w:sdtContent>
            <w:tc>
              <w:tcPr>
                <w:tcW w:w="6096" w:type="dxa"/>
                <w:shd w:val="clear" w:color="auto" w:fill="auto"/>
              </w:tcPr>
              <w:p w14:paraId="0E343598" w14:textId="29EFBB57" w:rsidR="00476E0B" w:rsidRDefault="00476E0B" w:rsidP="00BD41ED">
                <w:pPr>
                  <w:rPr>
                    <w:b/>
                  </w:rPr>
                </w:pPr>
                <w:r w:rsidRPr="00F650CB">
                  <w:rPr>
                    <w:rStyle w:val="PlaceholderText"/>
                  </w:rPr>
                  <w:t>Click or tap here to enter text.</w:t>
                </w:r>
              </w:p>
            </w:tc>
          </w:sdtContent>
        </w:sdt>
      </w:tr>
      <w:tr w:rsidR="00476E0B" w14:paraId="3C3267C9" w14:textId="77777777" w:rsidTr="00BD41ED">
        <w:trPr>
          <w:trHeight w:val="536"/>
        </w:trPr>
        <w:tc>
          <w:tcPr>
            <w:tcW w:w="1413" w:type="dxa"/>
            <w:shd w:val="clear" w:color="auto" w:fill="auto"/>
          </w:tcPr>
          <w:p w14:paraId="7978FF7F" w14:textId="77777777" w:rsidR="00476E0B" w:rsidRDefault="00476E0B" w:rsidP="00BD41ED">
            <w:pPr>
              <w:rPr>
                <w:b/>
              </w:rPr>
            </w:pPr>
            <w:r>
              <w:rPr>
                <w:b/>
              </w:rPr>
              <w:lastRenderedPageBreak/>
              <w:t>CSC</w:t>
            </w:r>
          </w:p>
        </w:tc>
        <w:sdt>
          <w:sdtPr>
            <w:rPr>
              <w:b/>
            </w:rPr>
            <w:id w:val="-1698686395"/>
            <w:placeholder>
              <w:docPart w:val="DefaultPlaceholder_-1854013440"/>
            </w:placeholder>
            <w:showingPlcHdr/>
          </w:sdtPr>
          <w:sdtEndPr/>
          <w:sdtContent>
            <w:tc>
              <w:tcPr>
                <w:tcW w:w="3685" w:type="dxa"/>
                <w:shd w:val="clear" w:color="auto" w:fill="auto"/>
              </w:tcPr>
              <w:p w14:paraId="31EE97EF" w14:textId="1428AA77" w:rsidR="00476E0B" w:rsidRDefault="00476E0B" w:rsidP="00BD41ED">
                <w:pPr>
                  <w:rPr>
                    <w:b/>
                  </w:rPr>
                </w:pPr>
                <w:r w:rsidRPr="00F650CB">
                  <w:rPr>
                    <w:rStyle w:val="PlaceholderText"/>
                  </w:rPr>
                  <w:t>Click or tap here to enter text.</w:t>
                </w:r>
              </w:p>
            </w:tc>
          </w:sdtContent>
        </w:sdt>
        <w:sdt>
          <w:sdtPr>
            <w:rPr>
              <w:b/>
            </w:rPr>
            <w:id w:val="1437797006"/>
            <w:placeholder>
              <w:docPart w:val="DefaultPlaceholder_-1854013440"/>
            </w:placeholder>
            <w:showingPlcHdr/>
          </w:sdtPr>
          <w:sdtEndPr/>
          <w:sdtContent>
            <w:tc>
              <w:tcPr>
                <w:tcW w:w="2835" w:type="dxa"/>
                <w:shd w:val="clear" w:color="auto" w:fill="auto"/>
              </w:tcPr>
              <w:p w14:paraId="29477BC6" w14:textId="17692767" w:rsidR="00476E0B" w:rsidRDefault="00476E0B" w:rsidP="00BD41ED">
                <w:pPr>
                  <w:rPr>
                    <w:b/>
                  </w:rPr>
                </w:pPr>
                <w:r w:rsidRPr="00F650CB">
                  <w:rPr>
                    <w:rStyle w:val="PlaceholderText"/>
                  </w:rPr>
                  <w:t>Click or tap here to enter text.</w:t>
                </w:r>
              </w:p>
            </w:tc>
          </w:sdtContent>
        </w:sdt>
        <w:sdt>
          <w:sdtPr>
            <w:rPr>
              <w:b/>
            </w:rPr>
            <w:id w:val="1434242616"/>
            <w:placeholder>
              <w:docPart w:val="DefaultPlaceholder_-1854013440"/>
            </w:placeholder>
            <w:showingPlcHdr/>
          </w:sdtPr>
          <w:sdtEndPr/>
          <w:sdtContent>
            <w:tc>
              <w:tcPr>
                <w:tcW w:w="6096" w:type="dxa"/>
                <w:shd w:val="clear" w:color="auto" w:fill="auto"/>
              </w:tcPr>
              <w:p w14:paraId="36642D80" w14:textId="4E874B35" w:rsidR="00476E0B" w:rsidRDefault="00476E0B" w:rsidP="00BD41ED">
                <w:pPr>
                  <w:rPr>
                    <w:b/>
                  </w:rPr>
                </w:pPr>
                <w:r w:rsidRPr="00F650CB">
                  <w:rPr>
                    <w:rStyle w:val="PlaceholderText"/>
                  </w:rPr>
                  <w:t>Click or tap here to enter text.</w:t>
                </w:r>
              </w:p>
            </w:tc>
          </w:sdtContent>
        </w:sdt>
      </w:tr>
      <w:tr w:rsidR="00476E0B" w14:paraId="183EDA65" w14:textId="77777777" w:rsidTr="00BD41ED">
        <w:trPr>
          <w:trHeight w:val="536"/>
        </w:trPr>
        <w:tc>
          <w:tcPr>
            <w:tcW w:w="1413" w:type="dxa"/>
            <w:shd w:val="clear" w:color="auto" w:fill="auto"/>
          </w:tcPr>
          <w:p w14:paraId="74C44D27" w14:textId="77777777" w:rsidR="00476E0B" w:rsidRDefault="00476E0B" w:rsidP="00BD41ED">
            <w:pPr>
              <w:rPr>
                <w:b/>
              </w:rPr>
            </w:pPr>
            <w:r>
              <w:rPr>
                <w:b/>
              </w:rPr>
              <w:t>Police</w:t>
            </w:r>
          </w:p>
        </w:tc>
        <w:sdt>
          <w:sdtPr>
            <w:rPr>
              <w:b/>
            </w:rPr>
            <w:id w:val="467784195"/>
            <w:placeholder>
              <w:docPart w:val="DefaultPlaceholder_-1854013440"/>
            </w:placeholder>
            <w:showingPlcHdr/>
          </w:sdtPr>
          <w:sdtEndPr/>
          <w:sdtContent>
            <w:tc>
              <w:tcPr>
                <w:tcW w:w="3685" w:type="dxa"/>
                <w:shd w:val="clear" w:color="auto" w:fill="auto"/>
              </w:tcPr>
              <w:p w14:paraId="29D0C7C8" w14:textId="0AF0C2A1" w:rsidR="00476E0B" w:rsidRDefault="00476E0B" w:rsidP="00BD41ED">
                <w:pPr>
                  <w:rPr>
                    <w:b/>
                  </w:rPr>
                </w:pPr>
                <w:r w:rsidRPr="00F650CB">
                  <w:rPr>
                    <w:rStyle w:val="PlaceholderText"/>
                  </w:rPr>
                  <w:t>Click or tap here to enter text.</w:t>
                </w:r>
              </w:p>
            </w:tc>
          </w:sdtContent>
        </w:sdt>
        <w:sdt>
          <w:sdtPr>
            <w:rPr>
              <w:b/>
            </w:rPr>
            <w:id w:val="1758243110"/>
            <w:placeholder>
              <w:docPart w:val="DefaultPlaceholder_-1854013440"/>
            </w:placeholder>
            <w:showingPlcHdr/>
          </w:sdtPr>
          <w:sdtEndPr/>
          <w:sdtContent>
            <w:tc>
              <w:tcPr>
                <w:tcW w:w="2835" w:type="dxa"/>
                <w:shd w:val="clear" w:color="auto" w:fill="auto"/>
              </w:tcPr>
              <w:p w14:paraId="498D0BD0" w14:textId="399CEB35" w:rsidR="00476E0B" w:rsidRDefault="00476E0B" w:rsidP="00BD41ED">
                <w:pPr>
                  <w:rPr>
                    <w:b/>
                  </w:rPr>
                </w:pPr>
                <w:r w:rsidRPr="00F650CB">
                  <w:rPr>
                    <w:rStyle w:val="PlaceholderText"/>
                  </w:rPr>
                  <w:t>Click or tap here to enter text.</w:t>
                </w:r>
              </w:p>
            </w:tc>
          </w:sdtContent>
        </w:sdt>
        <w:sdt>
          <w:sdtPr>
            <w:rPr>
              <w:b/>
            </w:rPr>
            <w:id w:val="-1257044446"/>
            <w:placeholder>
              <w:docPart w:val="DefaultPlaceholder_-1854013440"/>
            </w:placeholder>
            <w:showingPlcHdr/>
          </w:sdtPr>
          <w:sdtEndPr/>
          <w:sdtContent>
            <w:tc>
              <w:tcPr>
                <w:tcW w:w="6096" w:type="dxa"/>
                <w:shd w:val="clear" w:color="auto" w:fill="auto"/>
              </w:tcPr>
              <w:p w14:paraId="430B0154" w14:textId="44BAC305" w:rsidR="00476E0B" w:rsidRDefault="00476E0B" w:rsidP="00BD41ED">
                <w:pPr>
                  <w:rPr>
                    <w:b/>
                  </w:rPr>
                </w:pPr>
                <w:r w:rsidRPr="00F650CB">
                  <w:rPr>
                    <w:rStyle w:val="PlaceholderText"/>
                  </w:rPr>
                  <w:t>Click or tap here to enter text.</w:t>
                </w:r>
              </w:p>
            </w:tc>
          </w:sdtContent>
        </w:sdt>
      </w:tr>
      <w:sdt>
        <w:sdtPr>
          <w:rPr>
            <w:b/>
          </w:rPr>
          <w:id w:val="-1521384487"/>
          <w15:repeatingSection/>
        </w:sdtPr>
        <w:sdtEndPr/>
        <w:sdtContent>
          <w:sdt>
            <w:sdtPr>
              <w:rPr>
                <w:b/>
              </w:rPr>
              <w:id w:val="537243975"/>
              <w:placeholder>
                <w:docPart w:val="DefaultPlaceholder_-1854013435"/>
              </w:placeholder>
              <w15:repeatingSectionItem/>
            </w:sdtPr>
            <w:sdtEndPr/>
            <w:sdtContent>
              <w:tr w:rsidR="00476E0B" w14:paraId="52AA5FF8" w14:textId="77777777" w:rsidTr="00BD41ED">
                <w:trPr>
                  <w:trHeight w:val="536"/>
                </w:trPr>
                <w:tc>
                  <w:tcPr>
                    <w:tcW w:w="1413" w:type="dxa"/>
                    <w:shd w:val="clear" w:color="auto" w:fill="auto"/>
                  </w:tcPr>
                  <w:p w14:paraId="3E4D173A" w14:textId="22CAA1AD" w:rsidR="00476E0B" w:rsidRDefault="00476E0B" w:rsidP="00BD41ED">
                    <w:pPr>
                      <w:rPr>
                        <w:b/>
                      </w:rPr>
                    </w:pPr>
                    <w:r>
                      <w:rPr>
                        <w:b/>
                      </w:rPr>
                      <w:t>Health</w:t>
                    </w:r>
                  </w:p>
                </w:tc>
                <w:sdt>
                  <w:sdtPr>
                    <w:rPr>
                      <w:b/>
                    </w:rPr>
                    <w:id w:val="-1410378854"/>
                    <w:placeholder>
                      <w:docPart w:val="DefaultPlaceholder_-1854013440"/>
                    </w:placeholder>
                    <w:showingPlcHdr/>
                  </w:sdtPr>
                  <w:sdtEndPr/>
                  <w:sdtContent>
                    <w:tc>
                      <w:tcPr>
                        <w:tcW w:w="3685" w:type="dxa"/>
                        <w:shd w:val="clear" w:color="auto" w:fill="auto"/>
                      </w:tcPr>
                      <w:p w14:paraId="2E80F14D" w14:textId="45CDBBDB" w:rsidR="00476E0B" w:rsidRDefault="00476E0B" w:rsidP="00BD41ED">
                        <w:pPr>
                          <w:rPr>
                            <w:b/>
                          </w:rPr>
                        </w:pPr>
                        <w:r w:rsidRPr="00F650CB">
                          <w:rPr>
                            <w:rStyle w:val="PlaceholderText"/>
                          </w:rPr>
                          <w:t>Click or tap here to enter text.</w:t>
                        </w:r>
                      </w:p>
                    </w:tc>
                  </w:sdtContent>
                </w:sdt>
                <w:sdt>
                  <w:sdtPr>
                    <w:rPr>
                      <w:b/>
                    </w:rPr>
                    <w:id w:val="-871303323"/>
                    <w:placeholder>
                      <w:docPart w:val="DefaultPlaceholder_-1854013440"/>
                    </w:placeholder>
                    <w:showingPlcHdr/>
                  </w:sdtPr>
                  <w:sdtEndPr/>
                  <w:sdtContent>
                    <w:tc>
                      <w:tcPr>
                        <w:tcW w:w="2835" w:type="dxa"/>
                        <w:shd w:val="clear" w:color="auto" w:fill="auto"/>
                      </w:tcPr>
                      <w:p w14:paraId="23B5D9A9" w14:textId="2B6887BE" w:rsidR="00476E0B" w:rsidRDefault="00476E0B" w:rsidP="00BD41ED">
                        <w:pPr>
                          <w:rPr>
                            <w:b/>
                          </w:rPr>
                        </w:pPr>
                        <w:r w:rsidRPr="00F650CB">
                          <w:rPr>
                            <w:rStyle w:val="PlaceholderText"/>
                          </w:rPr>
                          <w:t>Click or tap here to enter text.</w:t>
                        </w:r>
                      </w:p>
                    </w:tc>
                  </w:sdtContent>
                </w:sdt>
                <w:sdt>
                  <w:sdtPr>
                    <w:rPr>
                      <w:b/>
                    </w:rPr>
                    <w:id w:val="1756552953"/>
                    <w:placeholder>
                      <w:docPart w:val="DefaultPlaceholder_-1854013440"/>
                    </w:placeholder>
                    <w:showingPlcHdr/>
                  </w:sdtPr>
                  <w:sdtEndPr/>
                  <w:sdtContent>
                    <w:tc>
                      <w:tcPr>
                        <w:tcW w:w="6096" w:type="dxa"/>
                        <w:shd w:val="clear" w:color="auto" w:fill="auto"/>
                      </w:tcPr>
                      <w:p w14:paraId="126BF533" w14:textId="216B0C7B" w:rsidR="00476E0B" w:rsidRDefault="00476E0B" w:rsidP="00BD41ED">
                        <w:pPr>
                          <w:rPr>
                            <w:b/>
                          </w:rPr>
                        </w:pPr>
                        <w:r w:rsidRPr="00F650CB">
                          <w:rPr>
                            <w:rStyle w:val="PlaceholderText"/>
                          </w:rPr>
                          <w:t>Click or tap here to enter text.</w:t>
                        </w:r>
                      </w:p>
                    </w:tc>
                  </w:sdtContent>
                </w:sdt>
              </w:tr>
            </w:sdtContent>
          </w:sdt>
        </w:sdtContent>
      </w:sdt>
    </w:tbl>
    <w:p w14:paraId="06D3ABBD" w14:textId="7DF8FC94" w:rsidR="00476E0B" w:rsidRDefault="00476E0B" w:rsidP="00F20CCB"/>
    <w:p w14:paraId="53FEAB5B" w14:textId="5F4E049D" w:rsidR="00476E0B" w:rsidRDefault="00476E0B" w:rsidP="00F20CCB">
      <w:r>
        <w:rPr>
          <w:noProof/>
        </w:rPr>
        <mc:AlternateContent>
          <mc:Choice Requires="wps">
            <w:drawing>
              <wp:anchor distT="0" distB="0" distL="114300" distR="114300" simplePos="0" relativeHeight="251658242" behindDoc="0" locked="0" layoutInCell="1" allowOverlap="1" wp14:anchorId="4F13EE59" wp14:editId="03C94309">
                <wp:simplePos x="0" y="0"/>
                <wp:positionH relativeFrom="column">
                  <wp:posOffset>7531100</wp:posOffset>
                </wp:positionH>
                <wp:positionV relativeFrom="paragraph">
                  <wp:posOffset>285750</wp:posOffset>
                </wp:positionV>
                <wp:extent cx="361950" cy="406400"/>
                <wp:effectExtent l="0" t="0" r="57150" b="50800"/>
                <wp:wrapNone/>
                <wp:docPr id="11" name="Straight Arrow Connector 11"/>
                <wp:cNvGraphicFramePr/>
                <a:graphic xmlns:a="http://schemas.openxmlformats.org/drawingml/2006/main">
                  <a:graphicData uri="http://schemas.microsoft.com/office/word/2010/wordprocessingShape">
                    <wps:wsp>
                      <wps:cNvCnPr/>
                      <wps:spPr>
                        <a:xfrm>
                          <a:off x="0" y="0"/>
                          <a:ext cx="3619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D8623" id="Straight Arrow Connector 11" o:spid="_x0000_s1026" type="#_x0000_t32" style="position:absolute;margin-left:593pt;margin-top:22.5pt;width:28.5pt;height:32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" strokecolor="#5b9bd5 [3204]" strokeweight=".5pt">
                <v:stroke endarrow="block" joinstyle="miter"/>
              </v:shape>
            </w:pict>
          </mc:Fallback>
        </mc:AlternateContent>
      </w:r>
      <w:r>
        <w:t xml:space="preserve">This section initially covers the statutory partners that legislations states should be the minimum requirement to hold a strategy meeting. However more boxes can be opened by clicking in the text box at the showing ‘click here to enter text’ and this will add a small plus sign at the end: </w:t>
      </w:r>
    </w:p>
    <w:p w14:paraId="7E71B34F" w14:textId="3FE985B7" w:rsidR="00476E0B" w:rsidRDefault="00476E0B" w:rsidP="00F20CCB">
      <w:r w:rsidRPr="00476E0B">
        <w:rPr>
          <w:noProof/>
        </w:rPr>
        <w:drawing>
          <wp:inline distT="0" distB="0" distL="0" distR="0" wp14:anchorId="7CBB8196" wp14:editId="420E165A">
            <wp:extent cx="8167679" cy="533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0941" cy="536878"/>
                    </a:xfrm>
                    <a:prstGeom prst="rect">
                      <a:avLst/>
                    </a:prstGeom>
                  </pic:spPr>
                </pic:pic>
              </a:graphicData>
            </a:graphic>
          </wp:inline>
        </w:drawing>
      </w:r>
    </w:p>
    <w:p w14:paraId="441FDA7A" w14:textId="54AFDC61" w:rsidR="00476E0B" w:rsidRDefault="00476E0B" w:rsidP="00F20CCB">
      <w:r>
        <w:t>Click on the + sign and this will open another box to add other partners such as Education i.e.</w:t>
      </w:r>
    </w:p>
    <w:p w14:paraId="79A6536C" w14:textId="1ED6705C" w:rsidR="00476E0B" w:rsidRDefault="0050547C" w:rsidP="00F20CCB">
      <w:r>
        <w:rPr>
          <w:noProof/>
        </w:rPr>
        <w:drawing>
          <wp:inline distT="0" distB="0" distL="0" distR="0" wp14:anchorId="23A13225" wp14:editId="7A2AC74F">
            <wp:extent cx="8051668" cy="7175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051668" cy="717550"/>
                    </a:xfrm>
                    <a:prstGeom prst="rect">
                      <a:avLst/>
                    </a:prstGeom>
                  </pic:spPr>
                </pic:pic>
              </a:graphicData>
            </a:graphic>
          </wp:inline>
        </w:drawing>
      </w:r>
    </w:p>
    <w:p w14:paraId="3A659169" w14:textId="4F9C01A4" w:rsidR="00476E0B" w:rsidRDefault="0050547C" w:rsidP="00F20CCB">
      <w:r>
        <w:t xml:space="preserve">As these strategy meetings are being held on Teams and the document is being shared then to assist the minute taker and completion of the document it is requested that the professional attending the strategy meeting Utilises the comments section and types in their role, Full Name, Job title and email address as per the </w:t>
      </w:r>
      <w:r w:rsidR="00280010">
        <w:t>below.</w:t>
      </w:r>
    </w:p>
    <w:p w14:paraId="29DBF2D5" w14:textId="75FF9032" w:rsidR="0050547C" w:rsidRDefault="0050547C" w:rsidP="00F20CCB"/>
    <w:p w14:paraId="684BBE8E" w14:textId="3CDA391C" w:rsidR="0050547C" w:rsidRDefault="0050547C" w:rsidP="00F20CCB"/>
    <w:p w14:paraId="1ACDB3C0" w14:textId="607598A7" w:rsidR="0050547C" w:rsidRDefault="0050547C" w:rsidP="00F20CCB"/>
    <w:p w14:paraId="1A6E1896" w14:textId="0CB1E4C6" w:rsidR="0050547C" w:rsidRDefault="0050547C" w:rsidP="00F20CCB"/>
    <w:p w14:paraId="4800F13D" w14:textId="67338933" w:rsidR="0050547C" w:rsidRDefault="0050547C" w:rsidP="00F20CCB"/>
    <w:p w14:paraId="609F6DBB" w14:textId="4225B646" w:rsidR="0050547C" w:rsidRDefault="0050547C" w:rsidP="00F20CCB">
      <w:r>
        <w:rPr>
          <w:noProof/>
        </w:rPr>
        <w:lastRenderedPageBreak/>
        <mc:AlternateContent>
          <mc:Choice Requires="wps">
            <w:drawing>
              <wp:anchor distT="0" distB="0" distL="114300" distR="114300" simplePos="0" relativeHeight="251658244" behindDoc="0" locked="0" layoutInCell="1" allowOverlap="1" wp14:anchorId="3BCE6F80" wp14:editId="426ED683">
                <wp:simplePos x="0" y="0"/>
                <wp:positionH relativeFrom="column">
                  <wp:posOffset>5378450</wp:posOffset>
                </wp:positionH>
                <wp:positionV relativeFrom="paragraph">
                  <wp:posOffset>158750</wp:posOffset>
                </wp:positionV>
                <wp:extent cx="1428750" cy="1568450"/>
                <wp:effectExtent l="0" t="0" r="57150" b="50800"/>
                <wp:wrapNone/>
                <wp:docPr id="15" name="Straight Arrow Connector 15"/>
                <wp:cNvGraphicFramePr/>
                <a:graphic xmlns:a="http://schemas.openxmlformats.org/drawingml/2006/main">
                  <a:graphicData uri="http://schemas.microsoft.com/office/word/2010/wordprocessingShape">
                    <wps:wsp>
                      <wps:cNvCnPr/>
                      <wps:spPr>
                        <a:xfrm>
                          <a:off x="0" y="0"/>
                          <a:ext cx="1428750" cy="156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6C009" id="Straight Arrow Connector 15" o:spid="_x0000_s1026" type="#_x0000_t32" style="position:absolute;margin-left:423.5pt;margin-top:12.5pt;width:112.5pt;height:1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7287857A" wp14:editId="7137B33C">
                <wp:simplePos x="0" y="0"/>
                <wp:positionH relativeFrom="column">
                  <wp:posOffset>2876550</wp:posOffset>
                </wp:positionH>
                <wp:positionV relativeFrom="paragraph">
                  <wp:posOffset>139700</wp:posOffset>
                </wp:positionV>
                <wp:extent cx="2330450" cy="711200"/>
                <wp:effectExtent l="0" t="0" r="69850" b="69850"/>
                <wp:wrapNone/>
                <wp:docPr id="14" name="Straight Arrow Connector 14"/>
                <wp:cNvGraphicFramePr/>
                <a:graphic xmlns:a="http://schemas.openxmlformats.org/drawingml/2006/main">
                  <a:graphicData uri="http://schemas.microsoft.com/office/word/2010/wordprocessingShape">
                    <wps:wsp>
                      <wps:cNvCnPr/>
                      <wps:spPr>
                        <a:xfrm>
                          <a:off x="0" y="0"/>
                          <a:ext cx="233045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E0209" id="Straight Arrow Connector 14" o:spid="_x0000_s1026" type="#_x0000_t32" style="position:absolute;margin-left:226.5pt;margin-top:11pt;width:183.5pt;height: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" strokecolor="#5b9bd5 [3204]" strokeweight=".5pt">
                <v:stroke endarrow="block" joinstyle="miter"/>
              </v:shape>
            </w:pict>
          </mc:Fallback>
        </mc:AlternateContent>
      </w:r>
      <w:r>
        <w:t>At the top of the Teams meeting is a speech bubble and if you click on that it opens meeting chat to the right of the screen</w:t>
      </w:r>
    </w:p>
    <w:p w14:paraId="4CA6F97C" w14:textId="77777777" w:rsidR="0050547C" w:rsidRDefault="0050547C" w:rsidP="00F20CCB"/>
    <w:p w14:paraId="38D49FD4" w14:textId="2CB26DB7" w:rsidR="00476E0B" w:rsidRDefault="0050547C" w:rsidP="00F20CCB">
      <w:r w:rsidRPr="0050547C">
        <w:rPr>
          <w:noProof/>
        </w:rPr>
        <w:drawing>
          <wp:inline distT="0" distB="0" distL="0" distR="0" wp14:anchorId="5427BE20" wp14:editId="62BCA8CC">
            <wp:extent cx="8863330" cy="467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676775"/>
                    </a:xfrm>
                    <a:prstGeom prst="rect">
                      <a:avLst/>
                    </a:prstGeom>
                  </pic:spPr>
                </pic:pic>
              </a:graphicData>
            </a:graphic>
          </wp:inline>
        </w:drawing>
      </w:r>
    </w:p>
    <w:p w14:paraId="6E4A0CFA" w14:textId="4E8292AA" w:rsidR="0050547C" w:rsidRDefault="0050547C" w:rsidP="00F20CCB"/>
    <w:p w14:paraId="528A8B0A" w14:textId="31E3A54B" w:rsidR="00B32714" w:rsidRDefault="0050547C" w:rsidP="00F20CCB">
      <w:r>
        <w:lastRenderedPageBreak/>
        <w:t xml:space="preserve">To add your details </w:t>
      </w:r>
      <w:r w:rsidR="00B32714">
        <w:t xml:space="preserve">start writing your Role, Name, Job </w:t>
      </w:r>
      <w:proofErr w:type="gramStart"/>
      <w:r w:rsidR="00B32714">
        <w:t>Title</w:t>
      </w:r>
      <w:proofErr w:type="gramEnd"/>
      <w:r w:rsidR="00B32714">
        <w:t xml:space="preserve"> and email address in the text box at the bottom right of the screen which states, ‘Type a new message’ It is imperative that the full details are added without pressing enter, but just adding the – symbol in between the ‘Role – Name – Job Title – Email address’ as this will keep that professionals’ details as one entry as per the below:</w:t>
      </w:r>
    </w:p>
    <w:p w14:paraId="5E8F5901" w14:textId="7AA48F72" w:rsidR="00B32714" w:rsidRDefault="00B32714" w:rsidP="00F20CCB">
      <w:r w:rsidRPr="00B32714">
        <w:rPr>
          <w:noProof/>
        </w:rPr>
        <w:drawing>
          <wp:inline distT="0" distB="0" distL="0" distR="0" wp14:anchorId="73D7E038" wp14:editId="3BC1AF6B">
            <wp:extent cx="2908449" cy="17907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449" cy="1790792"/>
                    </a:xfrm>
                    <a:prstGeom prst="rect">
                      <a:avLst/>
                    </a:prstGeom>
                  </pic:spPr>
                </pic:pic>
              </a:graphicData>
            </a:graphic>
          </wp:inline>
        </w:drawing>
      </w:r>
    </w:p>
    <w:p w14:paraId="161FF37D" w14:textId="5AB964DD" w:rsidR="00B32714" w:rsidRDefault="00B32714" w:rsidP="00F20CCB">
      <w:r>
        <w:t xml:space="preserve">This will make it easier for the minute taker to collate all the attending professionals’ details to effectively cut and paste them into the relevant sections on the document. This will save time whilst also ensuring names and contact details are spelt </w:t>
      </w:r>
      <w:r w:rsidR="00280010">
        <w:t>correctly.</w:t>
      </w:r>
    </w:p>
    <w:p w14:paraId="20A53B6D" w14:textId="77777777" w:rsidR="00B32714" w:rsidRDefault="00B32714" w:rsidP="00F20CCB"/>
    <w:p w14:paraId="1EB71B08" w14:textId="7DE58841" w:rsidR="00B32714" w:rsidRDefault="00B32714" w:rsidP="00F20CCB">
      <w:r>
        <w:t xml:space="preserve">Apologies </w:t>
      </w:r>
    </w:p>
    <w:p w14:paraId="3589D783" w14:textId="2125833E" w:rsidR="00B32714" w:rsidRDefault="00B32714" w:rsidP="00F20CCB">
      <w:r>
        <w:t xml:space="preserve">This section is virtually the same as the </w:t>
      </w:r>
      <w:r w:rsidR="00273A52">
        <w:t>persons present</w:t>
      </w:r>
      <w:r>
        <w:t xml:space="preserve"> section and is essential to ensure invited parties who could not attend are documented, with a clear reason as to why they could not attend:</w:t>
      </w:r>
    </w:p>
    <w:tbl>
      <w:tblPr>
        <w:tblStyle w:val="TableGrid"/>
        <w:tblpPr w:leftFromText="180" w:rightFromText="180" w:vertAnchor="text" w:horzAnchor="margin" w:tblpY="140"/>
        <w:tblW w:w="14029" w:type="dxa"/>
        <w:tblLook w:val="04A0" w:firstRow="1" w:lastRow="0" w:firstColumn="1" w:lastColumn="0" w:noHBand="0" w:noVBand="1"/>
      </w:tblPr>
      <w:tblGrid>
        <w:gridCol w:w="1380"/>
        <w:gridCol w:w="2800"/>
        <w:gridCol w:w="2580"/>
        <w:gridCol w:w="3510"/>
        <w:gridCol w:w="3759"/>
      </w:tblGrid>
      <w:tr w:rsidR="00B32714" w14:paraId="05C8D037" w14:textId="77777777" w:rsidTr="00BD41ED">
        <w:trPr>
          <w:trHeight w:val="358"/>
        </w:trPr>
        <w:tc>
          <w:tcPr>
            <w:tcW w:w="14029" w:type="dxa"/>
            <w:gridSpan w:val="5"/>
            <w:shd w:val="clear" w:color="auto" w:fill="D5DCE4" w:themeFill="text2" w:themeFillTint="33"/>
          </w:tcPr>
          <w:p w14:paraId="76D934BB" w14:textId="77777777" w:rsidR="00B32714" w:rsidRDefault="00B32714" w:rsidP="00BD41ED">
            <w:pPr>
              <w:rPr>
                <w:b/>
              </w:rPr>
            </w:pPr>
            <w:r>
              <w:rPr>
                <w:b/>
              </w:rPr>
              <w:t xml:space="preserve">Apologies  </w:t>
            </w:r>
          </w:p>
        </w:tc>
      </w:tr>
      <w:tr w:rsidR="00B32714" w14:paraId="7137FA21" w14:textId="77777777" w:rsidTr="00BD41ED">
        <w:trPr>
          <w:trHeight w:val="383"/>
        </w:trPr>
        <w:tc>
          <w:tcPr>
            <w:tcW w:w="1380" w:type="dxa"/>
            <w:shd w:val="clear" w:color="auto" w:fill="D5DCE4"/>
          </w:tcPr>
          <w:p w14:paraId="03E87F36" w14:textId="77777777" w:rsidR="00B32714" w:rsidRDefault="00B32714" w:rsidP="00BD41ED">
            <w:pPr>
              <w:rPr>
                <w:b/>
              </w:rPr>
            </w:pPr>
            <w:r>
              <w:rPr>
                <w:b/>
              </w:rPr>
              <w:t>Role</w:t>
            </w:r>
          </w:p>
        </w:tc>
        <w:tc>
          <w:tcPr>
            <w:tcW w:w="2800" w:type="dxa"/>
            <w:shd w:val="clear" w:color="auto" w:fill="D5DCE4"/>
          </w:tcPr>
          <w:p w14:paraId="0964FB0F" w14:textId="77777777" w:rsidR="00B32714" w:rsidRDefault="00B32714" w:rsidP="00BD41ED">
            <w:pPr>
              <w:rPr>
                <w:b/>
              </w:rPr>
            </w:pPr>
            <w:r>
              <w:rPr>
                <w:b/>
              </w:rPr>
              <w:t>Name</w:t>
            </w:r>
          </w:p>
        </w:tc>
        <w:tc>
          <w:tcPr>
            <w:tcW w:w="2580" w:type="dxa"/>
            <w:shd w:val="clear" w:color="auto" w:fill="D5DCE4"/>
          </w:tcPr>
          <w:p w14:paraId="02002A05" w14:textId="77777777" w:rsidR="00B32714" w:rsidRDefault="00B32714" w:rsidP="00BD41ED">
            <w:pPr>
              <w:rPr>
                <w:b/>
              </w:rPr>
            </w:pPr>
            <w:r>
              <w:rPr>
                <w:b/>
              </w:rPr>
              <w:t>Job Title</w:t>
            </w:r>
          </w:p>
        </w:tc>
        <w:tc>
          <w:tcPr>
            <w:tcW w:w="3510" w:type="dxa"/>
            <w:shd w:val="clear" w:color="auto" w:fill="D5DCE4"/>
          </w:tcPr>
          <w:p w14:paraId="5B58C4CD" w14:textId="77777777" w:rsidR="00B32714" w:rsidRDefault="00B32714" w:rsidP="00BD41ED">
            <w:pPr>
              <w:rPr>
                <w:b/>
              </w:rPr>
            </w:pPr>
            <w:r>
              <w:rPr>
                <w:b/>
              </w:rPr>
              <w:t>Email Address</w:t>
            </w:r>
          </w:p>
        </w:tc>
        <w:tc>
          <w:tcPr>
            <w:tcW w:w="3759" w:type="dxa"/>
            <w:shd w:val="clear" w:color="auto" w:fill="D5DCE4"/>
          </w:tcPr>
          <w:p w14:paraId="7782D526" w14:textId="77777777" w:rsidR="00B32714" w:rsidRDefault="00B32714" w:rsidP="00BD41ED">
            <w:pPr>
              <w:rPr>
                <w:b/>
              </w:rPr>
            </w:pPr>
            <w:r>
              <w:rPr>
                <w:b/>
              </w:rPr>
              <w:t>Reason for not attending</w:t>
            </w:r>
          </w:p>
        </w:tc>
      </w:tr>
      <w:sdt>
        <w:sdtPr>
          <w:rPr>
            <w:b/>
          </w:rPr>
          <w:id w:val="1637529784"/>
          <w15:repeatingSection/>
        </w:sdtPr>
        <w:sdtEndPr/>
        <w:sdtContent>
          <w:sdt>
            <w:sdtPr>
              <w:rPr>
                <w:b/>
              </w:rPr>
              <w:id w:val="286401296"/>
              <w:placeholder>
                <w:docPart w:val="1CF3A94D21054F8AADC55765881F8E47"/>
              </w:placeholder>
              <w15:repeatingSectionItem/>
            </w:sdtPr>
            <w:sdtEndPr/>
            <w:sdtContent>
              <w:tr w:rsidR="00B32714" w14:paraId="71E66A6F" w14:textId="77777777" w:rsidTr="00BD41ED">
                <w:trPr>
                  <w:trHeight w:val="383"/>
                </w:trPr>
                <w:sdt>
                  <w:sdtPr>
                    <w:rPr>
                      <w:b/>
                    </w:rPr>
                    <w:id w:val="-533109913"/>
                    <w:placeholder>
                      <w:docPart w:val="5B4507FA57D24861B8CB3465A9FF3C18"/>
                    </w:placeholder>
                    <w:showingPlcHdr/>
                  </w:sdtPr>
                  <w:sdtEndPr/>
                  <w:sdtContent>
                    <w:tc>
                      <w:tcPr>
                        <w:tcW w:w="1380" w:type="dxa"/>
                        <w:tcBorders>
                          <w:bottom w:val="single" w:sz="4" w:space="0" w:color="auto"/>
                        </w:tcBorders>
                        <w:shd w:val="clear" w:color="auto" w:fill="auto"/>
                      </w:tcPr>
                      <w:p w14:paraId="0B83B06A" w14:textId="77777777" w:rsidR="00B32714" w:rsidRDefault="00B32714" w:rsidP="00BD41ED">
                        <w:pPr>
                          <w:rPr>
                            <w:b/>
                          </w:rPr>
                        </w:pPr>
                        <w:r w:rsidRPr="00966EC4">
                          <w:rPr>
                            <w:rStyle w:val="PlaceholderText"/>
                          </w:rPr>
                          <w:t>Click here to enter text.</w:t>
                        </w:r>
                      </w:p>
                    </w:tc>
                  </w:sdtContent>
                </w:sdt>
                <w:sdt>
                  <w:sdtPr>
                    <w:rPr>
                      <w:b/>
                    </w:rPr>
                    <w:id w:val="-1190447987"/>
                    <w:placeholder>
                      <w:docPart w:val="FB768F5A01004693A9382526BB57ECDE"/>
                    </w:placeholder>
                    <w:showingPlcHdr/>
                  </w:sdtPr>
                  <w:sdtEndPr/>
                  <w:sdtContent>
                    <w:tc>
                      <w:tcPr>
                        <w:tcW w:w="2800" w:type="dxa"/>
                        <w:tcBorders>
                          <w:bottom w:val="single" w:sz="4" w:space="0" w:color="auto"/>
                        </w:tcBorders>
                        <w:shd w:val="clear" w:color="auto" w:fill="auto"/>
                      </w:tcPr>
                      <w:p w14:paraId="56137FB0" w14:textId="77777777" w:rsidR="00B32714" w:rsidRDefault="00B32714" w:rsidP="00BD41ED">
                        <w:pPr>
                          <w:rPr>
                            <w:b/>
                          </w:rPr>
                        </w:pPr>
                        <w:r w:rsidRPr="00966EC4">
                          <w:rPr>
                            <w:rStyle w:val="PlaceholderText"/>
                          </w:rPr>
                          <w:t>Click here to enter text.</w:t>
                        </w:r>
                      </w:p>
                    </w:tc>
                  </w:sdtContent>
                </w:sdt>
                <w:sdt>
                  <w:sdtPr>
                    <w:rPr>
                      <w:b/>
                    </w:rPr>
                    <w:id w:val="1261023782"/>
                    <w:placeholder>
                      <w:docPart w:val="85046622E8604BC9BCB296A3B55AB8BF"/>
                    </w:placeholder>
                    <w:showingPlcHdr/>
                  </w:sdtPr>
                  <w:sdtEndPr/>
                  <w:sdtContent>
                    <w:tc>
                      <w:tcPr>
                        <w:tcW w:w="2580" w:type="dxa"/>
                        <w:tcBorders>
                          <w:bottom w:val="single" w:sz="4" w:space="0" w:color="auto"/>
                        </w:tcBorders>
                        <w:shd w:val="clear" w:color="auto" w:fill="auto"/>
                      </w:tcPr>
                      <w:p w14:paraId="45167115" w14:textId="77777777" w:rsidR="00B32714" w:rsidRDefault="00B32714" w:rsidP="00BD41ED">
                        <w:pPr>
                          <w:rPr>
                            <w:b/>
                          </w:rPr>
                        </w:pPr>
                        <w:r w:rsidRPr="00966EC4">
                          <w:rPr>
                            <w:rStyle w:val="PlaceholderText"/>
                          </w:rPr>
                          <w:t>Click here to enter text.</w:t>
                        </w:r>
                      </w:p>
                    </w:tc>
                  </w:sdtContent>
                </w:sdt>
                <w:sdt>
                  <w:sdtPr>
                    <w:rPr>
                      <w:b/>
                    </w:rPr>
                    <w:id w:val="-911382846"/>
                    <w:placeholder>
                      <w:docPart w:val="82E2C5914D77416888D31D6AB4F97FD8"/>
                    </w:placeholder>
                    <w:showingPlcHdr/>
                  </w:sdtPr>
                  <w:sdtEndPr/>
                  <w:sdtContent>
                    <w:tc>
                      <w:tcPr>
                        <w:tcW w:w="3510" w:type="dxa"/>
                        <w:tcBorders>
                          <w:bottom w:val="single" w:sz="4" w:space="0" w:color="auto"/>
                        </w:tcBorders>
                        <w:shd w:val="clear" w:color="auto" w:fill="auto"/>
                      </w:tcPr>
                      <w:p w14:paraId="08FD0CEC" w14:textId="77777777" w:rsidR="00B32714" w:rsidRDefault="00B32714" w:rsidP="00BD41ED">
                        <w:pPr>
                          <w:rPr>
                            <w:b/>
                          </w:rPr>
                        </w:pPr>
                        <w:r w:rsidRPr="00966EC4">
                          <w:rPr>
                            <w:rStyle w:val="PlaceholderText"/>
                          </w:rPr>
                          <w:t>Click here to enter text.</w:t>
                        </w:r>
                      </w:p>
                    </w:tc>
                  </w:sdtContent>
                </w:sdt>
                <w:sdt>
                  <w:sdtPr>
                    <w:rPr>
                      <w:b/>
                    </w:rPr>
                    <w:id w:val="-1964114819"/>
                    <w:placeholder>
                      <w:docPart w:val="B5D4D3A038034576B4CDF7D63826117F"/>
                    </w:placeholder>
                    <w:showingPlcHdr/>
                  </w:sdtPr>
                  <w:sdtEndPr/>
                  <w:sdtContent>
                    <w:tc>
                      <w:tcPr>
                        <w:tcW w:w="3759" w:type="dxa"/>
                        <w:tcBorders>
                          <w:bottom w:val="single" w:sz="4" w:space="0" w:color="auto"/>
                        </w:tcBorders>
                        <w:shd w:val="clear" w:color="auto" w:fill="auto"/>
                      </w:tcPr>
                      <w:p w14:paraId="6EE5687D" w14:textId="77777777" w:rsidR="00B32714" w:rsidRDefault="00B32714" w:rsidP="00BD41ED">
                        <w:pPr>
                          <w:rPr>
                            <w:b/>
                          </w:rPr>
                        </w:pPr>
                        <w:r w:rsidRPr="00966EC4">
                          <w:rPr>
                            <w:rStyle w:val="PlaceholderText"/>
                          </w:rPr>
                          <w:t>Click here to enter text.</w:t>
                        </w:r>
                      </w:p>
                    </w:tc>
                  </w:sdtContent>
                </w:sdt>
              </w:tr>
            </w:sdtContent>
          </w:sdt>
        </w:sdtContent>
      </w:sdt>
    </w:tbl>
    <w:p w14:paraId="75C5ACFE" w14:textId="7E0441B6" w:rsidR="00B32714" w:rsidRDefault="00B32714" w:rsidP="00F20CCB"/>
    <w:p w14:paraId="0459E63F" w14:textId="680C45B2" w:rsidR="00B32714" w:rsidRDefault="00B32714" w:rsidP="00F20CCB">
      <w:r>
        <w:t xml:space="preserve">Again, to add more boxes if there are multiply professionals that could not attend click in the last box where it states, ‘Click here to enter text’ this will create a + sign. Click on the plus sign and it will open another </w:t>
      </w:r>
      <w:r w:rsidR="00280010">
        <w:t>box.</w:t>
      </w:r>
    </w:p>
    <w:p w14:paraId="16C9132A" w14:textId="73DC53AD" w:rsidR="007A5800" w:rsidRDefault="007A5800" w:rsidP="00F20CCB">
      <w:r w:rsidRPr="007A5800">
        <w:rPr>
          <w:noProof/>
        </w:rPr>
        <w:lastRenderedPageBreak/>
        <w:drawing>
          <wp:inline distT="0" distB="0" distL="0" distR="0" wp14:anchorId="66830A75" wp14:editId="5DD947F1">
            <wp:extent cx="8305800" cy="8552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6513" cy="867681"/>
                    </a:xfrm>
                    <a:prstGeom prst="rect">
                      <a:avLst/>
                    </a:prstGeom>
                  </pic:spPr>
                </pic:pic>
              </a:graphicData>
            </a:graphic>
          </wp:inline>
        </w:drawing>
      </w:r>
    </w:p>
    <w:p w14:paraId="4C2522B0" w14:textId="3C5F4FC4" w:rsidR="00B32714" w:rsidRDefault="007A5800" w:rsidP="00F20CCB">
      <w:r>
        <w:t>An example of how this will look would be as follows:</w:t>
      </w:r>
    </w:p>
    <w:tbl>
      <w:tblPr>
        <w:tblStyle w:val="TableGrid"/>
        <w:tblpPr w:leftFromText="180" w:rightFromText="180" w:vertAnchor="text" w:horzAnchor="margin" w:tblpY="140"/>
        <w:tblW w:w="14029" w:type="dxa"/>
        <w:tblLook w:val="04A0" w:firstRow="1" w:lastRow="0" w:firstColumn="1" w:lastColumn="0" w:noHBand="0" w:noVBand="1"/>
      </w:tblPr>
      <w:tblGrid>
        <w:gridCol w:w="1380"/>
        <w:gridCol w:w="2800"/>
        <w:gridCol w:w="2580"/>
        <w:gridCol w:w="3510"/>
        <w:gridCol w:w="3759"/>
      </w:tblGrid>
      <w:tr w:rsidR="007A5800" w14:paraId="751EE1C4" w14:textId="77777777" w:rsidTr="00BD41ED">
        <w:trPr>
          <w:trHeight w:val="358"/>
        </w:trPr>
        <w:tc>
          <w:tcPr>
            <w:tcW w:w="14029" w:type="dxa"/>
            <w:gridSpan w:val="5"/>
            <w:shd w:val="clear" w:color="auto" w:fill="D5DCE4" w:themeFill="text2" w:themeFillTint="33"/>
          </w:tcPr>
          <w:p w14:paraId="74337510" w14:textId="77777777" w:rsidR="007A5800" w:rsidRDefault="007A5800" w:rsidP="00BD41ED">
            <w:pPr>
              <w:rPr>
                <w:b/>
              </w:rPr>
            </w:pPr>
            <w:r>
              <w:rPr>
                <w:b/>
              </w:rPr>
              <w:t xml:space="preserve">Apologies  </w:t>
            </w:r>
          </w:p>
        </w:tc>
      </w:tr>
      <w:tr w:rsidR="007A5800" w14:paraId="13F9671A" w14:textId="77777777" w:rsidTr="00BD41ED">
        <w:trPr>
          <w:trHeight w:val="383"/>
        </w:trPr>
        <w:tc>
          <w:tcPr>
            <w:tcW w:w="1380" w:type="dxa"/>
            <w:shd w:val="clear" w:color="auto" w:fill="D5DCE4"/>
          </w:tcPr>
          <w:p w14:paraId="3CC81F41" w14:textId="77777777" w:rsidR="007A5800" w:rsidRDefault="007A5800" w:rsidP="00BD41ED">
            <w:pPr>
              <w:rPr>
                <w:b/>
              </w:rPr>
            </w:pPr>
            <w:r>
              <w:rPr>
                <w:b/>
              </w:rPr>
              <w:t>Role</w:t>
            </w:r>
          </w:p>
        </w:tc>
        <w:tc>
          <w:tcPr>
            <w:tcW w:w="2800" w:type="dxa"/>
            <w:shd w:val="clear" w:color="auto" w:fill="D5DCE4"/>
          </w:tcPr>
          <w:p w14:paraId="6463CE9D" w14:textId="77777777" w:rsidR="007A5800" w:rsidRDefault="007A5800" w:rsidP="00BD41ED">
            <w:pPr>
              <w:rPr>
                <w:b/>
              </w:rPr>
            </w:pPr>
            <w:r>
              <w:rPr>
                <w:b/>
              </w:rPr>
              <w:t>Name</w:t>
            </w:r>
          </w:p>
        </w:tc>
        <w:tc>
          <w:tcPr>
            <w:tcW w:w="2580" w:type="dxa"/>
            <w:shd w:val="clear" w:color="auto" w:fill="D5DCE4"/>
          </w:tcPr>
          <w:p w14:paraId="63FA3A3E" w14:textId="77777777" w:rsidR="007A5800" w:rsidRDefault="007A5800" w:rsidP="00BD41ED">
            <w:pPr>
              <w:rPr>
                <w:b/>
              </w:rPr>
            </w:pPr>
            <w:r>
              <w:rPr>
                <w:b/>
              </w:rPr>
              <w:t>Job Title</w:t>
            </w:r>
          </w:p>
        </w:tc>
        <w:tc>
          <w:tcPr>
            <w:tcW w:w="3510" w:type="dxa"/>
            <w:shd w:val="clear" w:color="auto" w:fill="D5DCE4"/>
          </w:tcPr>
          <w:p w14:paraId="11995B3B" w14:textId="77777777" w:rsidR="007A5800" w:rsidRDefault="007A5800" w:rsidP="00BD41ED">
            <w:pPr>
              <w:rPr>
                <w:b/>
              </w:rPr>
            </w:pPr>
            <w:r>
              <w:rPr>
                <w:b/>
              </w:rPr>
              <w:t>Email Address</w:t>
            </w:r>
          </w:p>
        </w:tc>
        <w:tc>
          <w:tcPr>
            <w:tcW w:w="3759" w:type="dxa"/>
            <w:shd w:val="clear" w:color="auto" w:fill="D5DCE4"/>
          </w:tcPr>
          <w:p w14:paraId="434D9FD4" w14:textId="77777777" w:rsidR="007A5800" w:rsidRDefault="007A5800" w:rsidP="00BD41ED">
            <w:pPr>
              <w:rPr>
                <w:b/>
              </w:rPr>
            </w:pPr>
            <w:r>
              <w:rPr>
                <w:b/>
              </w:rPr>
              <w:t>Reason for not attending</w:t>
            </w:r>
          </w:p>
        </w:tc>
      </w:tr>
      <w:sdt>
        <w:sdtPr>
          <w:rPr>
            <w:b/>
          </w:rPr>
          <w:id w:val="-397436449"/>
          <w15:repeatingSection/>
        </w:sdtPr>
        <w:sdtEndPr/>
        <w:sdtContent>
          <w:sdt>
            <w:sdtPr>
              <w:rPr>
                <w:b/>
              </w:rPr>
              <w:id w:val="1799644145"/>
              <w:placeholder>
                <w:docPart w:val="DAEACCBEF39B49C3ACF02D3DC2EE1F4D"/>
              </w:placeholder>
              <w15:repeatingSectionItem/>
            </w:sdtPr>
            <w:sdtEndPr/>
            <w:sdtContent>
              <w:tr w:rsidR="007A5800" w14:paraId="41231172" w14:textId="77777777" w:rsidTr="00BD41ED">
                <w:trPr>
                  <w:trHeight w:val="383"/>
                </w:trPr>
                <w:sdt>
                  <w:sdtPr>
                    <w:rPr>
                      <w:b/>
                    </w:rPr>
                    <w:id w:val="2057889162"/>
                    <w:placeholder>
                      <w:docPart w:val="F9BDC095DAA74A30AB7CCBFF3C011C45"/>
                    </w:placeholder>
                  </w:sdtPr>
                  <w:sdtEndPr/>
                  <w:sdtContent>
                    <w:tc>
                      <w:tcPr>
                        <w:tcW w:w="1380" w:type="dxa"/>
                        <w:tcBorders>
                          <w:bottom w:val="single" w:sz="4" w:space="0" w:color="auto"/>
                        </w:tcBorders>
                        <w:shd w:val="clear" w:color="auto" w:fill="auto"/>
                      </w:tcPr>
                      <w:p w14:paraId="61F5172D" w14:textId="0A7C388E" w:rsidR="007A5800" w:rsidRDefault="007A5800" w:rsidP="00BD41ED">
                        <w:pPr>
                          <w:rPr>
                            <w:b/>
                          </w:rPr>
                        </w:pPr>
                        <w:r>
                          <w:rPr>
                            <w:b/>
                          </w:rPr>
                          <w:t>YOS</w:t>
                        </w:r>
                      </w:p>
                    </w:tc>
                  </w:sdtContent>
                </w:sdt>
                <w:sdt>
                  <w:sdtPr>
                    <w:rPr>
                      <w:b/>
                    </w:rPr>
                    <w:id w:val="1509032656"/>
                    <w:placeholder>
                      <w:docPart w:val="99F5F19072F84049BBA3E415819AE3F8"/>
                    </w:placeholder>
                  </w:sdtPr>
                  <w:sdtEndPr/>
                  <w:sdtContent>
                    <w:tc>
                      <w:tcPr>
                        <w:tcW w:w="2800" w:type="dxa"/>
                        <w:tcBorders>
                          <w:bottom w:val="single" w:sz="4" w:space="0" w:color="auto"/>
                        </w:tcBorders>
                        <w:shd w:val="clear" w:color="auto" w:fill="auto"/>
                      </w:tcPr>
                      <w:p w14:paraId="1287052C" w14:textId="055A7B9F" w:rsidR="007A5800" w:rsidRDefault="007A5800" w:rsidP="00BD41ED">
                        <w:pPr>
                          <w:rPr>
                            <w:b/>
                          </w:rPr>
                        </w:pPr>
                        <w:r>
                          <w:rPr>
                            <w:b/>
                          </w:rPr>
                          <w:t>Joanne Bloggs</w:t>
                        </w:r>
                      </w:p>
                    </w:tc>
                  </w:sdtContent>
                </w:sdt>
                <w:sdt>
                  <w:sdtPr>
                    <w:rPr>
                      <w:b/>
                    </w:rPr>
                    <w:id w:val="874961985"/>
                    <w:placeholder>
                      <w:docPart w:val="7C504E5FB51A423AB848F3949FA744C1"/>
                    </w:placeholder>
                  </w:sdtPr>
                  <w:sdtEndPr/>
                  <w:sdtContent>
                    <w:tc>
                      <w:tcPr>
                        <w:tcW w:w="2580" w:type="dxa"/>
                        <w:tcBorders>
                          <w:bottom w:val="single" w:sz="4" w:space="0" w:color="auto"/>
                        </w:tcBorders>
                        <w:shd w:val="clear" w:color="auto" w:fill="auto"/>
                      </w:tcPr>
                      <w:p w14:paraId="60DE2B12" w14:textId="511D4EFF" w:rsidR="007A5800" w:rsidRDefault="007A5800" w:rsidP="00BD41ED">
                        <w:pPr>
                          <w:rPr>
                            <w:b/>
                          </w:rPr>
                        </w:pPr>
                        <w:r>
                          <w:rPr>
                            <w:b/>
                          </w:rPr>
                          <w:t>YOS Case officer</w:t>
                        </w:r>
                      </w:p>
                    </w:tc>
                  </w:sdtContent>
                </w:sdt>
                <w:sdt>
                  <w:sdtPr>
                    <w:rPr>
                      <w:b/>
                    </w:rPr>
                    <w:id w:val="231661377"/>
                    <w:placeholder>
                      <w:docPart w:val="ECFDB07E36C24AEAB8BBB47489552493"/>
                    </w:placeholder>
                  </w:sdtPr>
                  <w:sdtEndPr/>
                  <w:sdtContent>
                    <w:tc>
                      <w:tcPr>
                        <w:tcW w:w="3510" w:type="dxa"/>
                        <w:tcBorders>
                          <w:bottom w:val="single" w:sz="4" w:space="0" w:color="auto"/>
                        </w:tcBorders>
                        <w:shd w:val="clear" w:color="auto" w:fill="auto"/>
                      </w:tcPr>
                      <w:p w14:paraId="46273352" w14:textId="12D88CDA" w:rsidR="007A5800" w:rsidRDefault="007A5800" w:rsidP="00BD41ED">
                        <w:pPr>
                          <w:rPr>
                            <w:b/>
                          </w:rPr>
                        </w:pPr>
                        <w:r>
                          <w:rPr>
                            <w:b/>
                          </w:rPr>
                          <w:t>Joanne.Bloggs@northlincs.gov.uk</w:t>
                        </w:r>
                      </w:p>
                    </w:tc>
                  </w:sdtContent>
                </w:sdt>
                <w:sdt>
                  <w:sdtPr>
                    <w:rPr>
                      <w:b/>
                    </w:rPr>
                    <w:id w:val="1004632738"/>
                    <w:placeholder>
                      <w:docPart w:val="166EB47A59DE40EC8A8BAA8BA6BFA4BE"/>
                    </w:placeholder>
                  </w:sdtPr>
                  <w:sdtEndPr/>
                  <w:sdtContent>
                    <w:tc>
                      <w:tcPr>
                        <w:tcW w:w="3759" w:type="dxa"/>
                        <w:tcBorders>
                          <w:bottom w:val="single" w:sz="4" w:space="0" w:color="auto"/>
                        </w:tcBorders>
                        <w:shd w:val="clear" w:color="auto" w:fill="auto"/>
                      </w:tcPr>
                      <w:p w14:paraId="68E8AC33" w14:textId="5EA0112B" w:rsidR="007A5800" w:rsidRDefault="007A5800" w:rsidP="00BD41ED">
                        <w:pPr>
                          <w:rPr>
                            <w:b/>
                          </w:rPr>
                        </w:pPr>
                        <w:r>
                          <w:rPr>
                            <w:b/>
                          </w:rPr>
                          <w:t>Currently in another strategy meeting</w:t>
                        </w:r>
                      </w:p>
                    </w:tc>
                  </w:sdtContent>
                </w:sdt>
              </w:tr>
            </w:sdtContent>
          </w:sdt>
          <w:sdt>
            <w:sdtPr>
              <w:rPr>
                <w:b/>
              </w:rPr>
              <w:id w:val="935783641"/>
              <w:placeholder>
                <w:docPart w:val="ED206F692AE84D239F4AD29C49D4298D"/>
              </w:placeholder>
              <w15:repeatingSectionItem/>
            </w:sdtPr>
            <w:sdtEndPr/>
            <w:sdtContent>
              <w:tr w:rsidR="007A5800" w14:paraId="5A5BAA0A" w14:textId="77777777" w:rsidTr="00BD41ED">
                <w:trPr>
                  <w:trHeight w:val="383"/>
                </w:trPr>
                <w:sdt>
                  <w:sdtPr>
                    <w:rPr>
                      <w:b/>
                    </w:rPr>
                    <w:id w:val="-1307541543"/>
                    <w:placeholder>
                      <w:docPart w:val="BA62A892CDA04890B2CDD973D3C6B67B"/>
                    </w:placeholder>
                    <w:showingPlcHdr/>
                  </w:sdtPr>
                  <w:sdtEndPr/>
                  <w:sdtContent>
                    <w:tc>
                      <w:tcPr>
                        <w:tcW w:w="1380" w:type="dxa"/>
                        <w:tcBorders>
                          <w:bottom w:val="single" w:sz="4" w:space="0" w:color="auto"/>
                        </w:tcBorders>
                        <w:shd w:val="clear" w:color="auto" w:fill="auto"/>
                      </w:tcPr>
                      <w:p w14:paraId="21352BFA" w14:textId="77777777" w:rsidR="007A5800" w:rsidRDefault="007A5800" w:rsidP="00BD41ED">
                        <w:pPr>
                          <w:rPr>
                            <w:b/>
                          </w:rPr>
                        </w:pPr>
                        <w:r w:rsidRPr="00966EC4">
                          <w:rPr>
                            <w:rStyle w:val="PlaceholderText"/>
                          </w:rPr>
                          <w:t>Click here to enter text.</w:t>
                        </w:r>
                      </w:p>
                    </w:tc>
                  </w:sdtContent>
                </w:sdt>
                <w:sdt>
                  <w:sdtPr>
                    <w:rPr>
                      <w:b/>
                    </w:rPr>
                    <w:id w:val="57981643"/>
                    <w:placeholder>
                      <w:docPart w:val="02504DF6C9B14D91AED6DEFE4607ABBC"/>
                    </w:placeholder>
                    <w:showingPlcHdr/>
                  </w:sdtPr>
                  <w:sdtEndPr/>
                  <w:sdtContent>
                    <w:tc>
                      <w:tcPr>
                        <w:tcW w:w="2800" w:type="dxa"/>
                        <w:tcBorders>
                          <w:bottom w:val="single" w:sz="4" w:space="0" w:color="auto"/>
                        </w:tcBorders>
                        <w:shd w:val="clear" w:color="auto" w:fill="auto"/>
                      </w:tcPr>
                      <w:p w14:paraId="0FE4DD02" w14:textId="77777777" w:rsidR="007A5800" w:rsidRDefault="007A5800" w:rsidP="00BD41ED">
                        <w:pPr>
                          <w:rPr>
                            <w:b/>
                          </w:rPr>
                        </w:pPr>
                        <w:r w:rsidRPr="00966EC4">
                          <w:rPr>
                            <w:rStyle w:val="PlaceholderText"/>
                          </w:rPr>
                          <w:t>Click here to enter text.</w:t>
                        </w:r>
                      </w:p>
                    </w:tc>
                  </w:sdtContent>
                </w:sdt>
                <w:sdt>
                  <w:sdtPr>
                    <w:rPr>
                      <w:b/>
                    </w:rPr>
                    <w:id w:val="1366092386"/>
                    <w:placeholder>
                      <w:docPart w:val="7C65F7A89BC84D03A8CFFFE294F7CBC8"/>
                    </w:placeholder>
                    <w:showingPlcHdr/>
                  </w:sdtPr>
                  <w:sdtEndPr/>
                  <w:sdtContent>
                    <w:tc>
                      <w:tcPr>
                        <w:tcW w:w="2580" w:type="dxa"/>
                        <w:tcBorders>
                          <w:bottom w:val="single" w:sz="4" w:space="0" w:color="auto"/>
                        </w:tcBorders>
                        <w:shd w:val="clear" w:color="auto" w:fill="auto"/>
                      </w:tcPr>
                      <w:p w14:paraId="59FF4F45" w14:textId="77777777" w:rsidR="007A5800" w:rsidRDefault="007A5800" w:rsidP="00BD41ED">
                        <w:pPr>
                          <w:rPr>
                            <w:b/>
                          </w:rPr>
                        </w:pPr>
                        <w:r w:rsidRPr="00966EC4">
                          <w:rPr>
                            <w:rStyle w:val="PlaceholderText"/>
                          </w:rPr>
                          <w:t>Click here to enter text.</w:t>
                        </w:r>
                      </w:p>
                    </w:tc>
                  </w:sdtContent>
                </w:sdt>
                <w:sdt>
                  <w:sdtPr>
                    <w:rPr>
                      <w:b/>
                    </w:rPr>
                    <w:id w:val="598224711"/>
                    <w:placeholder>
                      <w:docPart w:val="5979E0AECBAE43BD80586574997893FF"/>
                    </w:placeholder>
                    <w:showingPlcHdr/>
                  </w:sdtPr>
                  <w:sdtEndPr/>
                  <w:sdtContent>
                    <w:tc>
                      <w:tcPr>
                        <w:tcW w:w="3510" w:type="dxa"/>
                        <w:tcBorders>
                          <w:bottom w:val="single" w:sz="4" w:space="0" w:color="auto"/>
                        </w:tcBorders>
                        <w:shd w:val="clear" w:color="auto" w:fill="auto"/>
                      </w:tcPr>
                      <w:p w14:paraId="3290F717" w14:textId="77777777" w:rsidR="007A5800" w:rsidRDefault="007A5800" w:rsidP="00BD41ED">
                        <w:pPr>
                          <w:rPr>
                            <w:b/>
                          </w:rPr>
                        </w:pPr>
                        <w:r w:rsidRPr="00966EC4">
                          <w:rPr>
                            <w:rStyle w:val="PlaceholderText"/>
                          </w:rPr>
                          <w:t>Click here to enter text.</w:t>
                        </w:r>
                      </w:p>
                    </w:tc>
                  </w:sdtContent>
                </w:sdt>
                <w:sdt>
                  <w:sdtPr>
                    <w:rPr>
                      <w:b/>
                    </w:rPr>
                    <w:id w:val="-192609116"/>
                    <w:placeholder>
                      <w:docPart w:val="BD3C89F954294810B01DD6F47848DF33"/>
                    </w:placeholder>
                    <w:showingPlcHdr/>
                  </w:sdtPr>
                  <w:sdtEndPr/>
                  <w:sdtContent>
                    <w:tc>
                      <w:tcPr>
                        <w:tcW w:w="3759" w:type="dxa"/>
                        <w:tcBorders>
                          <w:bottom w:val="single" w:sz="4" w:space="0" w:color="auto"/>
                        </w:tcBorders>
                        <w:shd w:val="clear" w:color="auto" w:fill="auto"/>
                      </w:tcPr>
                      <w:p w14:paraId="7E63EBD8" w14:textId="74F8DE7C" w:rsidR="007A5800" w:rsidRDefault="007A5800" w:rsidP="00BD41ED">
                        <w:pPr>
                          <w:rPr>
                            <w:b/>
                          </w:rPr>
                        </w:pPr>
                        <w:r w:rsidRPr="00966EC4">
                          <w:rPr>
                            <w:rStyle w:val="PlaceholderText"/>
                          </w:rPr>
                          <w:t>Click here to enter text.</w:t>
                        </w:r>
                      </w:p>
                    </w:tc>
                  </w:sdtContent>
                </w:sdt>
              </w:tr>
            </w:sdtContent>
          </w:sdt>
        </w:sdtContent>
      </w:sdt>
    </w:tbl>
    <w:p w14:paraId="2F83F3B0" w14:textId="77777777" w:rsidR="007A5800" w:rsidRDefault="007A5800" w:rsidP="00F20CCB"/>
    <w:p w14:paraId="40B98F0C" w14:textId="03604ED6" w:rsidR="000560AF" w:rsidRDefault="00347837" w:rsidP="00F20CCB">
      <w:pPr>
        <w:rPr>
          <w:rStyle w:val="Hyperlink"/>
        </w:rPr>
      </w:pPr>
      <w:hyperlink w:anchor="_Index" w:history="1">
        <w:r w:rsidR="000560AF" w:rsidRPr="005777D6">
          <w:rPr>
            <w:rStyle w:val="Hyperlink"/>
          </w:rPr>
          <w:t>Return to the index page</w:t>
        </w:r>
      </w:hyperlink>
    </w:p>
    <w:p w14:paraId="20BD1287" w14:textId="107C9405" w:rsidR="008577CB" w:rsidRDefault="008577CB" w:rsidP="00F20CCB">
      <w:pPr>
        <w:rPr>
          <w:rStyle w:val="Hyperlink"/>
        </w:rPr>
      </w:pPr>
    </w:p>
    <w:p w14:paraId="16474887" w14:textId="47B62C2C" w:rsidR="008577CB" w:rsidRDefault="008577CB" w:rsidP="00F20CCB">
      <w:pPr>
        <w:rPr>
          <w:rStyle w:val="Hyperlink"/>
        </w:rPr>
      </w:pPr>
    </w:p>
    <w:p w14:paraId="32C9789D" w14:textId="7624F6B3" w:rsidR="008577CB" w:rsidRDefault="008577CB" w:rsidP="00F20CCB">
      <w:pPr>
        <w:rPr>
          <w:rStyle w:val="Hyperlink"/>
        </w:rPr>
      </w:pPr>
    </w:p>
    <w:p w14:paraId="03191ECD" w14:textId="75BF55FE" w:rsidR="008577CB" w:rsidRDefault="008577CB" w:rsidP="00F20CCB">
      <w:pPr>
        <w:rPr>
          <w:rStyle w:val="Hyperlink"/>
        </w:rPr>
      </w:pPr>
    </w:p>
    <w:p w14:paraId="4852E1F8" w14:textId="2EB3B8D8" w:rsidR="008577CB" w:rsidRDefault="008577CB" w:rsidP="00F20CCB">
      <w:pPr>
        <w:rPr>
          <w:rStyle w:val="Hyperlink"/>
        </w:rPr>
      </w:pPr>
    </w:p>
    <w:p w14:paraId="3FC6F077" w14:textId="4E03CF56" w:rsidR="008577CB" w:rsidRDefault="008577CB" w:rsidP="00F20CCB">
      <w:pPr>
        <w:rPr>
          <w:rStyle w:val="Hyperlink"/>
        </w:rPr>
      </w:pPr>
    </w:p>
    <w:p w14:paraId="29B188F1" w14:textId="601250C6" w:rsidR="00FF318D" w:rsidRDefault="00FF318D" w:rsidP="005777D6">
      <w:pPr>
        <w:pStyle w:val="Heading1"/>
      </w:pPr>
      <w:bookmarkStart w:id="22" w:name="_Details_of_person(s)"/>
      <w:bookmarkEnd w:id="22"/>
    </w:p>
    <w:p w14:paraId="39B1B53D" w14:textId="7182C1EB" w:rsidR="008577CB" w:rsidRDefault="008577CB" w:rsidP="008577CB"/>
    <w:p w14:paraId="40564FA1" w14:textId="40E365B0" w:rsidR="008577CB" w:rsidRDefault="008577CB" w:rsidP="0028013C">
      <w:pPr>
        <w:pStyle w:val="Heading1"/>
      </w:pPr>
      <w:bookmarkStart w:id="23" w:name="_Alleged_Category_of"/>
      <w:bookmarkEnd w:id="23"/>
      <w:r>
        <w:lastRenderedPageBreak/>
        <w:t>Alleged Category of abuse</w:t>
      </w:r>
    </w:p>
    <w:p w14:paraId="6EC0E3CE" w14:textId="78F051FD" w:rsidR="008577CB" w:rsidRDefault="008577CB" w:rsidP="008577CB"/>
    <w:p w14:paraId="14714333" w14:textId="64DBB391" w:rsidR="00393A5C" w:rsidRDefault="008F7BC1" w:rsidP="008577CB">
      <w:r>
        <w:rPr>
          <w:noProof/>
        </w:rPr>
        <mc:AlternateContent>
          <mc:Choice Requires="wps">
            <w:drawing>
              <wp:anchor distT="0" distB="0" distL="114300" distR="114300" simplePos="0" relativeHeight="251658251" behindDoc="0" locked="0" layoutInCell="1" allowOverlap="1" wp14:anchorId="3161943D" wp14:editId="29B19D8A">
                <wp:simplePos x="0" y="0"/>
                <wp:positionH relativeFrom="column">
                  <wp:posOffset>1892461</wp:posOffset>
                </wp:positionH>
                <wp:positionV relativeFrom="paragraph">
                  <wp:posOffset>471274</wp:posOffset>
                </wp:positionV>
                <wp:extent cx="2569580" cy="538223"/>
                <wp:effectExtent l="0" t="0" r="78740" b="71755"/>
                <wp:wrapNone/>
                <wp:docPr id="28" name="Straight Arrow Connector 28"/>
                <wp:cNvGraphicFramePr/>
                <a:graphic xmlns:a="http://schemas.openxmlformats.org/drawingml/2006/main">
                  <a:graphicData uri="http://schemas.microsoft.com/office/word/2010/wordprocessingShape">
                    <wps:wsp>
                      <wps:cNvCnPr/>
                      <wps:spPr>
                        <a:xfrm>
                          <a:off x="0" y="0"/>
                          <a:ext cx="2569580" cy="5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10D45" id="Straight Arrow Connector 28" o:spid="_x0000_s1026" type="#_x0000_t32" style="position:absolute;margin-left:149pt;margin-top:37.1pt;width:202.35pt;height:42.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" strokecolor="#5b9bd5 [3204]" strokeweight=".5pt">
                <v:stroke endarrow="block" joinstyle="miter"/>
              </v:shape>
            </w:pict>
          </mc:Fallback>
        </mc:AlternateContent>
      </w:r>
      <w:r w:rsidR="008577CB">
        <w:t xml:space="preserve">To complete this </w:t>
      </w:r>
      <w:r w:rsidR="0028013C">
        <w:t>section,</w:t>
      </w:r>
      <w:r w:rsidR="008577CB">
        <w:t xml:space="preserve"> it is required that the relevant box be selected and then the </w:t>
      </w:r>
      <w:r w:rsidR="00393A5C">
        <w:t>drop-down</w:t>
      </w:r>
      <w:r w:rsidR="008577CB">
        <w:t xml:space="preserve"> box to select the most relevant type of abuse. Please see </w:t>
      </w:r>
      <w:r w:rsidR="00F416B5">
        <w:t>the below example in relation to Risk outside the home for Child Criminal Exploitation.</w:t>
      </w:r>
      <w:r w:rsidR="00183054">
        <w:t xml:space="preserve"> </w:t>
      </w:r>
      <w:r w:rsidR="001925AD">
        <w:t xml:space="preserve">Where there is a secondary concern for the child, then please </w:t>
      </w:r>
      <w:r>
        <w:t xml:space="preserve">utilise the section – Secondary Concern </w:t>
      </w:r>
      <w:r w:rsidR="00B842AF">
        <w:t>if there is no seconda</w:t>
      </w:r>
      <w:r w:rsidR="00445B4F">
        <w:t xml:space="preserve">ry do not </w:t>
      </w:r>
      <w:r w:rsidR="00280010">
        <w:t>complete.</w:t>
      </w:r>
    </w:p>
    <w:p w14:paraId="6B44F825" w14:textId="2733106F" w:rsidR="008577CB" w:rsidRDefault="008577CB" w:rsidP="008577CB"/>
    <w:tbl>
      <w:tblPr>
        <w:tblStyle w:val="TableGrid"/>
        <w:tblpPr w:leftFromText="180" w:rightFromText="180" w:vertAnchor="text" w:horzAnchor="margin" w:tblpY="-389"/>
        <w:tblW w:w="14029" w:type="dxa"/>
        <w:tblLook w:val="04A0" w:firstRow="1" w:lastRow="0" w:firstColumn="1" w:lastColumn="0" w:noHBand="0" w:noVBand="1"/>
      </w:tblPr>
      <w:tblGrid>
        <w:gridCol w:w="6941"/>
        <w:gridCol w:w="7088"/>
      </w:tblGrid>
      <w:tr w:rsidR="00DC3C19" w14:paraId="4793057F" w14:textId="77777777" w:rsidTr="00382D8C">
        <w:trPr>
          <w:trHeight w:val="415"/>
        </w:trPr>
        <w:tc>
          <w:tcPr>
            <w:tcW w:w="14029" w:type="dxa"/>
            <w:gridSpan w:val="2"/>
            <w:shd w:val="clear" w:color="auto" w:fill="D5DCE4" w:themeFill="text2" w:themeFillTint="33"/>
          </w:tcPr>
          <w:p w14:paraId="781B3A28" w14:textId="77777777" w:rsidR="00DC3C19" w:rsidRDefault="00DC3C19" w:rsidP="00382D8C">
            <w:pPr>
              <w:rPr>
                <w:b/>
              </w:rPr>
            </w:pPr>
            <w:r>
              <w:rPr>
                <w:b/>
              </w:rPr>
              <w:t xml:space="preserve">Alleged Category of Abuse </w:t>
            </w:r>
          </w:p>
        </w:tc>
      </w:tr>
      <w:tr w:rsidR="00DC3C19" w14:paraId="3BA2DAC0" w14:textId="77777777" w:rsidTr="00382D8C">
        <w:trPr>
          <w:trHeight w:val="415"/>
        </w:trPr>
        <w:tc>
          <w:tcPr>
            <w:tcW w:w="6941" w:type="dxa"/>
            <w:shd w:val="clear" w:color="auto" w:fill="D5DCE4" w:themeFill="text2" w:themeFillTint="33"/>
          </w:tcPr>
          <w:p w14:paraId="6E46A171" w14:textId="77777777" w:rsidR="00DC3C19" w:rsidRDefault="00DC3C19" w:rsidP="00382D8C">
            <w:pPr>
              <w:rPr>
                <w:b/>
              </w:rPr>
            </w:pPr>
            <w:r>
              <w:rPr>
                <w:b/>
              </w:rPr>
              <w:t>Primary Concern</w:t>
            </w:r>
          </w:p>
        </w:tc>
        <w:tc>
          <w:tcPr>
            <w:tcW w:w="7088" w:type="dxa"/>
            <w:shd w:val="clear" w:color="auto" w:fill="D5DCE4" w:themeFill="text2" w:themeFillTint="33"/>
          </w:tcPr>
          <w:p w14:paraId="26AC50C2" w14:textId="6C0DD64B" w:rsidR="00DC3C19" w:rsidRPr="001925AD" w:rsidRDefault="00DC3C19" w:rsidP="00382D8C">
            <w:pPr>
              <w:rPr>
                <w:bCs/>
              </w:rPr>
            </w:pPr>
            <w:r>
              <w:rPr>
                <w:b/>
              </w:rPr>
              <w:t>Secondary Concern</w:t>
            </w:r>
            <w:r w:rsidR="001925AD">
              <w:rPr>
                <w:b/>
              </w:rPr>
              <w:t xml:space="preserve"> </w:t>
            </w:r>
          </w:p>
        </w:tc>
      </w:tr>
      <w:tr w:rsidR="00DC3C19" w14:paraId="544F8F22" w14:textId="77777777" w:rsidTr="00382D8C">
        <w:trPr>
          <w:trHeight w:val="856"/>
        </w:trPr>
        <w:tc>
          <w:tcPr>
            <w:tcW w:w="6941" w:type="dxa"/>
            <w:tcBorders>
              <w:bottom w:val="single" w:sz="4" w:space="0" w:color="auto"/>
            </w:tcBorders>
            <w:shd w:val="clear" w:color="auto" w:fill="auto"/>
          </w:tcPr>
          <w:p w14:paraId="71AEBB08" w14:textId="2727D208" w:rsidR="00DC3C19" w:rsidRDefault="00DC3C19" w:rsidP="00382D8C">
            <w:pPr>
              <w:rPr>
                <w:b/>
              </w:rPr>
            </w:pPr>
            <w:r>
              <w:rPr>
                <w:b/>
              </w:rPr>
              <w:t xml:space="preserve">Risk Inside The Home (RITH)           </w:t>
            </w:r>
            <w:sdt>
              <w:sdtPr>
                <w:rPr>
                  <w:b/>
                </w:rPr>
                <w:id w:val="1185782730"/>
                <w14:checkbox>
                  <w14:checked w14:val="0"/>
                  <w14:checkedState w14:val="2612" w14:font="MS Gothic"/>
                  <w14:uncheckedState w14:val="2610" w14:font="MS Gothic"/>
                </w14:checkbox>
              </w:sdtPr>
              <w:sdtEndPr/>
              <w:sdtContent>
                <w:r w:rsidR="00554048">
                  <w:rPr>
                    <w:rFonts w:ascii="MS Gothic" w:eastAsia="MS Gothic" w:hAnsi="MS Gothic" w:hint="eastAsia"/>
                    <w:b/>
                  </w:rPr>
                  <w:t>☐</w:t>
                </w:r>
              </w:sdtContent>
            </w:sdt>
          </w:p>
          <w:p w14:paraId="574A2674" w14:textId="77777777" w:rsidR="00DC3C19" w:rsidRDefault="00DC3C19" w:rsidP="00382D8C">
            <w:pPr>
              <w:rPr>
                <w:b/>
              </w:rPr>
            </w:pPr>
          </w:p>
          <w:sdt>
            <w:sdtPr>
              <w:id w:val="-572661866"/>
              <w:placeholder>
                <w:docPart w:val="1040F4B466BA4C438A9CC5B5749B025F"/>
              </w:placeholder>
              <w:showingPlcHdr/>
              <w:dropDownList>
                <w:listItem w:value="Choose an item."/>
                <w:listItem w:displayText="Teenage relationship abuse (U16)" w:value="Teenage relationship abuse (U16)"/>
                <w:listItem w:displayText="Harmful sexual behaviour" w:value="Harmful sexual behaviour"/>
                <w:listItem w:displayText="Alocohol and substance misuse" w:value="Alocohol and substance misuse"/>
                <w:listItem w:displayText="Mental health disorders (self-harm, eating disorder, anxiety etc.)" w:value="Mental health disorders (self-harm, eating disorder, anxiety etc.)"/>
                <w:listItem w:displayText="Domestic abuse (including HBA and FGM)" w:value="Domestic abuse (including HBA and FGM)"/>
                <w:listItem w:displayText="Sexual harm - familial" w:value="Sexual harm - familial"/>
                <w:listItem w:displayText="Physical harm - familial" w:value="Physical harm - familial"/>
                <w:listItem w:displayText="Neglect" w:value="Neglect"/>
                <w:listItem w:displayText="Emotional Harm" w:value="Emotional Harm"/>
                <w:listItem w:displayText="Vulnerable adult (Physical, sexual, financial, Neglect, Psychological)" w:value="Vulnerable adult (Physical, sexual, financial, Neglect, Psychological)"/>
              </w:dropDownList>
            </w:sdtPr>
            <w:sdtEndPr/>
            <w:sdtContent>
              <w:p w14:paraId="52B2166B" w14:textId="77777777" w:rsidR="00DC3C19" w:rsidRDefault="00DC3C19" w:rsidP="00382D8C">
                <w:r w:rsidRPr="007502FA">
                  <w:rPr>
                    <w:rStyle w:val="PlaceholderText"/>
                    <w:b/>
                    <w:bCs/>
                  </w:rPr>
                  <w:t>Click on the down arrow to choose</w:t>
                </w:r>
              </w:p>
            </w:sdtContent>
          </w:sdt>
          <w:p w14:paraId="1512DE64" w14:textId="77777777" w:rsidR="00DC3C19" w:rsidRDefault="00DC3C19" w:rsidP="00382D8C">
            <w:pPr>
              <w:rPr>
                <w:b/>
              </w:rPr>
            </w:pPr>
          </w:p>
          <w:p w14:paraId="0FEA5BCD" w14:textId="17CB9B03" w:rsidR="00DC3C19" w:rsidRPr="00A11A17" w:rsidRDefault="00DC3C19" w:rsidP="00382D8C">
            <w:pPr>
              <w:rPr>
                <w:bCs/>
              </w:rPr>
            </w:pPr>
            <w:r>
              <w:rPr>
                <w:b/>
              </w:rPr>
              <w:t xml:space="preserve">Risk Outside The Home (ROTH)      </w:t>
            </w:r>
            <w:sdt>
              <w:sdtPr>
                <w:rPr>
                  <w:b/>
                </w:rPr>
                <w:id w:val="1996912959"/>
                <w14:checkbox>
                  <w14:checked w14:val="1"/>
                  <w14:checkedState w14:val="2612" w14:font="MS Gothic"/>
                  <w14:uncheckedState w14:val="2610" w14:font="MS Gothic"/>
                </w14:checkbox>
              </w:sdtPr>
              <w:sdtEndPr/>
              <w:sdtContent>
                <w:r w:rsidR="00F416B5">
                  <w:rPr>
                    <w:rFonts w:ascii="MS Gothic" w:eastAsia="MS Gothic" w:hAnsi="MS Gothic" w:hint="eastAsia"/>
                    <w:b/>
                  </w:rPr>
                  <w:t>☒</w:t>
                </w:r>
              </w:sdtContent>
            </w:sdt>
          </w:p>
          <w:p w14:paraId="2CD0872A" w14:textId="77777777" w:rsidR="00DC3C19" w:rsidRDefault="00DC3C19" w:rsidP="00382D8C">
            <w:pPr>
              <w:rPr>
                <w:b/>
              </w:rPr>
            </w:pPr>
          </w:p>
          <w:sdt>
            <w:sdtPr>
              <w:id w:val="1987130341"/>
              <w:placeholder>
                <w:docPart w:val="A627EA4E731044BDB0EB27FBB3E2C9CD"/>
              </w:placeholder>
              <w:dropDownList>
                <w:listItem w:value="Choose an item."/>
                <w:listItem w:displayText="CCE" w:value="CCE"/>
                <w:listItem w:displayText="CSE" w:value="CSE"/>
                <w:listItem w:displayText="Online Sexual Abuse" w:value="Online Sexual Abuse"/>
                <w:listItem w:displayText="Online emotional abuse (verbal, hate crime etc)" w:value="Online emotional abuse (verbal, hate crime etc)"/>
                <w:listItem w:displayText="Peer on peer abuse" w:value="Peer on peer abuse"/>
                <w:listItem w:displayText="Bullying" w:value="Bullying"/>
                <w:listItem w:displayText="Human trafficking / modern slavery" w:value="Human trafficking / modern slavery"/>
                <w:listItem w:displayText="Serious Youth Violence" w:value="Serious Youth Violence"/>
                <w:listItem w:displayText="Sexual harm - non-familial" w:value="Sexual harm - non-familial"/>
                <w:listItem w:displayText="Physical harm - non-familial" w:value="Physical harm - non-familial"/>
                <w:listItem w:displayText="Anti-social behaviour" w:value="Anti-social behaviour"/>
              </w:dropDownList>
            </w:sdtPr>
            <w:sdtEndPr/>
            <w:sdtContent>
              <w:p w14:paraId="56DE18DE" w14:textId="0896C4D1" w:rsidR="00DC3C19" w:rsidRDefault="00F416B5" w:rsidP="00382D8C">
                <w:r>
                  <w:t>CCE</w:t>
                </w:r>
              </w:p>
            </w:sdtContent>
          </w:sdt>
          <w:p w14:paraId="216CE8D9" w14:textId="77777777" w:rsidR="00DC3C19" w:rsidRDefault="00DC3C19" w:rsidP="00382D8C">
            <w:pPr>
              <w:rPr>
                <w:b/>
              </w:rPr>
            </w:pPr>
          </w:p>
          <w:p w14:paraId="6A2D8B65" w14:textId="77777777" w:rsidR="00DC3C19" w:rsidRDefault="00DC3C19" w:rsidP="00382D8C">
            <w:pPr>
              <w:rPr>
                <w:b/>
              </w:rPr>
            </w:pPr>
            <w:r>
              <w:rPr>
                <w:b/>
              </w:rPr>
              <w:t xml:space="preserve">Missing from home                           </w:t>
            </w:r>
            <w:sdt>
              <w:sdtPr>
                <w:rPr>
                  <w:b/>
                </w:rPr>
                <w:id w:val="-15705692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049953A" w14:textId="7F84B647" w:rsidR="00DC3C19" w:rsidRDefault="00DC3C19" w:rsidP="00382D8C">
            <w:pPr>
              <w:rPr>
                <w:b/>
              </w:rPr>
            </w:pPr>
          </w:p>
          <w:sdt>
            <w:sdtPr>
              <w:id w:val="-1155680285"/>
              <w:placeholder>
                <w:docPart w:val="BDB0CDBDB676483FB6C5E6A0B5422760"/>
              </w:placeholder>
              <w:showingPlcHdr/>
              <w:dropDownList>
                <w:listItem w:value="Choose an item."/>
                <w:listItem w:displayText="First missing from home episode" w:value="First missing from home episode"/>
                <w:listItem w:displayText="Second missing from home episode" w:value="Second missing from home episode"/>
                <w:listItem w:displayText="Third Missing from home episode" w:value="Third Missing from home episode"/>
                <w:listItem w:displayText="More than 3 missing from home episodes" w:value="More than 3 missing from home episodes"/>
              </w:dropDownList>
            </w:sdtPr>
            <w:sdtEndPr/>
            <w:sdtContent>
              <w:p w14:paraId="51EED5B8" w14:textId="77777777" w:rsidR="00DC3C19" w:rsidRDefault="00DC3C19" w:rsidP="00382D8C">
                <w:r w:rsidRPr="007502FA">
                  <w:rPr>
                    <w:rStyle w:val="PlaceholderText"/>
                    <w:b/>
                    <w:bCs/>
                  </w:rPr>
                  <w:t>Click on the down arrow to choose</w:t>
                </w:r>
              </w:p>
            </w:sdtContent>
          </w:sdt>
          <w:p w14:paraId="5289D33A" w14:textId="77777777" w:rsidR="00DC3C19" w:rsidRDefault="00DC3C19" w:rsidP="00382D8C">
            <w:pPr>
              <w:rPr>
                <w:b/>
              </w:rPr>
            </w:pPr>
          </w:p>
        </w:tc>
        <w:tc>
          <w:tcPr>
            <w:tcW w:w="7088" w:type="dxa"/>
            <w:tcBorders>
              <w:bottom w:val="single" w:sz="4" w:space="0" w:color="auto"/>
            </w:tcBorders>
            <w:shd w:val="clear" w:color="auto" w:fill="auto"/>
          </w:tcPr>
          <w:p w14:paraId="0C793AAE" w14:textId="77777777" w:rsidR="00DC3C19" w:rsidRDefault="00DC3C19" w:rsidP="00382D8C">
            <w:pPr>
              <w:rPr>
                <w:b/>
              </w:rPr>
            </w:pPr>
            <w:r>
              <w:rPr>
                <w:b/>
              </w:rPr>
              <w:t xml:space="preserve">Risk Inside The Home (RITH)           </w:t>
            </w:r>
            <w:sdt>
              <w:sdtPr>
                <w:rPr>
                  <w:b/>
                </w:rPr>
                <w:id w:val="19815020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1CCDA30" w14:textId="77777777" w:rsidR="00DC3C19" w:rsidRDefault="00DC3C19" w:rsidP="00382D8C">
            <w:pPr>
              <w:rPr>
                <w:b/>
              </w:rPr>
            </w:pPr>
          </w:p>
          <w:sdt>
            <w:sdtPr>
              <w:id w:val="2086717624"/>
              <w:placeholder>
                <w:docPart w:val="75A9BCD00F1847EEACA03DA1865BE330"/>
              </w:placeholder>
              <w:showingPlcHdr/>
              <w:dropDownList>
                <w:listItem w:value="Choose an item."/>
                <w:listItem w:displayText="Teenage relationship abuse (U16)" w:value="Teenage relationship abuse (U16)"/>
                <w:listItem w:displayText="Harmful sexual behaviour" w:value="Harmful sexual behaviour"/>
                <w:listItem w:displayText="Alocohol and substance misuse" w:value="Alocohol and substance misuse"/>
                <w:listItem w:displayText="Mental health disorders (self-harm, eating disorder, anxiety etc.)" w:value="Mental health disorders (self-harm, eating disorder, anxiety etc.)"/>
                <w:listItem w:displayText="Domestic abuse (including HBA and FGM)" w:value="Domestic abuse (including HBA and FGM)"/>
                <w:listItem w:displayText="Sexual harm - familial" w:value="Sexual harm - familial"/>
                <w:listItem w:displayText="Physical harm - familial" w:value="Physical harm - familial"/>
                <w:listItem w:displayText="Neglect" w:value="Neglect"/>
                <w:listItem w:displayText="Emotional Harm" w:value="Emotional Harm"/>
                <w:listItem w:displayText="Vulnerable adult (Physical, sexual, financial, Neglect, Psychological)" w:value="Vulnerable adult (Physical, sexual, financial, Neglect, Psychological)"/>
              </w:dropDownList>
            </w:sdtPr>
            <w:sdtEndPr/>
            <w:sdtContent>
              <w:p w14:paraId="4ADB2706" w14:textId="77777777" w:rsidR="00DC3C19" w:rsidRDefault="00DC3C19" w:rsidP="00382D8C">
                <w:r w:rsidRPr="007502FA">
                  <w:rPr>
                    <w:rStyle w:val="PlaceholderText"/>
                    <w:b/>
                    <w:bCs/>
                  </w:rPr>
                  <w:t>Click on the down arrow to choose</w:t>
                </w:r>
              </w:p>
            </w:sdtContent>
          </w:sdt>
          <w:p w14:paraId="5474E4E0" w14:textId="77777777" w:rsidR="00DC3C19" w:rsidRDefault="00DC3C19" w:rsidP="00382D8C">
            <w:pPr>
              <w:rPr>
                <w:b/>
              </w:rPr>
            </w:pPr>
          </w:p>
          <w:p w14:paraId="237D3B18" w14:textId="77777777" w:rsidR="00DC3C19" w:rsidRPr="00A11A17" w:rsidRDefault="00DC3C19" w:rsidP="00382D8C">
            <w:pPr>
              <w:rPr>
                <w:bCs/>
              </w:rPr>
            </w:pPr>
            <w:r>
              <w:rPr>
                <w:b/>
              </w:rPr>
              <w:t xml:space="preserve">Risk Outside The Home (ROTH)      </w:t>
            </w:r>
            <w:sdt>
              <w:sdtPr>
                <w:rPr>
                  <w:b/>
                </w:rPr>
                <w:id w:val="-16812600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50D9C5" w14:textId="77777777" w:rsidR="00DC3C19" w:rsidRDefault="00DC3C19" w:rsidP="00382D8C">
            <w:pPr>
              <w:rPr>
                <w:b/>
              </w:rPr>
            </w:pPr>
          </w:p>
          <w:sdt>
            <w:sdtPr>
              <w:id w:val="-1341842312"/>
              <w:placeholder>
                <w:docPart w:val="AD292A5CCFC84DA383C5C1C67666C092"/>
              </w:placeholder>
              <w:showingPlcHdr/>
              <w:dropDownList>
                <w:listItem w:value="Choose an item."/>
                <w:listItem w:displayText="CCE" w:value="CCE"/>
                <w:listItem w:displayText="CSE" w:value="CSE"/>
                <w:listItem w:displayText="Online Sexual Abuse" w:value="Online Sexual Abuse"/>
                <w:listItem w:displayText="Online emotional abuse (verbal, hate crime etc)" w:value="Online emotional abuse (verbal, hate crime etc)"/>
                <w:listItem w:displayText="Peer on peer abuse" w:value="Peer on peer abuse"/>
                <w:listItem w:displayText="Bullying" w:value="Bullying"/>
                <w:listItem w:displayText="Human trafficking / modern slavery" w:value="Human trafficking / modern slavery"/>
                <w:listItem w:displayText="Serious Youth Violence" w:value="Serious Youth Violence"/>
                <w:listItem w:displayText="Sexual harm - non-familial" w:value="Sexual harm - non-familial"/>
                <w:listItem w:displayText="Physical harm - non-familial" w:value="Physical harm - non-familial"/>
                <w:listItem w:displayText="Anti-social behaviour" w:value="Anti-social behaviour"/>
              </w:dropDownList>
            </w:sdtPr>
            <w:sdtEndPr/>
            <w:sdtContent>
              <w:p w14:paraId="36BF0A12" w14:textId="77777777" w:rsidR="00DC3C19" w:rsidRDefault="00DC3C19" w:rsidP="00382D8C">
                <w:r w:rsidRPr="007502FA">
                  <w:rPr>
                    <w:rStyle w:val="PlaceholderText"/>
                    <w:b/>
                    <w:bCs/>
                  </w:rPr>
                  <w:t>Click on the down arrow to choose</w:t>
                </w:r>
              </w:p>
            </w:sdtContent>
          </w:sdt>
          <w:p w14:paraId="59F23485" w14:textId="77777777" w:rsidR="00DC3C19" w:rsidRDefault="00DC3C19" w:rsidP="00382D8C">
            <w:pPr>
              <w:rPr>
                <w:b/>
              </w:rPr>
            </w:pPr>
          </w:p>
          <w:p w14:paraId="3BD5C64E" w14:textId="77777777" w:rsidR="00DC3C19" w:rsidRDefault="00DC3C19" w:rsidP="00382D8C">
            <w:pPr>
              <w:rPr>
                <w:b/>
              </w:rPr>
            </w:pPr>
            <w:r>
              <w:rPr>
                <w:b/>
              </w:rPr>
              <w:t xml:space="preserve">Missing from home                           </w:t>
            </w:r>
            <w:sdt>
              <w:sdtPr>
                <w:rPr>
                  <w:b/>
                </w:rPr>
                <w:id w:val="-21207430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3257F12" w14:textId="77777777" w:rsidR="00DC3C19" w:rsidRDefault="00DC3C19" w:rsidP="00382D8C">
            <w:pPr>
              <w:rPr>
                <w:b/>
              </w:rPr>
            </w:pPr>
          </w:p>
          <w:sdt>
            <w:sdtPr>
              <w:id w:val="-1357034852"/>
              <w:placeholder>
                <w:docPart w:val="D362CB9D9AD346859132D8A499D52001"/>
              </w:placeholder>
              <w:showingPlcHdr/>
              <w:dropDownList>
                <w:listItem w:value="Choose an item."/>
                <w:listItem w:displayText="First missing from home episode" w:value="First missing from home episode"/>
                <w:listItem w:displayText="Second missing from home episode" w:value="Second missing from home episode"/>
                <w:listItem w:displayText="Third Missing from home episode" w:value="Third Missing from home episode"/>
                <w:listItem w:displayText="More than 3 missing from home episodes" w:value="More than 3 missing from home episodes"/>
              </w:dropDownList>
            </w:sdtPr>
            <w:sdtEndPr/>
            <w:sdtContent>
              <w:p w14:paraId="20889C20" w14:textId="77777777" w:rsidR="00DC3C19" w:rsidRDefault="00DC3C19" w:rsidP="00382D8C">
                <w:r w:rsidRPr="007502FA">
                  <w:rPr>
                    <w:rStyle w:val="PlaceholderText"/>
                    <w:b/>
                    <w:bCs/>
                  </w:rPr>
                  <w:t>Click on the down arrow to choose</w:t>
                </w:r>
              </w:p>
            </w:sdtContent>
          </w:sdt>
          <w:p w14:paraId="33DA2F26" w14:textId="77777777" w:rsidR="00DC3C19" w:rsidRDefault="00DC3C19" w:rsidP="00382D8C">
            <w:pPr>
              <w:rPr>
                <w:b/>
              </w:rPr>
            </w:pPr>
          </w:p>
        </w:tc>
      </w:tr>
    </w:tbl>
    <w:p w14:paraId="3686565D" w14:textId="1225F1D4" w:rsidR="008577CB" w:rsidRPr="00273A52" w:rsidRDefault="00273A52" w:rsidP="008577CB">
      <w:pPr>
        <w:rPr>
          <w:b/>
          <w:bCs/>
        </w:rPr>
      </w:pPr>
      <w:r w:rsidRPr="00273A52">
        <w:rPr>
          <w:b/>
          <w:bCs/>
        </w:rPr>
        <w:t>Concern and circumstances that relates to the alleged abuse</w:t>
      </w:r>
    </w:p>
    <w:p w14:paraId="4381AF58" w14:textId="4530A334" w:rsidR="00273A52" w:rsidRDefault="00273A52" w:rsidP="008577CB">
      <w:r>
        <w:t>This section must be clear and concise and not a cut and paste from a Police Log or Partner agency case system, that has other information that is not relevant. This is due to the fact that this can confuse matters with irrelevant information.</w:t>
      </w:r>
    </w:p>
    <w:tbl>
      <w:tblPr>
        <w:tblStyle w:val="TableGrid"/>
        <w:tblW w:w="14029" w:type="dxa"/>
        <w:tblLook w:val="04A0" w:firstRow="1" w:lastRow="0" w:firstColumn="1" w:lastColumn="0" w:noHBand="0" w:noVBand="1"/>
      </w:tblPr>
      <w:tblGrid>
        <w:gridCol w:w="14029"/>
      </w:tblGrid>
      <w:tr w:rsidR="00273A52" w14:paraId="0A08C839" w14:textId="77777777" w:rsidTr="00BD41ED">
        <w:tc>
          <w:tcPr>
            <w:tcW w:w="14029" w:type="dxa"/>
            <w:shd w:val="clear" w:color="auto" w:fill="D5DCE4"/>
          </w:tcPr>
          <w:p w14:paraId="586DDECA" w14:textId="77777777" w:rsidR="00273A52" w:rsidRDefault="00273A52" w:rsidP="00BD41ED">
            <w:pPr>
              <w:rPr>
                <w:b/>
              </w:rPr>
            </w:pPr>
            <w:r>
              <w:rPr>
                <w:b/>
              </w:rPr>
              <w:t>Concern and circumstances that relates to the abuse</w:t>
            </w:r>
          </w:p>
        </w:tc>
      </w:tr>
      <w:tr w:rsidR="00273A52" w14:paraId="6E08DB08" w14:textId="77777777" w:rsidTr="00BD41ED">
        <w:tc>
          <w:tcPr>
            <w:tcW w:w="14029" w:type="dxa"/>
          </w:tcPr>
          <w:p w14:paraId="0DF5E836" w14:textId="77777777" w:rsidR="00273A52" w:rsidRDefault="00273A52" w:rsidP="00BD41ED">
            <w:pPr>
              <w:rPr>
                <w:b/>
              </w:rPr>
            </w:pPr>
          </w:p>
          <w:p w14:paraId="2DDA0741" w14:textId="77777777" w:rsidR="00273A52" w:rsidRDefault="00273A52" w:rsidP="00BD41ED">
            <w:pPr>
              <w:rPr>
                <w:b/>
              </w:rPr>
            </w:pPr>
          </w:p>
          <w:p w14:paraId="205525D4" w14:textId="77777777" w:rsidR="00273A52" w:rsidRDefault="00273A52" w:rsidP="00BD41ED">
            <w:pPr>
              <w:rPr>
                <w:b/>
              </w:rPr>
            </w:pPr>
          </w:p>
          <w:p w14:paraId="7D98E7FD" w14:textId="77777777" w:rsidR="00273A52" w:rsidRDefault="00273A52" w:rsidP="00BD41ED">
            <w:pPr>
              <w:rPr>
                <w:b/>
              </w:rPr>
            </w:pPr>
          </w:p>
        </w:tc>
      </w:tr>
    </w:tbl>
    <w:p w14:paraId="75F1CDB7" w14:textId="77777777" w:rsidR="00273A52" w:rsidRPr="008577CB" w:rsidRDefault="00273A52" w:rsidP="008577CB"/>
    <w:p w14:paraId="56DD3167" w14:textId="7EBD1175" w:rsidR="00273A52" w:rsidRDefault="00347837" w:rsidP="00273A52">
      <w:pPr>
        <w:rPr>
          <w:rStyle w:val="Hyperlink"/>
        </w:rPr>
      </w:pPr>
      <w:hyperlink w:anchor="_Index" w:history="1">
        <w:r w:rsidR="00273A52" w:rsidRPr="005777D6">
          <w:rPr>
            <w:rStyle w:val="Hyperlink"/>
          </w:rPr>
          <w:t>Return to the index page</w:t>
        </w:r>
      </w:hyperlink>
    </w:p>
    <w:p w14:paraId="3653BBED" w14:textId="455D47D7" w:rsidR="00273A52" w:rsidRDefault="00273A52" w:rsidP="00273A52">
      <w:pPr>
        <w:rPr>
          <w:rStyle w:val="Hyperlink"/>
        </w:rPr>
      </w:pPr>
    </w:p>
    <w:p w14:paraId="5EA5EE7F" w14:textId="6FBCF231" w:rsidR="00273A52" w:rsidRDefault="00273A52" w:rsidP="00273A52">
      <w:pPr>
        <w:rPr>
          <w:rStyle w:val="Hyperlink"/>
        </w:rPr>
      </w:pPr>
    </w:p>
    <w:p w14:paraId="4AE8CEE4" w14:textId="2DB123E8" w:rsidR="00FF318D" w:rsidRDefault="00273A52" w:rsidP="0028013C">
      <w:pPr>
        <w:pStyle w:val="Heading1"/>
      </w:pPr>
      <w:bookmarkStart w:id="24" w:name="_Subject(s)_of_the"/>
      <w:bookmarkEnd w:id="24"/>
      <w:r>
        <w:t>Subject(s) of the strategy meeting</w:t>
      </w:r>
    </w:p>
    <w:p w14:paraId="764A6295" w14:textId="308142F9" w:rsidR="00273A52" w:rsidRDefault="00273A52" w:rsidP="00273A52">
      <w:r>
        <w:t>The first section is in relation to the child(ren) that the strategy meeting is being requested for as per the below example by clicking in the relevant text boxes:</w:t>
      </w:r>
    </w:p>
    <w:tbl>
      <w:tblPr>
        <w:tblStyle w:val="TableGrid"/>
        <w:tblW w:w="14029" w:type="dxa"/>
        <w:tblLayout w:type="fixed"/>
        <w:tblLook w:val="04A0" w:firstRow="1" w:lastRow="0" w:firstColumn="1" w:lastColumn="0" w:noHBand="0" w:noVBand="1"/>
      </w:tblPr>
      <w:tblGrid>
        <w:gridCol w:w="1555"/>
        <w:gridCol w:w="1701"/>
        <w:gridCol w:w="1701"/>
        <w:gridCol w:w="1417"/>
        <w:gridCol w:w="992"/>
        <w:gridCol w:w="2410"/>
        <w:gridCol w:w="1418"/>
        <w:gridCol w:w="2835"/>
      </w:tblGrid>
      <w:tr w:rsidR="00273A52" w:rsidRPr="00F20CCB" w14:paraId="6CBBFEAF" w14:textId="77777777" w:rsidTr="00BD41ED">
        <w:tc>
          <w:tcPr>
            <w:tcW w:w="1555" w:type="dxa"/>
            <w:shd w:val="clear" w:color="auto" w:fill="D5DCE4"/>
          </w:tcPr>
          <w:p w14:paraId="2273F06B"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Forename</w:t>
            </w:r>
          </w:p>
        </w:tc>
        <w:tc>
          <w:tcPr>
            <w:tcW w:w="1701" w:type="dxa"/>
            <w:shd w:val="clear" w:color="auto" w:fill="D5DCE4"/>
          </w:tcPr>
          <w:p w14:paraId="54DB000D"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Middle name</w:t>
            </w:r>
          </w:p>
        </w:tc>
        <w:tc>
          <w:tcPr>
            <w:tcW w:w="1701" w:type="dxa"/>
            <w:shd w:val="clear" w:color="auto" w:fill="D5DCE4"/>
          </w:tcPr>
          <w:p w14:paraId="709DE1FD"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Surname</w:t>
            </w:r>
          </w:p>
        </w:tc>
        <w:tc>
          <w:tcPr>
            <w:tcW w:w="1417" w:type="dxa"/>
            <w:shd w:val="clear" w:color="auto" w:fill="D5DCE4"/>
          </w:tcPr>
          <w:p w14:paraId="73F39CFF"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Date of Birth</w:t>
            </w:r>
          </w:p>
        </w:tc>
        <w:tc>
          <w:tcPr>
            <w:tcW w:w="992" w:type="dxa"/>
            <w:shd w:val="clear" w:color="auto" w:fill="D5DCE4"/>
          </w:tcPr>
          <w:p w14:paraId="63DAC6AA"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Gender</w:t>
            </w:r>
          </w:p>
        </w:tc>
        <w:tc>
          <w:tcPr>
            <w:tcW w:w="2410" w:type="dxa"/>
            <w:shd w:val="clear" w:color="auto" w:fill="D5DCE4"/>
          </w:tcPr>
          <w:p w14:paraId="5B04547A"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Ethnicity</w:t>
            </w:r>
          </w:p>
        </w:tc>
        <w:tc>
          <w:tcPr>
            <w:tcW w:w="1418" w:type="dxa"/>
            <w:shd w:val="clear" w:color="auto" w:fill="D5DCE4"/>
          </w:tcPr>
          <w:p w14:paraId="5029BBAA"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Ref No/ ID</w:t>
            </w:r>
          </w:p>
        </w:tc>
        <w:tc>
          <w:tcPr>
            <w:tcW w:w="2835" w:type="dxa"/>
            <w:shd w:val="clear" w:color="auto" w:fill="D5DCE4"/>
          </w:tcPr>
          <w:p w14:paraId="6C113F73"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Address</w:t>
            </w:r>
          </w:p>
        </w:tc>
      </w:tr>
      <w:sdt>
        <w:sdtPr>
          <w:rPr>
            <w:rFonts w:ascii="Century Gothic" w:eastAsia="Times New Roman" w:hAnsi="Century Gothic" w:cs="Times New Roman"/>
            <w:b/>
            <w:sz w:val="20"/>
            <w:szCs w:val="20"/>
            <w:lang w:eastAsia="en-GB"/>
          </w:rPr>
          <w:id w:val="316695108"/>
          <w15:repeatingSection/>
        </w:sdtPr>
        <w:sdtEndPr/>
        <w:sdtContent>
          <w:sdt>
            <w:sdtPr>
              <w:rPr>
                <w:rFonts w:ascii="Century Gothic" w:eastAsia="Times New Roman" w:hAnsi="Century Gothic" w:cs="Times New Roman"/>
                <w:b/>
                <w:sz w:val="20"/>
                <w:szCs w:val="20"/>
                <w:lang w:eastAsia="en-GB"/>
              </w:rPr>
              <w:id w:val="738530943"/>
              <w:placeholder>
                <w:docPart w:val="CA93A549717E48A096B72A2AE691F018"/>
              </w:placeholder>
              <w15:repeatingSectionItem/>
            </w:sdtPr>
            <w:sdtEndPr/>
            <w:sdtContent>
              <w:tr w:rsidR="00273A52" w:rsidRPr="00F20CCB" w14:paraId="73726870" w14:textId="77777777" w:rsidTr="00BD41ED">
                <w:tc>
                  <w:tcPr>
                    <w:tcW w:w="1555" w:type="dxa"/>
                  </w:tcPr>
                  <w:p w14:paraId="03266C99" w14:textId="77777777" w:rsidR="00273A52" w:rsidRPr="00F20CCB" w:rsidRDefault="00273A52"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 xml:space="preserve"> </w:t>
                    </w:r>
                    <w:sdt>
                      <w:sdtPr>
                        <w:rPr>
                          <w:rFonts w:ascii="Century Gothic" w:eastAsia="Times New Roman" w:hAnsi="Century Gothic" w:cs="Times New Roman"/>
                          <w:b/>
                          <w:sz w:val="20"/>
                          <w:szCs w:val="20"/>
                          <w:lang w:eastAsia="en-GB"/>
                        </w:rPr>
                        <w:id w:val="1103294321"/>
                        <w:placeholder>
                          <w:docPart w:val="C2EAF6CA82304F5C9D0E47EE31CCC1A4"/>
                        </w:placeholder>
                        <w:text/>
                      </w:sdtPr>
                      <w:sdtEndPr/>
                      <w:sdtContent>
                        <w:r>
                          <w:rPr>
                            <w:rFonts w:ascii="Century Gothic" w:eastAsia="Times New Roman" w:hAnsi="Century Gothic" w:cs="Times New Roman"/>
                            <w:b/>
                            <w:sz w:val="20"/>
                            <w:szCs w:val="20"/>
                            <w:lang w:eastAsia="en-GB"/>
                          </w:rPr>
                          <w:t>Neve</w:t>
                        </w:r>
                      </w:sdtContent>
                    </w:sdt>
                    <w:r w:rsidRPr="00F20CCB">
                      <w:rPr>
                        <w:rFonts w:ascii="Century Gothic" w:eastAsia="Times New Roman" w:hAnsi="Century Gothic" w:cs="Times New Roman"/>
                        <w:b/>
                        <w:sz w:val="20"/>
                        <w:szCs w:val="20"/>
                        <w:lang w:eastAsia="en-GB"/>
                      </w:rPr>
                      <w:t xml:space="preserve">       </w:t>
                    </w:r>
                  </w:p>
                </w:tc>
                <w:sdt>
                  <w:sdtPr>
                    <w:rPr>
                      <w:rFonts w:ascii="Century Gothic" w:eastAsia="Times New Roman" w:hAnsi="Century Gothic" w:cs="Times New Roman"/>
                      <w:b/>
                      <w:sz w:val="20"/>
                      <w:szCs w:val="20"/>
                      <w:lang w:eastAsia="en-GB"/>
                    </w:rPr>
                    <w:id w:val="962699408"/>
                    <w:placeholder>
                      <w:docPart w:val="C2EAF6CA82304F5C9D0E47EE31CCC1A4"/>
                    </w:placeholder>
                    <w:text/>
                  </w:sdtPr>
                  <w:sdtEndPr/>
                  <w:sdtContent>
                    <w:tc>
                      <w:tcPr>
                        <w:tcW w:w="1701" w:type="dxa"/>
                      </w:tcPr>
                      <w:p w14:paraId="7420E825"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Olivia</w:t>
                        </w:r>
                      </w:p>
                    </w:tc>
                  </w:sdtContent>
                </w:sdt>
                <w:sdt>
                  <w:sdtPr>
                    <w:rPr>
                      <w:rFonts w:ascii="Century Gothic" w:eastAsia="Times New Roman" w:hAnsi="Century Gothic" w:cs="Times New Roman"/>
                      <w:b/>
                      <w:sz w:val="20"/>
                      <w:szCs w:val="20"/>
                      <w:lang w:eastAsia="en-GB"/>
                    </w:rPr>
                    <w:id w:val="163913779"/>
                    <w:placeholder>
                      <w:docPart w:val="C2EAF6CA82304F5C9D0E47EE31CCC1A4"/>
                    </w:placeholder>
                    <w:text/>
                  </w:sdtPr>
                  <w:sdtEndPr/>
                  <w:sdtContent>
                    <w:tc>
                      <w:tcPr>
                        <w:tcW w:w="1701" w:type="dxa"/>
                      </w:tcPr>
                      <w:p w14:paraId="2D76C6FC"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BLOGGS</w:t>
                        </w:r>
                      </w:p>
                    </w:tc>
                  </w:sdtContent>
                </w:sdt>
                <w:sdt>
                  <w:sdtPr>
                    <w:rPr>
                      <w:rFonts w:ascii="Century Gothic" w:eastAsia="Times New Roman" w:hAnsi="Century Gothic" w:cs="Times New Roman"/>
                      <w:b/>
                      <w:sz w:val="20"/>
                      <w:szCs w:val="20"/>
                      <w:lang w:eastAsia="en-GB"/>
                    </w:rPr>
                    <w:id w:val="1109241902"/>
                    <w:placeholder>
                      <w:docPart w:val="E7FD2951F956467E8F6B8ED2494F9947"/>
                    </w:placeholder>
                    <w:text/>
                  </w:sdtPr>
                  <w:sdtEndPr/>
                  <w:sdtContent>
                    <w:tc>
                      <w:tcPr>
                        <w:tcW w:w="1417" w:type="dxa"/>
                      </w:tcPr>
                      <w:p w14:paraId="40BC7F8C"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10/09/2014</w:t>
                        </w:r>
                      </w:p>
                    </w:tc>
                  </w:sdtContent>
                </w:sdt>
                <w:sdt>
                  <w:sdtPr>
                    <w:rPr>
                      <w:rFonts w:ascii="Century Gothic" w:eastAsia="Times New Roman" w:hAnsi="Century Gothic" w:cs="Times New Roman"/>
                      <w:color w:val="808080"/>
                      <w:sz w:val="20"/>
                      <w:szCs w:val="20"/>
                      <w:lang w:eastAsia="en-GB"/>
                    </w:rPr>
                    <w:alias w:val="Gender"/>
                    <w:tag w:val="Gender"/>
                    <w:id w:val="-1939292891"/>
                    <w:placeholder>
                      <w:docPart w:val="4DF4458452F74F91A013E86A7C01393A"/>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1A75FB13"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color w:val="808080"/>
                            <w:sz w:val="20"/>
                            <w:szCs w:val="20"/>
                            <w:lang w:eastAsia="en-GB"/>
                          </w:rPr>
                          <w:t>Male</w:t>
                        </w:r>
                      </w:p>
                    </w:tc>
                  </w:sdtContent>
                </w:sdt>
                <w:sdt>
                  <w:sdtPr>
                    <w:rPr>
                      <w:rFonts w:ascii="Century Gothic" w:eastAsia="Times New Roman" w:hAnsi="Century Gothic" w:cs="Times New Roman"/>
                      <w:b/>
                      <w:sz w:val="20"/>
                      <w:szCs w:val="20"/>
                      <w:lang w:eastAsia="en-GB"/>
                    </w:rPr>
                    <w:alias w:val="Ethnicity"/>
                    <w:tag w:val="Ethnicity"/>
                    <w:id w:val="-1591539053"/>
                    <w:placeholder>
                      <w:docPart w:val="676E8FE821434087A35A7AD713F23A0B"/>
                    </w:placeholde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3B2DB9E1"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White - English, Welsh, Scottish, Northern Irish or British</w:t>
                        </w:r>
                      </w:p>
                    </w:tc>
                  </w:sdtContent>
                </w:sdt>
                <w:sdt>
                  <w:sdtPr>
                    <w:rPr>
                      <w:rFonts w:ascii="Century Gothic" w:eastAsia="Times New Roman" w:hAnsi="Century Gothic" w:cs="Times New Roman"/>
                      <w:b/>
                      <w:sz w:val="20"/>
                      <w:szCs w:val="20"/>
                      <w:lang w:eastAsia="en-GB"/>
                    </w:rPr>
                    <w:id w:val="596448886"/>
                    <w:placeholder>
                      <w:docPart w:val="4FA3C478DE25441F930B637DAA9D3EE8"/>
                    </w:placeholder>
                    <w:text/>
                  </w:sdtPr>
                  <w:sdtEndPr/>
                  <w:sdtContent>
                    <w:tc>
                      <w:tcPr>
                        <w:tcW w:w="1418" w:type="dxa"/>
                      </w:tcPr>
                      <w:p w14:paraId="6440CC7F"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2839/12</w:t>
                        </w:r>
                      </w:p>
                    </w:tc>
                  </w:sdtContent>
                </w:sdt>
                <w:sdt>
                  <w:sdtPr>
                    <w:rPr>
                      <w:rFonts w:ascii="Century Gothic" w:eastAsia="Times New Roman" w:hAnsi="Century Gothic" w:cs="Times New Roman"/>
                      <w:b/>
                      <w:sz w:val="20"/>
                      <w:szCs w:val="20"/>
                      <w:lang w:eastAsia="en-GB"/>
                    </w:rPr>
                    <w:id w:val="-409922221"/>
                    <w:placeholder>
                      <w:docPart w:val="E7FD2951F956467E8F6B8ED2494F9947"/>
                    </w:placeholder>
                    <w:text/>
                  </w:sdtPr>
                  <w:sdtEndPr/>
                  <w:sdtContent>
                    <w:tc>
                      <w:tcPr>
                        <w:tcW w:w="2835" w:type="dxa"/>
                      </w:tcPr>
                      <w:p w14:paraId="24F20339" w14:textId="77777777" w:rsidR="00273A52" w:rsidRPr="00F20CCB" w:rsidRDefault="00273A52"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21 Church lane. Hull, HU7 1AB</w:t>
                        </w:r>
                      </w:p>
                    </w:tc>
                  </w:sdtContent>
                </w:sdt>
              </w:tr>
            </w:sdtContent>
          </w:sdt>
        </w:sdtContent>
      </w:sdt>
    </w:tbl>
    <w:p w14:paraId="69F329B0" w14:textId="77777777" w:rsidR="00273A52" w:rsidRDefault="00273A52" w:rsidP="00273A52"/>
    <w:p w14:paraId="211A069E" w14:textId="77777777" w:rsidR="00273A52" w:rsidRDefault="00273A52" w:rsidP="00273A52">
      <w:r>
        <w:t>Please complete the sections as per the format above ensuring the date of birth is DD/MM/YYYY. In relation to the address please ensure the full address is included with the post code.</w:t>
      </w:r>
    </w:p>
    <w:p w14:paraId="7E7C99CF" w14:textId="63A3170A" w:rsidR="00273A52" w:rsidRDefault="00273A52" w:rsidP="00273A52">
      <w:r>
        <w:t>The Ref No – This is the assigned reference number that Children Social Care has on their system for that individual(s).</w:t>
      </w:r>
    </w:p>
    <w:p w14:paraId="0D25A62B" w14:textId="6EDFE296" w:rsidR="00273A52" w:rsidRDefault="00273A52" w:rsidP="00273A52">
      <w:r>
        <w:t>To add another person and create a new box when you type in the last section in this case Address you will see a small + sign occur as per the below:</w:t>
      </w:r>
    </w:p>
    <w:p w14:paraId="1E0487BC" w14:textId="27730C9E" w:rsidR="00273A52" w:rsidRDefault="00AC07AD" w:rsidP="00273A52">
      <w:r>
        <w:rPr>
          <w:noProof/>
          <w:lang w:eastAsia="en-GB"/>
        </w:rPr>
        <mc:AlternateContent>
          <mc:Choice Requires="wps">
            <w:drawing>
              <wp:anchor distT="0" distB="0" distL="114300" distR="114300" simplePos="0" relativeHeight="251658245" behindDoc="0" locked="0" layoutInCell="1" allowOverlap="1" wp14:anchorId="03B7CF03" wp14:editId="665F3905">
                <wp:simplePos x="0" y="0"/>
                <wp:positionH relativeFrom="column">
                  <wp:posOffset>5530850</wp:posOffset>
                </wp:positionH>
                <wp:positionV relativeFrom="paragraph">
                  <wp:posOffset>717550</wp:posOffset>
                </wp:positionV>
                <wp:extent cx="3054350" cy="609600"/>
                <wp:effectExtent l="0" t="57150" r="0" b="19050"/>
                <wp:wrapNone/>
                <wp:docPr id="20" name="Straight Arrow Connector 20"/>
                <wp:cNvGraphicFramePr/>
                <a:graphic xmlns:a="http://schemas.openxmlformats.org/drawingml/2006/main">
                  <a:graphicData uri="http://schemas.microsoft.com/office/word/2010/wordprocessingShape">
                    <wps:wsp>
                      <wps:cNvCnPr/>
                      <wps:spPr>
                        <a:xfrm flipV="1">
                          <a:off x="0" y="0"/>
                          <a:ext cx="3054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2BAE3" id="Straight Arrow Connector 20" o:spid="_x0000_s1026" type="#_x0000_t32" style="position:absolute;margin-left:435.5pt;margin-top:56.5pt;width:240.5pt;height:48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" strokecolor="#5b9bd5 [3204]" strokeweight=".5pt">
                <v:stroke endarrow="block" joinstyle="miter"/>
              </v:shape>
            </w:pict>
          </mc:Fallback>
        </mc:AlternateContent>
      </w:r>
      <w:r w:rsidR="00273A52">
        <w:rPr>
          <w:noProof/>
          <w:lang w:eastAsia="en-GB"/>
        </w:rPr>
        <w:drawing>
          <wp:inline distT="0" distB="0" distL="0" distR="0" wp14:anchorId="2E72E74A" wp14:editId="0EFB3CF1">
            <wp:extent cx="8863330" cy="83792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837921"/>
                    </a:xfrm>
                    <a:prstGeom prst="rect">
                      <a:avLst/>
                    </a:prstGeom>
                  </pic:spPr>
                </pic:pic>
              </a:graphicData>
            </a:graphic>
          </wp:inline>
        </w:drawing>
      </w:r>
    </w:p>
    <w:p w14:paraId="4051E534" w14:textId="77777777" w:rsidR="00273A52" w:rsidRDefault="00273A52" w:rsidP="00273A52"/>
    <w:p w14:paraId="0D81725A" w14:textId="4FDD6F3A" w:rsidR="00AC07AD" w:rsidRDefault="00AC07AD" w:rsidP="00AC07AD">
      <w:r>
        <w:t xml:space="preserve">If you click on the + sign with your mouse it will create another box to complete as per the below </w:t>
      </w:r>
    </w:p>
    <w:tbl>
      <w:tblPr>
        <w:tblStyle w:val="TableGrid"/>
        <w:tblW w:w="14029" w:type="dxa"/>
        <w:tblLayout w:type="fixed"/>
        <w:tblLook w:val="04A0" w:firstRow="1" w:lastRow="0" w:firstColumn="1" w:lastColumn="0" w:noHBand="0" w:noVBand="1"/>
      </w:tblPr>
      <w:tblGrid>
        <w:gridCol w:w="1555"/>
        <w:gridCol w:w="1701"/>
        <w:gridCol w:w="1701"/>
        <w:gridCol w:w="1417"/>
        <w:gridCol w:w="992"/>
        <w:gridCol w:w="2410"/>
        <w:gridCol w:w="1418"/>
        <w:gridCol w:w="2835"/>
      </w:tblGrid>
      <w:tr w:rsidR="00AC07AD" w:rsidRPr="00F20CCB" w14:paraId="58FC1726" w14:textId="77777777" w:rsidTr="00BD41ED">
        <w:tc>
          <w:tcPr>
            <w:tcW w:w="1555" w:type="dxa"/>
            <w:shd w:val="clear" w:color="auto" w:fill="D5DCE4"/>
          </w:tcPr>
          <w:p w14:paraId="3A0C9813"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lastRenderedPageBreak/>
              <w:t>Forename</w:t>
            </w:r>
          </w:p>
        </w:tc>
        <w:tc>
          <w:tcPr>
            <w:tcW w:w="1701" w:type="dxa"/>
            <w:shd w:val="clear" w:color="auto" w:fill="D5DCE4"/>
          </w:tcPr>
          <w:p w14:paraId="1032F649"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Middle name</w:t>
            </w:r>
          </w:p>
        </w:tc>
        <w:tc>
          <w:tcPr>
            <w:tcW w:w="1701" w:type="dxa"/>
            <w:shd w:val="clear" w:color="auto" w:fill="D5DCE4"/>
          </w:tcPr>
          <w:p w14:paraId="0E1EF8C8"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Surname</w:t>
            </w:r>
          </w:p>
        </w:tc>
        <w:tc>
          <w:tcPr>
            <w:tcW w:w="1417" w:type="dxa"/>
            <w:shd w:val="clear" w:color="auto" w:fill="D5DCE4"/>
          </w:tcPr>
          <w:p w14:paraId="553AD537"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Date of Birth</w:t>
            </w:r>
          </w:p>
        </w:tc>
        <w:tc>
          <w:tcPr>
            <w:tcW w:w="992" w:type="dxa"/>
            <w:shd w:val="clear" w:color="auto" w:fill="D5DCE4"/>
          </w:tcPr>
          <w:p w14:paraId="4D128089"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Gender</w:t>
            </w:r>
          </w:p>
        </w:tc>
        <w:tc>
          <w:tcPr>
            <w:tcW w:w="2410" w:type="dxa"/>
            <w:shd w:val="clear" w:color="auto" w:fill="D5DCE4"/>
          </w:tcPr>
          <w:p w14:paraId="59D9F4A4"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Ethnicity</w:t>
            </w:r>
          </w:p>
        </w:tc>
        <w:tc>
          <w:tcPr>
            <w:tcW w:w="1418" w:type="dxa"/>
            <w:shd w:val="clear" w:color="auto" w:fill="D5DCE4"/>
          </w:tcPr>
          <w:p w14:paraId="198B0E7F"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Ref No/ ID</w:t>
            </w:r>
          </w:p>
        </w:tc>
        <w:tc>
          <w:tcPr>
            <w:tcW w:w="2835" w:type="dxa"/>
            <w:shd w:val="clear" w:color="auto" w:fill="D5DCE4"/>
          </w:tcPr>
          <w:p w14:paraId="06B7EC97"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Address</w:t>
            </w:r>
          </w:p>
        </w:tc>
      </w:tr>
      <w:sdt>
        <w:sdtPr>
          <w:rPr>
            <w:rFonts w:ascii="Century Gothic" w:eastAsia="Times New Roman" w:hAnsi="Century Gothic" w:cs="Times New Roman"/>
            <w:b/>
            <w:sz w:val="20"/>
            <w:szCs w:val="20"/>
            <w:lang w:eastAsia="en-GB"/>
          </w:rPr>
          <w:id w:val="411360184"/>
          <w15:repeatingSection/>
        </w:sdtPr>
        <w:sdtEndPr/>
        <w:sdtContent>
          <w:sdt>
            <w:sdtPr>
              <w:rPr>
                <w:rFonts w:ascii="Century Gothic" w:eastAsia="Times New Roman" w:hAnsi="Century Gothic" w:cs="Times New Roman"/>
                <w:b/>
                <w:sz w:val="20"/>
                <w:szCs w:val="20"/>
                <w:lang w:eastAsia="en-GB"/>
              </w:rPr>
              <w:id w:val="-1631082592"/>
              <w:placeholder>
                <w:docPart w:val="061612AC31EB4302A7CA7B688A4A3F2A"/>
              </w:placeholder>
              <w15:repeatingSectionItem/>
            </w:sdtPr>
            <w:sdtEndPr/>
            <w:sdtContent>
              <w:tr w:rsidR="00AC07AD" w:rsidRPr="00F20CCB" w14:paraId="6A6D7571" w14:textId="77777777" w:rsidTr="00BD41ED">
                <w:tc>
                  <w:tcPr>
                    <w:tcW w:w="1555" w:type="dxa"/>
                  </w:tcPr>
                  <w:p w14:paraId="5A10F2C8"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 xml:space="preserve"> </w:t>
                    </w:r>
                    <w:sdt>
                      <w:sdtPr>
                        <w:rPr>
                          <w:rFonts w:ascii="Century Gothic" w:eastAsia="Times New Roman" w:hAnsi="Century Gothic" w:cs="Times New Roman"/>
                          <w:b/>
                          <w:sz w:val="20"/>
                          <w:szCs w:val="20"/>
                          <w:lang w:eastAsia="en-GB"/>
                        </w:rPr>
                        <w:id w:val="-19869542"/>
                        <w:placeholder>
                          <w:docPart w:val="29920BDCAFCF4B6194D1EC3710583377"/>
                        </w:placeholder>
                        <w:text/>
                      </w:sdtPr>
                      <w:sdtEndPr/>
                      <w:sdtContent>
                        <w:r w:rsidRPr="00E46324">
                          <w:rPr>
                            <w:rFonts w:ascii="Century Gothic" w:eastAsia="Times New Roman" w:hAnsi="Century Gothic" w:cs="Times New Roman"/>
                            <w:b/>
                            <w:sz w:val="20"/>
                            <w:szCs w:val="20"/>
                            <w:lang w:eastAsia="en-GB"/>
                          </w:rPr>
                          <w:t>John</w:t>
                        </w:r>
                      </w:sdtContent>
                    </w:sdt>
                    <w:r w:rsidRPr="00F20CCB">
                      <w:rPr>
                        <w:rFonts w:ascii="Century Gothic" w:eastAsia="Times New Roman" w:hAnsi="Century Gothic" w:cs="Times New Roman"/>
                        <w:b/>
                        <w:sz w:val="20"/>
                        <w:szCs w:val="20"/>
                        <w:lang w:eastAsia="en-GB"/>
                      </w:rPr>
                      <w:t xml:space="preserve">       </w:t>
                    </w:r>
                  </w:p>
                </w:tc>
                <w:sdt>
                  <w:sdtPr>
                    <w:rPr>
                      <w:rFonts w:ascii="Century Gothic" w:eastAsia="Times New Roman" w:hAnsi="Century Gothic" w:cs="Times New Roman"/>
                      <w:b/>
                      <w:sz w:val="20"/>
                      <w:szCs w:val="20"/>
                      <w:lang w:eastAsia="en-GB"/>
                    </w:rPr>
                    <w:id w:val="-111287490"/>
                    <w:placeholder>
                      <w:docPart w:val="29920BDCAFCF4B6194D1EC3710583377"/>
                    </w:placeholder>
                    <w:text/>
                  </w:sdtPr>
                  <w:sdtEndPr/>
                  <w:sdtContent>
                    <w:tc>
                      <w:tcPr>
                        <w:tcW w:w="1701" w:type="dxa"/>
                      </w:tcPr>
                      <w:p w14:paraId="573EC4A9"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Paul</w:t>
                        </w:r>
                      </w:p>
                    </w:tc>
                  </w:sdtContent>
                </w:sdt>
                <w:sdt>
                  <w:sdtPr>
                    <w:rPr>
                      <w:rFonts w:ascii="Century Gothic" w:eastAsia="Times New Roman" w:hAnsi="Century Gothic" w:cs="Times New Roman"/>
                      <w:b/>
                      <w:sz w:val="20"/>
                      <w:szCs w:val="20"/>
                      <w:lang w:eastAsia="en-GB"/>
                    </w:rPr>
                    <w:id w:val="609857011"/>
                    <w:placeholder>
                      <w:docPart w:val="29920BDCAFCF4B6194D1EC3710583377"/>
                    </w:placeholder>
                    <w:text/>
                  </w:sdtPr>
                  <w:sdtEndPr/>
                  <w:sdtContent>
                    <w:tc>
                      <w:tcPr>
                        <w:tcW w:w="1701" w:type="dxa"/>
                      </w:tcPr>
                      <w:p w14:paraId="1E0B77B7"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BLOGGS</w:t>
                        </w:r>
                      </w:p>
                    </w:tc>
                  </w:sdtContent>
                </w:sdt>
                <w:sdt>
                  <w:sdtPr>
                    <w:rPr>
                      <w:rFonts w:ascii="Century Gothic" w:eastAsia="Times New Roman" w:hAnsi="Century Gothic" w:cs="Times New Roman"/>
                      <w:b/>
                      <w:sz w:val="20"/>
                      <w:szCs w:val="20"/>
                      <w:lang w:eastAsia="en-GB"/>
                    </w:rPr>
                    <w:id w:val="-1809469727"/>
                    <w:placeholder>
                      <w:docPart w:val="A3379412DBDE45BC9034A54482355BCE"/>
                    </w:placeholder>
                    <w:text/>
                  </w:sdtPr>
                  <w:sdtEndPr/>
                  <w:sdtContent>
                    <w:tc>
                      <w:tcPr>
                        <w:tcW w:w="1417" w:type="dxa"/>
                      </w:tcPr>
                      <w:p w14:paraId="38FC65AC"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10/09/2014</w:t>
                        </w:r>
                      </w:p>
                    </w:tc>
                  </w:sdtContent>
                </w:sdt>
                <w:sdt>
                  <w:sdtPr>
                    <w:rPr>
                      <w:rFonts w:ascii="Century Gothic" w:eastAsia="Times New Roman" w:hAnsi="Century Gothic" w:cs="Times New Roman"/>
                      <w:b/>
                      <w:sz w:val="20"/>
                      <w:szCs w:val="20"/>
                      <w:lang w:eastAsia="en-GB"/>
                    </w:rPr>
                    <w:alias w:val="Gender"/>
                    <w:tag w:val="Gender"/>
                    <w:id w:val="1306663602"/>
                    <w:placeholder>
                      <w:docPart w:val="3469F9EFC25E4A8FBACB6B194552BCE5"/>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45D5482F"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Male</w:t>
                        </w:r>
                      </w:p>
                    </w:tc>
                  </w:sdtContent>
                </w:sdt>
                <w:sdt>
                  <w:sdtPr>
                    <w:rPr>
                      <w:rFonts w:ascii="Century Gothic" w:eastAsia="Times New Roman" w:hAnsi="Century Gothic" w:cs="Times New Roman"/>
                      <w:b/>
                      <w:sz w:val="20"/>
                      <w:szCs w:val="20"/>
                      <w:lang w:eastAsia="en-GB"/>
                    </w:rPr>
                    <w:alias w:val="Ethnicity"/>
                    <w:tag w:val="Ethnicity"/>
                    <w:id w:val="1731732589"/>
                    <w:placeholder>
                      <w:docPart w:val="FF55684D2F8B4D399F76C6AE4B401E4C"/>
                    </w:placeholde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223EFE9B"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White - English, Welsh, Scottish, Northern Irish or British</w:t>
                        </w:r>
                      </w:p>
                    </w:tc>
                  </w:sdtContent>
                </w:sdt>
                <w:sdt>
                  <w:sdtPr>
                    <w:rPr>
                      <w:rFonts w:ascii="Century Gothic" w:eastAsia="Times New Roman" w:hAnsi="Century Gothic" w:cs="Times New Roman"/>
                      <w:b/>
                      <w:sz w:val="20"/>
                      <w:szCs w:val="20"/>
                      <w:lang w:eastAsia="en-GB"/>
                    </w:rPr>
                    <w:id w:val="-1306773062"/>
                    <w:placeholder>
                      <w:docPart w:val="324D63C42A5E4DF082829DFF603CC943"/>
                    </w:placeholder>
                    <w:text/>
                  </w:sdtPr>
                  <w:sdtEndPr/>
                  <w:sdtContent>
                    <w:tc>
                      <w:tcPr>
                        <w:tcW w:w="1418" w:type="dxa"/>
                      </w:tcPr>
                      <w:p w14:paraId="65BA3761"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2839/12</w:t>
                        </w:r>
                      </w:p>
                    </w:tc>
                  </w:sdtContent>
                </w:sdt>
                <w:sdt>
                  <w:sdtPr>
                    <w:rPr>
                      <w:rFonts w:ascii="Century Gothic" w:eastAsia="Times New Roman" w:hAnsi="Century Gothic" w:cs="Times New Roman"/>
                      <w:b/>
                      <w:sz w:val="20"/>
                      <w:szCs w:val="20"/>
                      <w:lang w:eastAsia="en-GB"/>
                    </w:rPr>
                    <w:id w:val="-518393342"/>
                    <w:placeholder>
                      <w:docPart w:val="A3379412DBDE45BC9034A54482355BCE"/>
                    </w:placeholder>
                    <w:text/>
                  </w:sdtPr>
                  <w:sdtEndPr/>
                  <w:sdtContent>
                    <w:tc>
                      <w:tcPr>
                        <w:tcW w:w="2835" w:type="dxa"/>
                      </w:tcPr>
                      <w:p w14:paraId="33EB717C" w14:textId="77777777" w:rsidR="00AC07AD" w:rsidRPr="00F20CCB" w:rsidRDefault="00AC07AD" w:rsidP="00BD41ED">
                        <w:pPr>
                          <w:rPr>
                            <w:rFonts w:ascii="Century Gothic" w:eastAsia="Times New Roman" w:hAnsi="Century Gothic" w:cs="Times New Roman"/>
                            <w:b/>
                            <w:sz w:val="20"/>
                            <w:szCs w:val="20"/>
                            <w:lang w:eastAsia="en-GB"/>
                          </w:rPr>
                        </w:pPr>
                        <w:r w:rsidRPr="00E46324">
                          <w:rPr>
                            <w:rFonts w:ascii="Century Gothic" w:eastAsia="Times New Roman" w:hAnsi="Century Gothic" w:cs="Times New Roman"/>
                            <w:b/>
                            <w:sz w:val="20"/>
                            <w:szCs w:val="20"/>
                            <w:lang w:eastAsia="en-GB"/>
                          </w:rPr>
                          <w:t>21 Church lane. Hull, HU7 1AB</w:t>
                        </w:r>
                      </w:p>
                    </w:tc>
                  </w:sdtContent>
                </w:sdt>
              </w:tr>
            </w:sdtContent>
          </w:sdt>
          <w:sdt>
            <w:sdtPr>
              <w:rPr>
                <w:rFonts w:ascii="Century Gothic" w:eastAsia="Times New Roman" w:hAnsi="Century Gothic" w:cs="Times New Roman"/>
                <w:b/>
                <w:sz w:val="20"/>
                <w:szCs w:val="20"/>
                <w:lang w:eastAsia="en-GB"/>
              </w:rPr>
              <w:id w:val="117509193"/>
              <w:placeholder>
                <w:docPart w:val="8306C984028F43E5BBAAF82D94A52891"/>
              </w:placeholder>
              <w15:repeatingSectionItem/>
            </w:sdtPr>
            <w:sdtEndPr/>
            <w:sdtContent>
              <w:tr w:rsidR="00AC07AD" w:rsidRPr="00F20CCB" w14:paraId="6352A972" w14:textId="77777777" w:rsidTr="00BD41ED">
                <w:tc>
                  <w:tcPr>
                    <w:tcW w:w="1555" w:type="dxa"/>
                  </w:tcPr>
                  <w:p w14:paraId="043F5043" w14:textId="77777777" w:rsidR="00AC07AD" w:rsidRPr="00F20CCB" w:rsidRDefault="00AC07AD" w:rsidP="00BD41ED">
                    <w:pPr>
                      <w:rPr>
                        <w:rFonts w:ascii="Century Gothic" w:eastAsia="Times New Roman" w:hAnsi="Century Gothic" w:cs="Times New Roman"/>
                        <w:b/>
                        <w:sz w:val="20"/>
                        <w:szCs w:val="20"/>
                        <w:lang w:eastAsia="en-GB"/>
                      </w:rPr>
                    </w:pPr>
                    <w:r w:rsidRPr="00F20CCB">
                      <w:rPr>
                        <w:rFonts w:ascii="Century Gothic" w:eastAsia="Times New Roman" w:hAnsi="Century Gothic" w:cs="Times New Roman"/>
                        <w:b/>
                        <w:sz w:val="20"/>
                        <w:szCs w:val="20"/>
                        <w:lang w:eastAsia="en-GB"/>
                      </w:rPr>
                      <w:t xml:space="preserve"> </w:t>
                    </w:r>
                    <w:sdt>
                      <w:sdtPr>
                        <w:rPr>
                          <w:rFonts w:ascii="Century Gothic" w:eastAsia="Times New Roman" w:hAnsi="Century Gothic" w:cs="Times New Roman"/>
                          <w:b/>
                          <w:sz w:val="20"/>
                          <w:szCs w:val="20"/>
                          <w:lang w:eastAsia="en-GB"/>
                        </w:rPr>
                        <w:id w:val="-1643806028"/>
                        <w:placeholder>
                          <w:docPart w:val="501985628A2B4830A4CB98C0A41252AE"/>
                        </w:placeholder>
                        <w:showingPlcHdr/>
                        <w:text/>
                      </w:sdtPr>
                      <w:sdtEndPr/>
                      <w:sdtContent>
                        <w:r w:rsidRPr="00966EC4">
                          <w:rPr>
                            <w:rStyle w:val="PlaceholderText"/>
                          </w:rPr>
                          <w:t>Click here to enter text.</w:t>
                        </w:r>
                      </w:sdtContent>
                    </w:sdt>
                    <w:r w:rsidRPr="00F20CCB">
                      <w:rPr>
                        <w:rFonts w:ascii="Century Gothic" w:eastAsia="Times New Roman" w:hAnsi="Century Gothic" w:cs="Times New Roman"/>
                        <w:b/>
                        <w:sz w:val="20"/>
                        <w:szCs w:val="20"/>
                        <w:lang w:eastAsia="en-GB"/>
                      </w:rPr>
                      <w:t xml:space="preserve">       </w:t>
                    </w:r>
                  </w:p>
                </w:tc>
                <w:sdt>
                  <w:sdtPr>
                    <w:rPr>
                      <w:rFonts w:ascii="Century Gothic" w:eastAsia="Times New Roman" w:hAnsi="Century Gothic" w:cs="Times New Roman"/>
                      <w:b/>
                      <w:sz w:val="20"/>
                      <w:szCs w:val="20"/>
                      <w:lang w:eastAsia="en-GB"/>
                    </w:rPr>
                    <w:id w:val="-1978367580"/>
                    <w:placeholder>
                      <w:docPart w:val="501985628A2B4830A4CB98C0A41252AE"/>
                    </w:placeholder>
                    <w:showingPlcHdr/>
                    <w:text/>
                  </w:sdtPr>
                  <w:sdtEndPr/>
                  <w:sdtContent>
                    <w:tc>
                      <w:tcPr>
                        <w:tcW w:w="1701" w:type="dxa"/>
                      </w:tcPr>
                      <w:p w14:paraId="0BF6D683" w14:textId="77777777" w:rsidR="00AC07AD" w:rsidRPr="00F20CCB" w:rsidRDefault="00AC07AD" w:rsidP="00BD41ED">
                        <w:pPr>
                          <w:rPr>
                            <w:rFonts w:ascii="Century Gothic" w:eastAsia="Times New Roman" w:hAnsi="Century Gothic" w:cs="Times New Roman"/>
                            <w:b/>
                            <w:sz w:val="20"/>
                            <w:szCs w:val="20"/>
                            <w:lang w:eastAsia="en-GB"/>
                          </w:rPr>
                        </w:pPr>
                        <w:r w:rsidRPr="00966EC4">
                          <w:rPr>
                            <w:rStyle w:val="PlaceholderText"/>
                          </w:rPr>
                          <w:t>Click here to enter text.</w:t>
                        </w:r>
                      </w:p>
                    </w:tc>
                  </w:sdtContent>
                </w:sdt>
                <w:sdt>
                  <w:sdtPr>
                    <w:rPr>
                      <w:rFonts w:ascii="Century Gothic" w:eastAsia="Times New Roman" w:hAnsi="Century Gothic" w:cs="Times New Roman"/>
                      <w:b/>
                      <w:sz w:val="20"/>
                      <w:szCs w:val="20"/>
                      <w:lang w:eastAsia="en-GB"/>
                    </w:rPr>
                    <w:id w:val="-809404421"/>
                    <w:placeholder>
                      <w:docPart w:val="501985628A2B4830A4CB98C0A41252AE"/>
                    </w:placeholder>
                    <w:showingPlcHdr/>
                    <w:text/>
                  </w:sdtPr>
                  <w:sdtEndPr/>
                  <w:sdtContent>
                    <w:tc>
                      <w:tcPr>
                        <w:tcW w:w="1701" w:type="dxa"/>
                      </w:tcPr>
                      <w:p w14:paraId="17900D99" w14:textId="77777777" w:rsidR="00AC07AD" w:rsidRPr="00F20CCB" w:rsidRDefault="00AC07AD" w:rsidP="00BD41ED">
                        <w:pPr>
                          <w:rPr>
                            <w:rFonts w:ascii="Century Gothic" w:eastAsia="Times New Roman" w:hAnsi="Century Gothic" w:cs="Times New Roman"/>
                            <w:b/>
                            <w:sz w:val="20"/>
                            <w:szCs w:val="20"/>
                            <w:lang w:eastAsia="en-GB"/>
                          </w:rPr>
                        </w:pPr>
                        <w:r w:rsidRPr="00966EC4">
                          <w:rPr>
                            <w:rStyle w:val="PlaceholderText"/>
                          </w:rPr>
                          <w:t>Click here to enter text.</w:t>
                        </w:r>
                      </w:p>
                    </w:tc>
                  </w:sdtContent>
                </w:sdt>
                <w:sdt>
                  <w:sdtPr>
                    <w:rPr>
                      <w:rFonts w:ascii="Century Gothic" w:eastAsia="Times New Roman" w:hAnsi="Century Gothic" w:cs="Times New Roman"/>
                      <w:b/>
                      <w:sz w:val="20"/>
                      <w:szCs w:val="20"/>
                      <w:lang w:eastAsia="en-GB"/>
                    </w:rPr>
                    <w:id w:val="1089727831"/>
                    <w:placeholder>
                      <w:docPart w:val="84A81621602041B791219EC6BC00E759"/>
                    </w:placeholder>
                    <w:showingPlcHdr/>
                    <w:text/>
                  </w:sdtPr>
                  <w:sdtEndPr/>
                  <w:sdtContent>
                    <w:tc>
                      <w:tcPr>
                        <w:tcW w:w="1417" w:type="dxa"/>
                      </w:tcPr>
                      <w:p w14:paraId="0C666E4B" w14:textId="77777777" w:rsidR="00AC07AD" w:rsidRPr="00F20CCB" w:rsidRDefault="00AC07AD" w:rsidP="00BD41ED">
                        <w:pPr>
                          <w:rPr>
                            <w:rFonts w:ascii="Century Gothic" w:eastAsia="Times New Roman" w:hAnsi="Century Gothic" w:cs="Times New Roman"/>
                            <w:b/>
                            <w:sz w:val="20"/>
                            <w:szCs w:val="20"/>
                            <w:lang w:eastAsia="en-GB"/>
                          </w:rPr>
                        </w:pPr>
                        <w:r w:rsidRPr="00423DBA">
                          <w:rPr>
                            <w:rStyle w:val="PlaceholderText"/>
                          </w:rPr>
                          <w:t>Click here to enter text.</w:t>
                        </w:r>
                      </w:p>
                    </w:tc>
                  </w:sdtContent>
                </w:sdt>
                <w:sdt>
                  <w:sdtPr>
                    <w:rPr>
                      <w:rFonts w:ascii="Century Gothic" w:eastAsia="Times New Roman" w:hAnsi="Century Gothic" w:cs="Times New Roman"/>
                      <w:color w:val="808080"/>
                      <w:sz w:val="20"/>
                      <w:szCs w:val="20"/>
                      <w:lang w:eastAsia="en-GB"/>
                    </w:rPr>
                    <w:alias w:val="Gender"/>
                    <w:tag w:val="Gender"/>
                    <w:id w:val="-1852170281"/>
                    <w:placeholder>
                      <w:docPart w:val="4250B671553545398988ED92AEAA494E"/>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50A1E034" w14:textId="77777777" w:rsidR="00AC07AD" w:rsidRPr="00F20CCB" w:rsidRDefault="00AC07AD" w:rsidP="00BD41ED">
                        <w:pPr>
                          <w:rPr>
                            <w:rFonts w:ascii="Century Gothic" w:eastAsia="Times New Roman" w:hAnsi="Century Gothic" w:cs="Times New Roman"/>
                            <w:b/>
                            <w:sz w:val="20"/>
                            <w:szCs w:val="20"/>
                            <w:lang w:eastAsia="en-GB"/>
                          </w:rPr>
                        </w:pPr>
                        <w:r>
                          <w:rPr>
                            <w:rFonts w:ascii="Century Gothic" w:eastAsia="Times New Roman" w:hAnsi="Century Gothic" w:cs="Times New Roman"/>
                            <w:color w:val="808080"/>
                            <w:sz w:val="20"/>
                            <w:szCs w:val="20"/>
                            <w:lang w:eastAsia="en-GB"/>
                          </w:rPr>
                          <w:t>Please click here</w:t>
                        </w:r>
                      </w:p>
                    </w:tc>
                  </w:sdtContent>
                </w:sdt>
                <w:sdt>
                  <w:sdtPr>
                    <w:rPr>
                      <w:rFonts w:ascii="Century Gothic" w:eastAsia="Times New Roman" w:hAnsi="Century Gothic" w:cs="Times New Roman"/>
                      <w:b/>
                      <w:sz w:val="20"/>
                      <w:szCs w:val="20"/>
                      <w:lang w:eastAsia="en-GB"/>
                    </w:rPr>
                    <w:alias w:val="Ethnicity"/>
                    <w:tag w:val="Ethnicity"/>
                    <w:id w:val="-826904058"/>
                    <w:placeholder>
                      <w:docPart w:val="5AE67248A9074CC396B99274AAAF797A"/>
                    </w:placeholder>
                    <w:showingPlcHd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6D230421" w14:textId="77777777" w:rsidR="00AC07AD" w:rsidRPr="00F20CCB" w:rsidRDefault="00AC07AD" w:rsidP="00BD41ED">
                        <w:pPr>
                          <w:rPr>
                            <w:rFonts w:ascii="Century Gothic" w:eastAsia="Times New Roman" w:hAnsi="Century Gothic" w:cs="Times New Roman"/>
                            <w:b/>
                            <w:sz w:val="20"/>
                            <w:szCs w:val="20"/>
                            <w:lang w:eastAsia="en-GB"/>
                          </w:rPr>
                        </w:pPr>
                        <w:r w:rsidRPr="00992919">
                          <w:rPr>
                            <w:rStyle w:val="PlaceholderText"/>
                          </w:rPr>
                          <w:t>Choose an item.</w:t>
                        </w:r>
                      </w:p>
                    </w:tc>
                  </w:sdtContent>
                </w:sdt>
                <w:sdt>
                  <w:sdtPr>
                    <w:rPr>
                      <w:rFonts w:ascii="Century Gothic" w:eastAsia="Times New Roman" w:hAnsi="Century Gothic" w:cs="Times New Roman"/>
                      <w:b/>
                      <w:sz w:val="20"/>
                      <w:szCs w:val="20"/>
                      <w:lang w:eastAsia="en-GB"/>
                    </w:rPr>
                    <w:id w:val="-1332830619"/>
                    <w:placeholder>
                      <w:docPart w:val="9FEBEC4FDB094AE8BEA6EF818303BCAD"/>
                    </w:placeholder>
                    <w:showingPlcHdr/>
                    <w:text/>
                  </w:sdtPr>
                  <w:sdtEndPr/>
                  <w:sdtContent>
                    <w:tc>
                      <w:tcPr>
                        <w:tcW w:w="1418" w:type="dxa"/>
                      </w:tcPr>
                      <w:p w14:paraId="73624CA3" w14:textId="77777777" w:rsidR="00AC07AD" w:rsidRPr="00F20CCB" w:rsidRDefault="00AC07AD" w:rsidP="00BD41ED">
                        <w:pPr>
                          <w:rPr>
                            <w:rFonts w:ascii="Century Gothic" w:eastAsia="Times New Roman" w:hAnsi="Century Gothic" w:cs="Times New Roman"/>
                            <w:b/>
                            <w:sz w:val="20"/>
                            <w:szCs w:val="20"/>
                            <w:lang w:eastAsia="en-GB"/>
                          </w:rPr>
                        </w:pPr>
                        <w:r w:rsidRPr="00992919">
                          <w:rPr>
                            <w:rStyle w:val="PlaceholderText"/>
                          </w:rPr>
                          <w:t>Click here to enter text.</w:t>
                        </w:r>
                      </w:p>
                    </w:tc>
                  </w:sdtContent>
                </w:sdt>
                <w:sdt>
                  <w:sdtPr>
                    <w:rPr>
                      <w:rFonts w:ascii="Century Gothic" w:eastAsia="Times New Roman" w:hAnsi="Century Gothic" w:cs="Times New Roman"/>
                      <w:b/>
                      <w:sz w:val="20"/>
                      <w:szCs w:val="20"/>
                      <w:lang w:eastAsia="en-GB"/>
                    </w:rPr>
                    <w:id w:val="-88162759"/>
                    <w:placeholder>
                      <w:docPart w:val="84A81621602041B791219EC6BC00E759"/>
                    </w:placeholder>
                    <w:showingPlcHdr/>
                    <w:text/>
                  </w:sdtPr>
                  <w:sdtEndPr/>
                  <w:sdtContent>
                    <w:tc>
                      <w:tcPr>
                        <w:tcW w:w="2835" w:type="dxa"/>
                      </w:tcPr>
                      <w:p w14:paraId="1D2303BA" w14:textId="77777777" w:rsidR="00AC07AD" w:rsidRPr="00F20CCB" w:rsidRDefault="00AC07AD" w:rsidP="00BD41ED">
                        <w:pPr>
                          <w:rPr>
                            <w:rFonts w:ascii="Century Gothic" w:eastAsia="Times New Roman" w:hAnsi="Century Gothic" w:cs="Times New Roman"/>
                            <w:b/>
                            <w:sz w:val="20"/>
                            <w:szCs w:val="20"/>
                            <w:lang w:eastAsia="en-GB"/>
                          </w:rPr>
                        </w:pPr>
                        <w:r w:rsidRPr="00423DBA">
                          <w:rPr>
                            <w:rStyle w:val="PlaceholderText"/>
                          </w:rPr>
                          <w:t>Click here to enter text.</w:t>
                        </w:r>
                      </w:p>
                    </w:tc>
                  </w:sdtContent>
                </w:sdt>
              </w:tr>
            </w:sdtContent>
          </w:sdt>
        </w:sdtContent>
      </w:sdt>
    </w:tbl>
    <w:p w14:paraId="7FBB5917" w14:textId="5155B114" w:rsidR="00273A52" w:rsidRDefault="00273A52" w:rsidP="00F20CCB"/>
    <w:p w14:paraId="5F77317E" w14:textId="2174C8CE" w:rsidR="00273A52" w:rsidRDefault="00AC07AD" w:rsidP="00F20CCB">
      <w:pPr>
        <w:rPr>
          <w:b/>
        </w:rPr>
      </w:pPr>
      <w:r>
        <w:rPr>
          <w:b/>
        </w:rPr>
        <w:t>Sibling(s) and/or other relevant children:</w:t>
      </w:r>
    </w:p>
    <w:p w14:paraId="184856B6" w14:textId="3146AE23" w:rsidR="00AC07AD" w:rsidRDefault="00AC07AD" w:rsidP="00F20CCB">
      <w:pPr>
        <w:rPr>
          <w:bCs/>
        </w:rPr>
      </w:pPr>
      <w:r w:rsidRPr="00AC07AD">
        <w:rPr>
          <w:bCs/>
        </w:rPr>
        <w:t xml:space="preserve">This section covers </w:t>
      </w:r>
      <w:r>
        <w:rPr>
          <w:bCs/>
        </w:rPr>
        <w:t xml:space="preserve">whether there are any siblings or other relevant children linked to the subject of the strategy meeting to be considered that need discussing. </w:t>
      </w:r>
      <w:r w:rsidR="00280010">
        <w:rPr>
          <w:bCs/>
        </w:rPr>
        <w:t>However,</w:t>
      </w:r>
      <w:r>
        <w:rPr>
          <w:bCs/>
        </w:rPr>
        <w:t xml:space="preserve"> some siblings or relevant children may not be relevant </w:t>
      </w:r>
      <w:r w:rsidR="00280010">
        <w:rPr>
          <w:bCs/>
        </w:rPr>
        <w:t>t</w:t>
      </w:r>
      <w:r>
        <w:rPr>
          <w:bCs/>
        </w:rPr>
        <w:t>o be discussed in the strategy meeting:</w:t>
      </w:r>
    </w:p>
    <w:p w14:paraId="1F3905A2" w14:textId="770918B0" w:rsidR="00AC07AD" w:rsidRDefault="00AC07AD" w:rsidP="00F20CCB">
      <w:pPr>
        <w:rPr>
          <w:bCs/>
        </w:rPr>
      </w:pPr>
      <w:r>
        <w:rPr>
          <w:bCs/>
        </w:rPr>
        <w:t>The first two questions to cover are as follows:</w:t>
      </w:r>
    </w:p>
    <w:p w14:paraId="772E3C34" w14:textId="77777777" w:rsidR="00AC07AD" w:rsidRDefault="00AC07AD" w:rsidP="00AC07AD">
      <w:r>
        <w:rPr>
          <w:i/>
        </w:rPr>
        <w:t>T</w:t>
      </w:r>
      <w:r w:rsidRPr="00F01471">
        <w:rPr>
          <w:i/>
        </w:rPr>
        <w:t>hey do not have any siblings and/or other relevant children</w:t>
      </w:r>
      <w:r>
        <w:rPr>
          <w:i/>
        </w:rPr>
        <w:t xml:space="preserve"> to discuss  </w:t>
      </w:r>
      <w:r>
        <w:t xml:space="preserve"> </w:t>
      </w:r>
      <w:sdt>
        <w:sdtPr>
          <w:id w:val="740767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3C8827D" w14:textId="78AB8F9F" w:rsidR="00AC07AD" w:rsidRPr="00F01471" w:rsidRDefault="00AC07AD" w:rsidP="00AC07AD">
      <w:r>
        <w:rPr>
          <w:i/>
          <w:noProof/>
        </w:rPr>
        <mc:AlternateContent>
          <mc:Choice Requires="wps">
            <w:drawing>
              <wp:anchor distT="0" distB="0" distL="114300" distR="114300" simplePos="0" relativeHeight="251658246" behindDoc="0" locked="0" layoutInCell="1" allowOverlap="1" wp14:anchorId="68B1B55B" wp14:editId="61F429DC">
                <wp:simplePos x="0" y="0"/>
                <wp:positionH relativeFrom="column">
                  <wp:posOffset>4826000</wp:posOffset>
                </wp:positionH>
                <wp:positionV relativeFrom="paragraph">
                  <wp:posOffset>162560</wp:posOffset>
                </wp:positionV>
                <wp:extent cx="698500" cy="438150"/>
                <wp:effectExtent l="0" t="38100" r="63500" b="19050"/>
                <wp:wrapNone/>
                <wp:docPr id="21" name="Straight Arrow Connector 21"/>
                <wp:cNvGraphicFramePr/>
                <a:graphic xmlns:a="http://schemas.openxmlformats.org/drawingml/2006/main">
                  <a:graphicData uri="http://schemas.microsoft.com/office/word/2010/wordprocessingShape">
                    <wps:wsp>
                      <wps:cNvCnPr/>
                      <wps:spPr>
                        <a:xfrm flipV="1">
                          <a:off x="0" y="0"/>
                          <a:ext cx="6985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CBC6" id="Straight Arrow Connector 21" o:spid="_x0000_s1026" type="#_x0000_t32" style="position:absolute;margin-left:380pt;margin-top:12.8pt;width:55pt;height:34.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" strokecolor="#5b9bd5 [3204]" strokeweight=".5pt">
                <v:stroke endarrow="block" joinstyle="miter"/>
              </v:shape>
            </w:pict>
          </mc:Fallback>
        </mc:AlternateContent>
      </w:r>
      <w:r>
        <w:rPr>
          <w:i/>
        </w:rPr>
        <w:t>They do have</w:t>
      </w:r>
      <w:r w:rsidRPr="00F01471">
        <w:rPr>
          <w:i/>
        </w:rPr>
        <w:t xml:space="preserve"> siblings and/or other relevant children</w:t>
      </w:r>
      <w:r>
        <w:rPr>
          <w:i/>
        </w:rPr>
        <w:t xml:space="preserve">, but they are not relevant for this discussion </w:t>
      </w:r>
      <w:sdt>
        <w:sdtPr>
          <w:id w:val="-274171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D9BB7BC" w14:textId="77777777" w:rsidR="00AC07AD" w:rsidRDefault="00AC07AD" w:rsidP="00F20CCB">
      <w:pPr>
        <w:rPr>
          <w:bCs/>
        </w:rPr>
      </w:pPr>
    </w:p>
    <w:p w14:paraId="72E120BE" w14:textId="2DA0B4F4" w:rsidR="00AC07AD" w:rsidRDefault="00AC07AD" w:rsidP="00F20CCB">
      <w:pPr>
        <w:rPr>
          <w:bCs/>
        </w:rPr>
      </w:pPr>
      <w:r>
        <w:rPr>
          <w:bCs/>
        </w:rPr>
        <w:t xml:space="preserve">If any of the above categories are appropriate, then hover the cursor over the square and click the mouse and do not complete the next box which asks for sibling or other relevant child </w:t>
      </w:r>
      <w:r w:rsidR="00347837">
        <w:rPr>
          <w:bCs/>
        </w:rPr>
        <w:t>details.</w:t>
      </w:r>
    </w:p>
    <w:p w14:paraId="299AAD95" w14:textId="77777777" w:rsidR="00AC07AD" w:rsidRDefault="00AC07AD" w:rsidP="00F20CCB">
      <w:pPr>
        <w:rPr>
          <w:bCs/>
        </w:rPr>
      </w:pPr>
    </w:p>
    <w:tbl>
      <w:tblPr>
        <w:tblStyle w:val="TableGrid"/>
        <w:tblW w:w="14029" w:type="dxa"/>
        <w:tblLayout w:type="fixed"/>
        <w:tblLook w:val="04A0" w:firstRow="1" w:lastRow="0" w:firstColumn="1" w:lastColumn="0" w:noHBand="0" w:noVBand="1"/>
      </w:tblPr>
      <w:tblGrid>
        <w:gridCol w:w="1555"/>
        <w:gridCol w:w="1931"/>
        <w:gridCol w:w="1743"/>
        <w:gridCol w:w="1145"/>
        <w:gridCol w:w="992"/>
        <w:gridCol w:w="2410"/>
        <w:gridCol w:w="1418"/>
        <w:gridCol w:w="2835"/>
      </w:tblGrid>
      <w:tr w:rsidR="00AC07AD" w14:paraId="32E9144B" w14:textId="77777777" w:rsidTr="00BD41ED">
        <w:tc>
          <w:tcPr>
            <w:tcW w:w="1555" w:type="dxa"/>
            <w:shd w:val="clear" w:color="auto" w:fill="D5DCE4"/>
          </w:tcPr>
          <w:p w14:paraId="5A17BC68" w14:textId="77777777" w:rsidR="00AC07AD" w:rsidRDefault="00AC07AD" w:rsidP="00BD41ED">
            <w:pPr>
              <w:rPr>
                <w:b/>
              </w:rPr>
            </w:pPr>
            <w:r>
              <w:rPr>
                <w:b/>
              </w:rPr>
              <w:t>Forename</w:t>
            </w:r>
          </w:p>
        </w:tc>
        <w:tc>
          <w:tcPr>
            <w:tcW w:w="1931" w:type="dxa"/>
            <w:shd w:val="clear" w:color="auto" w:fill="D5DCE4"/>
          </w:tcPr>
          <w:p w14:paraId="5BA3B6E6" w14:textId="77777777" w:rsidR="00AC07AD" w:rsidRDefault="00AC07AD" w:rsidP="00BD41ED">
            <w:pPr>
              <w:rPr>
                <w:b/>
              </w:rPr>
            </w:pPr>
            <w:r>
              <w:rPr>
                <w:b/>
              </w:rPr>
              <w:t>Middle name</w:t>
            </w:r>
          </w:p>
        </w:tc>
        <w:tc>
          <w:tcPr>
            <w:tcW w:w="1743" w:type="dxa"/>
            <w:shd w:val="clear" w:color="auto" w:fill="D5DCE4"/>
          </w:tcPr>
          <w:p w14:paraId="32AC7C95" w14:textId="77777777" w:rsidR="00AC07AD" w:rsidRDefault="00AC07AD" w:rsidP="00BD41ED">
            <w:pPr>
              <w:rPr>
                <w:b/>
              </w:rPr>
            </w:pPr>
            <w:r>
              <w:rPr>
                <w:b/>
              </w:rPr>
              <w:t>Surname</w:t>
            </w:r>
          </w:p>
        </w:tc>
        <w:tc>
          <w:tcPr>
            <w:tcW w:w="1145" w:type="dxa"/>
            <w:shd w:val="clear" w:color="auto" w:fill="D5DCE4"/>
          </w:tcPr>
          <w:p w14:paraId="1E34309B" w14:textId="77777777" w:rsidR="00AC07AD" w:rsidRDefault="00AC07AD" w:rsidP="00BD41ED">
            <w:pPr>
              <w:rPr>
                <w:b/>
              </w:rPr>
            </w:pPr>
            <w:r>
              <w:rPr>
                <w:b/>
              </w:rPr>
              <w:t>Date of Birth</w:t>
            </w:r>
          </w:p>
        </w:tc>
        <w:tc>
          <w:tcPr>
            <w:tcW w:w="992" w:type="dxa"/>
            <w:shd w:val="clear" w:color="auto" w:fill="D5DCE4"/>
          </w:tcPr>
          <w:p w14:paraId="533960EE" w14:textId="77777777" w:rsidR="00AC07AD" w:rsidRDefault="00AC07AD" w:rsidP="00BD41ED">
            <w:pPr>
              <w:rPr>
                <w:b/>
              </w:rPr>
            </w:pPr>
            <w:r>
              <w:rPr>
                <w:b/>
              </w:rPr>
              <w:t>Gender</w:t>
            </w:r>
          </w:p>
        </w:tc>
        <w:tc>
          <w:tcPr>
            <w:tcW w:w="2410" w:type="dxa"/>
            <w:shd w:val="clear" w:color="auto" w:fill="D5DCE4"/>
          </w:tcPr>
          <w:p w14:paraId="5B487442" w14:textId="77777777" w:rsidR="00AC07AD" w:rsidRDefault="00AC07AD" w:rsidP="00BD41ED">
            <w:pPr>
              <w:rPr>
                <w:b/>
              </w:rPr>
            </w:pPr>
            <w:r>
              <w:rPr>
                <w:b/>
              </w:rPr>
              <w:t>Ethnicity</w:t>
            </w:r>
          </w:p>
        </w:tc>
        <w:tc>
          <w:tcPr>
            <w:tcW w:w="1418" w:type="dxa"/>
            <w:shd w:val="clear" w:color="auto" w:fill="D5DCE4"/>
          </w:tcPr>
          <w:p w14:paraId="05A0F41A" w14:textId="77777777" w:rsidR="00AC07AD" w:rsidRDefault="00AC07AD" w:rsidP="00BD41ED">
            <w:pPr>
              <w:rPr>
                <w:b/>
              </w:rPr>
            </w:pPr>
            <w:r>
              <w:rPr>
                <w:b/>
              </w:rPr>
              <w:t>LA Ref No/ ID</w:t>
            </w:r>
          </w:p>
        </w:tc>
        <w:tc>
          <w:tcPr>
            <w:tcW w:w="2835" w:type="dxa"/>
            <w:shd w:val="clear" w:color="auto" w:fill="D5DCE4"/>
          </w:tcPr>
          <w:p w14:paraId="0AC1410C" w14:textId="77777777" w:rsidR="00AC07AD" w:rsidRDefault="00AC07AD" w:rsidP="00BD41ED">
            <w:pPr>
              <w:rPr>
                <w:b/>
              </w:rPr>
            </w:pPr>
            <w:r>
              <w:rPr>
                <w:b/>
              </w:rPr>
              <w:t>Address</w:t>
            </w:r>
          </w:p>
        </w:tc>
      </w:tr>
      <w:sdt>
        <w:sdtPr>
          <w:rPr>
            <w:b/>
          </w:rPr>
          <w:id w:val="2143070435"/>
          <w15:repeatingSection/>
        </w:sdtPr>
        <w:sdtEndPr/>
        <w:sdtContent>
          <w:sdt>
            <w:sdtPr>
              <w:rPr>
                <w:b/>
              </w:rPr>
              <w:id w:val="1675309294"/>
              <w:placeholder>
                <w:docPart w:val="899BB2C1297F4AFCA363FEE1F28AA918"/>
              </w:placeholder>
              <w15:repeatingSectionItem/>
            </w:sdtPr>
            <w:sdtEndPr/>
            <w:sdtContent>
              <w:tr w:rsidR="00AC07AD" w14:paraId="0FADF0CA" w14:textId="77777777" w:rsidTr="00BD41ED">
                <w:tc>
                  <w:tcPr>
                    <w:tcW w:w="1555" w:type="dxa"/>
                  </w:tcPr>
                  <w:p w14:paraId="32BC5E29" w14:textId="77777777" w:rsidR="00AC07AD" w:rsidRDefault="00AC07AD" w:rsidP="00BD41ED">
                    <w:pPr>
                      <w:rPr>
                        <w:b/>
                      </w:rPr>
                    </w:pPr>
                    <w:r>
                      <w:rPr>
                        <w:b/>
                      </w:rPr>
                      <w:t xml:space="preserve"> </w:t>
                    </w:r>
                    <w:sdt>
                      <w:sdtPr>
                        <w:rPr>
                          <w:b/>
                        </w:rPr>
                        <w:id w:val="1693957320"/>
                        <w:placeholder>
                          <w:docPart w:val="1D3E5BF62EB94A7689117AE2DAF167D2"/>
                        </w:placeholder>
                        <w:showingPlcHdr/>
                        <w:text/>
                      </w:sdtPr>
                      <w:sdtEndPr/>
                      <w:sdtContent>
                        <w:r w:rsidRPr="00966EC4">
                          <w:rPr>
                            <w:rStyle w:val="PlaceholderText"/>
                          </w:rPr>
                          <w:t>Click here to enter text.</w:t>
                        </w:r>
                      </w:sdtContent>
                    </w:sdt>
                    <w:r>
                      <w:rPr>
                        <w:b/>
                      </w:rPr>
                      <w:t xml:space="preserve">       </w:t>
                    </w:r>
                  </w:p>
                </w:tc>
                <w:sdt>
                  <w:sdtPr>
                    <w:rPr>
                      <w:b/>
                    </w:rPr>
                    <w:id w:val="-1437584774"/>
                    <w:placeholder>
                      <w:docPart w:val="1D3E5BF62EB94A7689117AE2DAF167D2"/>
                    </w:placeholder>
                    <w:showingPlcHdr/>
                    <w:text/>
                  </w:sdtPr>
                  <w:sdtEndPr/>
                  <w:sdtContent>
                    <w:tc>
                      <w:tcPr>
                        <w:tcW w:w="1931" w:type="dxa"/>
                      </w:tcPr>
                      <w:p w14:paraId="7F75075C" w14:textId="77777777" w:rsidR="00AC07AD" w:rsidRDefault="00AC07AD" w:rsidP="00BD41ED">
                        <w:pPr>
                          <w:rPr>
                            <w:b/>
                          </w:rPr>
                        </w:pPr>
                        <w:r w:rsidRPr="00966EC4">
                          <w:rPr>
                            <w:rStyle w:val="PlaceholderText"/>
                          </w:rPr>
                          <w:t>Click here to enter text.</w:t>
                        </w:r>
                      </w:p>
                    </w:tc>
                  </w:sdtContent>
                </w:sdt>
                <w:sdt>
                  <w:sdtPr>
                    <w:rPr>
                      <w:b/>
                    </w:rPr>
                    <w:id w:val="-1018696665"/>
                    <w:placeholder>
                      <w:docPart w:val="1D3E5BF62EB94A7689117AE2DAF167D2"/>
                    </w:placeholder>
                    <w:showingPlcHdr/>
                    <w:text/>
                  </w:sdtPr>
                  <w:sdtEndPr/>
                  <w:sdtContent>
                    <w:tc>
                      <w:tcPr>
                        <w:tcW w:w="1743" w:type="dxa"/>
                      </w:tcPr>
                      <w:p w14:paraId="47A844AA" w14:textId="77777777" w:rsidR="00AC07AD" w:rsidRDefault="00AC07AD" w:rsidP="00BD41ED">
                        <w:pPr>
                          <w:rPr>
                            <w:b/>
                          </w:rPr>
                        </w:pPr>
                        <w:r w:rsidRPr="00966EC4">
                          <w:rPr>
                            <w:rStyle w:val="PlaceholderText"/>
                          </w:rPr>
                          <w:t>Click here to enter text.</w:t>
                        </w:r>
                      </w:p>
                    </w:tc>
                  </w:sdtContent>
                </w:sdt>
                <w:sdt>
                  <w:sdtPr>
                    <w:rPr>
                      <w:color w:val="808080"/>
                    </w:rPr>
                    <w:id w:val="-1920482627"/>
                    <w:placeholder>
                      <w:docPart w:val="E0CB14823A6147008EAEB572D24754BA"/>
                    </w:placeholder>
                    <w:showingPlcHdr/>
                    <w:date w:fullDate="2021-10-11T00:00:00Z">
                      <w:dateFormat w:val="dd/MM/yyyy"/>
                      <w:lid w:val="en-GB"/>
                      <w:storeMappedDataAs w:val="dateTime"/>
                      <w:calendar w:val="gregorian"/>
                    </w:date>
                  </w:sdtPr>
                  <w:sdtEndPr/>
                  <w:sdtContent>
                    <w:tc>
                      <w:tcPr>
                        <w:tcW w:w="1145" w:type="dxa"/>
                      </w:tcPr>
                      <w:p w14:paraId="1D5F0B7F" w14:textId="77777777" w:rsidR="00AC07AD" w:rsidRDefault="00AC07AD" w:rsidP="00BD41ED">
                        <w:pPr>
                          <w:rPr>
                            <w:b/>
                          </w:rPr>
                        </w:pPr>
                        <w:r w:rsidRPr="00A03EC8">
                          <w:rPr>
                            <w:rStyle w:val="PlaceholderText"/>
                          </w:rPr>
                          <w:t>Click here to enter a date.</w:t>
                        </w:r>
                      </w:p>
                    </w:tc>
                  </w:sdtContent>
                </w:sdt>
                <w:sdt>
                  <w:sdtPr>
                    <w:rPr>
                      <w:color w:val="808080"/>
                    </w:rPr>
                    <w:alias w:val="Gender"/>
                    <w:tag w:val="Gender"/>
                    <w:id w:val="-37973792"/>
                    <w:placeholder>
                      <w:docPart w:val="F60F7D4C8413477B9CCA17F61B7A1A2E"/>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6248C387" w14:textId="77777777" w:rsidR="00AC07AD" w:rsidRDefault="00AC07AD" w:rsidP="00BD41ED">
                        <w:pPr>
                          <w:rPr>
                            <w:b/>
                          </w:rPr>
                        </w:pPr>
                        <w:r>
                          <w:rPr>
                            <w:color w:val="808080"/>
                          </w:rPr>
                          <w:t>Please click here</w:t>
                        </w:r>
                      </w:p>
                    </w:tc>
                  </w:sdtContent>
                </w:sdt>
                <w:sdt>
                  <w:sdtPr>
                    <w:rPr>
                      <w:b/>
                    </w:rPr>
                    <w:alias w:val="Ethnicity"/>
                    <w:tag w:val="Ethnicity"/>
                    <w:id w:val="787860981"/>
                    <w:placeholder>
                      <w:docPart w:val="C60975E546A44C579427A7B8DB961D9F"/>
                    </w:placeholder>
                    <w:showingPlcHd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1C81FB52" w14:textId="77777777" w:rsidR="00AC07AD" w:rsidRDefault="00AC07AD" w:rsidP="00BD41ED">
                        <w:pPr>
                          <w:rPr>
                            <w:b/>
                          </w:rPr>
                        </w:pPr>
                        <w:r w:rsidRPr="00992919">
                          <w:rPr>
                            <w:rStyle w:val="PlaceholderText"/>
                          </w:rPr>
                          <w:t>Choose an item.</w:t>
                        </w:r>
                      </w:p>
                    </w:tc>
                  </w:sdtContent>
                </w:sdt>
                <w:sdt>
                  <w:sdtPr>
                    <w:rPr>
                      <w:b/>
                    </w:rPr>
                    <w:id w:val="-2041421320"/>
                    <w:placeholder>
                      <w:docPart w:val="5520AA6A1E594B7E96E47620FE3CDE06"/>
                    </w:placeholder>
                    <w:showingPlcHdr/>
                    <w:text/>
                  </w:sdtPr>
                  <w:sdtEndPr/>
                  <w:sdtContent>
                    <w:tc>
                      <w:tcPr>
                        <w:tcW w:w="1418" w:type="dxa"/>
                      </w:tcPr>
                      <w:p w14:paraId="41933422" w14:textId="77777777" w:rsidR="00AC07AD" w:rsidRDefault="00AC07AD" w:rsidP="00BD41ED">
                        <w:pPr>
                          <w:rPr>
                            <w:b/>
                          </w:rPr>
                        </w:pPr>
                        <w:r w:rsidRPr="00992919">
                          <w:rPr>
                            <w:rStyle w:val="PlaceholderText"/>
                          </w:rPr>
                          <w:t>Click here to enter text.</w:t>
                        </w:r>
                      </w:p>
                    </w:tc>
                  </w:sdtContent>
                </w:sdt>
                <w:sdt>
                  <w:sdtPr>
                    <w:rPr>
                      <w:b/>
                    </w:rPr>
                    <w:id w:val="-397515040"/>
                    <w:placeholder>
                      <w:docPart w:val="1D3E5BF62EB94A7689117AE2DAF167D2"/>
                    </w:placeholder>
                    <w:showingPlcHdr/>
                    <w:text/>
                  </w:sdtPr>
                  <w:sdtEndPr/>
                  <w:sdtContent>
                    <w:tc>
                      <w:tcPr>
                        <w:tcW w:w="2835" w:type="dxa"/>
                      </w:tcPr>
                      <w:p w14:paraId="4743D0CC" w14:textId="77777777" w:rsidR="00AC07AD" w:rsidRDefault="00AC07AD" w:rsidP="00BD41ED">
                        <w:pPr>
                          <w:rPr>
                            <w:b/>
                          </w:rPr>
                        </w:pPr>
                        <w:r w:rsidRPr="00966EC4">
                          <w:rPr>
                            <w:rStyle w:val="PlaceholderText"/>
                          </w:rPr>
                          <w:t>Click here to enter text.</w:t>
                        </w:r>
                      </w:p>
                    </w:tc>
                  </w:sdtContent>
                </w:sdt>
              </w:tr>
            </w:sdtContent>
          </w:sdt>
        </w:sdtContent>
      </w:sdt>
    </w:tbl>
    <w:p w14:paraId="77FDBECE" w14:textId="77777777" w:rsidR="00AC07AD" w:rsidRDefault="00AC07AD" w:rsidP="00F20CCB">
      <w:pPr>
        <w:rPr>
          <w:bCs/>
        </w:rPr>
      </w:pPr>
    </w:p>
    <w:p w14:paraId="71674150" w14:textId="17ACD2E3" w:rsidR="00AC07AD" w:rsidRDefault="00AC07AD" w:rsidP="00F20CCB">
      <w:pPr>
        <w:rPr>
          <w:bCs/>
        </w:rPr>
      </w:pPr>
      <w:r>
        <w:rPr>
          <w:bCs/>
        </w:rPr>
        <w:t xml:space="preserve">If this section needs </w:t>
      </w:r>
      <w:r w:rsidR="00CE7855">
        <w:rPr>
          <w:bCs/>
        </w:rPr>
        <w:t>completing,</w:t>
      </w:r>
      <w:r>
        <w:rPr>
          <w:bCs/>
        </w:rPr>
        <w:t xml:space="preserve"> then follow the guidance as above for subject(s) of the strategy </w:t>
      </w:r>
      <w:r w:rsidR="00347837">
        <w:rPr>
          <w:bCs/>
        </w:rPr>
        <w:t>meeting.</w:t>
      </w:r>
    </w:p>
    <w:p w14:paraId="7D6C804F" w14:textId="468352C8" w:rsidR="00CE7855" w:rsidRDefault="00CE7855" w:rsidP="00F20CCB">
      <w:pPr>
        <w:rPr>
          <w:bCs/>
        </w:rPr>
      </w:pPr>
    </w:p>
    <w:p w14:paraId="370B94B4" w14:textId="278E40C6" w:rsidR="00CE7855" w:rsidRPr="00AC07AD" w:rsidRDefault="00CE7855" w:rsidP="00F20CCB">
      <w:pPr>
        <w:rPr>
          <w:bCs/>
        </w:rPr>
      </w:pPr>
      <w:r>
        <w:rPr>
          <w:bCs/>
        </w:rPr>
        <w:lastRenderedPageBreak/>
        <w:t>Person(s) posing a risk</w:t>
      </w:r>
    </w:p>
    <w:p w14:paraId="4B2FAC34" w14:textId="5A329414" w:rsidR="000C1AA5" w:rsidRDefault="00CE7855" w:rsidP="00D87B04">
      <w:r>
        <w:t>This is in relation to a child or adult that poses a risk to the subject(s) of the strategy meeting by completing all of the relevant sections as per the below example:</w:t>
      </w:r>
    </w:p>
    <w:tbl>
      <w:tblPr>
        <w:tblStyle w:val="TableGrid"/>
        <w:tblW w:w="14029" w:type="dxa"/>
        <w:tblLayout w:type="fixed"/>
        <w:tblLook w:val="04A0" w:firstRow="1" w:lastRow="0" w:firstColumn="1" w:lastColumn="0" w:noHBand="0" w:noVBand="1"/>
      </w:tblPr>
      <w:tblGrid>
        <w:gridCol w:w="1555"/>
        <w:gridCol w:w="1984"/>
        <w:gridCol w:w="1559"/>
        <w:gridCol w:w="1329"/>
        <w:gridCol w:w="992"/>
        <w:gridCol w:w="2410"/>
        <w:gridCol w:w="1418"/>
        <w:gridCol w:w="2782"/>
      </w:tblGrid>
      <w:tr w:rsidR="00CE7855" w14:paraId="38505B14" w14:textId="77777777" w:rsidTr="00CE7855">
        <w:tc>
          <w:tcPr>
            <w:tcW w:w="1555" w:type="dxa"/>
            <w:shd w:val="clear" w:color="auto" w:fill="D5DCE4"/>
          </w:tcPr>
          <w:p w14:paraId="5E67AD76" w14:textId="3AEA2DE7" w:rsidR="00CE7855" w:rsidRDefault="00CE7855" w:rsidP="00BD41ED">
            <w:pPr>
              <w:rPr>
                <w:b/>
              </w:rPr>
            </w:pPr>
            <w:r>
              <w:rPr>
                <w:b/>
              </w:rPr>
              <w:t>Forename</w:t>
            </w:r>
          </w:p>
        </w:tc>
        <w:tc>
          <w:tcPr>
            <w:tcW w:w="1984" w:type="dxa"/>
            <w:shd w:val="clear" w:color="auto" w:fill="D5DCE4"/>
          </w:tcPr>
          <w:p w14:paraId="4A767FFA" w14:textId="77777777" w:rsidR="00CE7855" w:rsidRDefault="00CE7855" w:rsidP="00BD41ED">
            <w:pPr>
              <w:rPr>
                <w:b/>
              </w:rPr>
            </w:pPr>
            <w:r>
              <w:rPr>
                <w:b/>
              </w:rPr>
              <w:t>Middle names</w:t>
            </w:r>
          </w:p>
        </w:tc>
        <w:tc>
          <w:tcPr>
            <w:tcW w:w="1559" w:type="dxa"/>
            <w:shd w:val="clear" w:color="auto" w:fill="D5DCE4"/>
          </w:tcPr>
          <w:p w14:paraId="3F187A2E" w14:textId="77777777" w:rsidR="00CE7855" w:rsidRDefault="00CE7855" w:rsidP="00BD41ED">
            <w:pPr>
              <w:rPr>
                <w:b/>
              </w:rPr>
            </w:pPr>
            <w:r>
              <w:rPr>
                <w:b/>
              </w:rPr>
              <w:t>Surname</w:t>
            </w:r>
          </w:p>
        </w:tc>
        <w:tc>
          <w:tcPr>
            <w:tcW w:w="1329" w:type="dxa"/>
            <w:shd w:val="clear" w:color="auto" w:fill="D5DCE4"/>
          </w:tcPr>
          <w:p w14:paraId="291400D1" w14:textId="77777777" w:rsidR="00CE7855" w:rsidRDefault="00CE7855" w:rsidP="00BD41ED">
            <w:pPr>
              <w:rPr>
                <w:b/>
              </w:rPr>
            </w:pPr>
            <w:r>
              <w:rPr>
                <w:b/>
              </w:rPr>
              <w:t>Date of Birth</w:t>
            </w:r>
          </w:p>
        </w:tc>
        <w:tc>
          <w:tcPr>
            <w:tcW w:w="992" w:type="dxa"/>
            <w:shd w:val="clear" w:color="auto" w:fill="D5DCE4"/>
          </w:tcPr>
          <w:p w14:paraId="7F701E0D" w14:textId="77777777" w:rsidR="00CE7855" w:rsidRDefault="00CE7855" w:rsidP="00BD41ED">
            <w:pPr>
              <w:rPr>
                <w:b/>
              </w:rPr>
            </w:pPr>
            <w:r>
              <w:rPr>
                <w:b/>
              </w:rPr>
              <w:t>Gender</w:t>
            </w:r>
          </w:p>
        </w:tc>
        <w:tc>
          <w:tcPr>
            <w:tcW w:w="2410" w:type="dxa"/>
            <w:shd w:val="clear" w:color="auto" w:fill="D5DCE4"/>
          </w:tcPr>
          <w:p w14:paraId="0B3DC78C" w14:textId="77777777" w:rsidR="00CE7855" w:rsidRDefault="00CE7855" w:rsidP="00BD41ED">
            <w:pPr>
              <w:rPr>
                <w:b/>
              </w:rPr>
            </w:pPr>
            <w:r>
              <w:rPr>
                <w:b/>
              </w:rPr>
              <w:t>Ethnicity</w:t>
            </w:r>
          </w:p>
        </w:tc>
        <w:tc>
          <w:tcPr>
            <w:tcW w:w="1418" w:type="dxa"/>
            <w:shd w:val="clear" w:color="auto" w:fill="D5DCE4"/>
          </w:tcPr>
          <w:p w14:paraId="5C1CEBD9" w14:textId="77777777" w:rsidR="00CE7855" w:rsidRDefault="00CE7855" w:rsidP="00BD41ED">
            <w:pPr>
              <w:rPr>
                <w:b/>
              </w:rPr>
            </w:pPr>
            <w:r>
              <w:rPr>
                <w:b/>
              </w:rPr>
              <w:t>LA Ref No/ ID</w:t>
            </w:r>
          </w:p>
        </w:tc>
        <w:tc>
          <w:tcPr>
            <w:tcW w:w="2782" w:type="dxa"/>
            <w:shd w:val="clear" w:color="auto" w:fill="D5DCE4"/>
          </w:tcPr>
          <w:p w14:paraId="5C90C131" w14:textId="77777777" w:rsidR="00CE7855" w:rsidRDefault="00CE7855" w:rsidP="00BD41ED">
            <w:pPr>
              <w:rPr>
                <w:b/>
              </w:rPr>
            </w:pPr>
            <w:r>
              <w:rPr>
                <w:b/>
              </w:rPr>
              <w:t>Address</w:t>
            </w:r>
          </w:p>
        </w:tc>
      </w:tr>
      <w:tr w:rsidR="00CE7855" w14:paraId="77AD71D3" w14:textId="77777777" w:rsidTr="00CE7855">
        <w:tc>
          <w:tcPr>
            <w:tcW w:w="1555" w:type="dxa"/>
          </w:tcPr>
          <w:p w14:paraId="7DC2E5C7" w14:textId="12EBCB8F" w:rsidR="00CE7855" w:rsidRDefault="00347837" w:rsidP="00BD41ED">
            <w:pPr>
              <w:rPr>
                <w:b/>
              </w:rPr>
            </w:pPr>
            <w:sdt>
              <w:sdtPr>
                <w:rPr>
                  <w:b/>
                </w:rPr>
                <w:id w:val="-1911302531"/>
                <w:placeholder>
                  <w:docPart w:val="D9578BA3CAE24F1AA61EB6E98F1CA07D"/>
                </w:placeholder>
                <w:text/>
              </w:sdtPr>
              <w:sdtEndPr/>
              <w:sdtContent>
                <w:r w:rsidR="00CE7855">
                  <w:rPr>
                    <w:b/>
                  </w:rPr>
                  <w:t>Ronald</w:t>
                </w:r>
              </w:sdtContent>
            </w:sdt>
            <w:r w:rsidR="00CE7855">
              <w:rPr>
                <w:b/>
              </w:rPr>
              <w:t xml:space="preserve">       </w:t>
            </w:r>
          </w:p>
        </w:tc>
        <w:sdt>
          <w:sdtPr>
            <w:rPr>
              <w:b/>
            </w:rPr>
            <w:id w:val="-714426514"/>
            <w:placeholder>
              <w:docPart w:val="D9578BA3CAE24F1AA61EB6E98F1CA07D"/>
            </w:placeholder>
            <w:text/>
          </w:sdtPr>
          <w:sdtEndPr/>
          <w:sdtContent>
            <w:tc>
              <w:tcPr>
                <w:tcW w:w="1984" w:type="dxa"/>
              </w:tcPr>
              <w:p w14:paraId="38F6097E" w14:textId="0D872F10" w:rsidR="00CE7855" w:rsidRDefault="00CE7855" w:rsidP="00BD41ED">
                <w:pPr>
                  <w:rPr>
                    <w:b/>
                  </w:rPr>
                </w:pPr>
                <w:r>
                  <w:rPr>
                    <w:b/>
                  </w:rPr>
                  <w:t>James</w:t>
                </w:r>
              </w:p>
            </w:tc>
          </w:sdtContent>
        </w:sdt>
        <w:sdt>
          <w:sdtPr>
            <w:rPr>
              <w:b/>
            </w:rPr>
            <w:id w:val="1633135997"/>
            <w:placeholder>
              <w:docPart w:val="D9578BA3CAE24F1AA61EB6E98F1CA07D"/>
            </w:placeholder>
            <w:text/>
          </w:sdtPr>
          <w:sdtEndPr/>
          <w:sdtContent>
            <w:tc>
              <w:tcPr>
                <w:tcW w:w="1559" w:type="dxa"/>
              </w:tcPr>
              <w:p w14:paraId="51D6E689" w14:textId="0C917FE9" w:rsidR="00CE7855" w:rsidRDefault="00CE7855" w:rsidP="00BD41ED">
                <w:pPr>
                  <w:rPr>
                    <w:b/>
                  </w:rPr>
                </w:pPr>
                <w:r>
                  <w:rPr>
                    <w:b/>
                  </w:rPr>
                  <w:t>McDonald</w:t>
                </w:r>
              </w:p>
            </w:tc>
          </w:sdtContent>
        </w:sdt>
        <w:sdt>
          <w:sdtPr>
            <w:rPr>
              <w:b/>
            </w:rPr>
            <w:id w:val="-1319024650"/>
            <w:placeholder>
              <w:docPart w:val="DefaultPlaceholder_-1854013440"/>
            </w:placeholder>
          </w:sdtPr>
          <w:sdtEndPr/>
          <w:sdtContent>
            <w:tc>
              <w:tcPr>
                <w:tcW w:w="1329" w:type="dxa"/>
              </w:tcPr>
              <w:p w14:paraId="3C5705B7" w14:textId="524E8024" w:rsidR="00CE7855" w:rsidRDefault="00CE7855" w:rsidP="00BD41ED">
                <w:pPr>
                  <w:rPr>
                    <w:b/>
                  </w:rPr>
                </w:pPr>
                <w:r>
                  <w:rPr>
                    <w:b/>
                  </w:rPr>
                  <w:t>12/09/1978</w:t>
                </w:r>
              </w:p>
            </w:tc>
          </w:sdtContent>
        </w:sdt>
        <w:sdt>
          <w:sdtPr>
            <w:rPr>
              <w:color w:val="808080"/>
            </w:rPr>
            <w:alias w:val="Gender"/>
            <w:tag w:val="Gender"/>
            <w:id w:val="-556552745"/>
            <w:placeholder>
              <w:docPart w:val="E3BC017B80354B859C322BE501156FBD"/>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7182FF31" w14:textId="247832FB" w:rsidR="00CE7855" w:rsidRDefault="00CE7855" w:rsidP="00BD41ED">
                <w:pPr>
                  <w:rPr>
                    <w:b/>
                  </w:rPr>
                </w:pPr>
                <w:r>
                  <w:rPr>
                    <w:color w:val="808080"/>
                  </w:rPr>
                  <w:t>Male</w:t>
                </w:r>
              </w:p>
            </w:tc>
          </w:sdtContent>
        </w:sdt>
        <w:sdt>
          <w:sdtPr>
            <w:rPr>
              <w:b/>
            </w:rPr>
            <w:alias w:val="Ethnicity"/>
            <w:tag w:val="Ethnicity"/>
            <w:id w:val="1154960405"/>
            <w:placeholder>
              <w:docPart w:val="1FFB053759394309AFE23A1B41CD2ADA"/>
            </w:placeholde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4984E01B" w14:textId="250EAF1B" w:rsidR="00CE7855" w:rsidRDefault="00CE7855" w:rsidP="00BD41ED">
                <w:pPr>
                  <w:rPr>
                    <w:b/>
                  </w:rPr>
                </w:pPr>
                <w:r>
                  <w:rPr>
                    <w:b/>
                  </w:rPr>
                  <w:t>White - English, Welsh, Scottish, Northern Irish or British</w:t>
                </w:r>
              </w:p>
            </w:tc>
          </w:sdtContent>
        </w:sdt>
        <w:sdt>
          <w:sdtPr>
            <w:rPr>
              <w:b/>
            </w:rPr>
            <w:id w:val="5558943"/>
            <w:placeholder>
              <w:docPart w:val="D9578BA3CAE24F1AA61EB6E98F1CA07D"/>
            </w:placeholder>
            <w:text/>
          </w:sdtPr>
          <w:sdtEndPr/>
          <w:sdtContent>
            <w:tc>
              <w:tcPr>
                <w:tcW w:w="1418" w:type="dxa"/>
              </w:tcPr>
              <w:p w14:paraId="09963577" w14:textId="57A34017" w:rsidR="00CE7855" w:rsidRDefault="00CE7855" w:rsidP="00BD41ED">
                <w:pPr>
                  <w:rPr>
                    <w:b/>
                  </w:rPr>
                </w:pPr>
                <w:r>
                  <w:rPr>
                    <w:b/>
                  </w:rPr>
                  <w:t>1234</w:t>
                </w:r>
              </w:p>
            </w:tc>
          </w:sdtContent>
        </w:sdt>
        <w:sdt>
          <w:sdtPr>
            <w:rPr>
              <w:b/>
            </w:rPr>
            <w:id w:val="2130818640"/>
            <w:placeholder>
              <w:docPart w:val="D9578BA3CAE24F1AA61EB6E98F1CA07D"/>
            </w:placeholder>
            <w:text/>
          </w:sdtPr>
          <w:sdtEndPr/>
          <w:sdtContent>
            <w:tc>
              <w:tcPr>
                <w:tcW w:w="2782" w:type="dxa"/>
              </w:tcPr>
              <w:p w14:paraId="628DDEE9" w14:textId="1A045545" w:rsidR="00CE7855" w:rsidRDefault="00CE7855" w:rsidP="00BD41ED">
                <w:pPr>
                  <w:rPr>
                    <w:b/>
                  </w:rPr>
                </w:pPr>
                <w:r>
                  <w:rPr>
                    <w:b/>
                  </w:rPr>
                  <w:t>123 Church lane, Sandford, Sandfordshire HU125TH</w:t>
                </w:r>
              </w:p>
            </w:tc>
          </w:sdtContent>
        </w:sdt>
      </w:tr>
      <w:tr w:rsidR="00CE7855" w14:paraId="7F2BE3E4" w14:textId="77777777" w:rsidTr="00BD41ED">
        <w:tc>
          <w:tcPr>
            <w:tcW w:w="3539" w:type="dxa"/>
            <w:gridSpan w:val="2"/>
            <w:shd w:val="clear" w:color="auto" w:fill="D5DCE4"/>
          </w:tcPr>
          <w:p w14:paraId="53F49C0B" w14:textId="77777777" w:rsidR="00CE7855" w:rsidRDefault="00CE7855" w:rsidP="00BD41ED">
            <w:pPr>
              <w:rPr>
                <w:b/>
              </w:rPr>
            </w:pPr>
            <w:r>
              <w:rPr>
                <w:b/>
              </w:rPr>
              <w:t>Relationship to the child</w:t>
            </w:r>
          </w:p>
        </w:tc>
        <w:sdt>
          <w:sdtPr>
            <w:rPr>
              <w:b/>
            </w:rPr>
            <w:alias w:val="Relationship "/>
            <w:tag w:val="Relationship "/>
            <w:id w:val="1749992184"/>
            <w:placeholder>
              <w:docPart w:val="CD6E615A55E944759A0ECE835098C0B2"/>
            </w:placeholder>
            <w:dropDownList>
              <w:listItem w:value="Choose an item."/>
              <w:listItem w:displayText="Mother" w:value="Mother"/>
              <w:listItem w:displayText="Father" w:value="Father"/>
              <w:listItem w:displayText="Foster Carer or guardian - Mother figure" w:value="Foster Carer or guardian - Mother figure"/>
              <w:listItem w:displayText="Foster Carer or guardian - Father figure" w:value="Foster Carer or guardian - Father figure"/>
              <w:listItem w:displayText="Mother's partner (Not the father of the child)" w:value="Mother's partner (Not the father of the child)"/>
              <w:listItem w:displayText="Father's partner (Not the mother of the child)" w:value="Father's partner (Not the mother of the child)"/>
              <w:listItem w:displayText="Sibling" w:value="Sibling"/>
              <w:listItem w:displayText="Grand Parents" w:value="Grand Parents"/>
              <w:listItem w:displayText="Uncle/Aunt" w:value="Uncle/Aunt"/>
              <w:listItem w:displayText="Cousin" w:value="Cousin"/>
              <w:listItem w:displayText="Other family member" w:value="Other family member"/>
              <w:listItem w:displayText="Family friend - Adult" w:value="Family friend - Adult"/>
              <w:listItem w:displayText="Friend - child" w:value="Friend - child"/>
              <w:listItem w:displayText="Child Minder" w:value="Child Minder"/>
              <w:listItem w:displayText="Non-family member Adult" w:value="Non-family member Adult"/>
              <w:listItem w:displayText="Non-family Member Child" w:value="Non-family Member Child"/>
              <w:listItem w:displayText="Stranger" w:value="Stranger"/>
            </w:dropDownList>
          </w:sdtPr>
          <w:sdtEndPr/>
          <w:sdtContent>
            <w:tc>
              <w:tcPr>
                <w:tcW w:w="10490" w:type="dxa"/>
                <w:gridSpan w:val="6"/>
              </w:tcPr>
              <w:p w14:paraId="6A133D84" w14:textId="68DE803A" w:rsidR="00CE7855" w:rsidRDefault="00CE7855" w:rsidP="00BD41ED">
                <w:pPr>
                  <w:rPr>
                    <w:b/>
                  </w:rPr>
                </w:pPr>
                <w:r>
                  <w:rPr>
                    <w:b/>
                  </w:rPr>
                  <w:t>Child Minder</w:t>
                </w:r>
              </w:p>
            </w:tc>
          </w:sdtContent>
        </w:sdt>
      </w:tr>
      <w:tr w:rsidR="00CE7855" w14:paraId="362C4B6C" w14:textId="77777777" w:rsidTr="00CE7855">
        <w:tc>
          <w:tcPr>
            <w:tcW w:w="1555" w:type="dxa"/>
            <w:shd w:val="clear" w:color="auto" w:fill="D5DCE4"/>
          </w:tcPr>
          <w:p w14:paraId="494E72FC" w14:textId="6AA8CD72" w:rsidR="00CE7855" w:rsidRDefault="00CE7855" w:rsidP="00BD41ED">
            <w:pPr>
              <w:rPr>
                <w:b/>
              </w:rPr>
            </w:pPr>
            <w:r>
              <w:rPr>
                <w:b/>
              </w:rPr>
              <w:t>Forename</w:t>
            </w:r>
          </w:p>
        </w:tc>
        <w:tc>
          <w:tcPr>
            <w:tcW w:w="1984" w:type="dxa"/>
            <w:shd w:val="clear" w:color="auto" w:fill="D5DCE4"/>
          </w:tcPr>
          <w:p w14:paraId="619E092F" w14:textId="77777777" w:rsidR="00CE7855" w:rsidRDefault="00CE7855" w:rsidP="00BD41ED">
            <w:pPr>
              <w:rPr>
                <w:b/>
              </w:rPr>
            </w:pPr>
            <w:r>
              <w:rPr>
                <w:b/>
              </w:rPr>
              <w:t>Middle names</w:t>
            </w:r>
          </w:p>
        </w:tc>
        <w:tc>
          <w:tcPr>
            <w:tcW w:w="1559" w:type="dxa"/>
            <w:shd w:val="clear" w:color="auto" w:fill="D5DCE4"/>
          </w:tcPr>
          <w:p w14:paraId="06D32F89" w14:textId="77777777" w:rsidR="00CE7855" w:rsidRDefault="00CE7855" w:rsidP="00BD41ED">
            <w:pPr>
              <w:rPr>
                <w:b/>
              </w:rPr>
            </w:pPr>
            <w:r>
              <w:rPr>
                <w:b/>
              </w:rPr>
              <w:t>Surname</w:t>
            </w:r>
          </w:p>
        </w:tc>
        <w:tc>
          <w:tcPr>
            <w:tcW w:w="1329" w:type="dxa"/>
            <w:shd w:val="clear" w:color="auto" w:fill="D5DCE4"/>
          </w:tcPr>
          <w:p w14:paraId="6ED35DFA" w14:textId="77777777" w:rsidR="00CE7855" w:rsidRDefault="00CE7855" w:rsidP="00BD41ED">
            <w:pPr>
              <w:rPr>
                <w:b/>
              </w:rPr>
            </w:pPr>
            <w:r>
              <w:rPr>
                <w:b/>
              </w:rPr>
              <w:t>Date of Birth</w:t>
            </w:r>
          </w:p>
        </w:tc>
        <w:tc>
          <w:tcPr>
            <w:tcW w:w="992" w:type="dxa"/>
            <w:shd w:val="clear" w:color="auto" w:fill="D5DCE4"/>
          </w:tcPr>
          <w:p w14:paraId="3DC93D67" w14:textId="77777777" w:rsidR="00CE7855" w:rsidRDefault="00CE7855" w:rsidP="00BD41ED">
            <w:pPr>
              <w:rPr>
                <w:b/>
              </w:rPr>
            </w:pPr>
            <w:r>
              <w:rPr>
                <w:b/>
              </w:rPr>
              <w:t>Gender</w:t>
            </w:r>
          </w:p>
        </w:tc>
        <w:tc>
          <w:tcPr>
            <w:tcW w:w="2410" w:type="dxa"/>
            <w:shd w:val="clear" w:color="auto" w:fill="D5DCE4"/>
          </w:tcPr>
          <w:p w14:paraId="6C455C60" w14:textId="77777777" w:rsidR="00CE7855" w:rsidRDefault="00CE7855" w:rsidP="00BD41ED">
            <w:pPr>
              <w:rPr>
                <w:b/>
              </w:rPr>
            </w:pPr>
            <w:r>
              <w:rPr>
                <w:b/>
              </w:rPr>
              <w:t>Ethnicity</w:t>
            </w:r>
          </w:p>
        </w:tc>
        <w:tc>
          <w:tcPr>
            <w:tcW w:w="1418" w:type="dxa"/>
            <w:shd w:val="clear" w:color="auto" w:fill="D5DCE4"/>
          </w:tcPr>
          <w:p w14:paraId="3BF5C56A" w14:textId="77777777" w:rsidR="00CE7855" w:rsidRDefault="00CE7855" w:rsidP="00BD41ED">
            <w:pPr>
              <w:rPr>
                <w:b/>
              </w:rPr>
            </w:pPr>
            <w:r>
              <w:rPr>
                <w:b/>
              </w:rPr>
              <w:t>LA Ref No/ ID</w:t>
            </w:r>
          </w:p>
        </w:tc>
        <w:tc>
          <w:tcPr>
            <w:tcW w:w="2782" w:type="dxa"/>
            <w:shd w:val="clear" w:color="auto" w:fill="D5DCE4"/>
          </w:tcPr>
          <w:p w14:paraId="5EA334C5" w14:textId="77777777" w:rsidR="00CE7855" w:rsidRDefault="00CE7855" w:rsidP="00BD41ED">
            <w:pPr>
              <w:rPr>
                <w:b/>
              </w:rPr>
            </w:pPr>
            <w:r>
              <w:rPr>
                <w:b/>
              </w:rPr>
              <w:t>Address</w:t>
            </w:r>
          </w:p>
        </w:tc>
      </w:tr>
      <w:tr w:rsidR="00CE7855" w14:paraId="4C36F461" w14:textId="77777777" w:rsidTr="00CE7855">
        <w:tc>
          <w:tcPr>
            <w:tcW w:w="1555" w:type="dxa"/>
          </w:tcPr>
          <w:p w14:paraId="5C56509D" w14:textId="77777777" w:rsidR="00CE7855" w:rsidRDefault="00347837" w:rsidP="00BD41ED">
            <w:pPr>
              <w:rPr>
                <w:b/>
              </w:rPr>
            </w:pPr>
            <w:sdt>
              <w:sdtPr>
                <w:rPr>
                  <w:b/>
                </w:rPr>
                <w:id w:val="-551699707"/>
                <w:placeholder>
                  <w:docPart w:val="EBC188F36802412F8D371A0D50538498"/>
                </w:placeholder>
                <w:showingPlcHdr/>
                <w:text/>
              </w:sdtPr>
              <w:sdtEndPr/>
              <w:sdtContent>
                <w:r w:rsidR="00CE7855" w:rsidRPr="00992919">
                  <w:rPr>
                    <w:rStyle w:val="PlaceholderText"/>
                  </w:rPr>
                  <w:t>Click here to enter text.</w:t>
                </w:r>
              </w:sdtContent>
            </w:sdt>
            <w:r w:rsidR="00CE7855">
              <w:rPr>
                <w:b/>
              </w:rPr>
              <w:t xml:space="preserve">       </w:t>
            </w:r>
          </w:p>
        </w:tc>
        <w:sdt>
          <w:sdtPr>
            <w:rPr>
              <w:b/>
            </w:rPr>
            <w:id w:val="248931185"/>
            <w:placeholder>
              <w:docPart w:val="EBC188F36802412F8D371A0D50538498"/>
            </w:placeholder>
            <w:showingPlcHdr/>
            <w:text/>
          </w:sdtPr>
          <w:sdtEndPr/>
          <w:sdtContent>
            <w:tc>
              <w:tcPr>
                <w:tcW w:w="1984" w:type="dxa"/>
              </w:tcPr>
              <w:p w14:paraId="765F83D4" w14:textId="77777777" w:rsidR="00CE7855" w:rsidRDefault="00CE7855" w:rsidP="00BD41ED">
                <w:pPr>
                  <w:rPr>
                    <w:b/>
                  </w:rPr>
                </w:pPr>
                <w:r w:rsidRPr="00992919">
                  <w:rPr>
                    <w:rStyle w:val="PlaceholderText"/>
                  </w:rPr>
                  <w:t>Click here to enter text.</w:t>
                </w:r>
              </w:p>
            </w:tc>
          </w:sdtContent>
        </w:sdt>
        <w:sdt>
          <w:sdtPr>
            <w:rPr>
              <w:b/>
            </w:rPr>
            <w:id w:val="1320612559"/>
            <w:placeholder>
              <w:docPart w:val="EBC188F36802412F8D371A0D50538498"/>
            </w:placeholder>
            <w:showingPlcHdr/>
            <w:text/>
          </w:sdtPr>
          <w:sdtEndPr/>
          <w:sdtContent>
            <w:tc>
              <w:tcPr>
                <w:tcW w:w="1559" w:type="dxa"/>
              </w:tcPr>
              <w:p w14:paraId="49515254" w14:textId="77777777" w:rsidR="00CE7855" w:rsidRDefault="00CE7855" w:rsidP="00BD41ED">
                <w:pPr>
                  <w:rPr>
                    <w:b/>
                  </w:rPr>
                </w:pPr>
                <w:r w:rsidRPr="00992919">
                  <w:rPr>
                    <w:rStyle w:val="PlaceholderText"/>
                  </w:rPr>
                  <w:t>Click here to enter text.</w:t>
                </w:r>
              </w:p>
            </w:tc>
          </w:sdtContent>
        </w:sdt>
        <w:sdt>
          <w:sdtPr>
            <w:rPr>
              <w:b/>
            </w:rPr>
            <w:id w:val="1721165627"/>
            <w:placeholder>
              <w:docPart w:val="CAFADE7DEA6544CA9DD56610F083D922"/>
            </w:placeholder>
            <w:showingPlcHdr/>
          </w:sdtPr>
          <w:sdtEndPr/>
          <w:sdtContent>
            <w:tc>
              <w:tcPr>
                <w:tcW w:w="1329" w:type="dxa"/>
              </w:tcPr>
              <w:p w14:paraId="4FD03329" w14:textId="77777777" w:rsidR="00CE7855" w:rsidRDefault="00CE7855" w:rsidP="00BD41ED">
                <w:pPr>
                  <w:rPr>
                    <w:b/>
                  </w:rPr>
                </w:pPr>
                <w:r w:rsidRPr="00F650CB">
                  <w:rPr>
                    <w:rStyle w:val="PlaceholderText"/>
                  </w:rPr>
                  <w:t>Click or tap here to enter text.</w:t>
                </w:r>
              </w:p>
            </w:tc>
          </w:sdtContent>
        </w:sdt>
        <w:sdt>
          <w:sdtPr>
            <w:rPr>
              <w:color w:val="808080"/>
            </w:rPr>
            <w:alias w:val="Gender"/>
            <w:tag w:val="Gender"/>
            <w:id w:val="1057814927"/>
            <w:placeholder>
              <w:docPart w:val="E49ED91B63A2433AA31BF9A4AF97F181"/>
            </w:placeholder>
            <w:showingPlcHd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01479326" w14:textId="77777777" w:rsidR="00CE7855" w:rsidRDefault="00CE7855" w:rsidP="00BD41ED">
                <w:pPr>
                  <w:rPr>
                    <w:b/>
                  </w:rPr>
                </w:pPr>
                <w:r>
                  <w:rPr>
                    <w:rStyle w:val="PlaceholderText"/>
                  </w:rPr>
                  <w:t>M/F</w:t>
                </w:r>
              </w:p>
            </w:tc>
          </w:sdtContent>
        </w:sdt>
        <w:sdt>
          <w:sdtPr>
            <w:rPr>
              <w:b/>
            </w:rPr>
            <w:alias w:val="Ethnicity"/>
            <w:tag w:val="Ethnicity"/>
            <w:id w:val="1470016302"/>
            <w:placeholder>
              <w:docPart w:val="A8AFD911591040E3BB53B32C3AF55362"/>
            </w:placeholder>
            <w:showingPlcHd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31E4D7D2" w14:textId="77777777" w:rsidR="00CE7855" w:rsidRDefault="00CE7855" w:rsidP="00BD41ED">
                <w:pPr>
                  <w:rPr>
                    <w:b/>
                  </w:rPr>
                </w:pPr>
                <w:r w:rsidRPr="00992919">
                  <w:rPr>
                    <w:rStyle w:val="PlaceholderText"/>
                  </w:rPr>
                  <w:t>Choose an item.</w:t>
                </w:r>
              </w:p>
            </w:tc>
          </w:sdtContent>
        </w:sdt>
        <w:sdt>
          <w:sdtPr>
            <w:rPr>
              <w:b/>
            </w:rPr>
            <w:id w:val="1741985011"/>
            <w:placeholder>
              <w:docPart w:val="EBC188F36802412F8D371A0D50538498"/>
            </w:placeholder>
            <w:showingPlcHdr/>
            <w:text/>
          </w:sdtPr>
          <w:sdtEndPr/>
          <w:sdtContent>
            <w:tc>
              <w:tcPr>
                <w:tcW w:w="1418" w:type="dxa"/>
              </w:tcPr>
              <w:p w14:paraId="333863EA" w14:textId="77777777" w:rsidR="00CE7855" w:rsidRDefault="00CE7855" w:rsidP="00BD41ED">
                <w:pPr>
                  <w:rPr>
                    <w:b/>
                  </w:rPr>
                </w:pPr>
                <w:r w:rsidRPr="00992919">
                  <w:rPr>
                    <w:rStyle w:val="PlaceholderText"/>
                  </w:rPr>
                  <w:t>Click here to enter text.</w:t>
                </w:r>
              </w:p>
            </w:tc>
          </w:sdtContent>
        </w:sdt>
        <w:sdt>
          <w:sdtPr>
            <w:rPr>
              <w:b/>
            </w:rPr>
            <w:id w:val="-1874763222"/>
            <w:placeholder>
              <w:docPart w:val="EBC188F36802412F8D371A0D50538498"/>
            </w:placeholder>
            <w:showingPlcHdr/>
            <w:text/>
          </w:sdtPr>
          <w:sdtEndPr/>
          <w:sdtContent>
            <w:tc>
              <w:tcPr>
                <w:tcW w:w="2782" w:type="dxa"/>
              </w:tcPr>
              <w:p w14:paraId="155DD812" w14:textId="77777777" w:rsidR="00CE7855" w:rsidRDefault="00CE7855" w:rsidP="00BD41ED">
                <w:pPr>
                  <w:rPr>
                    <w:b/>
                  </w:rPr>
                </w:pPr>
                <w:r w:rsidRPr="00992919">
                  <w:rPr>
                    <w:rStyle w:val="PlaceholderText"/>
                  </w:rPr>
                  <w:t>Click here to enter text.</w:t>
                </w:r>
              </w:p>
            </w:tc>
          </w:sdtContent>
        </w:sdt>
      </w:tr>
      <w:tr w:rsidR="00CE7855" w14:paraId="767BA623" w14:textId="77777777" w:rsidTr="00BD41ED">
        <w:tc>
          <w:tcPr>
            <w:tcW w:w="3539" w:type="dxa"/>
            <w:gridSpan w:val="2"/>
            <w:shd w:val="clear" w:color="auto" w:fill="D5DCE4"/>
          </w:tcPr>
          <w:p w14:paraId="734A1A85" w14:textId="77777777" w:rsidR="00CE7855" w:rsidRDefault="00CE7855" w:rsidP="00BD41ED">
            <w:pPr>
              <w:rPr>
                <w:b/>
              </w:rPr>
            </w:pPr>
            <w:r>
              <w:rPr>
                <w:b/>
              </w:rPr>
              <w:t>Relationship to the child</w:t>
            </w:r>
          </w:p>
        </w:tc>
        <w:sdt>
          <w:sdtPr>
            <w:rPr>
              <w:b/>
            </w:rPr>
            <w:alias w:val="Relationship "/>
            <w:tag w:val="Relationship "/>
            <w:id w:val="1248233110"/>
            <w:placeholder>
              <w:docPart w:val="F5199566A1C14E539748DA1D6B70B367"/>
            </w:placeholder>
            <w:showingPlcHdr/>
            <w:dropDownList>
              <w:listItem w:value="Choose an item."/>
              <w:listItem w:displayText="Mother" w:value="Mother"/>
              <w:listItem w:displayText="Father" w:value="Father"/>
              <w:listItem w:displayText="Foster Carer or guardian - Mother figure" w:value="Foster Carer or guardian - Mother figure"/>
              <w:listItem w:displayText="Foster Carer or guardian - Father figure" w:value="Foster Carer or guardian - Father figure"/>
              <w:listItem w:displayText="Mother's partner (Not the father of the child)" w:value="Mother's partner (Not the father of the child)"/>
              <w:listItem w:displayText="Father's partner (Not the mother of the child)" w:value="Father's partner (Not the mother of the child)"/>
              <w:listItem w:displayText="Sibling" w:value="Sibling"/>
              <w:listItem w:displayText="Grand Parents" w:value="Grand Parents"/>
              <w:listItem w:displayText="Uncle/Aunt" w:value="Uncle/Aunt"/>
              <w:listItem w:displayText="Cousin" w:value="Cousin"/>
              <w:listItem w:displayText="Other family member" w:value="Other family member"/>
              <w:listItem w:displayText="Family friend - Adult" w:value="Family friend - Adult"/>
              <w:listItem w:displayText="Friend - child" w:value="Friend - child"/>
              <w:listItem w:displayText="Child Minder" w:value="Child Minder"/>
              <w:listItem w:displayText="Non-family member Adult" w:value="Non-family member Adult"/>
              <w:listItem w:displayText="Non-family Member Child" w:value="Non-family Member Child"/>
              <w:listItem w:displayText="Stranger" w:value="Stranger"/>
            </w:dropDownList>
          </w:sdtPr>
          <w:sdtEndPr/>
          <w:sdtContent>
            <w:tc>
              <w:tcPr>
                <w:tcW w:w="10490" w:type="dxa"/>
                <w:gridSpan w:val="6"/>
              </w:tcPr>
              <w:p w14:paraId="7CE84A69" w14:textId="77E6C1E1" w:rsidR="00CE7855" w:rsidRDefault="00CE7855" w:rsidP="00BD41ED">
                <w:pPr>
                  <w:rPr>
                    <w:b/>
                  </w:rPr>
                </w:pPr>
                <w:r w:rsidRPr="00992919">
                  <w:rPr>
                    <w:rStyle w:val="PlaceholderText"/>
                  </w:rPr>
                  <w:t>Choose an item.</w:t>
                </w:r>
              </w:p>
            </w:tc>
          </w:sdtContent>
        </w:sdt>
      </w:tr>
    </w:tbl>
    <w:p w14:paraId="6167990F" w14:textId="77777777" w:rsidR="00CE7855" w:rsidRDefault="00CE7855" w:rsidP="00D87B04"/>
    <w:p w14:paraId="0266639C" w14:textId="22D0BB34" w:rsidR="00CE7855" w:rsidRDefault="00CE7855" w:rsidP="00D87B04">
      <w:r>
        <w:lastRenderedPageBreak/>
        <w:t>It is also key that the relationship to the child is ascertained by clicking on the ‘choose an item’ which will provide a list of relationships as per the below:</w:t>
      </w:r>
      <w:r w:rsidRPr="00CE7855">
        <w:rPr>
          <w:noProof/>
        </w:rPr>
        <w:drawing>
          <wp:inline distT="0" distB="0" distL="0" distR="0" wp14:anchorId="7708C9CE" wp14:editId="5D5C0B09">
            <wp:extent cx="4197350" cy="269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669" cy="2697831"/>
                    </a:xfrm>
                    <a:prstGeom prst="rect">
                      <a:avLst/>
                    </a:prstGeom>
                  </pic:spPr>
                </pic:pic>
              </a:graphicData>
            </a:graphic>
          </wp:inline>
        </w:drawing>
      </w:r>
    </w:p>
    <w:p w14:paraId="569672F0" w14:textId="6ABEC76E" w:rsidR="00F36A1C" w:rsidRDefault="00CE7855" w:rsidP="00F20CCB">
      <w:r>
        <w:t xml:space="preserve">If there is more than one </w:t>
      </w:r>
      <w:r w:rsidR="00C3135D">
        <w:t>person that poses a risk. Utilise the + sign which will appear when you click in to the ‘Choose an item’ box for relationship to the child. This will create a new box as per the below:</w:t>
      </w:r>
    </w:p>
    <w:p w14:paraId="6A64ECE8" w14:textId="77777777" w:rsidR="00BD41ED" w:rsidRDefault="00C3135D" w:rsidP="00F20CCB">
      <w:r w:rsidRPr="00C3135D">
        <w:rPr>
          <w:noProof/>
        </w:rPr>
        <w:drawing>
          <wp:inline distT="0" distB="0" distL="0" distR="0" wp14:anchorId="109CC9FB" wp14:editId="56543B33">
            <wp:extent cx="8922905"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35529" cy="2212926"/>
                    </a:xfrm>
                    <a:prstGeom prst="rect">
                      <a:avLst/>
                    </a:prstGeom>
                  </pic:spPr>
                </pic:pic>
              </a:graphicData>
            </a:graphic>
          </wp:inline>
        </w:drawing>
      </w:r>
    </w:p>
    <w:p w14:paraId="68EE9D11" w14:textId="2007E83B" w:rsidR="00BD41ED" w:rsidRDefault="00BD41ED" w:rsidP="00F20CCB">
      <w:r>
        <w:lastRenderedPageBreak/>
        <w:t>Parent(s)/ Guardian(s)</w:t>
      </w:r>
    </w:p>
    <w:p w14:paraId="4EDB9A88" w14:textId="2B743320" w:rsidR="00BD41ED" w:rsidRDefault="00BD41ED" w:rsidP="00F20CCB">
      <w:r>
        <w:t>This section is to ensure that the full details of the parent(s) or Guardian(s) are recoded properly for the child subject to the strategy meeting as per the below:</w:t>
      </w:r>
    </w:p>
    <w:tbl>
      <w:tblPr>
        <w:tblStyle w:val="TableGrid"/>
        <w:tblW w:w="14029" w:type="dxa"/>
        <w:tblLayout w:type="fixed"/>
        <w:tblLook w:val="04A0" w:firstRow="1" w:lastRow="0" w:firstColumn="1" w:lastColumn="0" w:noHBand="0" w:noVBand="1"/>
      </w:tblPr>
      <w:tblGrid>
        <w:gridCol w:w="1555"/>
        <w:gridCol w:w="1984"/>
        <w:gridCol w:w="1701"/>
        <w:gridCol w:w="1187"/>
        <w:gridCol w:w="992"/>
        <w:gridCol w:w="2410"/>
        <w:gridCol w:w="1418"/>
        <w:gridCol w:w="2782"/>
      </w:tblGrid>
      <w:tr w:rsidR="00BD41ED" w14:paraId="72563829" w14:textId="77777777" w:rsidTr="00BD41ED">
        <w:tc>
          <w:tcPr>
            <w:tcW w:w="1555" w:type="dxa"/>
            <w:shd w:val="clear" w:color="auto" w:fill="D5DCE4"/>
          </w:tcPr>
          <w:p w14:paraId="530EEF1C" w14:textId="390109EE" w:rsidR="00BD41ED" w:rsidRDefault="00BD41ED" w:rsidP="00BD41ED">
            <w:pPr>
              <w:rPr>
                <w:b/>
              </w:rPr>
            </w:pPr>
            <w:r>
              <w:rPr>
                <w:b/>
              </w:rPr>
              <w:t>Forename</w:t>
            </w:r>
          </w:p>
        </w:tc>
        <w:tc>
          <w:tcPr>
            <w:tcW w:w="1984" w:type="dxa"/>
            <w:shd w:val="clear" w:color="auto" w:fill="D5DCE4"/>
          </w:tcPr>
          <w:p w14:paraId="7EF7E826" w14:textId="77777777" w:rsidR="00BD41ED" w:rsidRDefault="00BD41ED" w:rsidP="00BD41ED">
            <w:pPr>
              <w:rPr>
                <w:b/>
              </w:rPr>
            </w:pPr>
            <w:r>
              <w:rPr>
                <w:b/>
              </w:rPr>
              <w:t>Middle names</w:t>
            </w:r>
          </w:p>
        </w:tc>
        <w:tc>
          <w:tcPr>
            <w:tcW w:w="1701" w:type="dxa"/>
            <w:shd w:val="clear" w:color="auto" w:fill="D5DCE4"/>
          </w:tcPr>
          <w:p w14:paraId="0791F7FD" w14:textId="77777777" w:rsidR="00BD41ED" w:rsidRDefault="00BD41ED" w:rsidP="00BD41ED">
            <w:pPr>
              <w:rPr>
                <w:b/>
              </w:rPr>
            </w:pPr>
            <w:r>
              <w:rPr>
                <w:b/>
              </w:rPr>
              <w:t>Surname</w:t>
            </w:r>
          </w:p>
        </w:tc>
        <w:tc>
          <w:tcPr>
            <w:tcW w:w="1187" w:type="dxa"/>
            <w:shd w:val="clear" w:color="auto" w:fill="D5DCE4"/>
          </w:tcPr>
          <w:p w14:paraId="05E353E5" w14:textId="77777777" w:rsidR="00BD41ED" w:rsidRDefault="00BD41ED" w:rsidP="00BD41ED">
            <w:pPr>
              <w:rPr>
                <w:b/>
              </w:rPr>
            </w:pPr>
            <w:r>
              <w:rPr>
                <w:b/>
              </w:rPr>
              <w:t>Date of Birth</w:t>
            </w:r>
          </w:p>
        </w:tc>
        <w:tc>
          <w:tcPr>
            <w:tcW w:w="992" w:type="dxa"/>
            <w:shd w:val="clear" w:color="auto" w:fill="D5DCE4"/>
          </w:tcPr>
          <w:p w14:paraId="7D162765" w14:textId="77777777" w:rsidR="00BD41ED" w:rsidRDefault="00BD41ED" w:rsidP="00BD41ED">
            <w:pPr>
              <w:rPr>
                <w:b/>
              </w:rPr>
            </w:pPr>
            <w:r>
              <w:rPr>
                <w:b/>
              </w:rPr>
              <w:t>Gender</w:t>
            </w:r>
          </w:p>
        </w:tc>
        <w:tc>
          <w:tcPr>
            <w:tcW w:w="2410" w:type="dxa"/>
            <w:shd w:val="clear" w:color="auto" w:fill="D5DCE4"/>
          </w:tcPr>
          <w:p w14:paraId="55F2382A" w14:textId="77777777" w:rsidR="00BD41ED" w:rsidRDefault="00BD41ED" w:rsidP="00BD41ED">
            <w:pPr>
              <w:rPr>
                <w:b/>
              </w:rPr>
            </w:pPr>
            <w:r>
              <w:rPr>
                <w:b/>
              </w:rPr>
              <w:t>Ethnicity</w:t>
            </w:r>
          </w:p>
        </w:tc>
        <w:tc>
          <w:tcPr>
            <w:tcW w:w="1418" w:type="dxa"/>
            <w:shd w:val="clear" w:color="auto" w:fill="D5DCE4"/>
          </w:tcPr>
          <w:p w14:paraId="48618171" w14:textId="77777777" w:rsidR="00BD41ED" w:rsidRDefault="00BD41ED" w:rsidP="00BD41ED">
            <w:pPr>
              <w:rPr>
                <w:b/>
              </w:rPr>
            </w:pPr>
            <w:r>
              <w:rPr>
                <w:b/>
              </w:rPr>
              <w:t>LA Ref No/ ID</w:t>
            </w:r>
          </w:p>
        </w:tc>
        <w:tc>
          <w:tcPr>
            <w:tcW w:w="2782" w:type="dxa"/>
            <w:shd w:val="clear" w:color="auto" w:fill="D5DCE4"/>
          </w:tcPr>
          <w:p w14:paraId="5FAFB240" w14:textId="77777777" w:rsidR="00BD41ED" w:rsidRDefault="00BD41ED" w:rsidP="00BD41ED">
            <w:pPr>
              <w:rPr>
                <w:b/>
              </w:rPr>
            </w:pPr>
            <w:r>
              <w:rPr>
                <w:b/>
              </w:rPr>
              <w:t>Address</w:t>
            </w:r>
          </w:p>
        </w:tc>
      </w:tr>
      <w:tr w:rsidR="00BD41ED" w14:paraId="6F387C45" w14:textId="77777777" w:rsidTr="00BD41ED">
        <w:tc>
          <w:tcPr>
            <w:tcW w:w="1555" w:type="dxa"/>
          </w:tcPr>
          <w:p w14:paraId="70B560D9" w14:textId="77777777" w:rsidR="00BD41ED" w:rsidRDefault="00347837" w:rsidP="00BD41ED">
            <w:pPr>
              <w:rPr>
                <w:b/>
              </w:rPr>
            </w:pPr>
            <w:sdt>
              <w:sdtPr>
                <w:rPr>
                  <w:b/>
                </w:rPr>
                <w:id w:val="1494375461"/>
                <w:placeholder>
                  <w:docPart w:val="E07383F40A2D4A31AB2387F9E7A07D06"/>
                </w:placeholder>
                <w:showingPlcHdr/>
                <w:text/>
              </w:sdtPr>
              <w:sdtEndPr/>
              <w:sdtContent>
                <w:r w:rsidR="00BD41ED" w:rsidRPr="00992919">
                  <w:rPr>
                    <w:rStyle w:val="PlaceholderText"/>
                  </w:rPr>
                  <w:t>Click here to enter text.</w:t>
                </w:r>
              </w:sdtContent>
            </w:sdt>
            <w:r w:rsidR="00BD41ED">
              <w:rPr>
                <w:b/>
              </w:rPr>
              <w:t xml:space="preserve">       </w:t>
            </w:r>
          </w:p>
        </w:tc>
        <w:sdt>
          <w:sdtPr>
            <w:rPr>
              <w:b/>
            </w:rPr>
            <w:id w:val="1260872739"/>
            <w:placeholder>
              <w:docPart w:val="E07383F40A2D4A31AB2387F9E7A07D06"/>
            </w:placeholder>
            <w:showingPlcHdr/>
            <w:text/>
          </w:sdtPr>
          <w:sdtEndPr/>
          <w:sdtContent>
            <w:tc>
              <w:tcPr>
                <w:tcW w:w="1984" w:type="dxa"/>
              </w:tcPr>
              <w:p w14:paraId="79514AA8" w14:textId="77777777" w:rsidR="00BD41ED" w:rsidRDefault="00BD41ED" w:rsidP="00BD41ED">
                <w:pPr>
                  <w:rPr>
                    <w:b/>
                  </w:rPr>
                </w:pPr>
                <w:r w:rsidRPr="00992919">
                  <w:rPr>
                    <w:rStyle w:val="PlaceholderText"/>
                  </w:rPr>
                  <w:t>Click here to enter text.</w:t>
                </w:r>
              </w:p>
            </w:tc>
          </w:sdtContent>
        </w:sdt>
        <w:sdt>
          <w:sdtPr>
            <w:rPr>
              <w:b/>
            </w:rPr>
            <w:id w:val="-666866225"/>
            <w:placeholder>
              <w:docPart w:val="E07383F40A2D4A31AB2387F9E7A07D06"/>
            </w:placeholder>
            <w:showingPlcHdr/>
            <w:text/>
          </w:sdtPr>
          <w:sdtEndPr/>
          <w:sdtContent>
            <w:tc>
              <w:tcPr>
                <w:tcW w:w="1701" w:type="dxa"/>
              </w:tcPr>
              <w:p w14:paraId="3EAA098A" w14:textId="77777777" w:rsidR="00BD41ED" w:rsidRDefault="00BD41ED" w:rsidP="00BD41ED">
                <w:pPr>
                  <w:rPr>
                    <w:b/>
                  </w:rPr>
                </w:pPr>
                <w:r w:rsidRPr="00992919">
                  <w:rPr>
                    <w:rStyle w:val="PlaceholderText"/>
                  </w:rPr>
                  <w:t>Click here to enter text.</w:t>
                </w:r>
              </w:p>
            </w:tc>
          </w:sdtContent>
        </w:sdt>
        <w:sdt>
          <w:sdtPr>
            <w:rPr>
              <w:color w:val="808080"/>
            </w:rPr>
            <w:id w:val="-251816670"/>
            <w:placeholder>
              <w:docPart w:val="FA6AA694F5F244038C173B9073E19617"/>
            </w:placeholder>
            <w:showingPlcHdr/>
            <w:date w:fullDate="2021-10-11T00:00:00Z">
              <w:dateFormat w:val="dd/MM/yyyy"/>
              <w:lid w:val="en-GB"/>
              <w:storeMappedDataAs w:val="dateTime"/>
              <w:calendar w:val="gregorian"/>
            </w:date>
          </w:sdtPr>
          <w:sdtEndPr/>
          <w:sdtContent>
            <w:tc>
              <w:tcPr>
                <w:tcW w:w="1187" w:type="dxa"/>
              </w:tcPr>
              <w:p w14:paraId="1C3CCC60" w14:textId="77777777" w:rsidR="00BD41ED" w:rsidRDefault="00BD41ED" w:rsidP="00BD41ED">
                <w:pPr>
                  <w:rPr>
                    <w:b/>
                  </w:rPr>
                </w:pPr>
                <w:r w:rsidRPr="00A03EC8">
                  <w:rPr>
                    <w:rStyle w:val="PlaceholderText"/>
                  </w:rPr>
                  <w:t>Click here to enter a date.</w:t>
                </w:r>
              </w:p>
            </w:tc>
          </w:sdtContent>
        </w:sdt>
        <w:sdt>
          <w:sdtPr>
            <w:rPr>
              <w:color w:val="808080"/>
            </w:rPr>
            <w:alias w:val="Gender"/>
            <w:tag w:val="Gender"/>
            <w:id w:val="-1520148638"/>
            <w:placeholder>
              <w:docPart w:val="75CADBB9AC35402C9DC04A62EFAC3C7B"/>
            </w:placeholde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63793F29" w14:textId="77777777" w:rsidR="00BD41ED" w:rsidRDefault="00BD41ED" w:rsidP="00BD41ED">
                <w:pPr>
                  <w:rPr>
                    <w:b/>
                  </w:rPr>
                </w:pPr>
                <w:r>
                  <w:rPr>
                    <w:color w:val="808080"/>
                  </w:rPr>
                  <w:t>Please click here</w:t>
                </w:r>
              </w:p>
            </w:tc>
          </w:sdtContent>
        </w:sdt>
        <w:sdt>
          <w:sdtPr>
            <w:rPr>
              <w:b/>
            </w:rPr>
            <w:alias w:val="Ethnicity"/>
            <w:tag w:val="Ethnicity"/>
            <w:id w:val="-1904439509"/>
            <w:placeholder>
              <w:docPart w:val="499F70F0E36149A9809C1699BB7EB01F"/>
            </w:placeholder>
            <w:showingPlcHd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3D790241" w14:textId="77777777" w:rsidR="00BD41ED" w:rsidRDefault="00BD41ED" w:rsidP="00BD41ED">
                <w:pPr>
                  <w:rPr>
                    <w:b/>
                  </w:rPr>
                </w:pPr>
                <w:r w:rsidRPr="00992919">
                  <w:rPr>
                    <w:rStyle w:val="PlaceholderText"/>
                  </w:rPr>
                  <w:t>Choose an item.</w:t>
                </w:r>
              </w:p>
            </w:tc>
          </w:sdtContent>
        </w:sdt>
        <w:sdt>
          <w:sdtPr>
            <w:rPr>
              <w:b/>
            </w:rPr>
            <w:id w:val="-1166003254"/>
            <w:placeholder>
              <w:docPart w:val="E07383F40A2D4A31AB2387F9E7A07D06"/>
            </w:placeholder>
            <w:showingPlcHdr/>
            <w:text/>
          </w:sdtPr>
          <w:sdtEndPr/>
          <w:sdtContent>
            <w:tc>
              <w:tcPr>
                <w:tcW w:w="1418" w:type="dxa"/>
              </w:tcPr>
              <w:p w14:paraId="665842D7" w14:textId="77777777" w:rsidR="00BD41ED" w:rsidRDefault="00BD41ED" w:rsidP="00BD41ED">
                <w:pPr>
                  <w:rPr>
                    <w:b/>
                  </w:rPr>
                </w:pPr>
                <w:r w:rsidRPr="00992919">
                  <w:rPr>
                    <w:rStyle w:val="PlaceholderText"/>
                  </w:rPr>
                  <w:t>Click here to enter text.</w:t>
                </w:r>
              </w:p>
            </w:tc>
          </w:sdtContent>
        </w:sdt>
        <w:sdt>
          <w:sdtPr>
            <w:rPr>
              <w:b/>
            </w:rPr>
            <w:id w:val="364102126"/>
            <w:placeholder>
              <w:docPart w:val="E07383F40A2D4A31AB2387F9E7A07D06"/>
            </w:placeholder>
            <w:showingPlcHdr/>
            <w:text/>
          </w:sdtPr>
          <w:sdtEndPr/>
          <w:sdtContent>
            <w:tc>
              <w:tcPr>
                <w:tcW w:w="2782" w:type="dxa"/>
              </w:tcPr>
              <w:p w14:paraId="63091A07" w14:textId="77777777" w:rsidR="00BD41ED" w:rsidRDefault="00BD41ED" w:rsidP="00BD41ED">
                <w:pPr>
                  <w:rPr>
                    <w:b/>
                  </w:rPr>
                </w:pPr>
                <w:r w:rsidRPr="00992919">
                  <w:rPr>
                    <w:rStyle w:val="PlaceholderText"/>
                  </w:rPr>
                  <w:t>Click here to enter text.</w:t>
                </w:r>
              </w:p>
            </w:tc>
          </w:sdtContent>
        </w:sdt>
      </w:tr>
      <w:tr w:rsidR="00BD41ED" w14:paraId="23E67683" w14:textId="77777777" w:rsidTr="00BD41ED">
        <w:tc>
          <w:tcPr>
            <w:tcW w:w="3539" w:type="dxa"/>
            <w:gridSpan w:val="2"/>
            <w:shd w:val="clear" w:color="auto" w:fill="D5DCE4"/>
          </w:tcPr>
          <w:p w14:paraId="65045B53" w14:textId="77777777" w:rsidR="00BD41ED" w:rsidRDefault="00BD41ED" w:rsidP="00BD41ED">
            <w:pPr>
              <w:rPr>
                <w:b/>
              </w:rPr>
            </w:pPr>
            <w:r>
              <w:rPr>
                <w:b/>
              </w:rPr>
              <w:t>Relationship to the child</w:t>
            </w:r>
          </w:p>
        </w:tc>
        <w:sdt>
          <w:sdtPr>
            <w:rPr>
              <w:b/>
            </w:rPr>
            <w:alias w:val="Relationship "/>
            <w:tag w:val="Relationship "/>
            <w:id w:val="914056776"/>
            <w:placeholder>
              <w:docPart w:val="44D9AAB65D0D46EDAEFE2E8047D87CCB"/>
            </w:placeholder>
            <w:showingPlcHdr/>
            <w:dropDownList>
              <w:listItem w:value="Choose an item."/>
              <w:listItem w:displayText="Mother" w:value="Mother"/>
              <w:listItem w:displayText="Father" w:value="Father"/>
              <w:listItem w:displayText="Foster Carer or guardian - Mother figure" w:value="Foster Carer or guardian - Mother figure"/>
              <w:listItem w:displayText="Foster Carer or guardian - Father figure" w:value="Foster Carer or guardian - Father figure"/>
              <w:listItem w:displayText="Mother's partner (Not the father of the child)" w:value="Mother's partner (Not the father of the child)"/>
              <w:listItem w:displayText="Father's partner (Not the mother of the child)" w:value="Father's partner (Not the mother of the child)"/>
              <w:listItem w:displayText="Sibling" w:value="Sibling"/>
              <w:listItem w:displayText="Grand Parents" w:value="Grand Parents"/>
              <w:listItem w:displayText="Uncle/Aunt" w:value="Uncle/Aunt"/>
              <w:listItem w:displayText="Cousin" w:value="Cousin"/>
              <w:listItem w:displayText="Other family member" w:value="Other family member"/>
              <w:listItem w:displayText="Family friend - Adult" w:value="Family friend - Adult"/>
              <w:listItem w:displayText="Friend - child" w:value="Friend - child"/>
              <w:listItem w:displayText="Child Minder" w:value="Child Minder"/>
            </w:dropDownList>
          </w:sdtPr>
          <w:sdtEndPr/>
          <w:sdtContent>
            <w:tc>
              <w:tcPr>
                <w:tcW w:w="10490" w:type="dxa"/>
                <w:gridSpan w:val="6"/>
              </w:tcPr>
              <w:p w14:paraId="73306D85" w14:textId="11104A5A" w:rsidR="00BD41ED" w:rsidRDefault="00BD41ED" w:rsidP="00BD41ED">
                <w:pPr>
                  <w:rPr>
                    <w:b/>
                  </w:rPr>
                </w:pPr>
                <w:r w:rsidRPr="00992919">
                  <w:rPr>
                    <w:rStyle w:val="PlaceholderText"/>
                  </w:rPr>
                  <w:t>Choose an item.</w:t>
                </w:r>
              </w:p>
            </w:tc>
          </w:sdtContent>
        </w:sdt>
      </w:tr>
      <w:tr w:rsidR="00BD41ED" w14:paraId="31AFD244" w14:textId="77777777" w:rsidTr="00BD41ED">
        <w:tc>
          <w:tcPr>
            <w:tcW w:w="1555" w:type="dxa"/>
            <w:shd w:val="clear" w:color="auto" w:fill="D5DCE4"/>
          </w:tcPr>
          <w:p w14:paraId="64B85D6B" w14:textId="4E82F57B" w:rsidR="00BD41ED" w:rsidRDefault="00BD41ED" w:rsidP="00BD41ED">
            <w:pPr>
              <w:rPr>
                <w:b/>
              </w:rPr>
            </w:pPr>
            <w:r>
              <w:rPr>
                <w:b/>
              </w:rPr>
              <w:t>Forename</w:t>
            </w:r>
          </w:p>
        </w:tc>
        <w:tc>
          <w:tcPr>
            <w:tcW w:w="1984" w:type="dxa"/>
            <w:shd w:val="clear" w:color="auto" w:fill="D5DCE4"/>
          </w:tcPr>
          <w:p w14:paraId="0FE4BA66" w14:textId="77777777" w:rsidR="00BD41ED" w:rsidRDefault="00BD41ED" w:rsidP="00BD41ED">
            <w:pPr>
              <w:rPr>
                <w:b/>
              </w:rPr>
            </w:pPr>
            <w:r>
              <w:rPr>
                <w:b/>
              </w:rPr>
              <w:t>Middle names</w:t>
            </w:r>
          </w:p>
        </w:tc>
        <w:tc>
          <w:tcPr>
            <w:tcW w:w="1701" w:type="dxa"/>
            <w:shd w:val="clear" w:color="auto" w:fill="D5DCE4"/>
          </w:tcPr>
          <w:p w14:paraId="54CF9D71" w14:textId="77777777" w:rsidR="00BD41ED" w:rsidRDefault="00BD41ED" w:rsidP="00BD41ED">
            <w:pPr>
              <w:rPr>
                <w:b/>
              </w:rPr>
            </w:pPr>
            <w:r>
              <w:rPr>
                <w:b/>
              </w:rPr>
              <w:t>Surname</w:t>
            </w:r>
          </w:p>
        </w:tc>
        <w:tc>
          <w:tcPr>
            <w:tcW w:w="1187" w:type="dxa"/>
            <w:shd w:val="clear" w:color="auto" w:fill="D5DCE4"/>
          </w:tcPr>
          <w:p w14:paraId="3BD7CF58" w14:textId="77777777" w:rsidR="00BD41ED" w:rsidRDefault="00BD41ED" w:rsidP="00BD41ED">
            <w:pPr>
              <w:rPr>
                <w:b/>
              </w:rPr>
            </w:pPr>
            <w:r>
              <w:rPr>
                <w:b/>
              </w:rPr>
              <w:t>Date of Birth</w:t>
            </w:r>
          </w:p>
        </w:tc>
        <w:tc>
          <w:tcPr>
            <w:tcW w:w="992" w:type="dxa"/>
            <w:shd w:val="clear" w:color="auto" w:fill="D5DCE4"/>
          </w:tcPr>
          <w:p w14:paraId="613A2DE5" w14:textId="77777777" w:rsidR="00BD41ED" w:rsidRDefault="00BD41ED" w:rsidP="00BD41ED">
            <w:pPr>
              <w:rPr>
                <w:b/>
              </w:rPr>
            </w:pPr>
            <w:r>
              <w:rPr>
                <w:b/>
              </w:rPr>
              <w:t>Gender</w:t>
            </w:r>
          </w:p>
        </w:tc>
        <w:tc>
          <w:tcPr>
            <w:tcW w:w="2410" w:type="dxa"/>
            <w:shd w:val="clear" w:color="auto" w:fill="D5DCE4"/>
          </w:tcPr>
          <w:p w14:paraId="0FFF9C9C" w14:textId="77777777" w:rsidR="00BD41ED" w:rsidRDefault="00BD41ED" w:rsidP="00BD41ED">
            <w:pPr>
              <w:rPr>
                <w:b/>
              </w:rPr>
            </w:pPr>
            <w:r>
              <w:rPr>
                <w:b/>
              </w:rPr>
              <w:t>Ethnicity</w:t>
            </w:r>
          </w:p>
        </w:tc>
        <w:tc>
          <w:tcPr>
            <w:tcW w:w="1418" w:type="dxa"/>
            <w:shd w:val="clear" w:color="auto" w:fill="D5DCE4"/>
          </w:tcPr>
          <w:p w14:paraId="5C27CE28" w14:textId="77777777" w:rsidR="00BD41ED" w:rsidRDefault="00BD41ED" w:rsidP="00BD41ED">
            <w:pPr>
              <w:rPr>
                <w:b/>
              </w:rPr>
            </w:pPr>
            <w:r>
              <w:rPr>
                <w:b/>
              </w:rPr>
              <w:t>LA Ref No/ ID</w:t>
            </w:r>
          </w:p>
        </w:tc>
        <w:tc>
          <w:tcPr>
            <w:tcW w:w="2782" w:type="dxa"/>
            <w:shd w:val="clear" w:color="auto" w:fill="D5DCE4"/>
          </w:tcPr>
          <w:p w14:paraId="7E1CCB4A" w14:textId="77777777" w:rsidR="00BD41ED" w:rsidRDefault="00BD41ED" w:rsidP="00BD41ED">
            <w:pPr>
              <w:rPr>
                <w:b/>
              </w:rPr>
            </w:pPr>
            <w:r>
              <w:rPr>
                <w:b/>
              </w:rPr>
              <w:t>Address</w:t>
            </w:r>
          </w:p>
        </w:tc>
      </w:tr>
      <w:tr w:rsidR="00BD41ED" w14:paraId="51435F6C" w14:textId="77777777" w:rsidTr="00BD41ED">
        <w:tc>
          <w:tcPr>
            <w:tcW w:w="1555" w:type="dxa"/>
          </w:tcPr>
          <w:p w14:paraId="41224243" w14:textId="77777777" w:rsidR="00BD41ED" w:rsidRDefault="00347837" w:rsidP="00BD41ED">
            <w:pPr>
              <w:rPr>
                <w:b/>
              </w:rPr>
            </w:pPr>
            <w:sdt>
              <w:sdtPr>
                <w:rPr>
                  <w:b/>
                </w:rPr>
                <w:id w:val="-1554390225"/>
                <w:placeholder>
                  <w:docPart w:val="5E8F28641FBD49D9828C03E4696DCBAD"/>
                </w:placeholder>
                <w:showingPlcHdr/>
                <w:text/>
              </w:sdtPr>
              <w:sdtEndPr/>
              <w:sdtContent>
                <w:r w:rsidR="00BD41ED" w:rsidRPr="00992919">
                  <w:rPr>
                    <w:rStyle w:val="PlaceholderText"/>
                  </w:rPr>
                  <w:t>Click here to enter text.</w:t>
                </w:r>
              </w:sdtContent>
            </w:sdt>
            <w:r w:rsidR="00BD41ED">
              <w:rPr>
                <w:b/>
              </w:rPr>
              <w:t xml:space="preserve">       </w:t>
            </w:r>
          </w:p>
        </w:tc>
        <w:sdt>
          <w:sdtPr>
            <w:rPr>
              <w:b/>
            </w:rPr>
            <w:id w:val="-316726647"/>
            <w:placeholder>
              <w:docPart w:val="5E8F28641FBD49D9828C03E4696DCBAD"/>
            </w:placeholder>
            <w:showingPlcHdr/>
            <w:text/>
          </w:sdtPr>
          <w:sdtEndPr/>
          <w:sdtContent>
            <w:tc>
              <w:tcPr>
                <w:tcW w:w="1984" w:type="dxa"/>
              </w:tcPr>
              <w:p w14:paraId="5A54C9B9" w14:textId="77777777" w:rsidR="00BD41ED" w:rsidRDefault="00BD41ED" w:rsidP="00BD41ED">
                <w:pPr>
                  <w:rPr>
                    <w:b/>
                  </w:rPr>
                </w:pPr>
                <w:r w:rsidRPr="00992919">
                  <w:rPr>
                    <w:rStyle w:val="PlaceholderText"/>
                  </w:rPr>
                  <w:t>Click here to enter text.</w:t>
                </w:r>
              </w:p>
            </w:tc>
          </w:sdtContent>
        </w:sdt>
        <w:sdt>
          <w:sdtPr>
            <w:rPr>
              <w:b/>
            </w:rPr>
            <w:id w:val="727731810"/>
            <w:placeholder>
              <w:docPart w:val="5E8F28641FBD49D9828C03E4696DCBAD"/>
            </w:placeholder>
            <w:showingPlcHdr/>
            <w:text/>
          </w:sdtPr>
          <w:sdtEndPr/>
          <w:sdtContent>
            <w:tc>
              <w:tcPr>
                <w:tcW w:w="1701" w:type="dxa"/>
              </w:tcPr>
              <w:p w14:paraId="01CB9FB1" w14:textId="77777777" w:rsidR="00BD41ED" w:rsidRDefault="00BD41ED" w:rsidP="00BD41ED">
                <w:pPr>
                  <w:rPr>
                    <w:b/>
                  </w:rPr>
                </w:pPr>
                <w:r w:rsidRPr="00992919">
                  <w:rPr>
                    <w:rStyle w:val="PlaceholderText"/>
                  </w:rPr>
                  <w:t>Click here to enter text.</w:t>
                </w:r>
              </w:p>
            </w:tc>
          </w:sdtContent>
        </w:sdt>
        <w:sdt>
          <w:sdtPr>
            <w:rPr>
              <w:color w:val="808080"/>
            </w:rPr>
            <w:id w:val="1531300857"/>
            <w:placeholder>
              <w:docPart w:val="A2C6371B7D234611B6058A1F575FB6BC"/>
            </w:placeholder>
            <w:showingPlcHdr/>
            <w:date w:fullDate="2021-10-11T00:00:00Z">
              <w:dateFormat w:val="dd/MM/yyyy"/>
              <w:lid w:val="en-GB"/>
              <w:storeMappedDataAs w:val="dateTime"/>
              <w:calendar w:val="gregorian"/>
            </w:date>
          </w:sdtPr>
          <w:sdtEndPr/>
          <w:sdtContent>
            <w:tc>
              <w:tcPr>
                <w:tcW w:w="1187" w:type="dxa"/>
              </w:tcPr>
              <w:p w14:paraId="7BBA08D6" w14:textId="77777777" w:rsidR="00BD41ED" w:rsidRDefault="00BD41ED" w:rsidP="00BD41ED">
                <w:pPr>
                  <w:rPr>
                    <w:b/>
                  </w:rPr>
                </w:pPr>
                <w:r w:rsidRPr="00A03EC8">
                  <w:rPr>
                    <w:rStyle w:val="PlaceholderText"/>
                  </w:rPr>
                  <w:t>Click here to enter a date.</w:t>
                </w:r>
              </w:p>
            </w:tc>
          </w:sdtContent>
        </w:sdt>
        <w:sdt>
          <w:sdtPr>
            <w:rPr>
              <w:color w:val="808080"/>
            </w:rPr>
            <w:alias w:val="Gender"/>
            <w:tag w:val="Gender"/>
            <w:id w:val="2008006007"/>
            <w:placeholder>
              <w:docPart w:val="75FB4FF9EE3C4FD4ABE110DFD9BA7C43"/>
            </w:placeholder>
            <w:showingPlcHdr/>
            <w:dropDownList>
              <w:listItem w:displayText="Male" w:value="Male"/>
              <w:listItem w:displayText="Female" w:value="Female"/>
              <w:listItem w:displayText="Non-binary" w:value="Non-binary"/>
              <w:listItem w:displayText="Please click here" w:value="Please click here"/>
            </w:dropDownList>
          </w:sdtPr>
          <w:sdtEndPr/>
          <w:sdtContent>
            <w:tc>
              <w:tcPr>
                <w:tcW w:w="992" w:type="dxa"/>
              </w:tcPr>
              <w:p w14:paraId="2AF1FB26" w14:textId="77777777" w:rsidR="00BD41ED" w:rsidRDefault="00BD41ED" w:rsidP="00BD41ED">
                <w:pPr>
                  <w:rPr>
                    <w:b/>
                  </w:rPr>
                </w:pPr>
                <w:r>
                  <w:rPr>
                    <w:rStyle w:val="PlaceholderText"/>
                  </w:rPr>
                  <w:t>M/F</w:t>
                </w:r>
              </w:p>
            </w:tc>
          </w:sdtContent>
        </w:sdt>
        <w:sdt>
          <w:sdtPr>
            <w:rPr>
              <w:b/>
            </w:rPr>
            <w:alias w:val="Ethnicity"/>
            <w:tag w:val="Ethnicity"/>
            <w:id w:val="-684899323"/>
            <w:placeholder>
              <w:docPart w:val="8E492AA4EF7D4A7EB04E1A9F43D4D287"/>
            </w:placeholder>
            <w:showingPlcHdr/>
            <w:dropDownList>
              <w:listItem w:value="Choose an item."/>
              <w:listItem w:displayText="White - English, Welsh, Scottish, Northern Irish or British" w:value="White - English, Welsh, Scottish, Northern Irish or British"/>
              <w:listItem w:displayText="White - Irish" w:value="White - Irish"/>
              <w:listItem w:displayText="White - Any other white background" w:value="White - 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African or Caribbean background" w:value="Any other Black, African or Caribbean background"/>
              <w:listItem w:displayText="Arab" w:value="Arab"/>
              <w:listItem w:displayText="Any other ethnic group" w:value="Any other ethnic group"/>
            </w:dropDownList>
          </w:sdtPr>
          <w:sdtEndPr/>
          <w:sdtContent>
            <w:tc>
              <w:tcPr>
                <w:tcW w:w="2410" w:type="dxa"/>
              </w:tcPr>
              <w:p w14:paraId="203C9F86" w14:textId="77777777" w:rsidR="00BD41ED" w:rsidRDefault="00BD41ED" w:rsidP="00BD41ED">
                <w:pPr>
                  <w:rPr>
                    <w:b/>
                  </w:rPr>
                </w:pPr>
                <w:r w:rsidRPr="00992919">
                  <w:rPr>
                    <w:rStyle w:val="PlaceholderText"/>
                  </w:rPr>
                  <w:t>Choose an item.</w:t>
                </w:r>
              </w:p>
            </w:tc>
          </w:sdtContent>
        </w:sdt>
        <w:sdt>
          <w:sdtPr>
            <w:rPr>
              <w:b/>
            </w:rPr>
            <w:id w:val="-812096615"/>
            <w:placeholder>
              <w:docPart w:val="5E8F28641FBD49D9828C03E4696DCBAD"/>
            </w:placeholder>
            <w:showingPlcHdr/>
            <w:text/>
          </w:sdtPr>
          <w:sdtEndPr/>
          <w:sdtContent>
            <w:tc>
              <w:tcPr>
                <w:tcW w:w="1418" w:type="dxa"/>
              </w:tcPr>
              <w:p w14:paraId="50C08C6E" w14:textId="77777777" w:rsidR="00BD41ED" w:rsidRDefault="00BD41ED" w:rsidP="00BD41ED">
                <w:pPr>
                  <w:rPr>
                    <w:b/>
                  </w:rPr>
                </w:pPr>
                <w:r w:rsidRPr="00992919">
                  <w:rPr>
                    <w:rStyle w:val="PlaceholderText"/>
                  </w:rPr>
                  <w:t>Click here to enter text.</w:t>
                </w:r>
              </w:p>
            </w:tc>
          </w:sdtContent>
        </w:sdt>
        <w:sdt>
          <w:sdtPr>
            <w:rPr>
              <w:b/>
            </w:rPr>
            <w:id w:val="894174811"/>
            <w:placeholder>
              <w:docPart w:val="5E8F28641FBD49D9828C03E4696DCBAD"/>
            </w:placeholder>
            <w:showingPlcHdr/>
            <w:text/>
          </w:sdtPr>
          <w:sdtEndPr/>
          <w:sdtContent>
            <w:tc>
              <w:tcPr>
                <w:tcW w:w="2782" w:type="dxa"/>
              </w:tcPr>
              <w:p w14:paraId="05D82D02" w14:textId="77777777" w:rsidR="00BD41ED" w:rsidRDefault="00BD41ED" w:rsidP="00BD41ED">
                <w:pPr>
                  <w:rPr>
                    <w:b/>
                  </w:rPr>
                </w:pPr>
                <w:r w:rsidRPr="00992919">
                  <w:rPr>
                    <w:rStyle w:val="PlaceholderText"/>
                  </w:rPr>
                  <w:t>Click here to enter text.</w:t>
                </w:r>
              </w:p>
            </w:tc>
          </w:sdtContent>
        </w:sdt>
      </w:tr>
      <w:tr w:rsidR="00BD41ED" w14:paraId="11C89A73" w14:textId="77777777" w:rsidTr="00BD41ED">
        <w:tc>
          <w:tcPr>
            <w:tcW w:w="3539" w:type="dxa"/>
            <w:gridSpan w:val="2"/>
            <w:shd w:val="clear" w:color="auto" w:fill="D5DCE4"/>
          </w:tcPr>
          <w:p w14:paraId="20B086D5" w14:textId="77777777" w:rsidR="00BD41ED" w:rsidRDefault="00BD41ED" w:rsidP="00BD41ED">
            <w:pPr>
              <w:rPr>
                <w:b/>
              </w:rPr>
            </w:pPr>
            <w:r>
              <w:rPr>
                <w:b/>
              </w:rPr>
              <w:t>Relationship to the child</w:t>
            </w:r>
          </w:p>
        </w:tc>
        <w:sdt>
          <w:sdtPr>
            <w:rPr>
              <w:b/>
            </w:rPr>
            <w:alias w:val="Relationship "/>
            <w:tag w:val="Relationship "/>
            <w:id w:val="477966223"/>
            <w:placeholder>
              <w:docPart w:val="09E519938BFA4F92A727155693CEA5F3"/>
            </w:placeholder>
            <w:showingPlcHdr/>
            <w:dropDownList>
              <w:listItem w:value="Choose an item."/>
              <w:listItem w:displayText="Mother" w:value="Mother"/>
              <w:listItem w:displayText="Father" w:value="Father"/>
              <w:listItem w:displayText="Foster Carer or guardian - Mother figure" w:value="Foster Carer or guardian - Mother figure"/>
              <w:listItem w:displayText="Foster Carer or guardian - Father figure" w:value="Foster Carer or guardian - Father figure"/>
              <w:listItem w:displayText="Mother's partner (Not the father of the child)" w:value="Mother's partner (Not the father of the child)"/>
              <w:listItem w:displayText="Father's partner (Not the mother of the child)" w:value="Father's partner (Not the mother of the child)"/>
              <w:listItem w:displayText="Sibling" w:value="Sibling"/>
              <w:listItem w:displayText="Grand Parents" w:value="Grand Parents"/>
              <w:listItem w:displayText="Uncle/Aunt" w:value="Uncle/Aunt"/>
              <w:listItem w:displayText="Cousin" w:value="Cousin"/>
              <w:listItem w:displayText="Other family member" w:value="Other family member"/>
              <w:listItem w:displayText="Family friend - Adult" w:value="Family friend - Adult"/>
              <w:listItem w:displayText="Friend - child" w:value="Friend - child"/>
              <w:listItem w:displayText="Child Minder" w:value="Child Minder"/>
            </w:dropDownList>
          </w:sdtPr>
          <w:sdtEndPr/>
          <w:sdtContent>
            <w:tc>
              <w:tcPr>
                <w:tcW w:w="10490" w:type="dxa"/>
                <w:gridSpan w:val="6"/>
              </w:tcPr>
              <w:p w14:paraId="2F314FA1" w14:textId="28B1F7FA" w:rsidR="00BD41ED" w:rsidRDefault="00BD41ED" w:rsidP="00BD41ED">
                <w:pPr>
                  <w:rPr>
                    <w:b/>
                  </w:rPr>
                </w:pPr>
                <w:r w:rsidRPr="00992919">
                  <w:rPr>
                    <w:rStyle w:val="PlaceholderText"/>
                  </w:rPr>
                  <w:t>Choose an item.</w:t>
                </w:r>
              </w:p>
            </w:tc>
          </w:sdtContent>
        </w:sdt>
      </w:tr>
    </w:tbl>
    <w:p w14:paraId="23DA10F8" w14:textId="77777777" w:rsidR="00BD41ED" w:rsidRDefault="00BD41ED" w:rsidP="00F20CCB"/>
    <w:p w14:paraId="22A942F8" w14:textId="2D88B00B" w:rsidR="00BD41ED" w:rsidRDefault="00BD41ED" w:rsidP="00BD41ED">
      <w:r>
        <w:t>If there is more than one parent or guardian, utilise the + sign which will appear when you click in to the ‘Choose an item’ box for relationship to the child. This will create a new box as per the below:</w:t>
      </w:r>
    </w:p>
    <w:p w14:paraId="6FD65096" w14:textId="55B3F246" w:rsidR="00BD41ED" w:rsidRDefault="00BD41ED" w:rsidP="00BD41ED">
      <w:r w:rsidRPr="00BD41ED">
        <w:rPr>
          <w:noProof/>
        </w:rPr>
        <w:drawing>
          <wp:inline distT="0" distB="0" distL="0" distR="0" wp14:anchorId="29357265" wp14:editId="51E26155">
            <wp:extent cx="8166100" cy="1941061"/>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34516" cy="1957323"/>
                    </a:xfrm>
                    <a:prstGeom prst="rect">
                      <a:avLst/>
                    </a:prstGeom>
                  </pic:spPr>
                </pic:pic>
              </a:graphicData>
            </a:graphic>
          </wp:inline>
        </w:drawing>
      </w:r>
    </w:p>
    <w:p w14:paraId="7AD88B64" w14:textId="77777777" w:rsidR="00BD41ED" w:rsidRDefault="00347837" w:rsidP="00BD41ED">
      <w:hyperlink w:anchor="_Index" w:history="1">
        <w:r w:rsidR="00BD41ED" w:rsidRPr="00042D70">
          <w:rPr>
            <w:rStyle w:val="Hyperlink"/>
          </w:rPr>
          <w:t>Return to the index page</w:t>
        </w:r>
      </w:hyperlink>
    </w:p>
    <w:p w14:paraId="1A2AF116" w14:textId="77777777" w:rsidR="00BD41ED" w:rsidRDefault="00BD41ED" w:rsidP="00BD41ED">
      <w:pPr>
        <w:pStyle w:val="Heading1"/>
      </w:pPr>
      <w:bookmarkStart w:id="25" w:name="_CONSENT"/>
      <w:bookmarkEnd w:id="25"/>
      <w:r w:rsidRPr="00D87B04">
        <w:t xml:space="preserve">CONSENT </w:t>
      </w:r>
    </w:p>
    <w:p w14:paraId="7C6F8AF7" w14:textId="77777777" w:rsidR="00BD41ED" w:rsidRPr="00042D70" w:rsidRDefault="00BD41ED" w:rsidP="00BD41ED"/>
    <w:p w14:paraId="5E332BDA" w14:textId="547F6901" w:rsidR="00BD41ED" w:rsidRDefault="00BD41ED" w:rsidP="00BD41ED">
      <w:r>
        <w:t>Obtaining consent from someone able to do so should always be the starting point. However</w:t>
      </w:r>
      <w:r w:rsidR="72E1DC60">
        <w:t>,</w:t>
      </w:r>
      <w:r>
        <w:t xml:space="preserve"> there is a legal framework for overriding consent to share information for safeguarding purposes at both statutory intervention and early intervention and prevention following circumstances around that Universal and Early help level of need are covered by:</w:t>
      </w:r>
    </w:p>
    <w:p w14:paraId="6C26296D" w14:textId="77777777" w:rsidR="00BD41ED" w:rsidRDefault="00BD41ED" w:rsidP="000073C6">
      <w:pPr>
        <w:pStyle w:val="ListParagraph"/>
        <w:numPr>
          <w:ilvl w:val="0"/>
          <w:numId w:val="1"/>
        </w:numPr>
      </w:pPr>
      <w:r>
        <w:t>Public Interest Test</w:t>
      </w:r>
    </w:p>
    <w:p w14:paraId="0F1035A2" w14:textId="77777777" w:rsidR="00BD41ED" w:rsidRDefault="00BD41ED" w:rsidP="000073C6">
      <w:pPr>
        <w:pStyle w:val="ListParagraph"/>
        <w:numPr>
          <w:ilvl w:val="0"/>
          <w:numId w:val="1"/>
        </w:numPr>
      </w:pPr>
      <w:r>
        <w:t>Human Rights Act – Articles 2, 3 &amp; 8</w:t>
      </w:r>
    </w:p>
    <w:p w14:paraId="7BE64537" w14:textId="77777777" w:rsidR="00BD41ED" w:rsidRDefault="00BD41ED" w:rsidP="000073C6">
      <w:pPr>
        <w:pStyle w:val="ListParagraph"/>
        <w:numPr>
          <w:ilvl w:val="0"/>
          <w:numId w:val="1"/>
        </w:numPr>
      </w:pPr>
      <w:r>
        <w:t>Common Law</w:t>
      </w:r>
    </w:p>
    <w:p w14:paraId="4BFA461E" w14:textId="77777777" w:rsidR="00BD41ED" w:rsidRDefault="00BD41ED" w:rsidP="000073C6">
      <w:pPr>
        <w:pStyle w:val="ListParagraph"/>
        <w:numPr>
          <w:ilvl w:val="0"/>
          <w:numId w:val="1"/>
        </w:numPr>
      </w:pPr>
      <w:r>
        <w:t>Police Intelligence – There is a legal requirement to protect the source of the intelligence (See appendix A for Intelligence handling codes)</w:t>
      </w:r>
    </w:p>
    <w:p w14:paraId="5B60BF8B" w14:textId="77777777" w:rsidR="00BD41ED" w:rsidRDefault="00BD41ED" w:rsidP="000073C6">
      <w:pPr>
        <w:pStyle w:val="ListParagraph"/>
        <w:numPr>
          <w:ilvl w:val="0"/>
          <w:numId w:val="1"/>
        </w:numPr>
      </w:pPr>
      <w:r>
        <w:t>‘Legitimate Purpose’</w:t>
      </w:r>
    </w:p>
    <w:p w14:paraId="29A11EC0" w14:textId="77777777" w:rsidR="00BD41ED" w:rsidRDefault="00BD41ED" w:rsidP="00BD41ED">
      <w:pPr>
        <w:pStyle w:val="ListParagraph"/>
      </w:pPr>
    </w:p>
    <w:p w14:paraId="25256AC4" w14:textId="77777777" w:rsidR="00BD41ED" w:rsidRDefault="00BD41ED" w:rsidP="00BD41ED">
      <w:r>
        <w:t xml:space="preserve">Where it is necessary to share information about a child, </w:t>
      </w:r>
      <w:proofErr w:type="gramStart"/>
      <w:r>
        <w:t>adult</w:t>
      </w:r>
      <w:proofErr w:type="gramEnd"/>
      <w:r>
        <w:t xml:space="preserve"> or family there are many pieces of legislation in England and Wales that provide legal justification. In respect of safeguarding and promoting welfare of children, the relevant act of Parliament are:</w:t>
      </w:r>
    </w:p>
    <w:p w14:paraId="277DB1D4" w14:textId="77777777" w:rsidR="00BD41ED" w:rsidRDefault="00BD41ED" w:rsidP="000073C6">
      <w:pPr>
        <w:pStyle w:val="ListParagraph"/>
        <w:numPr>
          <w:ilvl w:val="0"/>
          <w:numId w:val="2"/>
        </w:numPr>
      </w:pPr>
      <w:r>
        <w:t>The Data Protection Act (2018)</w:t>
      </w:r>
    </w:p>
    <w:p w14:paraId="1C1BD694" w14:textId="77777777" w:rsidR="00BD41ED" w:rsidRDefault="00BD41ED" w:rsidP="000073C6">
      <w:pPr>
        <w:pStyle w:val="ListParagraph"/>
        <w:numPr>
          <w:ilvl w:val="0"/>
          <w:numId w:val="2"/>
        </w:numPr>
      </w:pPr>
      <w:r>
        <w:t>The Children Act (1989)</w:t>
      </w:r>
    </w:p>
    <w:p w14:paraId="7303A6F5" w14:textId="77777777" w:rsidR="00BD41ED" w:rsidRDefault="00BD41ED" w:rsidP="000073C6">
      <w:pPr>
        <w:pStyle w:val="ListParagraph"/>
        <w:numPr>
          <w:ilvl w:val="0"/>
          <w:numId w:val="2"/>
        </w:numPr>
      </w:pPr>
      <w:r>
        <w:t>The Children Act 2004 (as amended by the Social Work Act 2017)</w:t>
      </w:r>
    </w:p>
    <w:p w14:paraId="6E28F1DF" w14:textId="77777777" w:rsidR="00BD41ED" w:rsidRDefault="00BD41ED" w:rsidP="00BD41ED">
      <w:pPr>
        <w:pStyle w:val="ListParagraph"/>
      </w:pPr>
    </w:p>
    <w:p w14:paraId="33D3F55E" w14:textId="77777777" w:rsidR="00BD41ED" w:rsidRDefault="00BD41ED" w:rsidP="00BD41ED">
      <w:r>
        <w:t xml:space="preserve">Due to this it is essential to ensure that the authorisation, </w:t>
      </w:r>
      <w:proofErr w:type="gramStart"/>
      <w:r>
        <w:t>reason</w:t>
      </w:r>
      <w:proofErr w:type="gramEnd"/>
      <w:r>
        <w:t xml:space="preserve"> and rationale is documented as to why these checks can be completed. There are two parts to this section on the form which covers consent obtained as per below:</w:t>
      </w:r>
    </w:p>
    <w:p w14:paraId="6578ECA4" w14:textId="77777777" w:rsidR="00BD41ED" w:rsidRDefault="00BD41ED" w:rsidP="00BD41ED"/>
    <w:p w14:paraId="6B1B3315" w14:textId="77777777" w:rsidR="00BD41ED" w:rsidRDefault="00BD41ED" w:rsidP="00BD41ED">
      <w:r>
        <w:t>First part relates to where consent has been obtained and the main details required are:</w:t>
      </w:r>
    </w:p>
    <w:p w14:paraId="0D838EDD" w14:textId="77777777" w:rsidR="00BD41ED" w:rsidRDefault="00BD41ED" w:rsidP="000073C6">
      <w:pPr>
        <w:pStyle w:val="ListParagraph"/>
        <w:numPr>
          <w:ilvl w:val="0"/>
          <w:numId w:val="3"/>
        </w:numPr>
      </w:pPr>
      <w:r>
        <w:t>Full name of who has provided the consent</w:t>
      </w:r>
    </w:p>
    <w:p w14:paraId="0B0C6CDC" w14:textId="77777777" w:rsidR="00BD41ED" w:rsidRDefault="00BD41ED" w:rsidP="000073C6">
      <w:pPr>
        <w:pStyle w:val="ListParagraph"/>
        <w:numPr>
          <w:ilvl w:val="0"/>
          <w:numId w:val="3"/>
        </w:numPr>
      </w:pPr>
      <w:r>
        <w:t xml:space="preserve">Their relationship to the child </w:t>
      </w:r>
    </w:p>
    <w:p w14:paraId="76B8ECB7" w14:textId="77777777" w:rsidR="00BD41ED" w:rsidRDefault="00BD41ED" w:rsidP="00BD41ED"/>
    <w:p w14:paraId="2F5E1C8C" w14:textId="77777777" w:rsidR="00BD41ED" w:rsidRDefault="00BD41ED" w:rsidP="00BD41ED">
      <w:r>
        <w:t>An example of how that would look is as per the below section</w:t>
      </w:r>
    </w:p>
    <w:tbl>
      <w:tblPr>
        <w:tblStyle w:val="TableGrid"/>
        <w:tblpPr w:leftFromText="180" w:rightFromText="180" w:vertAnchor="text" w:horzAnchor="margin" w:tblpY="-21"/>
        <w:tblW w:w="14029" w:type="dxa"/>
        <w:tblLook w:val="04A0" w:firstRow="1" w:lastRow="0" w:firstColumn="1" w:lastColumn="0" w:noHBand="0" w:noVBand="1"/>
      </w:tblPr>
      <w:tblGrid>
        <w:gridCol w:w="1670"/>
        <w:gridCol w:w="2011"/>
        <w:gridCol w:w="1843"/>
        <w:gridCol w:w="8505"/>
      </w:tblGrid>
      <w:tr w:rsidR="00BD41ED" w14:paraId="07D08EDD" w14:textId="77777777" w:rsidTr="00BD41ED">
        <w:trPr>
          <w:trHeight w:val="358"/>
        </w:trPr>
        <w:tc>
          <w:tcPr>
            <w:tcW w:w="14029" w:type="dxa"/>
            <w:gridSpan w:val="4"/>
            <w:shd w:val="clear" w:color="auto" w:fill="D5DCE4"/>
          </w:tcPr>
          <w:p w14:paraId="4879E846" w14:textId="77777777" w:rsidR="00BD41ED" w:rsidRDefault="00BD41ED" w:rsidP="00BD41ED">
            <w:pPr>
              <w:rPr>
                <w:b/>
              </w:rPr>
            </w:pPr>
            <w:r>
              <w:rPr>
                <w:b/>
              </w:rPr>
              <w:t xml:space="preserve">Consent </w:t>
            </w:r>
          </w:p>
        </w:tc>
      </w:tr>
      <w:tr w:rsidR="00BD41ED" w14:paraId="60B34428" w14:textId="77777777" w:rsidTr="00BD41ED">
        <w:trPr>
          <w:trHeight w:val="1240"/>
        </w:trPr>
        <w:tc>
          <w:tcPr>
            <w:tcW w:w="14029" w:type="dxa"/>
            <w:gridSpan w:val="4"/>
            <w:shd w:val="clear" w:color="auto" w:fill="auto"/>
          </w:tcPr>
          <w:p w14:paraId="6705680F" w14:textId="77777777" w:rsidR="00BD41ED" w:rsidRDefault="00BD41ED" w:rsidP="00BD41ED">
            <w:pPr>
              <w:rPr>
                <w:b/>
              </w:rPr>
            </w:pPr>
          </w:p>
          <w:p w14:paraId="5575F4FE" w14:textId="77777777" w:rsidR="00BD41ED" w:rsidRDefault="00BD41ED" w:rsidP="00BD41ED">
            <w:pPr>
              <w:rPr>
                <w:b/>
              </w:rPr>
            </w:pPr>
            <w:r>
              <w:rPr>
                <w:b/>
              </w:rPr>
              <w:t xml:space="preserve">Consent Obtained:   Yes </w:t>
            </w:r>
            <w:sdt>
              <w:sdtPr>
                <w:rPr>
                  <w:b/>
                </w:rPr>
                <w:id w:val="1727029210"/>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784262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the No please go to the next section)</w:t>
            </w:r>
          </w:p>
          <w:p w14:paraId="2944A38B" w14:textId="77777777" w:rsidR="00BD41ED" w:rsidRDefault="00BD41ED" w:rsidP="00BD41ED">
            <w:pPr>
              <w:rPr>
                <w:b/>
              </w:rPr>
            </w:pPr>
          </w:p>
          <w:p w14:paraId="4942DB38" w14:textId="77777777" w:rsidR="00BD41ED" w:rsidRDefault="00BD41ED" w:rsidP="00BD41ED">
            <w:pPr>
              <w:rPr>
                <w:b/>
              </w:rPr>
            </w:pPr>
            <w:r>
              <w:rPr>
                <w:b/>
              </w:rPr>
              <w:t xml:space="preserve">If yes, details of who consent was provided by and their relationship to the child(ren): </w:t>
            </w:r>
          </w:p>
          <w:p w14:paraId="24E0D760" w14:textId="77777777" w:rsidR="00BD41ED" w:rsidRDefault="00BD41ED" w:rsidP="00BD41ED">
            <w:pPr>
              <w:rPr>
                <w:b/>
              </w:rPr>
            </w:pPr>
          </w:p>
        </w:tc>
      </w:tr>
      <w:tr w:rsidR="00BD41ED" w14:paraId="5CEE56D7" w14:textId="77777777" w:rsidTr="00BD41ED">
        <w:trPr>
          <w:trHeight w:val="385"/>
        </w:trPr>
        <w:tc>
          <w:tcPr>
            <w:tcW w:w="1670" w:type="dxa"/>
            <w:shd w:val="clear" w:color="auto" w:fill="D5DCE4"/>
          </w:tcPr>
          <w:p w14:paraId="584A9AE8" w14:textId="77777777" w:rsidR="00BD41ED" w:rsidRDefault="00BD41ED" w:rsidP="00BD41ED">
            <w:pPr>
              <w:rPr>
                <w:b/>
              </w:rPr>
            </w:pPr>
            <w:r>
              <w:rPr>
                <w:b/>
              </w:rPr>
              <w:t>Forename</w:t>
            </w:r>
          </w:p>
        </w:tc>
        <w:tc>
          <w:tcPr>
            <w:tcW w:w="2011" w:type="dxa"/>
            <w:shd w:val="clear" w:color="auto" w:fill="D5DCE4"/>
          </w:tcPr>
          <w:p w14:paraId="41259118" w14:textId="77777777" w:rsidR="00BD41ED" w:rsidRDefault="00BD41ED" w:rsidP="00BD41ED">
            <w:pPr>
              <w:rPr>
                <w:b/>
              </w:rPr>
            </w:pPr>
            <w:r>
              <w:rPr>
                <w:b/>
              </w:rPr>
              <w:t>Middle name(s)</w:t>
            </w:r>
          </w:p>
        </w:tc>
        <w:tc>
          <w:tcPr>
            <w:tcW w:w="1843" w:type="dxa"/>
            <w:shd w:val="clear" w:color="auto" w:fill="D5DCE4"/>
          </w:tcPr>
          <w:p w14:paraId="593C2540" w14:textId="77777777" w:rsidR="00BD41ED" w:rsidRDefault="00BD41ED" w:rsidP="00BD41ED">
            <w:pPr>
              <w:rPr>
                <w:b/>
              </w:rPr>
            </w:pPr>
            <w:r>
              <w:rPr>
                <w:b/>
              </w:rPr>
              <w:t xml:space="preserve">Surname </w:t>
            </w:r>
          </w:p>
        </w:tc>
        <w:tc>
          <w:tcPr>
            <w:tcW w:w="8505" w:type="dxa"/>
            <w:shd w:val="clear" w:color="auto" w:fill="D5DCE4"/>
          </w:tcPr>
          <w:p w14:paraId="736DF8CA" w14:textId="77777777" w:rsidR="00BD41ED" w:rsidRDefault="00BD41ED" w:rsidP="00BD41ED">
            <w:pPr>
              <w:rPr>
                <w:b/>
              </w:rPr>
            </w:pPr>
            <w:r>
              <w:rPr>
                <w:b/>
              </w:rPr>
              <w:t>Relationship to the child</w:t>
            </w:r>
          </w:p>
        </w:tc>
      </w:tr>
      <w:tr w:rsidR="00BD41ED" w14:paraId="152CC0E7" w14:textId="77777777" w:rsidTr="00BD41ED">
        <w:trPr>
          <w:trHeight w:val="520"/>
        </w:trPr>
        <w:sdt>
          <w:sdtPr>
            <w:rPr>
              <w:b/>
            </w:rPr>
            <w:id w:val="-57635480"/>
            <w:placeholder>
              <w:docPart w:val="958E79C8291947C3BB59F83839A4A179"/>
            </w:placeholder>
            <w:text/>
          </w:sdtPr>
          <w:sdtEndPr/>
          <w:sdtContent>
            <w:tc>
              <w:tcPr>
                <w:tcW w:w="1670" w:type="dxa"/>
                <w:shd w:val="clear" w:color="auto" w:fill="auto"/>
              </w:tcPr>
              <w:p w14:paraId="3E8660E1" w14:textId="77777777" w:rsidR="00BD41ED" w:rsidRDefault="00BD41ED" w:rsidP="00BD41ED">
                <w:pPr>
                  <w:rPr>
                    <w:b/>
                  </w:rPr>
                </w:pPr>
                <w:r>
                  <w:rPr>
                    <w:b/>
                  </w:rPr>
                  <w:t>Jayne</w:t>
                </w:r>
              </w:p>
            </w:tc>
          </w:sdtContent>
        </w:sdt>
        <w:sdt>
          <w:sdtPr>
            <w:rPr>
              <w:b/>
            </w:rPr>
            <w:id w:val="792024962"/>
            <w:placeholder>
              <w:docPart w:val="958E79C8291947C3BB59F83839A4A179"/>
            </w:placeholder>
            <w:text/>
          </w:sdtPr>
          <w:sdtEndPr/>
          <w:sdtContent>
            <w:tc>
              <w:tcPr>
                <w:tcW w:w="2011" w:type="dxa"/>
                <w:shd w:val="clear" w:color="auto" w:fill="auto"/>
              </w:tcPr>
              <w:p w14:paraId="443F6B5C" w14:textId="77777777" w:rsidR="00BD41ED" w:rsidRDefault="00BD41ED" w:rsidP="00BD41ED">
                <w:pPr>
                  <w:rPr>
                    <w:b/>
                  </w:rPr>
                </w:pPr>
                <w:r>
                  <w:rPr>
                    <w:b/>
                  </w:rPr>
                  <w:t>Lucy</w:t>
                </w:r>
              </w:p>
            </w:tc>
          </w:sdtContent>
        </w:sdt>
        <w:sdt>
          <w:sdtPr>
            <w:rPr>
              <w:b/>
            </w:rPr>
            <w:id w:val="1766346317"/>
            <w:placeholder>
              <w:docPart w:val="958E79C8291947C3BB59F83839A4A179"/>
            </w:placeholder>
            <w:text/>
          </w:sdtPr>
          <w:sdtEndPr/>
          <w:sdtContent>
            <w:tc>
              <w:tcPr>
                <w:tcW w:w="1843" w:type="dxa"/>
                <w:shd w:val="clear" w:color="auto" w:fill="auto"/>
              </w:tcPr>
              <w:p w14:paraId="5006772C" w14:textId="77777777" w:rsidR="00BD41ED" w:rsidRDefault="00BD41ED" w:rsidP="00BD41ED">
                <w:pPr>
                  <w:rPr>
                    <w:b/>
                  </w:rPr>
                </w:pPr>
                <w:r>
                  <w:rPr>
                    <w:b/>
                  </w:rPr>
                  <w:t>Bloggs</w:t>
                </w:r>
              </w:p>
            </w:tc>
          </w:sdtContent>
        </w:sdt>
        <w:tc>
          <w:tcPr>
            <w:tcW w:w="8505" w:type="dxa"/>
            <w:shd w:val="clear" w:color="auto" w:fill="auto"/>
          </w:tcPr>
          <w:sdt>
            <w:sdtPr>
              <w:rPr>
                <w:b/>
              </w:rPr>
              <w:id w:val="886381293"/>
              <w:placeholder>
                <w:docPart w:val="29C7ED562B1D4E4DA0EEB96633196863"/>
              </w:placeholder>
              <w:dropDownList>
                <w:listItem w:value="Choose an item."/>
                <w:listItem w:displayText="Mother" w:value="Mother"/>
                <w:listItem w:displayText="Father" w:value="Father"/>
                <w:listItem w:displayText="Step-parent" w:value="Step-parent"/>
                <w:listItem w:displayText="Sibling" w:value="Sibling"/>
                <w:listItem w:displayText="Foster Carer or guardian - Mother figure" w:value="Foster Carer or guardian - Mother figure"/>
                <w:listItem w:displayText="Foster Carer or guardian - Father figure" w:value="Foster Carer or guardian - Father figure"/>
                <w:listItem w:displayText="Mother's partner (Not the father of the child)" w:value="Mother's partner (Not the father of the child)"/>
                <w:listItem w:displayText="Father's partner (Not the mother of the child)" w:value="Father's partner (Not the mother of the child)"/>
                <w:listItem w:displayText="Uncle/Aunt" w:value="Uncle/Aunt"/>
                <w:listItem w:displayText="Cousin" w:value="Cousin"/>
                <w:listItem w:displayText="Other family member" w:value="Other family member"/>
                <w:listItem w:displayText="Local Authority with parental responsibility" w:value="Local Authority with parental responsibility"/>
              </w:dropDownList>
            </w:sdtPr>
            <w:sdtEndPr/>
            <w:sdtContent>
              <w:p w14:paraId="2316A927" w14:textId="77777777" w:rsidR="00BD41ED" w:rsidRDefault="00BD41ED" w:rsidP="00BD41ED">
                <w:pPr>
                  <w:rPr>
                    <w:b/>
                  </w:rPr>
                </w:pPr>
                <w:r>
                  <w:rPr>
                    <w:b/>
                  </w:rPr>
                  <w:t>Mother</w:t>
                </w:r>
              </w:p>
            </w:sdtContent>
          </w:sdt>
          <w:p w14:paraId="376412A9" w14:textId="77777777" w:rsidR="00BD41ED" w:rsidRDefault="00BD41ED" w:rsidP="00BD41ED">
            <w:pPr>
              <w:rPr>
                <w:b/>
              </w:rPr>
            </w:pPr>
          </w:p>
        </w:tc>
      </w:tr>
    </w:tbl>
    <w:p w14:paraId="70F119C8" w14:textId="77777777" w:rsidR="00BD41ED" w:rsidRDefault="00BD41ED" w:rsidP="00BD41ED"/>
    <w:p w14:paraId="6C7712E0" w14:textId="4D5CE536" w:rsidR="00BD41ED" w:rsidRDefault="00BD41ED" w:rsidP="00BD41ED">
      <w:r>
        <w:t xml:space="preserve">Second part relates to where consent has not been obtained and as to whether the consent has been overridden and if </w:t>
      </w:r>
      <w:r w:rsidR="00280010">
        <w:t>so,</w:t>
      </w:r>
      <w:r>
        <w:t xml:space="preserve"> what the rationale is. The key aspects in relation to this are as follows:</w:t>
      </w:r>
    </w:p>
    <w:p w14:paraId="2F1C1A15" w14:textId="3844D48F" w:rsidR="00BD41ED" w:rsidRPr="004C4055" w:rsidRDefault="00BD41ED" w:rsidP="000073C6">
      <w:pPr>
        <w:pStyle w:val="ListParagraph"/>
        <w:numPr>
          <w:ilvl w:val="0"/>
          <w:numId w:val="4"/>
        </w:numPr>
      </w:pPr>
      <w:r>
        <w:t xml:space="preserve">Is there a statutory requirement that provides the authority to override consent such as Child Protection (Level 4 </w:t>
      </w:r>
      <w:r w:rsidRPr="008C385E">
        <w:rPr>
          <w:b/>
          <w:bCs/>
        </w:rPr>
        <w:t>Acute/ Specialist, Including Safeguarding</w:t>
      </w:r>
      <w:r>
        <w:rPr>
          <w:b/>
          <w:bCs/>
        </w:rPr>
        <w:t>)</w:t>
      </w:r>
    </w:p>
    <w:p w14:paraId="439B547B" w14:textId="63025676" w:rsidR="004C4055" w:rsidRPr="008C385E" w:rsidRDefault="004C4055" w:rsidP="000073C6">
      <w:pPr>
        <w:pStyle w:val="ListParagraph"/>
        <w:numPr>
          <w:ilvl w:val="0"/>
          <w:numId w:val="4"/>
        </w:numPr>
      </w:pPr>
      <w:r>
        <w:rPr>
          <w:noProof/>
        </w:rPr>
        <mc:AlternateContent>
          <mc:Choice Requires="wps">
            <w:drawing>
              <wp:anchor distT="0" distB="0" distL="114300" distR="114300" simplePos="0" relativeHeight="251658247" behindDoc="0" locked="0" layoutInCell="1" allowOverlap="1" wp14:anchorId="4E40EB67" wp14:editId="57160CD1">
                <wp:simplePos x="0" y="0"/>
                <wp:positionH relativeFrom="column">
                  <wp:posOffset>2095500</wp:posOffset>
                </wp:positionH>
                <wp:positionV relativeFrom="paragraph">
                  <wp:posOffset>286385</wp:posOffset>
                </wp:positionV>
                <wp:extent cx="800100" cy="1289050"/>
                <wp:effectExtent l="38100" t="0" r="19050" b="63500"/>
                <wp:wrapNone/>
                <wp:docPr id="25" name="Straight Arrow Connector 25"/>
                <wp:cNvGraphicFramePr/>
                <a:graphic xmlns:a="http://schemas.openxmlformats.org/drawingml/2006/main">
                  <a:graphicData uri="http://schemas.microsoft.com/office/word/2010/wordprocessingShape">
                    <wps:wsp>
                      <wps:cNvCnPr/>
                      <wps:spPr>
                        <a:xfrm flipH="1">
                          <a:off x="0" y="0"/>
                          <a:ext cx="80010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DEDEF" id="Straight Arrow Connector 25" o:spid="_x0000_s1026" type="#_x0000_t32" style="position:absolute;margin-left:165pt;margin-top:22.55pt;width:63pt;height:101.5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" strokecolor="#5b9bd5 [3204]" strokeweight=".5pt">
                <v:stroke endarrow="block" joinstyle="miter"/>
              </v:shape>
            </w:pict>
          </mc:Fallback>
        </mc:AlternateContent>
      </w:r>
      <w:r>
        <w:t xml:space="preserve">If it in relation to safeguarding that meets the statutory </w:t>
      </w:r>
      <w:r w:rsidR="00280010">
        <w:t>threshold,</w:t>
      </w:r>
      <w:r>
        <w:t xml:space="preserve"> then select the relevant criteria that will be found in the section below which states ‘Click on the down arrow to choose </w:t>
      </w:r>
    </w:p>
    <w:p w14:paraId="009ADB6E" w14:textId="77777777" w:rsidR="00BD41ED" w:rsidRDefault="00BD41ED" w:rsidP="00BD41ED"/>
    <w:tbl>
      <w:tblPr>
        <w:tblStyle w:val="TableGrid"/>
        <w:tblW w:w="0" w:type="auto"/>
        <w:tblLook w:val="04A0" w:firstRow="1" w:lastRow="0" w:firstColumn="1" w:lastColumn="0" w:noHBand="0" w:noVBand="1"/>
      </w:tblPr>
      <w:tblGrid>
        <w:gridCol w:w="6516"/>
        <w:gridCol w:w="7432"/>
      </w:tblGrid>
      <w:tr w:rsidR="00BD41ED" w14:paraId="02E8B5E9" w14:textId="77777777" w:rsidTr="00BD41ED">
        <w:tc>
          <w:tcPr>
            <w:tcW w:w="13948" w:type="dxa"/>
            <w:gridSpan w:val="2"/>
            <w:shd w:val="clear" w:color="auto" w:fill="D5DCE4"/>
          </w:tcPr>
          <w:p w14:paraId="4FE0AA21" w14:textId="77777777" w:rsidR="00BD41ED" w:rsidRPr="005A3802" w:rsidRDefault="00BD41ED" w:rsidP="00BD41ED">
            <w:pPr>
              <w:rPr>
                <w:b/>
              </w:rPr>
            </w:pPr>
            <w:r w:rsidRPr="005A3802">
              <w:rPr>
                <w:b/>
              </w:rPr>
              <w:t xml:space="preserve">Has consent been overridden for a statutory requirement (Child Protection) – Yes </w:t>
            </w:r>
            <w:sdt>
              <w:sdtPr>
                <w:rPr>
                  <w:b/>
                </w:rPr>
                <w:id w:val="1239515951"/>
                <w14:checkbox>
                  <w14:checked w14:val="0"/>
                  <w14:checkedState w14:val="2612" w14:font="MS Gothic"/>
                  <w14:uncheckedState w14:val="2610" w14:font="MS Gothic"/>
                </w14:checkbox>
              </w:sdtPr>
              <w:sdtEndPr/>
              <w:sdtContent>
                <w:r w:rsidRPr="005A3802">
                  <w:rPr>
                    <w:rFonts w:ascii="MS Gothic" w:eastAsia="MS Gothic" w:hAnsi="MS Gothic" w:hint="eastAsia"/>
                    <w:b/>
                  </w:rPr>
                  <w:t>☐</w:t>
                </w:r>
              </w:sdtContent>
            </w:sdt>
            <w:r w:rsidRPr="005A3802">
              <w:rPr>
                <w:b/>
              </w:rPr>
              <w:t xml:space="preserve">    No </w:t>
            </w:r>
            <w:sdt>
              <w:sdtPr>
                <w:rPr>
                  <w:b/>
                </w:rPr>
                <w:id w:val="-1031883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A3802">
              <w:rPr>
                <w:b/>
              </w:rPr>
              <w:t xml:space="preserve"> </w:t>
            </w:r>
          </w:p>
          <w:p w14:paraId="78EBA368" w14:textId="77777777" w:rsidR="00BD41ED" w:rsidRDefault="00BD41ED" w:rsidP="00BD41ED"/>
        </w:tc>
      </w:tr>
      <w:tr w:rsidR="00BD41ED" w14:paraId="7F081EF6" w14:textId="77777777" w:rsidTr="00BD41ED">
        <w:tc>
          <w:tcPr>
            <w:tcW w:w="6516" w:type="dxa"/>
          </w:tcPr>
          <w:p w14:paraId="34975921" w14:textId="53D7129D" w:rsidR="00BD41ED" w:rsidRPr="005A3802" w:rsidRDefault="00BD41ED" w:rsidP="00BD41ED">
            <w:r w:rsidRPr="005A3802">
              <w:t xml:space="preserve">If </w:t>
            </w:r>
            <w:r w:rsidR="00280010">
              <w:rPr>
                <w:b/>
              </w:rPr>
              <w:t>YES,</w:t>
            </w:r>
            <w:r w:rsidRPr="005A3802">
              <w:t xml:space="preserve"> please select the relevant criteria under the statutory requirement</w:t>
            </w:r>
          </w:p>
        </w:tc>
        <w:tc>
          <w:tcPr>
            <w:tcW w:w="7432" w:type="dxa"/>
          </w:tcPr>
          <w:p w14:paraId="2D430449" w14:textId="50944C57" w:rsidR="00BD41ED" w:rsidRDefault="00BD41ED" w:rsidP="00BD41ED">
            <w:r>
              <w:t xml:space="preserve">If </w:t>
            </w:r>
            <w:r w:rsidR="00280010" w:rsidRPr="005A3802">
              <w:rPr>
                <w:b/>
              </w:rPr>
              <w:t>NO,</w:t>
            </w:r>
            <w:r>
              <w:t xml:space="preserve"> please provide clear rationale as to why consent is being overridden</w:t>
            </w:r>
          </w:p>
        </w:tc>
      </w:tr>
      <w:tr w:rsidR="00BD41ED" w14:paraId="11FDEE63" w14:textId="77777777" w:rsidTr="00BD41ED">
        <w:tc>
          <w:tcPr>
            <w:tcW w:w="6516" w:type="dxa"/>
          </w:tcPr>
          <w:sdt>
            <w:sdtPr>
              <w:id w:val="-1239943963"/>
              <w:placeholder>
                <w:docPart w:val="84FFA576B2F0476995ED478CFC5CE187"/>
              </w:placeholder>
              <w:showingPlcHdr/>
              <w:dropDownList>
                <w:listItem w:value="Choose an item."/>
                <w:listItem w:displayText="Children's Social Care are carrying out a social work assessment in order to inform a decision as to the justification for a Section 47 Enquiry" w:value="Children's Social Care are carrying out a social work assessment in order to inform a decision as to the justification for a Section 47 Enquiry"/>
                <w:listItem w:displayText="Children's Social Care are carrying out a 'Child in Need' assessment under s17 and written consent from the subject has been obtained or the need to safeguard a child overrides the duty of confidence" w:value="Children's Social Care are carrying out a 'Child in Need' assessment under s17 and written consent from the subject has been obtained or the need to safeguard a child overrides the duty of confidence"/>
                <w:listItem w:displayText="The child is subject to a s47 investigation" w:value="The child is subject to a s47 investigation"/>
                <w:listItem w:displayText="The child is subject to a Child Protection Plan" w:value="The child is subject to a Child Protection Plan"/>
                <w:listItem w:displayText="Children's Services are faced with the immediate need to place a child in an emergency" w:value="Children's Services are faced with the immediate need to place a child in an emergency"/>
                <w:listItem w:displayText="Children’s Services are carrying out a s47 enquiry on a single agency basis" w:value="Children’s Services are carrying out a s47 enquiry on a single agency basis"/>
              </w:dropDownList>
            </w:sdtPr>
            <w:sdtEndPr/>
            <w:sdtContent>
              <w:p w14:paraId="7598B747" w14:textId="77777777" w:rsidR="00BD41ED" w:rsidRDefault="00BD41ED" w:rsidP="00BD41ED">
                <w:r>
                  <w:rPr>
                    <w:rStyle w:val="PlaceholderText"/>
                  </w:rPr>
                  <w:t>Click on the down arrow to choose</w:t>
                </w:r>
              </w:p>
            </w:sdtContent>
          </w:sdt>
        </w:tc>
        <w:sdt>
          <w:sdtPr>
            <w:id w:val="1546634718"/>
            <w:placeholder>
              <w:docPart w:val="958E79C8291947C3BB59F83839A4A179"/>
            </w:placeholder>
            <w:showingPlcHdr/>
            <w:text/>
          </w:sdtPr>
          <w:sdtEndPr/>
          <w:sdtContent>
            <w:tc>
              <w:tcPr>
                <w:tcW w:w="7432" w:type="dxa"/>
              </w:tcPr>
              <w:p w14:paraId="7EBC1EFE" w14:textId="77777777" w:rsidR="00BD41ED" w:rsidRDefault="00BD41ED" w:rsidP="00BD41ED">
                <w:r w:rsidRPr="00423DBA">
                  <w:rPr>
                    <w:rStyle w:val="PlaceholderText"/>
                  </w:rPr>
                  <w:t>Click here to enter text.</w:t>
                </w:r>
              </w:p>
            </w:tc>
          </w:sdtContent>
        </w:sdt>
      </w:tr>
    </w:tbl>
    <w:p w14:paraId="736239A0" w14:textId="557E8ACE" w:rsidR="00BD41ED" w:rsidRDefault="00BD41ED" w:rsidP="00BD41ED"/>
    <w:p w14:paraId="729FEE4E" w14:textId="748C31FD" w:rsidR="004C4055" w:rsidRDefault="004C4055" w:rsidP="00BD41ED">
      <w:r>
        <w:t>This will provide a list as follows:</w:t>
      </w:r>
    </w:p>
    <w:p w14:paraId="4166B4B7" w14:textId="2C4D306D" w:rsidR="004C4055" w:rsidRDefault="004C4055" w:rsidP="00BD41ED">
      <w:r w:rsidRPr="004C4055">
        <w:rPr>
          <w:noProof/>
        </w:rPr>
        <w:lastRenderedPageBreak/>
        <w:drawing>
          <wp:inline distT="0" distB="0" distL="0" distR="0" wp14:anchorId="28478F54" wp14:editId="5C52592A">
            <wp:extent cx="7677545" cy="83189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7545" cy="831893"/>
                    </a:xfrm>
                    <a:prstGeom prst="rect">
                      <a:avLst/>
                    </a:prstGeom>
                  </pic:spPr>
                </pic:pic>
              </a:graphicData>
            </a:graphic>
          </wp:inline>
        </w:drawing>
      </w:r>
    </w:p>
    <w:p w14:paraId="0CB6B8A3" w14:textId="77777777" w:rsidR="00BD41ED" w:rsidRDefault="00BD41ED" w:rsidP="00BD41ED"/>
    <w:p w14:paraId="73BADD90" w14:textId="4A32092A" w:rsidR="00BD41ED" w:rsidRDefault="004C4055" w:rsidP="00BD41ED">
      <w:r>
        <w:t xml:space="preserve">If consent has not been obtained and it does not meet the </w:t>
      </w:r>
      <w:r w:rsidR="00280010">
        <w:t>threshold,</w:t>
      </w:r>
      <w:r>
        <w:t xml:space="preserve"> then there needs to be a clear rationale as to why consent is being overridden or that a strategy meeting should not be held as it does not meet the criteria. This should be completed under the section which ha</w:t>
      </w:r>
      <w:r w:rsidR="422B49D0">
        <w:t xml:space="preserve">s </w:t>
      </w:r>
      <w:r>
        <w:t xml:space="preserve">NO clearly </w:t>
      </w:r>
      <w:r w:rsidR="00280010">
        <w:t>identified.</w:t>
      </w:r>
      <w:r>
        <w:t xml:space="preserve"> </w:t>
      </w:r>
    </w:p>
    <w:p w14:paraId="5A2FDF66" w14:textId="77777777" w:rsidR="00A16AF4" w:rsidRDefault="00347837" w:rsidP="00A16AF4">
      <w:hyperlink w:anchor="_Index" w:history="1">
        <w:r w:rsidR="00A16AF4" w:rsidRPr="00042D70">
          <w:rPr>
            <w:rStyle w:val="Hyperlink"/>
          </w:rPr>
          <w:t>Return to the index page</w:t>
        </w:r>
      </w:hyperlink>
    </w:p>
    <w:p w14:paraId="64C444C4" w14:textId="1DFDA00D" w:rsidR="00F36A1C" w:rsidRDefault="00F36A1C" w:rsidP="00F20CCB"/>
    <w:p w14:paraId="25F1C839" w14:textId="31E21774" w:rsidR="004C4055" w:rsidRDefault="004C4055" w:rsidP="0028013C">
      <w:pPr>
        <w:pStyle w:val="Heading1"/>
      </w:pPr>
      <w:bookmarkStart w:id="26" w:name="_Discussion"/>
      <w:bookmarkEnd w:id="26"/>
      <w:r>
        <w:t xml:space="preserve">Discussion </w:t>
      </w:r>
    </w:p>
    <w:p w14:paraId="34804FB2" w14:textId="406D8146" w:rsidR="004C4055" w:rsidRDefault="004C4055" w:rsidP="00F20CCB">
      <w:r>
        <w:t>This is one of the key areas in relation to strategy meeting to identifying the concerns with relevant information to assist the decision makers in the meeting to ascertain if the circumstances meet the threshold of need and what the significant harm is in relation to</w:t>
      </w:r>
      <w:r w:rsidR="00356C08">
        <w:t>. This is an area of the strategy meeting that can become confusing, where structure is lost, numerous people are discussed in one go by a</w:t>
      </w:r>
      <w:r w:rsidR="00413D3C">
        <w:t xml:space="preserve"> particular</w:t>
      </w:r>
      <w:r w:rsidR="00356C08">
        <w:t xml:space="preserve"> agency, rather than being specific for that individual</w:t>
      </w:r>
      <w:r w:rsidR="00413D3C">
        <w:t>. It has also been ascertained that</w:t>
      </w:r>
      <w:r w:rsidR="00356C08">
        <w:t xml:space="preserve"> information is </w:t>
      </w:r>
      <w:r w:rsidR="00413D3C">
        <w:t xml:space="preserve">being </w:t>
      </w:r>
      <w:r w:rsidR="00356C08">
        <w:t xml:space="preserve">shared that is not relevant, which can detract from the key concerns trying to be identified. </w:t>
      </w:r>
    </w:p>
    <w:p w14:paraId="4CB8EFD9" w14:textId="2442D7C3" w:rsidR="00356C08" w:rsidRDefault="00356C08" w:rsidP="00F20CCB">
      <w:r>
        <w:t>To assist, the following structure should be followed to keep the focus on the concern to ascertain whether or not the threshold is met.</w:t>
      </w:r>
    </w:p>
    <w:tbl>
      <w:tblPr>
        <w:tblStyle w:val="TableGrid"/>
        <w:tblW w:w="14029" w:type="dxa"/>
        <w:tblLook w:val="04A0" w:firstRow="1" w:lastRow="0" w:firstColumn="1" w:lastColumn="0" w:noHBand="0" w:noVBand="1"/>
      </w:tblPr>
      <w:tblGrid>
        <w:gridCol w:w="14029"/>
      </w:tblGrid>
      <w:tr w:rsidR="00356C08" w14:paraId="0F0762EB" w14:textId="77777777" w:rsidTr="201A0926">
        <w:tc>
          <w:tcPr>
            <w:tcW w:w="14029" w:type="dxa"/>
            <w:shd w:val="clear" w:color="auto" w:fill="D5DCE4" w:themeFill="text2" w:themeFillTint="33"/>
          </w:tcPr>
          <w:p w14:paraId="6DF5F00F" w14:textId="77777777" w:rsidR="00356C08" w:rsidRDefault="00356C08" w:rsidP="00BD0B65">
            <w:pPr>
              <w:rPr>
                <w:b/>
              </w:rPr>
            </w:pPr>
            <w:r>
              <w:rPr>
                <w:b/>
              </w:rPr>
              <w:t>Discussion</w:t>
            </w:r>
          </w:p>
        </w:tc>
      </w:tr>
      <w:tr w:rsidR="00356C08" w14:paraId="1051E1BC" w14:textId="77777777" w:rsidTr="201A0926">
        <w:tc>
          <w:tcPr>
            <w:tcW w:w="14029" w:type="dxa"/>
          </w:tcPr>
          <w:p w14:paraId="296A8167" w14:textId="31D7D6F7" w:rsidR="00356C08" w:rsidRDefault="00356C08" w:rsidP="00BD0B65">
            <w:pPr>
              <w:rPr>
                <w:b/>
              </w:rPr>
            </w:pPr>
          </w:p>
          <w:p w14:paraId="405E908E" w14:textId="744690FC" w:rsidR="00356C08" w:rsidRDefault="00356C08" w:rsidP="00BD0B65">
            <w:pPr>
              <w:rPr>
                <w:bCs/>
              </w:rPr>
            </w:pPr>
            <w:r>
              <w:rPr>
                <w:bCs/>
              </w:rPr>
              <w:t>The discussion be simplified to discuss one relevant person at a time with each agency, before they move on to the next relevant person, For example there are 2 children to discuss and an adult that poses a risk.</w:t>
            </w:r>
          </w:p>
          <w:p w14:paraId="5235188B" w14:textId="59FB7638" w:rsidR="00356C08" w:rsidRDefault="00356C08" w:rsidP="00BD0B65">
            <w:pPr>
              <w:rPr>
                <w:bCs/>
              </w:rPr>
            </w:pPr>
          </w:p>
          <w:p w14:paraId="1EF32780" w14:textId="60D9B174" w:rsidR="00356C08" w:rsidRPr="00356C08" w:rsidRDefault="00356C08" w:rsidP="00BD0B65">
            <w:pPr>
              <w:rPr>
                <w:b/>
              </w:rPr>
            </w:pPr>
            <w:r w:rsidRPr="00356C08">
              <w:rPr>
                <w:b/>
              </w:rPr>
              <w:t>Child A</w:t>
            </w:r>
          </w:p>
          <w:p w14:paraId="1A799B6A" w14:textId="464BF70B" w:rsidR="00356C08" w:rsidRDefault="00356C08" w:rsidP="00BD0B65">
            <w:pPr>
              <w:rPr>
                <w:bCs/>
              </w:rPr>
            </w:pPr>
          </w:p>
          <w:p w14:paraId="6B512A0D" w14:textId="603B57AA" w:rsidR="00356C08" w:rsidRDefault="00356C08" w:rsidP="00BD0B65">
            <w:pPr>
              <w:rPr>
                <w:bCs/>
              </w:rPr>
            </w:pPr>
            <w:r>
              <w:rPr>
                <w:bCs/>
              </w:rPr>
              <w:t>Each agency should summarise what relevant information they hold for the alleged category of abuse for Child A</w:t>
            </w:r>
            <w:r w:rsidR="002F62B8">
              <w:rPr>
                <w:bCs/>
              </w:rPr>
              <w:t>, and refrain from talking about Child B and the adult that poses a risk at this time. This would look like:</w:t>
            </w:r>
          </w:p>
          <w:p w14:paraId="5F9EF81C" w14:textId="4E915C3D" w:rsidR="002F62B8" w:rsidRDefault="002F62B8" w:rsidP="00BD0B65">
            <w:pPr>
              <w:rPr>
                <w:bCs/>
              </w:rPr>
            </w:pPr>
            <w:r>
              <w:rPr>
                <w:bCs/>
              </w:rPr>
              <w:t>CSC providing relevant information about Child A</w:t>
            </w:r>
          </w:p>
          <w:p w14:paraId="398C638E" w14:textId="28CF1C55" w:rsidR="002F62B8" w:rsidRDefault="002F62B8" w:rsidP="00BD0B65">
            <w:pPr>
              <w:rPr>
                <w:bCs/>
              </w:rPr>
            </w:pPr>
            <w:r>
              <w:rPr>
                <w:bCs/>
              </w:rPr>
              <w:t>Police providing relevant information about Child A</w:t>
            </w:r>
          </w:p>
          <w:p w14:paraId="223ADBA7" w14:textId="2C7E9F81" w:rsidR="002F62B8" w:rsidRDefault="002F62B8" w:rsidP="00BD0B65">
            <w:pPr>
              <w:rPr>
                <w:bCs/>
              </w:rPr>
            </w:pPr>
            <w:r>
              <w:rPr>
                <w:bCs/>
              </w:rPr>
              <w:lastRenderedPageBreak/>
              <w:t>Health providing relevant information about Child A</w:t>
            </w:r>
          </w:p>
          <w:p w14:paraId="10B9DB4D" w14:textId="1C99CF58" w:rsidR="002F62B8" w:rsidRDefault="002F62B8" w:rsidP="00BD0B65">
            <w:pPr>
              <w:rPr>
                <w:bCs/>
              </w:rPr>
            </w:pPr>
            <w:r>
              <w:rPr>
                <w:bCs/>
              </w:rPr>
              <w:t>Education etc.</w:t>
            </w:r>
          </w:p>
          <w:p w14:paraId="53B4176B" w14:textId="3EF34368" w:rsidR="002F62B8" w:rsidRDefault="002F62B8" w:rsidP="00BD0B65">
            <w:pPr>
              <w:rPr>
                <w:bCs/>
              </w:rPr>
            </w:pPr>
          </w:p>
          <w:p w14:paraId="156DB6F7" w14:textId="73376831" w:rsidR="002F62B8" w:rsidRDefault="002F62B8" w:rsidP="00BD0B65">
            <w:pPr>
              <w:rPr>
                <w:bCs/>
              </w:rPr>
            </w:pPr>
            <w:r>
              <w:rPr>
                <w:bCs/>
              </w:rPr>
              <w:t>The next stage will be to do exactly the same for Child B</w:t>
            </w:r>
          </w:p>
          <w:p w14:paraId="61C92497" w14:textId="7C8D918A" w:rsidR="002F62B8" w:rsidRDefault="002F62B8" w:rsidP="00BD0B65">
            <w:pPr>
              <w:rPr>
                <w:bCs/>
              </w:rPr>
            </w:pPr>
          </w:p>
          <w:p w14:paraId="5E154F6C" w14:textId="7FAA0664" w:rsidR="002F62B8" w:rsidRPr="002F62B8" w:rsidRDefault="002F62B8" w:rsidP="00BD0B65">
            <w:pPr>
              <w:rPr>
                <w:b/>
              </w:rPr>
            </w:pPr>
            <w:r w:rsidRPr="002F62B8">
              <w:rPr>
                <w:b/>
              </w:rPr>
              <w:t>Child B</w:t>
            </w:r>
          </w:p>
          <w:p w14:paraId="38C41CD2" w14:textId="569283D2" w:rsidR="002F62B8" w:rsidRDefault="002F62B8" w:rsidP="00BD0B65">
            <w:pPr>
              <w:rPr>
                <w:bCs/>
              </w:rPr>
            </w:pPr>
          </w:p>
          <w:p w14:paraId="727E6179" w14:textId="52AF08BE" w:rsidR="002F62B8" w:rsidRDefault="002F62B8" w:rsidP="002F62B8">
            <w:pPr>
              <w:rPr>
                <w:bCs/>
              </w:rPr>
            </w:pPr>
            <w:r>
              <w:rPr>
                <w:bCs/>
              </w:rPr>
              <w:t>Each agency should summarise what relevant information they hold for the alleged category of abuse for Child B, and refrain from talking about Child A and the adult that poses a risk at this time. This would look like:</w:t>
            </w:r>
          </w:p>
          <w:p w14:paraId="756E49A7" w14:textId="3BB153EB" w:rsidR="002F62B8" w:rsidRDefault="002F62B8" w:rsidP="002F62B8">
            <w:pPr>
              <w:rPr>
                <w:bCs/>
              </w:rPr>
            </w:pPr>
            <w:r>
              <w:rPr>
                <w:bCs/>
              </w:rPr>
              <w:t>CSC providing relevant information about Child B</w:t>
            </w:r>
          </w:p>
          <w:p w14:paraId="230C7EAF" w14:textId="521C921A" w:rsidR="002F62B8" w:rsidRDefault="002F62B8" w:rsidP="002F62B8">
            <w:pPr>
              <w:rPr>
                <w:bCs/>
              </w:rPr>
            </w:pPr>
            <w:r>
              <w:rPr>
                <w:bCs/>
              </w:rPr>
              <w:t>Police providing relevant information about Child B</w:t>
            </w:r>
          </w:p>
          <w:p w14:paraId="3164D285" w14:textId="6A7ACA4B" w:rsidR="002F62B8" w:rsidRDefault="002F62B8" w:rsidP="002F62B8">
            <w:pPr>
              <w:rPr>
                <w:bCs/>
              </w:rPr>
            </w:pPr>
            <w:r>
              <w:rPr>
                <w:bCs/>
              </w:rPr>
              <w:t>Health providing relevant information about Child B</w:t>
            </w:r>
          </w:p>
          <w:p w14:paraId="03ED1515" w14:textId="77777777" w:rsidR="002F62B8" w:rsidRDefault="002F62B8" w:rsidP="002F62B8">
            <w:pPr>
              <w:rPr>
                <w:bCs/>
              </w:rPr>
            </w:pPr>
            <w:r>
              <w:rPr>
                <w:bCs/>
              </w:rPr>
              <w:t>Education etc.</w:t>
            </w:r>
          </w:p>
          <w:p w14:paraId="4DD7FFD5" w14:textId="77777777" w:rsidR="002F62B8" w:rsidRPr="002F62B8" w:rsidRDefault="002F62B8" w:rsidP="00BD0B65">
            <w:pPr>
              <w:rPr>
                <w:bCs/>
              </w:rPr>
            </w:pPr>
          </w:p>
          <w:p w14:paraId="782DD170" w14:textId="774A7848" w:rsidR="002F62B8" w:rsidRDefault="002F62B8" w:rsidP="002F62B8">
            <w:pPr>
              <w:rPr>
                <w:bCs/>
              </w:rPr>
            </w:pPr>
            <w:r>
              <w:rPr>
                <w:bCs/>
              </w:rPr>
              <w:t xml:space="preserve">The next stage will be to do exactly the same for Adult posing a </w:t>
            </w:r>
            <w:r w:rsidR="00280010">
              <w:rPr>
                <w:bCs/>
              </w:rPr>
              <w:t>risk.</w:t>
            </w:r>
          </w:p>
          <w:p w14:paraId="40006352" w14:textId="69EF15D5" w:rsidR="002F62B8" w:rsidRDefault="002F62B8" w:rsidP="002F62B8">
            <w:pPr>
              <w:rPr>
                <w:bCs/>
              </w:rPr>
            </w:pPr>
          </w:p>
          <w:p w14:paraId="14256C71" w14:textId="48EADC43" w:rsidR="002F62B8" w:rsidRPr="002F62B8" w:rsidRDefault="002F62B8" w:rsidP="002F62B8">
            <w:pPr>
              <w:rPr>
                <w:b/>
              </w:rPr>
            </w:pPr>
            <w:r w:rsidRPr="002F62B8">
              <w:rPr>
                <w:b/>
              </w:rPr>
              <w:t>Adult Posing a Risk</w:t>
            </w:r>
          </w:p>
          <w:p w14:paraId="75F31073" w14:textId="77777777" w:rsidR="00356C08" w:rsidRDefault="00356C08" w:rsidP="00BD0B65">
            <w:pPr>
              <w:rPr>
                <w:b/>
              </w:rPr>
            </w:pPr>
          </w:p>
          <w:p w14:paraId="75F7F590" w14:textId="27107E8E" w:rsidR="002F62B8" w:rsidRDefault="002F62B8" w:rsidP="002F62B8">
            <w:pPr>
              <w:rPr>
                <w:bCs/>
              </w:rPr>
            </w:pPr>
            <w:r>
              <w:rPr>
                <w:bCs/>
              </w:rPr>
              <w:t>Each agency should summarise what relevant information they hold for the alleged category of abuse for Adult Posing a risk, and refrain from talking about Child A and Child B at this time. This would look like:</w:t>
            </w:r>
          </w:p>
          <w:p w14:paraId="4494967D" w14:textId="270BD9F6" w:rsidR="002F62B8" w:rsidRDefault="002F62B8" w:rsidP="002F62B8">
            <w:pPr>
              <w:rPr>
                <w:bCs/>
              </w:rPr>
            </w:pPr>
            <w:r>
              <w:rPr>
                <w:bCs/>
              </w:rPr>
              <w:t>CSC providing relevant information about Adult Posing a risk</w:t>
            </w:r>
          </w:p>
          <w:p w14:paraId="135E18F2" w14:textId="28108A1F" w:rsidR="002F62B8" w:rsidRDefault="002F62B8" w:rsidP="002F62B8">
            <w:pPr>
              <w:rPr>
                <w:bCs/>
              </w:rPr>
            </w:pPr>
            <w:r>
              <w:rPr>
                <w:bCs/>
              </w:rPr>
              <w:t>Police providing relevant information about Adult Posing a risk</w:t>
            </w:r>
          </w:p>
          <w:p w14:paraId="1BEFC618" w14:textId="2960BCEA" w:rsidR="002F62B8" w:rsidRDefault="002F62B8" w:rsidP="002F62B8">
            <w:pPr>
              <w:rPr>
                <w:bCs/>
              </w:rPr>
            </w:pPr>
            <w:r>
              <w:rPr>
                <w:bCs/>
              </w:rPr>
              <w:t>Health providing relevant information about Adult Posing a risk</w:t>
            </w:r>
          </w:p>
          <w:p w14:paraId="588F59D0" w14:textId="504056F1" w:rsidR="002F62B8" w:rsidRDefault="002F62B8" w:rsidP="002F62B8">
            <w:pPr>
              <w:rPr>
                <w:bCs/>
              </w:rPr>
            </w:pPr>
            <w:r>
              <w:rPr>
                <w:bCs/>
              </w:rPr>
              <w:t>Education etc.</w:t>
            </w:r>
          </w:p>
          <w:p w14:paraId="4F5429A0" w14:textId="6ACDC34D" w:rsidR="00953094" w:rsidRDefault="00953094" w:rsidP="002F62B8">
            <w:pPr>
              <w:rPr>
                <w:bCs/>
              </w:rPr>
            </w:pPr>
          </w:p>
          <w:p w14:paraId="72CA5B8D" w14:textId="2DCAD138" w:rsidR="00953094" w:rsidRDefault="00953094" w:rsidP="002F62B8">
            <w:pPr>
              <w:rPr>
                <w:bCs/>
              </w:rPr>
            </w:pPr>
            <w:r>
              <w:rPr>
                <w:bCs/>
              </w:rPr>
              <w:t xml:space="preserve">The above should also </w:t>
            </w:r>
            <w:proofErr w:type="gramStart"/>
            <w:r>
              <w:rPr>
                <w:bCs/>
              </w:rPr>
              <w:t>take into account</w:t>
            </w:r>
            <w:proofErr w:type="gramEnd"/>
            <w:r>
              <w:rPr>
                <w:bCs/>
              </w:rPr>
              <w:t xml:space="preserve"> diversity, equality and inclusion and cover key concerns that each agency has for the individual being </w:t>
            </w:r>
            <w:r w:rsidR="00280010">
              <w:rPr>
                <w:bCs/>
              </w:rPr>
              <w:t>discussed.</w:t>
            </w:r>
          </w:p>
          <w:p w14:paraId="4076929F" w14:textId="1FE3A89E" w:rsidR="007508C6" w:rsidRDefault="007508C6" w:rsidP="002F62B8">
            <w:pPr>
              <w:rPr>
                <w:bCs/>
              </w:rPr>
            </w:pPr>
          </w:p>
          <w:p w14:paraId="7BC87A7B" w14:textId="3E54A20F" w:rsidR="007508C6" w:rsidRDefault="007508C6" w:rsidP="002F62B8">
            <w:pPr>
              <w:rPr>
                <w:bCs/>
              </w:rPr>
            </w:pPr>
            <w:r>
              <w:rPr>
                <w:bCs/>
              </w:rPr>
              <w:t xml:space="preserve">To assist in keeping the information relevant and concise would be for each agency to write a summary of the information they are sharing for each person and add to the meeting chat section of teams </w:t>
            </w:r>
            <w:r w:rsidR="00953094">
              <w:rPr>
                <w:bCs/>
              </w:rPr>
              <w:t xml:space="preserve">as per the </w:t>
            </w:r>
            <w:r w:rsidR="00280010">
              <w:rPr>
                <w:bCs/>
              </w:rPr>
              <w:t>below.</w:t>
            </w:r>
          </w:p>
          <w:p w14:paraId="4DF3B112" w14:textId="18DCD316" w:rsidR="00953094" w:rsidRDefault="00953094" w:rsidP="002F62B8">
            <w:pPr>
              <w:rPr>
                <w:bCs/>
              </w:rPr>
            </w:pPr>
          </w:p>
          <w:p w14:paraId="6A9ABAC5" w14:textId="3EE33B9D" w:rsidR="00953094" w:rsidRDefault="00953094" w:rsidP="002F62B8">
            <w:pPr>
              <w:rPr>
                <w:bCs/>
              </w:rPr>
            </w:pPr>
            <w:r w:rsidRPr="00953094">
              <w:rPr>
                <w:bCs/>
                <w:noProof/>
              </w:rPr>
              <w:lastRenderedPageBreak/>
              <w:drawing>
                <wp:inline distT="0" distB="0" distL="0" distR="0" wp14:anchorId="2E72D07A" wp14:editId="44BA8C74">
                  <wp:extent cx="2914650" cy="11497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94" cy="1160605"/>
                          </a:xfrm>
                          <a:prstGeom prst="rect">
                            <a:avLst/>
                          </a:prstGeom>
                        </pic:spPr>
                      </pic:pic>
                    </a:graphicData>
                  </a:graphic>
                </wp:inline>
              </w:drawing>
            </w:r>
          </w:p>
          <w:p w14:paraId="08CB0949" w14:textId="77777777" w:rsidR="00356C08" w:rsidRDefault="00356C08" w:rsidP="00BD0B65">
            <w:pPr>
              <w:rPr>
                <w:b/>
              </w:rPr>
            </w:pPr>
          </w:p>
          <w:p w14:paraId="2C97D285" w14:textId="3F90A9CB" w:rsidR="00FC0FB8" w:rsidRDefault="00FC0FB8" w:rsidP="00BD0B65">
            <w:pPr>
              <w:rPr>
                <w:b/>
              </w:rPr>
            </w:pPr>
            <w:r>
              <w:rPr>
                <w:b/>
              </w:rPr>
              <w:t>Threshold and Significant harm</w:t>
            </w:r>
          </w:p>
          <w:p w14:paraId="2BCE9A54" w14:textId="30034A3B" w:rsidR="00FC0FB8" w:rsidRDefault="00FC0FB8" w:rsidP="00BD0B65">
            <w:pPr>
              <w:rPr>
                <w:b/>
              </w:rPr>
            </w:pPr>
          </w:p>
          <w:p w14:paraId="09437861" w14:textId="19074231" w:rsidR="00FC0FB8" w:rsidRDefault="00FC0FB8" w:rsidP="00BD0B65">
            <w:pPr>
              <w:rPr>
                <w:bCs/>
              </w:rPr>
            </w:pPr>
            <w:r>
              <w:rPr>
                <w:bCs/>
              </w:rPr>
              <w:t>This is a key part of the discussion to record whether the threshold has been met from the above information and what the significant harm is to make sure this is c</w:t>
            </w:r>
            <w:r w:rsidR="00240E4D">
              <w:rPr>
                <w:bCs/>
              </w:rPr>
              <w:t>learly recorded which provides the rationale for the decision.</w:t>
            </w:r>
          </w:p>
          <w:p w14:paraId="468320C6" w14:textId="2F8D3701" w:rsidR="00240E4D" w:rsidRDefault="00240E4D" w:rsidP="00BD0B65">
            <w:pPr>
              <w:rPr>
                <w:bCs/>
              </w:rPr>
            </w:pPr>
          </w:p>
          <w:p w14:paraId="5783EA7E" w14:textId="630E5564" w:rsidR="00240E4D" w:rsidRDefault="00240E4D" w:rsidP="00BD0B65">
            <w:pPr>
              <w:rPr>
                <w:bCs/>
              </w:rPr>
            </w:pPr>
            <w:r>
              <w:rPr>
                <w:bCs/>
              </w:rPr>
              <w:t>Key areas to consider in relation to significant harm are as follows:</w:t>
            </w:r>
          </w:p>
          <w:p w14:paraId="37EED750" w14:textId="60C6E6CF" w:rsidR="00240E4D" w:rsidRDefault="00240E4D" w:rsidP="00BD0B65">
            <w:pPr>
              <w:rPr>
                <w:bCs/>
              </w:rPr>
            </w:pPr>
          </w:p>
          <w:p w14:paraId="39634AD8" w14:textId="550B2262" w:rsidR="00240E4D" w:rsidRDefault="00240E4D" w:rsidP="00240E4D">
            <w:pPr>
              <w:rPr>
                <w:b/>
                <w:bCs/>
              </w:rPr>
            </w:pPr>
            <w:r w:rsidRPr="00240E4D">
              <w:rPr>
                <w:b/>
                <w:bCs/>
              </w:rPr>
              <w:t>Level 4 – Acute/ Specialist, Including Safeguarding</w:t>
            </w:r>
          </w:p>
          <w:p w14:paraId="2732DDF9" w14:textId="77777777" w:rsidR="00240E4D" w:rsidRPr="00240E4D" w:rsidRDefault="00240E4D" w:rsidP="00240E4D">
            <w:pPr>
              <w:rPr>
                <w:bCs/>
              </w:rPr>
            </w:pPr>
          </w:p>
          <w:p w14:paraId="313B2373" w14:textId="0A799A69" w:rsidR="00240E4D" w:rsidRDefault="00240E4D" w:rsidP="00240E4D">
            <w:pPr>
              <w:rPr>
                <w:bCs/>
              </w:rPr>
            </w:pPr>
            <w:r w:rsidRPr="00240E4D">
              <w:rPr>
                <w:bCs/>
              </w:rPr>
              <w:t xml:space="preserve">These are children who have experienced significant harm or who are at risk of significant harm (Section 47) and includes children who have significant welfare concerns (section 17) A single assessment co-ordinated by a social worker is required to determine the level of support/ </w:t>
            </w:r>
            <w:r w:rsidR="00280010" w:rsidRPr="00240E4D">
              <w:rPr>
                <w:bCs/>
              </w:rPr>
              <w:t>intervention.</w:t>
            </w:r>
          </w:p>
          <w:p w14:paraId="22EE5B95" w14:textId="77777777" w:rsidR="00240E4D" w:rsidRPr="00240E4D" w:rsidRDefault="00240E4D" w:rsidP="00240E4D">
            <w:pPr>
              <w:rPr>
                <w:bCs/>
              </w:rPr>
            </w:pPr>
          </w:p>
          <w:p w14:paraId="44CBCA98" w14:textId="2D3C1602" w:rsidR="00240E4D" w:rsidRDefault="00240E4D" w:rsidP="00240E4D">
            <w:pPr>
              <w:rPr>
                <w:b/>
                <w:bCs/>
              </w:rPr>
            </w:pPr>
            <w:r w:rsidRPr="00240E4D">
              <w:rPr>
                <w:b/>
                <w:bCs/>
              </w:rPr>
              <w:t>Significant Risk of Harm</w:t>
            </w:r>
          </w:p>
          <w:p w14:paraId="75250B03" w14:textId="77777777" w:rsidR="00240E4D" w:rsidRPr="00240E4D" w:rsidRDefault="00240E4D" w:rsidP="00240E4D">
            <w:pPr>
              <w:rPr>
                <w:bCs/>
              </w:rPr>
            </w:pPr>
          </w:p>
          <w:p w14:paraId="5927FE90" w14:textId="2FEF8E8A" w:rsidR="00240E4D" w:rsidRDefault="7DC3B47E" w:rsidP="00240E4D">
            <w:r>
              <w:t>Strategy Discussions</w:t>
            </w:r>
            <w:r w:rsidR="27C9DE52">
              <w:t xml:space="preserve"> -</w:t>
            </w:r>
            <w:r>
              <w:t xml:space="preserve"> when should they take place (Working together 2018)</w:t>
            </w:r>
          </w:p>
          <w:p w14:paraId="75614314" w14:textId="77777777" w:rsidR="00240E4D" w:rsidRPr="00240E4D" w:rsidRDefault="00240E4D" w:rsidP="00240E4D">
            <w:pPr>
              <w:rPr>
                <w:bCs/>
              </w:rPr>
            </w:pPr>
          </w:p>
          <w:p w14:paraId="6E5DAFE1" w14:textId="2F574529" w:rsidR="00240E4D" w:rsidRDefault="00240E4D" w:rsidP="00240E4D">
            <w:pPr>
              <w:rPr>
                <w:bCs/>
              </w:rPr>
            </w:pPr>
            <w:r w:rsidRPr="00240E4D">
              <w:rPr>
                <w:bCs/>
              </w:rPr>
              <w:t xml:space="preserve">Whenever there is reasonable cause to suspect that a child is suffering, or is likely to suffer, significant harm where there should be a strategy discussion involving local authority children's social care, the police, </w:t>
            </w:r>
            <w:proofErr w:type="gramStart"/>
            <w:r w:rsidRPr="00240E4D">
              <w:rPr>
                <w:bCs/>
              </w:rPr>
              <w:t>health</w:t>
            </w:r>
            <w:proofErr w:type="gramEnd"/>
            <w:r w:rsidRPr="00240E4D">
              <w:rPr>
                <w:bCs/>
              </w:rPr>
              <w:t xml:space="preserve"> and other bodies such as the referring agency. This may take the form of a multi-agency meeting or phone calls and more than one discussion may be necessary. A strategy discussion can take place following a referral or at any other time, including during the assessment process.</w:t>
            </w:r>
          </w:p>
          <w:p w14:paraId="42050924" w14:textId="77777777" w:rsidR="00240E4D" w:rsidRPr="00240E4D" w:rsidRDefault="00240E4D" w:rsidP="00240E4D">
            <w:pPr>
              <w:rPr>
                <w:bCs/>
              </w:rPr>
            </w:pPr>
          </w:p>
          <w:p w14:paraId="1B313537" w14:textId="77777777" w:rsidR="00240E4D" w:rsidRPr="00240E4D" w:rsidRDefault="00240E4D" w:rsidP="00240E4D">
            <w:pPr>
              <w:rPr>
                <w:bCs/>
              </w:rPr>
            </w:pPr>
            <w:r w:rsidRPr="00240E4D">
              <w:rPr>
                <w:bCs/>
              </w:rPr>
              <w:t>The Children Act 1989 introduced Significant Harm as the threshold that justifies compulsory intervention in family life in the best interests of children.</w:t>
            </w:r>
          </w:p>
          <w:p w14:paraId="49D336CD" w14:textId="563C7C59" w:rsidR="00240E4D" w:rsidRDefault="00347837" w:rsidP="00240E4D">
            <w:pPr>
              <w:rPr>
                <w:bCs/>
              </w:rPr>
            </w:pPr>
            <w:hyperlink r:id="rId24" w:history="1">
              <w:r w:rsidR="00240E4D" w:rsidRPr="00240E4D">
                <w:rPr>
                  <w:rStyle w:val="Hyperlink"/>
                  <w:bCs/>
                </w:rPr>
                <w:t>Physical Abuse</w:t>
              </w:r>
            </w:hyperlink>
            <w:r w:rsidR="00240E4D" w:rsidRPr="00240E4D">
              <w:rPr>
                <w:bCs/>
              </w:rPr>
              <w:t>, </w:t>
            </w:r>
            <w:hyperlink r:id="rId25" w:history="1">
              <w:r w:rsidR="00240E4D" w:rsidRPr="00240E4D">
                <w:rPr>
                  <w:rStyle w:val="Hyperlink"/>
                  <w:bCs/>
                </w:rPr>
                <w:t>Sexual Abuse</w:t>
              </w:r>
            </w:hyperlink>
            <w:r w:rsidR="00240E4D" w:rsidRPr="00240E4D">
              <w:rPr>
                <w:bCs/>
              </w:rPr>
              <w:t>, </w:t>
            </w:r>
            <w:hyperlink r:id="rId26" w:history="1">
              <w:r w:rsidR="00240E4D" w:rsidRPr="00240E4D">
                <w:rPr>
                  <w:rStyle w:val="Hyperlink"/>
                  <w:bCs/>
                </w:rPr>
                <w:t>Emotional Abuse</w:t>
              </w:r>
            </w:hyperlink>
            <w:r w:rsidR="00240E4D" w:rsidRPr="00240E4D">
              <w:rPr>
                <w:bCs/>
              </w:rPr>
              <w:t> and </w:t>
            </w:r>
            <w:hyperlink r:id="rId27" w:history="1">
              <w:r w:rsidR="00240E4D" w:rsidRPr="00240E4D">
                <w:rPr>
                  <w:rStyle w:val="Hyperlink"/>
                  <w:bCs/>
                </w:rPr>
                <w:t>Neglect</w:t>
              </w:r>
            </w:hyperlink>
            <w:r w:rsidR="00240E4D" w:rsidRPr="00240E4D">
              <w:rPr>
                <w:bCs/>
              </w:rPr>
              <w:t> are all categories of Significant Harm.</w:t>
            </w:r>
          </w:p>
          <w:p w14:paraId="697B4D1A" w14:textId="77777777" w:rsidR="00240E4D" w:rsidRPr="00240E4D" w:rsidRDefault="00240E4D" w:rsidP="00240E4D">
            <w:pPr>
              <w:rPr>
                <w:bCs/>
              </w:rPr>
            </w:pPr>
          </w:p>
          <w:p w14:paraId="46EA3CAD" w14:textId="3A49D86E" w:rsidR="00240E4D" w:rsidRDefault="00240E4D" w:rsidP="00240E4D">
            <w:pPr>
              <w:rPr>
                <w:bCs/>
              </w:rPr>
            </w:pPr>
            <w:r w:rsidRPr="00240E4D">
              <w:rPr>
                <w:bCs/>
              </w:rPr>
              <w:lastRenderedPageBreak/>
              <w:t>Harm is defined as the ill treatment or impairment of health and development. This definition was clarified in section 120 of the Adoption and Children Act 2002 (implemented on 31 January 2005) so that it may include, "for example, impairment suffered from seeing or hearing the ill treatment of another".</w:t>
            </w:r>
          </w:p>
          <w:p w14:paraId="3E00C2B6" w14:textId="77777777" w:rsidR="00240E4D" w:rsidRPr="00240E4D" w:rsidRDefault="00240E4D" w:rsidP="00240E4D">
            <w:pPr>
              <w:rPr>
                <w:bCs/>
              </w:rPr>
            </w:pPr>
          </w:p>
          <w:p w14:paraId="23268966" w14:textId="77777777" w:rsidR="00240E4D" w:rsidRPr="00240E4D" w:rsidRDefault="00240E4D" w:rsidP="00240E4D">
            <w:pPr>
              <w:rPr>
                <w:bCs/>
              </w:rPr>
            </w:pPr>
            <w:r w:rsidRPr="00240E4D">
              <w:rPr>
                <w:bCs/>
              </w:rPr>
              <w:t>Suspicions or allegations that a child is suffering or likely to suffer Significant Harm should result in an </w:t>
            </w:r>
            <w:hyperlink r:id="rId28" w:history="1">
              <w:r w:rsidRPr="00240E4D">
                <w:rPr>
                  <w:rStyle w:val="Hyperlink"/>
                  <w:bCs/>
                </w:rPr>
                <w:t>Assessment</w:t>
              </w:r>
            </w:hyperlink>
            <w:r w:rsidRPr="00240E4D">
              <w:rPr>
                <w:bCs/>
              </w:rPr>
              <w:t> incorporating a </w:t>
            </w:r>
            <w:hyperlink r:id="rId29" w:history="1">
              <w:r w:rsidRPr="00240E4D">
                <w:rPr>
                  <w:rStyle w:val="Hyperlink"/>
                  <w:bCs/>
                </w:rPr>
                <w:t>Section 47 Enquiry</w:t>
              </w:r>
            </w:hyperlink>
          </w:p>
          <w:p w14:paraId="1871CBA6" w14:textId="3E3A9649" w:rsidR="00240E4D" w:rsidRDefault="00240E4D" w:rsidP="00240E4D">
            <w:pPr>
              <w:rPr>
                <w:bCs/>
              </w:rPr>
            </w:pPr>
            <w:r w:rsidRPr="00240E4D">
              <w:rPr>
                <w:bCs/>
              </w:rPr>
              <w:t xml:space="preserve">There are no absolute criteria on which to rely when judging what constitutes significant harm. Sometimes a single violent episode may constitute significant harm but more often it is an accumulation of significant events, both acute and longstanding, which interrupt, </w:t>
            </w:r>
            <w:proofErr w:type="gramStart"/>
            <w:r w:rsidRPr="00240E4D">
              <w:rPr>
                <w:bCs/>
              </w:rPr>
              <w:t>damage</w:t>
            </w:r>
            <w:proofErr w:type="gramEnd"/>
            <w:r w:rsidRPr="00240E4D">
              <w:rPr>
                <w:bCs/>
              </w:rPr>
              <w:t xml:space="preserve"> or change the child's development.</w:t>
            </w:r>
          </w:p>
          <w:p w14:paraId="14ED4B74" w14:textId="77777777" w:rsidR="00240E4D" w:rsidRPr="00240E4D" w:rsidRDefault="00240E4D" w:rsidP="00240E4D">
            <w:pPr>
              <w:rPr>
                <w:bCs/>
              </w:rPr>
            </w:pPr>
          </w:p>
          <w:p w14:paraId="609E5E9E" w14:textId="6E7459A3" w:rsidR="00240E4D" w:rsidRDefault="00240E4D" w:rsidP="00240E4D">
            <w:pPr>
              <w:rPr>
                <w:bCs/>
              </w:rPr>
            </w:pPr>
            <w:r w:rsidRPr="00240E4D">
              <w:rPr>
                <w:bCs/>
              </w:rPr>
              <w:t>Consideration of the severity of ill-treatment may include:</w:t>
            </w:r>
          </w:p>
          <w:p w14:paraId="009FA5E9" w14:textId="77777777" w:rsidR="00240E4D" w:rsidRPr="00240E4D" w:rsidRDefault="00240E4D" w:rsidP="00240E4D">
            <w:pPr>
              <w:rPr>
                <w:bCs/>
              </w:rPr>
            </w:pPr>
          </w:p>
          <w:p w14:paraId="36A0BFE5" w14:textId="31F5AB8F" w:rsidR="00240E4D" w:rsidRPr="00240E4D" w:rsidRDefault="00240E4D" w:rsidP="000073C6">
            <w:pPr>
              <w:numPr>
                <w:ilvl w:val="0"/>
                <w:numId w:val="5"/>
              </w:numPr>
              <w:rPr>
                <w:bCs/>
              </w:rPr>
            </w:pPr>
            <w:r w:rsidRPr="00240E4D">
              <w:rPr>
                <w:bCs/>
              </w:rPr>
              <w:t xml:space="preserve">The degree and extent of physical </w:t>
            </w:r>
            <w:r w:rsidR="00281EC4" w:rsidRPr="00240E4D">
              <w:rPr>
                <w:bCs/>
              </w:rPr>
              <w:t>harm.</w:t>
            </w:r>
          </w:p>
          <w:p w14:paraId="4FEE8EA1" w14:textId="37883061" w:rsidR="00240E4D" w:rsidRPr="00240E4D" w:rsidRDefault="00240E4D" w:rsidP="000073C6">
            <w:pPr>
              <w:numPr>
                <w:ilvl w:val="0"/>
                <w:numId w:val="5"/>
              </w:numPr>
              <w:rPr>
                <w:bCs/>
              </w:rPr>
            </w:pPr>
            <w:r w:rsidRPr="00240E4D">
              <w:rPr>
                <w:bCs/>
              </w:rPr>
              <w:t xml:space="preserve">The duration and frequency of abuse or </w:t>
            </w:r>
            <w:r w:rsidR="00281EC4" w:rsidRPr="00240E4D">
              <w:rPr>
                <w:bCs/>
              </w:rPr>
              <w:t>neglect.</w:t>
            </w:r>
          </w:p>
          <w:p w14:paraId="0DE2998C" w14:textId="79ED199E" w:rsidR="00240E4D" w:rsidRPr="00240E4D" w:rsidRDefault="00240E4D" w:rsidP="000073C6">
            <w:pPr>
              <w:numPr>
                <w:ilvl w:val="0"/>
                <w:numId w:val="5"/>
              </w:numPr>
              <w:rPr>
                <w:bCs/>
              </w:rPr>
            </w:pPr>
            <w:r w:rsidRPr="00240E4D">
              <w:rPr>
                <w:bCs/>
              </w:rPr>
              <w:t>The extent of premeditation</w:t>
            </w:r>
            <w:r w:rsidR="00281EC4">
              <w:rPr>
                <w:bCs/>
              </w:rPr>
              <w:t>,</w:t>
            </w:r>
          </w:p>
          <w:p w14:paraId="49294848" w14:textId="533BC84D" w:rsidR="00240E4D" w:rsidRPr="00240E4D" w:rsidRDefault="00240E4D" w:rsidP="000073C6">
            <w:pPr>
              <w:numPr>
                <w:ilvl w:val="0"/>
                <w:numId w:val="5"/>
              </w:numPr>
              <w:rPr>
                <w:bCs/>
              </w:rPr>
            </w:pPr>
            <w:r w:rsidRPr="00240E4D">
              <w:rPr>
                <w:bCs/>
              </w:rPr>
              <w:t>The degree of threats and coercion</w:t>
            </w:r>
            <w:r w:rsidR="00281EC4">
              <w:rPr>
                <w:bCs/>
              </w:rPr>
              <w:t>,</w:t>
            </w:r>
          </w:p>
          <w:p w14:paraId="4FC6C361" w14:textId="07AC95DE" w:rsidR="00240E4D" w:rsidRDefault="00240E4D" w:rsidP="000073C6">
            <w:pPr>
              <w:numPr>
                <w:ilvl w:val="0"/>
                <w:numId w:val="5"/>
              </w:numPr>
              <w:rPr>
                <w:bCs/>
              </w:rPr>
            </w:pPr>
            <w:r w:rsidRPr="00240E4D">
              <w:rPr>
                <w:bCs/>
              </w:rPr>
              <w:t>Evidence of sadism, and bizarre or unusual elements in child sexual abuse.</w:t>
            </w:r>
          </w:p>
          <w:p w14:paraId="02FE1E4D" w14:textId="77777777" w:rsidR="00240E4D" w:rsidRPr="00240E4D" w:rsidRDefault="00240E4D" w:rsidP="000073C6">
            <w:pPr>
              <w:numPr>
                <w:ilvl w:val="0"/>
                <w:numId w:val="5"/>
              </w:numPr>
              <w:rPr>
                <w:bCs/>
              </w:rPr>
            </w:pPr>
          </w:p>
          <w:p w14:paraId="1742362F" w14:textId="69DD14DF" w:rsidR="00240E4D" w:rsidRDefault="00240E4D" w:rsidP="00240E4D">
            <w:pPr>
              <w:rPr>
                <w:bCs/>
              </w:rPr>
            </w:pPr>
            <w:r w:rsidRPr="00240E4D">
              <w:rPr>
                <w:bCs/>
              </w:rPr>
              <w:t>When judging what constitutes Significant Harm it is necessary to consider:</w:t>
            </w:r>
          </w:p>
          <w:p w14:paraId="6176AD9B" w14:textId="77777777" w:rsidR="00240E4D" w:rsidRPr="00240E4D" w:rsidRDefault="00240E4D" w:rsidP="00240E4D">
            <w:pPr>
              <w:rPr>
                <w:bCs/>
              </w:rPr>
            </w:pPr>
          </w:p>
          <w:p w14:paraId="622569A9" w14:textId="45BF62D4" w:rsidR="00240E4D" w:rsidRPr="00240E4D" w:rsidRDefault="00240E4D" w:rsidP="000073C6">
            <w:pPr>
              <w:numPr>
                <w:ilvl w:val="0"/>
                <w:numId w:val="6"/>
              </w:numPr>
              <w:rPr>
                <w:bCs/>
              </w:rPr>
            </w:pPr>
            <w:r w:rsidRPr="00240E4D">
              <w:rPr>
                <w:bCs/>
              </w:rPr>
              <w:t>The family context, including the family's strengths and supports</w:t>
            </w:r>
            <w:r w:rsidR="00281EC4">
              <w:rPr>
                <w:bCs/>
              </w:rPr>
              <w:t>,</w:t>
            </w:r>
          </w:p>
          <w:p w14:paraId="50536843" w14:textId="4923FC52" w:rsidR="00240E4D" w:rsidRPr="00240E4D" w:rsidRDefault="00240E4D" w:rsidP="000073C6">
            <w:pPr>
              <w:numPr>
                <w:ilvl w:val="0"/>
                <w:numId w:val="6"/>
              </w:numPr>
              <w:rPr>
                <w:bCs/>
              </w:rPr>
            </w:pPr>
            <w:r w:rsidRPr="00240E4D">
              <w:rPr>
                <w:bCs/>
              </w:rPr>
              <w:t>The child's development within the context of the family and within the context of the wider social and cultural environment</w:t>
            </w:r>
            <w:r w:rsidR="00281EC4">
              <w:rPr>
                <w:bCs/>
              </w:rPr>
              <w:t>,</w:t>
            </w:r>
          </w:p>
          <w:p w14:paraId="2AD3B373" w14:textId="32945057" w:rsidR="00240E4D" w:rsidRPr="00240E4D" w:rsidRDefault="00240E4D" w:rsidP="000073C6">
            <w:pPr>
              <w:numPr>
                <w:ilvl w:val="0"/>
                <w:numId w:val="6"/>
              </w:numPr>
              <w:rPr>
                <w:bCs/>
              </w:rPr>
            </w:pPr>
            <w:r w:rsidRPr="00240E4D">
              <w:rPr>
                <w:bCs/>
              </w:rPr>
              <w:t>Any special needs, such as a medical condition, communication difficulty or disability that may affect the child's development and care within the family</w:t>
            </w:r>
            <w:r w:rsidR="00281EC4">
              <w:rPr>
                <w:bCs/>
              </w:rPr>
              <w:t>,</w:t>
            </w:r>
          </w:p>
          <w:p w14:paraId="169805D7" w14:textId="2EF6E264" w:rsidR="00240E4D" w:rsidRPr="00240E4D" w:rsidRDefault="00240E4D" w:rsidP="000073C6">
            <w:pPr>
              <w:numPr>
                <w:ilvl w:val="0"/>
                <w:numId w:val="6"/>
              </w:numPr>
              <w:rPr>
                <w:bCs/>
              </w:rPr>
            </w:pPr>
            <w:r w:rsidRPr="00240E4D">
              <w:rPr>
                <w:bCs/>
              </w:rPr>
              <w:t>The nature of harm in terms of the ill-treatment or failure to provide adequate care</w:t>
            </w:r>
            <w:r w:rsidR="00281EC4">
              <w:rPr>
                <w:bCs/>
              </w:rPr>
              <w:t>,</w:t>
            </w:r>
          </w:p>
          <w:p w14:paraId="6124D262" w14:textId="57D0BCDD" w:rsidR="00240E4D" w:rsidRPr="00240E4D" w:rsidRDefault="00240E4D" w:rsidP="000073C6">
            <w:pPr>
              <w:numPr>
                <w:ilvl w:val="0"/>
                <w:numId w:val="6"/>
              </w:numPr>
              <w:rPr>
                <w:bCs/>
              </w:rPr>
            </w:pPr>
            <w:r w:rsidRPr="00240E4D">
              <w:rPr>
                <w:bCs/>
              </w:rPr>
              <w:t>The impact on the child's health and development</w:t>
            </w:r>
            <w:r w:rsidR="00281EC4">
              <w:rPr>
                <w:bCs/>
              </w:rPr>
              <w:t>,</w:t>
            </w:r>
          </w:p>
          <w:p w14:paraId="5CA7EC2A" w14:textId="20EEEC67" w:rsidR="00240E4D" w:rsidRDefault="00240E4D" w:rsidP="000073C6">
            <w:pPr>
              <w:numPr>
                <w:ilvl w:val="0"/>
                <w:numId w:val="6"/>
              </w:numPr>
              <w:rPr>
                <w:bCs/>
              </w:rPr>
            </w:pPr>
            <w:r w:rsidRPr="00240E4D">
              <w:rPr>
                <w:bCs/>
              </w:rPr>
              <w:t>The adequacy of parental care.</w:t>
            </w:r>
          </w:p>
          <w:p w14:paraId="08EFDDC6" w14:textId="77777777" w:rsidR="00240E4D" w:rsidRPr="00240E4D" w:rsidRDefault="00240E4D" w:rsidP="000073C6">
            <w:pPr>
              <w:numPr>
                <w:ilvl w:val="0"/>
                <w:numId w:val="6"/>
              </w:numPr>
              <w:rPr>
                <w:bCs/>
              </w:rPr>
            </w:pPr>
          </w:p>
          <w:p w14:paraId="311BFD0C" w14:textId="751BAACD" w:rsidR="00240E4D" w:rsidRDefault="00240E4D" w:rsidP="00240E4D">
            <w:pPr>
              <w:rPr>
                <w:bCs/>
              </w:rPr>
            </w:pPr>
            <w:r w:rsidRPr="00240E4D">
              <w:rPr>
                <w:bCs/>
              </w:rPr>
              <w:t>A number of factors may give rise to suspicion about the cause of an injury, the most obvious being a statement by the child and/or another person that the injury has been caused deliberately or not accidentally.</w:t>
            </w:r>
          </w:p>
          <w:p w14:paraId="41746B51" w14:textId="77777777" w:rsidR="00240E4D" w:rsidRPr="00240E4D" w:rsidRDefault="00240E4D" w:rsidP="00240E4D">
            <w:pPr>
              <w:rPr>
                <w:bCs/>
              </w:rPr>
            </w:pPr>
          </w:p>
          <w:p w14:paraId="19C77D85" w14:textId="2A45CB2F" w:rsidR="00240E4D" w:rsidRDefault="00240E4D" w:rsidP="00240E4D">
            <w:pPr>
              <w:rPr>
                <w:bCs/>
              </w:rPr>
            </w:pPr>
            <w:r w:rsidRPr="00240E4D">
              <w:rPr>
                <w:bCs/>
              </w:rPr>
              <w:t xml:space="preserve">The following guidance is intended to help all professionals who come into contact with children. It should not be used as a comprehensive guide, nor does the presence of one or more factors prove that a child has been abused, but it may however indicate that further enquiries should be made. The following factors should be </w:t>
            </w:r>
            <w:proofErr w:type="gramStart"/>
            <w:r w:rsidRPr="00240E4D">
              <w:rPr>
                <w:bCs/>
              </w:rPr>
              <w:t>taken into account</w:t>
            </w:r>
            <w:proofErr w:type="gramEnd"/>
            <w:r w:rsidRPr="00240E4D">
              <w:rPr>
                <w:bCs/>
              </w:rPr>
              <w:t xml:space="preserve"> when assessing risks to a child. This is not an exhaustive list.</w:t>
            </w:r>
          </w:p>
          <w:p w14:paraId="52908BDC" w14:textId="77777777" w:rsidR="00240E4D" w:rsidRPr="00240E4D" w:rsidRDefault="00240E4D" w:rsidP="00240E4D">
            <w:pPr>
              <w:rPr>
                <w:bCs/>
              </w:rPr>
            </w:pPr>
          </w:p>
          <w:p w14:paraId="152707B9" w14:textId="0E526332" w:rsidR="00240E4D" w:rsidRDefault="00240E4D" w:rsidP="00240E4D">
            <w:pPr>
              <w:rPr>
                <w:bCs/>
              </w:rPr>
            </w:pPr>
            <w:r w:rsidRPr="00240E4D">
              <w:rPr>
                <w:bCs/>
              </w:rPr>
              <w:t>Professionals should be alert to situations where a child is injured and:</w:t>
            </w:r>
          </w:p>
          <w:p w14:paraId="09B43AB3" w14:textId="77777777" w:rsidR="00240E4D" w:rsidRPr="00240E4D" w:rsidRDefault="00240E4D" w:rsidP="00240E4D">
            <w:pPr>
              <w:rPr>
                <w:bCs/>
              </w:rPr>
            </w:pPr>
          </w:p>
          <w:p w14:paraId="156004B9" w14:textId="0DD5497B" w:rsidR="00240E4D" w:rsidRPr="00240E4D" w:rsidRDefault="00240E4D" w:rsidP="000073C6">
            <w:pPr>
              <w:numPr>
                <w:ilvl w:val="0"/>
                <w:numId w:val="7"/>
              </w:numPr>
              <w:rPr>
                <w:bCs/>
              </w:rPr>
            </w:pPr>
            <w:r w:rsidRPr="00240E4D">
              <w:rPr>
                <w:bCs/>
              </w:rPr>
              <w:t>The explanation provided by the parent or carer is apparently incompatible with the physical injury</w:t>
            </w:r>
            <w:r w:rsidR="00281EC4">
              <w:rPr>
                <w:bCs/>
              </w:rPr>
              <w:t>,</w:t>
            </w:r>
          </w:p>
          <w:p w14:paraId="1FA1EFBF" w14:textId="1EE85570" w:rsidR="00240E4D" w:rsidRPr="00240E4D" w:rsidRDefault="00240E4D" w:rsidP="000073C6">
            <w:pPr>
              <w:numPr>
                <w:ilvl w:val="0"/>
                <w:numId w:val="7"/>
              </w:numPr>
              <w:rPr>
                <w:bCs/>
              </w:rPr>
            </w:pPr>
            <w:r w:rsidRPr="00240E4D">
              <w:rPr>
                <w:bCs/>
              </w:rPr>
              <w:t>There are conflicting or different explanations provided</w:t>
            </w:r>
            <w:r w:rsidR="00281EC4">
              <w:rPr>
                <w:bCs/>
              </w:rPr>
              <w:t>,</w:t>
            </w:r>
          </w:p>
          <w:p w14:paraId="22773141" w14:textId="60D4CA07" w:rsidR="00240E4D" w:rsidRPr="00240E4D" w:rsidRDefault="00240E4D" w:rsidP="000073C6">
            <w:pPr>
              <w:numPr>
                <w:ilvl w:val="0"/>
                <w:numId w:val="7"/>
              </w:numPr>
              <w:rPr>
                <w:bCs/>
              </w:rPr>
            </w:pPr>
            <w:r w:rsidRPr="00240E4D">
              <w:rPr>
                <w:bCs/>
              </w:rPr>
              <w:t>There is no explanation provided or a lack of awareness of how the injury occurred</w:t>
            </w:r>
            <w:r w:rsidR="00281EC4">
              <w:rPr>
                <w:bCs/>
              </w:rPr>
              <w:t>,</w:t>
            </w:r>
          </w:p>
          <w:p w14:paraId="51A94D4C" w14:textId="58048C4E" w:rsidR="00240E4D" w:rsidRPr="00240E4D" w:rsidRDefault="00240E4D" w:rsidP="000073C6">
            <w:pPr>
              <w:numPr>
                <w:ilvl w:val="0"/>
                <w:numId w:val="7"/>
              </w:numPr>
              <w:rPr>
                <w:bCs/>
              </w:rPr>
            </w:pPr>
            <w:r w:rsidRPr="00240E4D">
              <w:rPr>
                <w:bCs/>
              </w:rPr>
              <w:t>There is a reluctance on the part of the parent or carer to provide information about the current or previous injuries</w:t>
            </w:r>
            <w:r w:rsidR="00281EC4">
              <w:rPr>
                <w:bCs/>
              </w:rPr>
              <w:t>,</w:t>
            </w:r>
          </w:p>
          <w:p w14:paraId="67074FC6" w14:textId="01FA62F0" w:rsidR="00240E4D" w:rsidRPr="00240E4D" w:rsidRDefault="00240E4D" w:rsidP="000073C6">
            <w:pPr>
              <w:numPr>
                <w:ilvl w:val="0"/>
                <w:numId w:val="7"/>
              </w:numPr>
              <w:rPr>
                <w:bCs/>
              </w:rPr>
            </w:pPr>
            <w:r w:rsidRPr="00240E4D">
              <w:rPr>
                <w:bCs/>
              </w:rPr>
              <w:t>There is a reluctance to agree to medical assessment</w:t>
            </w:r>
            <w:r w:rsidR="00281EC4">
              <w:rPr>
                <w:bCs/>
              </w:rPr>
              <w:t>,</w:t>
            </w:r>
          </w:p>
          <w:p w14:paraId="1E8C3FBD" w14:textId="3B687AC7" w:rsidR="00240E4D" w:rsidRPr="00240E4D" w:rsidRDefault="00240E4D" w:rsidP="000073C6">
            <w:pPr>
              <w:numPr>
                <w:ilvl w:val="0"/>
                <w:numId w:val="7"/>
              </w:numPr>
              <w:rPr>
                <w:bCs/>
              </w:rPr>
            </w:pPr>
            <w:r w:rsidRPr="00240E4D">
              <w:rPr>
                <w:bCs/>
              </w:rPr>
              <w:t>There is a delay or failure to seek appropriate medical attention for an injury</w:t>
            </w:r>
            <w:r w:rsidR="00281EC4">
              <w:rPr>
                <w:bCs/>
              </w:rPr>
              <w:t>,</w:t>
            </w:r>
          </w:p>
          <w:p w14:paraId="05760337" w14:textId="1A9C0264" w:rsidR="00240E4D" w:rsidRPr="00240E4D" w:rsidRDefault="00240E4D" w:rsidP="000073C6">
            <w:pPr>
              <w:numPr>
                <w:ilvl w:val="0"/>
                <w:numId w:val="7"/>
              </w:numPr>
              <w:rPr>
                <w:bCs/>
              </w:rPr>
            </w:pPr>
            <w:r w:rsidRPr="00240E4D">
              <w:rPr>
                <w:bCs/>
              </w:rPr>
              <w:t>There are frequent minor injuries or presentations of the child at Accident and Emergency Departments</w:t>
            </w:r>
            <w:r w:rsidR="00281EC4">
              <w:rPr>
                <w:bCs/>
              </w:rPr>
              <w:t>,</w:t>
            </w:r>
          </w:p>
          <w:p w14:paraId="1B660862" w14:textId="21904579" w:rsidR="00240E4D" w:rsidRPr="00240E4D" w:rsidRDefault="00240E4D" w:rsidP="000073C6">
            <w:pPr>
              <w:numPr>
                <w:ilvl w:val="0"/>
                <w:numId w:val="7"/>
              </w:numPr>
              <w:rPr>
                <w:bCs/>
              </w:rPr>
            </w:pPr>
            <w:r w:rsidRPr="00240E4D">
              <w:rPr>
                <w:bCs/>
              </w:rPr>
              <w:t xml:space="preserve">The parent or carer is impatient, </w:t>
            </w:r>
            <w:proofErr w:type="gramStart"/>
            <w:r w:rsidRPr="00240E4D">
              <w:rPr>
                <w:bCs/>
              </w:rPr>
              <w:t>angry</w:t>
            </w:r>
            <w:proofErr w:type="gramEnd"/>
            <w:r w:rsidRPr="00240E4D">
              <w:rPr>
                <w:bCs/>
              </w:rPr>
              <w:t xml:space="preserve"> or aggressive towards the child</w:t>
            </w:r>
            <w:r w:rsidR="00281EC4">
              <w:rPr>
                <w:bCs/>
              </w:rPr>
              <w:t>,</w:t>
            </w:r>
          </w:p>
          <w:p w14:paraId="345C624E" w14:textId="6502D582" w:rsidR="00240E4D" w:rsidRPr="00240E4D" w:rsidRDefault="00240E4D" w:rsidP="000073C6">
            <w:pPr>
              <w:numPr>
                <w:ilvl w:val="0"/>
                <w:numId w:val="7"/>
              </w:numPr>
              <w:rPr>
                <w:bCs/>
              </w:rPr>
            </w:pPr>
            <w:r w:rsidRPr="00240E4D">
              <w:rPr>
                <w:bCs/>
              </w:rPr>
              <w:t>The parent or carer is under the influence of alcohol or another substance</w:t>
            </w:r>
            <w:r w:rsidR="00281EC4">
              <w:rPr>
                <w:bCs/>
              </w:rPr>
              <w:t>,</w:t>
            </w:r>
          </w:p>
          <w:p w14:paraId="573427D8" w14:textId="141A3986" w:rsidR="00240E4D" w:rsidRPr="00240E4D" w:rsidRDefault="00240E4D" w:rsidP="000073C6">
            <w:pPr>
              <w:numPr>
                <w:ilvl w:val="0"/>
                <w:numId w:val="7"/>
              </w:numPr>
              <w:rPr>
                <w:bCs/>
              </w:rPr>
            </w:pPr>
            <w:r w:rsidRPr="00240E4D">
              <w:rPr>
                <w:bCs/>
              </w:rPr>
              <w:t>A child reacting in a way that is inappropriate to his/her age or development</w:t>
            </w:r>
            <w:r w:rsidR="00281EC4">
              <w:rPr>
                <w:bCs/>
              </w:rPr>
              <w:t>,</w:t>
            </w:r>
          </w:p>
          <w:p w14:paraId="06E97DB0" w14:textId="7FA7B594" w:rsidR="00240E4D" w:rsidRPr="00240E4D" w:rsidRDefault="00240E4D" w:rsidP="000073C6">
            <w:pPr>
              <w:numPr>
                <w:ilvl w:val="0"/>
                <w:numId w:val="7"/>
              </w:numPr>
              <w:rPr>
                <w:bCs/>
              </w:rPr>
            </w:pPr>
            <w:r w:rsidRPr="00240E4D">
              <w:rPr>
                <w:bCs/>
              </w:rPr>
              <w:t>The parent indicates difficulties in coping with the child</w:t>
            </w:r>
            <w:r w:rsidR="00281EC4">
              <w:rPr>
                <w:bCs/>
              </w:rPr>
              <w:t>,</w:t>
            </w:r>
          </w:p>
          <w:p w14:paraId="468771D9" w14:textId="18A472C1" w:rsidR="00240E4D" w:rsidRPr="00240E4D" w:rsidRDefault="00240E4D" w:rsidP="000073C6">
            <w:pPr>
              <w:numPr>
                <w:ilvl w:val="0"/>
                <w:numId w:val="7"/>
              </w:numPr>
              <w:rPr>
                <w:bCs/>
              </w:rPr>
            </w:pPr>
            <w:r w:rsidRPr="00240E4D">
              <w:rPr>
                <w:bCs/>
              </w:rPr>
              <w:t xml:space="preserve">There is evidence of domestic abuse or parental mental ill </w:t>
            </w:r>
            <w:r w:rsidR="00280010" w:rsidRPr="00240E4D">
              <w:rPr>
                <w:bCs/>
              </w:rPr>
              <w:t>health.</w:t>
            </w:r>
          </w:p>
          <w:p w14:paraId="5527726A" w14:textId="77777777" w:rsidR="00240E4D" w:rsidRPr="00240E4D" w:rsidRDefault="00240E4D" w:rsidP="00240E4D">
            <w:pPr>
              <w:rPr>
                <w:bCs/>
              </w:rPr>
            </w:pPr>
            <w:r w:rsidRPr="00240E4D">
              <w:rPr>
                <w:bCs/>
              </w:rPr>
              <w:t> </w:t>
            </w:r>
          </w:p>
          <w:p w14:paraId="655D2B84" w14:textId="623CAE15" w:rsidR="00240E4D" w:rsidRDefault="00240E4D" w:rsidP="00240E4D">
            <w:pPr>
              <w:rPr>
                <w:bCs/>
              </w:rPr>
            </w:pPr>
            <w:r w:rsidRPr="00240E4D">
              <w:rPr>
                <w:bCs/>
              </w:rPr>
              <w:t>Many families are disadvantaged and lack a wage earner. Poverty may mean that children live in crowded or unsuitable accommodation, have poor diets, health problems or disability, are vulnerable to accidents, and lack ready access to good educational and leisure opportunities.</w:t>
            </w:r>
          </w:p>
          <w:p w14:paraId="4CEF394A" w14:textId="77777777" w:rsidR="00240E4D" w:rsidRPr="00240E4D" w:rsidRDefault="00240E4D" w:rsidP="00240E4D">
            <w:pPr>
              <w:rPr>
                <w:bCs/>
              </w:rPr>
            </w:pPr>
          </w:p>
          <w:p w14:paraId="425B4D15" w14:textId="1075A7AC" w:rsidR="00240E4D" w:rsidRDefault="00240E4D" w:rsidP="00240E4D">
            <w:pPr>
              <w:rPr>
                <w:bCs/>
              </w:rPr>
            </w:pPr>
            <w:r w:rsidRPr="00240E4D">
              <w:rPr>
                <w:bCs/>
              </w:rPr>
              <w:t>Racism and racial harassment are additional sources of stress for some families and children. Although racism causes Significant Harm it is not, in itself, a category of child abuse. The experience of racism is likely to affect the responses of the child and family to assessment and enquiry processes. Failure to consider the effects of racism will undermine efforts to protect children from other forms of significant harm.</w:t>
            </w:r>
          </w:p>
          <w:p w14:paraId="0CAE3885" w14:textId="77777777" w:rsidR="00240E4D" w:rsidRPr="00240E4D" w:rsidRDefault="00240E4D" w:rsidP="00240E4D">
            <w:pPr>
              <w:rPr>
                <w:bCs/>
              </w:rPr>
            </w:pPr>
          </w:p>
          <w:p w14:paraId="43A8E835" w14:textId="12BB014A" w:rsidR="00240E4D" w:rsidRDefault="00240E4D" w:rsidP="00240E4D">
            <w:pPr>
              <w:rPr>
                <w:bCs/>
              </w:rPr>
            </w:pPr>
            <w:r w:rsidRPr="00240E4D">
              <w:rPr>
                <w:bCs/>
              </w:rPr>
              <w:t>Other sources of stress for children and families referred to in more detail in this Manual include:</w:t>
            </w:r>
          </w:p>
          <w:p w14:paraId="2B2D257D" w14:textId="77777777" w:rsidR="00240E4D" w:rsidRPr="00240E4D" w:rsidRDefault="00240E4D" w:rsidP="00240E4D">
            <w:pPr>
              <w:rPr>
                <w:bCs/>
              </w:rPr>
            </w:pPr>
          </w:p>
          <w:p w14:paraId="41E12154" w14:textId="77777777" w:rsidR="00240E4D" w:rsidRPr="00240E4D" w:rsidRDefault="00240E4D" w:rsidP="000073C6">
            <w:pPr>
              <w:numPr>
                <w:ilvl w:val="0"/>
                <w:numId w:val="8"/>
              </w:numPr>
              <w:rPr>
                <w:bCs/>
              </w:rPr>
            </w:pPr>
            <w:r w:rsidRPr="00240E4D">
              <w:rPr>
                <w:bCs/>
              </w:rPr>
              <w:t>Domestic Violence (see Domestic Violence and Abuse Procedure);</w:t>
            </w:r>
          </w:p>
          <w:p w14:paraId="74C878D1" w14:textId="77777777" w:rsidR="00240E4D" w:rsidRPr="00240E4D" w:rsidRDefault="00240E4D" w:rsidP="000073C6">
            <w:pPr>
              <w:numPr>
                <w:ilvl w:val="0"/>
                <w:numId w:val="8"/>
              </w:numPr>
              <w:rPr>
                <w:bCs/>
              </w:rPr>
            </w:pPr>
            <w:r w:rsidRPr="00240E4D">
              <w:rPr>
                <w:bCs/>
              </w:rPr>
              <w:t>Drug and Alcohol Misuse (see Children of Drug/Alcohol Misusing Parents Procedure);</w:t>
            </w:r>
          </w:p>
          <w:p w14:paraId="49CFD9F1" w14:textId="77777777" w:rsidR="00240E4D" w:rsidRPr="00240E4D" w:rsidRDefault="00240E4D" w:rsidP="000073C6">
            <w:pPr>
              <w:numPr>
                <w:ilvl w:val="0"/>
                <w:numId w:val="8"/>
              </w:numPr>
              <w:rPr>
                <w:bCs/>
              </w:rPr>
            </w:pPr>
            <w:r w:rsidRPr="00240E4D">
              <w:rPr>
                <w:bCs/>
              </w:rPr>
              <w:t>Mental Illness (see Mental Illness of a Parent or Carer Procedure).</w:t>
            </w:r>
          </w:p>
          <w:p w14:paraId="7029D80A" w14:textId="77777777" w:rsidR="00356C08" w:rsidRDefault="00356C08" w:rsidP="00BD0B65">
            <w:pPr>
              <w:rPr>
                <w:b/>
              </w:rPr>
            </w:pPr>
          </w:p>
        </w:tc>
      </w:tr>
    </w:tbl>
    <w:p w14:paraId="335C109C" w14:textId="799A29B6" w:rsidR="00356C08" w:rsidRDefault="00356C08" w:rsidP="00F20CCB"/>
    <w:p w14:paraId="54B8772C" w14:textId="77777777" w:rsidR="00A16AF4" w:rsidRDefault="00347837" w:rsidP="00A16AF4">
      <w:hyperlink w:anchor="_Index" w:history="1">
        <w:r w:rsidR="00A16AF4" w:rsidRPr="00042D70">
          <w:rPr>
            <w:rStyle w:val="Hyperlink"/>
          </w:rPr>
          <w:t>Return to the index page</w:t>
        </w:r>
      </w:hyperlink>
    </w:p>
    <w:p w14:paraId="2A3F2D45" w14:textId="77777777" w:rsidR="00A16AF4" w:rsidRDefault="00A16AF4" w:rsidP="00F20CCB"/>
    <w:p w14:paraId="588EFC67" w14:textId="0227A67F" w:rsidR="00F36A1C" w:rsidRDefault="00953094" w:rsidP="00413D3C">
      <w:pPr>
        <w:pStyle w:val="Heading1"/>
      </w:pPr>
      <w:bookmarkStart w:id="27" w:name="_Decision_Outcome"/>
      <w:bookmarkEnd w:id="27"/>
      <w:r>
        <w:lastRenderedPageBreak/>
        <w:t>Decision Outcome</w:t>
      </w:r>
    </w:p>
    <w:p w14:paraId="462B0438" w14:textId="7B4DA704" w:rsidR="00953094" w:rsidRDefault="00953094" w:rsidP="00F20CCB"/>
    <w:p w14:paraId="42FF8912" w14:textId="17F59459" w:rsidR="007E55E2" w:rsidRDefault="00953094" w:rsidP="00F20CCB">
      <w:r>
        <w:t>This section is essential to clearly identify the decision of the strategy meeting. This can be documented and clearly audited by selecting the drop-down box under Decision outcome</w:t>
      </w:r>
      <w:r w:rsidR="007E55E2">
        <w:t>. Due to the fact that numerous children can be discussed in the strategy meeting and there may be different outcomes for the different children then this needs to be recorded.</w:t>
      </w:r>
    </w:p>
    <w:p w14:paraId="6D0D5104" w14:textId="4E9CFBA1" w:rsidR="00953094" w:rsidRDefault="007E55E2" w:rsidP="00F20CCB">
      <w:r>
        <w:rPr>
          <w:noProof/>
        </w:rPr>
        <mc:AlternateContent>
          <mc:Choice Requires="wps">
            <w:drawing>
              <wp:anchor distT="0" distB="0" distL="114300" distR="114300" simplePos="0" relativeHeight="251658249" behindDoc="0" locked="0" layoutInCell="1" allowOverlap="1" wp14:anchorId="4E7508A2" wp14:editId="7293420B">
                <wp:simplePos x="0" y="0"/>
                <wp:positionH relativeFrom="column">
                  <wp:posOffset>4248150</wp:posOffset>
                </wp:positionH>
                <wp:positionV relativeFrom="paragraph">
                  <wp:posOffset>259715</wp:posOffset>
                </wp:positionV>
                <wp:extent cx="866775" cy="257175"/>
                <wp:effectExtent l="0" t="0" r="85725" b="66675"/>
                <wp:wrapNone/>
                <wp:docPr id="6" name="Straight Arrow Connector 6"/>
                <wp:cNvGraphicFramePr/>
                <a:graphic xmlns:a="http://schemas.openxmlformats.org/drawingml/2006/main">
                  <a:graphicData uri="http://schemas.microsoft.com/office/word/2010/wordprocessingShape">
                    <wps:wsp>
                      <wps:cNvCnPr/>
                      <wps:spPr>
                        <a:xfrm>
                          <a:off x="0" y="0"/>
                          <a:ext cx="8667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B07E6" id="Straight Arrow Connector 6" o:spid="_x0000_s1026" type="#_x0000_t32" style="position:absolute;margin-left:334.5pt;margin-top:20.45pt;width:68.25pt;height:20.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" strokecolor="#5b9bd5 [3204]" strokeweight=".5pt">
                <v:stroke endarrow="block" joinstyle="miter"/>
              </v:shape>
            </w:pict>
          </mc:Fallback>
        </mc:AlternateContent>
      </w:r>
      <w:r>
        <w:t xml:space="preserve">Due to this and to make it clear, how many children were discussed that were relevant to the strategy meeting, please select the relevant check box reflecting the number of children. </w:t>
      </w:r>
      <w:r w:rsidR="00280010">
        <w:t>i.e.,</w:t>
      </w:r>
      <w:r>
        <w:t xml:space="preserve"> 3 children discussed select box No. 3</w:t>
      </w:r>
    </w:p>
    <w:tbl>
      <w:tblPr>
        <w:tblStyle w:val="TableGrid"/>
        <w:tblW w:w="14029" w:type="dxa"/>
        <w:tblLook w:val="04A0" w:firstRow="1" w:lastRow="0" w:firstColumn="1" w:lastColumn="0" w:noHBand="0" w:noVBand="1"/>
      </w:tblPr>
      <w:tblGrid>
        <w:gridCol w:w="2405"/>
        <w:gridCol w:w="2268"/>
        <w:gridCol w:w="2268"/>
        <w:gridCol w:w="2268"/>
        <w:gridCol w:w="2268"/>
        <w:gridCol w:w="2552"/>
      </w:tblGrid>
      <w:tr w:rsidR="007E55E2" w14:paraId="4F63E1C1" w14:textId="77777777" w:rsidTr="007E55E2">
        <w:tc>
          <w:tcPr>
            <w:tcW w:w="14029" w:type="dxa"/>
            <w:gridSpan w:val="6"/>
            <w:shd w:val="clear" w:color="auto" w:fill="D5DCE4"/>
          </w:tcPr>
          <w:p w14:paraId="1F7E67E1" w14:textId="7281C5F6" w:rsidR="007E55E2" w:rsidRDefault="007E55E2" w:rsidP="007E55E2">
            <w:pPr>
              <w:rPr>
                <w:b/>
              </w:rPr>
            </w:pPr>
            <w:r>
              <w:rPr>
                <w:b/>
              </w:rPr>
              <w:t xml:space="preserve">Decision Outcome – Number of Children discussed for decision making - 1  </w:t>
            </w:r>
            <w:sdt>
              <w:sdtPr>
                <w:rPr>
                  <w:b/>
                </w:rPr>
                <w:id w:val="18105152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2  </w:t>
            </w:r>
            <w:sdt>
              <w:sdtPr>
                <w:rPr>
                  <w:b/>
                </w:rPr>
                <w:id w:val="8933995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3  </w:t>
            </w:r>
            <w:sdt>
              <w:sdtPr>
                <w:rPr>
                  <w:b/>
                </w:rPr>
                <w:id w:val="276765159"/>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4  </w:t>
            </w:r>
            <w:sdt>
              <w:sdtPr>
                <w:rPr>
                  <w:b/>
                </w:rPr>
                <w:id w:val="324673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5  </w:t>
            </w:r>
            <w:sdt>
              <w:sdtPr>
                <w:rPr>
                  <w:b/>
                </w:rPr>
                <w:id w:val="17207137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6  </w:t>
            </w:r>
            <w:sdt>
              <w:sdtPr>
                <w:rPr>
                  <w:b/>
                </w:rPr>
                <w:id w:val="-1601568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E55E2" w14:paraId="419C375F" w14:textId="77777777" w:rsidTr="007E55E2">
        <w:tc>
          <w:tcPr>
            <w:tcW w:w="2405" w:type="dxa"/>
            <w:shd w:val="clear" w:color="auto" w:fill="D5DCE4"/>
          </w:tcPr>
          <w:p w14:paraId="45D879BC" w14:textId="77777777" w:rsidR="007E55E2" w:rsidRDefault="007E55E2" w:rsidP="007E55E2">
            <w:pPr>
              <w:rPr>
                <w:b/>
              </w:rPr>
            </w:pPr>
            <w:r>
              <w:rPr>
                <w:b/>
              </w:rPr>
              <w:t>Name:</w:t>
            </w:r>
          </w:p>
        </w:tc>
        <w:tc>
          <w:tcPr>
            <w:tcW w:w="2268" w:type="dxa"/>
            <w:shd w:val="clear" w:color="auto" w:fill="D5DCE4"/>
          </w:tcPr>
          <w:p w14:paraId="1CC30C39" w14:textId="77777777" w:rsidR="007E55E2" w:rsidRDefault="007E55E2" w:rsidP="007E55E2">
            <w:pPr>
              <w:rPr>
                <w:b/>
              </w:rPr>
            </w:pPr>
            <w:r>
              <w:rPr>
                <w:b/>
              </w:rPr>
              <w:t>Name:</w:t>
            </w:r>
          </w:p>
        </w:tc>
        <w:tc>
          <w:tcPr>
            <w:tcW w:w="2268" w:type="dxa"/>
            <w:shd w:val="clear" w:color="auto" w:fill="D5DCE4"/>
          </w:tcPr>
          <w:p w14:paraId="01B8A1E8" w14:textId="77777777" w:rsidR="007E55E2" w:rsidRDefault="007E55E2" w:rsidP="007E55E2">
            <w:pPr>
              <w:rPr>
                <w:b/>
              </w:rPr>
            </w:pPr>
            <w:r>
              <w:rPr>
                <w:b/>
              </w:rPr>
              <w:t>Name:</w:t>
            </w:r>
          </w:p>
        </w:tc>
        <w:tc>
          <w:tcPr>
            <w:tcW w:w="2268" w:type="dxa"/>
            <w:shd w:val="clear" w:color="auto" w:fill="D5DCE4"/>
          </w:tcPr>
          <w:p w14:paraId="2327E16D" w14:textId="77777777" w:rsidR="007E55E2" w:rsidRDefault="007E55E2" w:rsidP="007E55E2">
            <w:pPr>
              <w:rPr>
                <w:b/>
              </w:rPr>
            </w:pPr>
            <w:r>
              <w:rPr>
                <w:b/>
              </w:rPr>
              <w:t>Name:</w:t>
            </w:r>
          </w:p>
        </w:tc>
        <w:tc>
          <w:tcPr>
            <w:tcW w:w="2268" w:type="dxa"/>
            <w:shd w:val="clear" w:color="auto" w:fill="D5DCE4"/>
          </w:tcPr>
          <w:p w14:paraId="4BFFE984" w14:textId="77777777" w:rsidR="007E55E2" w:rsidRDefault="007E55E2" w:rsidP="007E55E2">
            <w:pPr>
              <w:rPr>
                <w:b/>
              </w:rPr>
            </w:pPr>
            <w:r>
              <w:rPr>
                <w:b/>
              </w:rPr>
              <w:t>Name:</w:t>
            </w:r>
          </w:p>
        </w:tc>
        <w:tc>
          <w:tcPr>
            <w:tcW w:w="2552" w:type="dxa"/>
            <w:shd w:val="clear" w:color="auto" w:fill="D5DCE4"/>
          </w:tcPr>
          <w:p w14:paraId="33AE5268" w14:textId="77777777" w:rsidR="007E55E2" w:rsidRDefault="007E55E2" w:rsidP="007E55E2">
            <w:pPr>
              <w:rPr>
                <w:b/>
              </w:rPr>
            </w:pPr>
            <w:r>
              <w:rPr>
                <w:b/>
              </w:rPr>
              <w:t>Name:</w:t>
            </w:r>
          </w:p>
        </w:tc>
      </w:tr>
      <w:tr w:rsidR="007E55E2" w14:paraId="442A3F27" w14:textId="77777777" w:rsidTr="007E55E2">
        <w:tc>
          <w:tcPr>
            <w:tcW w:w="2405" w:type="dxa"/>
            <w:shd w:val="clear" w:color="auto" w:fill="auto"/>
          </w:tcPr>
          <w:sdt>
            <w:sdtPr>
              <w:rPr>
                <w:b/>
              </w:rPr>
              <w:alias w:val="Outcome of Strategy meeting"/>
              <w:tag w:val="Outcome of Strategy meeting"/>
              <w:id w:val="-846393566"/>
              <w:placeholder>
                <w:docPart w:val="73A19711F897498A8293AA2AD7FA9851"/>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21051E51" w14:textId="77777777" w:rsidR="007E55E2" w:rsidRDefault="007E55E2" w:rsidP="007E55E2">
                <w:pPr>
                  <w:rPr>
                    <w:b/>
                  </w:rPr>
                </w:pPr>
                <w:r w:rsidRPr="00992919">
                  <w:rPr>
                    <w:rStyle w:val="PlaceholderText"/>
                  </w:rPr>
                  <w:t>Choose an item.</w:t>
                </w:r>
              </w:p>
            </w:sdtContent>
          </w:sdt>
          <w:p w14:paraId="5C68C4FE" w14:textId="77777777" w:rsidR="007E55E2" w:rsidRDefault="007E55E2" w:rsidP="007E55E2">
            <w:pPr>
              <w:rPr>
                <w:b/>
              </w:rPr>
            </w:pPr>
          </w:p>
          <w:p w14:paraId="3A5A2DA0" w14:textId="77777777" w:rsidR="007E55E2" w:rsidRDefault="007E55E2" w:rsidP="007E55E2">
            <w:pPr>
              <w:rPr>
                <w:b/>
              </w:rPr>
            </w:pPr>
          </w:p>
        </w:tc>
        <w:tc>
          <w:tcPr>
            <w:tcW w:w="2268" w:type="dxa"/>
            <w:shd w:val="clear" w:color="auto" w:fill="auto"/>
          </w:tcPr>
          <w:sdt>
            <w:sdtPr>
              <w:rPr>
                <w:b/>
              </w:rPr>
              <w:alias w:val="Outcome of Strategy meeting"/>
              <w:tag w:val="Outcome of Strategy meeting"/>
              <w:id w:val="-2090450086"/>
              <w:placeholder>
                <w:docPart w:val="72D34C6DA7B448EDBE7DAE0BB03F94F3"/>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30951570" w14:textId="77777777" w:rsidR="007E55E2" w:rsidRDefault="007E55E2" w:rsidP="007E55E2">
                <w:pPr>
                  <w:rPr>
                    <w:b/>
                  </w:rPr>
                </w:pPr>
                <w:r w:rsidRPr="00992919">
                  <w:rPr>
                    <w:rStyle w:val="PlaceholderText"/>
                  </w:rPr>
                  <w:t>Choose an item.</w:t>
                </w:r>
              </w:p>
            </w:sdtContent>
          </w:sdt>
          <w:p w14:paraId="62643A02" w14:textId="77777777" w:rsidR="007E55E2" w:rsidRDefault="007E55E2" w:rsidP="007E55E2">
            <w:pPr>
              <w:rPr>
                <w:b/>
              </w:rPr>
            </w:pPr>
          </w:p>
          <w:p w14:paraId="3A125424" w14:textId="77777777" w:rsidR="007E55E2" w:rsidRDefault="007E55E2" w:rsidP="007E55E2">
            <w:pPr>
              <w:rPr>
                <w:b/>
              </w:rPr>
            </w:pPr>
          </w:p>
        </w:tc>
        <w:tc>
          <w:tcPr>
            <w:tcW w:w="2268" w:type="dxa"/>
            <w:shd w:val="clear" w:color="auto" w:fill="auto"/>
          </w:tcPr>
          <w:sdt>
            <w:sdtPr>
              <w:rPr>
                <w:b/>
              </w:rPr>
              <w:alias w:val="Outcome of Strategy meeting"/>
              <w:tag w:val="Outcome of Strategy meeting"/>
              <w:id w:val="1339341550"/>
              <w:placeholder>
                <w:docPart w:val="C894D4250FDB4552B7E59F0F1FFBBA66"/>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6C32B4C1" w14:textId="77777777" w:rsidR="007E55E2" w:rsidRDefault="007E55E2" w:rsidP="007E55E2">
                <w:pPr>
                  <w:rPr>
                    <w:b/>
                  </w:rPr>
                </w:pPr>
                <w:r w:rsidRPr="00992919">
                  <w:rPr>
                    <w:rStyle w:val="PlaceholderText"/>
                  </w:rPr>
                  <w:t>Choose an item.</w:t>
                </w:r>
              </w:p>
            </w:sdtContent>
          </w:sdt>
          <w:p w14:paraId="704D3B7C" w14:textId="77777777" w:rsidR="007E55E2" w:rsidRDefault="007E55E2" w:rsidP="007E55E2">
            <w:pPr>
              <w:rPr>
                <w:b/>
              </w:rPr>
            </w:pPr>
          </w:p>
          <w:p w14:paraId="5DEFE920" w14:textId="77777777" w:rsidR="007E55E2" w:rsidRDefault="007E55E2" w:rsidP="007E55E2">
            <w:pPr>
              <w:rPr>
                <w:b/>
              </w:rPr>
            </w:pPr>
          </w:p>
        </w:tc>
        <w:tc>
          <w:tcPr>
            <w:tcW w:w="2268" w:type="dxa"/>
            <w:shd w:val="clear" w:color="auto" w:fill="auto"/>
          </w:tcPr>
          <w:sdt>
            <w:sdtPr>
              <w:rPr>
                <w:b/>
              </w:rPr>
              <w:alias w:val="Outcome of Strategy meeting"/>
              <w:tag w:val="Outcome of Strategy meeting"/>
              <w:id w:val="-1958013606"/>
              <w:placeholder>
                <w:docPart w:val="56FCC7A0236E44B7ADC81622BEC4357A"/>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57CF4BD0" w14:textId="77777777" w:rsidR="007E55E2" w:rsidRDefault="007E55E2" w:rsidP="007E55E2">
                <w:pPr>
                  <w:rPr>
                    <w:b/>
                  </w:rPr>
                </w:pPr>
                <w:r w:rsidRPr="00992919">
                  <w:rPr>
                    <w:rStyle w:val="PlaceholderText"/>
                  </w:rPr>
                  <w:t>Choose an item.</w:t>
                </w:r>
              </w:p>
            </w:sdtContent>
          </w:sdt>
          <w:p w14:paraId="469C4693" w14:textId="77777777" w:rsidR="007E55E2" w:rsidRDefault="007E55E2" w:rsidP="007E55E2">
            <w:pPr>
              <w:rPr>
                <w:b/>
              </w:rPr>
            </w:pPr>
          </w:p>
          <w:p w14:paraId="744C5156" w14:textId="77777777" w:rsidR="007E55E2" w:rsidRDefault="007E55E2" w:rsidP="007E55E2">
            <w:pPr>
              <w:rPr>
                <w:b/>
              </w:rPr>
            </w:pPr>
          </w:p>
        </w:tc>
        <w:tc>
          <w:tcPr>
            <w:tcW w:w="2268" w:type="dxa"/>
            <w:shd w:val="clear" w:color="auto" w:fill="auto"/>
          </w:tcPr>
          <w:sdt>
            <w:sdtPr>
              <w:rPr>
                <w:b/>
              </w:rPr>
              <w:alias w:val="Outcome of Strategy meeting"/>
              <w:tag w:val="Outcome of Strategy meeting"/>
              <w:id w:val="-1809473548"/>
              <w:placeholder>
                <w:docPart w:val="4CFC1D78AC584C039E4B704564D0AB8F"/>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2ED94B93" w14:textId="77777777" w:rsidR="007E55E2" w:rsidRDefault="007E55E2" w:rsidP="007E55E2">
                <w:pPr>
                  <w:rPr>
                    <w:b/>
                  </w:rPr>
                </w:pPr>
                <w:r w:rsidRPr="00992919">
                  <w:rPr>
                    <w:rStyle w:val="PlaceholderText"/>
                  </w:rPr>
                  <w:t>Choose an item.</w:t>
                </w:r>
              </w:p>
            </w:sdtContent>
          </w:sdt>
          <w:p w14:paraId="61351FA4" w14:textId="77777777" w:rsidR="007E55E2" w:rsidRDefault="007E55E2" w:rsidP="007E55E2">
            <w:pPr>
              <w:rPr>
                <w:b/>
              </w:rPr>
            </w:pPr>
          </w:p>
          <w:p w14:paraId="4E0BBD3B" w14:textId="77777777" w:rsidR="007E55E2" w:rsidRDefault="007E55E2" w:rsidP="007E55E2">
            <w:pPr>
              <w:rPr>
                <w:b/>
              </w:rPr>
            </w:pPr>
          </w:p>
        </w:tc>
        <w:tc>
          <w:tcPr>
            <w:tcW w:w="2552" w:type="dxa"/>
            <w:shd w:val="clear" w:color="auto" w:fill="auto"/>
          </w:tcPr>
          <w:sdt>
            <w:sdtPr>
              <w:rPr>
                <w:b/>
              </w:rPr>
              <w:alias w:val="Outcome of Strategy meeting"/>
              <w:tag w:val="Outcome of Strategy meeting"/>
              <w:id w:val="710548893"/>
              <w:placeholder>
                <w:docPart w:val="E70AA7CD8116464EA30DC0507DAF05A6"/>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3367546E" w14:textId="77777777" w:rsidR="007E55E2" w:rsidRDefault="007E55E2" w:rsidP="007E55E2">
                <w:pPr>
                  <w:rPr>
                    <w:b/>
                  </w:rPr>
                </w:pPr>
                <w:r w:rsidRPr="00992919">
                  <w:rPr>
                    <w:rStyle w:val="PlaceholderText"/>
                  </w:rPr>
                  <w:t>Choose an item.</w:t>
                </w:r>
              </w:p>
            </w:sdtContent>
          </w:sdt>
          <w:p w14:paraId="1E1ECB31" w14:textId="77777777" w:rsidR="007E55E2" w:rsidRDefault="007E55E2" w:rsidP="007E55E2">
            <w:pPr>
              <w:rPr>
                <w:b/>
              </w:rPr>
            </w:pPr>
          </w:p>
          <w:p w14:paraId="1E65D85E" w14:textId="77777777" w:rsidR="007E55E2" w:rsidRDefault="007E55E2" w:rsidP="007E55E2">
            <w:pPr>
              <w:rPr>
                <w:b/>
              </w:rPr>
            </w:pPr>
          </w:p>
        </w:tc>
      </w:tr>
    </w:tbl>
    <w:p w14:paraId="3F717924" w14:textId="2B46E76A" w:rsidR="007E55E2" w:rsidRDefault="007E55E2" w:rsidP="00F20CCB"/>
    <w:p w14:paraId="5A288747" w14:textId="64F98D0E" w:rsidR="00896676" w:rsidRDefault="00896676" w:rsidP="00F20CCB">
      <w:r>
        <w:t xml:space="preserve">To identify the result for each of the three children please add their first name in the title box, as per the below </w:t>
      </w:r>
      <w:r w:rsidR="00280010">
        <w:t>i.e.,</w:t>
      </w:r>
      <w:r>
        <w:t xml:space="preserve"> Rita, </w:t>
      </w:r>
      <w:proofErr w:type="gramStart"/>
      <w:r>
        <w:t>Bob</w:t>
      </w:r>
      <w:proofErr w:type="gramEnd"/>
      <w:r>
        <w:t xml:space="preserve"> and Sue</w:t>
      </w:r>
    </w:p>
    <w:tbl>
      <w:tblPr>
        <w:tblStyle w:val="TableGrid"/>
        <w:tblW w:w="14029" w:type="dxa"/>
        <w:tblLook w:val="04A0" w:firstRow="1" w:lastRow="0" w:firstColumn="1" w:lastColumn="0" w:noHBand="0" w:noVBand="1"/>
      </w:tblPr>
      <w:tblGrid>
        <w:gridCol w:w="2405"/>
        <w:gridCol w:w="2268"/>
        <w:gridCol w:w="2268"/>
        <w:gridCol w:w="2268"/>
        <w:gridCol w:w="2268"/>
        <w:gridCol w:w="2552"/>
      </w:tblGrid>
      <w:tr w:rsidR="00896676" w14:paraId="386BC793" w14:textId="77777777" w:rsidTr="00382D8C">
        <w:tc>
          <w:tcPr>
            <w:tcW w:w="14029" w:type="dxa"/>
            <w:gridSpan w:val="6"/>
            <w:shd w:val="clear" w:color="auto" w:fill="D5DCE4"/>
          </w:tcPr>
          <w:p w14:paraId="6E150B9F" w14:textId="77777777" w:rsidR="00896676" w:rsidRDefault="00896676" w:rsidP="00382D8C">
            <w:pPr>
              <w:rPr>
                <w:b/>
              </w:rPr>
            </w:pPr>
            <w:r>
              <w:rPr>
                <w:b/>
              </w:rPr>
              <w:t xml:space="preserve">Decision Outcome – Number of Children discussed for decision making - 1  </w:t>
            </w:r>
            <w:sdt>
              <w:sdtPr>
                <w:rPr>
                  <w:b/>
                </w:rPr>
                <w:id w:val="-6435052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2  </w:t>
            </w:r>
            <w:sdt>
              <w:sdtPr>
                <w:rPr>
                  <w:b/>
                </w:rPr>
                <w:id w:val="-10628002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3  </w:t>
            </w:r>
            <w:sdt>
              <w:sdtPr>
                <w:rPr>
                  <w:b/>
                </w:rPr>
                <w:id w:val="-1610968460"/>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4  </w:t>
            </w:r>
            <w:sdt>
              <w:sdtPr>
                <w:rPr>
                  <w:b/>
                </w:rPr>
                <w:id w:val="-11612257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5  </w:t>
            </w:r>
            <w:sdt>
              <w:sdtPr>
                <w:rPr>
                  <w:b/>
                </w:rPr>
                <w:id w:val="-20350353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6  </w:t>
            </w:r>
            <w:sdt>
              <w:sdtPr>
                <w:rPr>
                  <w:b/>
                </w:rPr>
                <w:id w:val="-15478378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96676" w14:paraId="387518CA" w14:textId="77777777" w:rsidTr="00382D8C">
        <w:tc>
          <w:tcPr>
            <w:tcW w:w="2405" w:type="dxa"/>
            <w:shd w:val="clear" w:color="auto" w:fill="D5DCE4"/>
          </w:tcPr>
          <w:p w14:paraId="19D43323" w14:textId="0363BAE4" w:rsidR="00896676" w:rsidRDefault="00896676" w:rsidP="00382D8C">
            <w:pPr>
              <w:rPr>
                <w:b/>
              </w:rPr>
            </w:pPr>
            <w:r>
              <w:rPr>
                <w:b/>
              </w:rPr>
              <w:t>Name: Rita</w:t>
            </w:r>
          </w:p>
        </w:tc>
        <w:tc>
          <w:tcPr>
            <w:tcW w:w="2268" w:type="dxa"/>
            <w:shd w:val="clear" w:color="auto" w:fill="D5DCE4"/>
          </w:tcPr>
          <w:p w14:paraId="7CBA8C4B" w14:textId="71319446" w:rsidR="00896676" w:rsidRDefault="00896676" w:rsidP="00382D8C">
            <w:pPr>
              <w:rPr>
                <w:b/>
              </w:rPr>
            </w:pPr>
            <w:r>
              <w:rPr>
                <w:b/>
              </w:rPr>
              <w:t>Name: Bob</w:t>
            </w:r>
          </w:p>
        </w:tc>
        <w:tc>
          <w:tcPr>
            <w:tcW w:w="2268" w:type="dxa"/>
            <w:shd w:val="clear" w:color="auto" w:fill="D5DCE4"/>
          </w:tcPr>
          <w:p w14:paraId="1BA51D7F" w14:textId="328C4EA7" w:rsidR="00896676" w:rsidRDefault="00896676" w:rsidP="00382D8C">
            <w:pPr>
              <w:rPr>
                <w:b/>
              </w:rPr>
            </w:pPr>
            <w:r>
              <w:rPr>
                <w:b/>
              </w:rPr>
              <w:t>Name: Sue</w:t>
            </w:r>
          </w:p>
        </w:tc>
        <w:tc>
          <w:tcPr>
            <w:tcW w:w="2268" w:type="dxa"/>
            <w:shd w:val="clear" w:color="auto" w:fill="D5DCE4"/>
          </w:tcPr>
          <w:p w14:paraId="28695B8B" w14:textId="77777777" w:rsidR="00896676" w:rsidRDefault="00896676" w:rsidP="00382D8C">
            <w:pPr>
              <w:rPr>
                <w:b/>
              </w:rPr>
            </w:pPr>
            <w:r>
              <w:rPr>
                <w:b/>
              </w:rPr>
              <w:t>Name:</w:t>
            </w:r>
          </w:p>
        </w:tc>
        <w:tc>
          <w:tcPr>
            <w:tcW w:w="2268" w:type="dxa"/>
            <w:shd w:val="clear" w:color="auto" w:fill="D5DCE4"/>
          </w:tcPr>
          <w:p w14:paraId="6CE9A522" w14:textId="77777777" w:rsidR="00896676" w:rsidRDefault="00896676" w:rsidP="00382D8C">
            <w:pPr>
              <w:rPr>
                <w:b/>
              </w:rPr>
            </w:pPr>
            <w:r>
              <w:rPr>
                <w:b/>
              </w:rPr>
              <w:t>Name:</w:t>
            </w:r>
          </w:p>
        </w:tc>
        <w:tc>
          <w:tcPr>
            <w:tcW w:w="2552" w:type="dxa"/>
            <w:shd w:val="clear" w:color="auto" w:fill="D5DCE4"/>
          </w:tcPr>
          <w:p w14:paraId="5A70E7AF" w14:textId="77777777" w:rsidR="00896676" w:rsidRDefault="00896676" w:rsidP="00382D8C">
            <w:pPr>
              <w:rPr>
                <w:b/>
              </w:rPr>
            </w:pPr>
            <w:r>
              <w:rPr>
                <w:b/>
              </w:rPr>
              <w:t>Name:</w:t>
            </w:r>
          </w:p>
        </w:tc>
      </w:tr>
      <w:tr w:rsidR="00896676" w14:paraId="4195D15A" w14:textId="77777777" w:rsidTr="00382D8C">
        <w:tc>
          <w:tcPr>
            <w:tcW w:w="2405" w:type="dxa"/>
            <w:shd w:val="clear" w:color="auto" w:fill="auto"/>
          </w:tcPr>
          <w:sdt>
            <w:sdtPr>
              <w:rPr>
                <w:b/>
              </w:rPr>
              <w:alias w:val="Outcome of Strategy meeting"/>
              <w:tag w:val="Outcome of Strategy meeting"/>
              <w:id w:val="1090503594"/>
              <w:placeholder>
                <w:docPart w:val="0A235BF8E49C45DE993A3C81D3D6A443"/>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7F44CCA7" w14:textId="77777777" w:rsidR="00896676" w:rsidRDefault="00896676" w:rsidP="00382D8C">
                <w:pPr>
                  <w:rPr>
                    <w:b/>
                  </w:rPr>
                </w:pPr>
                <w:r w:rsidRPr="00992919">
                  <w:rPr>
                    <w:rStyle w:val="PlaceholderText"/>
                  </w:rPr>
                  <w:t>Choose an item.</w:t>
                </w:r>
              </w:p>
            </w:sdtContent>
          </w:sdt>
          <w:p w14:paraId="0D6C299E" w14:textId="77777777" w:rsidR="00896676" w:rsidRDefault="00896676" w:rsidP="00382D8C">
            <w:pPr>
              <w:rPr>
                <w:b/>
              </w:rPr>
            </w:pPr>
          </w:p>
          <w:p w14:paraId="09854B1F" w14:textId="77777777" w:rsidR="00896676" w:rsidRDefault="00896676" w:rsidP="00382D8C">
            <w:pPr>
              <w:rPr>
                <w:b/>
              </w:rPr>
            </w:pPr>
          </w:p>
        </w:tc>
        <w:tc>
          <w:tcPr>
            <w:tcW w:w="2268" w:type="dxa"/>
            <w:shd w:val="clear" w:color="auto" w:fill="auto"/>
          </w:tcPr>
          <w:sdt>
            <w:sdtPr>
              <w:rPr>
                <w:b/>
              </w:rPr>
              <w:alias w:val="Outcome of Strategy meeting"/>
              <w:tag w:val="Outcome of Strategy meeting"/>
              <w:id w:val="-906304179"/>
              <w:placeholder>
                <w:docPart w:val="E250E19A89374E009B848E1BA931B16A"/>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599FAAFE" w14:textId="77777777" w:rsidR="00896676" w:rsidRDefault="00896676" w:rsidP="00382D8C">
                <w:pPr>
                  <w:rPr>
                    <w:b/>
                  </w:rPr>
                </w:pPr>
                <w:r w:rsidRPr="00992919">
                  <w:rPr>
                    <w:rStyle w:val="PlaceholderText"/>
                  </w:rPr>
                  <w:t>Choose an item.</w:t>
                </w:r>
              </w:p>
            </w:sdtContent>
          </w:sdt>
          <w:p w14:paraId="5D6FBE18" w14:textId="77777777" w:rsidR="00896676" w:rsidRDefault="00896676" w:rsidP="00382D8C">
            <w:pPr>
              <w:rPr>
                <w:b/>
              </w:rPr>
            </w:pPr>
          </w:p>
          <w:p w14:paraId="22DC872C" w14:textId="77777777" w:rsidR="00896676" w:rsidRDefault="00896676" w:rsidP="00382D8C">
            <w:pPr>
              <w:rPr>
                <w:b/>
              </w:rPr>
            </w:pPr>
          </w:p>
        </w:tc>
        <w:tc>
          <w:tcPr>
            <w:tcW w:w="2268" w:type="dxa"/>
            <w:shd w:val="clear" w:color="auto" w:fill="auto"/>
          </w:tcPr>
          <w:sdt>
            <w:sdtPr>
              <w:rPr>
                <w:b/>
              </w:rPr>
              <w:alias w:val="Outcome of Strategy meeting"/>
              <w:tag w:val="Outcome of Strategy meeting"/>
              <w:id w:val="465627424"/>
              <w:placeholder>
                <w:docPart w:val="718C5D1378DD430F88748C03276E427F"/>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013A5E68" w14:textId="77777777" w:rsidR="00896676" w:rsidRDefault="00896676" w:rsidP="00382D8C">
                <w:pPr>
                  <w:rPr>
                    <w:b/>
                  </w:rPr>
                </w:pPr>
                <w:r w:rsidRPr="00992919">
                  <w:rPr>
                    <w:rStyle w:val="PlaceholderText"/>
                  </w:rPr>
                  <w:t>Choose an item.</w:t>
                </w:r>
              </w:p>
            </w:sdtContent>
          </w:sdt>
          <w:p w14:paraId="374470D5" w14:textId="77777777" w:rsidR="00896676" w:rsidRDefault="00896676" w:rsidP="00382D8C">
            <w:pPr>
              <w:rPr>
                <w:b/>
              </w:rPr>
            </w:pPr>
          </w:p>
          <w:p w14:paraId="57A965EF" w14:textId="77777777" w:rsidR="00896676" w:rsidRDefault="00896676" w:rsidP="00382D8C">
            <w:pPr>
              <w:rPr>
                <w:b/>
              </w:rPr>
            </w:pPr>
          </w:p>
        </w:tc>
        <w:tc>
          <w:tcPr>
            <w:tcW w:w="2268" w:type="dxa"/>
            <w:shd w:val="clear" w:color="auto" w:fill="auto"/>
          </w:tcPr>
          <w:sdt>
            <w:sdtPr>
              <w:rPr>
                <w:b/>
              </w:rPr>
              <w:alias w:val="Outcome of Strategy meeting"/>
              <w:tag w:val="Outcome of Strategy meeting"/>
              <w:id w:val="-780271960"/>
              <w:placeholder>
                <w:docPart w:val="08A8CA53FFBB44B0BA4DF902392117F5"/>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18B85CDD" w14:textId="77777777" w:rsidR="00896676" w:rsidRDefault="00896676" w:rsidP="00382D8C">
                <w:pPr>
                  <w:rPr>
                    <w:b/>
                  </w:rPr>
                </w:pPr>
                <w:r w:rsidRPr="00992919">
                  <w:rPr>
                    <w:rStyle w:val="PlaceholderText"/>
                  </w:rPr>
                  <w:t>Choose an item.</w:t>
                </w:r>
              </w:p>
            </w:sdtContent>
          </w:sdt>
          <w:p w14:paraId="73CF585C" w14:textId="77777777" w:rsidR="00896676" w:rsidRDefault="00896676" w:rsidP="00382D8C">
            <w:pPr>
              <w:rPr>
                <w:b/>
              </w:rPr>
            </w:pPr>
          </w:p>
          <w:p w14:paraId="747DA599" w14:textId="77777777" w:rsidR="00896676" w:rsidRDefault="00896676" w:rsidP="00382D8C">
            <w:pPr>
              <w:rPr>
                <w:b/>
              </w:rPr>
            </w:pPr>
          </w:p>
        </w:tc>
        <w:tc>
          <w:tcPr>
            <w:tcW w:w="2268" w:type="dxa"/>
            <w:shd w:val="clear" w:color="auto" w:fill="auto"/>
          </w:tcPr>
          <w:sdt>
            <w:sdtPr>
              <w:rPr>
                <w:b/>
              </w:rPr>
              <w:alias w:val="Outcome of Strategy meeting"/>
              <w:tag w:val="Outcome of Strategy meeting"/>
              <w:id w:val="-453558170"/>
              <w:placeholder>
                <w:docPart w:val="D13A13EC635F4C1686082BA9924DF850"/>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1346D93E" w14:textId="77777777" w:rsidR="00896676" w:rsidRDefault="00896676" w:rsidP="00382D8C">
                <w:pPr>
                  <w:rPr>
                    <w:b/>
                  </w:rPr>
                </w:pPr>
                <w:r w:rsidRPr="00992919">
                  <w:rPr>
                    <w:rStyle w:val="PlaceholderText"/>
                  </w:rPr>
                  <w:t>Choose an item.</w:t>
                </w:r>
              </w:p>
            </w:sdtContent>
          </w:sdt>
          <w:p w14:paraId="2008E057" w14:textId="77777777" w:rsidR="00896676" w:rsidRDefault="00896676" w:rsidP="00382D8C">
            <w:pPr>
              <w:rPr>
                <w:b/>
              </w:rPr>
            </w:pPr>
          </w:p>
          <w:p w14:paraId="0F9321A8" w14:textId="77777777" w:rsidR="00896676" w:rsidRDefault="00896676" w:rsidP="00382D8C">
            <w:pPr>
              <w:rPr>
                <w:b/>
              </w:rPr>
            </w:pPr>
          </w:p>
        </w:tc>
        <w:tc>
          <w:tcPr>
            <w:tcW w:w="2552" w:type="dxa"/>
            <w:shd w:val="clear" w:color="auto" w:fill="auto"/>
          </w:tcPr>
          <w:sdt>
            <w:sdtPr>
              <w:rPr>
                <w:b/>
              </w:rPr>
              <w:alias w:val="Outcome of Strategy meeting"/>
              <w:tag w:val="Outcome of Strategy meeting"/>
              <w:id w:val="-359672182"/>
              <w:placeholder>
                <w:docPart w:val="113F582596C5454D83A095AC7EDE3E21"/>
              </w:placeholder>
              <w:showingPlcHdr/>
              <w:dropDownList>
                <w:listItem w:value="Choose an item."/>
                <w:listItem w:displayText="No Further Action" w:value="No Further Action"/>
                <w:listItem w:displayText="S.47 Threshold met - single agency" w:value="S.47 Threshold met - single agency"/>
                <w:listItem w:displayText="S.47 Threshold met - joint investigation" w:value="S.47 Threshold met - joint investigation"/>
                <w:listItem w:displayText="S.17 - CSC decision" w:value="S.17 - CSC decision"/>
                <w:listItem w:displayText="Police alone - Criminal investigation that does NOT meet S.47 threshold" w:value="Police alone - Criminal investigation that does NOT meet S.47 threshold"/>
              </w:dropDownList>
            </w:sdtPr>
            <w:sdtEndPr/>
            <w:sdtContent>
              <w:p w14:paraId="1A7ED86A" w14:textId="77777777" w:rsidR="00896676" w:rsidRDefault="00896676" w:rsidP="00382D8C">
                <w:pPr>
                  <w:rPr>
                    <w:b/>
                  </w:rPr>
                </w:pPr>
                <w:r w:rsidRPr="00992919">
                  <w:rPr>
                    <w:rStyle w:val="PlaceholderText"/>
                  </w:rPr>
                  <w:t>Choose an item.</w:t>
                </w:r>
              </w:p>
            </w:sdtContent>
          </w:sdt>
          <w:p w14:paraId="0F411EB2" w14:textId="77777777" w:rsidR="00896676" w:rsidRDefault="00896676" w:rsidP="00382D8C">
            <w:pPr>
              <w:rPr>
                <w:b/>
              </w:rPr>
            </w:pPr>
          </w:p>
          <w:p w14:paraId="50435161" w14:textId="77777777" w:rsidR="00896676" w:rsidRDefault="00896676" w:rsidP="00382D8C">
            <w:pPr>
              <w:rPr>
                <w:b/>
              </w:rPr>
            </w:pPr>
          </w:p>
        </w:tc>
      </w:tr>
    </w:tbl>
    <w:p w14:paraId="10B6A6D4" w14:textId="6AC6456A" w:rsidR="00953094" w:rsidRDefault="00896676" w:rsidP="00F20CCB">
      <w:r>
        <w:rPr>
          <w:noProof/>
        </w:rPr>
        <mc:AlternateContent>
          <mc:Choice Requires="wps">
            <w:drawing>
              <wp:anchor distT="0" distB="0" distL="114300" distR="114300" simplePos="0" relativeHeight="251658250" behindDoc="0" locked="0" layoutInCell="1" allowOverlap="1" wp14:anchorId="5361D7C3" wp14:editId="5C5F13CB">
                <wp:simplePos x="0" y="0"/>
                <wp:positionH relativeFrom="column">
                  <wp:posOffset>1168400</wp:posOffset>
                </wp:positionH>
                <wp:positionV relativeFrom="paragraph">
                  <wp:posOffset>127635</wp:posOffset>
                </wp:positionV>
                <wp:extent cx="3067050" cy="603250"/>
                <wp:effectExtent l="38100" t="0" r="19050" b="82550"/>
                <wp:wrapNone/>
                <wp:docPr id="37" name="Straight Arrow Connector 37"/>
                <wp:cNvGraphicFramePr/>
                <a:graphic xmlns:a="http://schemas.openxmlformats.org/drawingml/2006/main">
                  <a:graphicData uri="http://schemas.microsoft.com/office/word/2010/wordprocessingShape">
                    <wps:wsp>
                      <wps:cNvCnPr/>
                      <wps:spPr>
                        <a:xfrm flipH="1">
                          <a:off x="0" y="0"/>
                          <a:ext cx="30670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4FC7E" id="Straight Arrow Connector 37" o:spid="_x0000_s1026" type="#_x0000_t32" style="position:absolute;margin-left:92pt;margin-top:10.05pt;width:241.5pt;height:47.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" strokecolor="#5b9bd5 [3204]" strokeweight=".5pt">
                <v:stroke endarrow="block" joinstyle="miter"/>
              </v:shape>
            </w:pict>
          </mc:Fallback>
        </mc:AlternateContent>
      </w:r>
      <w:r>
        <w:t>C</w:t>
      </w:r>
      <w:r w:rsidR="007E55E2">
        <w:t>licking in the box with the text ‘Choose an Item’ then clicking on the black arrow as per the below:</w:t>
      </w:r>
    </w:p>
    <w:p w14:paraId="6095EA31" w14:textId="7A7915C4" w:rsidR="00896676" w:rsidRDefault="00896676" w:rsidP="00F20CCB">
      <w:r w:rsidRPr="00896676">
        <w:rPr>
          <w:noProof/>
        </w:rPr>
        <w:drawing>
          <wp:inline distT="0" distB="0" distL="0" distR="0" wp14:anchorId="124501D5" wp14:editId="7C640524">
            <wp:extent cx="8134768" cy="857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34768" cy="857294"/>
                    </a:xfrm>
                    <a:prstGeom prst="rect">
                      <a:avLst/>
                    </a:prstGeom>
                  </pic:spPr>
                </pic:pic>
              </a:graphicData>
            </a:graphic>
          </wp:inline>
        </w:drawing>
      </w:r>
    </w:p>
    <w:p w14:paraId="0075D629" w14:textId="33DA4295" w:rsidR="00F36A1C" w:rsidRDefault="00953094" w:rsidP="00F20CCB">
      <w:r>
        <w:t>This will provide a list of outcomes, which you can select with the cursor by clicking on the relevant outcome as per the below</w:t>
      </w:r>
      <w:r w:rsidR="00896676">
        <w:t xml:space="preserve"> for each child.</w:t>
      </w:r>
    </w:p>
    <w:p w14:paraId="3BFE7E6A" w14:textId="7F10E2FB" w:rsidR="00953094" w:rsidRDefault="00896676" w:rsidP="00F20CCB">
      <w:r w:rsidRPr="00896676">
        <w:rPr>
          <w:noProof/>
        </w:rPr>
        <w:lastRenderedPageBreak/>
        <w:drawing>
          <wp:inline distT="0" distB="0" distL="0" distR="0" wp14:anchorId="45E0A33B" wp14:editId="55E2E593">
            <wp:extent cx="8160169" cy="1492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60169" cy="1492327"/>
                    </a:xfrm>
                    <a:prstGeom prst="rect">
                      <a:avLst/>
                    </a:prstGeom>
                  </pic:spPr>
                </pic:pic>
              </a:graphicData>
            </a:graphic>
          </wp:inline>
        </w:drawing>
      </w:r>
    </w:p>
    <w:p w14:paraId="43A59519" w14:textId="34AA2CE1" w:rsidR="00F36A1C" w:rsidRDefault="00FD43CD" w:rsidP="00F20CCB">
      <w:r>
        <w:t>If the decision is a single agency investigation, then the following box should be completed confirming which agency will be conducting the investigation and why?</w:t>
      </w:r>
    </w:p>
    <w:tbl>
      <w:tblPr>
        <w:tblStyle w:val="TableGrid"/>
        <w:tblW w:w="14029" w:type="dxa"/>
        <w:tblLook w:val="04A0" w:firstRow="1" w:lastRow="0" w:firstColumn="1" w:lastColumn="0" w:noHBand="0" w:noVBand="1"/>
      </w:tblPr>
      <w:tblGrid>
        <w:gridCol w:w="14029"/>
      </w:tblGrid>
      <w:tr w:rsidR="00FD43CD" w14:paraId="1DF11591" w14:textId="77777777" w:rsidTr="00BD0B65">
        <w:tc>
          <w:tcPr>
            <w:tcW w:w="14029" w:type="dxa"/>
            <w:shd w:val="clear" w:color="auto" w:fill="D5DCE4"/>
          </w:tcPr>
          <w:p w14:paraId="53AC8EDA" w14:textId="77777777" w:rsidR="00FD43CD" w:rsidRDefault="00FD43CD" w:rsidP="00BD0B65">
            <w:pPr>
              <w:rPr>
                <w:b/>
              </w:rPr>
            </w:pPr>
            <w:r>
              <w:rPr>
                <w:b/>
              </w:rPr>
              <w:t>If single agency, document which agency and why?</w:t>
            </w:r>
          </w:p>
        </w:tc>
      </w:tr>
      <w:tr w:rsidR="00FD43CD" w14:paraId="2961842B" w14:textId="77777777" w:rsidTr="00BD0B65">
        <w:tc>
          <w:tcPr>
            <w:tcW w:w="14029" w:type="dxa"/>
          </w:tcPr>
          <w:p w14:paraId="44D52362" w14:textId="77777777" w:rsidR="00FD43CD" w:rsidRDefault="00FD43CD" w:rsidP="00BD0B65"/>
          <w:sdt>
            <w:sdtPr>
              <w:id w:val="1340814452"/>
              <w:placeholder>
                <w:docPart w:val="5BAE6F198C7D460C8DE20E60D3833BB6"/>
              </w:placeholder>
              <w:showingPlcHdr/>
              <w:text/>
            </w:sdtPr>
            <w:sdtEndPr/>
            <w:sdtContent>
              <w:p w14:paraId="3FBB39EC" w14:textId="77777777" w:rsidR="00FD43CD" w:rsidRPr="00EB0CB7" w:rsidRDefault="00FD43CD" w:rsidP="00BD0B65">
                <w:r w:rsidRPr="00992919">
                  <w:rPr>
                    <w:rStyle w:val="PlaceholderText"/>
                  </w:rPr>
                  <w:t>Click here to enter text.</w:t>
                </w:r>
              </w:p>
            </w:sdtContent>
          </w:sdt>
          <w:p w14:paraId="0CA9EBFA" w14:textId="77777777" w:rsidR="00FD43CD" w:rsidRDefault="00FD43CD" w:rsidP="00BD0B65">
            <w:pPr>
              <w:rPr>
                <w:b/>
              </w:rPr>
            </w:pPr>
          </w:p>
          <w:p w14:paraId="6DCE961B" w14:textId="77777777" w:rsidR="00FD43CD" w:rsidRDefault="00FD43CD" w:rsidP="00BD0B65">
            <w:pPr>
              <w:rPr>
                <w:b/>
              </w:rPr>
            </w:pPr>
          </w:p>
        </w:tc>
      </w:tr>
    </w:tbl>
    <w:p w14:paraId="12A4B47B" w14:textId="77777777" w:rsidR="00FD43CD" w:rsidRDefault="00FD43CD" w:rsidP="00F20CCB"/>
    <w:p w14:paraId="4255AE62" w14:textId="23940291" w:rsidR="00F36A1C" w:rsidRDefault="00FD43CD" w:rsidP="00F20CCB">
      <w:r>
        <w:t xml:space="preserve">Agree/Disagree with the decision </w:t>
      </w:r>
      <w:r w:rsidR="00280010">
        <w:t>outcome.</w:t>
      </w:r>
    </w:p>
    <w:p w14:paraId="2C952597" w14:textId="402C674D" w:rsidR="00FD43CD" w:rsidRDefault="00FD43CD" w:rsidP="00F20CCB">
      <w:r>
        <w:t>This section is here to identify if there are any discrepancies between the different partner agencies in relation to the decision outcome.</w:t>
      </w:r>
    </w:p>
    <w:p w14:paraId="0283D88E" w14:textId="2A041D69" w:rsidR="00FD43CD" w:rsidRDefault="00FD43CD" w:rsidP="00F20CCB">
      <w:r>
        <w:t>If all agencies are unanimous in agreement of the decision, then click in the yes box and move to the next section.</w:t>
      </w:r>
    </w:p>
    <w:p w14:paraId="52AF627C" w14:textId="6C1661DF" w:rsidR="00FD43CD" w:rsidRDefault="00FD43CD" w:rsidP="00F20CCB">
      <w:r>
        <w:t xml:space="preserve">If any of the agencies disagree with the decision, then the no box must be selected, and then complete which agency disagrees </w:t>
      </w:r>
      <w:r w:rsidR="00280010">
        <w:t>i.e.,</w:t>
      </w:r>
      <w:r>
        <w:t xml:space="preserve"> Police or Health or Children’s Social Care etc. in the section titled ‘Agency Disagreeing with decision’ then in the next box along provide a rationale as to why they disagree.</w:t>
      </w:r>
    </w:p>
    <w:tbl>
      <w:tblPr>
        <w:tblStyle w:val="TableGrid"/>
        <w:tblW w:w="14029" w:type="dxa"/>
        <w:tblLook w:val="04A0" w:firstRow="1" w:lastRow="0" w:firstColumn="1" w:lastColumn="0" w:noHBand="0" w:noVBand="1"/>
      </w:tblPr>
      <w:tblGrid>
        <w:gridCol w:w="4390"/>
        <w:gridCol w:w="2835"/>
        <w:gridCol w:w="6804"/>
      </w:tblGrid>
      <w:tr w:rsidR="00FD43CD" w14:paraId="2BE9E9CD" w14:textId="77777777" w:rsidTr="00BD0B65">
        <w:tc>
          <w:tcPr>
            <w:tcW w:w="4390" w:type="dxa"/>
            <w:shd w:val="clear" w:color="auto" w:fill="D5DCE4"/>
          </w:tcPr>
          <w:p w14:paraId="54652C5F" w14:textId="77777777" w:rsidR="00FD43CD" w:rsidRDefault="00FD43CD" w:rsidP="00BD0B65">
            <w:pPr>
              <w:rPr>
                <w:b/>
              </w:rPr>
            </w:pPr>
            <w:r>
              <w:rPr>
                <w:b/>
              </w:rPr>
              <w:t xml:space="preserve">Does Do all partner agencies present agree with the decision </w:t>
            </w:r>
          </w:p>
        </w:tc>
        <w:tc>
          <w:tcPr>
            <w:tcW w:w="2835" w:type="dxa"/>
          </w:tcPr>
          <w:p w14:paraId="486426BB" w14:textId="77777777" w:rsidR="00FD43CD" w:rsidRDefault="00FD43CD" w:rsidP="00BD0B65">
            <w:pPr>
              <w:rPr>
                <w:b/>
              </w:rPr>
            </w:pPr>
            <w:r>
              <w:rPr>
                <w:b/>
              </w:rPr>
              <w:t xml:space="preserve">  Yes </w:t>
            </w:r>
            <w:sdt>
              <w:sdtPr>
                <w:rPr>
                  <w:b/>
                </w:rPr>
                <w:id w:val="-17003870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6804" w:type="dxa"/>
          </w:tcPr>
          <w:p w14:paraId="452EB531" w14:textId="77777777" w:rsidR="00FD43CD" w:rsidRDefault="00FD43CD" w:rsidP="00BD0B65">
            <w:pPr>
              <w:rPr>
                <w:b/>
              </w:rPr>
            </w:pPr>
            <w:r>
              <w:rPr>
                <w:b/>
              </w:rPr>
              <w:t xml:space="preserve">  No </w:t>
            </w:r>
            <w:sdt>
              <w:sdtPr>
                <w:rPr>
                  <w:b/>
                </w:rPr>
                <w:id w:val="-5883089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FD43CD" w14:paraId="1F4E20E1" w14:textId="77777777" w:rsidTr="00BD0B65">
        <w:tc>
          <w:tcPr>
            <w:tcW w:w="4390" w:type="dxa"/>
            <w:shd w:val="clear" w:color="auto" w:fill="D5DCE4"/>
          </w:tcPr>
          <w:p w14:paraId="47BB1E83" w14:textId="77777777" w:rsidR="00FD43CD" w:rsidRDefault="00FD43CD" w:rsidP="00BD0B65">
            <w:pPr>
              <w:rPr>
                <w:b/>
              </w:rPr>
            </w:pPr>
            <w:r>
              <w:rPr>
                <w:b/>
              </w:rPr>
              <w:t xml:space="preserve">Agency Disagreeing with decision            </w:t>
            </w:r>
          </w:p>
        </w:tc>
        <w:tc>
          <w:tcPr>
            <w:tcW w:w="9639" w:type="dxa"/>
            <w:gridSpan w:val="2"/>
            <w:shd w:val="clear" w:color="auto" w:fill="D5DCE4"/>
          </w:tcPr>
          <w:p w14:paraId="708E548A" w14:textId="77777777" w:rsidR="00FD43CD" w:rsidRDefault="00FD43CD" w:rsidP="00BD0B65">
            <w:pPr>
              <w:rPr>
                <w:b/>
              </w:rPr>
            </w:pPr>
            <w:r>
              <w:rPr>
                <w:b/>
              </w:rPr>
              <w:t>Rationale as to why they disagree</w:t>
            </w:r>
          </w:p>
        </w:tc>
      </w:tr>
      <w:sdt>
        <w:sdtPr>
          <w:rPr>
            <w:b/>
          </w:rPr>
          <w:id w:val="34550940"/>
          <w15:repeatingSection/>
        </w:sdtPr>
        <w:sdtEndPr/>
        <w:sdtContent>
          <w:sdt>
            <w:sdtPr>
              <w:rPr>
                <w:b/>
              </w:rPr>
              <w:id w:val="1069769417"/>
              <w:placeholder>
                <w:docPart w:val="54FCFDE43C1F40388FA56F8917DCDFC2"/>
              </w:placeholder>
              <w15:repeatingSectionItem/>
            </w:sdtPr>
            <w:sdtEndPr/>
            <w:sdtContent>
              <w:tr w:rsidR="00FD43CD" w14:paraId="6B013BD0" w14:textId="77777777" w:rsidTr="00BD0B65">
                <w:sdt>
                  <w:sdtPr>
                    <w:rPr>
                      <w:b/>
                    </w:rPr>
                    <w:id w:val="-1408838260"/>
                    <w:placeholder>
                      <w:docPart w:val="7F397298AE44441589D68932D6164778"/>
                    </w:placeholder>
                    <w:showingPlcHdr/>
                  </w:sdtPr>
                  <w:sdtEndPr/>
                  <w:sdtContent>
                    <w:tc>
                      <w:tcPr>
                        <w:tcW w:w="4390" w:type="dxa"/>
                        <w:shd w:val="clear" w:color="auto" w:fill="auto"/>
                      </w:tcPr>
                      <w:p w14:paraId="13501D33" w14:textId="77777777" w:rsidR="00FD43CD" w:rsidRDefault="00FD43CD" w:rsidP="00BD0B65">
                        <w:pPr>
                          <w:rPr>
                            <w:b/>
                          </w:rPr>
                        </w:pPr>
                        <w:r w:rsidRPr="00966EC4">
                          <w:rPr>
                            <w:rStyle w:val="PlaceholderText"/>
                          </w:rPr>
                          <w:t>Click here to enter text.</w:t>
                        </w:r>
                      </w:p>
                    </w:tc>
                  </w:sdtContent>
                </w:sdt>
                <w:sdt>
                  <w:sdtPr>
                    <w:rPr>
                      <w:b/>
                    </w:rPr>
                    <w:id w:val="-1188062558"/>
                    <w:placeholder>
                      <w:docPart w:val="D60E5E93C14B4E3692E86D7571FD4D00"/>
                    </w:placeholder>
                    <w:showingPlcHdr/>
                  </w:sdtPr>
                  <w:sdtEndPr/>
                  <w:sdtContent>
                    <w:tc>
                      <w:tcPr>
                        <w:tcW w:w="9639" w:type="dxa"/>
                        <w:gridSpan w:val="2"/>
                        <w:shd w:val="clear" w:color="auto" w:fill="auto"/>
                      </w:tcPr>
                      <w:p w14:paraId="037CEF9E" w14:textId="77777777" w:rsidR="00FD43CD" w:rsidRDefault="00FD43CD" w:rsidP="00BD0B65">
                        <w:pPr>
                          <w:rPr>
                            <w:b/>
                          </w:rPr>
                        </w:pPr>
                        <w:r w:rsidRPr="00966EC4">
                          <w:rPr>
                            <w:rStyle w:val="PlaceholderText"/>
                          </w:rPr>
                          <w:t>Click here to enter text.</w:t>
                        </w:r>
                      </w:p>
                    </w:tc>
                  </w:sdtContent>
                </w:sdt>
              </w:tr>
            </w:sdtContent>
          </w:sdt>
        </w:sdtContent>
      </w:sdt>
    </w:tbl>
    <w:p w14:paraId="749006E3" w14:textId="77777777" w:rsidR="00FD43CD" w:rsidRDefault="00FD43CD" w:rsidP="00F20CCB"/>
    <w:p w14:paraId="6C0FC3C9" w14:textId="757C11AB" w:rsidR="00F36A1C" w:rsidRDefault="00FD43CD" w:rsidP="00F20CCB">
      <w:r>
        <w:lastRenderedPageBreak/>
        <w:t xml:space="preserve">To ensure this is recorded accurately </w:t>
      </w:r>
      <w:r w:rsidR="002A233B">
        <w:t xml:space="preserve">the agency disagreeing must complete this in the meeting chat messages section so the minute taker can cut and paste the rationale into the document. This alleviates any discrepancies or inaccurate </w:t>
      </w:r>
      <w:r w:rsidR="00280010">
        <w:t>recording.</w:t>
      </w:r>
    </w:p>
    <w:p w14:paraId="2FD57C3A" w14:textId="6D458ED2" w:rsidR="00042D70" w:rsidRPr="00042D70" w:rsidRDefault="00FD43CD" w:rsidP="00042D70">
      <w:bookmarkStart w:id="28" w:name="_Addresses_of_Concern"/>
      <w:bookmarkEnd w:id="28"/>
      <w:r w:rsidRPr="00FD43CD">
        <w:rPr>
          <w:noProof/>
        </w:rPr>
        <w:drawing>
          <wp:inline distT="0" distB="0" distL="0" distR="0" wp14:anchorId="208505F4" wp14:editId="2A421844">
            <wp:extent cx="3029106" cy="19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106" cy="1949550"/>
                    </a:xfrm>
                    <a:prstGeom prst="rect">
                      <a:avLst/>
                    </a:prstGeom>
                  </pic:spPr>
                </pic:pic>
              </a:graphicData>
            </a:graphic>
          </wp:inline>
        </w:drawing>
      </w:r>
    </w:p>
    <w:p w14:paraId="10B626BA" w14:textId="7A0358E9" w:rsidR="00D61879" w:rsidRDefault="002A233B" w:rsidP="00D61879">
      <w:r>
        <w:t>If there is more than one agency that disagrees then a new box can be added by selecting the + sign at the end of the text box ‘Rationale as to why they disagree’ as per the below:</w:t>
      </w:r>
    </w:p>
    <w:p w14:paraId="6D76D97A" w14:textId="7DFAC6A0" w:rsidR="002A233B" w:rsidRDefault="002A233B" w:rsidP="00D61879">
      <w:r w:rsidRPr="002A233B">
        <w:rPr>
          <w:noProof/>
        </w:rPr>
        <w:drawing>
          <wp:inline distT="0" distB="0" distL="0" distR="0" wp14:anchorId="67D80A05" wp14:editId="169C1C6A">
            <wp:extent cx="7909837" cy="73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11100" cy="730367"/>
                    </a:xfrm>
                    <a:prstGeom prst="rect">
                      <a:avLst/>
                    </a:prstGeom>
                  </pic:spPr>
                </pic:pic>
              </a:graphicData>
            </a:graphic>
          </wp:inline>
        </w:drawing>
      </w:r>
    </w:p>
    <w:p w14:paraId="18A2EA34" w14:textId="4C54698D" w:rsidR="002A233B" w:rsidRDefault="002A233B" w:rsidP="00D61879">
      <w:r>
        <w:t>This will create a new section as follows:</w:t>
      </w:r>
    </w:p>
    <w:tbl>
      <w:tblPr>
        <w:tblStyle w:val="TableGrid"/>
        <w:tblW w:w="14029" w:type="dxa"/>
        <w:tblLook w:val="04A0" w:firstRow="1" w:lastRow="0" w:firstColumn="1" w:lastColumn="0" w:noHBand="0" w:noVBand="1"/>
      </w:tblPr>
      <w:tblGrid>
        <w:gridCol w:w="4390"/>
        <w:gridCol w:w="2835"/>
        <w:gridCol w:w="6804"/>
      </w:tblGrid>
      <w:tr w:rsidR="002A233B" w14:paraId="4E77B25F" w14:textId="77777777" w:rsidTr="00BD0B65">
        <w:tc>
          <w:tcPr>
            <w:tcW w:w="4390" w:type="dxa"/>
            <w:shd w:val="clear" w:color="auto" w:fill="D5DCE4"/>
          </w:tcPr>
          <w:p w14:paraId="2614FA1D" w14:textId="77777777" w:rsidR="002A233B" w:rsidRDefault="002A233B" w:rsidP="00BD0B65">
            <w:pPr>
              <w:rPr>
                <w:b/>
              </w:rPr>
            </w:pPr>
            <w:r>
              <w:rPr>
                <w:b/>
              </w:rPr>
              <w:t xml:space="preserve">Does Do all partner agencies present agree with the decision </w:t>
            </w:r>
          </w:p>
        </w:tc>
        <w:tc>
          <w:tcPr>
            <w:tcW w:w="2835" w:type="dxa"/>
          </w:tcPr>
          <w:p w14:paraId="0DCC002E" w14:textId="77777777" w:rsidR="002A233B" w:rsidRDefault="002A233B" w:rsidP="00BD0B65">
            <w:pPr>
              <w:rPr>
                <w:b/>
              </w:rPr>
            </w:pPr>
            <w:r>
              <w:rPr>
                <w:b/>
              </w:rPr>
              <w:t xml:space="preserve">  Yes </w:t>
            </w:r>
            <w:sdt>
              <w:sdtPr>
                <w:rPr>
                  <w:b/>
                </w:rPr>
                <w:id w:val="-7866639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6804" w:type="dxa"/>
          </w:tcPr>
          <w:p w14:paraId="662FAFC9" w14:textId="77777777" w:rsidR="002A233B" w:rsidRDefault="002A233B" w:rsidP="00BD0B65">
            <w:pPr>
              <w:rPr>
                <w:b/>
              </w:rPr>
            </w:pPr>
            <w:r>
              <w:rPr>
                <w:b/>
              </w:rPr>
              <w:t xml:space="preserve">  No </w:t>
            </w:r>
            <w:sdt>
              <w:sdtPr>
                <w:rPr>
                  <w:b/>
                </w:rPr>
                <w:id w:val="-15533051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2A233B" w14:paraId="7953DF1E" w14:textId="77777777" w:rsidTr="00BD0B65">
        <w:tc>
          <w:tcPr>
            <w:tcW w:w="4390" w:type="dxa"/>
            <w:shd w:val="clear" w:color="auto" w:fill="D5DCE4"/>
          </w:tcPr>
          <w:p w14:paraId="6102C61E" w14:textId="77777777" w:rsidR="002A233B" w:rsidRDefault="002A233B" w:rsidP="00BD0B65">
            <w:pPr>
              <w:rPr>
                <w:b/>
              </w:rPr>
            </w:pPr>
            <w:r>
              <w:rPr>
                <w:b/>
              </w:rPr>
              <w:t xml:space="preserve">Agency Disagreeing with decision            </w:t>
            </w:r>
          </w:p>
        </w:tc>
        <w:tc>
          <w:tcPr>
            <w:tcW w:w="9639" w:type="dxa"/>
            <w:gridSpan w:val="2"/>
            <w:shd w:val="clear" w:color="auto" w:fill="D5DCE4"/>
          </w:tcPr>
          <w:p w14:paraId="42776469" w14:textId="77777777" w:rsidR="002A233B" w:rsidRDefault="002A233B" w:rsidP="00BD0B65">
            <w:pPr>
              <w:rPr>
                <w:b/>
              </w:rPr>
            </w:pPr>
            <w:r>
              <w:rPr>
                <w:b/>
              </w:rPr>
              <w:t>Rationale as to why they disagree</w:t>
            </w:r>
          </w:p>
        </w:tc>
      </w:tr>
      <w:sdt>
        <w:sdtPr>
          <w:rPr>
            <w:b/>
          </w:rPr>
          <w:id w:val="-625159552"/>
          <w15:repeatingSection/>
        </w:sdtPr>
        <w:sdtEndPr/>
        <w:sdtContent>
          <w:sdt>
            <w:sdtPr>
              <w:rPr>
                <w:b/>
              </w:rPr>
              <w:id w:val="-328607908"/>
              <w:placeholder>
                <w:docPart w:val="E9CA52C9A13B4FD3B5D7C32F4C1624DD"/>
              </w:placeholder>
              <w15:repeatingSectionItem/>
            </w:sdtPr>
            <w:sdtEndPr/>
            <w:sdtContent>
              <w:tr w:rsidR="002A233B" w14:paraId="101B1FFF" w14:textId="77777777" w:rsidTr="00BD0B65">
                <w:sdt>
                  <w:sdtPr>
                    <w:rPr>
                      <w:b/>
                    </w:rPr>
                    <w:id w:val="1379506423"/>
                    <w:placeholder>
                      <w:docPart w:val="8283D26AFD714697BA9F529A77E02BCA"/>
                    </w:placeholder>
                    <w:showingPlcHdr/>
                  </w:sdtPr>
                  <w:sdtEndPr/>
                  <w:sdtContent>
                    <w:tc>
                      <w:tcPr>
                        <w:tcW w:w="4390" w:type="dxa"/>
                        <w:shd w:val="clear" w:color="auto" w:fill="auto"/>
                      </w:tcPr>
                      <w:p w14:paraId="21A36CF9" w14:textId="1766BA42" w:rsidR="002A233B" w:rsidRDefault="002A233B" w:rsidP="00BD0B65">
                        <w:pPr>
                          <w:rPr>
                            <w:b/>
                          </w:rPr>
                        </w:pPr>
                        <w:r w:rsidRPr="00966EC4">
                          <w:rPr>
                            <w:rStyle w:val="PlaceholderText"/>
                          </w:rPr>
                          <w:t>Click here to enter text.</w:t>
                        </w:r>
                      </w:p>
                    </w:tc>
                  </w:sdtContent>
                </w:sdt>
                <w:sdt>
                  <w:sdtPr>
                    <w:rPr>
                      <w:b/>
                    </w:rPr>
                    <w:id w:val="-1984769105"/>
                    <w:placeholder>
                      <w:docPart w:val="8363D4E273B947178C68680B0F8D3ADD"/>
                    </w:placeholder>
                    <w:showingPlcHdr/>
                  </w:sdtPr>
                  <w:sdtEndPr/>
                  <w:sdtContent>
                    <w:tc>
                      <w:tcPr>
                        <w:tcW w:w="9639" w:type="dxa"/>
                        <w:gridSpan w:val="2"/>
                        <w:shd w:val="clear" w:color="auto" w:fill="auto"/>
                      </w:tcPr>
                      <w:p w14:paraId="159855AA" w14:textId="618181EB" w:rsidR="002A233B" w:rsidRDefault="002A233B" w:rsidP="00BD0B65">
                        <w:pPr>
                          <w:rPr>
                            <w:b/>
                          </w:rPr>
                        </w:pPr>
                        <w:r w:rsidRPr="00966EC4">
                          <w:rPr>
                            <w:rStyle w:val="PlaceholderText"/>
                          </w:rPr>
                          <w:t>Click here to enter text.</w:t>
                        </w:r>
                      </w:p>
                    </w:tc>
                  </w:sdtContent>
                </w:sdt>
              </w:tr>
            </w:sdtContent>
          </w:sdt>
          <w:sdt>
            <w:sdtPr>
              <w:rPr>
                <w:b/>
              </w:rPr>
              <w:id w:val="-1651980903"/>
              <w:placeholder>
                <w:docPart w:val="EF39E882C0C7490BAC94FF710CBDC14F"/>
              </w:placeholder>
              <w15:repeatingSectionItem/>
            </w:sdtPr>
            <w:sdtEndPr/>
            <w:sdtContent>
              <w:tr w:rsidR="002A233B" w14:paraId="6A76A7D5" w14:textId="77777777" w:rsidTr="00BD0B65">
                <w:sdt>
                  <w:sdtPr>
                    <w:rPr>
                      <w:b/>
                    </w:rPr>
                    <w:id w:val="-274799003"/>
                    <w:placeholder>
                      <w:docPart w:val="CCE3CE85486F4D14AF767545065757B0"/>
                    </w:placeholder>
                    <w:showingPlcHdr/>
                  </w:sdtPr>
                  <w:sdtEndPr/>
                  <w:sdtContent>
                    <w:tc>
                      <w:tcPr>
                        <w:tcW w:w="4390" w:type="dxa"/>
                        <w:shd w:val="clear" w:color="auto" w:fill="auto"/>
                      </w:tcPr>
                      <w:p w14:paraId="4DF52D4F" w14:textId="77777777" w:rsidR="002A233B" w:rsidRDefault="002A233B" w:rsidP="00BD0B65">
                        <w:pPr>
                          <w:rPr>
                            <w:b/>
                          </w:rPr>
                        </w:pPr>
                        <w:r w:rsidRPr="00966EC4">
                          <w:rPr>
                            <w:rStyle w:val="PlaceholderText"/>
                          </w:rPr>
                          <w:t>Click here to enter text.</w:t>
                        </w:r>
                      </w:p>
                    </w:tc>
                  </w:sdtContent>
                </w:sdt>
                <w:sdt>
                  <w:sdtPr>
                    <w:rPr>
                      <w:b/>
                    </w:rPr>
                    <w:id w:val="368415961"/>
                    <w:placeholder>
                      <w:docPart w:val="88BAE8097B5749E7AB12FCB51FD781FA"/>
                    </w:placeholder>
                    <w:showingPlcHdr/>
                  </w:sdtPr>
                  <w:sdtEndPr/>
                  <w:sdtContent>
                    <w:tc>
                      <w:tcPr>
                        <w:tcW w:w="9639" w:type="dxa"/>
                        <w:gridSpan w:val="2"/>
                        <w:shd w:val="clear" w:color="auto" w:fill="auto"/>
                      </w:tcPr>
                      <w:p w14:paraId="51D81A52" w14:textId="07E28075" w:rsidR="002A233B" w:rsidRDefault="002A233B" w:rsidP="00BD0B65">
                        <w:pPr>
                          <w:rPr>
                            <w:b/>
                          </w:rPr>
                        </w:pPr>
                        <w:r w:rsidRPr="00966EC4">
                          <w:rPr>
                            <w:rStyle w:val="PlaceholderText"/>
                          </w:rPr>
                          <w:t>Click here to enter text.</w:t>
                        </w:r>
                      </w:p>
                    </w:tc>
                  </w:sdtContent>
                </w:sdt>
              </w:tr>
            </w:sdtContent>
          </w:sdt>
        </w:sdtContent>
      </w:sdt>
    </w:tbl>
    <w:p w14:paraId="5D621666" w14:textId="77777777" w:rsidR="002A233B" w:rsidRDefault="002A233B" w:rsidP="00D61879"/>
    <w:p w14:paraId="5C53CE3D" w14:textId="645D821A" w:rsidR="002A233B" w:rsidRDefault="00337C50" w:rsidP="00413D3C">
      <w:pPr>
        <w:pStyle w:val="Heading1"/>
      </w:pPr>
      <w:r>
        <w:lastRenderedPageBreak/>
        <w:t xml:space="preserve">Escalation </w:t>
      </w:r>
    </w:p>
    <w:p w14:paraId="32300966" w14:textId="4A006E9F" w:rsidR="00337C50" w:rsidRDefault="00337C50" w:rsidP="00D61879">
      <w:r>
        <w:t xml:space="preserve">If there is any agency that disagrees with the decision, then the following box should be completed by selecting the relevant yes box and stating which agency will be escalating, as per the </w:t>
      </w:r>
      <w:r w:rsidR="00280010">
        <w:t>below.</w:t>
      </w:r>
    </w:p>
    <w:tbl>
      <w:tblPr>
        <w:tblStyle w:val="TableGrid"/>
        <w:tblW w:w="14029" w:type="dxa"/>
        <w:tblLook w:val="04A0" w:firstRow="1" w:lastRow="0" w:firstColumn="1" w:lastColumn="0" w:noHBand="0" w:noVBand="1"/>
      </w:tblPr>
      <w:tblGrid>
        <w:gridCol w:w="2020"/>
        <w:gridCol w:w="12009"/>
      </w:tblGrid>
      <w:tr w:rsidR="00337C50" w14:paraId="45F9623C" w14:textId="77777777" w:rsidTr="00BD0B65">
        <w:tc>
          <w:tcPr>
            <w:tcW w:w="2020" w:type="dxa"/>
            <w:shd w:val="clear" w:color="auto" w:fill="D5DCE4"/>
          </w:tcPr>
          <w:p w14:paraId="27464E2D" w14:textId="77777777" w:rsidR="00337C50" w:rsidRDefault="00337C50" w:rsidP="00BD0B65">
            <w:pPr>
              <w:rPr>
                <w:b/>
              </w:rPr>
            </w:pPr>
            <w:r>
              <w:rPr>
                <w:b/>
              </w:rPr>
              <w:t xml:space="preserve">Escalation required </w:t>
            </w:r>
          </w:p>
        </w:tc>
        <w:tc>
          <w:tcPr>
            <w:tcW w:w="12009" w:type="dxa"/>
          </w:tcPr>
          <w:p w14:paraId="4F31D65C" w14:textId="4E1A2D6D" w:rsidR="00337C50" w:rsidRDefault="00337C50" w:rsidP="00BD0B65">
            <w:pPr>
              <w:rPr>
                <w:b/>
              </w:rPr>
            </w:pPr>
            <w:r>
              <w:rPr>
                <w:b/>
              </w:rPr>
              <w:t xml:space="preserve">Yes </w:t>
            </w:r>
            <w:sdt>
              <w:sdtPr>
                <w:rPr>
                  <w:b/>
                </w:rPr>
                <w:id w:val="1586024756"/>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068993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sdt>
        <w:sdtPr>
          <w:rPr>
            <w:b/>
          </w:rPr>
          <w:id w:val="-1185745540"/>
          <w15:repeatingSection/>
        </w:sdtPr>
        <w:sdtEndPr/>
        <w:sdtContent>
          <w:sdt>
            <w:sdtPr>
              <w:rPr>
                <w:b/>
              </w:rPr>
              <w:id w:val="744227820"/>
              <w:placeholder>
                <w:docPart w:val="9DE47663F8DD41859543337DB6A96141"/>
              </w:placeholder>
              <w15:repeatingSectionItem/>
            </w:sdtPr>
            <w:sdtEndPr/>
            <w:sdtContent>
              <w:tr w:rsidR="00337C50" w14:paraId="01218C8D" w14:textId="77777777" w:rsidTr="00BD0B65">
                <w:tc>
                  <w:tcPr>
                    <w:tcW w:w="2020" w:type="dxa"/>
                    <w:shd w:val="clear" w:color="auto" w:fill="D5DCE4"/>
                  </w:tcPr>
                  <w:p w14:paraId="0B3A7756" w14:textId="77777777" w:rsidR="00337C50" w:rsidRDefault="00337C50" w:rsidP="00BD0B65">
                    <w:pPr>
                      <w:rPr>
                        <w:b/>
                      </w:rPr>
                    </w:pPr>
                    <w:r>
                      <w:rPr>
                        <w:b/>
                      </w:rPr>
                      <w:t xml:space="preserve">To be escalated by: </w:t>
                    </w:r>
                  </w:p>
                </w:tc>
                <w:sdt>
                  <w:sdtPr>
                    <w:rPr>
                      <w:b/>
                    </w:rPr>
                    <w:id w:val="144628335"/>
                    <w:placeholder>
                      <w:docPart w:val="3BC614845DC244A6888395E62A269601"/>
                    </w:placeholder>
                  </w:sdtPr>
                  <w:sdtEndPr/>
                  <w:sdtContent>
                    <w:tc>
                      <w:tcPr>
                        <w:tcW w:w="12009" w:type="dxa"/>
                      </w:tcPr>
                      <w:p w14:paraId="5D00C20E" w14:textId="6F67392F" w:rsidR="00337C50" w:rsidRDefault="00337C50" w:rsidP="00BD0B65">
                        <w:pPr>
                          <w:rPr>
                            <w:b/>
                          </w:rPr>
                        </w:pPr>
                        <w:r>
                          <w:rPr>
                            <w:b/>
                          </w:rPr>
                          <w:t>Children’s Social Care</w:t>
                        </w:r>
                      </w:p>
                    </w:tc>
                  </w:sdtContent>
                </w:sdt>
              </w:tr>
            </w:sdtContent>
          </w:sdt>
        </w:sdtContent>
      </w:sdt>
    </w:tbl>
    <w:p w14:paraId="6A49BA2A" w14:textId="6609B290" w:rsidR="00337C50" w:rsidRDefault="00337C50" w:rsidP="00D61879"/>
    <w:p w14:paraId="1D142D22" w14:textId="1EF86DC7" w:rsidR="00337C50" w:rsidRDefault="00337C50" w:rsidP="00D61879">
      <w:r>
        <w:t xml:space="preserve">If there is more than one agency </w:t>
      </w:r>
      <w:r w:rsidR="009D5516">
        <w:t>escalating,</w:t>
      </w:r>
      <w:r>
        <w:t xml:space="preserve"> then the box can be expanded by selecting the + symbol at the </w:t>
      </w:r>
      <w:r w:rsidR="009D5516">
        <w:t>end of the box as per the below:</w:t>
      </w:r>
    </w:p>
    <w:p w14:paraId="403F5C96" w14:textId="5CEFA87C" w:rsidR="009D5516" w:rsidRDefault="009D5516" w:rsidP="00D61879">
      <w:r w:rsidRPr="009D5516">
        <w:rPr>
          <w:noProof/>
        </w:rPr>
        <w:drawing>
          <wp:inline distT="0" distB="0" distL="0" distR="0" wp14:anchorId="1F81A46B" wp14:editId="72AFCA45">
            <wp:extent cx="8248135" cy="56515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62769" cy="566153"/>
                    </a:xfrm>
                    <a:prstGeom prst="rect">
                      <a:avLst/>
                    </a:prstGeom>
                  </pic:spPr>
                </pic:pic>
              </a:graphicData>
            </a:graphic>
          </wp:inline>
        </w:drawing>
      </w:r>
    </w:p>
    <w:p w14:paraId="711F7AC8" w14:textId="218CC55C" w:rsidR="009D5516" w:rsidRDefault="009D5516" w:rsidP="00D61879">
      <w:r>
        <w:t xml:space="preserve">This would then create the new section as per the </w:t>
      </w:r>
      <w:r w:rsidR="00280010">
        <w:t>below.</w:t>
      </w:r>
    </w:p>
    <w:tbl>
      <w:tblPr>
        <w:tblStyle w:val="TableGrid"/>
        <w:tblW w:w="14029" w:type="dxa"/>
        <w:tblLook w:val="04A0" w:firstRow="1" w:lastRow="0" w:firstColumn="1" w:lastColumn="0" w:noHBand="0" w:noVBand="1"/>
      </w:tblPr>
      <w:tblGrid>
        <w:gridCol w:w="2020"/>
        <w:gridCol w:w="12009"/>
      </w:tblGrid>
      <w:tr w:rsidR="009D5516" w14:paraId="55BC0EC9" w14:textId="77777777" w:rsidTr="00BD0B65">
        <w:tc>
          <w:tcPr>
            <w:tcW w:w="2020" w:type="dxa"/>
            <w:shd w:val="clear" w:color="auto" w:fill="D5DCE4"/>
          </w:tcPr>
          <w:p w14:paraId="4B3C00FA" w14:textId="77777777" w:rsidR="009D5516" w:rsidRDefault="009D5516" w:rsidP="00BD0B65">
            <w:pPr>
              <w:rPr>
                <w:b/>
              </w:rPr>
            </w:pPr>
            <w:r>
              <w:rPr>
                <w:b/>
              </w:rPr>
              <w:t xml:space="preserve">Escalation required </w:t>
            </w:r>
          </w:p>
        </w:tc>
        <w:tc>
          <w:tcPr>
            <w:tcW w:w="12009" w:type="dxa"/>
          </w:tcPr>
          <w:p w14:paraId="57FE66D6" w14:textId="77777777" w:rsidR="009D5516" w:rsidRDefault="009D5516" w:rsidP="00BD0B65">
            <w:pPr>
              <w:rPr>
                <w:b/>
              </w:rPr>
            </w:pPr>
            <w:r>
              <w:rPr>
                <w:b/>
              </w:rPr>
              <w:t xml:space="preserve">Yes </w:t>
            </w:r>
            <w:sdt>
              <w:sdtPr>
                <w:rPr>
                  <w:b/>
                </w:rPr>
                <w:id w:val="-1666781681"/>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60499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sdt>
        <w:sdtPr>
          <w:rPr>
            <w:b/>
          </w:rPr>
          <w:id w:val="1761880122"/>
          <w15:repeatingSection/>
        </w:sdtPr>
        <w:sdtEndPr/>
        <w:sdtContent>
          <w:sdt>
            <w:sdtPr>
              <w:rPr>
                <w:b/>
              </w:rPr>
              <w:id w:val="-2112651506"/>
              <w:placeholder>
                <w:docPart w:val="3F0D744C664E47D6A94D3BDA292B5631"/>
              </w:placeholder>
              <w15:repeatingSectionItem/>
            </w:sdtPr>
            <w:sdtEndPr/>
            <w:sdtContent>
              <w:tr w:rsidR="009D5516" w14:paraId="35012CE5" w14:textId="77777777" w:rsidTr="00BD0B65">
                <w:tc>
                  <w:tcPr>
                    <w:tcW w:w="2020" w:type="dxa"/>
                    <w:shd w:val="clear" w:color="auto" w:fill="D5DCE4"/>
                  </w:tcPr>
                  <w:p w14:paraId="2A901634" w14:textId="6D5D2AE1" w:rsidR="009D5516" w:rsidRDefault="009D5516" w:rsidP="00BD0B65">
                    <w:pPr>
                      <w:rPr>
                        <w:b/>
                      </w:rPr>
                    </w:pPr>
                    <w:r>
                      <w:rPr>
                        <w:b/>
                      </w:rPr>
                      <w:t xml:space="preserve">To be escalated by: </w:t>
                    </w:r>
                  </w:p>
                </w:tc>
                <w:sdt>
                  <w:sdtPr>
                    <w:rPr>
                      <w:b/>
                    </w:rPr>
                    <w:id w:val="-1444453363"/>
                    <w:placeholder>
                      <w:docPart w:val="2E4A59AF561740A59D80D8EFB108680A"/>
                    </w:placeholder>
                  </w:sdtPr>
                  <w:sdtEndPr/>
                  <w:sdtContent>
                    <w:tc>
                      <w:tcPr>
                        <w:tcW w:w="12009" w:type="dxa"/>
                      </w:tcPr>
                      <w:p w14:paraId="74B092EB" w14:textId="7C055746" w:rsidR="009D5516" w:rsidRDefault="009D5516" w:rsidP="00BD0B65">
                        <w:pPr>
                          <w:rPr>
                            <w:b/>
                          </w:rPr>
                        </w:pPr>
                        <w:r>
                          <w:rPr>
                            <w:b/>
                          </w:rPr>
                          <w:t>Children’s Social Care</w:t>
                        </w:r>
                      </w:p>
                    </w:tc>
                  </w:sdtContent>
                </w:sdt>
              </w:tr>
            </w:sdtContent>
          </w:sdt>
          <w:sdt>
            <w:sdtPr>
              <w:rPr>
                <w:b/>
              </w:rPr>
              <w:id w:val="-218206675"/>
              <w:placeholder>
                <w:docPart w:val="2443DAEB332C49BF9F80FCB967EBC8D2"/>
              </w:placeholder>
              <w15:repeatingSectionItem/>
            </w:sdtPr>
            <w:sdtEndPr/>
            <w:sdtContent>
              <w:tr w:rsidR="009D5516" w14:paraId="562CDF37" w14:textId="77777777" w:rsidTr="00BD0B65">
                <w:tc>
                  <w:tcPr>
                    <w:tcW w:w="2020" w:type="dxa"/>
                    <w:shd w:val="clear" w:color="auto" w:fill="D5DCE4"/>
                  </w:tcPr>
                  <w:p w14:paraId="13D25485" w14:textId="77777777" w:rsidR="009D5516" w:rsidRDefault="009D5516" w:rsidP="00BD0B65">
                    <w:pPr>
                      <w:rPr>
                        <w:b/>
                      </w:rPr>
                    </w:pPr>
                    <w:r>
                      <w:rPr>
                        <w:b/>
                      </w:rPr>
                      <w:t xml:space="preserve">To be escalated by: </w:t>
                    </w:r>
                  </w:p>
                </w:tc>
                <w:sdt>
                  <w:sdtPr>
                    <w:rPr>
                      <w:b/>
                    </w:rPr>
                    <w:id w:val="465250613"/>
                    <w:placeholder>
                      <w:docPart w:val="150A39CD0E2C467C85E6CF01E70ED66A"/>
                    </w:placeholder>
                    <w:showingPlcHdr/>
                  </w:sdtPr>
                  <w:sdtEndPr/>
                  <w:sdtContent>
                    <w:tc>
                      <w:tcPr>
                        <w:tcW w:w="12009" w:type="dxa"/>
                      </w:tcPr>
                      <w:p w14:paraId="07014125" w14:textId="26B0F2BE" w:rsidR="009D5516" w:rsidRDefault="009D5516" w:rsidP="00BD0B65">
                        <w:pPr>
                          <w:rPr>
                            <w:b/>
                          </w:rPr>
                        </w:pPr>
                        <w:r w:rsidRPr="00966EC4">
                          <w:rPr>
                            <w:rStyle w:val="PlaceholderText"/>
                          </w:rPr>
                          <w:t>Click here to enter text.</w:t>
                        </w:r>
                      </w:p>
                    </w:tc>
                  </w:sdtContent>
                </w:sdt>
              </w:tr>
            </w:sdtContent>
          </w:sdt>
        </w:sdtContent>
      </w:sdt>
    </w:tbl>
    <w:p w14:paraId="2F684609" w14:textId="308CD014" w:rsidR="009D5516" w:rsidRDefault="009D5516" w:rsidP="00D61879"/>
    <w:p w14:paraId="25174FEE" w14:textId="2E2FBC3D" w:rsidR="009D5516" w:rsidRDefault="009D5516" w:rsidP="00D61879">
      <w:r>
        <w:t xml:space="preserve">Any escalations are to follow the procedures set up and agreed with each </w:t>
      </w:r>
      <w:r w:rsidR="00280010">
        <w:t>agency.</w:t>
      </w:r>
    </w:p>
    <w:p w14:paraId="53DDB35D" w14:textId="7B36DA70" w:rsidR="00A16AF4" w:rsidRDefault="00A16AF4" w:rsidP="00D61879"/>
    <w:p w14:paraId="414CAA40" w14:textId="77777777" w:rsidR="00A16AF4" w:rsidRDefault="00347837" w:rsidP="00A16AF4">
      <w:hyperlink w:anchor="_Index" w:history="1">
        <w:r w:rsidR="00A16AF4" w:rsidRPr="00042D70">
          <w:rPr>
            <w:rStyle w:val="Hyperlink"/>
          </w:rPr>
          <w:t>Return to the index page</w:t>
        </w:r>
      </w:hyperlink>
    </w:p>
    <w:p w14:paraId="0266EADC" w14:textId="252EA21D" w:rsidR="00A16AF4" w:rsidRDefault="00A16AF4" w:rsidP="00D61879"/>
    <w:p w14:paraId="090DEA83" w14:textId="75EA4B00" w:rsidR="00BD0B65" w:rsidRDefault="00BD0B65" w:rsidP="00D61879"/>
    <w:p w14:paraId="261433B2" w14:textId="77777777" w:rsidR="000C28D0" w:rsidRDefault="000C28D0" w:rsidP="00D61879"/>
    <w:p w14:paraId="30229F39" w14:textId="77777777" w:rsidR="000C28D0" w:rsidRDefault="000C28D0" w:rsidP="00D61879"/>
    <w:p w14:paraId="3D33DCC1" w14:textId="77777777" w:rsidR="000C28D0" w:rsidRDefault="000C28D0" w:rsidP="00D61879"/>
    <w:p w14:paraId="384C2DAB" w14:textId="1D31DE31" w:rsidR="00BD0B65" w:rsidRDefault="00BD0B65" w:rsidP="00413D3C">
      <w:pPr>
        <w:pStyle w:val="Heading1"/>
      </w:pPr>
      <w:bookmarkStart w:id="29" w:name="_Initial_Investigation_and"/>
      <w:bookmarkEnd w:id="29"/>
      <w:r>
        <w:lastRenderedPageBreak/>
        <w:t>Initial Investigation and safeguarding plans</w:t>
      </w:r>
    </w:p>
    <w:p w14:paraId="1DB58328" w14:textId="57756AA6" w:rsidR="00BD0B65" w:rsidRDefault="00BD0B65" w:rsidP="00D61879"/>
    <w:p w14:paraId="4E894955" w14:textId="1B6057FC" w:rsidR="00BD0B65" w:rsidRDefault="00BD0B65" w:rsidP="00D61879">
      <w:r>
        <w:t>This section is vital to provide a structured, detailed, and clear INITIAL investigation and safeguarding plan. Key aspects that need to be covered are:</w:t>
      </w:r>
    </w:p>
    <w:p w14:paraId="6B7B1C8C" w14:textId="4D049DA1" w:rsidR="00BD0B65" w:rsidRDefault="00BD0B65" w:rsidP="00D61879">
      <w:r>
        <w:t>ABE, Medicals, Forensics, Identifying the crime, Arrest strategy, Safeguarding, such as CRM scripts, target hardening, removal of the child etc.</w:t>
      </w:r>
    </w:p>
    <w:p w14:paraId="452001C1" w14:textId="6AC125DE" w:rsidR="00BD0B65" w:rsidRDefault="00BD0B65" w:rsidP="00D61879">
      <w:r>
        <w:t xml:space="preserve">These all need to be covered in the below section. </w:t>
      </w:r>
    </w:p>
    <w:p w14:paraId="66E7D568" w14:textId="37C588A7" w:rsidR="0096235D" w:rsidRDefault="0096235D" w:rsidP="00D61879">
      <w:r>
        <w:t xml:space="preserve">In relation to the medical and ABE the relevant boxes need ticking to show whether an ABE or Medical is required, once the relevant Yes/ No box has been selected then the rationale to be recorded in the main </w:t>
      </w:r>
      <w:r w:rsidR="00280010">
        <w:t>section.</w:t>
      </w:r>
    </w:p>
    <w:tbl>
      <w:tblPr>
        <w:tblStyle w:val="TableGrid"/>
        <w:tblpPr w:leftFromText="180" w:rightFromText="180" w:vertAnchor="text" w:horzAnchor="margin" w:tblpY="-21"/>
        <w:tblW w:w="14029" w:type="dxa"/>
        <w:tblLook w:val="04A0" w:firstRow="1" w:lastRow="0" w:firstColumn="1" w:lastColumn="0" w:noHBand="0" w:noVBand="1"/>
      </w:tblPr>
      <w:tblGrid>
        <w:gridCol w:w="6708"/>
        <w:gridCol w:w="7321"/>
      </w:tblGrid>
      <w:tr w:rsidR="0096235D" w14:paraId="7409BDDB" w14:textId="77777777" w:rsidTr="352FEC30">
        <w:trPr>
          <w:trHeight w:val="358"/>
        </w:trPr>
        <w:tc>
          <w:tcPr>
            <w:tcW w:w="14029" w:type="dxa"/>
            <w:gridSpan w:val="2"/>
            <w:shd w:val="clear" w:color="auto" w:fill="D5DCE4" w:themeFill="text2" w:themeFillTint="33"/>
          </w:tcPr>
          <w:p w14:paraId="5AF13EF9" w14:textId="77777777" w:rsidR="0096235D" w:rsidRDefault="0096235D" w:rsidP="00635476">
            <w:pPr>
              <w:rPr>
                <w:b/>
              </w:rPr>
            </w:pPr>
            <w:r>
              <w:rPr>
                <w:b/>
              </w:rPr>
              <w:lastRenderedPageBreak/>
              <w:t xml:space="preserve">Initial investigation and Safeguarding Plan </w:t>
            </w:r>
          </w:p>
        </w:tc>
      </w:tr>
      <w:tr w:rsidR="0096235D" w14:paraId="5FB4A1A8" w14:textId="77777777" w:rsidTr="352FEC30">
        <w:trPr>
          <w:trHeight w:val="356"/>
        </w:trPr>
        <w:tc>
          <w:tcPr>
            <w:tcW w:w="14029" w:type="dxa"/>
            <w:gridSpan w:val="2"/>
            <w:shd w:val="clear" w:color="auto" w:fill="auto"/>
          </w:tcPr>
          <w:p w14:paraId="34C56DE0" w14:textId="195CFEFD" w:rsidR="0096235D" w:rsidRDefault="0096235D" w:rsidP="00635476">
            <w:r>
              <w:t xml:space="preserve">The following aspects need to be covered in the investigation plan with clear </w:t>
            </w:r>
            <w:r w:rsidR="00280010">
              <w:t>rationale.</w:t>
            </w:r>
            <w:r>
              <w:t xml:space="preserve"> </w:t>
            </w:r>
          </w:p>
          <w:p w14:paraId="1514F2D5" w14:textId="77777777" w:rsidR="0096235D" w:rsidRPr="009C7CD4" w:rsidRDefault="0096235D" w:rsidP="00635476"/>
        </w:tc>
      </w:tr>
      <w:tr w:rsidR="0096235D" w14:paraId="089E9DA2" w14:textId="77777777" w:rsidTr="352FEC30">
        <w:trPr>
          <w:trHeight w:val="498"/>
        </w:trPr>
        <w:tc>
          <w:tcPr>
            <w:tcW w:w="6708" w:type="dxa"/>
            <w:shd w:val="clear" w:color="auto" w:fill="auto"/>
          </w:tcPr>
          <w:p w14:paraId="2FAA806D" w14:textId="77777777" w:rsidR="0096235D" w:rsidRPr="009C7CD4" w:rsidRDefault="0096235D" w:rsidP="00635476">
            <w:r>
              <w:t xml:space="preserve">Is a medical examination required: Yes </w:t>
            </w:r>
            <w:sdt>
              <w:sdtPr>
                <w:id w:val="-961412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81957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0D99A2" w14:textId="77777777" w:rsidR="0096235D" w:rsidRDefault="0096235D" w:rsidP="00635476"/>
        </w:tc>
        <w:tc>
          <w:tcPr>
            <w:tcW w:w="7321" w:type="dxa"/>
            <w:shd w:val="clear" w:color="auto" w:fill="auto"/>
          </w:tcPr>
          <w:p w14:paraId="13CBB2FF" w14:textId="77777777" w:rsidR="0096235D" w:rsidRDefault="0096235D" w:rsidP="00635476">
            <w:r>
              <w:t xml:space="preserve">Is an ABE interview required: Yes </w:t>
            </w:r>
            <w:sdt>
              <w:sdtPr>
                <w:id w:val="127292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82659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6235D" w14:paraId="0B4DBD51" w14:textId="77777777" w:rsidTr="352FEC30">
        <w:trPr>
          <w:trHeight w:val="1941"/>
        </w:trPr>
        <w:tc>
          <w:tcPr>
            <w:tcW w:w="14029" w:type="dxa"/>
            <w:gridSpan w:val="2"/>
            <w:tcBorders>
              <w:bottom w:val="single" w:sz="4" w:space="0" w:color="auto"/>
            </w:tcBorders>
            <w:shd w:val="clear" w:color="auto" w:fill="auto"/>
          </w:tcPr>
          <w:p w14:paraId="4811FDC8" w14:textId="77777777" w:rsidR="0096235D" w:rsidRDefault="0096235D" w:rsidP="00635476"/>
          <w:p w14:paraId="7541C8C1" w14:textId="77777777" w:rsidR="0096235D" w:rsidRPr="009C7CD4" w:rsidRDefault="0096235D" w:rsidP="00635476"/>
          <w:p w14:paraId="2498DC22" w14:textId="77777777" w:rsidR="0096235D" w:rsidRDefault="0096235D" w:rsidP="00635476">
            <w:r>
              <w:t>The following areas need to be considered:</w:t>
            </w:r>
          </w:p>
          <w:p w14:paraId="4F589023" w14:textId="77777777" w:rsidR="0096235D" w:rsidRDefault="0096235D" w:rsidP="00635476"/>
          <w:p w14:paraId="6CCAC8DF" w14:textId="77777777" w:rsidR="0096235D" w:rsidRPr="0096235D" w:rsidRDefault="0096235D" w:rsidP="00635476">
            <w:pPr>
              <w:rPr>
                <w:b/>
                <w:bCs/>
              </w:rPr>
            </w:pPr>
            <w:r w:rsidRPr="0096235D">
              <w:rPr>
                <w:b/>
                <w:bCs/>
              </w:rPr>
              <w:t xml:space="preserve">ABE </w:t>
            </w:r>
          </w:p>
          <w:p w14:paraId="31F7B00B" w14:textId="77777777" w:rsidR="000C28D0" w:rsidRDefault="0096235D" w:rsidP="00635476">
            <w:r>
              <w:t>Rationale as to why or why not this is to be conducted. If it is</w:t>
            </w:r>
            <w:r w:rsidR="000C28D0">
              <w:t xml:space="preserve"> required,</w:t>
            </w:r>
            <w:r>
              <w:t xml:space="preserve"> ensure that the</w:t>
            </w:r>
            <w:r w:rsidR="000C28D0">
              <w:t xml:space="preserve"> following</w:t>
            </w:r>
            <w:r>
              <w:t xml:space="preserve"> key points are covered.</w:t>
            </w:r>
          </w:p>
          <w:p w14:paraId="4DC0C32F" w14:textId="77777777" w:rsidR="000A17E8" w:rsidRPr="000A17E8" w:rsidRDefault="000A17E8" w:rsidP="000073C6">
            <w:pPr>
              <w:pStyle w:val="ListParagraph"/>
              <w:numPr>
                <w:ilvl w:val="0"/>
                <w:numId w:val="9"/>
              </w:numPr>
            </w:pPr>
            <w:r w:rsidRPr="000A17E8">
              <w:t xml:space="preserve">Where is best to see the child and how this is going to be arranged for Pre ABE assessment. </w:t>
            </w:r>
          </w:p>
          <w:p w14:paraId="770CB3D1" w14:textId="77777777" w:rsidR="000A17E8" w:rsidRPr="000A17E8" w:rsidRDefault="000A17E8" w:rsidP="000073C6">
            <w:pPr>
              <w:pStyle w:val="ListParagraph"/>
              <w:numPr>
                <w:ilvl w:val="0"/>
                <w:numId w:val="9"/>
              </w:numPr>
            </w:pPr>
            <w:r w:rsidRPr="000A17E8">
              <w:t xml:space="preserve">Does the child have capacity?  Is an assessment required?  Who is going to arrange this? </w:t>
            </w:r>
          </w:p>
          <w:p w14:paraId="3D5B5FA6" w14:textId="77777777" w:rsidR="000A17E8" w:rsidRPr="000A17E8" w:rsidRDefault="000A17E8" w:rsidP="000073C6">
            <w:pPr>
              <w:pStyle w:val="ListParagraph"/>
              <w:numPr>
                <w:ilvl w:val="0"/>
                <w:numId w:val="9"/>
              </w:numPr>
            </w:pPr>
            <w:r w:rsidRPr="000A17E8">
              <w:t xml:space="preserve">Who is best to support the child? Who knows child best?  Who is already working with the child? Who is most appropriate? </w:t>
            </w:r>
          </w:p>
          <w:p w14:paraId="75712D8E" w14:textId="169992EE" w:rsidR="000A17E8" w:rsidRPr="000A17E8" w:rsidRDefault="000A17E8" w:rsidP="000073C6">
            <w:pPr>
              <w:pStyle w:val="ListParagraph"/>
              <w:numPr>
                <w:ilvl w:val="0"/>
                <w:numId w:val="9"/>
              </w:numPr>
            </w:pPr>
            <w:r w:rsidRPr="000A17E8">
              <w:t xml:space="preserve">Time frame to see the child in. Is there a best time of day? Does this need to happen today?  If </w:t>
            </w:r>
            <w:r w:rsidR="00280010" w:rsidRPr="000A17E8">
              <w:t>not,</w:t>
            </w:r>
            <w:r w:rsidRPr="000A17E8">
              <w:t xml:space="preserve"> why not? Impact on investigation, </w:t>
            </w:r>
            <w:proofErr w:type="gramStart"/>
            <w:r w:rsidRPr="000A17E8">
              <w:t>memory</w:t>
            </w:r>
            <w:proofErr w:type="gramEnd"/>
            <w:r w:rsidRPr="000A17E8">
              <w:t xml:space="preserve"> or child? </w:t>
            </w:r>
          </w:p>
          <w:p w14:paraId="11EDA104" w14:textId="77777777" w:rsidR="000A17E8" w:rsidRPr="000A17E8" w:rsidRDefault="000A17E8" w:rsidP="000073C6">
            <w:pPr>
              <w:pStyle w:val="ListParagraph"/>
              <w:numPr>
                <w:ilvl w:val="0"/>
                <w:numId w:val="9"/>
              </w:numPr>
            </w:pPr>
            <w:r w:rsidRPr="000A17E8">
              <w:t xml:space="preserve">Who will lead the ABE Assessment? Who will record the assessment and where?  Who will interview, who will control (second)  </w:t>
            </w:r>
          </w:p>
          <w:p w14:paraId="6446D6D1" w14:textId="77777777" w:rsidR="000A17E8" w:rsidRPr="000A17E8" w:rsidRDefault="000A17E8" w:rsidP="000073C6">
            <w:pPr>
              <w:pStyle w:val="ListParagraph"/>
              <w:numPr>
                <w:ilvl w:val="0"/>
                <w:numId w:val="9"/>
              </w:numPr>
            </w:pPr>
            <w:r w:rsidRPr="000A17E8">
              <w:t xml:space="preserve">Where is best to see the child and how this is going to be arranged for ABE. </w:t>
            </w:r>
          </w:p>
          <w:p w14:paraId="0CABEAE4" w14:textId="77777777" w:rsidR="000A17E8" w:rsidRPr="000A17E8" w:rsidRDefault="000A17E8" w:rsidP="000073C6">
            <w:pPr>
              <w:pStyle w:val="ListParagraph"/>
              <w:numPr>
                <w:ilvl w:val="0"/>
                <w:numId w:val="9"/>
              </w:numPr>
            </w:pPr>
            <w:r w:rsidRPr="000A17E8">
              <w:t xml:space="preserve">Travel arrangements and who is organising this. Including following the interview. </w:t>
            </w:r>
          </w:p>
          <w:p w14:paraId="3A5EF3F0" w14:textId="77777777" w:rsidR="000A17E8" w:rsidRPr="000A17E8" w:rsidRDefault="000A17E8" w:rsidP="000073C6">
            <w:pPr>
              <w:pStyle w:val="ListParagraph"/>
              <w:numPr>
                <w:ilvl w:val="0"/>
                <w:numId w:val="9"/>
              </w:numPr>
            </w:pPr>
            <w:r w:rsidRPr="000A17E8">
              <w:t>Time frame for ABE process to be completed.</w:t>
            </w:r>
          </w:p>
          <w:p w14:paraId="67C1001F" w14:textId="77777777" w:rsidR="000A17E8" w:rsidRPr="000A17E8" w:rsidRDefault="000A17E8" w:rsidP="000073C6">
            <w:pPr>
              <w:pStyle w:val="ListParagraph"/>
              <w:numPr>
                <w:ilvl w:val="0"/>
                <w:numId w:val="9"/>
              </w:numPr>
            </w:pPr>
            <w:r w:rsidRPr="000A17E8">
              <w:t xml:space="preserve">Who will lead the ABE?  Who will interview, who will control (second)  </w:t>
            </w:r>
          </w:p>
          <w:p w14:paraId="722E9F78" w14:textId="77777777" w:rsidR="000A17E8" w:rsidRPr="000A17E8" w:rsidRDefault="000A17E8" w:rsidP="000073C6">
            <w:pPr>
              <w:pStyle w:val="ListParagraph"/>
              <w:numPr>
                <w:ilvl w:val="0"/>
                <w:numId w:val="9"/>
              </w:numPr>
            </w:pPr>
            <w:r w:rsidRPr="000A17E8">
              <w:t xml:space="preserve">Qualifications of Police Officers conducting ABE </w:t>
            </w:r>
          </w:p>
          <w:p w14:paraId="01A8A241" w14:textId="77777777" w:rsidR="000A17E8" w:rsidRPr="000A17E8" w:rsidRDefault="000A17E8" w:rsidP="000073C6">
            <w:pPr>
              <w:pStyle w:val="ListParagraph"/>
              <w:numPr>
                <w:ilvl w:val="0"/>
                <w:numId w:val="9"/>
              </w:numPr>
            </w:pPr>
            <w:r w:rsidRPr="000A17E8">
              <w:t>Qualifications of Social Worker conducting ABE (If not trained why are we using them?  Most suitable person?)</w:t>
            </w:r>
          </w:p>
          <w:p w14:paraId="3D653B34" w14:textId="77777777" w:rsidR="000A17E8" w:rsidRPr="000A17E8" w:rsidRDefault="000A17E8" w:rsidP="000073C6">
            <w:pPr>
              <w:pStyle w:val="ListParagraph"/>
              <w:numPr>
                <w:ilvl w:val="0"/>
                <w:numId w:val="9"/>
              </w:numPr>
            </w:pPr>
            <w:r w:rsidRPr="000A17E8">
              <w:t xml:space="preserve">Any communication needs of child (is an intermediatory required)  </w:t>
            </w:r>
          </w:p>
          <w:p w14:paraId="6F9D1E71" w14:textId="77777777" w:rsidR="000A17E8" w:rsidRPr="000A17E8" w:rsidRDefault="000A17E8" w:rsidP="000073C6">
            <w:pPr>
              <w:pStyle w:val="ListParagraph"/>
              <w:numPr>
                <w:ilvl w:val="0"/>
                <w:numId w:val="9"/>
              </w:numPr>
            </w:pPr>
            <w:r w:rsidRPr="000A17E8">
              <w:t xml:space="preserve">Any diversity needs? </w:t>
            </w:r>
          </w:p>
          <w:p w14:paraId="3A9DBC54" w14:textId="77777777" w:rsidR="000A17E8" w:rsidRDefault="000A17E8" w:rsidP="000073C6">
            <w:pPr>
              <w:pStyle w:val="ListParagraph"/>
              <w:numPr>
                <w:ilvl w:val="0"/>
                <w:numId w:val="9"/>
              </w:numPr>
            </w:pPr>
            <w:r w:rsidRPr="000A17E8">
              <w:t xml:space="preserve">Any foreseen issues? </w:t>
            </w:r>
          </w:p>
          <w:p w14:paraId="74BFC1B5" w14:textId="77777777" w:rsidR="000A17E8" w:rsidRDefault="000A17E8" w:rsidP="000A17E8">
            <w:pPr>
              <w:rPr>
                <w:b/>
                <w:bCs/>
              </w:rPr>
            </w:pPr>
          </w:p>
          <w:p w14:paraId="064CDF5A" w14:textId="504EA93F" w:rsidR="000C28D0" w:rsidRPr="000C28D0" w:rsidRDefault="000C28D0" w:rsidP="000A17E8">
            <w:pPr>
              <w:rPr>
                <w:b/>
                <w:bCs/>
              </w:rPr>
            </w:pPr>
            <w:r w:rsidRPr="352FEC30">
              <w:rPr>
                <w:b/>
                <w:bCs/>
              </w:rPr>
              <w:t>MEDICAL</w:t>
            </w:r>
          </w:p>
          <w:p w14:paraId="6D44B85A" w14:textId="5F07DBDB" w:rsidR="352FEC30" w:rsidRDefault="352FEC30" w:rsidP="352FEC30">
            <w:pPr>
              <w:rPr>
                <w:b/>
                <w:bCs/>
              </w:rPr>
            </w:pPr>
          </w:p>
          <w:p w14:paraId="1005C90C" w14:textId="5BB16B34" w:rsidR="4FEAA807" w:rsidRDefault="4FEAA807" w:rsidP="352FEC30">
            <w:r>
              <w:t>NB if a child requires immediate medical assistance, please ensure attendance at the Emergency Department Consider seeking speciality advice from the Anlaby Suite (Mon-Fri) (Weekends and BH follow the NHSE CSAAS Pathway) Was case discussed with the Specialist Team at the Anlaby suite:  Yes     No</w:t>
            </w:r>
          </w:p>
          <w:p w14:paraId="6EB3DE3D" w14:textId="77CBCB7B" w:rsidR="352FEC30" w:rsidRDefault="352FEC30" w:rsidP="352FEC30">
            <w:pPr>
              <w:rPr>
                <w:b/>
                <w:bCs/>
              </w:rPr>
            </w:pPr>
          </w:p>
          <w:p w14:paraId="6C7DFC17" w14:textId="77777777" w:rsidR="000C28D0" w:rsidRDefault="000C28D0" w:rsidP="000C28D0">
            <w:r>
              <w:lastRenderedPageBreak/>
              <w:t>Rationale as to why or why not this is to be conducted. If it is required, ensure that the following key points are covered.</w:t>
            </w:r>
          </w:p>
          <w:p w14:paraId="7931EDED" w14:textId="7A8EDC7E" w:rsidR="00C146D3" w:rsidRPr="00C146D3" w:rsidRDefault="00C146D3" w:rsidP="000073C6">
            <w:pPr>
              <w:pStyle w:val="ListParagraph"/>
              <w:numPr>
                <w:ilvl w:val="0"/>
                <w:numId w:val="9"/>
              </w:numPr>
            </w:pPr>
            <w:r w:rsidRPr="00C146D3">
              <w:t>Why is a medical required (what are we looking to gain)?</w:t>
            </w:r>
          </w:p>
          <w:p w14:paraId="0B8184E0" w14:textId="77777777" w:rsidR="00C146D3" w:rsidRPr="00C146D3" w:rsidRDefault="00C146D3" w:rsidP="000073C6">
            <w:pPr>
              <w:pStyle w:val="ListParagraph"/>
              <w:numPr>
                <w:ilvl w:val="0"/>
                <w:numId w:val="9"/>
              </w:numPr>
            </w:pPr>
            <w:r w:rsidRPr="00C146D3">
              <w:t>Is the SARC in attendance, what guidance have they given?</w:t>
            </w:r>
          </w:p>
          <w:p w14:paraId="02D34EE2" w14:textId="0E257A00" w:rsidR="00C146D3" w:rsidRPr="00C146D3" w:rsidRDefault="00C146D3" w:rsidP="000073C6">
            <w:pPr>
              <w:pStyle w:val="ListParagraph"/>
              <w:numPr>
                <w:ilvl w:val="0"/>
                <w:numId w:val="9"/>
              </w:numPr>
            </w:pPr>
            <w:r w:rsidRPr="00C146D3">
              <w:t>Is it a forensic or child protection medical?</w:t>
            </w:r>
          </w:p>
          <w:p w14:paraId="7F85EED7" w14:textId="505A8722" w:rsidR="00C146D3" w:rsidRPr="00C146D3" w:rsidRDefault="00C146D3" w:rsidP="000073C6">
            <w:pPr>
              <w:pStyle w:val="ListParagraph"/>
              <w:numPr>
                <w:ilvl w:val="0"/>
                <w:numId w:val="9"/>
              </w:numPr>
            </w:pPr>
            <w:r w:rsidRPr="00C146D3">
              <w:t xml:space="preserve">If formal medical not required, do we require photographs.  Are this evidential? Who is taking the photographs?  Are we going to complete more than one set (if injuries will become more visible)? </w:t>
            </w:r>
          </w:p>
          <w:p w14:paraId="5028BDE5" w14:textId="77777777" w:rsidR="00C146D3" w:rsidRPr="00C146D3" w:rsidRDefault="00C146D3" w:rsidP="000073C6">
            <w:pPr>
              <w:pStyle w:val="ListParagraph"/>
              <w:numPr>
                <w:ilvl w:val="0"/>
                <w:numId w:val="9"/>
              </w:numPr>
            </w:pPr>
            <w:r w:rsidRPr="00C146D3">
              <w:t>Parental attendance. Who will be the appropriate adult for the child?  Which is the most appropriate parent.  Issues/safety planning?</w:t>
            </w:r>
          </w:p>
          <w:p w14:paraId="4609DA79" w14:textId="3236EBC8" w:rsidR="00C146D3" w:rsidRPr="00C146D3" w:rsidRDefault="00C146D3" w:rsidP="000073C6">
            <w:pPr>
              <w:pStyle w:val="ListParagraph"/>
              <w:numPr>
                <w:ilvl w:val="0"/>
                <w:numId w:val="9"/>
              </w:numPr>
            </w:pPr>
            <w:r w:rsidRPr="00C146D3">
              <w:t xml:space="preserve">Who is the lead agency to take the child for medical? </w:t>
            </w:r>
          </w:p>
          <w:p w14:paraId="030F3D76" w14:textId="77777777" w:rsidR="00C146D3" w:rsidRPr="00C146D3" w:rsidRDefault="00C146D3" w:rsidP="000073C6">
            <w:pPr>
              <w:pStyle w:val="ListParagraph"/>
              <w:numPr>
                <w:ilvl w:val="0"/>
                <w:numId w:val="9"/>
              </w:numPr>
            </w:pPr>
            <w:r w:rsidRPr="00C146D3">
              <w:t>Who will be explaining the process to the child?</w:t>
            </w:r>
          </w:p>
          <w:p w14:paraId="7AB581C0" w14:textId="77777777" w:rsidR="00C146D3" w:rsidRPr="00C146D3" w:rsidRDefault="00C146D3" w:rsidP="000073C6">
            <w:pPr>
              <w:pStyle w:val="ListParagraph"/>
              <w:numPr>
                <w:ilvl w:val="0"/>
                <w:numId w:val="9"/>
              </w:numPr>
            </w:pPr>
            <w:r w:rsidRPr="00C146D3">
              <w:t>Travel arrangements and who is organising this?</w:t>
            </w:r>
          </w:p>
          <w:p w14:paraId="203F9133" w14:textId="6C93AAD7" w:rsidR="00C146D3" w:rsidRPr="00C146D3" w:rsidRDefault="00C146D3" w:rsidP="000073C6">
            <w:pPr>
              <w:pStyle w:val="ListParagraph"/>
              <w:numPr>
                <w:ilvl w:val="0"/>
                <w:numId w:val="9"/>
              </w:numPr>
            </w:pPr>
            <w:r w:rsidRPr="00C146D3">
              <w:t xml:space="preserve">Where will the medical be </w:t>
            </w:r>
            <w:r w:rsidR="00280010" w:rsidRPr="00C146D3">
              <w:t>conducted?</w:t>
            </w:r>
            <w:r w:rsidRPr="00C146D3">
              <w:t xml:space="preserve"> </w:t>
            </w:r>
          </w:p>
          <w:p w14:paraId="41B2120A" w14:textId="5DEFD7B8" w:rsidR="00C146D3" w:rsidRPr="00C146D3" w:rsidRDefault="00C146D3" w:rsidP="000073C6">
            <w:pPr>
              <w:pStyle w:val="ListParagraph"/>
              <w:numPr>
                <w:ilvl w:val="0"/>
                <w:numId w:val="9"/>
              </w:numPr>
            </w:pPr>
            <w:r w:rsidRPr="00C146D3">
              <w:t xml:space="preserve">Time frames the medical is to be completed in.  Rational for this time scale? </w:t>
            </w:r>
          </w:p>
          <w:p w14:paraId="676AF288" w14:textId="4515A75D" w:rsidR="00C146D3" w:rsidRPr="00C146D3" w:rsidRDefault="00C146D3" w:rsidP="000073C6">
            <w:pPr>
              <w:pStyle w:val="ListParagraph"/>
              <w:numPr>
                <w:ilvl w:val="0"/>
                <w:numId w:val="9"/>
              </w:numPr>
            </w:pPr>
            <w:r w:rsidRPr="00C146D3">
              <w:t xml:space="preserve">Consider </w:t>
            </w:r>
            <w:r w:rsidR="00280010" w:rsidRPr="00C146D3">
              <w:t>siblings.</w:t>
            </w:r>
            <w:r w:rsidRPr="00C146D3">
              <w:t xml:space="preserve">  </w:t>
            </w:r>
          </w:p>
          <w:p w14:paraId="5978A077" w14:textId="77777777" w:rsidR="0028703D" w:rsidRDefault="0028703D" w:rsidP="0028703D"/>
          <w:p w14:paraId="6CADC8F6" w14:textId="63F770B4" w:rsidR="0028703D" w:rsidRDefault="00C146D3" w:rsidP="0028703D">
            <w:pPr>
              <w:rPr>
                <w:b/>
                <w:bCs/>
              </w:rPr>
            </w:pPr>
            <w:r>
              <w:rPr>
                <w:b/>
                <w:bCs/>
              </w:rPr>
              <w:t xml:space="preserve">Suspect Management </w:t>
            </w:r>
          </w:p>
          <w:p w14:paraId="26AB8FD2" w14:textId="77777777" w:rsidR="00C146D3" w:rsidRPr="0028703D" w:rsidRDefault="00C146D3" w:rsidP="0028703D">
            <w:pPr>
              <w:rPr>
                <w:b/>
                <w:bCs/>
              </w:rPr>
            </w:pPr>
          </w:p>
          <w:p w14:paraId="25DD50F5" w14:textId="77777777" w:rsidR="0028703D" w:rsidRDefault="0028703D" w:rsidP="0028703D">
            <w:r>
              <w:t>If there is a suspect identified provide a brief initial plan from the current information known and the risk identified from the discussion. Key points to cover.</w:t>
            </w:r>
          </w:p>
          <w:p w14:paraId="1A5F6103" w14:textId="3F308CA6" w:rsidR="0028703D" w:rsidRDefault="0028703D" w:rsidP="000073C6">
            <w:pPr>
              <w:pStyle w:val="ListParagraph"/>
              <w:numPr>
                <w:ilvl w:val="0"/>
                <w:numId w:val="10"/>
              </w:numPr>
            </w:pPr>
            <w:r>
              <w:t xml:space="preserve">What criminal offence is being </w:t>
            </w:r>
            <w:r w:rsidR="00280010">
              <w:t>investigated?</w:t>
            </w:r>
          </w:p>
          <w:p w14:paraId="6365CCB5" w14:textId="5A99B330" w:rsidR="0028703D" w:rsidRDefault="0028703D" w:rsidP="000073C6">
            <w:pPr>
              <w:pStyle w:val="ListParagraph"/>
              <w:numPr>
                <w:ilvl w:val="0"/>
                <w:numId w:val="10"/>
              </w:numPr>
            </w:pPr>
            <w:r>
              <w:t>Is the suspect to be arrested or not at this stage – Rationale</w:t>
            </w:r>
            <w:r w:rsidR="00604B8C">
              <w:t xml:space="preserve"> i.e., may be more suitable for Voluntary Interview</w:t>
            </w:r>
          </w:p>
          <w:p w14:paraId="089C2670" w14:textId="7032BDAD" w:rsidR="0028703D" w:rsidRDefault="0028703D" w:rsidP="000073C6">
            <w:pPr>
              <w:pStyle w:val="ListParagraph"/>
              <w:numPr>
                <w:ilvl w:val="0"/>
                <w:numId w:val="10"/>
              </w:numPr>
            </w:pPr>
            <w:r>
              <w:t xml:space="preserve">If to be arrested – </w:t>
            </w:r>
            <w:r w:rsidR="001334D1">
              <w:t xml:space="preserve">Provide the necessity test and any considerations for search, </w:t>
            </w:r>
            <w:r w:rsidR="00604B8C">
              <w:t>seizure,</w:t>
            </w:r>
            <w:r w:rsidR="001334D1">
              <w:t xml:space="preserve"> and forensic </w:t>
            </w:r>
            <w:r w:rsidR="00280010">
              <w:t>plan.</w:t>
            </w:r>
          </w:p>
          <w:p w14:paraId="5A823675" w14:textId="77777777" w:rsidR="001334D1" w:rsidRDefault="001334D1" w:rsidP="001334D1"/>
          <w:p w14:paraId="6C51CE2E" w14:textId="77777777" w:rsidR="001334D1" w:rsidRDefault="00604B8C" w:rsidP="001334D1">
            <w:pPr>
              <w:rPr>
                <w:b/>
                <w:bCs/>
              </w:rPr>
            </w:pPr>
            <w:r w:rsidRPr="00604B8C">
              <w:rPr>
                <w:b/>
                <w:bCs/>
              </w:rPr>
              <w:t>SAFEGUARDING</w:t>
            </w:r>
          </w:p>
          <w:p w14:paraId="41205964" w14:textId="431CE63C" w:rsidR="00604B8C" w:rsidRDefault="00604B8C" w:rsidP="001334D1">
            <w:r>
              <w:t xml:space="preserve">Key aspects to be covered in relation to safeguarding can come from all partner agencies with some suggestions below, however this is not an exhaustive </w:t>
            </w:r>
            <w:r w:rsidR="00280010">
              <w:t>list,</w:t>
            </w:r>
            <w:r>
              <w:t xml:space="preserve"> and the safeguarding needs to be bespoke to that child(ren)</w:t>
            </w:r>
          </w:p>
          <w:p w14:paraId="2C3180FD" w14:textId="022E2F39" w:rsidR="00C16A40" w:rsidRDefault="00C16A40" w:rsidP="001334D1"/>
          <w:p w14:paraId="250BF45A" w14:textId="77777777" w:rsidR="005460DF" w:rsidRPr="005460DF" w:rsidRDefault="005460DF" w:rsidP="000073C6">
            <w:pPr>
              <w:pStyle w:val="ListParagraph"/>
              <w:numPr>
                <w:ilvl w:val="0"/>
                <w:numId w:val="13"/>
              </w:numPr>
            </w:pPr>
            <w:r w:rsidRPr="005460DF">
              <w:t xml:space="preserve">What risks are present? </w:t>
            </w:r>
          </w:p>
          <w:p w14:paraId="56A9DEBC" w14:textId="77777777" w:rsidR="005460DF" w:rsidRPr="005460DF" w:rsidRDefault="005460DF" w:rsidP="000073C6">
            <w:pPr>
              <w:pStyle w:val="ListParagraph"/>
              <w:numPr>
                <w:ilvl w:val="0"/>
                <w:numId w:val="13"/>
              </w:numPr>
            </w:pPr>
            <w:r w:rsidRPr="005460DF">
              <w:t xml:space="preserve">What risks can be removed and how. Who is going to do this? Time scale. </w:t>
            </w:r>
          </w:p>
          <w:p w14:paraId="4DD2BB6C" w14:textId="77777777" w:rsidR="005460DF" w:rsidRPr="005460DF" w:rsidRDefault="005460DF" w:rsidP="000073C6">
            <w:pPr>
              <w:pStyle w:val="ListParagraph"/>
              <w:numPr>
                <w:ilvl w:val="0"/>
                <w:numId w:val="13"/>
              </w:numPr>
            </w:pPr>
            <w:r w:rsidRPr="005460DF">
              <w:t>What protective factors are there at this point in time?</w:t>
            </w:r>
          </w:p>
          <w:p w14:paraId="286CF202" w14:textId="77777777" w:rsidR="005460DF" w:rsidRPr="005460DF" w:rsidRDefault="005460DF" w:rsidP="000073C6">
            <w:pPr>
              <w:pStyle w:val="ListParagraph"/>
              <w:numPr>
                <w:ilvl w:val="0"/>
                <w:numId w:val="13"/>
              </w:numPr>
            </w:pPr>
            <w:r w:rsidRPr="005460DF">
              <w:t>What risks can be avoided and how. Who is going to do this?  Time Scale</w:t>
            </w:r>
          </w:p>
          <w:p w14:paraId="768CED0C" w14:textId="77777777" w:rsidR="005460DF" w:rsidRPr="005460DF" w:rsidRDefault="005460DF" w:rsidP="000073C6">
            <w:pPr>
              <w:pStyle w:val="ListParagraph"/>
              <w:numPr>
                <w:ilvl w:val="0"/>
                <w:numId w:val="13"/>
              </w:numPr>
            </w:pPr>
            <w:r w:rsidRPr="005460DF">
              <w:t>What risk can be reduced and how. Who is going to do this?  Time Scale</w:t>
            </w:r>
          </w:p>
          <w:p w14:paraId="176ED9A7" w14:textId="77777777" w:rsidR="005460DF" w:rsidRPr="005460DF" w:rsidRDefault="005460DF" w:rsidP="000073C6">
            <w:pPr>
              <w:pStyle w:val="ListParagraph"/>
              <w:numPr>
                <w:ilvl w:val="0"/>
                <w:numId w:val="13"/>
              </w:numPr>
            </w:pPr>
            <w:r w:rsidRPr="005460DF">
              <w:t>What risks do we have to accept?  What is the impact of this?</w:t>
            </w:r>
          </w:p>
          <w:p w14:paraId="12A08B8D" w14:textId="78DF1CD5" w:rsidR="005460DF" w:rsidRPr="005460DF" w:rsidRDefault="005460DF" w:rsidP="000073C6">
            <w:pPr>
              <w:pStyle w:val="ListParagraph"/>
              <w:numPr>
                <w:ilvl w:val="0"/>
                <w:numId w:val="13"/>
              </w:numPr>
            </w:pPr>
            <w:r w:rsidRPr="005460DF">
              <w:lastRenderedPageBreak/>
              <w:t>Child’s capacity to be included in the safeguarding plan. In what way?</w:t>
            </w:r>
          </w:p>
          <w:p w14:paraId="40D651DB" w14:textId="2B947544" w:rsidR="00C16A40" w:rsidRDefault="005460DF" w:rsidP="000073C6">
            <w:pPr>
              <w:pStyle w:val="ListParagraph"/>
              <w:numPr>
                <w:ilvl w:val="0"/>
                <w:numId w:val="13"/>
              </w:numPr>
            </w:pPr>
            <w:r w:rsidRPr="005460DF">
              <w:t>Who are the safe adults/ others?</w:t>
            </w:r>
          </w:p>
          <w:p w14:paraId="5594CDCB" w14:textId="565665F0" w:rsidR="00C16A40" w:rsidRDefault="00C16A40" w:rsidP="001334D1"/>
          <w:p w14:paraId="4B918A31" w14:textId="060B253B" w:rsidR="005460DF" w:rsidRDefault="005460DF" w:rsidP="001334D1">
            <w:r>
              <w:t xml:space="preserve">Safeguarding measures that may </w:t>
            </w:r>
            <w:r w:rsidR="00280010">
              <w:t>assist.</w:t>
            </w:r>
          </w:p>
          <w:p w14:paraId="3246E574" w14:textId="77777777" w:rsidR="005460DF" w:rsidRDefault="005460DF" w:rsidP="001334D1"/>
          <w:p w14:paraId="647D4010" w14:textId="77777777" w:rsidR="00604B8C" w:rsidRDefault="00604B8C" w:rsidP="000073C6">
            <w:pPr>
              <w:pStyle w:val="ListParagraph"/>
              <w:numPr>
                <w:ilvl w:val="0"/>
                <w:numId w:val="11"/>
              </w:numPr>
            </w:pPr>
            <w:r>
              <w:t>CRM Script (Notice on Police systems. This is to provide an immediate response should a call for service come to the police and the Child’s name, address, phone number etc. shows up)</w:t>
            </w:r>
          </w:p>
          <w:p w14:paraId="4C4BAB65" w14:textId="615F38FE" w:rsidR="00604B8C" w:rsidRDefault="00604B8C" w:rsidP="000073C6">
            <w:pPr>
              <w:pStyle w:val="ListParagraph"/>
              <w:numPr>
                <w:ilvl w:val="0"/>
                <w:numId w:val="11"/>
              </w:numPr>
            </w:pPr>
            <w:r>
              <w:t xml:space="preserve">Target Hardening – Such as window and door checks/ Panic Alarm/ CCTV/ Fireproof target harden request to the Fire Brigade </w:t>
            </w:r>
          </w:p>
          <w:p w14:paraId="1D1A48B5" w14:textId="26446929" w:rsidR="00604B8C" w:rsidRDefault="008D52F7" w:rsidP="000073C6">
            <w:pPr>
              <w:pStyle w:val="ListParagraph"/>
              <w:numPr>
                <w:ilvl w:val="0"/>
                <w:numId w:val="11"/>
              </w:numPr>
            </w:pPr>
            <w:r>
              <w:t>Removal of the child for their safety – Consider PPO, Section 20, EPO etc.</w:t>
            </w:r>
          </w:p>
          <w:p w14:paraId="46849B45" w14:textId="11733BAD" w:rsidR="00626BB2" w:rsidRDefault="00626BB2" w:rsidP="000073C6">
            <w:pPr>
              <w:pStyle w:val="ListParagraph"/>
              <w:numPr>
                <w:ilvl w:val="0"/>
                <w:numId w:val="11"/>
              </w:numPr>
            </w:pPr>
            <w:r>
              <w:t>Remove the suspect (Person posing the risk) from the address</w:t>
            </w:r>
          </w:p>
          <w:p w14:paraId="0CC51EC4" w14:textId="08148A2C" w:rsidR="0075607D" w:rsidRDefault="00FB04E1" w:rsidP="000073C6">
            <w:pPr>
              <w:pStyle w:val="ListParagraph"/>
              <w:numPr>
                <w:ilvl w:val="0"/>
                <w:numId w:val="11"/>
              </w:numPr>
            </w:pPr>
            <w:r>
              <w:t xml:space="preserve">Rapid Family Network Meeting </w:t>
            </w:r>
            <w:r w:rsidR="00FD3FB1">
              <w:t xml:space="preserve">- </w:t>
            </w:r>
            <w:r w:rsidR="00FD3FB1" w:rsidRPr="00FD3FB1">
              <w:t>If immediate safety of the child is an issue, ask the family to bring a network to the office/ hospital / family hub by the end of the day.</w:t>
            </w:r>
          </w:p>
          <w:p w14:paraId="374BFB99" w14:textId="77777777" w:rsidR="00604B8C" w:rsidRDefault="008D52F7" w:rsidP="000073C6">
            <w:pPr>
              <w:pStyle w:val="ListParagraph"/>
              <w:numPr>
                <w:ilvl w:val="0"/>
                <w:numId w:val="11"/>
              </w:numPr>
            </w:pPr>
            <w:r>
              <w:t>Education Placement – Is the child in school and what plan can be put in place to support them</w:t>
            </w:r>
          </w:p>
          <w:p w14:paraId="42FE2AB9" w14:textId="77777777" w:rsidR="008D52F7" w:rsidRDefault="008D52F7" w:rsidP="000073C6">
            <w:pPr>
              <w:pStyle w:val="ListParagraph"/>
              <w:numPr>
                <w:ilvl w:val="0"/>
                <w:numId w:val="11"/>
              </w:numPr>
            </w:pPr>
            <w:r>
              <w:t>Planned direct work with the Child/Family</w:t>
            </w:r>
          </w:p>
          <w:p w14:paraId="2455A5FC" w14:textId="77777777" w:rsidR="008D52F7" w:rsidRDefault="008D52F7" w:rsidP="000073C6">
            <w:pPr>
              <w:pStyle w:val="ListParagraph"/>
              <w:numPr>
                <w:ilvl w:val="0"/>
                <w:numId w:val="11"/>
              </w:numPr>
            </w:pPr>
            <w:r>
              <w:t>Identify family solutions</w:t>
            </w:r>
          </w:p>
          <w:p w14:paraId="77BF91EA" w14:textId="37ED7D6A" w:rsidR="008D52F7" w:rsidRPr="00604B8C" w:rsidRDefault="008D52F7" w:rsidP="000073C6">
            <w:pPr>
              <w:pStyle w:val="ListParagraph"/>
              <w:numPr>
                <w:ilvl w:val="0"/>
                <w:numId w:val="11"/>
              </w:numPr>
            </w:pPr>
            <w:r>
              <w:t xml:space="preserve">Are the </w:t>
            </w:r>
            <w:r w:rsidR="005460DF">
              <w:t>parents’</w:t>
            </w:r>
            <w:r>
              <w:t xml:space="preserve"> protective factors</w:t>
            </w:r>
          </w:p>
        </w:tc>
      </w:tr>
    </w:tbl>
    <w:p w14:paraId="0F481243" w14:textId="21C6E5D7" w:rsidR="0096235D" w:rsidRDefault="00635476" w:rsidP="00D61879">
      <w:r>
        <w:lastRenderedPageBreak/>
        <w:t xml:space="preserve"> </w:t>
      </w:r>
    </w:p>
    <w:p w14:paraId="1CC29A31" w14:textId="2A6AFB7A" w:rsidR="00413D3C" w:rsidRDefault="00413D3C" w:rsidP="00D61879">
      <w:r>
        <w:t xml:space="preserve">To ensure this is completed effectively the investigation plan and safeguarding plan should be written by the agencies </w:t>
      </w:r>
      <w:r w:rsidR="00653BD6">
        <w:t>that are involved such as Police, Children’s Social Care, Education, Health etc. utilising the Meeting Chat in teams. It is then down for each agency to cover off their specifics, for example the Police writing up the plan around the ABE:</w:t>
      </w:r>
    </w:p>
    <w:p w14:paraId="653E4A0A" w14:textId="4EFABCBC" w:rsidR="00653BD6" w:rsidRDefault="00653BD6" w:rsidP="00D61879">
      <w:r w:rsidRPr="00653BD6">
        <w:rPr>
          <w:noProof/>
        </w:rPr>
        <w:drawing>
          <wp:inline distT="0" distB="0" distL="0" distR="0" wp14:anchorId="2DCA30F2" wp14:editId="40C48A4F">
            <wp:extent cx="2800494" cy="1930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494" cy="1930499"/>
                    </a:xfrm>
                    <a:prstGeom prst="rect">
                      <a:avLst/>
                    </a:prstGeom>
                  </pic:spPr>
                </pic:pic>
              </a:graphicData>
            </a:graphic>
          </wp:inline>
        </w:drawing>
      </w:r>
    </w:p>
    <w:p w14:paraId="04274F71" w14:textId="05BF08DD" w:rsidR="00653BD6" w:rsidRDefault="00653BD6" w:rsidP="00D61879"/>
    <w:p w14:paraId="13EB4289" w14:textId="25724CBA" w:rsidR="00413D3C" w:rsidRDefault="00653BD6" w:rsidP="00D61879">
      <w:r>
        <w:t xml:space="preserve">This can then be easily cut and paste into the document during the </w:t>
      </w:r>
      <w:r w:rsidR="00280010">
        <w:t>meeting.</w:t>
      </w:r>
    </w:p>
    <w:p w14:paraId="1B9D2541" w14:textId="670DF58F" w:rsidR="0045474F" w:rsidRDefault="00347837" w:rsidP="00D61879">
      <w:hyperlink w:anchor="_Index" w:history="1">
        <w:r w:rsidR="0045474F" w:rsidRPr="00042D70">
          <w:rPr>
            <w:rStyle w:val="Hyperlink"/>
          </w:rPr>
          <w:t>Return to the index page</w:t>
        </w:r>
      </w:hyperlink>
    </w:p>
    <w:p w14:paraId="180337C0" w14:textId="6757C2F6" w:rsidR="0045474F" w:rsidRDefault="0045474F" w:rsidP="00653BD6">
      <w:pPr>
        <w:pStyle w:val="Heading1"/>
      </w:pPr>
      <w:bookmarkStart w:id="30" w:name="_Information_Sharing"/>
      <w:bookmarkEnd w:id="30"/>
      <w:r>
        <w:t>Information Sharing</w:t>
      </w:r>
    </w:p>
    <w:p w14:paraId="2CDF485C" w14:textId="0CE7C7F8" w:rsidR="0045474F" w:rsidRDefault="0045474F" w:rsidP="00D61879"/>
    <w:p w14:paraId="32EF20B4" w14:textId="7E7EF61D" w:rsidR="0045474F" w:rsidRDefault="0045474F" w:rsidP="00D61879">
      <w:r>
        <w:t>This section is in relation to what information is to be shared with the Child and or family from the information shared in the discussion section and what will not be shared.</w:t>
      </w:r>
    </w:p>
    <w:p w14:paraId="67B4BAB5" w14:textId="1B6B9B7B" w:rsidR="0045474F" w:rsidRDefault="0045474F" w:rsidP="00D61879"/>
    <w:p w14:paraId="0A387C7A" w14:textId="694BAC5D" w:rsidR="0045474F" w:rsidRDefault="0045474F" w:rsidP="00D61879">
      <w:r>
        <w:t>Information to share</w:t>
      </w:r>
    </w:p>
    <w:p w14:paraId="17204C4C" w14:textId="1DD8A03A" w:rsidR="0045474F" w:rsidRDefault="0045474F" w:rsidP="00D61879">
      <w:bookmarkStart w:id="31" w:name="_Hlk86996046"/>
      <w:r>
        <w:t xml:space="preserve">This box should be completed where there is relevant information that should or needs to be told to the child/ family to help provide support and clarity as to why the intervention from Police and partners are involved. </w:t>
      </w:r>
      <w:r w:rsidR="00280010">
        <w:t>However,</w:t>
      </w:r>
      <w:r>
        <w:t xml:space="preserve"> we cannot share any information that does not undermine the investigation, place the child or any other person at risk. When this section is to be completed, each agency should identify what information they can share and the rationale as per the below box:</w:t>
      </w:r>
    </w:p>
    <w:tbl>
      <w:tblPr>
        <w:tblStyle w:val="TableGrid"/>
        <w:tblpPr w:leftFromText="180" w:rightFromText="180" w:vertAnchor="text" w:horzAnchor="margin" w:tblpY="-21"/>
        <w:tblW w:w="14029" w:type="dxa"/>
        <w:tblLook w:val="04A0" w:firstRow="1" w:lastRow="0" w:firstColumn="1" w:lastColumn="0" w:noHBand="0" w:noVBand="1"/>
      </w:tblPr>
      <w:tblGrid>
        <w:gridCol w:w="6630"/>
        <w:gridCol w:w="7399"/>
      </w:tblGrid>
      <w:tr w:rsidR="0045474F" w14:paraId="24A59FE5" w14:textId="77777777" w:rsidTr="00635476">
        <w:trPr>
          <w:trHeight w:val="358"/>
        </w:trPr>
        <w:tc>
          <w:tcPr>
            <w:tcW w:w="14029" w:type="dxa"/>
            <w:gridSpan w:val="2"/>
            <w:shd w:val="clear" w:color="auto" w:fill="D5DCE4"/>
          </w:tcPr>
          <w:bookmarkEnd w:id="31"/>
          <w:p w14:paraId="6CAF859C" w14:textId="77777777" w:rsidR="0045474F" w:rsidRDefault="0045474F" w:rsidP="00635476">
            <w:pPr>
              <w:rPr>
                <w:b/>
              </w:rPr>
            </w:pPr>
            <w:r>
              <w:rPr>
                <w:b/>
              </w:rPr>
              <w:t>Information to share with child and family</w:t>
            </w:r>
          </w:p>
        </w:tc>
      </w:tr>
      <w:tr w:rsidR="0045474F" w14:paraId="72BBEE33" w14:textId="77777777" w:rsidTr="00635476">
        <w:trPr>
          <w:trHeight w:val="470"/>
        </w:trPr>
        <w:tc>
          <w:tcPr>
            <w:tcW w:w="6630" w:type="dxa"/>
            <w:shd w:val="clear" w:color="auto" w:fill="D5DCE4"/>
          </w:tcPr>
          <w:p w14:paraId="00F3CF2A" w14:textId="77777777" w:rsidR="0045474F" w:rsidRPr="00ED169A" w:rsidRDefault="0045474F" w:rsidP="00635476">
            <w:pPr>
              <w:rPr>
                <w:b/>
              </w:rPr>
            </w:pPr>
            <w:r w:rsidRPr="00ED169A">
              <w:rPr>
                <w:b/>
              </w:rPr>
              <w:t>Information being shared</w:t>
            </w:r>
          </w:p>
        </w:tc>
        <w:tc>
          <w:tcPr>
            <w:tcW w:w="7399" w:type="dxa"/>
            <w:shd w:val="clear" w:color="auto" w:fill="D5DCE4"/>
          </w:tcPr>
          <w:p w14:paraId="245F2FDD" w14:textId="77777777" w:rsidR="0045474F" w:rsidRPr="00ED169A" w:rsidRDefault="0045474F" w:rsidP="00635476">
            <w:pPr>
              <w:rPr>
                <w:b/>
              </w:rPr>
            </w:pPr>
            <w:r w:rsidRPr="00ED169A">
              <w:rPr>
                <w:b/>
              </w:rPr>
              <w:t>Rationale as to why the information is being shared</w:t>
            </w:r>
          </w:p>
        </w:tc>
      </w:tr>
      <w:sdt>
        <w:sdtPr>
          <w:rPr>
            <w:b/>
          </w:rPr>
          <w:id w:val="-1785728228"/>
          <w15:repeatingSection/>
        </w:sdtPr>
        <w:sdtEndPr/>
        <w:sdtContent>
          <w:sdt>
            <w:sdtPr>
              <w:rPr>
                <w:b/>
              </w:rPr>
              <w:id w:val="1281455725"/>
              <w:placeholder>
                <w:docPart w:val="A02402F0363C431B8CFFDDBDD8B268A6"/>
              </w:placeholder>
              <w15:repeatingSectionItem/>
            </w:sdtPr>
            <w:sdtEndPr/>
            <w:sdtContent>
              <w:tr w:rsidR="0045474F" w14:paraId="4E13731C" w14:textId="77777777" w:rsidTr="00635476">
                <w:trPr>
                  <w:trHeight w:val="470"/>
                </w:trPr>
                <w:sdt>
                  <w:sdtPr>
                    <w:rPr>
                      <w:b/>
                    </w:rPr>
                    <w:id w:val="-1858189752"/>
                    <w:placeholder>
                      <w:docPart w:val="729D5F746F1E4CB39F62EFE8A9AA0302"/>
                    </w:placeholder>
                    <w:showingPlcHdr/>
                  </w:sdtPr>
                  <w:sdtEndPr/>
                  <w:sdtContent>
                    <w:tc>
                      <w:tcPr>
                        <w:tcW w:w="6630" w:type="dxa"/>
                        <w:shd w:val="clear" w:color="auto" w:fill="FFFFFF" w:themeFill="background1"/>
                      </w:tcPr>
                      <w:p w14:paraId="2EAE19B8" w14:textId="77777777" w:rsidR="0045474F" w:rsidRPr="00ED169A" w:rsidRDefault="0045474F" w:rsidP="00635476">
                        <w:pPr>
                          <w:rPr>
                            <w:b/>
                          </w:rPr>
                        </w:pPr>
                        <w:r w:rsidRPr="00966EC4">
                          <w:rPr>
                            <w:rStyle w:val="PlaceholderText"/>
                          </w:rPr>
                          <w:t>Click here to enter text.</w:t>
                        </w:r>
                      </w:p>
                    </w:tc>
                  </w:sdtContent>
                </w:sdt>
                <w:sdt>
                  <w:sdtPr>
                    <w:rPr>
                      <w:b/>
                    </w:rPr>
                    <w:id w:val="-1890635779"/>
                    <w:placeholder>
                      <w:docPart w:val="729D5F746F1E4CB39F62EFE8A9AA0302"/>
                    </w:placeholder>
                    <w:showingPlcHdr/>
                  </w:sdtPr>
                  <w:sdtEndPr/>
                  <w:sdtContent>
                    <w:tc>
                      <w:tcPr>
                        <w:tcW w:w="7399" w:type="dxa"/>
                        <w:shd w:val="clear" w:color="auto" w:fill="FFFFFF" w:themeFill="background1"/>
                      </w:tcPr>
                      <w:p w14:paraId="681D7B63" w14:textId="77777777" w:rsidR="0045474F" w:rsidRPr="00ED169A" w:rsidRDefault="0045474F" w:rsidP="00635476">
                        <w:pPr>
                          <w:rPr>
                            <w:b/>
                          </w:rPr>
                        </w:pPr>
                        <w:r w:rsidRPr="00966EC4">
                          <w:rPr>
                            <w:rStyle w:val="PlaceholderText"/>
                          </w:rPr>
                          <w:t>Click here to enter text.</w:t>
                        </w:r>
                      </w:p>
                    </w:tc>
                  </w:sdtContent>
                </w:sdt>
              </w:tr>
            </w:sdtContent>
          </w:sdt>
        </w:sdtContent>
      </w:sdt>
    </w:tbl>
    <w:p w14:paraId="78DFB0E1" w14:textId="3CE4F339" w:rsidR="0045474F" w:rsidRDefault="0045474F" w:rsidP="00D61879"/>
    <w:p w14:paraId="3653B909" w14:textId="0F90D1DE" w:rsidR="0045474F" w:rsidRDefault="0045474F" w:rsidP="00D61879">
      <w:r>
        <w:t>Information being shared should be a sentence that reflects the notes from the discussion section – Rationale section as to why this can be shared.</w:t>
      </w:r>
    </w:p>
    <w:p w14:paraId="41CFF143" w14:textId="61677958" w:rsidR="0045474F" w:rsidRDefault="0045474F" w:rsidP="00D61879"/>
    <w:p w14:paraId="59A71549" w14:textId="4F135FA6" w:rsidR="0045474F" w:rsidRDefault="0045474F" w:rsidP="00D61879">
      <w:r>
        <w:t xml:space="preserve">A new box needs to be created for each </w:t>
      </w:r>
      <w:r w:rsidR="00C335B4">
        <w:t>aspect of information being shared so it is clear to the officers/ staff conducting the visit or working with the family what exactly they can share. To create a new box right click in the box (Rationale as to why the information is being shared) where it states ‘Click here to enter text and a + sign will appear, click on the + sign and a new box will be generated.</w:t>
      </w:r>
    </w:p>
    <w:p w14:paraId="35494F21" w14:textId="77483EA6" w:rsidR="00C335B4" w:rsidRDefault="00C335B4" w:rsidP="00D61879">
      <w:r w:rsidRPr="00C335B4">
        <w:rPr>
          <w:noProof/>
        </w:rPr>
        <w:lastRenderedPageBreak/>
        <w:drawing>
          <wp:inline distT="0" distB="0" distL="0" distR="0" wp14:anchorId="0D2E7A40" wp14:editId="0228EE3D">
            <wp:extent cx="8313216"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29735" cy="878041"/>
                    </a:xfrm>
                    <a:prstGeom prst="rect">
                      <a:avLst/>
                    </a:prstGeom>
                  </pic:spPr>
                </pic:pic>
              </a:graphicData>
            </a:graphic>
          </wp:inline>
        </w:drawing>
      </w:r>
    </w:p>
    <w:p w14:paraId="299851C2" w14:textId="7405C211" w:rsidR="00C335B4" w:rsidRDefault="00C335B4" w:rsidP="00D61879"/>
    <w:tbl>
      <w:tblPr>
        <w:tblStyle w:val="TableGrid"/>
        <w:tblpPr w:leftFromText="180" w:rightFromText="180" w:vertAnchor="text" w:horzAnchor="margin" w:tblpY="-21"/>
        <w:tblW w:w="14029" w:type="dxa"/>
        <w:tblLook w:val="04A0" w:firstRow="1" w:lastRow="0" w:firstColumn="1" w:lastColumn="0" w:noHBand="0" w:noVBand="1"/>
      </w:tblPr>
      <w:tblGrid>
        <w:gridCol w:w="6630"/>
        <w:gridCol w:w="7399"/>
      </w:tblGrid>
      <w:tr w:rsidR="00C335B4" w14:paraId="210AB8A4" w14:textId="77777777" w:rsidTr="00635476">
        <w:trPr>
          <w:trHeight w:val="358"/>
        </w:trPr>
        <w:tc>
          <w:tcPr>
            <w:tcW w:w="14029" w:type="dxa"/>
            <w:gridSpan w:val="2"/>
            <w:shd w:val="clear" w:color="auto" w:fill="D5DCE4"/>
          </w:tcPr>
          <w:p w14:paraId="73D081A6" w14:textId="77777777" w:rsidR="00C335B4" w:rsidRDefault="00C335B4" w:rsidP="00635476">
            <w:pPr>
              <w:rPr>
                <w:b/>
              </w:rPr>
            </w:pPr>
            <w:r>
              <w:rPr>
                <w:b/>
              </w:rPr>
              <w:t>Information to share with child and family</w:t>
            </w:r>
          </w:p>
        </w:tc>
      </w:tr>
      <w:tr w:rsidR="00C335B4" w14:paraId="2FC2F5BE" w14:textId="77777777" w:rsidTr="00635476">
        <w:trPr>
          <w:trHeight w:val="470"/>
        </w:trPr>
        <w:tc>
          <w:tcPr>
            <w:tcW w:w="6630" w:type="dxa"/>
            <w:shd w:val="clear" w:color="auto" w:fill="D5DCE4"/>
          </w:tcPr>
          <w:p w14:paraId="335A1E75" w14:textId="77777777" w:rsidR="00C335B4" w:rsidRPr="00ED169A" w:rsidRDefault="00C335B4" w:rsidP="00635476">
            <w:pPr>
              <w:rPr>
                <w:b/>
              </w:rPr>
            </w:pPr>
            <w:r w:rsidRPr="00ED169A">
              <w:rPr>
                <w:b/>
              </w:rPr>
              <w:t>Information being shared</w:t>
            </w:r>
          </w:p>
        </w:tc>
        <w:tc>
          <w:tcPr>
            <w:tcW w:w="7399" w:type="dxa"/>
            <w:shd w:val="clear" w:color="auto" w:fill="D5DCE4"/>
          </w:tcPr>
          <w:p w14:paraId="234F2ECB" w14:textId="77777777" w:rsidR="00C335B4" w:rsidRPr="00ED169A" w:rsidRDefault="00C335B4" w:rsidP="00635476">
            <w:pPr>
              <w:rPr>
                <w:b/>
              </w:rPr>
            </w:pPr>
            <w:r w:rsidRPr="00ED169A">
              <w:rPr>
                <w:b/>
              </w:rPr>
              <w:t>Rationale as to why the information is being shared</w:t>
            </w:r>
          </w:p>
        </w:tc>
      </w:tr>
      <w:sdt>
        <w:sdtPr>
          <w:rPr>
            <w:b/>
          </w:rPr>
          <w:id w:val="2035456825"/>
          <w15:repeatingSection/>
        </w:sdtPr>
        <w:sdtEndPr/>
        <w:sdtContent>
          <w:sdt>
            <w:sdtPr>
              <w:rPr>
                <w:b/>
              </w:rPr>
              <w:id w:val="745932574"/>
              <w:placeholder>
                <w:docPart w:val="44DAA85816D84F3B8572602BA403EC86"/>
              </w:placeholder>
              <w15:repeatingSectionItem/>
            </w:sdtPr>
            <w:sdtEndPr/>
            <w:sdtContent>
              <w:tr w:rsidR="00C335B4" w14:paraId="7CEAE5B6" w14:textId="77777777" w:rsidTr="00635476">
                <w:trPr>
                  <w:trHeight w:val="470"/>
                </w:trPr>
                <w:sdt>
                  <w:sdtPr>
                    <w:rPr>
                      <w:b/>
                    </w:rPr>
                    <w:id w:val="1610311727"/>
                    <w:placeholder>
                      <w:docPart w:val="49DFB40A763A4FC3B23250A28868D051"/>
                    </w:placeholder>
                    <w:showingPlcHdr/>
                  </w:sdtPr>
                  <w:sdtEndPr/>
                  <w:sdtContent>
                    <w:tc>
                      <w:tcPr>
                        <w:tcW w:w="6630" w:type="dxa"/>
                        <w:shd w:val="clear" w:color="auto" w:fill="FFFFFF" w:themeFill="background1"/>
                      </w:tcPr>
                      <w:p w14:paraId="655A4540" w14:textId="738D3FBA" w:rsidR="00C335B4" w:rsidRPr="00ED169A" w:rsidRDefault="00C335B4" w:rsidP="00635476">
                        <w:pPr>
                          <w:rPr>
                            <w:b/>
                          </w:rPr>
                        </w:pPr>
                        <w:r w:rsidRPr="00966EC4">
                          <w:rPr>
                            <w:rStyle w:val="PlaceholderText"/>
                          </w:rPr>
                          <w:t>Click here to enter text.</w:t>
                        </w:r>
                      </w:p>
                    </w:tc>
                  </w:sdtContent>
                </w:sdt>
                <w:sdt>
                  <w:sdtPr>
                    <w:rPr>
                      <w:b/>
                    </w:rPr>
                    <w:id w:val="602384454"/>
                    <w:placeholder>
                      <w:docPart w:val="49DFB40A763A4FC3B23250A28868D051"/>
                    </w:placeholder>
                    <w:showingPlcHdr/>
                  </w:sdtPr>
                  <w:sdtEndPr/>
                  <w:sdtContent>
                    <w:tc>
                      <w:tcPr>
                        <w:tcW w:w="7399" w:type="dxa"/>
                        <w:shd w:val="clear" w:color="auto" w:fill="FFFFFF" w:themeFill="background1"/>
                      </w:tcPr>
                      <w:p w14:paraId="531F902D" w14:textId="10E7566F" w:rsidR="00C335B4" w:rsidRPr="00ED169A" w:rsidRDefault="00C335B4" w:rsidP="00635476">
                        <w:pPr>
                          <w:rPr>
                            <w:b/>
                          </w:rPr>
                        </w:pPr>
                        <w:r w:rsidRPr="00966EC4">
                          <w:rPr>
                            <w:rStyle w:val="PlaceholderText"/>
                          </w:rPr>
                          <w:t>Click here to enter text.</w:t>
                        </w:r>
                      </w:p>
                    </w:tc>
                  </w:sdtContent>
                </w:sdt>
              </w:tr>
            </w:sdtContent>
          </w:sdt>
          <w:sdt>
            <w:sdtPr>
              <w:rPr>
                <w:b/>
              </w:rPr>
              <w:id w:val="-811856630"/>
              <w:placeholder>
                <w:docPart w:val="ABF26BD1BEE54EEE93AA621C300DD8EE"/>
              </w:placeholder>
              <w15:repeatingSectionItem/>
            </w:sdtPr>
            <w:sdtEndPr/>
            <w:sdtContent>
              <w:tr w:rsidR="00C335B4" w14:paraId="739AFEED" w14:textId="77777777" w:rsidTr="00635476">
                <w:trPr>
                  <w:trHeight w:val="470"/>
                </w:trPr>
                <w:sdt>
                  <w:sdtPr>
                    <w:rPr>
                      <w:b/>
                    </w:rPr>
                    <w:id w:val="2107073323"/>
                    <w:placeholder>
                      <w:docPart w:val="B457A27EC40C4F47B0953FEF35AC35B6"/>
                    </w:placeholder>
                    <w:showingPlcHdr/>
                  </w:sdtPr>
                  <w:sdtEndPr/>
                  <w:sdtContent>
                    <w:tc>
                      <w:tcPr>
                        <w:tcW w:w="6630" w:type="dxa"/>
                        <w:shd w:val="clear" w:color="auto" w:fill="FFFFFF" w:themeFill="background1"/>
                      </w:tcPr>
                      <w:p w14:paraId="2DF8913B" w14:textId="77777777" w:rsidR="00C335B4" w:rsidRPr="00ED169A" w:rsidRDefault="00C335B4" w:rsidP="00635476">
                        <w:pPr>
                          <w:rPr>
                            <w:b/>
                          </w:rPr>
                        </w:pPr>
                        <w:r w:rsidRPr="00966EC4">
                          <w:rPr>
                            <w:rStyle w:val="PlaceholderText"/>
                          </w:rPr>
                          <w:t>Click here to enter text.</w:t>
                        </w:r>
                      </w:p>
                    </w:tc>
                  </w:sdtContent>
                </w:sdt>
                <w:sdt>
                  <w:sdtPr>
                    <w:rPr>
                      <w:b/>
                    </w:rPr>
                    <w:id w:val="-1032655937"/>
                    <w:placeholder>
                      <w:docPart w:val="B457A27EC40C4F47B0953FEF35AC35B6"/>
                    </w:placeholder>
                    <w:showingPlcHdr/>
                  </w:sdtPr>
                  <w:sdtEndPr/>
                  <w:sdtContent>
                    <w:tc>
                      <w:tcPr>
                        <w:tcW w:w="7399" w:type="dxa"/>
                        <w:shd w:val="clear" w:color="auto" w:fill="FFFFFF" w:themeFill="background1"/>
                      </w:tcPr>
                      <w:p w14:paraId="33E85894" w14:textId="0C74AFE9" w:rsidR="00C335B4" w:rsidRPr="00ED169A" w:rsidRDefault="00C335B4" w:rsidP="00635476">
                        <w:pPr>
                          <w:rPr>
                            <w:b/>
                          </w:rPr>
                        </w:pPr>
                        <w:r w:rsidRPr="00966EC4">
                          <w:rPr>
                            <w:rStyle w:val="PlaceholderText"/>
                          </w:rPr>
                          <w:t>Click here to enter text.</w:t>
                        </w:r>
                      </w:p>
                    </w:tc>
                  </w:sdtContent>
                </w:sdt>
              </w:tr>
            </w:sdtContent>
          </w:sdt>
        </w:sdtContent>
      </w:sdt>
    </w:tbl>
    <w:p w14:paraId="1BF30BED" w14:textId="77777777" w:rsidR="00C335B4" w:rsidRDefault="00C335B4" w:rsidP="00D61879"/>
    <w:p w14:paraId="3C14C9F0" w14:textId="63AD77FA" w:rsidR="00C335B4" w:rsidRDefault="00C335B4" w:rsidP="00D61879">
      <w:r>
        <w:t>Information NOT to be shared.</w:t>
      </w:r>
    </w:p>
    <w:p w14:paraId="10E09255" w14:textId="125A788F" w:rsidR="00C335B4" w:rsidRDefault="00C335B4" w:rsidP="00D61879"/>
    <w:p w14:paraId="33CFC9D6" w14:textId="08A17683" w:rsidR="00C335B4" w:rsidRDefault="00C335B4" w:rsidP="00D61879">
      <w:r>
        <w:t>This section is equally important and must be completed by the relevant agency that does NOT want information sharing to the child and/or the family as this will fall under one of the below categories:</w:t>
      </w:r>
    </w:p>
    <w:p w14:paraId="3A515B6F" w14:textId="7D14F0A1" w:rsidR="00C335B4" w:rsidRDefault="00C335B4" w:rsidP="000073C6">
      <w:pPr>
        <w:pStyle w:val="ListParagraph"/>
        <w:numPr>
          <w:ilvl w:val="0"/>
          <w:numId w:val="12"/>
        </w:numPr>
      </w:pPr>
      <w:r>
        <w:t>3</w:t>
      </w:r>
      <w:r w:rsidRPr="00C335B4">
        <w:rPr>
          <w:vertAlign w:val="superscript"/>
        </w:rPr>
        <w:t>rd</w:t>
      </w:r>
      <w:r>
        <w:t xml:space="preserve"> Party or sensitive material</w:t>
      </w:r>
    </w:p>
    <w:p w14:paraId="27604FF1" w14:textId="07778AAA" w:rsidR="00C335B4" w:rsidRDefault="00C335B4" w:rsidP="000073C6">
      <w:pPr>
        <w:pStyle w:val="ListParagraph"/>
        <w:numPr>
          <w:ilvl w:val="0"/>
          <w:numId w:val="12"/>
        </w:numPr>
      </w:pPr>
      <w:r>
        <w:t>Place’s child/ or other person at risk</w:t>
      </w:r>
    </w:p>
    <w:p w14:paraId="3D7A49F0" w14:textId="0537BF45" w:rsidR="00C335B4" w:rsidRDefault="00C335B4" w:rsidP="000073C6">
      <w:pPr>
        <w:pStyle w:val="ListParagraph"/>
        <w:numPr>
          <w:ilvl w:val="0"/>
          <w:numId w:val="12"/>
        </w:numPr>
      </w:pPr>
      <w:r>
        <w:t>Jeopardises the police investigation</w:t>
      </w:r>
    </w:p>
    <w:p w14:paraId="46B17170" w14:textId="6995B2D9" w:rsidR="00C335B4" w:rsidRDefault="00C335B4" w:rsidP="00C335B4"/>
    <w:p w14:paraId="35158DAE" w14:textId="3FA1C97A" w:rsidR="00C335B4" w:rsidRDefault="00C335B4" w:rsidP="00C335B4">
      <w:r>
        <w:t xml:space="preserve">This below box should be completed where there is relevant information that should </w:t>
      </w:r>
      <w:r w:rsidR="005922EF">
        <w:t xml:space="preserve">NOT </w:t>
      </w:r>
      <w:r>
        <w:t>be told to the child/ family</w:t>
      </w:r>
      <w:r w:rsidR="005922EF">
        <w:t xml:space="preserve">. </w:t>
      </w:r>
    </w:p>
    <w:p w14:paraId="1BCC2C8E" w14:textId="77777777" w:rsidR="005922EF" w:rsidRDefault="005922EF" w:rsidP="00C335B4">
      <w:r w:rsidRPr="005922EF">
        <w:t xml:space="preserve">Information </w:t>
      </w:r>
      <w:r>
        <w:t xml:space="preserve">NOT </w:t>
      </w:r>
      <w:r w:rsidRPr="005922EF">
        <w:t xml:space="preserve">being shared should be a sentence that reflects the notes from the discussion section </w:t>
      </w:r>
      <w:r>
        <w:t>and be documented in the relevant sections below.</w:t>
      </w:r>
    </w:p>
    <w:p w14:paraId="2EFB2ED0" w14:textId="7A43785F" w:rsidR="00C335B4" w:rsidRDefault="005922EF" w:rsidP="00C335B4">
      <w:r>
        <w:t xml:space="preserve">Information NOT being shared – This should be sentence that reflects the information from the discussion section of this </w:t>
      </w:r>
      <w:r w:rsidR="00280010">
        <w:t>document.</w:t>
      </w:r>
    </w:p>
    <w:p w14:paraId="452011F1" w14:textId="504DE250" w:rsidR="005922EF" w:rsidRDefault="005922EF" w:rsidP="00C335B4">
      <w:r>
        <w:lastRenderedPageBreak/>
        <w:t xml:space="preserve">Criteria for not sharing – this is a drop-down list which provides the </w:t>
      </w:r>
      <w:r w:rsidR="00280010">
        <w:t>criteria.</w:t>
      </w:r>
    </w:p>
    <w:p w14:paraId="02B16A21" w14:textId="6A938A07" w:rsidR="005922EF" w:rsidRDefault="005922EF" w:rsidP="00C335B4">
      <w:r>
        <w:t xml:space="preserve">Rationale as to why information is not being shared – This is the explanation why the child and/ or family cannot be </w:t>
      </w:r>
      <w:r w:rsidR="00280010">
        <w:t>informed.</w:t>
      </w:r>
      <w:r>
        <w:t xml:space="preserve"> </w:t>
      </w:r>
    </w:p>
    <w:p w14:paraId="1637D848" w14:textId="2E6CAAC4" w:rsidR="00C335B4" w:rsidRDefault="00C335B4" w:rsidP="00C335B4"/>
    <w:tbl>
      <w:tblPr>
        <w:tblStyle w:val="TableGrid"/>
        <w:tblpPr w:leftFromText="180" w:rightFromText="180" w:vertAnchor="text" w:horzAnchor="margin" w:tblpY="-21"/>
        <w:tblW w:w="14029" w:type="dxa"/>
        <w:tblLook w:val="04A0" w:firstRow="1" w:lastRow="0" w:firstColumn="1" w:lastColumn="0" w:noHBand="0" w:noVBand="1"/>
      </w:tblPr>
      <w:tblGrid>
        <w:gridCol w:w="4248"/>
        <w:gridCol w:w="3500"/>
        <w:gridCol w:w="6281"/>
      </w:tblGrid>
      <w:tr w:rsidR="00C335B4" w14:paraId="1B59B61D" w14:textId="77777777" w:rsidTr="00635476">
        <w:trPr>
          <w:trHeight w:val="358"/>
        </w:trPr>
        <w:tc>
          <w:tcPr>
            <w:tcW w:w="14029" w:type="dxa"/>
            <w:gridSpan w:val="3"/>
            <w:shd w:val="clear" w:color="auto" w:fill="D5DCE4"/>
          </w:tcPr>
          <w:p w14:paraId="3E27E3C4" w14:textId="77777777" w:rsidR="00C335B4" w:rsidRDefault="00C335B4" w:rsidP="00635476">
            <w:pPr>
              <w:rPr>
                <w:b/>
              </w:rPr>
            </w:pPr>
            <w:r>
              <w:rPr>
                <w:b/>
              </w:rPr>
              <w:t>Information NOT to share with child and family</w:t>
            </w:r>
          </w:p>
        </w:tc>
      </w:tr>
      <w:tr w:rsidR="00C335B4" w:rsidRPr="00ED169A" w14:paraId="322599A5" w14:textId="77777777" w:rsidTr="00635476">
        <w:trPr>
          <w:trHeight w:val="470"/>
        </w:trPr>
        <w:tc>
          <w:tcPr>
            <w:tcW w:w="4248" w:type="dxa"/>
            <w:shd w:val="clear" w:color="auto" w:fill="D5DCE4"/>
          </w:tcPr>
          <w:p w14:paraId="5BAC3D31" w14:textId="77777777" w:rsidR="00C335B4" w:rsidRPr="00ED169A" w:rsidRDefault="00C335B4" w:rsidP="00635476">
            <w:pPr>
              <w:rPr>
                <w:b/>
              </w:rPr>
            </w:pPr>
            <w:r>
              <w:rPr>
                <w:b/>
              </w:rPr>
              <w:t>Information</w:t>
            </w:r>
            <w:r w:rsidRPr="00ED169A">
              <w:rPr>
                <w:b/>
              </w:rPr>
              <w:t xml:space="preserve"> </w:t>
            </w:r>
            <w:r>
              <w:rPr>
                <w:b/>
              </w:rPr>
              <w:t xml:space="preserve">NOT </w:t>
            </w:r>
            <w:r w:rsidRPr="00ED169A">
              <w:rPr>
                <w:b/>
              </w:rPr>
              <w:t>being shared</w:t>
            </w:r>
          </w:p>
        </w:tc>
        <w:tc>
          <w:tcPr>
            <w:tcW w:w="3500" w:type="dxa"/>
            <w:shd w:val="clear" w:color="auto" w:fill="D5DCE4"/>
          </w:tcPr>
          <w:p w14:paraId="79B465A7" w14:textId="77777777" w:rsidR="00C335B4" w:rsidRPr="00ED169A" w:rsidRDefault="00C335B4" w:rsidP="00635476">
            <w:pPr>
              <w:rPr>
                <w:b/>
              </w:rPr>
            </w:pPr>
            <w:r>
              <w:rPr>
                <w:b/>
              </w:rPr>
              <w:t xml:space="preserve">Criteria for not sharing </w:t>
            </w:r>
          </w:p>
        </w:tc>
        <w:tc>
          <w:tcPr>
            <w:tcW w:w="6281" w:type="dxa"/>
            <w:shd w:val="clear" w:color="auto" w:fill="D5DCE4"/>
          </w:tcPr>
          <w:p w14:paraId="18ACA43E" w14:textId="77777777" w:rsidR="00C335B4" w:rsidRPr="00ED169A" w:rsidRDefault="00C335B4" w:rsidP="00635476">
            <w:pPr>
              <w:rPr>
                <w:b/>
              </w:rPr>
            </w:pPr>
            <w:r>
              <w:rPr>
                <w:b/>
              </w:rPr>
              <w:t>Rationale as to why information is not being shared</w:t>
            </w:r>
          </w:p>
        </w:tc>
      </w:tr>
      <w:sdt>
        <w:sdtPr>
          <w:rPr>
            <w:b/>
          </w:rPr>
          <w:id w:val="-1214886583"/>
          <w15:repeatingSection/>
        </w:sdtPr>
        <w:sdtEndPr/>
        <w:sdtContent>
          <w:sdt>
            <w:sdtPr>
              <w:rPr>
                <w:b/>
              </w:rPr>
              <w:id w:val="-1958860894"/>
              <w:placeholder>
                <w:docPart w:val="43B329D7A44B4B8282AA250DE3F7CBC1"/>
              </w:placeholder>
              <w15:repeatingSectionItem/>
            </w:sdtPr>
            <w:sdtEndPr/>
            <w:sdtContent>
              <w:tr w:rsidR="00C335B4" w:rsidRPr="00ED169A" w14:paraId="761AC775" w14:textId="77777777" w:rsidTr="00635476">
                <w:trPr>
                  <w:trHeight w:val="470"/>
                </w:trPr>
                <w:sdt>
                  <w:sdtPr>
                    <w:rPr>
                      <w:b/>
                    </w:rPr>
                    <w:id w:val="571166719"/>
                    <w:placeholder>
                      <w:docPart w:val="4F8A99D1D85A4DB9A391951D9BE34174"/>
                    </w:placeholder>
                    <w:showingPlcHdr/>
                    <w:text/>
                  </w:sdtPr>
                  <w:sdtEndPr/>
                  <w:sdtContent>
                    <w:tc>
                      <w:tcPr>
                        <w:tcW w:w="4248" w:type="dxa"/>
                        <w:shd w:val="clear" w:color="auto" w:fill="FFFFFF" w:themeFill="background1"/>
                      </w:tcPr>
                      <w:p w14:paraId="67840E7A" w14:textId="77777777" w:rsidR="00C335B4" w:rsidRPr="00ED169A" w:rsidRDefault="00C335B4" w:rsidP="00635476">
                        <w:pPr>
                          <w:jc w:val="both"/>
                          <w:rPr>
                            <w:b/>
                          </w:rPr>
                        </w:pPr>
                        <w:r w:rsidRPr="00966EC4">
                          <w:rPr>
                            <w:rStyle w:val="PlaceholderText"/>
                          </w:rPr>
                          <w:t>Click here to enter text.</w:t>
                        </w:r>
                      </w:p>
                    </w:tc>
                  </w:sdtContent>
                </w:sdt>
                <w:tc>
                  <w:tcPr>
                    <w:tcW w:w="3500" w:type="dxa"/>
                    <w:shd w:val="clear" w:color="auto" w:fill="FFFFFF" w:themeFill="background1"/>
                  </w:tcPr>
                  <w:sdt>
                    <w:sdtPr>
                      <w:rPr>
                        <w:b/>
                      </w:rPr>
                      <w:alias w:val="Criteria for not sharing"/>
                      <w:tag w:val="Criteria for not sharing"/>
                      <w:id w:val="1411807729"/>
                      <w:placeholder>
                        <w:docPart w:val="71E338547DE84508A0836F27282438D7"/>
                      </w:placeholder>
                      <w:showingPlcHdr/>
                      <w:dropDownList>
                        <w:listItem w:value="Choose an item."/>
                        <w:listItem w:displayText="3rd Party or sensitive material" w:value="3rd Party or sensitive material"/>
                        <w:listItem w:displayText="Places child at risk" w:value="Places child at risk"/>
                        <w:listItem w:displayText="Jeopardises the police investigation" w:value="Jeopardises the police investigation"/>
                      </w:dropDownList>
                    </w:sdtPr>
                    <w:sdtEndPr/>
                    <w:sdtContent>
                      <w:p w14:paraId="502C5FB9" w14:textId="77777777" w:rsidR="00C335B4" w:rsidRDefault="00C335B4" w:rsidP="00635476">
                        <w:pPr>
                          <w:rPr>
                            <w:b/>
                          </w:rPr>
                        </w:pPr>
                        <w:r w:rsidRPr="00992919">
                          <w:rPr>
                            <w:rStyle w:val="PlaceholderText"/>
                          </w:rPr>
                          <w:t>Choose an item.</w:t>
                        </w:r>
                      </w:p>
                    </w:sdtContent>
                  </w:sdt>
                  <w:p w14:paraId="51610A48" w14:textId="77777777" w:rsidR="00C335B4" w:rsidRPr="00ED169A" w:rsidRDefault="00C335B4" w:rsidP="00635476">
                    <w:pPr>
                      <w:rPr>
                        <w:b/>
                      </w:rPr>
                    </w:pPr>
                    <w:r>
                      <w:rPr>
                        <w:b/>
                      </w:rPr>
                      <w:t xml:space="preserve"> </w:t>
                    </w:r>
                  </w:p>
                </w:tc>
                <w:sdt>
                  <w:sdtPr>
                    <w:rPr>
                      <w:b/>
                    </w:rPr>
                    <w:id w:val="797883745"/>
                    <w:placeholder>
                      <w:docPart w:val="4F8A99D1D85A4DB9A391951D9BE34174"/>
                    </w:placeholder>
                    <w:showingPlcHdr/>
                    <w:text/>
                  </w:sdtPr>
                  <w:sdtEndPr/>
                  <w:sdtContent>
                    <w:tc>
                      <w:tcPr>
                        <w:tcW w:w="6281" w:type="dxa"/>
                        <w:shd w:val="clear" w:color="auto" w:fill="FFFFFF" w:themeFill="background1"/>
                      </w:tcPr>
                      <w:p w14:paraId="12D45057" w14:textId="77777777" w:rsidR="00C335B4" w:rsidRPr="00ED169A" w:rsidRDefault="00C335B4" w:rsidP="00635476">
                        <w:pPr>
                          <w:rPr>
                            <w:b/>
                          </w:rPr>
                        </w:pPr>
                        <w:r w:rsidRPr="00966EC4">
                          <w:rPr>
                            <w:rStyle w:val="PlaceholderText"/>
                          </w:rPr>
                          <w:t>Click here to enter text.</w:t>
                        </w:r>
                      </w:p>
                    </w:tc>
                  </w:sdtContent>
                </w:sdt>
              </w:tr>
            </w:sdtContent>
          </w:sdt>
        </w:sdtContent>
      </w:sdt>
    </w:tbl>
    <w:p w14:paraId="19DFEA30" w14:textId="0EB75C70" w:rsidR="00C335B4" w:rsidRDefault="00C335B4" w:rsidP="00C335B4"/>
    <w:p w14:paraId="66875FC1" w14:textId="01DB144D" w:rsidR="005922EF" w:rsidRDefault="005922EF" w:rsidP="005922EF">
      <w:r>
        <w:t>A new box needs to be created for each aspect of information NOT being shared so it is clear to the officers/ staff conducting the visit or working with the family what exactly they MUST NOT share. To create a new box right click in the box (Rationale as to why the information is not being shared) where it states ‘Click here to enter text and a + sign will appear, click on the + sign and a new box will be generated.</w:t>
      </w:r>
    </w:p>
    <w:p w14:paraId="2B61EB29" w14:textId="7E9E143E" w:rsidR="005922EF" w:rsidRDefault="005922EF" w:rsidP="00C335B4">
      <w:r w:rsidRPr="005922EF">
        <w:rPr>
          <w:noProof/>
        </w:rPr>
        <w:drawing>
          <wp:inline distT="0" distB="0" distL="0" distR="0" wp14:anchorId="5B7DF1F2" wp14:editId="09FB093D">
            <wp:extent cx="7459374" cy="8318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05458" cy="836989"/>
                    </a:xfrm>
                    <a:prstGeom prst="rect">
                      <a:avLst/>
                    </a:prstGeom>
                  </pic:spPr>
                </pic:pic>
              </a:graphicData>
            </a:graphic>
          </wp:inline>
        </w:drawing>
      </w:r>
    </w:p>
    <w:p w14:paraId="117B7960" w14:textId="666986CA" w:rsidR="005922EF" w:rsidRDefault="005922EF" w:rsidP="00C335B4"/>
    <w:tbl>
      <w:tblPr>
        <w:tblStyle w:val="TableGrid"/>
        <w:tblpPr w:leftFromText="180" w:rightFromText="180" w:vertAnchor="text" w:horzAnchor="margin" w:tblpY="-21"/>
        <w:tblW w:w="14029" w:type="dxa"/>
        <w:tblLook w:val="04A0" w:firstRow="1" w:lastRow="0" w:firstColumn="1" w:lastColumn="0" w:noHBand="0" w:noVBand="1"/>
      </w:tblPr>
      <w:tblGrid>
        <w:gridCol w:w="4248"/>
        <w:gridCol w:w="3500"/>
        <w:gridCol w:w="6281"/>
      </w:tblGrid>
      <w:tr w:rsidR="005922EF" w14:paraId="21766496" w14:textId="77777777" w:rsidTr="00635476">
        <w:trPr>
          <w:trHeight w:val="358"/>
        </w:trPr>
        <w:tc>
          <w:tcPr>
            <w:tcW w:w="14029" w:type="dxa"/>
            <w:gridSpan w:val="3"/>
            <w:shd w:val="clear" w:color="auto" w:fill="D5DCE4"/>
          </w:tcPr>
          <w:p w14:paraId="75CBAB45" w14:textId="77777777" w:rsidR="005922EF" w:rsidRDefault="005922EF" w:rsidP="00635476">
            <w:pPr>
              <w:rPr>
                <w:b/>
              </w:rPr>
            </w:pPr>
            <w:r>
              <w:rPr>
                <w:b/>
              </w:rPr>
              <w:t>Information NOT to share with child and family</w:t>
            </w:r>
          </w:p>
        </w:tc>
      </w:tr>
      <w:tr w:rsidR="005922EF" w:rsidRPr="00ED169A" w14:paraId="65C66539" w14:textId="77777777" w:rsidTr="00635476">
        <w:trPr>
          <w:trHeight w:val="470"/>
        </w:trPr>
        <w:tc>
          <w:tcPr>
            <w:tcW w:w="4248" w:type="dxa"/>
            <w:shd w:val="clear" w:color="auto" w:fill="D5DCE4"/>
          </w:tcPr>
          <w:p w14:paraId="55FDA555" w14:textId="77777777" w:rsidR="005922EF" w:rsidRPr="00ED169A" w:rsidRDefault="005922EF" w:rsidP="00635476">
            <w:pPr>
              <w:rPr>
                <w:b/>
              </w:rPr>
            </w:pPr>
            <w:r>
              <w:rPr>
                <w:b/>
              </w:rPr>
              <w:t>Information</w:t>
            </w:r>
            <w:r w:rsidRPr="00ED169A">
              <w:rPr>
                <w:b/>
              </w:rPr>
              <w:t xml:space="preserve"> </w:t>
            </w:r>
            <w:r>
              <w:rPr>
                <w:b/>
              </w:rPr>
              <w:t xml:space="preserve">NOT </w:t>
            </w:r>
            <w:r w:rsidRPr="00ED169A">
              <w:rPr>
                <w:b/>
              </w:rPr>
              <w:t>being shared</w:t>
            </w:r>
          </w:p>
        </w:tc>
        <w:tc>
          <w:tcPr>
            <w:tcW w:w="3500" w:type="dxa"/>
            <w:shd w:val="clear" w:color="auto" w:fill="D5DCE4"/>
          </w:tcPr>
          <w:p w14:paraId="7EBC9BB8" w14:textId="77777777" w:rsidR="005922EF" w:rsidRPr="00ED169A" w:rsidRDefault="005922EF" w:rsidP="00635476">
            <w:pPr>
              <w:rPr>
                <w:b/>
              </w:rPr>
            </w:pPr>
            <w:r>
              <w:rPr>
                <w:b/>
              </w:rPr>
              <w:t xml:space="preserve">Criteria for not sharing </w:t>
            </w:r>
          </w:p>
        </w:tc>
        <w:tc>
          <w:tcPr>
            <w:tcW w:w="6281" w:type="dxa"/>
            <w:shd w:val="clear" w:color="auto" w:fill="D5DCE4"/>
          </w:tcPr>
          <w:p w14:paraId="24AEECFD" w14:textId="77777777" w:rsidR="005922EF" w:rsidRPr="00ED169A" w:rsidRDefault="005922EF" w:rsidP="00635476">
            <w:pPr>
              <w:rPr>
                <w:b/>
              </w:rPr>
            </w:pPr>
            <w:r>
              <w:rPr>
                <w:b/>
              </w:rPr>
              <w:t>Rationale as to why information is not being shared</w:t>
            </w:r>
          </w:p>
        </w:tc>
      </w:tr>
      <w:sdt>
        <w:sdtPr>
          <w:rPr>
            <w:b/>
          </w:rPr>
          <w:id w:val="-622451058"/>
          <w15:repeatingSection/>
        </w:sdtPr>
        <w:sdtEndPr/>
        <w:sdtContent>
          <w:sdt>
            <w:sdtPr>
              <w:rPr>
                <w:b/>
              </w:rPr>
              <w:id w:val="1692338534"/>
              <w:placeholder>
                <w:docPart w:val="924B1159C06A4999B7DD053B76004A08"/>
              </w:placeholder>
              <w15:repeatingSectionItem/>
            </w:sdtPr>
            <w:sdtEndPr/>
            <w:sdtContent>
              <w:tr w:rsidR="005922EF" w:rsidRPr="00ED169A" w14:paraId="5308B4E0" w14:textId="77777777" w:rsidTr="00635476">
                <w:trPr>
                  <w:trHeight w:val="470"/>
                </w:trPr>
                <w:sdt>
                  <w:sdtPr>
                    <w:rPr>
                      <w:b/>
                    </w:rPr>
                    <w:id w:val="-475463901"/>
                    <w:placeholder>
                      <w:docPart w:val="B676CEDCCCE34504A925C46C3407784A"/>
                    </w:placeholder>
                    <w:showingPlcHdr/>
                    <w:text/>
                  </w:sdtPr>
                  <w:sdtEndPr/>
                  <w:sdtContent>
                    <w:tc>
                      <w:tcPr>
                        <w:tcW w:w="4248" w:type="dxa"/>
                        <w:shd w:val="clear" w:color="auto" w:fill="FFFFFF" w:themeFill="background1"/>
                      </w:tcPr>
                      <w:p w14:paraId="07262835" w14:textId="78208786" w:rsidR="005922EF" w:rsidRPr="00ED169A" w:rsidRDefault="005922EF" w:rsidP="00635476">
                        <w:pPr>
                          <w:jc w:val="both"/>
                          <w:rPr>
                            <w:b/>
                          </w:rPr>
                        </w:pPr>
                        <w:r w:rsidRPr="00966EC4">
                          <w:rPr>
                            <w:rStyle w:val="PlaceholderText"/>
                          </w:rPr>
                          <w:t>Click here to enter text.</w:t>
                        </w:r>
                      </w:p>
                    </w:tc>
                  </w:sdtContent>
                </w:sdt>
                <w:tc>
                  <w:tcPr>
                    <w:tcW w:w="3500" w:type="dxa"/>
                    <w:shd w:val="clear" w:color="auto" w:fill="FFFFFF" w:themeFill="background1"/>
                  </w:tcPr>
                  <w:sdt>
                    <w:sdtPr>
                      <w:rPr>
                        <w:b/>
                      </w:rPr>
                      <w:alias w:val="Criteria for not sharing"/>
                      <w:tag w:val="Criteria for not sharing"/>
                      <w:id w:val="1451514569"/>
                      <w:placeholder>
                        <w:docPart w:val="6C768A0C0D3A4BA39FA9EAD1297A4B72"/>
                      </w:placeholder>
                      <w:showingPlcHdr/>
                      <w:dropDownList>
                        <w:listItem w:value="Choose an item."/>
                        <w:listItem w:displayText="3rd Party or sensitive material" w:value="3rd Party or sensitive material"/>
                        <w:listItem w:displayText="Places child at risk" w:value="Places child at risk"/>
                        <w:listItem w:displayText="Jeopardises the police investigation" w:value="Jeopardises the police investigation"/>
                      </w:dropDownList>
                    </w:sdtPr>
                    <w:sdtEndPr/>
                    <w:sdtContent>
                      <w:p w14:paraId="5DE12D54" w14:textId="77777777" w:rsidR="005922EF" w:rsidRDefault="005922EF" w:rsidP="00635476">
                        <w:pPr>
                          <w:rPr>
                            <w:b/>
                          </w:rPr>
                        </w:pPr>
                        <w:r w:rsidRPr="00992919">
                          <w:rPr>
                            <w:rStyle w:val="PlaceholderText"/>
                          </w:rPr>
                          <w:t>Choose an item.</w:t>
                        </w:r>
                      </w:p>
                    </w:sdtContent>
                  </w:sdt>
                  <w:p w14:paraId="2294D293" w14:textId="77777777" w:rsidR="005922EF" w:rsidRPr="00ED169A" w:rsidRDefault="005922EF" w:rsidP="00635476">
                    <w:pPr>
                      <w:rPr>
                        <w:b/>
                      </w:rPr>
                    </w:pPr>
                    <w:r>
                      <w:rPr>
                        <w:b/>
                      </w:rPr>
                      <w:t xml:space="preserve"> </w:t>
                    </w:r>
                  </w:p>
                </w:tc>
                <w:sdt>
                  <w:sdtPr>
                    <w:rPr>
                      <w:b/>
                    </w:rPr>
                    <w:id w:val="694116951"/>
                    <w:placeholder>
                      <w:docPart w:val="B676CEDCCCE34504A925C46C3407784A"/>
                    </w:placeholder>
                    <w:showingPlcHdr/>
                    <w:text/>
                  </w:sdtPr>
                  <w:sdtEndPr/>
                  <w:sdtContent>
                    <w:tc>
                      <w:tcPr>
                        <w:tcW w:w="6281" w:type="dxa"/>
                        <w:shd w:val="clear" w:color="auto" w:fill="FFFFFF" w:themeFill="background1"/>
                      </w:tcPr>
                      <w:p w14:paraId="425F09D3" w14:textId="0B01ED14" w:rsidR="005922EF" w:rsidRPr="00ED169A" w:rsidRDefault="005922EF" w:rsidP="00635476">
                        <w:pPr>
                          <w:rPr>
                            <w:b/>
                          </w:rPr>
                        </w:pPr>
                        <w:r w:rsidRPr="00966EC4">
                          <w:rPr>
                            <w:rStyle w:val="PlaceholderText"/>
                          </w:rPr>
                          <w:t>Click here to enter text.</w:t>
                        </w:r>
                      </w:p>
                    </w:tc>
                  </w:sdtContent>
                </w:sdt>
              </w:tr>
            </w:sdtContent>
          </w:sdt>
          <w:sdt>
            <w:sdtPr>
              <w:rPr>
                <w:b/>
              </w:rPr>
              <w:id w:val="-1238779275"/>
              <w:placeholder>
                <w:docPart w:val="5E7EEB7B68304AC8A2DE24E9ECE572DE"/>
              </w:placeholder>
              <w15:repeatingSectionItem/>
            </w:sdtPr>
            <w:sdtEndPr/>
            <w:sdtContent>
              <w:tr w:rsidR="005922EF" w:rsidRPr="00ED169A" w14:paraId="549C8B41" w14:textId="77777777" w:rsidTr="00635476">
                <w:trPr>
                  <w:trHeight w:val="470"/>
                </w:trPr>
                <w:sdt>
                  <w:sdtPr>
                    <w:rPr>
                      <w:b/>
                    </w:rPr>
                    <w:id w:val="1970001562"/>
                    <w:placeholder>
                      <w:docPart w:val="4B41B886520B460D81969EC072163A6C"/>
                    </w:placeholder>
                    <w:showingPlcHdr/>
                    <w:text/>
                  </w:sdtPr>
                  <w:sdtEndPr/>
                  <w:sdtContent>
                    <w:tc>
                      <w:tcPr>
                        <w:tcW w:w="4248" w:type="dxa"/>
                        <w:shd w:val="clear" w:color="auto" w:fill="FFFFFF" w:themeFill="background1"/>
                      </w:tcPr>
                      <w:p w14:paraId="3C6488CE" w14:textId="77777777" w:rsidR="005922EF" w:rsidRPr="00ED169A" w:rsidRDefault="005922EF" w:rsidP="00635476">
                        <w:pPr>
                          <w:rPr>
                            <w:b/>
                          </w:rPr>
                        </w:pPr>
                        <w:r w:rsidRPr="00966EC4">
                          <w:rPr>
                            <w:rStyle w:val="PlaceholderText"/>
                          </w:rPr>
                          <w:t>Click here to enter text.</w:t>
                        </w:r>
                      </w:p>
                    </w:tc>
                  </w:sdtContent>
                </w:sdt>
                <w:tc>
                  <w:tcPr>
                    <w:tcW w:w="3500" w:type="dxa"/>
                    <w:shd w:val="clear" w:color="auto" w:fill="FFFFFF" w:themeFill="background1"/>
                  </w:tcPr>
                  <w:sdt>
                    <w:sdtPr>
                      <w:rPr>
                        <w:b/>
                      </w:rPr>
                      <w:alias w:val="Criteria for not sharing"/>
                      <w:tag w:val="Criteria for not sharing"/>
                      <w:id w:val="732050991"/>
                      <w:placeholder>
                        <w:docPart w:val="8C6F2764624A4CC1A6F80FA3136C0206"/>
                      </w:placeholder>
                      <w:showingPlcHdr/>
                      <w:dropDownList>
                        <w:listItem w:value="Choose an item."/>
                        <w:listItem w:displayText="3rd Party or sensitive material" w:value="3rd Party or sensitive material"/>
                        <w:listItem w:displayText="Places child at risk" w:value="Places child at risk"/>
                        <w:listItem w:displayText="Jeopardises the police investigation" w:value="Jeopardises the police investigation"/>
                      </w:dropDownList>
                    </w:sdtPr>
                    <w:sdtEndPr/>
                    <w:sdtContent>
                      <w:p w14:paraId="77E11090" w14:textId="77777777" w:rsidR="005922EF" w:rsidRDefault="005922EF" w:rsidP="00635476">
                        <w:pPr>
                          <w:rPr>
                            <w:b/>
                          </w:rPr>
                        </w:pPr>
                        <w:r w:rsidRPr="00992919">
                          <w:rPr>
                            <w:rStyle w:val="PlaceholderText"/>
                          </w:rPr>
                          <w:t>Choose an item.</w:t>
                        </w:r>
                      </w:p>
                    </w:sdtContent>
                  </w:sdt>
                  <w:p w14:paraId="10455A54" w14:textId="77777777" w:rsidR="005922EF" w:rsidRPr="00ED169A" w:rsidRDefault="005922EF" w:rsidP="00635476">
                    <w:pPr>
                      <w:rPr>
                        <w:b/>
                      </w:rPr>
                    </w:pPr>
                    <w:r>
                      <w:rPr>
                        <w:b/>
                      </w:rPr>
                      <w:t xml:space="preserve"> </w:t>
                    </w:r>
                  </w:p>
                </w:tc>
                <w:sdt>
                  <w:sdtPr>
                    <w:rPr>
                      <w:b/>
                    </w:rPr>
                    <w:id w:val="-403452067"/>
                    <w:placeholder>
                      <w:docPart w:val="4B41B886520B460D81969EC072163A6C"/>
                    </w:placeholder>
                    <w:showingPlcHdr/>
                    <w:text/>
                  </w:sdtPr>
                  <w:sdtEndPr/>
                  <w:sdtContent>
                    <w:tc>
                      <w:tcPr>
                        <w:tcW w:w="6281" w:type="dxa"/>
                        <w:shd w:val="clear" w:color="auto" w:fill="FFFFFF" w:themeFill="background1"/>
                      </w:tcPr>
                      <w:p w14:paraId="4FA6FF4A" w14:textId="295D3755" w:rsidR="005922EF" w:rsidRPr="00ED169A" w:rsidRDefault="005922EF" w:rsidP="00635476">
                        <w:pPr>
                          <w:rPr>
                            <w:b/>
                          </w:rPr>
                        </w:pPr>
                        <w:r w:rsidRPr="00966EC4">
                          <w:rPr>
                            <w:rStyle w:val="PlaceholderText"/>
                          </w:rPr>
                          <w:t>Click here to enter text.</w:t>
                        </w:r>
                      </w:p>
                    </w:tc>
                  </w:sdtContent>
                </w:sdt>
              </w:tr>
            </w:sdtContent>
          </w:sdt>
        </w:sdtContent>
      </w:sdt>
    </w:tbl>
    <w:p w14:paraId="7964E199" w14:textId="51E0D138" w:rsidR="005922EF" w:rsidRDefault="005922EF" w:rsidP="00C335B4"/>
    <w:p w14:paraId="38C730E1" w14:textId="51B97B69" w:rsidR="005922EF" w:rsidRDefault="005922EF" w:rsidP="00C335B4">
      <w:r>
        <w:lastRenderedPageBreak/>
        <w:t>To ensure these sections are completed correctly and that agency holding the information is clear as to what can be shared on not, should be typed in the meeting chat on teams as per the below:</w:t>
      </w:r>
    </w:p>
    <w:p w14:paraId="624291E7" w14:textId="70F1A3D5" w:rsidR="005922EF" w:rsidRDefault="005922EF" w:rsidP="00C335B4">
      <w:r w:rsidRPr="005922EF">
        <w:rPr>
          <w:noProof/>
        </w:rPr>
        <w:drawing>
          <wp:inline distT="0" distB="0" distL="0" distR="0" wp14:anchorId="3DC72390" wp14:editId="1BAC2BAC">
            <wp:extent cx="2952902" cy="1587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902" cy="1587582"/>
                    </a:xfrm>
                    <a:prstGeom prst="rect">
                      <a:avLst/>
                    </a:prstGeom>
                  </pic:spPr>
                </pic:pic>
              </a:graphicData>
            </a:graphic>
          </wp:inline>
        </w:drawing>
      </w:r>
      <w:r>
        <w:t xml:space="preserve"> or </w:t>
      </w:r>
      <w:r w:rsidRPr="005922EF">
        <w:rPr>
          <w:noProof/>
        </w:rPr>
        <w:drawing>
          <wp:inline distT="0" distB="0" distL="0" distR="0" wp14:anchorId="58097CD7" wp14:editId="42D7E4CB">
            <wp:extent cx="3033425" cy="157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3612" cy="1574897"/>
                    </a:xfrm>
                    <a:prstGeom prst="rect">
                      <a:avLst/>
                    </a:prstGeom>
                  </pic:spPr>
                </pic:pic>
              </a:graphicData>
            </a:graphic>
          </wp:inline>
        </w:drawing>
      </w:r>
    </w:p>
    <w:p w14:paraId="7A6E691C" w14:textId="77777777" w:rsidR="005922EF" w:rsidRDefault="005922EF" w:rsidP="00C335B4"/>
    <w:p w14:paraId="77A6B7A9" w14:textId="77777777" w:rsidR="005922EF" w:rsidRDefault="00347837" w:rsidP="005922EF">
      <w:hyperlink w:anchor="_Index" w:history="1">
        <w:r w:rsidR="005922EF" w:rsidRPr="00042D70">
          <w:rPr>
            <w:rStyle w:val="Hyperlink"/>
          </w:rPr>
          <w:t>Return to the index page</w:t>
        </w:r>
      </w:hyperlink>
    </w:p>
    <w:p w14:paraId="1ACAF85D" w14:textId="00CC01AF" w:rsidR="005922EF" w:rsidRDefault="005922EF" w:rsidP="00C335B4"/>
    <w:p w14:paraId="2D694F26" w14:textId="7F423680" w:rsidR="00002C47" w:rsidRDefault="00002C47" w:rsidP="000E477F">
      <w:pPr>
        <w:pStyle w:val="Heading1"/>
      </w:pPr>
      <w:bookmarkStart w:id="32" w:name="_Priority_Actions"/>
      <w:bookmarkEnd w:id="32"/>
      <w:r>
        <w:t>Priority Actions</w:t>
      </w:r>
    </w:p>
    <w:p w14:paraId="2A31BA59" w14:textId="50C6A6E5" w:rsidR="00002C47" w:rsidRDefault="00002C47" w:rsidP="00C335B4"/>
    <w:p w14:paraId="0BF46DD1" w14:textId="12FB1D2B" w:rsidR="00002C47" w:rsidRDefault="00002C47" w:rsidP="00C335B4">
      <w:r>
        <w:t>This section has been highlighted as an issue nationally, in that the actions from the Strategy meeting have not been identified, given ownership, or set time scales for these to be completed.</w:t>
      </w:r>
    </w:p>
    <w:p w14:paraId="6FFD92BA" w14:textId="0933FB06" w:rsidR="00002C47" w:rsidRDefault="00002C47" w:rsidP="00C335B4">
      <w:r>
        <w:t xml:space="preserve"> This should be completed only for the Key relevant fast time or significant priority actions, not every single action.</w:t>
      </w:r>
    </w:p>
    <w:p w14:paraId="2A31C91B" w14:textId="18178E55" w:rsidR="00002C47" w:rsidRDefault="00002C47" w:rsidP="00C335B4">
      <w:r>
        <w:t>To assist with this the below box is to be completed and the relevant sections to be conducted.</w:t>
      </w:r>
    </w:p>
    <w:tbl>
      <w:tblPr>
        <w:tblStyle w:val="TableGrid"/>
        <w:tblpPr w:leftFromText="180" w:rightFromText="180" w:vertAnchor="text" w:horzAnchor="margin" w:tblpY="-21"/>
        <w:tblW w:w="14029" w:type="dxa"/>
        <w:tblLook w:val="04A0" w:firstRow="1" w:lastRow="0" w:firstColumn="1" w:lastColumn="0" w:noHBand="0" w:noVBand="1"/>
      </w:tblPr>
      <w:tblGrid>
        <w:gridCol w:w="1269"/>
        <w:gridCol w:w="5829"/>
        <w:gridCol w:w="3607"/>
        <w:gridCol w:w="3324"/>
      </w:tblGrid>
      <w:tr w:rsidR="00002C47" w14:paraId="2982B6EE" w14:textId="77777777" w:rsidTr="00635476">
        <w:trPr>
          <w:trHeight w:val="180"/>
        </w:trPr>
        <w:tc>
          <w:tcPr>
            <w:tcW w:w="14029" w:type="dxa"/>
            <w:gridSpan w:val="4"/>
            <w:shd w:val="clear" w:color="auto" w:fill="D5DCE4" w:themeFill="text2" w:themeFillTint="33"/>
          </w:tcPr>
          <w:p w14:paraId="7D6BBEC6" w14:textId="77777777" w:rsidR="00002C47" w:rsidRDefault="00002C47" w:rsidP="00635476">
            <w:pPr>
              <w:rPr>
                <w:b/>
              </w:rPr>
            </w:pPr>
            <w:bookmarkStart w:id="33" w:name="_Hlk86997684"/>
            <w:r>
              <w:rPr>
                <w:b/>
              </w:rPr>
              <w:lastRenderedPageBreak/>
              <w:t>Priority Actions</w:t>
            </w:r>
          </w:p>
        </w:tc>
      </w:tr>
      <w:tr w:rsidR="00002C47" w14:paraId="1B7967DD" w14:textId="77777777" w:rsidTr="00635476">
        <w:trPr>
          <w:trHeight w:val="180"/>
        </w:trPr>
        <w:tc>
          <w:tcPr>
            <w:tcW w:w="1271" w:type="dxa"/>
            <w:shd w:val="clear" w:color="auto" w:fill="D5DCE4" w:themeFill="text2" w:themeFillTint="33"/>
          </w:tcPr>
          <w:p w14:paraId="16B08BD3" w14:textId="77777777" w:rsidR="00002C47" w:rsidRDefault="00002C47" w:rsidP="00635476">
            <w:pPr>
              <w:rPr>
                <w:b/>
              </w:rPr>
            </w:pPr>
            <w:r>
              <w:rPr>
                <w:b/>
              </w:rPr>
              <w:t xml:space="preserve">Priority </w:t>
            </w:r>
          </w:p>
        </w:tc>
        <w:tc>
          <w:tcPr>
            <w:tcW w:w="5857" w:type="dxa"/>
            <w:shd w:val="clear" w:color="auto" w:fill="D5DCE4" w:themeFill="text2" w:themeFillTint="33"/>
          </w:tcPr>
          <w:p w14:paraId="0DF0DC72" w14:textId="77777777" w:rsidR="00002C47" w:rsidRDefault="00002C47" w:rsidP="00635476">
            <w:pPr>
              <w:rPr>
                <w:b/>
              </w:rPr>
            </w:pPr>
            <w:r>
              <w:rPr>
                <w:b/>
              </w:rPr>
              <w:t xml:space="preserve">Action </w:t>
            </w:r>
          </w:p>
        </w:tc>
        <w:tc>
          <w:tcPr>
            <w:tcW w:w="3564" w:type="dxa"/>
            <w:shd w:val="clear" w:color="auto" w:fill="D5DCE4" w:themeFill="text2" w:themeFillTint="33"/>
          </w:tcPr>
          <w:p w14:paraId="6C45BD21" w14:textId="77777777" w:rsidR="00002C47" w:rsidRDefault="00002C47" w:rsidP="00635476">
            <w:pPr>
              <w:rPr>
                <w:b/>
              </w:rPr>
            </w:pPr>
            <w:r>
              <w:rPr>
                <w:b/>
              </w:rPr>
              <w:t>Owner (Including contact details)</w:t>
            </w:r>
          </w:p>
        </w:tc>
        <w:tc>
          <w:tcPr>
            <w:tcW w:w="3337" w:type="dxa"/>
            <w:shd w:val="clear" w:color="auto" w:fill="D5DCE4" w:themeFill="text2" w:themeFillTint="33"/>
          </w:tcPr>
          <w:p w14:paraId="4A759246" w14:textId="77777777" w:rsidR="00002C47" w:rsidRDefault="00002C47" w:rsidP="00635476">
            <w:pPr>
              <w:rPr>
                <w:b/>
              </w:rPr>
            </w:pPr>
            <w:r>
              <w:rPr>
                <w:b/>
              </w:rPr>
              <w:t xml:space="preserve">Time Scale </w:t>
            </w:r>
          </w:p>
        </w:tc>
      </w:tr>
      <w:tr w:rsidR="00002C47" w14:paraId="7536ADA6" w14:textId="77777777" w:rsidTr="00635476">
        <w:trPr>
          <w:trHeight w:val="464"/>
        </w:trPr>
        <w:tc>
          <w:tcPr>
            <w:tcW w:w="1271" w:type="dxa"/>
            <w:shd w:val="clear" w:color="auto" w:fill="auto"/>
          </w:tcPr>
          <w:p w14:paraId="1B925A5C" w14:textId="77777777" w:rsidR="00002C47" w:rsidRDefault="00002C47" w:rsidP="00635476">
            <w:pPr>
              <w:rPr>
                <w:b/>
              </w:rPr>
            </w:pPr>
            <w:r>
              <w:rPr>
                <w:b/>
              </w:rPr>
              <w:t>1.</w:t>
            </w:r>
          </w:p>
        </w:tc>
        <w:sdt>
          <w:sdtPr>
            <w:rPr>
              <w:b/>
            </w:rPr>
            <w:id w:val="-1788343456"/>
            <w:placeholder>
              <w:docPart w:val="D668A752C87B49CC845366F0E7906FB0"/>
            </w:placeholder>
          </w:sdtPr>
          <w:sdtEndPr/>
          <w:sdtContent>
            <w:tc>
              <w:tcPr>
                <w:tcW w:w="5857" w:type="dxa"/>
                <w:shd w:val="clear" w:color="auto" w:fill="auto"/>
              </w:tcPr>
              <w:p w14:paraId="58A1436D" w14:textId="615D97F0" w:rsidR="00002C47" w:rsidRDefault="00002C47" w:rsidP="00635476">
                <w:pPr>
                  <w:rPr>
                    <w:b/>
                  </w:rPr>
                </w:pPr>
                <w:r>
                  <w:rPr>
                    <w:b/>
                  </w:rPr>
                  <w:t>ABE to be conducted</w:t>
                </w:r>
              </w:p>
            </w:tc>
          </w:sdtContent>
        </w:sdt>
        <w:sdt>
          <w:sdtPr>
            <w:rPr>
              <w:b/>
            </w:rPr>
            <w:id w:val="-1481758207"/>
            <w:placeholder>
              <w:docPart w:val="D668A752C87B49CC845366F0E7906FB0"/>
            </w:placeholder>
          </w:sdtPr>
          <w:sdtEndPr/>
          <w:sdtContent>
            <w:tc>
              <w:tcPr>
                <w:tcW w:w="3564" w:type="dxa"/>
                <w:shd w:val="clear" w:color="auto" w:fill="auto"/>
              </w:tcPr>
              <w:p w14:paraId="3DA49BCB" w14:textId="589E9B0C" w:rsidR="00002C47" w:rsidRPr="00280010" w:rsidRDefault="00347837" w:rsidP="00635476">
                <w:pPr>
                  <w:rPr>
                    <w:b/>
                    <w:lang w:val="de-DE"/>
                  </w:rPr>
                </w:pPr>
                <w:hyperlink r:id="rId40" w:history="1">
                  <w:r w:rsidR="00002C47" w:rsidRPr="00280010">
                    <w:rPr>
                      <w:rStyle w:val="Hyperlink"/>
                      <w:b/>
                      <w:lang w:val="de-DE"/>
                    </w:rPr>
                    <w:t>Roger.Moore@humberside.police.uk</w:t>
                  </w:r>
                </w:hyperlink>
                <w:r w:rsidR="00002C47" w:rsidRPr="00280010">
                  <w:rPr>
                    <w:b/>
                    <w:lang w:val="de-DE"/>
                  </w:rPr>
                  <w:t xml:space="preserve"> Tel 01234 567890</w:t>
                </w:r>
              </w:p>
            </w:tc>
          </w:sdtContent>
        </w:sdt>
        <w:sdt>
          <w:sdtPr>
            <w:rPr>
              <w:b/>
            </w:rPr>
            <w:id w:val="-1276641364"/>
            <w:placeholder>
              <w:docPart w:val="D668A752C87B49CC845366F0E7906FB0"/>
            </w:placeholder>
          </w:sdtPr>
          <w:sdtEndPr/>
          <w:sdtContent>
            <w:tc>
              <w:tcPr>
                <w:tcW w:w="3337" w:type="dxa"/>
                <w:shd w:val="clear" w:color="auto" w:fill="auto"/>
              </w:tcPr>
              <w:p w14:paraId="6EF98380" w14:textId="350CA5D7" w:rsidR="00002C47" w:rsidRDefault="00002C47" w:rsidP="00635476">
                <w:pPr>
                  <w:rPr>
                    <w:b/>
                  </w:rPr>
                </w:pPr>
                <w:r>
                  <w:rPr>
                    <w:b/>
                  </w:rPr>
                  <w:t>Before school finishes at 15:00 hours today (05/11/12)</w:t>
                </w:r>
              </w:p>
            </w:tc>
          </w:sdtContent>
        </w:sdt>
      </w:tr>
      <w:tr w:rsidR="00002C47" w14:paraId="76ED469E" w14:textId="77777777" w:rsidTr="00635476">
        <w:trPr>
          <w:trHeight w:val="464"/>
        </w:trPr>
        <w:tc>
          <w:tcPr>
            <w:tcW w:w="1271" w:type="dxa"/>
            <w:shd w:val="clear" w:color="auto" w:fill="auto"/>
          </w:tcPr>
          <w:p w14:paraId="4DB0A5BA" w14:textId="77777777" w:rsidR="00002C47" w:rsidRDefault="00002C47" w:rsidP="00635476">
            <w:pPr>
              <w:rPr>
                <w:b/>
              </w:rPr>
            </w:pPr>
            <w:r>
              <w:rPr>
                <w:b/>
              </w:rPr>
              <w:t>2.</w:t>
            </w:r>
          </w:p>
        </w:tc>
        <w:sdt>
          <w:sdtPr>
            <w:rPr>
              <w:b/>
            </w:rPr>
            <w:id w:val="-932589829"/>
            <w:placeholder>
              <w:docPart w:val="D668A752C87B49CC845366F0E7906FB0"/>
            </w:placeholder>
            <w:showingPlcHdr/>
          </w:sdtPr>
          <w:sdtEndPr/>
          <w:sdtContent>
            <w:tc>
              <w:tcPr>
                <w:tcW w:w="5857" w:type="dxa"/>
                <w:shd w:val="clear" w:color="auto" w:fill="auto"/>
              </w:tcPr>
              <w:p w14:paraId="0CD2A41E" w14:textId="77777777" w:rsidR="00002C47" w:rsidRDefault="00002C47" w:rsidP="00635476">
                <w:pPr>
                  <w:rPr>
                    <w:b/>
                  </w:rPr>
                </w:pPr>
                <w:r w:rsidRPr="00966EC4">
                  <w:rPr>
                    <w:rStyle w:val="PlaceholderText"/>
                  </w:rPr>
                  <w:t>Click here to enter text.</w:t>
                </w:r>
              </w:p>
            </w:tc>
          </w:sdtContent>
        </w:sdt>
        <w:sdt>
          <w:sdtPr>
            <w:rPr>
              <w:b/>
            </w:rPr>
            <w:id w:val="-343322866"/>
            <w:placeholder>
              <w:docPart w:val="D668A752C87B49CC845366F0E7906FB0"/>
            </w:placeholder>
            <w:showingPlcHdr/>
          </w:sdtPr>
          <w:sdtEndPr/>
          <w:sdtContent>
            <w:tc>
              <w:tcPr>
                <w:tcW w:w="3564" w:type="dxa"/>
                <w:shd w:val="clear" w:color="auto" w:fill="auto"/>
              </w:tcPr>
              <w:p w14:paraId="07EEDAAF" w14:textId="77777777" w:rsidR="00002C47" w:rsidRDefault="00002C47" w:rsidP="00635476">
                <w:pPr>
                  <w:rPr>
                    <w:b/>
                  </w:rPr>
                </w:pPr>
                <w:r w:rsidRPr="00966EC4">
                  <w:rPr>
                    <w:rStyle w:val="PlaceholderText"/>
                  </w:rPr>
                  <w:t>Click here to enter text.</w:t>
                </w:r>
              </w:p>
            </w:tc>
          </w:sdtContent>
        </w:sdt>
        <w:sdt>
          <w:sdtPr>
            <w:rPr>
              <w:b/>
            </w:rPr>
            <w:id w:val="253863402"/>
            <w:placeholder>
              <w:docPart w:val="D668A752C87B49CC845366F0E7906FB0"/>
            </w:placeholder>
            <w:showingPlcHdr/>
          </w:sdtPr>
          <w:sdtEndPr/>
          <w:sdtContent>
            <w:tc>
              <w:tcPr>
                <w:tcW w:w="3337" w:type="dxa"/>
                <w:shd w:val="clear" w:color="auto" w:fill="auto"/>
              </w:tcPr>
              <w:p w14:paraId="71481F7F" w14:textId="77777777" w:rsidR="00002C47" w:rsidRDefault="00002C47" w:rsidP="00635476">
                <w:pPr>
                  <w:rPr>
                    <w:b/>
                  </w:rPr>
                </w:pPr>
                <w:r w:rsidRPr="00966EC4">
                  <w:rPr>
                    <w:rStyle w:val="PlaceholderText"/>
                  </w:rPr>
                  <w:t>Click here to enter text.</w:t>
                </w:r>
              </w:p>
            </w:tc>
          </w:sdtContent>
        </w:sdt>
      </w:tr>
      <w:tr w:rsidR="00002C47" w14:paraId="38A271A5" w14:textId="77777777" w:rsidTr="00635476">
        <w:trPr>
          <w:trHeight w:val="464"/>
        </w:trPr>
        <w:tc>
          <w:tcPr>
            <w:tcW w:w="1271" w:type="dxa"/>
            <w:shd w:val="clear" w:color="auto" w:fill="auto"/>
          </w:tcPr>
          <w:p w14:paraId="07BB026E" w14:textId="77777777" w:rsidR="00002C47" w:rsidRDefault="00002C47" w:rsidP="00635476">
            <w:pPr>
              <w:rPr>
                <w:b/>
              </w:rPr>
            </w:pPr>
            <w:r>
              <w:rPr>
                <w:b/>
              </w:rPr>
              <w:t>3.</w:t>
            </w:r>
          </w:p>
        </w:tc>
        <w:sdt>
          <w:sdtPr>
            <w:rPr>
              <w:b/>
            </w:rPr>
            <w:id w:val="1595358774"/>
            <w:placeholder>
              <w:docPart w:val="D668A752C87B49CC845366F0E7906FB0"/>
            </w:placeholder>
            <w:showingPlcHdr/>
          </w:sdtPr>
          <w:sdtEndPr/>
          <w:sdtContent>
            <w:tc>
              <w:tcPr>
                <w:tcW w:w="5857" w:type="dxa"/>
                <w:shd w:val="clear" w:color="auto" w:fill="auto"/>
              </w:tcPr>
              <w:p w14:paraId="2C58E026" w14:textId="77777777" w:rsidR="00002C47" w:rsidRDefault="00002C47" w:rsidP="00635476">
                <w:pPr>
                  <w:rPr>
                    <w:b/>
                  </w:rPr>
                </w:pPr>
                <w:r w:rsidRPr="00966EC4">
                  <w:rPr>
                    <w:rStyle w:val="PlaceholderText"/>
                  </w:rPr>
                  <w:t>Click here to enter text.</w:t>
                </w:r>
              </w:p>
            </w:tc>
          </w:sdtContent>
        </w:sdt>
        <w:sdt>
          <w:sdtPr>
            <w:rPr>
              <w:b/>
            </w:rPr>
            <w:id w:val="-308782164"/>
            <w:placeholder>
              <w:docPart w:val="D668A752C87B49CC845366F0E7906FB0"/>
            </w:placeholder>
            <w:showingPlcHdr/>
          </w:sdtPr>
          <w:sdtEndPr/>
          <w:sdtContent>
            <w:tc>
              <w:tcPr>
                <w:tcW w:w="3564" w:type="dxa"/>
                <w:shd w:val="clear" w:color="auto" w:fill="auto"/>
              </w:tcPr>
              <w:p w14:paraId="689BCF65" w14:textId="77777777" w:rsidR="00002C47" w:rsidRDefault="00002C47" w:rsidP="00635476">
                <w:pPr>
                  <w:rPr>
                    <w:b/>
                  </w:rPr>
                </w:pPr>
                <w:r w:rsidRPr="00966EC4">
                  <w:rPr>
                    <w:rStyle w:val="PlaceholderText"/>
                  </w:rPr>
                  <w:t>Click here to enter text.</w:t>
                </w:r>
              </w:p>
            </w:tc>
          </w:sdtContent>
        </w:sdt>
        <w:sdt>
          <w:sdtPr>
            <w:rPr>
              <w:b/>
            </w:rPr>
            <w:id w:val="588589481"/>
            <w:placeholder>
              <w:docPart w:val="D668A752C87B49CC845366F0E7906FB0"/>
            </w:placeholder>
            <w:showingPlcHdr/>
          </w:sdtPr>
          <w:sdtEndPr/>
          <w:sdtContent>
            <w:tc>
              <w:tcPr>
                <w:tcW w:w="3337" w:type="dxa"/>
                <w:shd w:val="clear" w:color="auto" w:fill="auto"/>
              </w:tcPr>
              <w:p w14:paraId="3C703B5F" w14:textId="77777777" w:rsidR="00002C47" w:rsidRDefault="00002C47" w:rsidP="00635476">
                <w:pPr>
                  <w:rPr>
                    <w:b/>
                  </w:rPr>
                </w:pPr>
                <w:r w:rsidRPr="00966EC4">
                  <w:rPr>
                    <w:rStyle w:val="PlaceholderText"/>
                  </w:rPr>
                  <w:t>Click here to enter text.</w:t>
                </w:r>
              </w:p>
            </w:tc>
          </w:sdtContent>
        </w:sdt>
      </w:tr>
      <w:tr w:rsidR="00002C47" w14:paraId="41DCC4EE" w14:textId="77777777" w:rsidTr="00635476">
        <w:trPr>
          <w:trHeight w:val="464"/>
        </w:trPr>
        <w:tc>
          <w:tcPr>
            <w:tcW w:w="1271" w:type="dxa"/>
            <w:shd w:val="clear" w:color="auto" w:fill="auto"/>
          </w:tcPr>
          <w:p w14:paraId="4AEEA161" w14:textId="77777777" w:rsidR="00002C47" w:rsidRDefault="00002C47" w:rsidP="00635476">
            <w:pPr>
              <w:rPr>
                <w:b/>
              </w:rPr>
            </w:pPr>
            <w:r>
              <w:rPr>
                <w:b/>
              </w:rPr>
              <w:t>4.</w:t>
            </w:r>
          </w:p>
        </w:tc>
        <w:sdt>
          <w:sdtPr>
            <w:rPr>
              <w:b/>
            </w:rPr>
            <w:id w:val="2067610498"/>
            <w:placeholder>
              <w:docPart w:val="D668A752C87B49CC845366F0E7906FB0"/>
            </w:placeholder>
            <w:showingPlcHdr/>
          </w:sdtPr>
          <w:sdtEndPr/>
          <w:sdtContent>
            <w:tc>
              <w:tcPr>
                <w:tcW w:w="5857" w:type="dxa"/>
                <w:shd w:val="clear" w:color="auto" w:fill="auto"/>
              </w:tcPr>
              <w:p w14:paraId="3FB1E94B" w14:textId="77777777" w:rsidR="00002C47" w:rsidRDefault="00002C47" w:rsidP="00635476">
                <w:pPr>
                  <w:rPr>
                    <w:b/>
                  </w:rPr>
                </w:pPr>
                <w:r w:rsidRPr="00966EC4">
                  <w:rPr>
                    <w:rStyle w:val="PlaceholderText"/>
                  </w:rPr>
                  <w:t>Click here to enter text.</w:t>
                </w:r>
              </w:p>
            </w:tc>
          </w:sdtContent>
        </w:sdt>
        <w:sdt>
          <w:sdtPr>
            <w:rPr>
              <w:b/>
            </w:rPr>
            <w:id w:val="715092878"/>
            <w:placeholder>
              <w:docPart w:val="D668A752C87B49CC845366F0E7906FB0"/>
            </w:placeholder>
            <w:showingPlcHdr/>
          </w:sdtPr>
          <w:sdtEndPr/>
          <w:sdtContent>
            <w:tc>
              <w:tcPr>
                <w:tcW w:w="3564" w:type="dxa"/>
                <w:shd w:val="clear" w:color="auto" w:fill="auto"/>
              </w:tcPr>
              <w:p w14:paraId="274FC108" w14:textId="77777777" w:rsidR="00002C47" w:rsidRDefault="00002C47" w:rsidP="00635476">
                <w:pPr>
                  <w:rPr>
                    <w:b/>
                  </w:rPr>
                </w:pPr>
                <w:r w:rsidRPr="00966EC4">
                  <w:rPr>
                    <w:rStyle w:val="PlaceholderText"/>
                  </w:rPr>
                  <w:t>Click here to enter text.</w:t>
                </w:r>
              </w:p>
            </w:tc>
          </w:sdtContent>
        </w:sdt>
        <w:sdt>
          <w:sdtPr>
            <w:rPr>
              <w:b/>
            </w:rPr>
            <w:id w:val="2080553696"/>
            <w:placeholder>
              <w:docPart w:val="D668A752C87B49CC845366F0E7906FB0"/>
            </w:placeholder>
            <w:showingPlcHdr/>
          </w:sdtPr>
          <w:sdtEndPr/>
          <w:sdtContent>
            <w:tc>
              <w:tcPr>
                <w:tcW w:w="3337" w:type="dxa"/>
                <w:shd w:val="clear" w:color="auto" w:fill="auto"/>
              </w:tcPr>
              <w:p w14:paraId="39AD2121" w14:textId="77777777" w:rsidR="00002C47" w:rsidRDefault="00002C47" w:rsidP="00635476">
                <w:pPr>
                  <w:rPr>
                    <w:b/>
                  </w:rPr>
                </w:pPr>
                <w:r w:rsidRPr="00966EC4">
                  <w:rPr>
                    <w:rStyle w:val="PlaceholderText"/>
                  </w:rPr>
                  <w:t>Click here to enter text.</w:t>
                </w:r>
              </w:p>
            </w:tc>
          </w:sdtContent>
        </w:sdt>
      </w:tr>
      <w:sdt>
        <w:sdtPr>
          <w:rPr>
            <w:b/>
          </w:rPr>
          <w:id w:val="925001417"/>
          <w15:repeatingSection/>
        </w:sdtPr>
        <w:sdtEndPr/>
        <w:sdtContent>
          <w:sdt>
            <w:sdtPr>
              <w:rPr>
                <w:b/>
              </w:rPr>
              <w:id w:val="-347179780"/>
              <w:placeholder>
                <w:docPart w:val="E8DCFBFA87994D50B2D88B0F799F6AD0"/>
              </w:placeholder>
              <w15:repeatingSectionItem/>
            </w:sdtPr>
            <w:sdtEndPr/>
            <w:sdtContent>
              <w:tr w:rsidR="00002C47" w14:paraId="198FFA23" w14:textId="77777777" w:rsidTr="00635476">
                <w:trPr>
                  <w:trHeight w:val="464"/>
                </w:trPr>
                <w:sdt>
                  <w:sdtPr>
                    <w:rPr>
                      <w:b/>
                    </w:rPr>
                    <w:id w:val="324557814"/>
                    <w:placeholder>
                      <w:docPart w:val="D668A752C87B49CC845366F0E7906FB0"/>
                    </w:placeholder>
                  </w:sdtPr>
                  <w:sdtEndPr/>
                  <w:sdtContent>
                    <w:tc>
                      <w:tcPr>
                        <w:tcW w:w="1271" w:type="dxa"/>
                        <w:shd w:val="clear" w:color="auto" w:fill="auto"/>
                      </w:tcPr>
                      <w:p w14:paraId="4D7BC569" w14:textId="77777777" w:rsidR="00002C47" w:rsidRDefault="00002C47" w:rsidP="00635476">
                        <w:pPr>
                          <w:rPr>
                            <w:b/>
                          </w:rPr>
                        </w:pPr>
                        <w:r>
                          <w:rPr>
                            <w:b/>
                          </w:rPr>
                          <w:t>5.</w:t>
                        </w:r>
                      </w:p>
                    </w:tc>
                  </w:sdtContent>
                </w:sdt>
                <w:sdt>
                  <w:sdtPr>
                    <w:rPr>
                      <w:b/>
                    </w:rPr>
                    <w:id w:val="1055044908"/>
                    <w:placeholder>
                      <w:docPart w:val="D668A752C87B49CC845366F0E7906FB0"/>
                    </w:placeholder>
                    <w:showingPlcHdr/>
                  </w:sdtPr>
                  <w:sdtEndPr/>
                  <w:sdtContent>
                    <w:tc>
                      <w:tcPr>
                        <w:tcW w:w="5857" w:type="dxa"/>
                        <w:shd w:val="clear" w:color="auto" w:fill="auto"/>
                      </w:tcPr>
                      <w:p w14:paraId="20513D04" w14:textId="77777777" w:rsidR="00002C47" w:rsidRDefault="00002C47" w:rsidP="00635476">
                        <w:pPr>
                          <w:rPr>
                            <w:b/>
                          </w:rPr>
                        </w:pPr>
                        <w:r w:rsidRPr="00966EC4">
                          <w:rPr>
                            <w:rStyle w:val="PlaceholderText"/>
                          </w:rPr>
                          <w:t>Click here to enter text.</w:t>
                        </w:r>
                      </w:p>
                    </w:tc>
                  </w:sdtContent>
                </w:sdt>
                <w:sdt>
                  <w:sdtPr>
                    <w:rPr>
                      <w:b/>
                    </w:rPr>
                    <w:id w:val="-850266827"/>
                    <w:placeholder>
                      <w:docPart w:val="D668A752C87B49CC845366F0E7906FB0"/>
                    </w:placeholder>
                    <w:showingPlcHdr/>
                  </w:sdtPr>
                  <w:sdtEndPr/>
                  <w:sdtContent>
                    <w:tc>
                      <w:tcPr>
                        <w:tcW w:w="3564" w:type="dxa"/>
                        <w:shd w:val="clear" w:color="auto" w:fill="auto"/>
                      </w:tcPr>
                      <w:p w14:paraId="679E7D32" w14:textId="77777777" w:rsidR="00002C47" w:rsidRDefault="00002C47" w:rsidP="00635476">
                        <w:pPr>
                          <w:rPr>
                            <w:b/>
                          </w:rPr>
                        </w:pPr>
                        <w:r w:rsidRPr="00966EC4">
                          <w:rPr>
                            <w:rStyle w:val="PlaceholderText"/>
                          </w:rPr>
                          <w:t>Click here to enter text.</w:t>
                        </w:r>
                      </w:p>
                    </w:tc>
                  </w:sdtContent>
                </w:sdt>
                <w:sdt>
                  <w:sdtPr>
                    <w:rPr>
                      <w:b/>
                    </w:rPr>
                    <w:id w:val="1857308914"/>
                    <w:placeholder>
                      <w:docPart w:val="D668A752C87B49CC845366F0E7906FB0"/>
                    </w:placeholder>
                    <w:showingPlcHdr/>
                  </w:sdtPr>
                  <w:sdtEndPr/>
                  <w:sdtContent>
                    <w:tc>
                      <w:tcPr>
                        <w:tcW w:w="3337" w:type="dxa"/>
                        <w:shd w:val="clear" w:color="auto" w:fill="auto"/>
                      </w:tcPr>
                      <w:p w14:paraId="4635D097" w14:textId="77777777" w:rsidR="00002C47" w:rsidRDefault="00002C47" w:rsidP="00635476">
                        <w:pPr>
                          <w:rPr>
                            <w:b/>
                          </w:rPr>
                        </w:pPr>
                        <w:r w:rsidRPr="00966EC4">
                          <w:rPr>
                            <w:rStyle w:val="PlaceholderText"/>
                          </w:rPr>
                          <w:t>Click here to enter text.</w:t>
                        </w:r>
                      </w:p>
                    </w:tc>
                  </w:sdtContent>
                </w:sdt>
              </w:tr>
            </w:sdtContent>
          </w:sdt>
        </w:sdtContent>
      </w:sdt>
      <w:bookmarkEnd w:id="33"/>
    </w:tbl>
    <w:p w14:paraId="5ABC1B2F" w14:textId="272ABAFE" w:rsidR="00002C47" w:rsidRDefault="00002C47" w:rsidP="00C335B4"/>
    <w:p w14:paraId="2D54578D" w14:textId="1F1D55BD" w:rsidR="00002C47" w:rsidRDefault="00002C47" w:rsidP="00C335B4">
      <w:r>
        <w:t>In relation to the action itself, this does not need to be in detail. As per the above action entry it states that the ABE is to be conducted. That will be sufficient information as the Investigation/ Safeguarding Plan section will have all the relevant detail surrounding what the plan is for the ABE, so no need to repeat this.</w:t>
      </w:r>
    </w:p>
    <w:p w14:paraId="31CE498D" w14:textId="77777777" w:rsidR="00E64B03" w:rsidRDefault="00002C47" w:rsidP="00C335B4">
      <w:r>
        <w:t xml:space="preserve">The owner section – Should include the persons email address and contact number </w:t>
      </w:r>
      <w:r w:rsidR="00E64B03">
        <w:t>(Contact Number if known) If this is unknown at the time of the strategy meeting then the supervisor for that agencies team must be placed in their as a point of contact.</w:t>
      </w:r>
    </w:p>
    <w:p w14:paraId="436EF7D8" w14:textId="770C5ECD" w:rsidR="00002C47" w:rsidRDefault="00E64B03" w:rsidP="00C335B4">
      <w:r>
        <w:t xml:space="preserve">Time Scale – This should be completed with a specific and relevant time frame. However, this is not always possible to be exact, so place a realistic time frame window for that action. </w:t>
      </w:r>
      <w:r w:rsidR="00280010">
        <w:t>i.e.,</w:t>
      </w:r>
      <w:r>
        <w:t xml:space="preserve"> the medical will be held in the next 72 hours due to forensic </w:t>
      </w:r>
      <w:r w:rsidR="00347837">
        <w:t>evidence but</w:t>
      </w:r>
      <w:r>
        <w:t xml:space="preserve"> depends on the availability of the </w:t>
      </w:r>
      <w:r w:rsidR="00347837">
        <w:t>paediatrician.</w:t>
      </w:r>
    </w:p>
    <w:p w14:paraId="5548CE47" w14:textId="04503EDA" w:rsidR="00002C47" w:rsidRDefault="00002C47" w:rsidP="00C335B4"/>
    <w:p w14:paraId="0DFA36DA" w14:textId="0F766C5D" w:rsidR="00F14802" w:rsidRDefault="00E64B03" w:rsidP="00C335B4">
      <w:r>
        <w:t xml:space="preserve">If there are more than 5 priority actions and a new box is </w:t>
      </w:r>
      <w:r w:rsidR="00280010">
        <w:t>needed,</w:t>
      </w:r>
      <w:r>
        <w:t xml:space="preserve"> </w:t>
      </w:r>
      <w:r w:rsidR="00F14802">
        <w:t>then click your cursor in Time scale box where it states ‘Click here to enter text’ this will then produce a + sign that once clicked will create a new action box:</w:t>
      </w:r>
    </w:p>
    <w:p w14:paraId="34F937DF" w14:textId="2B7E5942" w:rsidR="00F14802" w:rsidRDefault="00F14802" w:rsidP="00C335B4">
      <w:r w:rsidRPr="00F14802">
        <w:rPr>
          <w:noProof/>
        </w:rPr>
        <w:lastRenderedPageBreak/>
        <w:drawing>
          <wp:inline distT="0" distB="0" distL="0" distR="0" wp14:anchorId="4EC1C913" wp14:editId="094A18B0">
            <wp:extent cx="8242300" cy="1845738"/>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78739" cy="1853898"/>
                    </a:xfrm>
                    <a:prstGeom prst="rect">
                      <a:avLst/>
                    </a:prstGeom>
                  </pic:spPr>
                </pic:pic>
              </a:graphicData>
            </a:graphic>
          </wp:inline>
        </w:drawing>
      </w:r>
    </w:p>
    <w:p w14:paraId="29331451" w14:textId="77777777" w:rsidR="00F14802" w:rsidRDefault="00F14802" w:rsidP="00C335B4"/>
    <w:tbl>
      <w:tblPr>
        <w:tblStyle w:val="TableGrid"/>
        <w:tblpPr w:leftFromText="180" w:rightFromText="180" w:vertAnchor="text" w:horzAnchor="margin" w:tblpY="-21"/>
        <w:tblW w:w="14029" w:type="dxa"/>
        <w:tblLook w:val="04A0" w:firstRow="1" w:lastRow="0" w:firstColumn="1" w:lastColumn="0" w:noHBand="0" w:noVBand="1"/>
      </w:tblPr>
      <w:tblGrid>
        <w:gridCol w:w="1269"/>
        <w:gridCol w:w="5829"/>
        <w:gridCol w:w="3607"/>
        <w:gridCol w:w="3324"/>
      </w:tblGrid>
      <w:tr w:rsidR="00F14802" w14:paraId="4283C500" w14:textId="77777777" w:rsidTr="00635476">
        <w:trPr>
          <w:trHeight w:val="180"/>
        </w:trPr>
        <w:tc>
          <w:tcPr>
            <w:tcW w:w="14029" w:type="dxa"/>
            <w:gridSpan w:val="4"/>
            <w:shd w:val="clear" w:color="auto" w:fill="D5DCE4" w:themeFill="text2" w:themeFillTint="33"/>
          </w:tcPr>
          <w:p w14:paraId="6DA3DDE0" w14:textId="77777777" w:rsidR="00F14802" w:rsidRDefault="00F14802" w:rsidP="00635476">
            <w:pPr>
              <w:rPr>
                <w:b/>
              </w:rPr>
            </w:pPr>
            <w:r>
              <w:rPr>
                <w:b/>
              </w:rPr>
              <w:t>Priority Actions</w:t>
            </w:r>
          </w:p>
        </w:tc>
      </w:tr>
      <w:tr w:rsidR="00F14802" w14:paraId="7E1F9255" w14:textId="77777777" w:rsidTr="00635476">
        <w:trPr>
          <w:trHeight w:val="180"/>
        </w:trPr>
        <w:tc>
          <w:tcPr>
            <w:tcW w:w="1271" w:type="dxa"/>
            <w:shd w:val="clear" w:color="auto" w:fill="D5DCE4" w:themeFill="text2" w:themeFillTint="33"/>
          </w:tcPr>
          <w:p w14:paraId="542956C2" w14:textId="77777777" w:rsidR="00F14802" w:rsidRDefault="00F14802" w:rsidP="00635476">
            <w:pPr>
              <w:rPr>
                <w:b/>
              </w:rPr>
            </w:pPr>
            <w:r>
              <w:rPr>
                <w:b/>
              </w:rPr>
              <w:t xml:space="preserve">Priority </w:t>
            </w:r>
          </w:p>
        </w:tc>
        <w:tc>
          <w:tcPr>
            <w:tcW w:w="5857" w:type="dxa"/>
            <w:shd w:val="clear" w:color="auto" w:fill="D5DCE4" w:themeFill="text2" w:themeFillTint="33"/>
          </w:tcPr>
          <w:p w14:paraId="50F22E70" w14:textId="77777777" w:rsidR="00F14802" w:rsidRDefault="00F14802" w:rsidP="00635476">
            <w:pPr>
              <w:rPr>
                <w:b/>
              </w:rPr>
            </w:pPr>
            <w:r>
              <w:rPr>
                <w:b/>
              </w:rPr>
              <w:t xml:space="preserve">Action </w:t>
            </w:r>
          </w:p>
        </w:tc>
        <w:tc>
          <w:tcPr>
            <w:tcW w:w="3564" w:type="dxa"/>
            <w:shd w:val="clear" w:color="auto" w:fill="D5DCE4" w:themeFill="text2" w:themeFillTint="33"/>
          </w:tcPr>
          <w:p w14:paraId="75EC4FFB" w14:textId="77777777" w:rsidR="00F14802" w:rsidRDefault="00F14802" w:rsidP="00635476">
            <w:pPr>
              <w:rPr>
                <w:b/>
              </w:rPr>
            </w:pPr>
            <w:r>
              <w:rPr>
                <w:b/>
              </w:rPr>
              <w:t>Owner (Including contact details)</w:t>
            </w:r>
          </w:p>
        </w:tc>
        <w:tc>
          <w:tcPr>
            <w:tcW w:w="3337" w:type="dxa"/>
            <w:shd w:val="clear" w:color="auto" w:fill="D5DCE4" w:themeFill="text2" w:themeFillTint="33"/>
          </w:tcPr>
          <w:p w14:paraId="05C55376" w14:textId="77777777" w:rsidR="00F14802" w:rsidRDefault="00F14802" w:rsidP="00635476">
            <w:pPr>
              <w:rPr>
                <w:b/>
              </w:rPr>
            </w:pPr>
            <w:r>
              <w:rPr>
                <w:b/>
              </w:rPr>
              <w:t xml:space="preserve">Time Scale </w:t>
            </w:r>
          </w:p>
        </w:tc>
      </w:tr>
      <w:tr w:rsidR="00F14802" w14:paraId="71C2B8A6" w14:textId="77777777" w:rsidTr="00635476">
        <w:trPr>
          <w:trHeight w:val="464"/>
        </w:trPr>
        <w:tc>
          <w:tcPr>
            <w:tcW w:w="1271" w:type="dxa"/>
            <w:shd w:val="clear" w:color="auto" w:fill="auto"/>
          </w:tcPr>
          <w:p w14:paraId="1C3DB720" w14:textId="77777777" w:rsidR="00F14802" w:rsidRDefault="00F14802" w:rsidP="00635476">
            <w:pPr>
              <w:rPr>
                <w:b/>
              </w:rPr>
            </w:pPr>
            <w:r>
              <w:rPr>
                <w:b/>
              </w:rPr>
              <w:t>1.</w:t>
            </w:r>
          </w:p>
        </w:tc>
        <w:sdt>
          <w:sdtPr>
            <w:rPr>
              <w:b/>
            </w:rPr>
            <w:id w:val="-1488239139"/>
            <w:placeholder>
              <w:docPart w:val="EC8CB5BBB07D4C8CB7567DF19DB5D9ED"/>
            </w:placeholder>
          </w:sdtPr>
          <w:sdtEndPr/>
          <w:sdtContent>
            <w:tc>
              <w:tcPr>
                <w:tcW w:w="5857" w:type="dxa"/>
                <w:shd w:val="clear" w:color="auto" w:fill="auto"/>
              </w:tcPr>
              <w:p w14:paraId="06A6FE00" w14:textId="77777777" w:rsidR="00F14802" w:rsidRDefault="00F14802" w:rsidP="00635476">
                <w:pPr>
                  <w:rPr>
                    <w:b/>
                  </w:rPr>
                </w:pPr>
                <w:r>
                  <w:rPr>
                    <w:b/>
                  </w:rPr>
                  <w:t>ABE to be conducted</w:t>
                </w:r>
              </w:p>
            </w:tc>
          </w:sdtContent>
        </w:sdt>
        <w:sdt>
          <w:sdtPr>
            <w:rPr>
              <w:b/>
            </w:rPr>
            <w:id w:val="-2130926972"/>
            <w:placeholder>
              <w:docPart w:val="EC8CB5BBB07D4C8CB7567DF19DB5D9ED"/>
            </w:placeholder>
          </w:sdtPr>
          <w:sdtEndPr/>
          <w:sdtContent>
            <w:tc>
              <w:tcPr>
                <w:tcW w:w="3564" w:type="dxa"/>
                <w:shd w:val="clear" w:color="auto" w:fill="auto"/>
              </w:tcPr>
              <w:p w14:paraId="4F6B0264" w14:textId="77777777" w:rsidR="00F14802" w:rsidRPr="00280010" w:rsidRDefault="00347837" w:rsidP="00635476">
                <w:pPr>
                  <w:rPr>
                    <w:b/>
                    <w:lang w:val="de-DE"/>
                  </w:rPr>
                </w:pPr>
                <w:hyperlink r:id="rId42" w:history="1">
                  <w:r w:rsidR="00F14802" w:rsidRPr="00280010">
                    <w:rPr>
                      <w:rStyle w:val="Hyperlink"/>
                      <w:b/>
                      <w:lang w:val="de-DE"/>
                    </w:rPr>
                    <w:t>Roger.Moore@humberside.police.uk</w:t>
                  </w:r>
                </w:hyperlink>
                <w:r w:rsidR="00F14802" w:rsidRPr="00280010">
                  <w:rPr>
                    <w:b/>
                    <w:lang w:val="de-DE"/>
                  </w:rPr>
                  <w:t xml:space="preserve"> Tel 01234 567890</w:t>
                </w:r>
              </w:p>
            </w:tc>
          </w:sdtContent>
        </w:sdt>
        <w:sdt>
          <w:sdtPr>
            <w:rPr>
              <w:b/>
            </w:rPr>
            <w:id w:val="-200323728"/>
            <w:placeholder>
              <w:docPart w:val="EC8CB5BBB07D4C8CB7567DF19DB5D9ED"/>
            </w:placeholder>
          </w:sdtPr>
          <w:sdtEndPr/>
          <w:sdtContent>
            <w:tc>
              <w:tcPr>
                <w:tcW w:w="3337" w:type="dxa"/>
                <w:shd w:val="clear" w:color="auto" w:fill="auto"/>
              </w:tcPr>
              <w:p w14:paraId="57479F9A" w14:textId="77777777" w:rsidR="00F14802" w:rsidRDefault="00F14802" w:rsidP="00635476">
                <w:pPr>
                  <w:rPr>
                    <w:b/>
                  </w:rPr>
                </w:pPr>
                <w:r>
                  <w:rPr>
                    <w:b/>
                  </w:rPr>
                  <w:t>Before school finishes at 15:00 hours today (05/11/12)</w:t>
                </w:r>
              </w:p>
            </w:tc>
          </w:sdtContent>
        </w:sdt>
      </w:tr>
      <w:tr w:rsidR="00F14802" w14:paraId="0F4EBC36" w14:textId="77777777" w:rsidTr="00635476">
        <w:trPr>
          <w:trHeight w:val="464"/>
        </w:trPr>
        <w:tc>
          <w:tcPr>
            <w:tcW w:w="1271" w:type="dxa"/>
            <w:shd w:val="clear" w:color="auto" w:fill="auto"/>
          </w:tcPr>
          <w:p w14:paraId="5632B31C" w14:textId="77777777" w:rsidR="00F14802" w:rsidRDefault="00F14802" w:rsidP="00635476">
            <w:pPr>
              <w:rPr>
                <w:b/>
              </w:rPr>
            </w:pPr>
            <w:r>
              <w:rPr>
                <w:b/>
              </w:rPr>
              <w:t>2.</w:t>
            </w:r>
          </w:p>
        </w:tc>
        <w:sdt>
          <w:sdtPr>
            <w:rPr>
              <w:b/>
            </w:rPr>
            <w:id w:val="654345679"/>
            <w:placeholder>
              <w:docPart w:val="EC8CB5BBB07D4C8CB7567DF19DB5D9ED"/>
            </w:placeholder>
            <w:showingPlcHdr/>
          </w:sdtPr>
          <w:sdtEndPr/>
          <w:sdtContent>
            <w:tc>
              <w:tcPr>
                <w:tcW w:w="5857" w:type="dxa"/>
                <w:shd w:val="clear" w:color="auto" w:fill="auto"/>
              </w:tcPr>
              <w:p w14:paraId="720E2E48" w14:textId="77777777" w:rsidR="00F14802" w:rsidRDefault="00F14802" w:rsidP="00635476">
                <w:pPr>
                  <w:rPr>
                    <w:b/>
                  </w:rPr>
                </w:pPr>
                <w:r w:rsidRPr="00966EC4">
                  <w:rPr>
                    <w:rStyle w:val="PlaceholderText"/>
                  </w:rPr>
                  <w:t>Click here to enter text.</w:t>
                </w:r>
              </w:p>
            </w:tc>
          </w:sdtContent>
        </w:sdt>
        <w:sdt>
          <w:sdtPr>
            <w:rPr>
              <w:b/>
            </w:rPr>
            <w:id w:val="-1172182658"/>
            <w:placeholder>
              <w:docPart w:val="EC8CB5BBB07D4C8CB7567DF19DB5D9ED"/>
            </w:placeholder>
            <w:showingPlcHdr/>
          </w:sdtPr>
          <w:sdtEndPr/>
          <w:sdtContent>
            <w:tc>
              <w:tcPr>
                <w:tcW w:w="3564" w:type="dxa"/>
                <w:shd w:val="clear" w:color="auto" w:fill="auto"/>
              </w:tcPr>
              <w:p w14:paraId="25127CB0" w14:textId="77777777" w:rsidR="00F14802" w:rsidRDefault="00F14802" w:rsidP="00635476">
                <w:pPr>
                  <w:rPr>
                    <w:b/>
                  </w:rPr>
                </w:pPr>
                <w:r w:rsidRPr="00966EC4">
                  <w:rPr>
                    <w:rStyle w:val="PlaceholderText"/>
                  </w:rPr>
                  <w:t>Click here to enter text.</w:t>
                </w:r>
              </w:p>
            </w:tc>
          </w:sdtContent>
        </w:sdt>
        <w:sdt>
          <w:sdtPr>
            <w:rPr>
              <w:b/>
            </w:rPr>
            <w:id w:val="-343637888"/>
            <w:placeholder>
              <w:docPart w:val="EC8CB5BBB07D4C8CB7567DF19DB5D9ED"/>
            </w:placeholder>
            <w:showingPlcHdr/>
          </w:sdtPr>
          <w:sdtEndPr/>
          <w:sdtContent>
            <w:tc>
              <w:tcPr>
                <w:tcW w:w="3337" w:type="dxa"/>
                <w:shd w:val="clear" w:color="auto" w:fill="auto"/>
              </w:tcPr>
              <w:p w14:paraId="51464194" w14:textId="77777777" w:rsidR="00F14802" w:rsidRDefault="00F14802" w:rsidP="00635476">
                <w:pPr>
                  <w:rPr>
                    <w:b/>
                  </w:rPr>
                </w:pPr>
                <w:r w:rsidRPr="00966EC4">
                  <w:rPr>
                    <w:rStyle w:val="PlaceholderText"/>
                  </w:rPr>
                  <w:t>Click here to enter text.</w:t>
                </w:r>
              </w:p>
            </w:tc>
          </w:sdtContent>
        </w:sdt>
      </w:tr>
      <w:tr w:rsidR="00F14802" w14:paraId="1C3D5FE7" w14:textId="77777777" w:rsidTr="00635476">
        <w:trPr>
          <w:trHeight w:val="464"/>
        </w:trPr>
        <w:tc>
          <w:tcPr>
            <w:tcW w:w="1271" w:type="dxa"/>
            <w:shd w:val="clear" w:color="auto" w:fill="auto"/>
          </w:tcPr>
          <w:p w14:paraId="5A97173E" w14:textId="77777777" w:rsidR="00F14802" w:rsidRDefault="00F14802" w:rsidP="00635476">
            <w:pPr>
              <w:rPr>
                <w:b/>
              </w:rPr>
            </w:pPr>
            <w:r>
              <w:rPr>
                <w:b/>
              </w:rPr>
              <w:t>3.</w:t>
            </w:r>
          </w:p>
        </w:tc>
        <w:sdt>
          <w:sdtPr>
            <w:rPr>
              <w:b/>
            </w:rPr>
            <w:id w:val="343206726"/>
            <w:placeholder>
              <w:docPart w:val="EC8CB5BBB07D4C8CB7567DF19DB5D9ED"/>
            </w:placeholder>
            <w:showingPlcHdr/>
          </w:sdtPr>
          <w:sdtEndPr/>
          <w:sdtContent>
            <w:tc>
              <w:tcPr>
                <w:tcW w:w="5857" w:type="dxa"/>
                <w:shd w:val="clear" w:color="auto" w:fill="auto"/>
              </w:tcPr>
              <w:p w14:paraId="71638521" w14:textId="77777777" w:rsidR="00F14802" w:rsidRDefault="00F14802" w:rsidP="00635476">
                <w:pPr>
                  <w:rPr>
                    <w:b/>
                  </w:rPr>
                </w:pPr>
                <w:r w:rsidRPr="00966EC4">
                  <w:rPr>
                    <w:rStyle w:val="PlaceholderText"/>
                  </w:rPr>
                  <w:t>Click here to enter text.</w:t>
                </w:r>
              </w:p>
            </w:tc>
          </w:sdtContent>
        </w:sdt>
        <w:sdt>
          <w:sdtPr>
            <w:rPr>
              <w:b/>
            </w:rPr>
            <w:id w:val="1023207818"/>
            <w:placeholder>
              <w:docPart w:val="EC8CB5BBB07D4C8CB7567DF19DB5D9ED"/>
            </w:placeholder>
            <w:showingPlcHdr/>
          </w:sdtPr>
          <w:sdtEndPr/>
          <w:sdtContent>
            <w:tc>
              <w:tcPr>
                <w:tcW w:w="3564" w:type="dxa"/>
                <w:shd w:val="clear" w:color="auto" w:fill="auto"/>
              </w:tcPr>
              <w:p w14:paraId="11F73A81" w14:textId="77777777" w:rsidR="00F14802" w:rsidRDefault="00F14802" w:rsidP="00635476">
                <w:pPr>
                  <w:rPr>
                    <w:b/>
                  </w:rPr>
                </w:pPr>
                <w:r w:rsidRPr="00966EC4">
                  <w:rPr>
                    <w:rStyle w:val="PlaceholderText"/>
                  </w:rPr>
                  <w:t>Click here to enter text.</w:t>
                </w:r>
              </w:p>
            </w:tc>
          </w:sdtContent>
        </w:sdt>
        <w:sdt>
          <w:sdtPr>
            <w:rPr>
              <w:b/>
            </w:rPr>
            <w:id w:val="-1352636417"/>
            <w:placeholder>
              <w:docPart w:val="EC8CB5BBB07D4C8CB7567DF19DB5D9ED"/>
            </w:placeholder>
            <w:showingPlcHdr/>
          </w:sdtPr>
          <w:sdtEndPr/>
          <w:sdtContent>
            <w:tc>
              <w:tcPr>
                <w:tcW w:w="3337" w:type="dxa"/>
                <w:shd w:val="clear" w:color="auto" w:fill="auto"/>
              </w:tcPr>
              <w:p w14:paraId="548C0F8C" w14:textId="77777777" w:rsidR="00F14802" w:rsidRDefault="00F14802" w:rsidP="00635476">
                <w:pPr>
                  <w:rPr>
                    <w:b/>
                  </w:rPr>
                </w:pPr>
                <w:r w:rsidRPr="00966EC4">
                  <w:rPr>
                    <w:rStyle w:val="PlaceholderText"/>
                  </w:rPr>
                  <w:t>Click here to enter text.</w:t>
                </w:r>
              </w:p>
            </w:tc>
          </w:sdtContent>
        </w:sdt>
      </w:tr>
      <w:tr w:rsidR="00F14802" w14:paraId="0A6F3481" w14:textId="77777777" w:rsidTr="00635476">
        <w:trPr>
          <w:trHeight w:val="464"/>
        </w:trPr>
        <w:tc>
          <w:tcPr>
            <w:tcW w:w="1271" w:type="dxa"/>
            <w:shd w:val="clear" w:color="auto" w:fill="auto"/>
          </w:tcPr>
          <w:p w14:paraId="7994E5EC" w14:textId="77777777" w:rsidR="00F14802" w:rsidRDefault="00F14802" w:rsidP="00635476">
            <w:pPr>
              <w:rPr>
                <w:b/>
              </w:rPr>
            </w:pPr>
            <w:r>
              <w:rPr>
                <w:b/>
              </w:rPr>
              <w:t>4.</w:t>
            </w:r>
          </w:p>
        </w:tc>
        <w:sdt>
          <w:sdtPr>
            <w:rPr>
              <w:b/>
            </w:rPr>
            <w:id w:val="-252596052"/>
            <w:placeholder>
              <w:docPart w:val="EC8CB5BBB07D4C8CB7567DF19DB5D9ED"/>
            </w:placeholder>
            <w:showingPlcHdr/>
          </w:sdtPr>
          <w:sdtEndPr/>
          <w:sdtContent>
            <w:tc>
              <w:tcPr>
                <w:tcW w:w="5857" w:type="dxa"/>
                <w:shd w:val="clear" w:color="auto" w:fill="auto"/>
              </w:tcPr>
              <w:p w14:paraId="60459A19" w14:textId="77777777" w:rsidR="00F14802" w:rsidRDefault="00F14802" w:rsidP="00635476">
                <w:pPr>
                  <w:rPr>
                    <w:b/>
                  </w:rPr>
                </w:pPr>
                <w:r w:rsidRPr="00966EC4">
                  <w:rPr>
                    <w:rStyle w:val="PlaceholderText"/>
                  </w:rPr>
                  <w:t>Click here to enter text.</w:t>
                </w:r>
              </w:p>
            </w:tc>
          </w:sdtContent>
        </w:sdt>
        <w:sdt>
          <w:sdtPr>
            <w:rPr>
              <w:b/>
            </w:rPr>
            <w:id w:val="529226381"/>
            <w:placeholder>
              <w:docPart w:val="EC8CB5BBB07D4C8CB7567DF19DB5D9ED"/>
            </w:placeholder>
            <w:showingPlcHdr/>
          </w:sdtPr>
          <w:sdtEndPr/>
          <w:sdtContent>
            <w:tc>
              <w:tcPr>
                <w:tcW w:w="3564" w:type="dxa"/>
                <w:shd w:val="clear" w:color="auto" w:fill="auto"/>
              </w:tcPr>
              <w:p w14:paraId="6935AB96" w14:textId="77777777" w:rsidR="00F14802" w:rsidRDefault="00F14802" w:rsidP="00635476">
                <w:pPr>
                  <w:rPr>
                    <w:b/>
                  </w:rPr>
                </w:pPr>
                <w:r w:rsidRPr="00966EC4">
                  <w:rPr>
                    <w:rStyle w:val="PlaceholderText"/>
                  </w:rPr>
                  <w:t>Click here to enter text.</w:t>
                </w:r>
              </w:p>
            </w:tc>
          </w:sdtContent>
        </w:sdt>
        <w:sdt>
          <w:sdtPr>
            <w:rPr>
              <w:b/>
            </w:rPr>
            <w:id w:val="500161887"/>
            <w:placeholder>
              <w:docPart w:val="EC8CB5BBB07D4C8CB7567DF19DB5D9ED"/>
            </w:placeholder>
            <w:showingPlcHdr/>
          </w:sdtPr>
          <w:sdtEndPr/>
          <w:sdtContent>
            <w:tc>
              <w:tcPr>
                <w:tcW w:w="3337" w:type="dxa"/>
                <w:shd w:val="clear" w:color="auto" w:fill="auto"/>
              </w:tcPr>
              <w:p w14:paraId="4B049905" w14:textId="77777777" w:rsidR="00F14802" w:rsidRDefault="00F14802" w:rsidP="00635476">
                <w:pPr>
                  <w:rPr>
                    <w:b/>
                  </w:rPr>
                </w:pPr>
                <w:r w:rsidRPr="00966EC4">
                  <w:rPr>
                    <w:rStyle w:val="PlaceholderText"/>
                  </w:rPr>
                  <w:t>Click here to enter text.</w:t>
                </w:r>
              </w:p>
            </w:tc>
          </w:sdtContent>
        </w:sdt>
      </w:tr>
      <w:sdt>
        <w:sdtPr>
          <w:rPr>
            <w:b/>
          </w:rPr>
          <w:id w:val="-517773931"/>
          <w15:repeatingSection/>
        </w:sdtPr>
        <w:sdtEndPr/>
        <w:sdtContent>
          <w:sdt>
            <w:sdtPr>
              <w:rPr>
                <w:b/>
              </w:rPr>
              <w:id w:val="1306669940"/>
              <w:placeholder>
                <w:docPart w:val="2B9B5D412D4F476E9BC728DA6355A9B1"/>
              </w:placeholder>
              <w15:repeatingSectionItem/>
            </w:sdtPr>
            <w:sdtEndPr/>
            <w:sdtContent>
              <w:tr w:rsidR="00F14802" w14:paraId="19E5E93E" w14:textId="77777777" w:rsidTr="00635476">
                <w:trPr>
                  <w:trHeight w:val="464"/>
                </w:trPr>
                <w:sdt>
                  <w:sdtPr>
                    <w:rPr>
                      <w:b/>
                    </w:rPr>
                    <w:id w:val="766960573"/>
                    <w:placeholder>
                      <w:docPart w:val="EC8CB5BBB07D4C8CB7567DF19DB5D9ED"/>
                    </w:placeholder>
                  </w:sdtPr>
                  <w:sdtEndPr/>
                  <w:sdtContent>
                    <w:tc>
                      <w:tcPr>
                        <w:tcW w:w="1271" w:type="dxa"/>
                        <w:shd w:val="clear" w:color="auto" w:fill="auto"/>
                      </w:tcPr>
                      <w:p w14:paraId="673DEA9D" w14:textId="48151EE2" w:rsidR="00F14802" w:rsidRDefault="00F14802" w:rsidP="00635476">
                        <w:pPr>
                          <w:rPr>
                            <w:b/>
                          </w:rPr>
                        </w:pPr>
                        <w:r>
                          <w:rPr>
                            <w:b/>
                          </w:rPr>
                          <w:t>5.</w:t>
                        </w:r>
                      </w:p>
                    </w:tc>
                  </w:sdtContent>
                </w:sdt>
                <w:sdt>
                  <w:sdtPr>
                    <w:rPr>
                      <w:b/>
                    </w:rPr>
                    <w:id w:val="952207631"/>
                    <w:placeholder>
                      <w:docPart w:val="EC8CB5BBB07D4C8CB7567DF19DB5D9ED"/>
                    </w:placeholder>
                    <w:showingPlcHdr/>
                  </w:sdtPr>
                  <w:sdtEndPr/>
                  <w:sdtContent>
                    <w:tc>
                      <w:tcPr>
                        <w:tcW w:w="5857" w:type="dxa"/>
                        <w:shd w:val="clear" w:color="auto" w:fill="auto"/>
                      </w:tcPr>
                      <w:p w14:paraId="4D5E7A40" w14:textId="77777777" w:rsidR="00F14802" w:rsidRDefault="00F14802" w:rsidP="00635476">
                        <w:pPr>
                          <w:rPr>
                            <w:b/>
                          </w:rPr>
                        </w:pPr>
                        <w:r w:rsidRPr="00966EC4">
                          <w:rPr>
                            <w:rStyle w:val="PlaceholderText"/>
                          </w:rPr>
                          <w:t>Click here to enter text.</w:t>
                        </w:r>
                      </w:p>
                    </w:tc>
                  </w:sdtContent>
                </w:sdt>
                <w:sdt>
                  <w:sdtPr>
                    <w:rPr>
                      <w:b/>
                    </w:rPr>
                    <w:id w:val="1488669312"/>
                    <w:placeholder>
                      <w:docPart w:val="EC8CB5BBB07D4C8CB7567DF19DB5D9ED"/>
                    </w:placeholder>
                    <w:showingPlcHdr/>
                  </w:sdtPr>
                  <w:sdtEndPr/>
                  <w:sdtContent>
                    <w:tc>
                      <w:tcPr>
                        <w:tcW w:w="3564" w:type="dxa"/>
                        <w:shd w:val="clear" w:color="auto" w:fill="auto"/>
                      </w:tcPr>
                      <w:p w14:paraId="3C84D4B3" w14:textId="77777777" w:rsidR="00F14802" w:rsidRDefault="00F14802" w:rsidP="00635476">
                        <w:pPr>
                          <w:rPr>
                            <w:b/>
                          </w:rPr>
                        </w:pPr>
                        <w:r w:rsidRPr="00966EC4">
                          <w:rPr>
                            <w:rStyle w:val="PlaceholderText"/>
                          </w:rPr>
                          <w:t>Click here to enter text.</w:t>
                        </w:r>
                      </w:p>
                    </w:tc>
                  </w:sdtContent>
                </w:sdt>
                <w:sdt>
                  <w:sdtPr>
                    <w:rPr>
                      <w:b/>
                    </w:rPr>
                    <w:id w:val="1779907315"/>
                    <w:placeholder>
                      <w:docPart w:val="EC8CB5BBB07D4C8CB7567DF19DB5D9ED"/>
                    </w:placeholder>
                    <w:showingPlcHdr/>
                  </w:sdtPr>
                  <w:sdtEndPr/>
                  <w:sdtContent>
                    <w:tc>
                      <w:tcPr>
                        <w:tcW w:w="3337" w:type="dxa"/>
                        <w:shd w:val="clear" w:color="auto" w:fill="auto"/>
                      </w:tcPr>
                      <w:p w14:paraId="4EE09CA3" w14:textId="70EA5530" w:rsidR="00F14802" w:rsidRDefault="00F14802" w:rsidP="00635476">
                        <w:pPr>
                          <w:rPr>
                            <w:b/>
                          </w:rPr>
                        </w:pPr>
                        <w:r w:rsidRPr="00966EC4">
                          <w:rPr>
                            <w:rStyle w:val="PlaceholderText"/>
                          </w:rPr>
                          <w:t>Click here to enter text.</w:t>
                        </w:r>
                      </w:p>
                    </w:tc>
                  </w:sdtContent>
                </w:sdt>
              </w:tr>
            </w:sdtContent>
          </w:sdt>
          <w:sdt>
            <w:sdtPr>
              <w:rPr>
                <w:b/>
              </w:rPr>
              <w:id w:val="-784810694"/>
              <w:placeholder>
                <w:docPart w:val="BA43B21C5EF64DD2A8392B18988FA8FF"/>
              </w:placeholder>
              <w15:repeatingSectionItem/>
            </w:sdtPr>
            <w:sdtEndPr/>
            <w:sdtContent>
              <w:tr w:rsidR="00F14802" w14:paraId="3FCE93AD" w14:textId="77777777" w:rsidTr="00635476">
                <w:trPr>
                  <w:trHeight w:val="464"/>
                </w:trPr>
                <w:sdt>
                  <w:sdtPr>
                    <w:rPr>
                      <w:b/>
                    </w:rPr>
                    <w:id w:val="-1176961729"/>
                    <w:placeholder>
                      <w:docPart w:val="8F0501A250684A5B8B02C016058CFD6E"/>
                    </w:placeholder>
                    <w:showingPlcHdr/>
                  </w:sdtPr>
                  <w:sdtEndPr/>
                  <w:sdtContent>
                    <w:tc>
                      <w:tcPr>
                        <w:tcW w:w="1271" w:type="dxa"/>
                        <w:shd w:val="clear" w:color="auto" w:fill="auto"/>
                      </w:tcPr>
                      <w:p w14:paraId="181198E0" w14:textId="77777777" w:rsidR="00F14802" w:rsidRDefault="00F14802" w:rsidP="00635476">
                        <w:pPr>
                          <w:rPr>
                            <w:b/>
                          </w:rPr>
                        </w:pPr>
                        <w:r w:rsidRPr="00966EC4">
                          <w:rPr>
                            <w:rStyle w:val="PlaceholderText"/>
                          </w:rPr>
                          <w:t>Click here to enter text.</w:t>
                        </w:r>
                      </w:p>
                    </w:tc>
                  </w:sdtContent>
                </w:sdt>
                <w:sdt>
                  <w:sdtPr>
                    <w:rPr>
                      <w:b/>
                    </w:rPr>
                    <w:id w:val="-764156953"/>
                    <w:placeholder>
                      <w:docPart w:val="8F0501A250684A5B8B02C016058CFD6E"/>
                    </w:placeholder>
                    <w:showingPlcHdr/>
                  </w:sdtPr>
                  <w:sdtEndPr/>
                  <w:sdtContent>
                    <w:tc>
                      <w:tcPr>
                        <w:tcW w:w="5857" w:type="dxa"/>
                        <w:shd w:val="clear" w:color="auto" w:fill="auto"/>
                      </w:tcPr>
                      <w:p w14:paraId="76228B9C" w14:textId="77777777" w:rsidR="00F14802" w:rsidRDefault="00F14802" w:rsidP="00635476">
                        <w:pPr>
                          <w:rPr>
                            <w:b/>
                          </w:rPr>
                        </w:pPr>
                        <w:r w:rsidRPr="00966EC4">
                          <w:rPr>
                            <w:rStyle w:val="PlaceholderText"/>
                          </w:rPr>
                          <w:t>Click here to enter text.</w:t>
                        </w:r>
                      </w:p>
                    </w:tc>
                  </w:sdtContent>
                </w:sdt>
                <w:sdt>
                  <w:sdtPr>
                    <w:rPr>
                      <w:b/>
                    </w:rPr>
                    <w:id w:val="-2011905776"/>
                    <w:placeholder>
                      <w:docPart w:val="8F0501A250684A5B8B02C016058CFD6E"/>
                    </w:placeholder>
                    <w:showingPlcHdr/>
                  </w:sdtPr>
                  <w:sdtEndPr/>
                  <w:sdtContent>
                    <w:tc>
                      <w:tcPr>
                        <w:tcW w:w="3564" w:type="dxa"/>
                        <w:shd w:val="clear" w:color="auto" w:fill="auto"/>
                      </w:tcPr>
                      <w:p w14:paraId="2652CF64" w14:textId="77777777" w:rsidR="00F14802" w:rsidRDefault="00F14802" w:rsidP="00635476">
                        <w:pPr>
                          <w:rPr>
                            <w:b/>
                          </w:rPr>
                        </w:pPr>
                        <w:r w:rsidRPr="00966EC4">
                          <w:rPr>
                            <w:rStyle w:val="PlaceholderText"/>
                          </w:rPr>
                          <w:t>Click here to enter text.</w:t>
                        </w:r>
                      </w:p>
                    </w:tc>
                  </w:sdtContent>
                </w:sdt>
                <w:sdt>
                  <w:sdtPr>
                    <w:rPr>
                      <w:b/>
                    </w:rPr>
                    <w:id w:val="-653293252"/>
                    <w:placeholder>
                      <w:docPart w:val="8F0501A250684A5B8B02C016058CFD6E"/>
                    </w:placeholder>
                    <w:showingPlcHdr/>
                  </w:sdtPr>
                  <w:sdtEndPr/>
                  <w:sdtContent>
                    <w:tc>
                      <w:tcPr>
                        <w:tcW w:w="3337" w:type="dxa"/>
                        <w:shd w:val="clear" w:color="auto" w:fill="auto"/>
                      </w:tcPr>
                      <w:p w14:paraId="51EB0293" w14:textId="0353FCC7" w:rsidR="00F14802" w:rsidRDefault="00F14802" w:rsidP="00635476">
                        <w:pPr>
                          <w:rPr>
                            <w:b/>
                          </w:rPr>
                        </w:pPr>
                        <w:r w:rsidRPr="00966EC4">
                          <w:rPr>
                            <w:rStyle w:val="PlaceholderText"/>
                          </w:rPr>
                          <w:t>Click here to enter text.</w:t>
                        </w:r>
                      </w:p>
                    </w:tc>
                  </w:sdtContent>
                </w:sdt>
              </w:tr>
            </w:sdtContent>
          </w:sdt>
        </w:sdtContent>
      </w:sdt>
    </w:tbl>
    <w:p w14:paraId="2A1E0A50" w14:textId="44BEC7BA" w:rsidR="00F14802" w:rsidRDefault="00F14802" w:rsidP="00C335B4"/>
    <w:p w14:paraId="66010827" w14:textId="4D35297C" w:rsidR="00F14802" w:rsidRDefault="00347837" w:rsidP="00C335B4">
      <w:pPr>
        <w:rPr>
          <w:rStyle w:val="Hyperlink"/>
        </w:rPr>
      </w:pPr>
      <w:hyperlink w:anchor="_Index" w:history="1">
        <w:r w:rsidR="00F14802" w:rsidRPr="00042D70">
          <w:rPr>
            <w:rStyle w:val="Hyperlink"/>
          </w:rPr>
          <w:t>Return to the index page</w:t>
        </w:r>
      </w:hyperlink>
    </w:p>
    <w:p w14:paraId="5FFCD7F9" w14:textId="01F6460D" w:rsidR="005E4396" w:rsidRDefault="005E4396" w:rsidP="00C335B4">
      <w:pPr>
        <w:rPr>
          <w:rStyle w:val="Hyperlink"/>
        </w:rPr>
      </w:pPr>
    </w:p>
    <w:p w14:paraId="5FEA04FD" w14:textId="2FCE3475" w:rsidR="005E4396" w:rsidRDefault="005E4396" w:rsidP="00C335B4">
      <w:pPr>
        <w:rPr>
          <w:rStyle w:val="Hyperlink"/>
        </w:rPr>
      </w:pPr>
    </w:p>
    <w:p w14:paraId="18D54B5C" w14:textId="6B9DFC40" w:rsidR="004E6BB7" w:rsidRDefault="00AE7D41" w:rsidP="00C335B4">
      <w:r>
        <w:rPr>
          <w:noProof/>
        </w:rPr>
        <w:lastRenderedPageBreak/>
        <mc:AlternateContent>
          <mc:Choice Requires="wps">
            <w:drawing>
              <wp:anchor distT="0" distB="0" distL="114300" distR="114300" simplePos="0" relativeHeight="251658252" behindDoc="0" locked="0" layoutInCell="1" allowOverlap="1" wp14:anchorId="26E312F8" wp14:editId="35D1B22A">
                <wp:simplePos x="0" y="0"/>
                <wp:positionH relativeFrom="column">
                  <wp:posOffset>4638675</wp:posOffset>
                </wp:positionH>
                <wp:positionV relativeFrom="paragraph">
                  <wp:posOffset>19050</wp:posOffset>
                </wp:positionV>
                <wp:extent cx="4438650" cy="3714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438650" cy="371475"/>
                        </a:xfrm>
                        <a:prstGeom prst="rect">
                          <a:avLst/>
                        </a:prstGeom>
                        <a:solidFill>
                          <a:schemeClr val="lt1"/>
                        </a:solidFill>
                        <a:ln w="6350">
                          <a:solidFill>
                            <a:prstClr val="black"/>
                          </a:solidFill>
                        </a:ln>
                      </wps:spPr>
                      <wps:txbx>
                        <w:txbxContent>
                          <w:p w14:paraId="1CA0E72C" w14:textId="11630947" w:rsidR="00AE7D41" w:rsidRDefault="00AE7D41" w:rsidP="00AE7D41">
                            <w:pPr>
                              <w:pStyle w:val="Heading3"/>
                            </w:pPr>
                            <w:bookmarkStart w:id="34" w:name="_Action_following_a"/>
                            <w:bookmarkEnd w:id="34"/>
                            <w:r>
                              <w:t>Action following a strategy discussion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312F8" id="_x0000_t202" coordsize="21600,21600" o:spt="202" path="m,l,21600r21600,l21600,xe">
                <v:stroke joinstyle="miter"/>
                <v:path gradientshapeok="t" o:connecttype="rect"/>
              </v:shapetype>
              <v:shape id="Text Box 29" o:spid="_x0000_s1026" type="#_x0000_t202" style="position:absolute;margin-left:365.25pt;margin-top:1.5pt;width:349.5pt;height:29.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iENQIAAHw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" fillcolor="white [3201]" strokeweight=".5pt">
                <v:textbox>
                  <w:txbxContent>
                    <w:p w14:paraId="1CA0E72C" w14:textId="11630947" w:rsidR="00AE7D41" w:rsidRDefault="00AE7D41" w:rsidP="00AE7D41">
                      <w:pPr>
                        <w:pStyle w:val="Heading3"/>
                      </w:pPr>
                      <w:bookmarkStart w:id="35" w:name="_Action_following_a"/>
                      <w:bookmarkEnd w:id="35"/>
                      <w:r>
                        <w:t>Action following a strategy discussion Flow Chart</w:t>
                      </w:r>
                    </w:p>
                  </w:txbxContent>
                </v:textbox>
              </v:shape>
            </w:pict>
          </mc:Fallback>
        </mc:AlternateContent>
      </w:r>
      <w:r w:rsidR="004E6BB7" w:rsidRPr="004E6BB7">
        <w:rPr>
          <w:noProof/>
        </w:rPr>
        <w:drawing>
          <wp:inline distT="0" distB="0" distL="0" distR="0" wp14:anchorId="0990F8A9" wp14:editId="4F7C3026">
            <wp:extent cx="4421445" cy="58046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473" cy="5828315"/>
                    </a:xfrm>
                    <a:prstGeom prst="rect">
                      <a:avLst/>
                    </a:prstGeom>
                  </pic:spPr>
                </pic:pic>
              </a:graphicData>
            </a:graphic>
          </wp:inline>
        </w:drawing>
      </w:r>
    </w:p>
    <w:sectPr w:rsidR="004E6BB7" w:rsidSect="00A54779">
      <w:footerReference w:type="default" r:id="rId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6EEB" w14:textId="77777777" w:rsidR="00965865" w:rsidRDefault="00965865" w:rsidP="00D24776">
      <w:pPr>
        <w:spacing w:after="0" w:line="240" w:lineRule="auto"/>
      </w:pPr>
      <w:r>
        <w:separator/>
      </w:r>
    </w:p>
  </w:endnote>
  <w:endnote w:type="continuationSeparator" w:id="0">
    <w:p w14:paraId="31935438" w14:textId="77777777" w:rsidR="00965865" w:rsidRDefault="00965865" w:rsidP="00D24776">
      <w:pPr>
        <w:spacing w:after="0" w:line="240" w:lineRule="auto"/>
      </w:pPr>
      <w:r>
        <w:continuationSeparator/>
      </w:r>
    </w:p>
  </w:endnote>
  <w:endnote w:type="continuationNotice" w:id="1">
    <w:p w14:paraId="72F041F0" w14:textId="77777777" w:rsidR="00965865" w:rsidRDefault="0096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94311"/>
      <w:docPartObj>
        <w:docPartGallery w:val="Page Numbers (Bottom of Page)"/>
        <w:docPartUnique/>
      </w:docPartObj>
    </w:sdtPr>
    <w:sdtEndPr>
      <w:rPr>
        <w:noProof/>
      </w:rPr>
    </w:sdtEndPr>
    <w:sdtContent>
      <w:p w14:paraId="7D2B40EB" w14:textId="1AE05EBD" w:rsidR="00E35642" w:rsidRDefault="00E35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582D5" w14:textId="77777777" w:rsidR="00E35642" w:rsidRDefault="00E3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3AA" w14:textId="77777777" w:rsidR="00965865" w:rsidRDefault="00965865" w:rsidP="00D24776">
      <w:pPr>
        <w:spacing w:after="0" w:line="240" w:lineRule="auto"/>
      </w:pPr>
      <w:r>
        <w:separator/>
      </w:r>
    </w:p>
  </w:footnote>
  <w:footnote w:type="continuationSeparator" w:id="0">
    <w:p w14:paraId="4FDBAF39" w14:textId="77777777" w:rsidR="00965865" w:rsidRDefault="00965865" w:rsidP="00D24776">
      <w:pPr>
        <w:spacing w:after="0" w:line="240" w:lineRule="auto"/>
      </w:pPr>
      <w:r>
        <w:continuationSeparator/>
      </w:r>
    </w:p>
  </w:footnote>
  <w:footnote w:type="continuationNotice" w:id="1">
    <w:p w14:paraId="142F1EDF" w14:textId="77777777" w:rsidR="00965865" w:rsidRDefault="009658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E1A"/>
    <w:multiLevelType w:val="hybridMultilevel"/>
    <w:tmpl w:val="9CF4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66E4"/>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66D72"/>
    <w:multiLevelType w:val="hybridMultilevel"/>
    <w:tmpl w:val="0C14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50EB"/>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3280F"/>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E7EEC"/>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E9"/>
    <w:multiLevelType w:val="hybridMultilevel"/>
    <w:tmpl w:val="32F0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0063"/>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259A2"/>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C1514"/>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21764"/>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B60A1"/>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7AE1"/>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B4734"/>
    <w:multiLevelType w:val="hybridMultilevel"/>
    <w:tmpl w:val="981290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51E19ED"/>
    <w:multiLevelType w:val="hybridMultilevel"/>
    <w:tmpl w:val="5E3E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A1C34"/>
    <w:multiLevelType w:val="hybridMultilevel"/>
    <w:tmpl w:val="71A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B180C"/>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90179"/>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60558"/>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09245E"/>
    <w:multiLevelType w:val="hybridMultilevel"/>
    <w:tmpl w:val="ADF63268"/>
    <w:lvl w:ilvl="0" w:tplc="0809000B">
      <w:start w:val="1"/>
      <w:numFmt w:val="bullet"/>
      <w:lvlText w:val=""/>
      <w:lvlJc w:val="left"/>
      <w:pPr>
        <w:ind w:left="825" w:hanging="360"/>
      </w:pPr>
      <w:rPr>
        <w:rFonts w:ascii="Wingdings" w:hAnsi="Wingdings" w:hint="default"/>
      </w:rPr>
    </w:lvl>
    <w:lvl w:ilvl="1" w:tplc="FFFFFFFF">
      <w:start w:val="1"/>
      <w:numFmt w:val="bullet"/>
      <w:lvlText w:val="o"/>
      <w:lvlJc w:val="left"/>
      <w:pPr>
        <w:ind w:left="1545" w:hanging="360"/>
      </w:pPr>
      <w:rPr>
        <w:rFonts w:ascii="Courier New" w:hAnsi="Courier New" w:cs="Courier New" w:hint="default"/>
      </w:rPr>
    </w:lvl>
    <w:lvl w:ilvl="2" w:tplc="FFFFFFFF">
      <w:start w:val="1"/>
      <w:numFmt w:val="bullet"/>
      <w:lvlText w:val=""/>
      <w:lvlJc w:val="left"/>
      <w:pPr>
        <w:ind w:left="2265" w:hanging="360"/>
      </w:pPr>
      <w:rPr>
        <w:rFonts w:ascii="Wingdings" w:hAnsi="Wingdings" w:hint="default"/>
      </w:rPr>
    </w:lvl>
    <w:lvl w:ilvl="3" w:tplc="FFFFFFFF">
      <w:start w:val="1"/>
      <w:numFmt w:val="bullet"/>
      <w:lvlText w:val=""/>
      <w:lvlJc w:val="left"/>
      <w:pPr>
        <w:ind w:left="2985" w:hanging="360"/>
      </w:pPr>
      <w:rPr>
        <w:rFonts w:ascii="Symbol" w:hAnsi="Symbol" w:hint="default"/>
      </w:rPr>
    </w:lvl>
    <w:lvl w:ilvl="4" w:tplc="FFFFFFFF">
      <w:start w:val="1"/>
      <w:numFmt w:val="bullet"/>
      <w:lvlText w:val="o"/>
      <w:lvlJc w:val="left"/>
      <w:pPr>
        <w:ind w:left="3705" w:hanging="360"/>
      </w:pPr>
      <w:rPr>
        <w:rFonts w:ascii="Courier New" w:hAnsi="Courier New" w:cs="Courier New" w:hint="default"/>
      </w:rPr>
    </w:lvl>
    <w:lvl w:ilvl="5" w:tplc="FFFFFFFF">
      <w:start w:val="1"/>
      <w:numFmt w:val="bullet"/>
      <w:lvlText w:val=""/>
      <w:lvlJc w:val="left"/>
      <w:pPr>
        <w:ind w:left="4425" w:hanging="360"/>
      </w:pPr>
      <w:rPr>
        <w:rFonts w:ascii="Wingdings" w:hAnsi="Wingdings" w:hint="default"/>
      </w:rPr>
    </w:lvl>
    <w:lvl w:ilvl="6" w:tplc="FFFFFFFF">
      <w:start w:val="1"/>
      <w:numFmt w:val="bullet"/>
      <w:lvlText w:val=""/>
      <w:lvlJc w:val="left"/>
      <w:pPr>
        <w:ind w:left="5145" w:hanging="360"/>
      </w:pPr>
      <w:rPr>
        <w:rFonts w:ascii="Symbol" w:hAnsi="Symbol" w:hint="default"/>
      </w:rPr>
    </w:lvl>
    <w:lvl w:ilvl="7" w:tplc="FFFFFFFF">
      <w:start w:val="1"/>
      <w:numFmt w:val="bullet"/>
      <w:lvlText w:val="o"/>
      <w:lvlJc w:val="left"/>
      <w:pPr>
        <w:ind w:left="5865" w:hanging="360"/>
      </w:pPr>
      <w:rPr>
        <w:rFonts w:ascii="Courier New" w:hAnsi="Courier New" w:cs="Courier New" w:hint="default"/>
      </w:rPr>
    </w:lvl>
    <w:lvl w:ilvl="8" w:tplc="FFFFFFFF">
      <w:start w:val="1"/>
      <w:numFmt w:val="bullet"/>
      <w:lvlText w:val=""/>
      <w:lvlJc w:val="left"/>
      <w:pPr>
        <w:ind w:left="6585" w:hanging="360"/>
      </w:pPr>
      <w:rPr>
        <w:rFonts w:ascii="Wingdings" w:hAnsi="Wingdings" w:hint="default"/>
      </w:rPr>
    </w:lvl>
  </w:abstractNum>
  <w:abstractNum w:abstractNumId="20" w15:restartNumberingAfterBreak="0">
    <w:nsid w:val="2BF04B97"/>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0525C"/>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EE5EAD"/>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8640A"/>
    <w:multiLevelType w:val="hybridMultilevel"/>
    <w:tmpl w:val="41048E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0335B7B"/>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C2C22"/>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772476"/>
    <w:multiLevelType w:val="hybridMultilevel"/>
    <w:tmpl w:val="F73E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C1677"/>
    <w:multiLevelType w:val="hybridMultilevel"/>
    <w:tmpl w:val="F6E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B6D3D"/>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2A410B"/>
    <w:multiLevelType w:val="hybridMultilevel"/>
    <w:tmpl w:val="153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67CD7"/>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A82E61"/>
    <w:multiLevelType w:val="multilevel"/>
    <w:tmpl w:val="EB1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D6457"/>
    <w:multiLevelType w:val="multilevel"/>
    <w:tmpl w:val="443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A782A"/>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3C3BE6"/>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820D8B"/>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F93C54"/>
    <w:multiLevelType w:val="hybridMultilevel"/>
    <w:tmpl w:val="3FF0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C1625"/>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C1060"/>
    <w:multiLevelType w:val="hybridMultilevel"/>
    <w:tmpl w:val="E18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33E37"/>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8499C"/>
    <w:multiLevelType w:val="hybridMultilevel"/>
    <w:tmpl w:val="37E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A7523"/>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945F2"/>
    <w:multiLevelType w:val="hybridMultilevel"/>
    <w:tmpl w:val="49B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70517"/>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DF1E9D"/>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46CCC"/>
    <w:multiLevelType w:val="multilevel"/>
    <w:tmpl w:val="BB6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C911E6"/>
    <w:multiLevelType w:val="multilevel"/>
    <w:tmpl w:val="C1D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8E18D9"/>
    <w:multiLevelType w:val="multilevel"/>
    <w:tmpl w:val="D76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DC6C96"/>
    <w:multiLevelType w:val="hybridMultilevel"/>
    <w:tmpl w:val="0EA2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625654">
    <w:abstractNumId w:val="42"/>
  </w:num>
  <w:num w:numId="2" w16cid:durableId="1476214674">
    <w:abstractNumId w:val="0"/>
  </w:num>
  <w:num w:numId="3" w16cid:durableId="26029220">
    <w:abstractNumId w:val="2"/>
  </w:num>
  <w:num w:numId="4" w16cid:durableId="95948355">
    <w:abstractNumId w:val="14"/>
  </w:num>
  <w:num w:numId="5" w16cid:durableId="1356690021">
    <w:abstractNumId w:val="32"/>
  </w:num>
  <w:num w:numId="6" w16cid:durableId="1486430467">
    <w:abstractNumId w:val="31"/>
  </w:num>
  <w:num w:numId="7" w16cid:durableId="1304043669">
    <w:abstractNumId w:val="46"/>
  </w:num>
  <w:num w:numId="8" w16cid:durableId="977146536">
    <w:abstractNumId w:val="47"/>
  </w:num>
  <w:num w:numId="9" w16cid:durableId="1774981201">
    <w:abstractNumId w:val="27"/>
  </w:num>
  <w:num w:numId="10" w16cid:durableId="978152598">
    <w:abstractNumId w:val="26"/>
  </w:num>
  <w:num w:numId="11" w16cid:durableId="979501456">
    <w:abstractNumId w:val="6"/>
  </w:num>
  <w:num w:numId="12" w16cid:durableId="1885216305">
    <w:abstractNumId w:val="38"/>
  </w:num>
  <w:num w:numId="13" w16cid:durableId="1251351521">
    <w:abstractNumId w:val="36"/>
  </w:num>
  <w:num w:numId="14" w16cid:durableId="132987798">
    <w:abstractNumId w:val="15"/>
  </w:num>
  <w:num w:numId="15" w16cid:durableId="478379602">
    <w:abstractNumId w:val="29"/>
  </w:num>
  <w:num w:numId="16" w16cid:durableId="471557399">
    <w:abstractNumId w:val="48"/>
  </w:num>
  <w:num w:numId="17" w16cid:durableId="1521309402">
    <w:abstractNumId w:val="40"/>
  </w:num>
  <w:num w:numId="18" w16cid:durableId="2135051818">
    <w:abstractNumId w:val="19"/>
  </w:num>
  <w:num w:numId="19" w16cid:durableId="630478213">
    <w:abstractNumId w:val="3"/>
  </w:num>
  <w:num w:numId="20" w16cid:durableId="665403107">
    <w:abstractNumId w:val="22"/>
  </w:num>
  <w:num w:numId="21" w16cid:durableId="1603076561">
    <w:abstractNumId w:val="24"/>
  </w:num>
  <w:num w:numId="22" w16cid:durableId="1999377868">
    <w:abstractNumId w:val="43"/>
  </w:num>
  <w:num w:numId="23" w16cid:durableId="1356884818">
    <w:abstractNumId w:val="44"/>
  </w:num>
  <w:num w:numId="24" w16cid:durableId="597904527">
    <w:abstractNumId w:val="30"/>
  </w:num>
  <w:num w:numId="25" w16cid:durableId="915170984">
    <w:abstractNumId w:val="37"/>
  </w:num>
  <w:num w:numId="26" w16cid:durableId="1806581433">
    <w:abstractNumId w:val="9"/>
  </w:num>
  <w:num w:numId="27" w16cid:durableId="1188449772">
    <w:abstractNumId w:val="18"/>
  </w:num>
  <w:num w:numId="28" w16cid:durableId="519514448">
    <w:abstractNumId w:val="39"/>
  </w:num>
  <w:num w:numId="29" w16cid:durableId="1518040095">
    <w:abstractNumId w:val="1"/>
  </w:num>
  <w:num w:numId="30" w16cid:durableId="1511800753">
    <w:abstractNumId w:val="28"/>
  </w:num>
  <w:num w:numId="31" w16cid:durableId="699864026">
    <w:abstractNumId w:val="20"/>
  </w:num>
  <w:num w:numId="32" w16cid:durableId="1721855474">
    <w:abstractNumId w:val="21"/>
  </w:num>
  <w:num w:numId="33" w16cid:durableId="2120761590">
    <w:abstractNumId w:val="5"/>
  </w:num>
  <w:num w:numId="34" w16cid:durableId="1402943356">
    <w:abstractNumId w:val="41"/>
  </w:num>
  <w:num w:numId="35" w16cid:durableId="91751603">
    <w:abstractNumId w:val="7"/>
  </w:num>
  <w:num w:numId="36" w16cid:durableId="1489902140">
    <w:abstractNumId w:val="12"/>
  </w:num>
  <w:num w:numId="37" w16cid:durableId="264773762">
    <w:abstractNumId w:val="33"/>
  </w:num>
  <w:num w:numId="38" w16cid:durableId="364184903">
    <w:abstractNumId w:val="16"/>
  </w:num>
  <w:num w:numId="39" w16cid:durableId="1203708369">
    <w:abstractNumId w:val="25"/>
  </w:num>
  <w:num w:numId="40" w16cid:durableId="1842499991">
    <w:abstractNumId w:val="45"/>
  </w:num>
  <w:num w:numId="41" w16cid:durableId="531766866">
    <w:abstractNumId w:val="35"/>
  </w:num>
  <w:num w:numId="42" w16cid:durableId="532692903">
    <w:abstractNumId w:val="34"/>
  </w:num>
  <w:num w:numId="43" w16cid:durableId="568198405">
    <w:abstractNumId w:val="17"/>
  </w:num>
  <w:num w:numId="44" w16cid:durableId="1724477765">
    <w:abstractNumId w:val="8"/>
  </w:num>
  <w:num w:numId="45" w16cid:durableId="1016884969">
    <w:abstractNumId w:val="4"/>
  </w:num>
  <w:num w:numId="46" w16cid:durableId="1113012184">
    <w:abstractNumId w:val="11"/>
  </w:num>
  <w:num w:numId="47" w16cid:durableId="2040349360">
    <w:abstractNumId w:val="10"/>
  </w:num>
  <w:num w:numId="48" w16cid:durableId="1814372560">
    <w:abstractNumId w:val="13"/>
  </w:num>
  <w:num w:numId="49" w16cid:durableId="137600328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CB"/>
    <w:rsid w:val="00002C47"/>
    <w:rsid w:val="00003FBF"/>
    <w:rsid w:val="000073C6"/>
    <w:rsid w:val="000415C6"/>
    <w:rsid w:val="00042D70"/>
    <w:rsid w:val="00046DFC"/>
    <w:rsid w:val="000560AF"/>
    <w:rsid w:val="0008383C"/>
    <w:rsid w:val="000A17E8"/>
    <w:rsid w:val="000C1AA5"/>
    <w:rsid w:val="000C28D0"/>
    <w:rsid w:val="000D116A"/>
    <w:rsid w:val="000E1566"/>
    <w:rsid w:val="000E477F"/>
    <w:rsid w:val="00101F3E"/>
    <w:rsid w:val="00110928"/>
    <w:rsid w:val="00110C2D"/>
    <w:rsid w:val="00132D0C"/>
    <w:rsid w:val="001334D1"/>
    <w:rsid w:val="001565B3"/>
    <w:rsid w:val="00183054"/>
    <w:rsid w:val="001925AD"/>
    <w:rsid w:val="001E77E9"/>
    <w:rsid w:val="001F4B10"/>
    <w:rsid w:val="001F545B"/>
    <w:rsid w:val="001F57AC"/>
    <w:rsid w:val="002046F4"/>
    <w:rsid w:val="00240E4D"/>
    <w:rsid w:val="002471B9"/>
    <w:rsid w:val="00247F75"/>
    <w:rsid w:val="002510F6"/>
    <w:rsid w:val="002553EC"/>
    <w:rsid w:val="0027367A"/>
    <w:rsid w:val="00273A52"/>
    <w:rsid w:val="00280010"/>
    <w:rsid w:val="0028013C"/>
    <w:rsid w:val="00281EC4"/>
    <w:rsid w:val="0028703D"/>
    <w:rsid w:val="002A233B"/>
    <w:rsid w:val="002A3E52"/>
    <w:rsid w:val="002A4BBB"/>
    <w:rsid w:val="002A68EF"/>
    <w:rsid w:val="002B5840"/>
    <w:rsid w:val="002C16ED"/>
    <w:rsid w:val="002F62B8"/>
    <w:rsid w:val="00301D68"/>
    <w:rsid w:val="003036F6"/>
    <w:rsid w:val="003113A1"/>
    <w:rsid w:val="003231BB"/>
    <w:rsid w:val="00337C50"/>
    <w:rsid w:val="00347837"/>
    <w:rsid w:val="00356C08"/>
    <w:rsid w:val="00364834"/>
    <w:rsid w:val="00382D8C"/>
    <w:rsid w:val="00386E1B"/>
    <w:rsid w:val="00393A5C"/>
    <w:rsid w:val="003C64F0"/>
    <w:rsid w:val="003D6C02"/>
    <w:rsid w:val="003E6868"/>
    <w:rsid w:val="003F433D"/>
    <w:rsid w:val="00413D3C"/>
    <w:rsid w:val="00437C8D"/>
    <w:rsid w:val="00445B4F"/>
    <w:rsid w:val="00446A2E"/>
    <w:rsid w:val="00453645"/>
    <w:rsid w:val="0045458D"/>
    <w:rsid w:val="0045474F"/>
    <w:rsid w:val="0046064E"/>
    <w:rsid w:val="0046320E"/>
    <w:rsid w:val="00476872"/>
    <w:rsid w:val="00476E0B"/>
    <w:rsid w:val="004817E7"/>
    <w:rsid w:val="004A0F78"/>
    <w:rsid w:val="004B6D6A"/>
    <w:rsid w:val="004C4055"/>
    <w:rsid w:val="004D6BC9"/>
    <w:rsid w:val="004E6BB7"/>
    <w:rsid w:val="004F001E"/>
    <w:rsid w:val="0050547C"/>
    <w:rsid w:val="00534E9D"/>
    <w:rsid w:val="005375CD"/>
    <w:rsid w:val="005460DF"/>
    <w:rsid w:val="00554048"/>
    <w:rsid w:val="00570135"/>
    <w:rsid w:val="005777D6"/>
    <w:rsid w:val="00584CDE"/>
    <w:rsid w:val="005922EF"/>
    <w:rsid w:val="005A3802"/>
    <w:rsid w:val="005B0FF5"/>
    <w:rsid w:val="005E4396"/>
    <w:rsid w:val="005F398E"/>
    <w:rsid w:val="00604B8C"/>
    <w:rsid w:val="00626BB2"/>
    <w:rsid w:val="00626EBD"/>
    <w:rsid w:val="00635476"/>
    <w:rsid w:val="00653BD6"/>
    <w:rsid w:val="00692DEB"/>
    <w:rsid w:val="006A40FB"/>
    <w:rsid w:val="006E5FBB"/>
    <w:rsid w:val="0073623E"/>
    <w:rsid w:val="007508C6"/>
    <w:rsid w:val="0075607D"/>
    <w:rsid w:val="007626DA"/>
    <w:rsid w:val="00780E4D"/>
    <w:rsid w:val="007A5800"/>
    <w:rsid w:val="007A5D13"/>
    <w:rsid w:val="007B199C"/>
    <w:rsid w:val="007B1F67"/>
    <w:rsid w:val="007B2E20"/>
    <w:rsid w:val="007B519F"/>
    <w:rsid w:val="007B5B62"/>
    <w:rsid w:val="007D1ED9"/>
    <w:rsid w:val="007D276D"/>
    <w:rsid w:val="007E54DF"/>
    <w:rsid w:val="007E55E2"/>
    <w:rsid w:val="007F38F5"/>
    <w:rsid w:val="0081665B"/>
    <w:rsid w:val="00825658"/>
    <w:rsid w:val="00832B65"/>
    <w:rsid w:val="0083432C"/>
    <w:rsid w:val="008577CB"/>
    <w:rsid w:val="008869C0"/>
    <w:rsid w:val="00896676"/>
    <w:rsid w:val="008B58EF"/>
    <w:rsid w:val="008C1600"/>
    <w:rsid w:val="008C1834"/>
    <w:rsid w:val="008C385E"/>
    <w:rsid w:val="008D52F7"/>
    <w:rsid w:val="008F7BC1"/>
    <w:rsid w:val="00923E33"/>
    <w:rsid w:val="00927FA2"/>
    <w:rsid w:val="009412DF"/>
    <w:rsid w:val="00953094"/>
    <w:rsid w:val="009576B0"/>
    <w:rsid w:val="0096235D"/>
    <w:rsid w:val="00965865"/>
    <w:rsid w:val="009D00CB"/>
    <w:rsid w:val="009D0F5B"/>
    <w:rsid w:val="009D5516"/>
    <w:rsid w:val="00A11DBF"/>
    <w:rsid w:val="00A16AF4"/>
    <w:rsid w:val="00A54779"/>
    <w:rsid w:val="00A54A2F"/>
    <w:rsid w:val="00AB3281"/>
    <w:rsid w:val="00AB3502"/>
    <w:rsid w:val="00AB79B5"/>
    <w:rsid w:val="00AC07AD"/>
    <w:rsid w:val="00AC1C50"/>
    <w:rsid w:val="00AE7D41"/>
    <w:rsid w:val="00AF18E9"/>
    <w:rsid w:val="00B147DE"/>
    <w:rsid w:val="00B32714"/>
    <w:rsid w:val="00B668F8"/>
    <w:rsid w:val="00B842AF"/>
    <w:rsid w:val="00B86457"/>
    <w:rsid w:val="00B97F19"/>
    <w:rsid w:val="00BC29FB"/>
    <w:rsid w:val="00BC5B08"/>
    <w:rsid w:val="00BD0869"/>
    <w:rsid w:val="00BD0B65"/>
    <w:rsid w:val="00BD41ED"/>
    <w:rsid w:val="00C12B35"/>
    <w:rsid w:val="00C146D3"/>
    <w:rsid w:val="00C16940"/>
    <w:rsid w:val="00C16A40"/>
    <w:rsid w:val="00C23C74"/>
    <w:rsid w:val="00C3135D"/>
    <w:rsid w:val="00C32DC1"/>
    <w:rsid w:val="00C335B4"/>
    <w:rsid w:val="00C42C60"/>
    <w:rsid w:val="00C545F7"/>
    <w:rsid w:val="00C63A9F"/>
    <w:rsid w:val="00C74FCF"/>
    <w:rsid w:val="00C83C6E"/>
    <w:rsid w:val="00CD3708"/>
    <w:rsid w:val="00CE7855"/>
    <w:rsid w:val="00D1392B"/>
    <w:rsid w:val="00D24776"/>
    <w:rsid w:val="00D50CF7"/>
    <w:rsid w:val="00D527F3"/>
    <w:rsid w:val="00D604F8"/>
    <w:rsid w:val="00D61879"/>
    <w:rsid w:val="00D736A5"/>
    <w:rsid w:val="00D83A6C"/>
    <w:rsid w:val="00D87B04"/>
    <w:rsid w:val="00D91B69"/>
    <w:rsid w:val="00DC3C19"/>
    <w:rsid w:val="00E1038A"/>
    <w:rsid w:val="00E35642"/>
    <w:rsid w:val="00E455AF"/>
    <w:rsid w:val="00E46324"/>
    <w:rsid w:val="00E64B03"/>
    <w:rsid w:val="00E84CA7"/>
    <w:rsid w:val="00E8721B"/>
    <w:rsid w:val="00EB04FA"/>
    <w:rsid w:val="00EC00AA"/>
    <w:rsid w:val="00ED570E"/>
    <w:rsid w:val="00EE27BA"/>
    <w:rsid w:val="00EE5235"/>
    <w:rsid w:val="00EF0A4C"/>
    <w:rsid w:val="00F04FE2"/>
    <w:rsid w:val="00F0716F"/>
    <w:rsid w:val="00F128B5"/>
    <w:rsid w:val="00F12DEB"/>
    <w:rsid w:val="00F14802"/>
    <w:rsid w:val="00F20CCB"/>
    <w:rsid w:val="00F325EA"/>
    <w:rsid w:val="00F36A1C"/>
    <w:rsid w:val="00F40362"/>
    <w:rsid w:val="00F416B5"/>
    <w:rsid w:val="00F46A9C"/>
    <w:rsid w:val="00F47259"/>
    <w:rsid w:val="00F50FC0"/>
    <w:rsid w:val="00F512FC"/>
    <w:rsid w:val="00F53979"/>
    <w:rsid w:val="00F5764A"/>
    <w:rsid w:val="00F91C7F"/>
    <w:rsid w:val="00FA5C2B"/>
    <w:rsid w:val="00FB04E1"/>
    <w:rsid w:val="00FC0FB8"/>
    <w:rsid w:val="00FD3FB1"/>
    <w:rsid w:val="00FD43CD"/>
    <w:rsid w:val="00FE1511"/>
    <w:rsid w:val="00FF1D1F"/>
    <w:rsid w:val="00FF2D42"/>
    <w:rsid w:val="00FF318D"/>
    <w:rsid w:val="01D53B19"/>
    <w:rsid w:val="201A0926"/>
    <w:rsid w:val="27C9DE52"/>
    <w:rsid w:val="32ED282F"/>
    <w:rsid w:val="352FEC30"/>
    <w:rsid w:val="422B49D0"/>
    <w:rsid w:val="424F1C92"/>
    <w:rsid w:val="47228DB5"/>
    <w:rsid w:val="4BE4CF65"/>
    <w:rsid w:val="4FEAA807"/>
    <w:rsid w:val="57C8F851"/>
    <w:rsid w:val="5B5D24C8"/>
    <w:rsid w:val="653944DC"/>
    <w:rsid w:val="6B1EAA63"/>
    <w:rsid w:val="72E1DC60"/>
    <w:rsid w:val="797FD56F"/>
    <w:rsid w:val="7D01C9F5"/>
    <w:rsid w:val="7DC3B47E"/>
    <w:rsid w:val="7E9D9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3D2B"/>
  <w15:chartTrackingRefBased/>
  <w15:docId w15:val="{324175AA-5CAB-40E6-99D7-C49DB6F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CCB"/>
    <w:rPr>
      <w:color w:val="808080"/>
    </w:rPr>
  </w:style>
  <w:style w:type="paragraph" w:styleId="ListParagraph">
    <w:name w:val="List Paragraph"/>
    <w:basedOn w:val="Normal"/>
    <w:uiPriority w:val="34"/>
    <w:qFormat/>
    <w:rsid w:val="00E46324"/>
    <w:pPr>
      <w:ind w:left="720"/>
      <w:contextualSpacing/>
    </w:pPr>
  </w:style>
  <w:style w:type="paragraph" w:styleId="NormalWeb">
    <w:name w:val="Normal (Web)"/>
    <w:basedOn w:val="Normal"/>
    <w:uiPriority w:val="99"/>
    <w:semiHidden/>
    <w:unhideWhenUsed/>
    <w:rsid w:val="008C38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5777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77D6"/>
    <w:rPr>
      <w:color w:val="0563C1" w:themeColor="hyperlink"/>
      <w:u w:val="single"/>
    </w:rPr>
  </w:style>
  <w:style w:type="character" w:styleId="FollowedHyperlink">
    <w:name w:val="FollowedHyperlink"/>
    <w:basedOn w:val="DefaultParagraphFont"/>
    <w:uiPriority w:val="99"/>
    <w:semiHidden/>
    <w:unhideWhenUsed/>
    <w:rsid w:val="005777D6"/>
    <w:rPr>
      <w:color w:val="954F72" w:themeColor="followedHyperlink"/>
      <w:u w:val="single"/>
    </w:rPr>
  </w:style>
  <w:style w:type="character" w:customStyle="1" w:styleId="Heading2Char">
    <w:name w:val="Heading 2 Char"/>
    <w:basedOn w:val="DefaultParagraphFont"/>
    <w:link w:val="Heading2"/>
    <w:uiPriority w:val="9"/>
    <w:rsid w:val="005777D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40E4D"/>
    <w:rPr>
      <w:color w:val="605E5C"/>
      <w:shd w:val="clear" w:color="auto" w:fill="E1DFDD"/>
    </w:rPr>
  </w:style>
  <w:style w:type="paragraph" w:styleId="Header">
    <w:name w:val="header"/>
    <w:basedOn w:val="Normal"/>
    <w:link w:val="HeaderChar"/>
    <w:uiPriority w:val="99"/>
    <w:unhideWhenUsed/>
    <w:rsid w:val="0069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DEB"/>
  </w:style>
  <w:style w:type="paragraph" w:styleId="Footer">
    <w:name w:val="footer"/>
    <w:basedOn w:val="Normal"/>
    <w:link w:val="FooterChar"/>
    <w:uiPriority w:val="99"/>
    <w:unhideWhenUsed/>
    <w:rsid w:val="0069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DEB"/>
  </w:style>
  <w:style w:type="character" w:styleId="CommentReference">
    <w:name w:val="annotation reference"/>
    <w:basedOn w:val="DefaultParagraphFont"/>
    <w:uiPriority w:val="99"/>
    <w:semiHidden/>
    <w:unhideWhenUsed/>
    <w:rsid w:val="000E1566"/>
    <w:rPr>
      <w:sz w:val="16"/>
      <w:szCs w:val="16"/>
    </w:rPr>
  </w:style>
  <w:style w:type="paragraph" w:styleId="CommentText">
    <w:name w:val="annotation text"/>
    <w:basedOn w:val="Normal"/>
    <w:link w:val="CommentTextChar"/>
    <w:uiPriority w:val="99"/>
    <w:unhideWhenUsed/>
    <w:rsid w:val="000E1566"/>
    <w:pPr>
      <w:spacing w:line="240" w:lineRule="auto"/>
    </w:pPr>
    <w:rPr>
      <w:sz w:val="20"/>
      <w:szCs w:val="20"/>
    </w:rPr>
  </w:style>
  <w:style w:type="character" w:customStyle="1" w:styleId="CommentTextChar">
    <w:name w:val="Comment Text Char"/>
    <w:basedOn w:val="DefaultParagraphFont"/>
    <w:link w:val="CommentText"/>
    <w:uiPriority w:val="99"/>
    <w:rsid w:val="000E1566"/>
    <w:rPr>
      <w:sz w:val="20"/>
      <w:szCs w:val="20"/>
    </w:rPr>
  </w:style>
  <w:style w:type="paragraph" w:styleId="CommentSubject">
    <w:name w:val="annotation subject"/>
    <w:basedOn w:val="CommentText"/>
    <w:next w:val="CommentText"/>
    <w:link w:val="CommentSubjectChar"/>
    <w:uiPriority w:val="99"/>
    <w:semiHidden/>
    <w:unhideWhenUsed/>
    <w:rsid w:val="000E1566"/>
    <w:rPr>
      <w:b/>
      <w:bCs/>
    </w:rPr>
  </w:style>
  <w:style w:type="character" w:customStyle="1" w:styleId="CommentSubjectChar">
    <w:name w:val="Comment Subject Char"/>
    <w:basedOn w:val="CommentTextChar"/>
    <w:link w:val="CommentSubject"/>
    <w:uiPriority w:val="99"/>
    <w:semiHidden/>
    <w:rsid w:val="000E1566"/>
    <w:rPr>
      <w:b/>
      <w:bCs/>
      <w:sz w:val="20"/>
      <w:szCs w:val="20"/>
    </w:rPr>
  </w:style>
  <w:style w:type="paragraph" w:styleId="Revision">
    <w:name w:val="Revision"/>
    <w:hidden/>
    <w:uiPriority w:val="99"/>
    <w:semiHidden/>
    <w:rsid w:val="00570135"/>
    <w:pPr>
      <w:spacing w:after="0" w:line="240" w:lineRule="auto"/>
    </w:pPr>
  </w:style>
  <w:style w:type="paragraph" w:customStyle="1" w:styleId="Default">
    <w:name w:val="Default"/>
    <w:basedOn w:val="Normal"/>
    <w:rsid w:val="003F433D"/>
    <w:pPr>
      <w:autoSpaceDE w:val="0"/>
      <w:autoSpaceDN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54A2F"/>
  </w:style>
  <w:style w:type="character" w:customStyle="1" w:styleId="eop">
    <w:name w:val="eop"/>
    <w:basedOn w:val="DefaultParagraphFont"/>
    <w:rsid w:val="00A54A2F"/>
  </w:style>
  <w:style w:type="character" w:customStyle="1" w:styleId="Heading3Char">
    <w:name w:val="Heading 3 Char"/>
    <w:basedOn w:val="DefaultParagraphFont"/>
    <w:link w:val="Heading3"/>
    <w:uiPriority w:val="9"/>
    <w:rsid w:val="00A54A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6522">
      <w:bodyDiv w:val="1"/>
      <w:marLeft w:val="0"/>
      <w:marRight w:val="0"/>
      <w:marTop w:val="0"/>
      <w:marBottom w:val="0"/>
      <w:divBdr>
        <w:top w:val="none" w:sz="0" w:space="0" w:color="auto"/>
        <w:left w:val="none" w:sz="0" w:space="0" w:color="auto"/>
        <w:bottom w:val="none" w:sz="0" w:space="0" w:color="auto"/>
        <w:right w:val="none" w:sz="0" w:space="0" w:color="auto"/>
      </w:divBdr>
      <w:divsChild>
        <w:div w:id="529732058">
          <w:marLeft w:val="0"/>
          <w:marRight w:val="0"/>
          <w:marTop w:val="0"/>
          <w:marBottom w:val="0"/>
          <w:divBdr>
            <w:top w:val="none" w:sz="0" w:space="0" w:color="auto"/>
            <w:left w:val="none" w:sz="0" w:space="0" w:color="auto"/>
            <w:bottom w:val="none" w:sz="0" w:space="0" w:color="auto"/>
            <w:right w:val="none" w:sz="0" w:space="0" w:color="auto"/>
          </w:divBdr>
        </w:div>
        <w:div w:id="1361735151">
          <w:marLeft w:val="0"/>
          <w:marRight w:val="0"/>
          <w:marTop w:val="0"/>
          <w:marBottom w:val="0"/>
          <w:divBdr>
            <w:top w:val="none" w:sz="0" w:space="0" w:color="auto"/>
            <w:left w:val="none" w:sz="0" w:space="0" w:color="auto"/>
            <w:bottom w:val="none" w:sz="0" w:space="0" w:color="auto"/>
            <w:right w:val="none" w:sz="0" w:space="0" w:color="auto"/>
          </w:divBdr>
        </w:div>
      </w:divsChild>
    </w:div>
    <w:div w:id="196160348">
      <w:bodyDiv w:val="1"/>
      <w:marLeft w:val="0"/>
      <w:marRight w:val="0"/>
      <w:marTop w:val="0"/>
      <w:marBottom w:val="0"/>
      <w:divBdr>
        <w:top w:val="none" w:sz="0" w:space="0" w:color="auto"/>
        <w:left w:val="none" w:sz="0" w:space="0" w:color="auto"/>
        <w:bottom w:val="none" w:sz="0" w:space="0" w:color="auto"/>
        <w:right w:val="none" w:sz="0" w:space="0" w:color="auto"/>
      </w:divBdr>
    </w:div>
    <w:div w:id="221331107">
      <w:bodyDiv w:val="1"/>
      <w:marLeft w:val="0"/>
      <w:marRight w:val="0"/>
      <w:marTop w:val="0"/>
      <w:marBottom w:val="0"/>
      <w:divBdr>
        <w:top w:val="none" w:sz="0" w:space="0" w:color="auto"/>
        <w:left w:val="none" w:sz="0" w:space="0" w:color="auto"/>
        <w:bottom w:val="none" w:sz="0" w:space="0" w:color="auto"/>
        <w:right w:val="none" w:sz="0" w:space="0" w:color="auto"/>
      </w:divBdr>
    </w:div>
    <w:div w:id="340400762">
      <w:bodyDiv w:val="1"/>
      <w:marLeft w:val="0"/>
      <w:marRight w:val="0"/>
      <w:marTop w:val="0"/>
      <w:marBottom w:val="0"/>
      <w:divBdr>
        <w:top w:val="none" w:sz="0" w:space="0" w:color="auto"/>
        <w:left w:val="none" w:sz="0" w:space="0" w:color="auto"/>
        <w:bottom w:val="none" w:sz="0" w:space="0" w:color="auto"/>
        <w:right w:val="none" w:sz="0" w:space="0" w:color="auto"/>
      </w:divBdr>
    </w:div>
    <w:div w:id="418869388">
      <w:bodyDiv w:val="1"/>
      <w:marLeft w:val="0"/>
      <w:marRight w:val="0"/>
      <w:marTop w:val="0"/>
      <w:marBottom w:val="0"/>
      <w:divBdr>
        <w:top w:val="none" w:sz="0" w:space="0" w:color="auto"/>
        <w:left w:val="none" w:sz="0" w:space="0" w:color="auto"/>
        <w:bottom w:val="none" w:sz="0" w:space="0" w:color="auto"/>
        <w:right w:val="none" w:sz="0" w:space="0" w:color="auto"/>
      </w:divBdr>
    </w:div>
    <w:div w:id="434715025">
      <w:bodyDiv w:val="1"/>
      <w:marLeft w:val="0"/>
      <w:marRight w:val="0"/>
      <w:marTop w:val="0"/>
      <w:marBottom w:val="0"/>
      <w:divBdr>
        <w:top w:val="none" w:sz="0" w:space="0" w:color="auto"/>
        <w:left w:val="none" w:sz="0" w:space="0" w:color="auto"/>
        <w:bottom w:val="none" w:sz="0" w:space="0" w:color="auto"/>
        <w:right w:val="none" w:sz="0" w:space="0" w:color="auto"/>
      </w:divBdr>
      <w:divsChild>
        <w:div w:id="1986157759">
          <w:marLeft w:val="547"/>
          <w:marRight w:val="0"/>
          <w:marTop w:val="0"/>
          <w:marBottom w:val="0"/>
          <w:divBdr>
            <w:top w:val="none" w:sz="0" w:space="0" w:color="auto"/>
            <w:left w:val="none" w:sz="0" w:space="0" w:color="auto"/>
            <w:bottom w:val="none" w:sz="0" w:space="0" w:color="auto"/>
            <w:right w:val="none" w:sz="0" w:space="0" w:color="auto"/>
          </w:divBdr>
        </w:div>
        <w:div w:id="2079984340">
          <w:marLeft w:val="547"/>
          <w:marRight w:val="0"/>
          <w:marTop w:val="0"/>
          <w:marBottom w:val="0"/>
          <w:divBdr>
            <w:top w:val="none" w:sz="0" w:space="0" w:color="auto"/>
            <w:left w:val="none" w:sz="0" w:space="0" w:color="auto"/>
            <w:bottom w:val="none" w:sz="0" w:space="0" w:color="auto"/>
            <w:right w:val="none" w:sz="0" w:space="0" w:color="auto"/>
          </w:divBdr>
        </w:div>
        <w:div w:id="1653093485">
          <w:marLeft w:val="547"/>
          <w:marRight w:val="0"/>
          <w:marTop w:val="0"/>
          <w:marBottom w:val="0"/>
          <w:divBdr>
            <w:top w:val="none" w:sz="0" w:space="0" w:color="auto"/>
            <w:left w:val="none" w:sz="0" w:space="0" w:color="auto"/>
            <w:bottom w:val="none" w:sz="0" w:space="0" w:color="auto"/>
            <w:right w:val="none" w:sz="0" w:space="0" w:color="auto"/>
          </w:divBdr>
        </w:div>
        <w:div w:id="1604024739">
          <w:marLeft w:val="547"/>
          <w:marRight w:val="0"/>
          <w:marTop w:val="0"/>
          <w:marBottom w:val="0"/>
          <w:divBdr>
            <w:top w:val="none" w:sz="0" w:space="0" w:color="auto"/>
            <w:left w:val="none" w:sz="0" w:space="0" w:color="auto"/>
            <w:bottom w:val="none" w:sz="0" w:space="0" w:color="auto"/>
            <w:right w:val="none" w:sz="0" w:space="0" w:color="auto"/>
          </w:divBdr>
        </w:div>
        <w:div w:id="1846435022">
          <w:marLeft w:val="547"/>
          <w:marRight w:val="0"/>
          <w:marTop w:val="0"/>
          <w:marBottom w:val="0"/>
          <w:divBdr>
            <w:top w:val="none" w:sz="0" w:space="0" w:color="auto"/>
            <w:left w:val="none" w:sz="0" w:space="0" w:color="auto"/>
            <w:bottom w:val="none" w:sz="0" w:space="0" w:color="auto"/>
            <w:right w:val="none" w:sz="0" w:space="0" w:color="auto"/>
          </w:divBdr>
        </w:div>
        <w:div w:id="1287127780">
          <w:marLeft w:val="547"/>
          <w:marRight w:val="0"/>
          <w:marTop w:val="0"/>
          <w:marBottom w:val="0"/>
          <w:divBdr>
            <w:top w:val="none" w:sz="0" w:space="0" w:color="auto"/>
            <w:left w:val="none" w:sz="0" w:space="0" w:color="auto"/>
            <w:bottom w:val="none" w:sz="0" w:space="0" w:color="auto"/>
            <w:right w:val="none" w:sz="0" w:space="0" w:color="auto"/>
          </w:divBdr>
        </w:div>
        <w:div w:id="1689136064">
          <w:marLeft w:val="547"/>
          <w:marRight w:val="0"/>
          <w:marTop w:val="0"/>
          <w:marBottom w:val="0"/>
          <w:divBdr>
            <w:top w:val="none" w:sz="0" w:space="0" w:color="auto"/>
            <w:left w:val="none" w:sz="0" w:space="0" w:color="auto"/>
            <w:bottom w:val="none" w:sz="0" w:space="0" w:color="auto"/>
            <w:right w:val="none" w:sz="0" w:space="0" w:color="auto"/>
          </w:divBdr>
        </w:div>
        <w:div w:id="1907955961">
          <w:marLeft w:val="547"/>
          <w:marRight w:val="0"/>
          <w:marTop w:val="0"/>
          <w:marBottom w:val="0"/>
          <w:divBdr>
            <w:top w:val="none" w:sz="0" w:space="0" w:color="auto"/>
            <w:left w:val="none" w:sz="0" w:space="0" w:color="auto"/>
            <w:bottom w:val="none" w:sz="0" w:space="0" w:color="auto"/>
            <w:right w:val="none" w:sz="0" w:space="0" w:color="auto"/>
          </w:divBdr>
        </w:div>
        <w:div w:id="1814054944">
          <w:marLeft w:val="547"/>
          <w:marRight w:val="0"/>
          <w:marTop w:val="0"/>
          <w:marBottom w:val="0"/>
          <w:divBdr>
            <w:top w:val="none" w:sz="0" w:space="0" w:color="auto"/>
            <w:left w:val="none" w:sz="0" w:space="0" w:color="auto"/>
            <w:bottom w:val="none" w:sz="0" w:space="0" w:color="auto"/>
            <w:right w:val="none" w:sz="0" w:space="0" w:color="auto"/>
          </w:divBdr>
        </w:div>
        <w:div w:id="2129741729">
          <w:marLeft w:val="547"/>
          <w:marRight w:val="0"/>
          <w:marTop w:val="0"/>
          <w:marBottom w:val="0"/>
          <w:divBdr>
            <w:top w:val="none" w:sz="0" w:space="0" w:color="auto"/>
            <w:left w:val="none" w:sz="0" w:space="0" w:color="auto"/>
            <w:bottom w:val="none" w:sz="0" w:space="0" w:color="auto"/>
            <w:right w:val="none" w:sz="0" w:space="0" w:color="auto"/>
          </w:divBdr>
        </w:div>
        <w:div w:id="185028194">
          <w:marLeft w:val="547"/>
          <w:marRight w:val="0"/>
          <w:marTop w:val="0"/>
          <w:marBottom w:val="0"/>
          <w:divBdr>
            <w:top w:val="none" w:sz="0" w:space="0" w:color="auto"/>
            <w:left w:val="none" w:sz="0" w:space="0" w:color="auto"/>
            <w:bottom w:val="none" w:sz="0" w:space="0" w:color="auto"/>
            <w:right w:val="none" w:sz="0" w:space="0" w:color="auto"/>
          </w:divBdr>
        </w:div>
        <w:div w:id="645359192">
          <w:marLeft w:val="547"/>
          <w:marRight w:val="0"/>
          <w:marTop w:val="0"/>
          <w:marBottom w:val="0"/>
          <w:divBdr>
            <w:top w:val="none" w:sz="0" w:space="0" w:color="auto"/>
            <w:left w:val="none" w:sz="0" w:space="0" w:color="auto"/>
            <w:bottom w:val="none" w:sz="0" w:space="0" w:color="auto"/>
            <w:right w:val="none" w:sz="0" w:space="0" w:color="auto"/>
          </w:divBdr>
        </w:div>
        <w:div w:id="1670668646">
          <w:marLeft w:val="547"/>
          <w:marRight w:val="0"/>
          <w:marTop w:val="0"/>
          <w:marBottom w:val="0"/>
          <w:divBdr>
            <w:top w:val="none" w:sz="0" w:space="0" w:color="auto"/>
            <w:left w:val="none" w:sz="0" w:space="0" w:color="auto"/>
            <w:bottom w:val="none" w:sz="0" w:space="0" w:color="auto"/>
            <w:right w:val="none" w:sz="0" w:space="0" w:color="auto"/>
          </w:divBdr>
        </w:div>
      </w:divsChild>
    </w:div>
    <w:div w:id="449008423">
      <w:bodyDiv w:val="1"/>
      <w:marLeft w:val="0"/>
      <w:marRight w:val="0"/>
      <w:marTop w:val="0"/>
      <w:marBottom w:val="0"/>
      <w:divBdr>
        <w:top w:val="none" w:sz="0" w:space="0" w:color="auto"/>
        <w:left w:val="none" w:sz="0" w:space="0" w:color="auto"/>
        <w:bottom w:val="none" w:sz="0" w:space="0" w:color="auto"/>
        <w:right w:val="none" w:sz="0" w:space="0" w:color="auto"/>
      </w:divBdr>
    </w:div>
    <w:div w:id="489563199">
      <w:bodyDiv w:val="1"/>
      <w:marLeft w:val="0"/>
      <w:marRight w:val="0"/>
      <w:marTop w:val="0"/>
      <w:marBottom w:val="0"/>
      <w:divBdr>
        <w:top w:val="none" w:sz="0" w:space="0" w:color="auto"/>
        <w:left w:val="none" w:sz="0" w:space="0" w:color="auto"/>
        <w:bottom w:val="none" w:sz="0" w:space="0" w:color="auto"/>
        <w:right w:val="none" w:sz="0" w:space="0" w:color="auto"/>
      </w:divBdr>
      <w:divsChild>
        <w:div w:id="1948154387">
          <w:marLeft w:val="0"/>
          <w:marRight w:val="0"/>
          <w:marTop w:val="0"/>
          <w:marBottom w:val="0"/>
          <w:divBdr>
            <w:top w:val="none" w:sz="0" w:space="0" w:color="auto"/>
            <w:left w:val="none" w:sz="0" w:space="0" w:color="auto"/>
            <w:bottom w:val="none" w:sz="0" w:space="0" w:color="auto"/>
            <w:right w:val="none" w:sz="0" w:space="0" w:color="auto"/>
          </w:divBdr>
        </w:div>
        <w:div w:id="140386694">
          <w:marLeft w:val="0"/>
          <w:marRight w:val="0"/>
          <w:marTop w:val="0"/>
          <w:marBottom w:val="0"/>
          <w:divBdr>
            <w:top w:val="none" w:sz="0" w:space="0" w:color="auto"/>
            <w:left w:val="none" w:sz="0" w:space="0" w:color="auto"/>
            <w:bottom w:val="none" w:sz="0" w:space="0" w:color="auto"/>
            <w:right w:val="none" w:sz="0" w:space="0" w:color="auto"/>
          </w:divBdr>
        </w:div>
      </w:divsChild>
    </w:div>
    <w:div w:id="531039254">
      <w:bodyDiv w:val="1"/>
      <w:marLeft w:val="0"/>
      <w:marRight w:val="0"/>
      <w:marTop w:val="0"/>
      <w:marBottom w:val="0"/>
      <w:divBdr>
        <w:top w:val="none" w:sz="0" w:space="0" w:color="auto"/>
        <w:left w:val="none" w:sz="0" w:space="0" w:color="auto"/>
        <w:bottom w:val="none" w:sz="0" w:space="0" w:color="auto"/>
        <w:right w:val="none" w:sz="0" w:space="0" w:color="auto"/>
      </w:divBdr>
      <w:divsChild>
        <w:div w:id="646201556">
          <w:marLeft w:val="0"/>
          <w:marRight w:val="0"/>
          <w:marTop w:val="0"/>
          <w:marBottom w:val="0"/>
          <w:divBdr>
            <w:top w:val="none" w:sz="0" w:space="0" w:color="auto"/>
            <w:left w:val="none" w:sz="0" w:space="0" w:color="auto"/>
            <w:bottom w:val="none" w:sz="0" w:space="0" w:color="auto"/>
            <w:right w:val="none" w:sz="0" w:space="0" w:color="auto"/>
          </w:divBdr>
        </w:div>
        <w:div w:id="390812547">
          <w:marLeft w:val="0"/>
          <w:marRight w:val="0"/>
          <w:marTop w:val="0"/>
          <w:marBottom w:val="0"/>
          <w:divBdr>
            <w:top w:val="none" w:sz="0" w:space="0" w:color="auto"/>
            <w:left w:val="none" w:sz="0" w:space="0" w:color="auto"/>
            <w:bottom w:val="none" w:sz="0" w:space="0" w:color="auto"/>
            <w:right w:val="none" w:sz="0" w:space="0" w:color="auto"/>
          </w:divBdr>
          <w:divsChild>
            <w:div w:id="700085547">
              <w:marLeft w:val="0"/>
              <w:marRight w:val="0"/>
              <w:marTop w:val="0"/>
              <w:marBottom w:val="0"/>
              <w:divBdr>
                <w:top w:val="none" w:sz="0" w:space="0" w:color="auto"/>
                <w:left w:val="none" w:sz="0" w:space="0" w:color="auto"/>
                <w:bottom w:val="none" w:sz="0" w:space="0" w:color="auto"/>
                <w:right w:val="none" w:sz="0" w:space="0" w:color="auto"/>
              </w:divBdr>
            </w:div>
          </w:divsChild>
        </w:div>
        <w:div w:id="103817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
          </w:divsChild>
        </w:div>
        <w:div w:id="803472377">
          <w:marLeft w:val="0"/>
          <w:marRight w:val="0"/>
          <w:marTop w:val="0"/>
          <w:marBottom w:val="0"/>
          <w:divBdr>
            <w:top w:val="none" w:sz="0" w:space="0" w:color="auto"/>
            <w:left w:val="none" w:sz="0" w:space="0" w:color="auto"/>
            <w:bottom w:val="none" w:sz="0" w:space="0" w:color="auto"/>
            <w:right w:val="none" w:sz="0" w:space="0" w:color="auto"/>
          </w:divBdr>
          <w:divsChild>
            <w:div w:id="328752272">
              <w:marLeft w:val="0"/>
              <w:marRight w:val="0"/>
              <w:marTop w:val="0"/>
              <w:marBottom w:val="0"/>
              <w:divBdr>
                <w:top w:val="none" w:sz="0" w:space="0" w:color="auto"/>
                <w:left w:val="none" w:sz="0" w:space="0" w:color="auto"/>
                <w:bottom w:val="none" w:sz="0" w:space="0" w:color="auto"/>
                <w:right w:val="none" w:sz="0" w:space="0" w:color="auto"/>
              </w:divBdr>
            </w:div>
          </w:divsChild>
        </w:div>
        <w:div w:id="2072773396">
          <w:marLeft w:val="0"/>
          <w:marRight w:val="0"/>
          <w:marTop w:val="0"/>
          <w:marBottom w:val="0"/>
          <w:divBdr>
            <w:top w:val="none" w:sz="0" w:space="0" w:color="auto"/>
            <w:left w:val="none" w:sz="0" w:space="0" w:color="auto"/>
            <w:bottom w:val="none" w:sz="0" w:space="0" w:color="auto"/>
            <w:right w:val="none" w:sz="0" w:space="0" w:color="auto"/>
          </w:divBdr>
        </w:div>
      </w:divsChild>
    </w:div>
    <w:div w:id="6486315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693">
          <w:marLeft w:val="0"/>
          <w:marRight w:val="0"/>
          <w:marTop w:val="0"/>
          <w:marBottom w:val="0"/>
          <w:divBdr>
            <w:top w:val="none" w:sz="0" w:space="0" w:color="auto"/>
            <w:left w:val="none" w:sz="0" w:space="0" w:color="auto"/>
            <w:bottom w:val="none" w:sz="0" w:space="0" w:color="auto"/>
            <w:right w:val="none" w:sz="0" w:space="0" w:color="auto"/>
          </w:divBdr>
        </w:div>
        <w:div w:id="1906837989">
          <w:marLeft w:val="0"/>
          <w:marRight w:val="0"/>
          <w:marTop w:val="0"/>
          <w:marBottom w:val="0"/>
          <w:divBdr>
            <w:top w:val="none" w:sz="0" w:space="0" w:color="auto"/>
            <w:left w:val="none" w:sz="0" w:space="0" w:color="auto"/>
            <w:bottom w:val="none" w:sz="0" w:space="0" w:color="auto"/>
            <w:right w:val="none" w:sz="0" w:space="0" w:color="auto"/>
          </w:divBdr>
        </w:div>
        <w:div w:id="1287586633">
          <w:marLeft w:val="0"/>
          <w:marRight w:val="0"/>
          <w:marTop w:val="0"/>
          <w:marBottom w:val="0"/>
          <w:divBdr>
            <w:top w:val="none" w:sz="0" w:space="0" w:color="auto"/>
            <w:left w:val="none" w:sz="0" w:space="0" w:color="auto"/>
            <w:bottom w:val="none" w:sz="0" w:space="0" w:color="auto"/>
            <w:right w:val="none" w:sz="0" w:space="0" w:color="auto"/>
          </w:divBdr>
        </w:div>
        <w:div w:id="24140263">
          <w:marLeft w:val="0"/>
          <w:marRight w:val="0"/>
          <w:marTop w:val="0"/>
          <w:marBottom w:val="0"/>
          <w:divBdr>
            <w:top w:val="none" w:sz="0" w:space="0" w:color="auto"/>
            <w:left w:val="none" w:sz="0" w:space="0" w:color="auto"/>
            <w:bottom w:val="none" w:sz="0" w:space="0" w:color="auto"/>
            <w:right w:val="none" w:sz="0" w:space="0" w:color="auto"/>
          </w:divBdr>
        </w:div>
      </w:divsChild>
    </w:div>
    <w:div w:id="661544473">
      <w:bodyDiv w:val="1"/>
      <w:marLeft w:val="0"/>
      <w:marRight w:val="0"/>
      <w:marTop w:val="0"/>
      <w:marBottom w:val="0"/>
      <w:divBdr>
        <w:top w:val="none" w:sz="0" w:space="0" w:color="auto"/>
        <w:left w:val="none" w:sz="0" w:space="0" w:color="auto"/>
        <w:bottom w:val="none" w:sz="0" w:space="0" w:color="auto"/>
        <w:right w:val="none" w:sz="0" w:space="0" w:color="auto"/>
      </w:divBdr>
    </w:div>
    <w:div w:id="673459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0731">
          <w:marLeft w:val="0"/>
          <w:marRight w:val="0"/>
          <w:marTop w:val="0"/>
          <w:marBottom w:val="0"/>
          <w:divBdr>
            <w:top w:val="none" w:sz="0" w:space="0" w:color="auto"/>
            <w:left w:val="none" w:sz="0" w:space="0" w:color="auto"/>
            <w:bottom w:val="none" w:sz="0" w:space="0" w:color="auto"/>
            <w:right w:val="none" w:sz="0" w:space="0" w:color="auto"/>
          </w:divBdr>
        </w:div>
        <w:div w:id="743844255">
          <w:marLeft w:val="0"/>
          <w:marRight w:val="0"/>
          <w:marTop w:val="0"/>
          <w:marBottom w:val="0"/>
          <w:divBdr>
            <w:top w:val="none" w:sz="0" w:space="0" w:color="auto"/>
            <w:left w:val="none" w:sz="0" w:space="0" w:color="auto"/>
            <w:bottom w:val="none" w:sz="0" w:space="0" w:color="auto"/>
            <w:right w:val="none" w:sz="0" w:space="0" w:color="auto"/>
          </w:divBdr>
        </w:div>
        <w:div w:id="868908102">
          <w:marLeft w:val="0"/>
          <w:marRight w:val="0"/>
          <w:marTop w:val="0"/>
          <w:marBottom w:val="0"/>
          <w:divBdr>
            <w:top w:val="none" w:sz="0" w:space="0" w:color="auto"/>
            <w:left w:val="none" w:sz="0" w:space="0" w:color="auto"/>
            <w:bottom w:val="none" w:sz="0" w:space="0" w:color="auto"/>
            <w:right w:val="none" w:sz="0" w:space="0" w:color="auto"/>
          </w:divBdr>
        </w:div>
        <w:div w:id="1069815253">
          <w:marLeft w:val="0"/>
          <w:marRight w:val="0"/>
          <w:marTop w:val="0"/>
          <w:marBottom w:val="0"/>
          <w:divBdr>
            <w:top w:val="none" w:sz="0" w:space="0" w:color="auto"/>
            <w:left w:val="none" w:sz="0" w:space="0" w:color="auto"/>
            <w:bottom w:val="none" w:sz="0" w:space="0" w:color="auto"/>
            <w:right w:val="none" w:sz="0" w:space="0" w:color="auto"/>
          </w:divBdr>
        </w:div>
        <w:div w:id="482358763">
          <w:marLeft w:val="0"/>
          <w:marRight w:val="0"/>
          <w:marTop w:val="0"/>
          <w:marBottom w:val="0"/>
          <w:divBdr>
            <w:top w:val="none" w:sz="0" w:space="0" w:color="auto"/>
            <w:left w:val="none" w:sz="0" w:space="0" w:color="auto"/>
            <w:bottom w:val="none" w:sz="0" w:space="0" w:color="auto"/>
            <w:right w:val="none" w:sz="0" w:space="0" w:color="auto"/>
          </w:divBdr>
        </w:div>
        <w:div w:id="573048498">
          <w:marLeft w:val="0"/>
          <w:marRight w:val="0"/>
          <w:marTop w:val="0"/>
          <w:marBottom w:val="0"/>
          <w:divBdr>
            <w:top w:val="none" w:sz="0" w:space="0" w:color="auto"/>
            <w:left w:val="none" w:sz="0" w:space="0" w:color="auto"/>
            <w:bottom w:val="none" w:sz="0" w:space="0" w:color="auto"/>
            <w:right w:val="none" w:sz="0" w:space="0" w:color="auto"/>
          </w:divBdr>
        </w:div>
        <w:div w:id="1845247048">
          <w:marLeft w:val="0"/>
          <w:marRight w:val="0"/>
          <w:marTop w:val="0"/>
          <w:marBottom w:val="0"/>
          <w:divBdr>
            <w:top w:val="none" w:sz="0" w:space="0" w:color="auto"/>
            <w:left w:val="none" w:sz="0" w:space="0" w:color="auto"/>
            <w:bottom w:val="none" w:sz="0" w:space="0" w:color="auto"/>
            <w:right w:val="none" w:sz="0" w:space="0" w:color="auto"/>
          </w:divBdr>
        </w:div>
        <w:div w:id="1647466159">
          <w:marLeft w:val="0"/>
          <w:marRight w:val="0"/>
          <w:marTop w:val="0"/>
          <w:marBottom w:val="0"/>
          <w:divBdr>
            <w:top w:val="none" w:sz="0" w:space="0" w:color="auto"/>
            <w:left w:val="none" w:sz="0" w:space="0" w:color="auto"/>
            <w:bottom w:val="none" w:sz="0" w:space="0" w:color="auto"/>
            <w:right w:val="none" w:sz="0" w:space="0" w:color="auto"/>
          </w:divBdr>
        </w:div>
      </w:divsChild>
    </w:div>
    <w:div w:id="696780270">
      <w:bodyDiv w:val="1"/>
      <w:marLeft w:val="0"/>
      <w:marRight w:val="0"/>
      <w:marTop w:val="0"/>
      <w:marBottom w:val="0"/>
      <w:divBdr>
        <w:top w:val="none" w:sz="0" w:space="0" w:color="auto"/>
        <w:left w:val="none" w:sz="0" w:space="0" w:color="auto"/>
        <w:bottom w:val="none" w:sz="0" w:space="0" w:color="auto"/>
        <w:right w:val="none" w:sz="0" w:space="0" w:color="auto"/>
      </w:divBdr>
    </w:div>
    <w:div w:id="698432057">
      <w:bodyDiv w:val="1"/>
      <w:marLeft w:val="0"/>
      <w:marRight w:val="0"/>
      <w:marTop w:val="0"/>
      <w:marBottom w:val="0"/>
      <w:divBdr>
        <w:top w:val="none" w:sz="0" w:space="0" w:color="auto"/>
        <w:left w:val="none" w:sz="0" w:space="0" w:color="auto"/>
        <w:bottom w:val="none" w:sz="0" w:space="0" w:color="auto"/>
        <w:right w:val="none" w:sz="0" w:space="0" w:color="auto"/>
      </w:divBdr>
    </w:div>
    <w:div w:id="747120891">
      <w:bodyDiv w:val="1"/>
      <w:marLeft w:val="0"/>
      <w:marRight w:val="0"/>
      <w:marTop w:val="0"/>
      <w:marBottom w:val="0"/>
      <w:divBdr>
        <w:top w:val="none" w:sz="0" w:space="0" w:color="auto"/>
        <w:left w:val="none" w:sz="0" w:space="0" w:color="auto"/>
        <w:bottom w:val="none" w:sz="0" w:space="0" w:color="auto"/>
        <w:right w:val="none" w:sz="0" w:space="0" w:color="auto"/>
      </w:divBdr>
      <w:divsChild>
        <w:div w:id="72162114">
          <w:marLeft w:val="0"/>
          <w:marRight w:val="0"/>
          <w:marTop w:val="0"/>
          <w:marBottom w:val="0"/>
          <w:divBdr>
            <w:top w:val="none" w:sz="0" w:space="0" w:color="auto"/>
            <w:left w:val="none" w:sz="0" w:space="0" w:color="auto"/>
            <w:bottom w:val="none" w:sz="0" w:space="0" w:color="auto"/>
            <w:right w:val="none" w:sz="0" w:space="0" w:color="auto"/>
          </w:divBdr>
        </w:div>
        <w:div w:id="1038775412">
          <w:marLeft w:val="0"/>
          <w:marRight w:val="0"/>
          <w:marTop w:val="0"/>
          <w:marBottom w:val="0"/>
          <w:divBdr>
            <w:top w:val="none" w:sz="0" w:space="0" w:color="auto"/>
            <w:left w:val="none" w:sz="0" w:space="0" w:color="auto"/>
            <w:bottom w:val="none" w:sz="0" w:space="0" w:color="auto"/>
            <w:right w:val="none" w:sz="0" w:space="0" w:color="auto"/>
          </w:divBdr>
        </w:div>
        <w:div w:id="1291548681">
          <w:marLeft w:val="0"/>
          <w:marRight w:val="0"/>
          <w:marTop w:val="0"/>
          <w:marBottom w:val="0"/>
          <w:divBdr>
            <w:top w:val="none" w:sz="0" w:space="0" w:color="auto"/>
            <w:left w:val="none" w:sz="0" w:space="0" w:color="auto"/>
            <w:bottom w:val="none" w:sz="0" w:space="0" w:color="auto"/>
            <w:right w:val="none" w:sz="0" w:space="0" w:color="auto"/>
          </w:divBdr>
        </w:div>
        <w:div w:id="774522429">
          <w:marLeft w:val="0"/>
          <w:marRight w:val="0"/>
          <w:marTop w:val="0"/>
          <w:marBottom w:val="0"/>
          <w:divBdr>
            <w:top w:val="none" w:sz="0" w:space="0" w:color="auto"/>
            <w:left w:val="none" w:sz="0" w:space="0" w:color="auto"/>
            <w:bottom w:val="none" w:sz="0" w:space="0" w:color="auto"/>
            <w:right w:val="none" w:sz="0" w:space="0" w:color="auto"/>
          </w:divBdr>
        </w:div>
        <w:div w:id="1300572608">
          <w:marLeft w:val="0"/>
          <w:marRight w:val="0"/>
          <w:marTop w:val="0"/>
          <w:marBottom w:val="0"/>
          <w:divBdr>
            <w:top w:val="none" w:sz="0" w:space="0" w:color="auto"/>
            <w:left w:val="none" w:sz="0" w:space="0" w:color="auto"/>
            <w:bottom w:val="none" w:sz="0" w:space="0" w:color="auto"/>
            <w:right w:val="none" w:sz="0" w:space="0" w:color="auto"/>
          </w:divBdr>
        </w:div>
      </w:divsChild>
    </w:div>
    <w:div w:id="813910807">
      <w:bodyDiv w:val="1"/>
      <w:marLeft w:val="0"/>
      <w:marRight w:val="0"/>
      <w:marTop w:val="0"/>
      <w:marBottom w:val="0"/>
      <w:divBdr>
        <w:top w:val="none" w:sz="0" w:space="0" w:color="auto"/>
        <w:left w:val="none" w:sz="0" w:space="0" w:color="auto"/>
        <w:bottom w:val="none" w:sz="0" w:space="0" w:color="auto"/>
        <w:right w:val="none" w:sz="0" w:space="0" w:color="auto"/>
      </w:divBdr>
      <w:divsChild>
        <w:div w:id="1600405432">
          <w:marLeft w:val="0"/>
          <w:marRight w:val="0"/>
          <w:marTop w:val="0"/>
          <w:marBottom w:val="0"/>
          <w:divBdr>
            <w:top w:val="none" w:sz="0" w:space="0" w:color="auto"/>
            <w:left w:val="none" w:sz="0" w:space="0" w:color="auto"/>
            <w:bottom w:val="none" w:sz="0" w:space="0" w:color="auto"/>
            <w:right w:val="none" w:sz="0" w:space="0" w:color="auto"/>
          </w:divBdr>
        </w:div>
        <w:div w:id="593828549">
          <w:marLeft w:val="0"/>
          <w:marRight w:val="0"/>
          <w:marTop w:val="0"/>
          <w:marBottom w:val="0"/>
          <w:divBdr>
            <w:top w:val="none" w:sz="0" w:space="0" w:color="auto"/>
            <w:left w:val="none" w:sz="0" w:space="0" w:color="auto"/>
            <w:bottom w:val="none" w:sz="0" w:space="0" w:color="auto"/>
            <w:right w:val="none" w:sz="0" w:space="0" w:color="auto"/>
          </w:divBdr>
        </w:div>
        <w:div w:id="1953435068">
          <w:marLeft w:val="0"/>
          <w:marRight w:val="0"/>
          <w:marTop w:val="0"/>
          <w:marBottom w:val="0"/>
          <w:divBdr>
            <w:top w:val="none" w:sz="0" w:space="0" w:color="auto"/>
            <w:left w:val="none" w:sz="0" w:space="0" w:color="auto"/>
            <w:bottom w:val="none" w:sz="0" w:space="0" w:color="auto"/>
            <w:right w:val="none" w:sz="0" w:space="0" w:color="auto"/>
          </w:divBdr>
        </w:div>
        <w:div w:id="1997488327">
          <w:marLeft w:val="0"/>
          <w:marRight w:val="0"/>
          <w:marTop w:val="0"/>
          <w:marBottom w:val="0"/>
          <w:divBdr>
            <w:top w:val="none" w:sz="0" w:space="0" w:color="auto"/>
            <w:left w:val="none" w:sz="0" w:space="0" w:color="auto"/>
            <w:bottom w:val="none" w:sz="0" w:space="0" w:color="auto"/>
            <w:right w:val="none" w:sz="0" w:space="0" w:color="auto"/>
          </w:divBdr>
        </w:div>
      </w:divsChild>
    </w:div>
    <w:div w:id="912931080">
      <w:bodyDiv w:val="1"/>
      <w:marLeft w:val="0"/>
      <w:marRight w:val="0"/>
      <w:marTop w:val="0"/>
      <w:marBottom w:val="0"/>
      <w:divBdr>
        <w:top w:val="none" w:sz="0" w:space="0" w:color="auto"/>
        <w:left w:val="none" w:sz="0" w:space="0" w:color="auto"/>
        <w:bottom w:val="none" w:sz="0" w:space="0" w:color="auto"/>
        <w:right w:val="none" w:sz="0" w:space="0" w:color="auto"/>
      </w:divBdr>
      <w:divsChild>
        <w:div w:id="2031641479">
          <w:marLeft w:val="0"/>
          <w:marRight w:val="0"/>
          <w:marTop w:val="0"/>
          <w:marBottom w:val="0"/>
          <w:divBdr>
            <w:top w:val="none" w:sz="0" w:space="0" w:color="auto"/>
            <w:left w:val="none" w:sz="0" w:space="0" w:color="auto"/>
            <w:bottom w:val="none" w:sz="0" w:space="0" w:color="auto"/>
            <w:right w:val="none" w:sz="0" w:space="0" w:color="auto"/>
          </w:divBdr>
        </w:div>
        <w:div w:id="1595361848">
          <w:marLeft w:val="0"/>
          <w:marRight w:val="0"/>
          <w:marTop w:val="0"/>
          <w:marBottom w:val="0"/>
          <w:divBdr>
            <w:top w:val="none" w:sz="0" w:space="0" w:color="auto"/>
            <w:left w:val="none" w:sz="0" w:space="0" w:color="auto"/>
            <w:bottom w:val="none" w:sz="0" w:space="0" w:color="auto"/>
            <w:right w:val="none" w:sz="0" w:space="0" w:color="auto"/>
          </w:divBdr>
        </w:div>
        <w:div w:id="859315745">
          <w:marLeft w:val="0"/>
          <w:marRight w:val="0"/>
          <w:marTop w:val="0"/>
          <w:marBottom w:val="0"/>
          <w:divBdr>
            <w:top w:val="none" w:sz="0" w:space="0" w:color="auto"/>
            <w:left w:val="none" w:sz="0" w:space="0" w:color="auto"/>
            <w:bottom w:val="none" w:sz="0" w:space="0" w:color="auto"/>
            <w:right w:val="none" w:sz="0" w:space="0" w:color="auto"/>
          </w:divBdr>
        </w:div>
        <w:div w:id="1675646013">
          <w:marLeft w:val="0"/>
          <w:marRight w:val="0"/>
          <w:marTop w:val="0"/>
          <w:marBottom w:val="0"/>
          <w:divBdr>
            <w:top w:val="none" w:sz="0" w:space="0" w:color="auto"/>
            <w:left w:val="none" w:sz="0" w:space="0" w:color="auto"/>
            <w:bottom w:val="none" w:sz="0" w:space="0" w:color="auto"/>
            <w:right w:val="none" w:sz="0" w:space="0" w:color="auto"/>
          </w:divBdr>
        </w:div>
        <w:div w:id="377553608">
          <w:marLeft w:val="0"/>
          <w:marRight w:val="0"/>
          <w:marTop w:val="0"/>
          <w:marBottom w:val="0"/>
          <w:divBdr>
            <w:top w:val="none" w:sz="0" w:space="0" w:color="auto"/>
            <w:left w:val="none" w:sz="0" w:space="0" w:color="auto"/>
            <w:bottom w:val="none" w:sz="0" w:space="0" w:color="auto"/>
            <w:right w:val="none" w:sz="0" w:space="0" w:color="auto"/>
          </w:divBdr>
        </w:div>
        <w:div w:id="1172837543">
          <w:marLeft w:val="0"/>
          <w:marRight w:val="0"/>
          <w:marTop w:val="0"/>
          <w:marBottom w:val="0"/>
          <w:divBdr>
            <w:top w:val="none" w:sz="0" w:space="0" w:color="auto"/>
            <w:left w:val="none" w:sz="0" w:space="0" w:color="auto"/>
            <w:bottom w:val="none" w:sz="0" w:space="0" w:color="auto"/>
            <w:right w:val="none" w:sz="0" w:space="0" w:color="auto"/>
          </w:divBdr>
        </w:div>
        <w:div w:id="961424338">
          <w:marLeft w:val="0"/>
          <w:marRight w:val="0"/>
          <w:marTop w:val="0"/>
          <w:marBottom w:val="0"/>
          <w:divBdr>
            <w:top w:val="none" w:sz="0" w:space="0" w:color="auto"/>
            <w:left w:val="none" w:sz="0" w:space="0" w:color="auto"/>
            <w:bottom w:val="none" w:sz="0" w:space="0" w:color="auto"/>
            <w:right w:val="none" w:sz="0" w:space="0" w:color="auto"/>
          </w:divBdr>
        </w:div>
        <w:div w:id="1469283665">
          <w:marLeft w:val="0"/>
          <w:marRight w:val="0"/>
          <w:marTop w:val="0"/>
          <w:marBottom w:val="0"/>
          <w:divBdr>
            <w:top w:val="none" w:sz="0" w:space="0" w:color="auto"/>
            <w:left w:val="none" w:sz="0" w:space="0" w:color="auto"/>
            <w:bottom w:val="none" w:sz="0" w:space="0" w:color="auto"/>
            <w:right w:val="none" w:sz="0" w:space="0" w:color="auto"/>
          </w:divBdr>
        </w:div>
      </w:divsChild>
    </w:div>
    <w:div w:id="1019353546">
      <w:bodyDiv w:val="1"/>
      <w:marLeft w:val="0"/>
      <w:marRight w:val="0"/>
      <w:marTop w:val="0"/>
      <w:marBottom w:val="0"/>
      <w:divBdr>
        <w:top w:val="none" w:sz="0" w:space="0" w:color="auto"/>
        <w:left w:val="none" w:sz="0" w:space="0" w:color="auto"/>
        <w:bottom w:val="none" w:sz="0" w:space="0" w:color="auto"/>
        <w:right w:val="none" w:sz="0" w:space="0" w:color="auto"/>
      </w:divBdr>
      <w:divsChild>
        <w:div w:id="359086411">
          <w:marLeft w:val="0"/>
          <w:marRight w:val="0"/>
          <w:marTop w:val="0"/>
          <w:marBottom w:val="0"/>
          <w:divBdr>
            <w:top w:val="none" w:sz="0" w:space="0" w:color="auto"/>
            <w:left w:val="none" w:sz="0" w:space="0" w:color="auto"/>
            <w:bottom w:val="none" w:sz="0" w:space="0" w:color="auto"/>
            <w:right w:val="none" w:sz="0" w:space="0" w:color="auto"/>
          </w:divBdr>
        </w:div>
        <w:div w:id="1762607387">
          <w:marLeft w:val="0"/>
          <w:marRight w:val="0"/>
          <w:marTop w:val="0"/>
          <w:marBottom w:val="0"/>
          <w:divBdr>
            <w:top w:val="none" w:sz="0" w:space="0" w:color="auto"/>
            <w:left w:val="none" w:sz="0" w:space="0" w:color="auto"/>
            <w:bottom w:val="none" w:sz="0" w:space="0" w:color="auto"/>
            <w:right w:val="none" w:sz="0" w:space="0" w:color="auto"/>
          </w:divBdr>
        </w:div>
      </w:divsChild>
    </w:div>
    <w:div w:id="1108308687">
      <w:bodyDiv w:val="1"/>
      <w:marLeft w:val="0"/>
      <w:marRight w:val="0"/>
      <w:marTop w:val="0"/>
      <w:marBottom w:val="0"/>
      <w:divBdr>
        <w:top w:val="none" w:sz="0" w:space="0" w:color="auto"/>
        <w:left w:val="none" w:sz="0" w:space="0" w:color="auto"/>
        <w:bottom w:val="none" w:sz="0" w:space="0" w:color="auto"/>
        <w:right w:val="none" w:sz="0" w:space="0" w:color="auto"/>
      </w:divBdr>
    </w:div>
    <w:div w:id="1184442351">
      <w:bodyDiv w:val="1"/>
      <w:marLeft w:val="0"/>
      <w:marRight w:val="0"/>
      <w:marTop w:val="0"/>
      <w:marBottom w:val="0"/>
      <w:divBdr>
        <w:top w:val="none" w:sz="0" w:space="0" w:color="auto"/>
        <w:left w:val="none" w:sz="0" w:space="0" w:color="auto"/>
        <w:bottom w:val="none" w:sz="0" w:space="0" w:color="auto"/>
        <w:right w:val="none" w:sz="0" w:space="0" w:color="auto"/>
      </w:divBdr>
      <w:divsChild>
        <w:div w:id="760641963">
          <w:marLeft w:val="0"/>
          <w:marRight w:val="0"/>
          <w:marTop w:val="0"/>
          <w:marBottom w:val="0"/>
          <w:divBdr>
            <w:top w:val="none" w:sz="0" w:space="0" w:color="auto"/>
            <w:left w:val="none" w:sz="0" w:space="0" w:color="auto"/>
            <w:bottom w:val="none" w:sz="0" w:space="0" w:color="auto"/>
            <w:right w:val="none" w:sz="0" w:space="0" w:color="auto"/>
          </w:divBdr>
        </w:div>
        <w:div w:id="1349215835">
          <w:marLeft w:val="0"/>
          <w:marRight w:val="0"/>
          <w:marTop w:val="0"/>
          <w:marBottom w:val="0"/>
          <w:divBdr>
            <w:top w:val="none" w:sz="0" w:space="0" w:color="auto"/>
            <w:left w:val="none" w:sz="0" w:space="0" w:color="auto"/>
            <w:bottom w:val="none" w:sz="0" w:space="0" w:color="auto"/>
            <w:right w:val="none" w:sz="0" w:space="0" w:color="auto"/>
          </w:divBdr>
        </w:div>
      </w:divsChild>
    </w:div>
    <w:div w:id="1222255259">
      <w:bodyDiv w:val="1"/>
      <w:marLeft w:val="0"/>
      <w:marRight w:val="0"/>
      <w:marTop w:val="0"/>
      <w:marBottom w:val="0"/>
      <w:divBdr>
        <w:top w:val="none" w:sz="0" w:space="0" w:color="auto"/>
        <w:left w:val="none" w:sz="0" w:space="0" w:color="auto"/>
        <w:bottom w:val="none" w:sz="0" w:space="0" w:color="auto"/>
        <w:right w:val="none" w:sz="0" w:space="0" w:color="auto"/>
      </w:divBdr>
    </w:div>
    <w:div w:id="1258445433">
      <w:bodyDiv w:val="1"/>
      <w:marLeft w:val="0"/>
      <w:marRight w:val="0"/>
      <w:marTop w:val="0"/>
      <w:marBottom w:val="0"/>
      <w:divBdr>
        <w:top w:val="none" w:sz="0" w:space="0" w:color="auto"/>
        <w:left w:val="none" w:sz="0" w:space="0" w:color="auto"/>
        <w:bottom w:val="none" w:sz="0" w:space="0" w:color="auto"/>
        <w:right w:val="none" w:sz="0" w:space="0" w:color="auto"/>
      </w:divBdr>
    </w:div>
    <w:div w:id="1302998981">
      <w:bodyDiv w:val="1"/>
      <w:marLeft w:val="0"/>
      <w:marRight w:val="0"/>
      <w:marTop w:val="0"/>
      <w:marBottom w:val="0"/>
      <w:divBdr>
        <w:top w:val="none" w:sz="0" w:space="0" w:color="auto"/>
        <w:left w:val="none" w:sz="0" w:space="0" w:color="auto"/>
        <w:bottom w:val="none" w:sz="0" w:space="0" w:color="auto"/>
        <w:right w:val="none" w:sz="0" w:space="0" w:color="auto"/>
      </w:divBdr>
      <w:divsChild>
        <w:div w:id="767191252">
          <w:marLeft w:val="547"/>
          <w:marRight w:val="0"/>
          <w:marTop w:val="0"/>
          <w:marBottom w:val="0"/>
          <w:divBdr>
            <w:top w:val="none" w:sz="0" w:space="0" w:color="auto"/>
            <w:left w:val="none" w:sz="0" w:space="0" w:color="auto"/>
            <w:bottom w:val="none" w:sz="0" w:space="0" w:color="auto"/>
            <w:right w:val="none" w:sz="0" w:space="0" w:color="auto"/>
          </w:divBdr>
        </w:div>
        <w:div w:id="610475486">
          <w:marLeft w:val="547"/>
          <w:marRight w:val="0"/>
          <w:marTop w:val="0"/>
          <w:marBottom w:val="0"/>
          <w:divBdr>
            <w:top w:val="none" w:sz="0" w:space="0" w:color="auto"/>
            <w:left w:val="none" w:sz="0" w:space="0" w:color="auto"/>
            <w:bottom w:val="none" w:sz="0" w:space="0" w:color="auto"/>
            <w:right w:val="none" w:sz="0" w:space="0" w:color="auto"/>
          </w:divBdr>
        </w:div>
        <w:div w:id="545219456">
          <w:marLeft w:val="547"/>
          <w:marRight w:val="0"/>
          <w:marTop w:val="0"/>
          <w:marBottom w:val="0"/>
          <w:divBdr>
            <w:top w:val="none" w:sz="0" w:space="0" w:color="auto"/>
            <w:left w:val="none" w:sz="0" w:space="0" w:color="auto"/>
            <w:bottom w:val="none" w:sz="0" w:space="0" w:color="auto"/>
            <w:right w:val="none" w:sz="0" w:space="0" w:color="auto"/>
          </w:divBdr>
        </w:div>
        <w:div w:id="579295224">
          <w:marLeft w:val="547"/>
          <w:marRight w:val="0"/>
          <w:marTop w:val="0"/>
          <w:marBottom w:val="0"/>
          <w:divBdr>
            <w:top w:val="none" w:sz="0" w:space="0" w:color="auto"/>
            <w:left w:val="none" w:sz="0" w:space="0" w:color="auto"/>
            <w:bottom w:val="none" w:sz="0" w:space="0" w:color="auto"/>
            <w:right w:val="none" w:sz="0" w:space="0" w:color="auto"/>
          </w:divBdr>
        </w:div>
        <w:div w:id="1630472512">
          <w:marLeft w:val="547"/>
          <w:marRight w:val="0"/>
          <w:marTop w:val="0"/>
          <w:marBottom w:val="0"/>
          <w:divBdr>
            <w:top w:val="none" w:sz="0" w:space="0" w:color="auto"/>
            <w:left w:val="none" w:sz="0" w:space="0" w:color="auto"/>
            <w:bottom w:val="none" w:sz="0" w:space="0" w:color="auto"/>
            <w:right w:val="none" w:sz="0" w:space="0" w:color="auto"/>
          </w:divBdr>
        </w:div>
        <w:div w:id="1216159603">
          <w:marLeft w:val="547"/>
          <w:marRight w:val="0"/>
          <w:marTop w:val="0"/>
          <w:marBottom w:val="0"/>
          <w:divBdr>
            <w:top w:val="none" w:sz="0" w:space="0" w:color="auto"/>
            <w:left w:val="none" w:sz="0" w:space="0" w:color="auto"/>
            <w:bottom w:val="none" w:sz="0" w:space="0" w:color="auto"/>
            <w:right w:val="none" w:sz="0" w:space="0" w:color="auto"/>
          </w:divBdr>
        </w:div>
        <w:div w:id="1364554966">
          <w:marLeft w:val="547"/>
          <w:marRight w:val="0"/>
          <w:marTop w:val="0"/>
          <w:marBottom w:val="0"/>
          <w:divBdr>
            <w:top w:val="none" w:sz="0" w:space="0" w:color="auto"/>
            <w:left w:val="none" w:sz="0" w:space="0" w:color="auto"/>
            <w:bottom w:val="none" w:sz="0" w:space="0" w:color="auto"/>
            <w:right w:val="none" w:sz="0" w:space="0" w:color="auto"/>
          </w:divBdr>
        </w:div>
        <w:div w:id="449936318">
          <w:marLeft w:val="547"/>
          <w:marRight w:val="0"/>
          <w:marTop w:val="0"/>
          <w:marBottom w:val="0"/>
          <w:divBdr>
            <w:top w:val="none" w:sz="0" w:space="0" w:color="auto"/>
            <w:left w:val="none" w:sz="0" w:space="0" w:color="auto"/>
            <w:bottom w:val="none" w:sz="0" w:space="0" w:color="auto"/>
            <w:right w:val="none" w:sz="0" w:space="0" w:color="auto"/>
          </w:divBdr>
        </w:div>
        <w:div w:id="831870438">
          <w:marLeft w:val="547"/>
          <w:marRight w:val="0"/>
          <w:marTop w:val="0"/>
          <w:marBottom w:val="0"/>
          <w:divBdr>
            <w:top w:val="none" w:sz="0" w:space="0" w:color="auto"/>
            <w:left w:val="none" w:sz="0" w:space="0" w:color="auto"/>
            <w:bottom w:val="none" w:sz="0" w:space="0" w:color="auto"/>
            <w:right w:val="none" w:sz="0" w:space="0" w:color="auto"/>
          </w:divBdr>
        </w:div>
        <w:div w:id="1461142308">
          <w:marLeft w:val="547"/>
          <w:marRight w:val="0"/>
          <w:marTop w:val="0"/>
          <w:marBottom w:val="0"/>
          <w:divBdr>
            <w:top w:val="none" w:sz="0" w:space="0" w:color="auto"/>
            <w:left w:val="none" w:sz="0" w:space="0" w:color="auto"/>
            <w:bottom w:val="none" w:sz="0" w:space="0" w:color="auto"/>
            <w:right w:val="none" w:sz="0" w:space="0" w:color="auto"/>
          </w:divBdr>
        </w:div>
        <w:div w:id="1162431318">
          <w:marLeft w:val="547"/>
          <w:marRight w:val="0"/>
          <w:marTop w:val="0"/>
          <w:marBottom w:val="160"/>
          <w:divBdr>
            <w:top w:val="none" w:sz="0" w:space="0" w:color="auto"/>
            <w:left w:val="none" w:sz="0" w:space="0" w:color="auto"/>
            <w:bottom w:val="none" w:sz="0" w:space="0" w:color="auto"/>
            <w:right w:val="none" w:sz="0" w:space="0" w:color="auto"/>
          </w:divBdr>
        </w:div>
      </w:divsChild>
    </w:div>
    <w:div w:id="1337071543">
      <w:bodyDiv w:val="1"/>
      <w:marLeft w:val="0"/>
      <w:marRight w:val="0"/>
      <w:marTop w:val="0"/>
      <w:marBottom w:val="0"/>
      <w:divBdr>
        <w:top w:val="none" w:sz="0" w:space="0" w:color="auto"/>
        <w:left w:val="none" w:sz="0" w:space="0" w:color="auto"/>
        <w:bottom w:val="none" w:sz="0" w:space="0" w:color="auto"/>
        <w:right w:val="none" w:sz="0" w:space="0" w:color="auto"/>
      </w:divBdr>
    </w:div>
    <w:div w:id="1467623777">
      <w:bodyDiv w:val="1"/>
      <w:marLeft w:val="0"/>
      <w:marRight w:val="0"/>
      <w:marTop w:val="0"/>
      <w:marBottom w:val="0"/>
      <w:divBdr>
        <w:top w:val="none" w:sz="0" w:space="0" w:color="auto"/>
        <w:left w:val="none" w:sz="0" w:space="0" w:color="auto"/>
        <w:bottom w:val="none" w:sz="0" w:space="0" w:color="auto"/>
        <w:right w:val="none" w:sz="0" w:space="0" w:color="auto"/>
      </w:divBdr>
      <w:divsChild>
        <w:div w:id="1044600829">
          <w:marLeft w:val="0"/>
          <w:marRight w:val="0"/>
          <w:marTop w:val="0"/>
          <w:marBottom w:val="0"/>
          <w:divBdr>
            <w:top w:val="none" w:sz="0" w:space="0" w:color="auto"/>
            <w:left w:val="none" w:sz="0" w:space="0" w:color="auto"/>
            <w:bottom w:val="none" w:sz="0" w:space="0" w:color="auto"/>
            <w:right w:val="none" w:sz="0" w:space="0" w:color="auto"/>
          </w:divBdr>
        </w:div>
        <w:div w:id="1397894703">
          <w:marLeft w:val="0"/>
          <w:marRight w:val="0"/>
          <w:marTop w:val="0"/>
          <w:marBottom w:val="0"/>
          <w:divBdr>
            <w:top w:val="none" w:sz="0" w:space="0" w:color="auto"/>
            <w:left w:val="none" w:sz="0" w:space="0" w:color="auto"/>
            <w:bottom w:val="none" w:sz="0" w:space="0" w:color="auto"/>
            <w:right w:val="none" w:sz="0" w:space="0" w:color="auto"/>
          </w:divBdr>
        </w:div>
      </w:divsChild>
    </w:div>
    <w:div w:id="1474254118">
      <w:bodyDiv w:val="1"/>
      <w:marLeft w:val="0"/>
      <w:marRight w:val="0"/>
      <w:marTop w:val="0"/>
      <w:marBottom w:val="0"/>
      <w:divBdr>
        <w:top w:val="none" w:sz="0" w:space="0" w:color="auto"/>
        <w:left w:val="none" w:sz="0" w:space="0" w:color="auto"/>
        <w:bottom w:val="none" w:sz="0" w:space="0" w:color="auto"/>
        <w:right w:val="none" w:sz="0" w:space="0" w:color="auto"/>
      </w:divBdr>
    </w:div>
    <w:div w:id="1619722600">
      <w:bodyDiv w:val="1"/>
      <w:marLeft w:val="0"/>
      <w:marRight w:val="0"/>
      <w:marTop w:val="0"/>
      <w:marBottom w:val="0"/>
      <w:divBdr>
        <w:top w:val="none" w:sz="0" w:space="0" w:color="auto"/>
        <w:left w:val="none" w:sz="0" w:space="0" w:color="auto"/>
        <w:bottom w:val="none" w:sz="0" w:space="0" w:color="auto"/>
        <w:right w:val="none" w:sz="0" w:space="0" w:color="auto"/>
      </w:divBdr>
      <w:divsChild>
        <w:div w:id="110588413">
          <w:marLeft w:val="0"/>
          <w:marRight w:val="0"/>
          <w:marTop w:val="0"/>
          <w:marBottom w:val="0"/>
          <w:divBdr>
            <w:top w:val="none" w:sz="0" w:space="0" w:color="auto"/>
            <w:left w:val="none" w:sz="0" w:space="0" w:color="auto"/>
            <w:bottom w:val="none" w:sz="0" w:space="0" w:color="auto"/>
            <w:right w:val="none" w:sz="0" w:space="0" w:color="auto"/>
          </w:divBdr>
        </w:div>
        <w:div w:id="1658261757">
          <w:marLeft w:val="0"/>
          <w:marRight w:val="0"/>
          <w:marTop w:val="0"/>
          <w:marBottom w:val="0"/>
          <w:divBdr>
            <w:top w:val="none" w:sz="0" w:space="0" w:color="auto"/>
            <w:left w:val="none" w:sz="0" w:space="0" w:color="auto"/>
            <w:bottom w:val="none" w:sz="0" w:space="0" w:color="auto"/>
            <w:right w:val="none" w:sz="0" w:space="0" w:color="auto"/>
          </w:divBdr>
        </w:div>
        <w:div w:id="925500072">
          <w:marLeft w:val="0"/>
          <w:marRight w:val="0"/>
          <w:marTop w:val="0"/>
          <w:marBottom w:val="0"/>
          <w:divBdr>
            <w:top w:val="none" w:sz="0" w:space="0" w:color="auto"/>
            <w:left w:val="none" w:sz="0" w:space="0" w:color="auto"/>
            <w:bottom w:val="none" w:sz="0" w:space="0" w:color="auto"/>
            <w:right w:val="none" w:sz="0" w:space="0" w:color="auto"/>
          </w:divBdr>
        </w:div>
      </w:divsChild>
    </w:div>
    <w:div w:id="1645112754">
      <w:bodyDiv w:val="1"/>
      <w:marLeft w:val="0"/>
      <w:marRight w:val="0"/>
      <w:marTop w:val="0"/>
      <w:marBottom w:val="0"/>
      <w:divBdr>
        <w:top w:val="none" w:sz="0" w:space="0" w:color="auto"/>
        <w:left w:val="none" w:sz="0" w:space="0" w:color="auto"/>
        <w:bottom w:val="none" w:sz="0" w:space="0" w:color="auto"/>
        <w:right w:val="none" w:sz="0" w:space="0" w:color="auto"/>
      </w:divBdr>
      <w:divsChild>
        <w:div w:id="661397395">
          <w:marLeft w:val="0"/>
          <w:marRight w:val="0"/>
          <w:marTop w:val="0"/>
          <w:marBottom w:val="0"/>
          <w:divBdr>
            <w:top w:val="none" w:sz="0" w:space="0" w:color="auto"/>
            <w:left w:val="none" w:sz="0" w:space="0" w:color="auto"/>
            <w:bottom w:val="none" w:sz="0" w:space="0" w:color="auto"/>
            <w:right w:val="none" w:sz="0" w:space="0" w:color="auto"/>
          </w:divBdr>
        </w:div>
        <w:div w:id="1775905561">
          <w:marLeft w:val="0"/>
          <w:marRight w:val="0"/>
          <w:marTop w:val="0"/>
          <w:marBottom w:val="0"/>
          <w:divBdr>
            <w:top w:val="none" w:sz="0" w:space="0" w:color="auto"/>
            <w:left w:val="none" w:sz="0" w:space="0" w:color="auto"/>
            <w:bottom w:val="none" w:sz="0" w:space="0" w:color="auto"/>
            <w:right w:val="none" w:sz="0" w:space="0" w:color="auto"/>
          </w:divBdr>
        </w:div>
        <w:div w:id="58138714">
          <w:marLeft w:val="0"/>
          <w:marRight w:val="0"/>
          <w:marTop w:val="0"/>
          <w:marBottom w:val="0"/>
          <w:divBdr>
            <w:top w:val="none" w:sz="0" w:space="0" w:color="auto"/>
            <w:left w:val="none" w:sz="0" w:space="0" w:color="auto"/>
            <w:bottom w:val="none" w:sz="0" w:space="0" w:color="auto"/>
            <w:right w:val="none" w:sz="0" w:space="0" w:color="auto"/>
          </w:divBdr>
        </w:div>
        <w:div w:id="920674566">
          <w:marLeft w:val="0"/>
          <w:marRight w:val="0"/>
          <w:marTop w:val="0"/>
          <w:marBottom w:val="0"/>
          <w:divBdr>
            <w:top w:val="none" w:sz="0" w:space="0" w:color="auto"/>
            <w:left w:val="none" w:sz="0" w:space="0" w:color="auto"/>
            <w:bottom w:val="none" w:sz="0" w:space="0" w:color="auto"/>
            <w:right w:val="none" w:sz="0" w:space="0" w:color="auto"/>
          </w:divBdr>
        </w:div>
        <w:div w:id="1039624456">
          <w:marLeft w:val="0"/>
          <w:marRight w:val="0"/>
          <w:marTop w:val="0"/>
          <w:marBottom w:val="0"/>
          <w:divBdr>
            <w:top w:val="none" w:sz="0" w:space="0" w:color="auto"/>
            <w:left w:val="none" w:sz="0" w:space="0" w:color="auto"/>
            <w:bottom w:val="none" w:sz="0" w:space="0" w:color="auto"/>
            <w:right w:val="none" w:sz="0" w:space="0" w:color="auto"/>
          </w:divBdr>
        </w:div>
        <w:div w:id="253901677">
          <w:marLeft w:val="0"/>
          <w:marRight w:val="0"/>
          <w:marTop w:val="0"/>
          <w:marBottom w:val="0"/>
          <w:divBdr>
            <w:top w:val="none" w:sz="0" w:space="0" w:color="auto"/>
            <w:left w:val="none" w:sz="0" w:space="0" w:color="auto"/>
            <w:bottom w:val="none" w:sz="0" w:space="0" w:color="auto"/>
            <w:right w:val="none" w:sz="0" w:space="0" w:color="auto"/>
          </w:divBdr>
        </w:div>
      </w:divsChild>
    </w:div>
    <w:div w:id="2088723915">
      <w:bodyDiv w:val="1"/>
      <w:marLeft w:val="0"/>
      <w:marRight w:val="0"/>
      <w:marTop w:val="0"/>
      <w:marBottom w:val="0"/>
      <w:divBdr>
        <w:top w:val="none" w:sz="0" w:space="0" w:color="auto"/>
        <w:left w:val="none" w:sz="0" w:space="0" w:color="auto"/>
        <w:bottom w:val="none" w:sz="0" w:space="0" w:color="auto"/>
        <w:right w:val="none" w:sz="0" w:space="0" w:color="auto"/>
      </w:divBdr>
      <w:divsChild>
        <w:div w:id="1808355728">
          <w:marLeft w:val="0"/>
          <w:marRight w:val="0"/>
          <w:marTop w:val="0"/>
          <w:marBottom w:val="0"/>
          <w:divBdr>
            <w:top w:val="none" w:sz="0" w:space="0" w:color="auto"/>
            <w:left w:val="none" w:sz="0" w:space="0" w:color="auto"/>
            <w:bottom w:val="none" w:sz="0" w:space="0" w:color="auto"/>
            <w:right w:val="none" w:sz="0" w:space="0" w:color="auto"/>
          </w:divBdr>
        </w:div>
        <w:div w:id="852651421">
          <w:marLeft w:val="0"/>
          <w:marRight w:val="0"/>
          <w:marTop w:val="0"/>
          <w:marBottom w:val="0"/>
          <w:divBdr>
            <w:top w:val="none" w:sz="0" w:space="0" w:color="auto"/>
            <w:left w:val="none" w:sz="0" w:space="0" w:color="auto"/>
            <w:bottom w:val="none" w:sz="0" w:space="0" w:color="auto"/>
            <w:right w:val="none" w:sz="0" w:space="0" w:color="auto"/>
          </w:divBdr>
        </w:div>
        <w:div w:id="111609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roceduresonline.com/toolkit/glossary/e/cs-emotional-abuse/"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mailto:Roger.Moore@humberside.police.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roceduresonline.com/toolkit/glossary/s/cs-section-47-enqui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ceduresonline.com/toolkit/glossary/p/cs-physical-abus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Roger.Moore@humberside.police.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roceduresonline.com/toolkit/glossary/a/cs-assessment/"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roceduresonline.com/toolkit/glossary/n/cs-neglec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roceduresonline.com/toolkit/glossary/s/cs-sexual-abus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80471FFD64EE38DA36B86B4F008DE"/>
        <w:category>
          <w:name w:val="General"/>
          <w:gallery w:val="placeholder"/>
        </w:category>
        <w:types>
          <w:type w:val="bbPlcHdr"/>
        </w:types>
        <w:behaviors>
          <w:behavior w:val="content"/>
        </w:behaviors>
        <w:guid w:val="{B1EDE2F1-E35A-4C0C-8887-181CA1C6B6A3}"/>
      </w:docPartPr>
      <w:docPartBody>
        <w:p w:rsidR="00BC29FB" w:rsidRDefault="00BC29FB" w:rsidP="00BC29FB">
          <w:pPr>
            <w:pStyle w:val="3D480471FFD64EE38DA36B86B4F008DE"/>
          </w:pPr>
          <w:r w:rsidRPr="00A03EC8">
            <w:rPr>
              <w:rStyle w:val="PlaceholderText"/>
            </w:rPr>
            <w:t>Click here to enter a date.</w:t>
          </w:r>
        </w:p>
      </w:docPartBody>
    </w:docPart>
    <w:docPart>
      <w:docPartPr>
        <w:name w:val="FB915BECCF2D49C0A2F795552D89493A"/>
        <w:category>
          <w:name w:val="General"/>
          <w:gallery w:val="placeholder"/>
        </w:category>
        <w:types>
          <w:type w:val="bbPlcHdr"/>
        </w:types>
        <w:behaviors>
          <w:behavior w:val="content"/>
        </w:behaviors>
        <w:guid w:val="{256EED90-7790-43AF-BD7B-EE35CB49FAC9}"/>
      </w:docPartPr>
      <w:docPartBody>
        <w:p w:rsidR="00BC29FB" w:rsidRDefault="00BC29FB" w:rsidP="00BC29FB">
          <w:pPr>
            <w:pStyle w:val="FB915BECCF2D49C0A2F795552D89493A"/>
          </w:pPr>
          <w:r w:rsidRPr="00A03EC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64C0AC78-7206-47D5-8E8B-4EE29AC3E110}"/>
      </w:docPartPr>
      <w:docPartBody>
        <w:p w:rsidR="00BC29FB" w:rsidRDefault="00BC29FB">
          <w:r w:rsidRPr="00F650CB">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639142BC-667B-4BF1-8E22-A36C505E2D4D}"/>
      </w:docPartPr>
      <w:docPartBody>
        <w:p w:rsidR="00BC29FB" w:rsidRDefault="00BC29FB">
          <w:r w:rsidRPr="00F650CB">
            <w:rPr>
              <w:rStyle w:val="PlaceholderText"/>
            </w:rPr>
            <w:t>Enter any content that you want to repeat, including other content controls. You can also insert this control around table rows in order to repeat parts of a table.</w:t>
          </w:r>
        </w:p>
      </w:docPartBody>
    </w:docPart>
    <w:docPart>
      <w:docPartPr>
        <w:name w:val="1CF3A94D21054F8AADC55765881F8E47"/>
        <w:category>
          <w:name w:val="General"/>
          <w:gallery w:val="placeholder"/>
        </w:category>
        <w:types>
          <w:type w:val="bbPlcHdr"/>
        </w:types>
        <w:behaviors>
          <w:behavior w:val="content"/>
        </w:behaviors>
        <w:guid w:val="{95704E64-DF37-450C-A40D-41CBFD52F8C3}"/>
      </w:docPartPr>
      <w:docPartBody>
        <w:p w:rsidR="00BC29FB" w:rsidRDefault="00BC29FB" w:rsidP="00BC29FB">
          <w:pPr>
            <w:pStyle w:val="1CF3A94D21054F8AADC55765881F8E47"/>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5B4507FA57D24861B8CB3465A9FF3C18"/>
        <w:category>
          <w:name w:val="General"/>
          <w:gallery w:val="placeholder"/>
        </w:category>
        <w:types>
          <w:type w:val="bbPlcHdr"/>
        </w:types>
        <w:behaviors>
          <w:behavior w:val="content"/>
        </w:behaviors>
        <w:guid w:val="{D08883BE-D99D-453F-AF71-74D5F070F3D2}"/>
      </w:docPartPr>
      <w:docPartBody>
        <w:p w:rsidR="00BC29FB" w:rsidRDefault="00BC29FB" w:rsidP="00BC29FB">
          <w:pPr>
            <w:pStyle w:val="5B4507FA57D24861B8CB3465A9FF3C18"/>
          </w:pPr>
          <w:r w:rsidRPr="00966EC4">
            <w:rPr>
              <w:rStyle w:val="PlaceholderText"/>
            </w:rPr>
            <w:t>Click here to enter text.</w:t>
          </w:r>
        </w:p>
      </w:docPartBody>
    </w:docPart>
    <w:docPart>
      <w:docPartPr>
        <w:name w:val="FB768F5A01004693A9382526BB57ECDE"/>
        <w:category>
          <w:name w:val="General"/>
          <w:gallery w:val="placeholder"/>
        </w:category>
        <w:types>
          <w:type w:val="bbPlcHdr"/>
        </w:types>
        <w:behaviors>
          <w:behavior w:val="content"/>
        </w:behaviors>
        <w:guid w:val="{32F38B77-4004-4EF4-B6A2-667943E41875}"/>
      </w:docPartPr>
      <w:docPartBody>
        <w:p w:rsidR="00BC29FB" w:rsidRDefault="00BC29FB" w:rsidP="00BC29FB">
          <w:pPr>
            <w:pStyle w:val="FB768F5A01004693A9382526BB57ECDE"/>
          </w:pPr>
          <w:r w:rsidRPr="00966EC4">
            <w:rPr>
              <w:rStyle w:val="PlaceholderText"/>
            </w:rPr>
            <w:t>Click here to enter text.</w:t>
          </w:r>
        </w:p>
      </w:docPartBody>
    </w:docPart>
    <w:docPart>
      <w:docPartPr>
        <w:name w:val="85046622E8604BC9BCB296A3B55AB8BF"/>
        <w:category>
          <w:name w:val="General"/>
          <w:gallery w:val="placeholder"/>
        </w:category>
        <w:types>
          <w:type w:val="bbPlcHdr"/>
        </w:types>
        <w:behaviors>
          <w:behavior w:val="content"/>
        </w:behaviors>
        <w:guid w:val="{0C047B72-6C99-4CB4-970D-AE3BB3096161}"/>
      </w:docPartPr>
      <w:docPartBody>
        <w:p w:rsidR="00BC29FB" w:rsidRDefault="00BC29FB" w:rsidP="00BC29FB">
          <w:pPr>
            <w:pStyle w:val="85046622E8604BC9BCB296A3B55AB8BF"/>
          </w:pPr>
          <w:r w:rsidRPr="00966EC4">
            <w:rPr>
              <w:rStyle w:val="PlaceholderText"/>
            </w:rPr>
            <w:t>Click here to enter text.</w:t>
          </w:r>
        </w:p>
      </w:docPartBody>
    </w:docPart>
    <w:docPart>
      <w:docPartPr>
        <w:name w:val="82E2C5914D77416888D31D6AB4F97FD8"/>
        <w:category>
          <w:name w:val="General"/>
          <w:gallery w:val="placeholder"/>
        </w:category>
        <w:types>
          <w:type w:val="bbPlcHdr"/>
        </w:types>
        <w:behaviors>
          <w:behavior w:val="content"/>
        </w:behaviors>
        <w:guid w:val="{1F2CE945-CBCF-48BA-9F15-356F0EEBA653}"/>
      </w:docPartPr>
      <w:docPartBody>
        <w:p w:rsidR="00BC29FB" w:rsidRDefault="00BC29FB" w:rsidP="00BC29FB">
          <w:pPr>
            <w:pStyle w:val="82E2C5914D77416888D31D6AB4F97FD8"/>
          </w:pPr>
          <w:r w:rsidRPr="00966EC4">
            <w:rPr>
              <w:rStyle w:val="PlaceholderText"/>
            </w:rPr>
            <w:t>Click here to enter text.</w:t>
          </w:r>
        </w:p>
      </w:docPartBody>
    </w:docPart>
    <w:docPart>
      <w:docPartPr>
        <w:name w:val="B5D4D3A038034576B4CDF7D63826117F"/>
        <w:category>
          <w:name w:val="General"/>
          <w:gallery w:val="placeholder"/>
        </w:category>
        <w:types>
          <w:type w:val="bbPlcHdr"/>
        </w:types>
        <w:behaviors>
          <w:behavior w:val="content"/>
        </w:behaviors>
        <w:guid w:val="{816B38AE-5F29-4DBA-9945-B3B2E47F9724}"/>
      </w:docPartPr>
      <w:docPartBody>
        <w:p w:rsidR="00BC29FB" w:rsidRDefault="00BC29FB" w:rsidP="00BC29FB">
          <w:pPr>
            <w:pStyle w:val="B5D4D3A038034576B4CDF7D63826117F"/>
          </w:pPr>
          <w:r w:rsidRPr="00966EC4">
            <w:rPr>
              <w:rStyle w:val="PlaceholderText"/>
            </w:rPr>
            <w:t>Click here to enter text.</w:t>
          </w:r>
        </w:p>
      </w:docPartBody>
    </w:docPart>
    <w:docPart>
      <w:docPartPr>
        <w:name w:val="DAEACCBEF39B49C3ACF02D3DC2EE1F4D"/>
        <w:category>
          <w:name w:val="General"/>
          <w:gallery w:val="placeholder"/>
        </w:category>
        <w:types>
          <w:type w:val="bbPlcHdr"/>
        </w:types>
        <w:behaviors>
          <w:behavior w:val="content"/>
        </w:behaviors>
        <w:guid w:val="{0C674663-391F-4E21-BA9A-1FABBB928324}"/>
      </w:docPartPr>
      <w:docPartBody>
        <w:p w:rsidR="00BC29FB" w:rsidRDefault="00BC29FB" w:rsidP="00BC29FB">
          <w:pPr>
            <w:pStyle w:val="DAEACCBEF39B49C3ACF02D3DC2EE1F4D"/>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F9BDC095DAA74A30AB7CCBFF3C011C45"/>
        <w:category>
          <w:name w:val="General"/>
          <w:gallery w:val="placeholder"/>
        </w:category>
        <w:types>
          <w:type w:val="bbPlcHdr"/>
        </w:types>
        <w:behaviors>
          <w:behavior w:val="content"/>
        </w:behaviors>
        <w:guid w:val="{772DEDA1-1A35-4BF0-9F27-75F4BAB3249B}"/>
      </w:docPartPr>
      <w:docPartBody>
        <w:p w:rsidR="00BC29FB" w:rsidRDefault="00BC29FB" w:rsidP="00BC29FB">
          <w:pPr>
            <w:pStyle w:val="F9BDC095DAA74A30AB7CCBFF3C011C45"/>
          </w:pPr>
          <w:r w:rsidRPr="00966EC4">
            <w:rPr>
              <w:rStyle w:val="PlaceholderText"/>
            </w:rPr>
            <w:t>Click here to enter text.</w:t>
          </w:r>
        </w:p>
      </w:docPartBody>
    </w:docPart>
    <w:docPart>
      <w:docPartPr>
        <w:name w:val="99F5F19072F84049BBA3E415819AE3F8"/>
        <w:category>
          <w:name w:val="General"/>
          <w:gallery w:val="placeholder"/>
        </w:category>
        <w:types>
          <w:type w:val="bbPlcHdr"/>
        </w:types>
        <w:behaviors>
          <w:behavior w:val="content"/>
        </w:behaviors>
        <w:guid w:val="{2A4C65F9-8C93-4808-91F6-BE52A888FD00}"/>
      </w:docPartPr>
      <w:docPartBody>
        <w:p w:rsidR="00BC29FB" w:rsidRDefault="00BC29FB" w:rsidP="00BC29FB">
          <w:pPr>
            <w:pStyle w:val="99F5F19072F84049BBA3E415819AE3F8"/>
          </w:pPr>
          <w:r w:rsidRPr="00966EC4">
            <w:rPr>
              <w:rStyle w:val="PlaceholderText"/>
            </w:rPr>
            <w:t>Click here to enter text.</w:t>
          </w:r>
        </w:p>
      </w:docPartBody>
    </w:docPart>
    <w:docPart>
      <w:docPartPr>
        <w:name w:val="7C504E5FB51A423AB848F3949FA744C1"/>
        <w:category>
          <w:name w:val="General"/>
          <w:gallery w:val="placeholder"/>
        </w:category>
        <w:types>
          <w:type w:val="bbPlcHdr"/>
        </w:types>
        <w:behaviors>
          <w:behavior w:val="content"/>
        </w:behaviors>
        <w:guid w:val="{D6443DBC-4E52-4D87-99B1-7D7B4A8BA9B9}"/>
      </w:docPartPr>
      <w:docPartBody>
        <w:p w:rsidR="00BC29FB" w:rsidRDefault="00BC29FB" w:rsidP="00BC29FB">
          <w:pPr>
            <w:pStyle w:val="7C504E5FB51A423AB848F3949FA744C1"/>
          </w:pPr>
          <w:r w:rsidRPr="00966EC4">
            <w:rPr>
              <w:rStyle w:val="PlaceholderText"/>
            </w:rPr>
            <w:t>Click here to enter text.</w:t>
          </w:r>
        </w:p>
      </w:docPartBody>
    </w:docPart>
    <w:docPart>
      <w:docPartPr>
        <w:name w:val="ECFDB07E36C24AEAB8BBB47489552493"/>
        <w:category>
          <w:name w:val="General"/>
          <w:gallery w:val="placeholder"/>
        </w:category>
        <w:types>
          <w:type w:val="bbPlcHdr"/>
        </w:types>
        <w:behaviors>
          <w:behavior w:val="content"/>
        </w:behaviors>
        <w:guid w:val="{41FAB8EC-66C2-4B47-9D68-978772D5BF79}"/>
      </w:docPartPr>
      <w:docPartBody>
        <w:p w:rsidR="00BC29FB" w:rsidRDefault="00BC29FB" w:rsidP="00BC29FB">
          <w:pPr>
            <w:pStyle w:val="ECFDB07E36C24AEAB8BBB47489552493"/>
          </w:pPr>
          <w:r w:rsidRPr="00966EC4">
            <w:rPr>
              <w:rStyle w:val="PlaceholderText"/>
            </w:rPr>
            <w:t>Click here to enter text.</w:t>
          </w:r>
        </w:p>
      </w:docPartBody>
    </w:docPart>
    <w:docPart>
      <w:docPartPr>
        <w:name w:val="166EB47A59DE40EC8A8BAA8BA6BFA4BE"/>
        <w:category>
          <w:name w:val="General"/>
          <w:gallery w:val="placeholder"/>
        </w:category>
        <w:types>
          <w:type w:val="bbPlcHdr"/>
        </w:types>
        <w:behaviors>
          <w:behavior w:val="content"/>
        </w:behaviors>
        <w:guid w:val="{6975B4E2-9755-4CE0-9AD1-58E08D10DF9D}"/>
      </w:docPartPr>
      <w:docPartBody>
        <w:p w:rsidR="00BC29FB" w:rsidRDefault="00BC29FB" w:rsidP="00BC29FB">
          <w:pPr>
            <w:pStyle w:val="166EB47A59DE40EC8A8BAA8BA6BFA4BE"/>
          </w:pPr>
          <w:r w:rsidRPr="00966EC4">
            <w:rPr>
              <w:rStyle w:val="PlaceholderText"/>
            </w:rPr>
            <w:t>Click here to enter text.</w:t>
          </w:r>
        </w:p>
      </w:docPartBody>
    </w:docPart>
    <w:docPart>
      <w:docPartPr>
        <w:name w:val="ED206F692AE84D239F4AD29C49D4298D"/>
        <w:category>
          <w:name w:val="General"/>
          <w:gallery w:val="placeholder"/>
        </w:category>
        <w:types>
          <w:type w:val="bbPlcHdr"/>
        </w:types>
        <w:behaviors>
          <w:behavior w:val="content"/>
        </w:behaviors>
        <w:guid w:val="{98E30261-52E3-44A3-956A-F9AF63F8D068}"/>
      </w:docPartPr>
      <w:docPartBody>
        <w:p w:rsidR="00BC29FB" w:rsidRDefault="00BC29FB" w:rsidP="00BC29FB">
          <w:pPr>
            <w:pStyle w:val="ED206F692AE84D239F4AD29C49D4298D"/>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BA62A892CDA04890B2CDD973D3C6B67B"/>
        <w:category>
          <w:name w:val="General"/>
          <w:gallery w:val="placeholder"/>
        </w:category>
        <w:types>
          <w:type w:val="bbPlcHdr"/>
        </w:types>
        <w:behaviors>
          <w:behavior w:val="content"/>
        </w:behaviors>
        <w:guid w:val="{39A42BE2-2874-448D-954E-0EB20ABD8DC3}"/>
      </w:docPartPr>
      <w:docPartBody>
        <w:p w:rsidR="00BC29FB" w:rsidRDefault="00BC29FB" w:rsidP="00BC29FB">
          <w:pPr>
            <w:pStyle w:val="BA62A892CDA04890B2CDD973D3C6B67B"/>
          </w:pPr>
          <w:r w:rsidRPr="00966EC4">
            <w:rPr>
              <w:rStyle w:val="PlaceholderText"/>
            </w:rPr>
            <w:t>Click here to enter text.</w:t>
          </w:r>
        </w:p>
      </w:docPartBody>
    </w:docPart>
    <w:docPart>
      <w:docPartPr>
        <w:name w:val="02504DF6C9B14D91AED6DEFE4607ABBC"/>
        <w:category>
          <w:name w:val="General"/>
          <w:gallery w:val="placeholder"/>
        </w:category>
        <w:types>
          <w:type w:val="bbPlcHdr"/>
        </w:types>
        <w:behaviors>
          <w:behavior w:val="content"/>
        </w:behaviors>
        <w:guid w:val="{56190AAA-B505-4151-BA0E-6650855D6757}"/>
      </w:docPartPr>
      <w:docPartBody>
        <w:p w:rsidR="00BC29FB" w:rsidRDefault="00BC29FB" w:rsidP="00BC29FB">
          <w:pPr>
            <w:pStyle w:val="02504DF6C9B14D91AED6DEFE4607ABBC"/>
          </w:pPr>
          <w:r w:rsidRPr="00966EC4">
            <w:rPr>
              <w:rStyle w:val="PlaceholderText"/>
            </w:rPr>
            <w:t>Click here to enter text.</w:t>
          </w:r>
        </w:p>
      </w:docPartBody>
    </w:docPart>
    <w:docPart>
      <w:docPartPr>
        <w:name w:val="7C65F7A89BC84D03A8CFFFE294F7CBC8"/>
        <w:category>
          <w:name w:val="General"/>
          <w:gallery w:val="placeholder"/>
        </w:category>
        <w:types>
          <w:type w:val="bbPlcHdr"/>
        </w:types>
        <w:behaviors>
          <w:behavior w:val="content"/>
        </w:behaviors>
        <w:guid w:val="{81A1274D-DC15-452F-ACB3-5DB44C956AE1}"/>
      </w:docPartPr>
      <w:docPartBody>
        <w:p w:rsidR="00BC29FB" w:rsidRDefault="00BC29FB" w:rsidP="00BC29FB">
          <w:pPr>
            <w:pStyle w:val="7C65F7A89BC84D03A8CFFFE294F7CBC8"/>
          </w:pPr>
          <w:r w:rsidRPr="00966EC4">
            <w:rPr>
              <w:rStyle w:val="PlaceholderText"/>
            </w:rPr>
            <w:t>Click here to enter text.</w:t>
          </w:r>
        </w:p>
      </w:docPartBody>
    </w:docPart>
    <w:docPart>
      <w:docPartPr>
        <w:name w:val="5979E0AECBAE43BD80586574997893FF"/>
        <w:category>
          <w:name w:val="General"/>
          <w:gallery w:val="placeholder"/>
        </w:category>
        <w:types>
          <w:type w:val="bbPlcHdr"/>
        </w:types>
        <w:behaviors>
          <w:behavior w:val="content"/>
        </w:behaviors>
        <w:guid w:val="{C687908E-1731-4963-9DEE-F7CC84487863}"/>
      </w:docPartPr>
      <w:docPartBody>
        <w:p w:rsidR="00BC29FB" w:rsidRDefault="00BC29FB" w:rsidP="00BC29FB">
          <w:pPr>
            <w:pStyle w:val="5979E0AECBAE43BD80586574997893FF"/>
          </w:pPr>
          <w:r w:rsidRPr="00966EC4">
            <w:rPr>
              <w:rStyle w:val="PlaceholderText"/>
            </w:rPr>
            <w:t>Click here to enter text.</w:t>
          </w:r>
        </w:p>
      </w:docPartBody>
    </w:docPart>
    <w:docPart>
      <w:docPartPr>
        <w:name w:val="BD3C89F954294810B01DD6F47848DF33"/>
        <w:category>
          <w:name w:val="General"/>
          <w:gallery w:val="placeholder"/>
        </w:category>
        <w:types>
          <w:type w:val="bbPlcHdr"/>
        </w:types>
        <w:behaviors>
          <w:behavior w:val="content"/>
        </w:behaviors>
        <w:guid w:val="{0B6E330D-3F06-4E03-B880-20FCEC3576C8}"/>
      </w:docPartPr>
      <w:docPartBody>
        <w:p w:rsidR="00BC29FB" w:rsidRDefault="00BC29FB" w:rsidP="00BC29FB">
          <w:pPr>
            <w:pStyle w:val="BD3C89F954294810B01DD6F47848DF33"/>
          </w:pPr>
          <w:r w:rsidRPr="00966EC4">
            <w:rPr>
              <w:rStyle w:val="PlaceholderText"/>
            </w:rPr>
            <w:t>Click here to enter text.</w:t>
          </w:r>
        </w:p>
      </w:docPartBody>
    </w:docPart>
    <w:docPart>
      <w:docPartPr>
        <w:name w:val="CA93A549717E48A096B72A2AE691F018"/>
        <w:category>
          <w:name w:val="General"/>
          <w:gallery w:val="placeholder"/>
        </w:category>
        <w:types>
          <w:type w:val="bbPlcHdr"/>
        </w:types>
        <w:behaviors>
          <w:behavior w:val="content"/>
        </w:behaviors>
        <w:guid w:val="{B6A851E6-0598-46EE-B2EA-ADAB9CC5EA8D}"/>
      </w:docPartPr>
      <w:docPartBody>
        <w:p w:rsidR="00BC29FB" w:rsidRDefault="00BC29FB" w:rsidP="00BC29FB">
          <w:pPr>
            <w:pStyle w:val="CA93A549717E48A096B72A2AE691F018"/>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C2EAF6CA82304F5C9D0E47EE31CCC1A4"/>
        <w:category>
          <w:name w:val="General"/>
          <w:gallery w:val="placeholder"/>
        </w:category>
        <w:types>
          <w:type w:val="bbPlcHdr"/>
        </w:types>
        <w:behaviors>
          <w:behavior w:val="content"/>
        </w:behaviors>
        <w:guid w:val="{9F1FFEDF-F3B1-49D7-9118-47115F22390E}"/>
      </w:docPartPr>
      <w:docPartBody>
        <w:p w:rsidR="00BC29FB" w:rsidRDefault="00BC29FB" w:rsidP="00BC29FB">
          <w:pPr>
            <w:pStyle w:val="C2EAF6CA82304F5C9D0E47EE31CCC1A4"/>
          </w:pPr>
          <w:r w:rsidRPr="00966EC4">
            <w:rPr>
              <w:rStyle w:val="PlaceholderText"/>
            </w:rPr>
            <w:t>Click here to enter text.</w:t>
          </w:r>
        </w:p>
      </w:docPartBody>
    </w:docPart>
    <w:docPart>
      <w:docPartPr>
        <w:name w:val="E7FD2951F956467E8F6B8ED2494F9947"/>
        <w:category>
          <w:name w:val="General"/>
          <w:gallery w:val="placeholder"/>
        </w:category>
        <w:types>
          <w:type w:val="bbPlcHdr"/>
        </w:types>
        <w:behaviors>
          <w:behavior w:val="content"/>
        </w:behaviors>
        <w:guid w:val="{848EEB28-8FD9-4AF7-B7B3-FAF3FCFB938B}"/>
      </w:docPartPr>
      <w:docPartBody>
        <w:p w:rsidR="00BC29FB" w:rsidRDefault="00BC29FB" w:rsidP="00BC29FB">
          <w:pPr>
            <w:pStyle w:val="E7FD2951F956467E8F6B8ED2494F9947"/>
          </w:pPr>
          <w:r w:rsidRPr="00423DBA">
            <w:rPr>
              <w:rStyle w:val="PlaceholderText"/>
            </w:rPr>
            <w:t>Click here to enter text.</w:t>
          </w:r>
        </w:p>
      </w:docPartBody>
    </w:docPart>
    <w:docPart>
      <w:docPartPr>
        <w:name w:val="4DF4458452F74F91A013E86A7C01393A"/>
        <w:category>
          <w:name w:val="General"/>
          <w:gallery w:val="placeholder"/>
        </w:category>
        <w:types>
          <w:type w:val="bbPlcHdr"/>
        </w:types>
        <w:behaviors>
          <w:behavior w:val="content"/>
        </w:behaviors>
        <w:guid w:val="{C9245234-B3F5-4240-8FE6-DBAA39F884CD}"/>
      </w:docPartPr>
      <w:docPartBody>
        <w:p w:rsidR="00BC29FB" w:rsidRDefault="00BC29FB" w:rsidP="00BC29FB">
          <w:pPr>
            <w:pStyle w:val="4DF4458452F74F91A013E86A7C01393A"/>
          </w:pPr>
          <w:r>
            <w:rPr>
              <w:rStyle w:val="PlaceholderText"/>
            </w:rPr>
            <w:t>M/F</w:t>
          </w:r>
        </w:p>
      </w:docPartBody>
    </w:docPart>
    <w:docPart>
      <w:docPartPr>
        <w:name w:val="676E8FE821434087A35A7AD713F23A0B"/>
        <w:category>
          <w:name w:val="General"/>
          <w:gallery w:val="placeholder"/>
        </w:category>
        <w:types>
          <w:type w:val="bbPlcHdr"/>
        </w:types>
        <w:behaviors>
          <w:behavior w:val="content"/>
        </w:behaviors>
        <w:guid w:val="{8D7FFCF6-300B-4FC0-A448-3B5082A0E1B3}"/>
      </w:docPartPr>
      <w:docPartBody>
        <w:p w:rsidR="00BC29FB" w:rsidRDefault="00BC29FB" w:rsidP="00BC29FB">
          <w:pPr>
            <w:pStyle w:val="676E8FE821434087A35A7AD713F23A0B"/>
          </w:pPr>
          <w:r w:rsidRPr="00992919">
            <w:rPr>
              <w:rStyle w:val="PlaceholderText"/>
            </w:rPr>
            <w:t>Choose an item.</w:t>
          </w:r>
        </w:p>
      </w:docPartBody>
    </w:docPart>
    <w:docPart>
      <w:docPartPr>
        <w:name w:val="4FA3C478DE25441F930B637DAA9D3EE8"/>
        <w:category>
          <w:name w:val="General"/>
          <w:gallery w:val="placeholder"/>
        </w:category>
        <w:types>
          <w:type w:val="bbPlcHdr"/>
        </w:types>
        <w:behaviors>
          <w:behavior w:val="content"/>
        </w:behaviors>
        <w:guid w:val="{6AD1C970-7CD3-4054-BFEC-31D32703DD92}"/>
      </w:docPartPr>
      <w:docPartBody>
        <w:p w:rsidR="00BC29FB" w:rsidRDefault="00BC29FB" w:rsidP="00BC29FB">
          <w:pPr>
            <w:pStyle w:val="4FA3C478DE25441F930B637DAA9D3EE8"/>
          </w:pPr>
          <w:r w:rsidRPr="00992919">
            <w:rPr>
              <w:rStyle w:val="PlaceholderText"/>
            </w:rPr>
            <w:t>Click here to enter text.</w:t>
          </w:r>
        </w:p>
      </w:docPartBody>
    </w:docPart>
    <w:docPart>
      <w:docPartPr>
        <w:name w:val="061612AC31EB4302A7CA7B688A4A3F2A"/>
        <w:category>
          <w:name w:val="General"/>
          <w:gallery w:val="placeholder"/>
        </w:category>
        <w:types>
          <w:type w:val="bbPlcHdr"/>
        </w:types>
        <w:behaviors>
          <w:behavior w:val="content"/>
        </w:behaviors>
        <w:guid w:val="{3DB9C20B-A166-4804-BCA3-1CB619A49B92}"/>
      </w:docPartPr>
      <w:docPartBody>
        <w:p w:rsidR="00BC29FB" w:rsidRDefault="00BC29FB" w:rsidP="00BC29FB">
          <w:pPr>
            <w:pStyle w:val="061612AC31EB4302A7CA7B688A4A3F2A"/>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29920BDCAFCF4B6194D1EC3710583377"/>
        <w:category>
          <w:name w:val="General"/>
          <w:gallery w:val="placeholder"/>
        </w:category>
        <w:types>
          <w:type w:val="bbPlcHdr"/>
        </w:types>
        <w:behaviors>
          <w:behavior w:val="content"/>
        </w:behaviors>
        <w:guid w:val="{FB327B00-FE03-4694-A693-B30A2DC61713}"/>
      </w:docPartPr>
      <w:docPartBody>
        <w:p w:rsidR="00BC29FB" w:rsidRDefault="00BC29FB" w:rsidP="00BC29FB">
          <w:pPr>
            <w:pStyle w:val="29920BDCAFCF4B6194D1EC3710583377"/>
          </w:pPr>
          <w:r w:rsidRPr="00966EC4">
            <w:rPr>
              <w:rStyle w:val="PlaceholderText"/>
            </w:rPr>
            <w:t>Click here to enter text.</w:t>
          </w:r>
        </w:p>
      </w:docPartBody>
    </w:docPart>
    <w:docPart>
      <w:docPartPr>
        <w:name w:val="A3379412DBDE45BC9034A54482355BCE"/>
        <w:category>
          <w:name w:val="General"/>
          <w:gallery w:val="placeholder"/>
        </w:category>
        <w:types>
          <w:type w:val="bbPlcHdr"/>
        </w:types>
        <w:behaviors>
          <w:behavior w:val="content"/>
        </w:behaviors>
        <w:guid w:val="{A768383A-0368-4A2F-B8E7-99D20C049A92}"/>
      </w:docPartPr>
      <w:docPartBody>
        <w:p w:rsidR="00BC29FB" w:rsidRDefault="00BC29FB" w:rsidP="00BC29FB">
          <w:pPr>
            <w:pStyle w:val="A3379412DBDE45BC9034A54482355BCE"/>
          </w:pPr>
          <w:r w:rsidRPr="00423DBA">
            <w:rPr>
              <w:rStyle w:val="PlaceholderText"/>
            </w:rPr>
            <w:t>Click here to enter text.</w:t>
          </w:r>
        </w:p>
      </w:docPartBody>
    </w:docPart>
    <w:docPart>
      <w:docPartPr>
        <w:name w:val="3469F9EFC25E4A8FBACB6B194552BCE5"/>
        <w:category>
          <w:name w:val="General"/>
          <w:gallery w:val="placeholder"/>
        </w:category>
        <w:types>
          <w:type w:val="bbPlcHdr"/>
        </w:types>
        <w:behaviors>
          <w:behavior w:val="content"/>
        </w:behaviors>
        <w:guid w:val="{B7A41F50-C087-4229-B284-AD3459FD3219}"/>
      </w:docPartPr>
      <w:docPartBody>
        <w:p w:rsidR="00BC29FB" w:rsidRDefault="00BC29FB" w:rsidP="00BC29FB">
          <w:pPr>
            <w:pStyle w:val="3469F9EFC25E4A8FBACB6B194552BCE5"/>
          </w:pPr>
          <w:r>
            <w:rPr>
              <w:rStyle w:val="PlaceholderText"/>
            </w:rPr>
            <w:t>M/F</w:t>
          </w:r>
        </w:p>
      </w:docPartBody>
    </w:docPart>
    <w:docPart>
      <w:docPartPr>
        <w:name w:val="FF55684D2F8B4D399F76C6AE4B401E4C"/>
        <w:category>
          <w:name w:val="General"/>
          <w:gallery w:val="placeholder"/>
        </w:category>
        <w:types>
          <w:type w:val="bbPlcHdr"/>
        </w:types>
        <w:behaviors>
          <w:behavior w:val="content"/>
        </w:behaviors>
        <w:guid w:val="{170BADE0-B864-4DB1-BD2D-1C17721BB606}"/>
      </w:docPartPr>
      <w:docPartBody>
        <w:p w:rsidR="00BC29FB" w:rsidRDefault="00BC29FB" w:rsidP="00BC29FB">
          <w:pPr>
            <w:pStyle w:val="FF55684D2F8B4D399F76C6AE4B401E4C"/>
          </w:pPr>
          <w:r w:rsidRPr="00992919">
            <w:rPr>
              <w:rStyle w:val="PlaceholderText"/>
            </w:rPr>
            <w:t>Choose an item.</w:t>
          </w:r>
        </w:p>
      </w:docPartBody>
    </w:docPart>
    <w:docPart>
      <w:docPartPr>
        <w:name w:val="324D63C42A5E4DF082829DFF603CC943"/>
        <w:category>
          <w:name w:val="General"/>
          <w:gallery w:val="placeholder"/>
        </w:category>
        <w:types>
          <w:type w:val="bbPlcHdr"/>
        </w:types>
        <w:behaviors>
          <w:behavior w:val="content"/>
        </w:behaviors>
        <w:guid w:val="{58DE28BD-051C-453A-AFB9-85DBA30520E4}"/>
      </w:docPartPr>
      <w:docPartBody>
        <w:p w:rsidR="00BC29FB" w:rsidRDefault="00BC29FB" w:rsidP="00BC29FB">
          <w:pPr>
            <w:pStyle w:val="324D63C42A5E4DF082829DFF603CC943"/>
          </w:pPr>
          <w:r w:rsidRPr="00992919">
            <w:rPr>
              <w:rStyle w:val="PlaceholderText"/>
            </w:rPr>
            <w:t>Click here to enter text.</w:t>
          </w:r>
        </w:p>
      </w:docPartBody>
    </w:docPart>
    <w:docPart>
      <w:docPartPr>
        <w:name w:val="8306C984028F43E5BBAAF82D94A52891"/>
        <w:category>
          <w:name w:val="General"/>
          <w:gallery w:val="placeholder"/>
        </w:category>
        <w:types>
          <w:type w:val="bbPlcHdr"/>
        </w:types>
        <w:behaviors>
          <w:behavior w:val="content"/>
        </w:behaviors>
        <w:guid w:val="{AA689966-EF60-42FC-8CE1-7E16BDA148F1}"/>
      </w:docPartPr>
      <w:docPartBody>
        <w:p w:rsidR="00BC29FB" w:rsidRDefault="00BC29FB" w:rsidP="00BC29FB">
          <w:pPr>
            <w:pStyle w:val="8306C984028F43E5BBAAF82D94A52891"/>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501985628A2B4830A4CB98C0A41252AE"/>
        <w:category>
          <w:name w:val="General"/>
          <w:gallery w:val="placeholder"/>
        </w:category>
        <w:types>
          <w:type w:val="bbPlcHdr"/>
        </w:types>
        <w:behaviors>
          <w:behavior w:val="content"/>
        </w:behaviors>
        <w:guid w:val="{1988AAB6-F772-4984-BDB1-3104EA40369E}"/>
      </w:docPartPr>
      <w:docPartBody>
        <w:p w:rsidR="00BC29FB" w:rsidRDefault="00BC29FB" w:rsidP="00BC29FB">
          <w:pPr>
            <w:pStyle w:val="501985628A2B4830A4CB98C0A41252AE"/>
          </w:pPr>
          <w:r w:rsidRPr="00966EC4">
            <w:rPr>
              <w:rStyle w:val="PlaceholderText"/>
            </w:rPr>
            <w:t>Click here to enter text.</w:t>
          </w:r>
        </w:p>
      </w:docPartBody>
    </w:docPart>
    <w:docPart>
      <w:docPartPr>
        <w:name w:val="84A81621602041B791219EC6BC00E759"/>
        <w:category>
          <w:name w:val="General"/>
          <w:gallery w:val="placeholder"/>
        </w:category>
        <w:types>
          <w:type w:val="bbPlcHdr"/>
        </w:types>
        <w:behaviors>
          <w:behavior w:val="content"/>
        </w:behaviors>
        <w:guid w:val="{679C6991-271F-42D4-B115-A6A3B7EE23E6}"/>
      </w:docPartPr>
      <w:docPartBody>
        <w:p w:rsidR="00BC29FB" w:rsidRDefault="00BC29FB" w:rsidP="00BC29FB">
          <w:pPr>
            <w:pStyle w:val="84A81621602041B791219EC6BC00E759"/>
          </w:pPr>
          <w:r w:rsidRPr="00423DBA">
            <w:rPr>
              <w:rStyle w:val="PlaceholderText"/>
            </w:rPr>
            <w:t>Click here to enter text.</w:t>
          </w:r>
        </w:p>
      </w:docPartBody>
    </w:docPart>
    <w:docPart>
      <w:docPartPr>
        <w:name w:val="4250B671553545398988ED92AEAA494E"/>
        <w:category>
          <w:name w:val="General"/>
          <w:gallery w:val="placeholder"/>
        </w:category>
        <w:types>
          <w:type w:val="bbPlcHdr"/>
        </w:types>
        <w:behaviors>
          <w:behavior w:val="content"/>
        </w:behaviors>
        <w:guid w:val="{72402FE2-425F-41E6-AEF2-98F731914C53}"/>
      </w:docPartPr>
      <w:docPartBody>
        <w:p w:rsidR="00BC29FB" w:rsidRDefault="00BC29FB" w:rsidP="00BC29FB">
          <w:pPr>
            <w:pStyle w:val="4250B671553545398988ED92AEAA494E"/>
          </w:pPr>
          <w:r>
            <w:rPr>
              <w:rStyle w:val="PlaceholderText"/>
            </w:rPr>
            <w:t>M/F</w:t>
          </w:r>
        </w:p>
      </w:docPartBody>
    </w:docPart>
    <w:docPart>
      <w:docPartPr>
        <w:name w:val="5AE67248A9074CC396B99274AAAF797A"/>
        <w:category>
          <w:name w:val="General"/>
          <w:gallery w:val="placeholder"/>
        </w:category>
        <w:types>
          <w:type w:val="bbPlcHdr"/>
        </w:types>
        <w:behaviors>
          <w:behavior w:val="content"/>
        </w:behaviors>
        <w:guid w:val="{3F2C3300-2C43-47ED-8EDA-CBDE98D11DC1}"/>
      </w:docPartPr>
      <w:docPartBody>
        <w:p w:rsidR="00BC29FB" w:rsidRDefault="00BC29FB" w:rsidP="00BC29FB">
          <w:pPr>
            <w:pStyle w:val="5AE67248A9074CC396B99274AAAF797A"/>
          </w:pPr>
          <w:r w:rsidRPr="00992919">
            <w:rPr>
              <w:rStyle w:val="PlaceholderText"/>
            </w:rPr>
            <w:t>Choose an item.</w:t>
          </w:r>
        </w:p>
      </w:docPartBody>
    </w:docPart>
    <w:docPart>
      <w:docPartPr>
        <w:name w:val="9FEBEC4FDB094AE8BEA6EF818303BCAD"/>
        <w:category>
          <w:name w:val="General"/>
          <w:gallery w:val="placeholder"/>
        </w:category>
        <w:types>
          <w:type w:val="bbPlcHdr"/>
        </w:types>
        <w:behaviors>
          <w:behavior w:val="content"/>
        </w:behaviors>
        <w:guid w:val="{4C838F3C-74F8-43F0-B1EE-FF503C5D2B91}"/>
      </w:docPartPr>
      <w:docPartBody>
        <w:p w:rsidR="00BC29FB" w:rsidRDefault="00BC29FB" w:rsidP="00BC29FB">
          <w:pPr>
            <w:pStyle w:val="9FEBEC4FDB094AE8BEA6EF818303BCAD"/>
          </w:pPr>
          <w:r w:rsidRPr="00992919">
            <w:rPr>
              <w:rStyle w:val="PlaceholderText"/>
            </w:rPr>
            <w:t>Click here to enter text.</w:t>
          </w:r>
        </w:p>
      </w:docPartBody>
    </w:docPart>
    <w:docPart>
      <w:docPartPr>
        <w:name w:val="899BB2C1297F4AFCA363FEE1F28AA918"/>
        <w:category>
          <w:name w:val="General"/>
          <w:gallery w:val="placeholder"/>
        </w:category>
        <w:types>
          <w:type w:val="bbPlcHdr"/>
        </w:types>
        <w:behaviors>
          <w:behavior w:val="content"/>
        </w:behaviors>
        <w:guid w:val="{2170F809-B2F9-453A-9551-01CD04C481EA}"/>
      </w:docPartPr>
      <w:docPartBody>
        <w:p w:rsidR="00BC29FB" w:rsidRDefault="00BC29FB" w:rsidP="00BC29FB">
          <w:pPr>
            <w:pStyle w:val="899BB2C1297F4AFCA363FEE1F28AA918"/>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1D3E5BF62EB94A7689117AE2DAF167D2"/>
        <w:category>
          <w:name w:val="General"/>
          <w:gallery w:val="placeholder"/>
        </w:category>
        <w:types>
          <w:type w:val="bbPlcHdr"/>
        </w:types>
        <w:behaviors>
          <w:behavior w:val="content"/>
        </w:behaviors>
        <w:guid w:val="{EA30BFE7-7232-45EF-9270-A8EAC4D34A23}"/>
      </w:docPartPr>
      <w:docPartBody>
        <w:p w:rsidR="00BC29FB" w:rsidRDefault="00BC29FB" w:rsidP="00BC29FB">
          <w:pPr>
            <w:pStyle w:val="1D3E5BF62EB94A7689117AE2DAF167D2"/>
          </w:pPr>
          <w:r w:rsidRPr="00966EC4">
            <w:rPr>
              <w:rStyle w:val="PlaceholderText"/>
            </w:rPr>
            <w:t>Click here to enter text.</w:t>
          </w:r>
        </w:p>
      </w:docPartBody>
    </w:docPart>
    <w:docPart>
      <w:docPartPr>
        <w:name w:val="E0CB14823A6147008EAEB572D24754BA"/>
        <w:category>
          <w:name w:val="General"/>
          <w:gallery w:val="placeholder"/>
        </w:category>
        <w:types>
          <w:type w:val="bbPlcHdr"/>
        </w:types>
        <w:behaviors>
          <w:behavior w:val="content"/>
        </w:behaviors>
        <w:guid w:val="{0E79DD58-53D6-4011-A21D-81ABFA2374F6}"/>
      </w:docPartPr>
      <w:docPartBody>
        <w:p w:rsidR="00BC29FB" w:rsidRDefault="00BC29FB" w:rsidP="00BC29FB">
          <w:pPr>
            <w:pStyle w:val="E0CB14823A6147008EAEB572D24754BA"/>
          </w:pPr>
          <w:r w:rsidRPr="00A03EC8">
            <w:rPr>
              <w:rStyle w:val="PlaceholderText"/>
            </w:rPr>
            <w:t>Click here to enter a date.</w:t>
          </w:r>
        </w:p>
      </w:docPartBody>
    </w:docPart>
    <w:docPart>
      <w:docPartPr>
        <w:name w:val="F60F7D4C8413477B9CCA17F61B7A1A2E"/>
        <w:category>
          <w:name w:val="General"/>
          <w:gallery w:val="placeholder"/>
        </w:category>
        <w:types>
          <w:type w:val="bbPlcHdr"/>
        </w:types>
        <w:behaviors>
          <w:behavior w:val="content"/>
        </w:behaviors>
        <w:guid w:val="{0521B963-C5C9-405A-B30E-BA25897995C4}"/>
      </w:docPartPr>
      <w:docPartBody>
        <w:p w:rsidR="00BC29FB" w:rsidRDefault="00BC29FB" w:rsidP="00BC29FB">
          <w:pPr>
            <w:pStyle w:val="F60F7D4C8413477B9CCA17F61B7A1A2E"/>
          </w:pPr>
          <w:r>
            <w:rPr>
              <w:rStyle w:val="PlaceholderText"/>
            </w:rPr>
            <w:t>M/F</w:t>
          </w:r>
        </w:p>
      </w:docPartBody>
    </w:docPart>
    <w:docPart>
      <w:docPartPr>
        <w:name w:val="C60975E546A44C579427A7B8DB961D9F"/>
        <w:category>
          <w:name w:val="General"/>
          <w:gallery w:val="placeholder"/>
        </w:category>
        <w:types>
          <w:type w:val="bbPlcHdr"/>
        </w:types>
        <w:behaviors>
          <w:behavior w:val="content"/>
        </w:behaviors>
        <w:guid w:val="{17BE13BB-8B23-492E-9A89-3F2378A34154}"/>
      </w:docPartPr>
      <w:docPartBody>
        <w:p w:rsidR="00BC29FB" w:rsidRDefault="00BC29FB" w:rsidP="00BC29FB">
          <w:pPr>
            <w:pStyle w:val="C60975E546A44C579427A7B8DB961D9F"/>
          </w:pPr>
          <w:r w:rsidRPr="00992919">
            <w:rPr>
              <w:rStyle w:val="PlaceholderText"/>
            </w:rPr>
            <w:t>Choose an item.</w:t>
          </w:r>
        </w:p>
      </w:docPartBody>
    </w:docPart>
    <w:docPart>
      <w:docPartPr>
        <w:name w:val="5520AA6A1E594B7E96E47620FE3CDE06"/>
        <w:category>
          <w:name w:val="General"/>
          <w:gallery w:val="placeholder"/>
        </w:category>
        <w:types>
          <w:type w:val="bbPlcHdr"/>
        </w:types>
        <w:behaviors>
          <w:behavior w:val="content"/>
        </w:behaviors>
        <w:guid w:val="{1EB4BC41-075C-4015-B3DB-A5E88F3BB02A}"/>
      </w:docPartPr>
      <w:docPartBody>
        <w:p w:rsidR="00BC29FB" w:rsidRDefault="00BC29FB" w:rsidP="00BC29FB">
          <w:pPr>
            <w:pStyle w:val="5520AA6A1E594B7E96E47620FE3CDE06"/>
          </w:pPr>
          <w:r w:rsidRPr="00992919">
            <w:rPr>
              <w:rStyle w:val="PlaceholderText"/>
            </w:rPr>
            <w:t>Click here to enter text.</w:t>
          </w:r>
        </w:p>
      </w:docPartBody>
    </w:docPart>
    <w:docPart>
      <w:docPartPr>
        <w:name w:val="D9578BA3CAE24F1AA61EB6E98F1CA07D"/>
        <w:category>
          <w:name w:val="General"/>
          <w:gallery w:val="placeholder"/>
        </w:category>
        <w:types>
          <w:type w:val="bbPlcHdr"/>
        </w:types>
        <w:behaviors>
          <w:behavior w:val="content"/>
        </w:behaviors>
        <w:guid w:val="{0C9417A3-6264-4F57-BAEA-8285EB76C85D}"/>
      </w:docPartPr>
      <w:docPartBody>
        <w:p w:rsidR="00BC29FB" w:rsidRDefault="00BC29FB" w:rsidP="00BC29FB">
          <w:pPr>
            <w:pStyle w:val="D9578BA3CAE24F1AA61EB6E98F1CA07D"/>
          </w:pPr>
          <w:r w:rsidRPr="00992919">
            <w:rPr>
              <w:rStyle w:val="PlaceholderText"/>
            </w:rPr>
            <w:t>Click here to enter text.</w:t>
          </w:r>
        </w:p>
      </w:docPartBody>
    </w:docPart>
    <w:docPart>
      <w:docPartPr>
        <w:name w:val="E3BC017B80354B859C322BE501156FBD"/>
        <w:category>
          <w:name w:val="General"/>
          <w:gallery w:val="placeholder"/>
        </w:category>
        <w:types>
          <w:type w:val="bbPlcHdr"/>
        </w:types>
        <w:behaviors>
          <w:behavior w:val="content"/>
        </w:behaviors>
        <w:guid w:val="{E9B61CBC-33E8-43D2-97E0-F81A4A4EF2A7}"/>
      </w:docPartPr>
      <w:docPartBody>
        <w:p w:rsidR="00BC29FB" w:rsidRDefault="00BC29FB" w:rsidP="00BC29FB">
          <w:pPr>
            <w:pStyle w:val="E3BC017B80354B859C322BE501156FBD"/>
          </w:pPr>
          <w:r>
            <w:rPr>
              <w:rStyle w:val="PlaceholderText"/>
            </w:rPr>
            <w:t>M/F</w:t>
          </w:r>
        </w:p>
      </w:docPartBody>
    </w:docPart>
    <w:docPart>
      <w:docPartPr>
        <w:name w:val="1FFB053759394309AFE23A1B41CD2ADA"/>
        <w:category>
          <w:name w:val="General"/>
          <w:gallery w:val="placeholder"/>
        </w:category>
        <w:types>
          <w:type w:val="bbPlcHdr"/>
        </w:types>
        <w:behaviors>
          <w:behavior w:val="content"/>
        </w:behaviors>
        <w:guid w:val="{FA91C440-62A8-4F1E-8D61-EEC52C659360}"/>
      </w:docPartPr>
      <w:docPartBody>
        <w:p w:rsidR="00BC29FB" w:rsidRDefault="00BC29FB" w:rsidP="00BC29FB">
          <w:pPr>
            <w:pStyle w:val="1FFB053759394309AFE23A1B41CD2ADA"/>
          </w:pPr>
          <w:r w:rsidRPr="00992919">
            <w:rPr>
              <w:rStyle w:val="PlaceholderText"/>
            </w:rPr>
            <w:t>Choose an item.</w:t>
          </w:r>
        </w:p>
      </w:docPartBody>
    </w:docPart>
    <w:docPart>
      <w:docPartPr>
        <w:name w:val="CD6E615A55E944759A0ECE835098C0B2"/>
        <w:category>
          <w:name w:val="General"/>
          <w:gallery w:val="placeholder"/>
        </w:category>
        <w:types>
          <w:type w:val="bbPlcHdr"/>
        </w:types>
        <w:behaviors>
          <w:behavior w:val="content"/>
        </w:behaviors>
        <w:guid w:val="{CD873F98-490D-4CB4-9CAB-78B16FAA66D7}"/>
      </w:docPartPr>
      <w:docPartBody>
        <w:p w:rsidR="00BC29FB" w:rsidRDefault="00BC29FB" w:rsidP="00BC29FB">
          <w:pPr>
            <w:pStyle w:val="CD6E615A55E944759A0ECE835098C0B2"/>
          </w:pPr>
          <w:r w:rsidRPr="00992919">
            <w:rPr>
              <w:rStyle w:val="PlaceholderText"/>
            </w:rPr>
            <w:t>Choose an item.</w:t>
          </w:r>
        </w:p>
      </w:docPartBody>
    </w:docPart>
    <w:docPart>
      <w:docPartPr>
        <w:name w:val="EBC188F36802412F8D371A0D50538498"/>
        <w:category>
          <w:name w:val="General"/>
          <w:gallery w:val="placeholder"/>
        </w:category>
        <w:types>
          <w:type w:val="bbPlcHdr"/>
        </w:types>
        <w:behaviors>
          <w:behavior w:val="content"/>
        </w:behaviors>
        <w:guid w:val="{23B4B9C5-9483-49A3-85CD-3DC7DA92D5CE}"/>
      </w:docPartPr>
      <w:docPartBody>
        <w:p w:rsidR="00BC29FB" w:rsidRDefault="00BC29FB" w:rsidP="00BC29FB">
          <w:pPr>
            <w:pStyle w:val="EBC188F36802412F8D371A0D50538498"/>
          </w:pPr>
          <w:r w:rsidRPr="00992919">
            <w:rPr>
              <w:rStyle w:val="PlaceholderText"/>
            </w:rPr>
            <w:t>Click here to enter text.</w:t>
          </w:r>
        </w:p>
      </w:docPartBody>
    </w:docPart>
    <w:docPart>
      <w:docPartPr>
        <w:name w:val="CAFADE7DEA6544CA9DD56610F083D922"/>
        <w:category>
          <w:name w:val="General"/>
          <w:gallery w:val="placeholder"/>
        </w:category>
        <w:types>
          <w:type w:val="bbPlcHdr"/>
        </w:types>
        <w:behaviors>
          <w:behavior w:val="content"/>
        </w:behaviors>
        <w:guid w:val="{FA488881-588C-4018-9124-6C06813896B1}"/>
      </w:docPartPr>
      <w:docPartBody>
        <w:p w:rsidR="00BC29FB" w:rsidRDefault="00BC29FB" w:rsidP="00BC29FB">
          <w:pPr>
            <w:pStyle w:val="CAFADE7DEA6544CA9DD56610F083D922"/>
          </w:pPr>
          <w:r w:rsidRPr="00F650CB">
            <w:rPr>
              <w:rStyle w:val="PlaceholderText"/>
            </w:rPr>
            <w:t>Click or tap here to enter text.</w:t>
          </w:r>
        </w:p>
      </w:docPartBody>
    </w:docPart>
    <w:docPart>
      <w:docPartPr>
        <w:name w:val="E49ED91B63A2433AA31BF9A4AF97F181"/>
        <w:category>
          <w:name w:val="General"/>
          <w:gallery w:val="placeholder"/>
        </w:category>
        <w:types>
          <w:type w:val="bbPlcHdr"/>
        </w:types>
        <w:behaviors>
          <w:behavior w:val="content"/>
        </w:behaviors>
        <w:guid w:val="{D63284E3-03D2-4DFA-83B0-A6E1E7EA8412}"/>
      </w:docPartPr>
      <w:docPartBody>
        <w:p w:rsidR="00BC29FB" w:rsidRDefault="00BC29FB" w:rsidP="00BC29FB">
          <w:pPr>
            <w:pStyle w:val="E49ED91B63A2433AA31BF9A4AF97F181"/>
          </w:pPr>
          <w:r>
            <w:rPr>
              <w:rStyle w:val="PlaceholderText"/>
            </w:rPr>
            <w:t>M/F</w:t>
          </w:r>
        </w:p>
      </w:docPartBody>
    </w:docPart>
    <w:docPart>
      <w:docPartPr>
        <w:name w:val="A8AFD911591040E3BB53B32C3AF55362"/>
        <w:category>
          <w:name w:val="General"/>
          <w:gallery w:val="placeholder"/>
        </w:category>
        <w:types>
          <w:type w:val="bbPlcHdr"/>
        </w:types>
        <w:behaviors>
          <w:behavior w:val="content"/>
        </w:behaviors>
        <w:guid w:val="{58373626-409B-45CB-A68E-F330966C4D3F}"/>
      </w:docPartPr>
      <w:docPartBody>
        <w:p w:rsidR="00BC29FB" w:rsidRDefault="00BC29FB" w:rsidP="00BC29FB">
          <w:pPr>
            <w:pStyle w:val="A8AFD911591040E3BB53B32C3AF55362"/>
          </w:pPr>
          <w:r w:rsidRPr="00992919">
            <w:rPr>
              <w:rStyle w:val="PlaceholderText"/>
            </w:rPr>
            <w:t>Choose an item.</w:t>
          </w:r>
        </w:p>
      </w:docPartBody>
    </w:docPart>
    <w:docPart>
      <w:docPartPr>
        <w:name w:val="F5199566A1C14E539748DA1D6B70B367"/>
        <w:category>
          <w:name w:val="General"/>
          <w:gallery w:val="placeholder"/>
        </w:category>
        <w:types>
          <w:type w:val="bbPlcHdr"/>
        </w:types>
        <w:behaviors>
          <w:behavior w:val="content"/>
        </w:behaviors>
        <w:guid w:val="{5D7B54A9-07CF-4DC8-9AF6-22923E11AD91}"/>
      </w:docPartPr>
      <w:docPartBody>
        <w:p w:rsidR="00BC29FB" w:rsidRDefault="00BC29FB" w:rsidP="00BC29FB">
          <w:pPr>
            <w:pStyle w:val="F5199566A1C14E539748DA1D6B70B367"/>
          </w:pPr>
          <w:r w:rsidRPr="00992919">
            <w:rPr>
              <w:rStyle w:val="PlaceholderText"/>
            </w:rPr>
            <w:t>Choose an item.</w:t>
          </w:r>
        </w:p>
      </w:docPartBody>
    </w:docPart>
    <w:docPart>
      <w:docPartPr>
        <w:name w:val="E07383F40A2D4A31AB2387F9E7A07D06"/>
        <w:category>
          <w:name w:val="General"/>
          <w:gallery w:val="placeholder"/>
        </w:category>
        <w:types>
          <w:type w:val="bbPlcHdr"/>
        </w:types>
        <w:behaviors>
          <w:behavior w:val="content"/>
        </w:behaviors>
        <w:guid w:val="{DD6B819E-560D-4F3D-B9B0-66FB862B525C}"/>
      </w:docPartPr>
      <w:docPartBody>
        <w:p w:rsidR="00BC29FB" w:rsidRDefault="00BC29FB" w:rsidP="00BC29FB">
          <w:pPr>
            <w:pStyle w:val="E07383F40A2D4A31AB2387F9E7A07D06"/>
          </w:pPr>
          <w:r w:rsidRPr="00992919">
            <w:rPr>
              <w:rStyle w:val="PlaceholderText"/>
            </w:rPr>
            <w:t>Click here to enter text.</w:t>
          </w:r>
        </w:p>
      </w:docPartBody>
    </w:docPart>
    <w:docPart>
      <w:docPartPr>
        <w:name w:val="FA6AA694F5F244038C173B9073E19617"/>
        <w:category>
          <w:name w:val="General"/>
          <w:gallery w:val="placeholder"/>
        </w:category>
        <w:types>
          <w:type w:val="bbPlcHdr"/>
        </w:types>
        <w:behaviors>
          <w:behavior w:val="content"/>
        </w:behaviors>
        <w:guid w:val="{010D81EB-B5A0-4282-B059-8C35296CE194}"/>
      </w:docPartPr>
      <w:docPartBody>
        <w:p w:rsidR="00BC29FB" w:rsidRDefault="00BC29FB" w:rsidP="00BC29FB">
          <w:pPr>
            <w:pStyle w:val="FA6AA694F5F244038C173B9073E19617"/>
          </w:pPr>
          <w:r w:rsidRPr="00A03EC8">
            <w:rPr>
              <w:rStyle w:val="PlaceholderText"/>
            </w:rPr>
            <w:t>Click here to enter a date.</w:t>
          </w:r>
        </w:p>
      </w:docPartBody>
    </w:docPart>
    <w:docPart>
      <w:docPartPr>
        <w:name w:val="75CADBB9AC35402C9DC04A62EFAC3C7B"/>
        <w:category>
          <w:name w:val="General"/>
          <w:gallery w:val="placeholder"/>
        </w:category>
        <w:types>
          <w:type w:val="bbPlcHdr"/>
        </w:types>
        <w:behaviors>
          <w:behavior w:val="content"/>
        </w:behaviors>
        <w:guid w:val="{1683AF59-4A8B-4E9F-A885-00909CFE9FAD}"/>
      </w:docPartPr>
      <w:docPartBody>
        <w:p w:rsidR="00BC29FB" w:rsidRDefault="00BC29FB" w:rsidP="00BC29FB">
          <w:pPr>
            <w:pStyle w:val="75CADBB9AC35402C9DC04A62EFAC3C7B"/>
          </w:pPr>
          <w:r>
            <w:rPr>
              <w:rStyle w:val="PlaceholderText"/>
            </w:rPr>
            <w:t>M/F</w:t>
          </w:r>
        </w:p>
      </w:docPartBody>
    </w:docPart>
    <w:docPart>
      <w:docPartPr>
        <w:name w:val="499F70F0E36149A9809C1699BB7EB01F"/>
        <w:category>
          <w:name w:val="General"/>
          <w:gallery w:val="placeholder"/>
        </w:category>
        <w:types>
          <w:type w:val="bbPlcHdr"/>
        </w:types>
        <w:behaviors>
          <w:behavior w:val="content"/>
        </w:behaviors>
        <w:guid w:val="{28CF41F5-2150-4B5A-8FD9-B415B238EF7D}"/>
      </w:docPartPr>
      <w:docPartBody>
        <w:p w:rsidR="00BC29FB" w:rsidRDefault="00BC29FB" w:rsidP="00BC29FB">
          <w:pPr>
            <w:pStyle w:val="499F70F0E36149A9809C1699BB7EB01F"/>
          </w:pPr>
          <w:r w:rsidRPr="00992919">
            <w:rPr>
              <w:rStyle w:val="PlaceholderText"/>
            </w:rPr>
            <w:t>Choose an item.</w:t>
          </w:r>
        </w:p>
      </w:docPartBody>
    </w:docPart>
    <w:docPart>
      <w:docPartPr>
        <w:name w:val="44D9AAB65D0D46EDAEFE2E8047D87CCB"/>
        <w:category>
          <w:name w:val="General"/>
          <w:gallery w:val="placeholder"/>
        </w:category>
        <w:types>
          <w:type w:val="bbPlcHdr"/>
        </w:types>
        <w:behaviors>
          <w:behavior w:val="content"/>
        </w:behaviors>
        <w:guid w:val="{34313A39-4255-4813-B02C-8F4CDA263299}"/>
      </w:docPartPr>
      <w:docPartBody>
        <w:p w:rsidR="00BC29FB" w:rsidRDefault="00BC29FB" w:rsidP="00BC29FB">
          <w:pPr>
            <w:pStyle w:val="44D9AAB65D0D46EDAEFE2E8047D87CCB"/>
          </w:pPr>
          <w:r w:rsidRPr="00992919">
            <w:rPr>
              <w:rStyle w:val="PlaceholderText"/>
            </w:rPr>
            <w:t>Choose an item.</w:t>
          </w:r>
        </w:p>
      </w:docPartBody>
    </w:docPart>
    <w:docPart>
      <w:docPartPr>
        <w:name w:val="5E8F28641FBD49D9828C03E4696DCBAD"/>
        <w:category>
          <w:name w:val="General"/>
          <w:gallery w:val="placeholder"/>
        </w:category>
        <w:types>
          <w:type w:val="bbPlcHdr"/>
        </w:types>
        <w:behaviors>
          <w:behavior w:val="content"/>
        </w:behaviors>
        <w:guid w:val="{2A28BDC1-AD6C-439D-A6C8-00354D462801}"/>
      </w:docPartPr>
      <w:docPartBody>
        <w:p w:rsidR="00BC29FB" w:rsidRDefault="00BC29FB" w:rsidP="00BC29FB">
          <w:pPr>
            <w:pStyle w:val="5E8F28641FBD49D9828C03E4696DCBAD"/>
          </w:pPr>
          <w:r w:rsidRPr="00992919">
            <w:rPr>
              <w:rStyle w:val="PlaceholderText"/>
            </w:rPr>
            <w:t>Click here to enter text.</w:t>
          </w:r>
        </w:p>
      </w:docPartBody>
    </w:docPart>
    <w:docPart>
      <w:docPartPr>
        <w:name w:val="A2C6371B7D234611B6058A1F575FB6BC"/>
        <w:category>
          <w:name w:val="General"/>
          <w:gallery w:val="placeholder"/>
        </w:category>
        <w:types>
          <w:type w:val="bbPlcHdr"/>
        </w:types>
        <w:behaviors>
          <w:behavior w:val="content"/>
        </w:behaviors>
        <w:guid w:val="{4D86D5D3-D289-42CB-91A8-F12ABB4F89BB}"/>
      </w:docPartPr>
      <w:docPartBody>
        <w:p w:rsidR="00BC29FB" w:rsidRDefault="00BC29FB" w:rsidP="00BC29FB">
          <w:pPr>
            <w:pStyle w:val="A2C6371B7D234611B6058A1F575FB6BC"/>
          </w:pPr>
          <w:r w:rsidRPr="00A03EC8">
            <w:rPr>
              <w:rStyle w:val="PlaceholderText"/>
            </w:rPr>
            <w:t>Click here to enter a date.</w:t>
          </w:r>
        </w:p>
      </w:docPartBody>
    </w:docPart>
    <w:docPart>
      <w:docPartPr>
        <w:name w:val="75FB4FF9EE3C4FD4ABE110DFD9BA7C43"/>
        <w:category>
          <w:name w:val="General"/>
          <w:gallery w:val="placeholder"/>
        </w:category>
        <w:types>
          <w:type w:val="bbPlcHdr"/>
        </w:types>
        <w:behaviors>
          <w:behavior w:val="content"/>
        </w:behaviors>
        <w:guid w:val="{26D902C0-56FC-4DC7-BD46-C06F9FC5EFB5}"/>
      </w:docPartPr>
      <w:docPartBody>
        <w:p w:rsidR="00BC29FB" w:rsidRDefault="00BC29FB" w:rsidP="00BC29FB">
          <w:pPr>
            <w:pStyle w:val="75FB4FF9EE3C4FD4ABE110DFD9BA7C43"/>
          </w:pPr>
          <w:r>
            <w:rPr>
              <w:rStyle w:val="PlaceholderText"/>
            </w:rPr>
            <w:t>M/F</w:t>
          </w:r>
        </w:p>
      </w:docPartBody>
    </w:docPart>
    <w:docPart>
      <w:docPartPr>
        <w:name w:val="8E492AA4EF7D4A7EB04E1A9F43D4D287"/>
        <w:category>
          <w:name w:val="General"/>
          <w:gallery w:val="placeholder"/>
        </w:category>
        <w:types>
          <w:type w:val="bbPlcHdr"/>
        </w:types>
        <w:behaviors>
          <w:behavior w:val="content"/>
        </w:behaviors>
        <w:guid w:val="{89BB9EF8-F8AB-4853-87D7-4858AE0754D5}"/>
      </w:docPartPr>
      <w:docPartBody>
        <w:p w:rsidR="00BC29FB" w:rsidRDefault="00BC29FB" w:rsidP="00BC29FB">
          <w:pPr>
            <w:pStyle w:val="8E492AA4EF7D4A7EB04E1A9F43D4D287"/>
          </w:pPr>
          <w:r w:rsidRPr="00992919">
            <w:rPr>
              <w:rStyle w:val="PlaceholderText"/>
            </w:rPr>
            <w:t>Choose an item.</w:t>
          </w:r>
        </w:p>
      </w:docPartBody>
    </w:docPart>
    <w:docPart>
      <w:docPartPr>
        <w:name w:val="09E519938BFA4F92A727155693CEA5F3"/>
        <w:category>
          <w:name w:val="General"/>
          <w:gallery w:val="placeholder"/>
        </w:category>
        <w:types>
          <w:type w:val="bbPlcHdr"/>
        </w:types>
        <w:behaviors>
          <w:behavior w:val="content"/>
        </w:behaviors>
        <w:guid w:val="{B61BF9A7-CEA8-4697-BAE5-63DE78A314E1}"/>
      </w:docPartPr>
      <w:docPartBody>
        <w:p w:rsidR="00BC29FB" w:rsidRDefault="00BC29FB" w:rsidP="00BC29FB">
          <w:pPr>
            <w:pStyle w:val="09E519938BFA4F92A727155693CEA5F3"/>
          </w:pPr>
          <w:r w:rsidRPr="00992919">
            <w:rPr>
              <w:rStyle w:val="PlaceholderText"/>
            </w:rPr>
            <w:t>Choose an item.</w:t>
          </w:r>
        </w:p>
      </w:docPartBody>
    </w:docPart>
    <w:docPart>
      <w:docPartPr>
        <w:name w:val="958E79C8291947C3BB59F83839A4A179"/>
        <w:category>
          <w:name w:val="General"/>
          <w:gallery w:val="placeholder"/>
        </w:category>
        <w:types>
          <w:type w:val="bbPlcHdr"/>
        </w:types>
        <w:behaviors>
          <w:behavior w:val="content"/>
        </w:behaviors>
        <w:guid w:val="{DDCD322B-7BB4-4570-9C2D-785459439613}"/>
      </w:docPartPr>
      <w:docPartBody>
        <w:p w:rsidR="00BC29FB" w:rsidRDefault="00BC29FB" w:rsidP="00BC29FB">
          <w:pPr>
            <w:pStyle w:val="958E79C8291947C3BB59F83839A4A179"/>
          </w:pPr>
          <w:r w:rsidRPr="00423DBA">
            <w:rPr>
              <w:rStyle w:val="PlaceholderText"/>
            </w:rPr>
            <w:t>Click here to enter text.</w:t>
          </w:r>
        </w:p>
      </w:docPartBody>
    </w:docPart>
    <w:docPart>
      <w:docPartPr>
        <w:name w:val="29C7ED562B1D4E4DA0EEB96633196863"/>
        <w:category>
          <w:name w:val="General"/>
          <w:gallery w:val="placeholder"/>
        </w:category>
        <w:types>
          <w:type w:val="bbPlcHdr"/>
        </w:types>
        <w:behaviors>
          <w:behavior w:val="content"/>
        </w:behaviors>
        <w:guid w:val="{7EB01EA8-2874-4FA5-90E7-DD86BC4381D9}"/>
      </w:docPartPr>
      <w:docPartBody>
        <w:p w:rsidR="00BC29FB" w:rsidRDefault="00BC29FB" w:rsidP="00BC29FB">
          <w:pPr>
            <w:pStyle w:val="29C7ED562B1D4E4DA0EEB96633196863"/>
          </w:pPr>
          <w:r w:rsidRPr="000613D7">
            <w:rPr>
              <w:rStyle w:val="PlaceholderText"/>
            </w:rPr>
            <w:t>Choose an item.</w:t>
          </w:r>
        </w:p>
      </w:docPartBody>
    </w:docPart>
    <w:docPart>
      <w:docPartPr>
        <w:name w:val="84FFA576B2F0476995ED478CFC5CE187"/>
        <w:category>
          <w:name w:val="General"/>
          <w:gallery w:val="placeholder"/>
        </w:category>
        <w:types>
          <w:type w:val="bbPlcHdr"/>
        </w:types>
        <w:behaviors>
          <w:behavior w:val="content"/>
        </w:behaviors>
        <w:guid w:val="{87CC0141-9D2D-4689-9E00-D7CA269EB5C5}"/>
      </w:docPartPr>
      <w:docPartBody>
        <w:p w:rsidR="00BC29FB" w:rsidRDefault="00BC29FB" w:rsidP="00BC29FB">
          <w:pPr>
            <w:pStyle w:val="84FFA576B2F0476995ED478CFC5CE187"/>
          </w:pPr>
          <w:r>
            <w:rPr>
              <w:rStyle w:val="PlaceholderText"/>
            </w:rPr>
            <w:t>Click on the down arrow to choose</w:t>
          </w:r>
        </w:p>
      </w:docPartBody>
    </w:docPart>
    <w:docPart>
      <w:docPartPr>
        <w:name w:val="5BAE6F198C7D460C8DE20E60D3833BB6"/>
        <w:category>
          <w:name w:val="General"/>
          <w:gallery w:val="placeholder"/>
        </w:category>
        <w:types>
          <w:type w:val="bbPlcHdr"/>
        </w:types>
        <w:behaviors>
          <w:behavior w:val="content"/>
        </w:behaviors>
        <w:guid w:val="{FA8CA1EB-EAD1-44F2-B82B-C221AD228A09}"/>
      </w:docPartPr>
      <w:docPartBody>
        <w:p w:rsidR="00780E4D" w:rsidRDefault="00BC29FB" w:rsidP="00BC29FB">
          <w:pPr>
            <w:pStyle w:val="5BAE6F198C7D460C8DE20E60D3833BB6"/>
          </w:pPr>
          <w:r w:rsidRPr="00992919">
            <w:rPr>
              <w:rStyle w:val="PlaceholderText"/>
            </w:rPr>
            <w:t>Click here to enter text.</w:t>
          </w:r>
        </w:p>
      </w:docPartBody>
    </w:docPart>
    <w:docPart>
      <w:docPartPr>
        <w:name w:val="54FCFDE43C1F40388FA56F8917DCDFC2"/>
        <w:category>
          <w:name w:val="General"/>
          <w:gallery w:val="placeholder"/>
        </w:category>
        <w:types>
          <w:type w:val="bbPlcHdr"/>
        </w:types>
        <w:behaviors>
          <w:behavior w:val="content"/>
        </w:behaviors>
        <w:guid w:val="{D33A3293-2938-4190-8F7E-EE736B6666AB}"/>
      </w:docPartPr>
      <w:docPartBody>
        <w:p w:rsidR="00780E4D" w:rsidRDefault="00BC29FB" w:rsidP="00BC29FB">
          <w:pPr>
            <w:pStyle w:val="54FCFDE43C1F40388FA56F8917DCDFC2"/>
          </w:pPr>
          <w:r w:rsidRPr="00992919">
            <w:rPr>
              <w:rStyle w:val="PlaceholderText"/>
            </w:rPr>
            <w:t>Enter any content that you want to repeat, including other content controls. You can also insert this control around table rows in order to repeat parts of a table.</w:t>
          </w:r>
        </w:p>
      </w:docPartBody>
    </w:docPart>
    <w:docPart>
      <w:docPartPr>
        <w:name w:val="7F397298AE44441589D68932D6164778"/>
        <w:category>
          <w:name w:val="General"/>
          <w:gallery w:val="placeholder"/>
        </w:category>
        <w:types>
          <w:type w:val="bbPlcHdr"/>
        </w:types>
        <w:behaviors>
          <w:behavior w:val="content"/>
        </w:behaviors>
        <w:guid w:val="{C7D22E8B-697F-4CC8-A228-155EB4593D09}"/>
      </w:docPartPr>
      <w:docPartBody>
        <w:p w:rsidR="00780E4D" w:rsidRDefault="00BC29FB" w:rsidP="00BC29FB">
          <w:pPr>
            <w:pStyle w:val="7F397298AE44441589D68932D6164778"/>
          </w:pPr>
          <w:r w:rsidRPr="00966EC4">
            <w:rPr>
              <w:rStyle w:val="PlaceholderText"/>
            </w:rPr>
            <w:t>Click here to enter text.</w:t>
          </w:r>
        </w:p>
      </w:docPartBody>
    </w:docPart>
    <w:docPart>
      <w:docPartPr>
        <w:name w:val="D60E5E93C14B4E3692E86D7571FD4D00"/>
        <w:category>
          <w:name w:val="General"/>
          <w:gallery w:val="placeholder"/>
        </w:category>
        <w:types>
          <w:type w:val="bbPlcHdr"/>
        </w:types>
        <w:behaviors>
          <w:behavior w:val="content"/>
        </w:behaviors>
        <w:guid w:val="{B130AA45-F000-4CBB-87F1-E964E84F5418}"/>
      </w:docPartPr>
      <w:docPartBody>
        <w:p w:rsidR="00780E4D" w:rsidRDefault="00BC29FB" w:rsidP="00BC29FB">
          <w:pPr>
            <w:pStyle w:val="D60E5E93C14B4E3692E86D7571FD4D00"/>
          </w:pPr>
          <w:r w:rsidRPr="00966EC4">
            <w:rPr>
              <w:rStyle w:val="PlaceholderText"/>
            </w:rPr>
            <w:t>Click here to enter text.</w:t>
          </w:r>
        </w:p>
      </w:docPartBody>
    </w:docPart>
    <w:docPart>
      <w:docPartPr>
        <w:name w:val="E9CA52C9A13B4FD3B5D7C32F4C1624DD"/>
        <w:category>
          <w:name w:val="General"/>
          <w:gallery w:val="placeholder"/>
        </w:category>
        <w:types>
          <w:type w:val="bbPlcHdr"/>
        </w:types>
        <w:behaviors>
          <w:behavior w:val="content"/>
        </w:behaviors>
        <w:guid w:val="{AB2CC800-B3C4-4CBA-A550-DEAD19C79591}"/>
      </w:docPartPr>
      <w:docPartBody>
        <w:p w:rsidR="00780E4D" w:rsidRDefault="00BC29FB" w:rsidP="00BC29FB">
          <w:pPr>
            <w:pStyle w:val="E9CA52C9A13B4FD3B5D7C32F4C1624DD"/>
          </w:pPr>
          <w:r w:rsidRPr="00992919">
            <w:rPr>
              <w:rStyle w:val="PlaceholderText"/>
            </w:rPr>
            <w:t>Enter any content that you want to repeat, including other content controls. You can also insert this control around table rows in order to repeat parts of a table.</w:t>
          </w:r>
        </w:p>
      </w:docPartBody>
    </w:docPart>
    <w:docPart>
      <w:docPartPr>
        <w:name w:val="8283D26AFD714697BA9F529A77E02BCA"/>
        <w:category>
          <w:name w:val="General"/>
          <w:gallery w:val="placeholder"/>
        </w:category>
        <w:types>
          <w:type w:val="bbPlcHdr"/>
        </w:types>
        <w:behaviors>
          <w:behavior w:val="content"/>
        </w:behaviors>
        <w:guid w:val="{E257DD61-2057-498D-B454-DAAA48BDC2A6}"/>
      </w:docPartPr>
      <w:docPartBody>
        <w:p w:rsidR="00780E4D" w:rsidRDefault="00BC29FB" w:rsidP="00BC29FB">
          <w:pPr>
            <w:pStyle w:val="8283D26AFD714697BA9F529A77E02BCA"/>
          </w:pPr>
          <w:r w:rsidRPr="00966EC4">
            <w:rPr>
              <w:rStyle w:val="PlaceholderText"/>
            </w:rPr>
            <w:t>Click here to enter text.</w:t>
          </w:r>
        </w:p>
      </w:docPartBody>
    </w:docPart>
    <w:docPart>
      <w:docPartPr>
        <w:name w:val="8363D4E273B947178C68680B0F8D3ADD"/>
        <w:category>
          <w:name w:val="General"/>
          <w:gallery w:val="placeholder"/>
        </w:category>
        <w:types>
          <w:type w:val="bbPlcHdr"/>
        </w:types>
        <w:behaviors>
          <w:behavior w:val="content"/>
        </w:behaviors>
        <w:guid w:val="{38D121B1-0C0A-46B7-83D4-8B07E0ECDE15}"/>
      </w:docPartPr>
      <w:docPartBody>
        <w:p w:rsidR="00780E4D" w:rsidRDefault="00BC29FB" w:rsidP="00BC29FB">
          <w:pPr>
            <w:pStyle w:val="8363D4E273B947178C68680B0F8D3ADD"/>
          </w:pPr>
          <w:r w:rsidRPr="00966EC4">
            <w:rPr>
              <w:rStyle w:val="PlaceholderText"/>
            </w:rPr>
            <w:t>Click here to enter text.</w:t>
          </w:r>
        </w:p>
      </w:docPartBody>
    </w:docPart>
    <w:docPart>
      <w:docPartPr>
        <w:name w:val="EF39E882C0C7490BAC94FF710CBDC14F"/>
        <w:category>
          <w:name w:val="General"/>
          <w:gallery w:val="placeholder"/>
        </w:category>
        <w:types>
          <w:type w:val="bbPlcHdr"/>
        </w:types>
        <w:behaviors>
          <w:behavior w:val="content"/>
        </w:behaviors>
        <w:guid w:val="{B4EFE176-B98E-4D4A-899E-7A633300B792}"/>
      </w:docPartPr>
      <w:docPartBody>
        <w:p w:rsidR="00780E4D" w:rsidRDefault="00BC29FB" w:rsidP="00BC29FB">
          <w:pPr>
            <w:pStyle w:val="EF39E882C0C7490BAC94FF710CBDC14F"/>
          </w:pPr>
          <w:r w:rsidRPr="00992919">
            <w:rPr>
              <w:rStyle w:val="PlaceholderText"/>
            </w:rPr>
            <w:t>Enter any content that you want to repeat, including other content controls. You can also insert this control around table rows in order to repeat parts of a table.</w:t>
          </w:r>
        </w:p>
      </w:docPartBody>
    </w:docPart>
    <w:docPart>
      <w:docPartPr>
        <w:name w:val="CCE3CE85486F4D14AF767545065757B0"/>
        <w:category>
          <w:name w:val="General"/>
          <w:gallery w:val="placeholder"/>
        </w:category>
        <w:types>
          <w:type w:val="bbPlcHdr"/>
        </w:types>
        <w:behaviors>
          <w:behavior w:val="content"/>
        </w:behaviors>
        <w:guid w:val="{E889C201-E44F-4D75-A0E8-37C08CCD28FC}"/>
      </w:docPartPr>
      <w:docPartBody>
        <w:p w:rsidR="00780E4D" w:rsidRDefault="00BC29FB" w:rsidP="00BC29FB">
          <w:pPr>
            <w:pStyle w:val="CCE3CE85486F4D14AF767545065757B0"/>
          </w:pPr>
          <w:r w:rsidRPr="00966EC4">
            <w:rPr>
              <w:rStyle w:val="PlaceholderText"/>
            </w:rPr>
            <w:t>Click here to enter text.</w:t>
          </w:r>
        </w:p>
      </w:docPartBody>
    </w:docPart>
    <w:docPart>
      <w:docPartPr>
        <w:name w:val="88BAE8097B5749E7AB12FCB51FD781FA"/>
        <w:category>
          <w:name w:val="General"/>
          <w:gallery w:val="placeholder"/>
        </w:category>
        <w:types>
          <w:type w:val="bbPlcHdr"/>
        </w:types>
        <w:behaviors>
          <w:behavior w:val="content"/>
        </w:behaviors>
        <w:guid w:val="{BE9E13B7-5604-448F-8DB0-0179F8E7D566}"/>
      </w:docPartPr>
      <w:docPartBody>
        <w:p w:rsidR="00780E4D" w:rsidRDefault="00BC29FB" w:rsidP="00BC29FB">
          <w:pPr>
            <w:pStyle w:val="88BAE8097B5749E7AB12FCB51FD781FA"/>
          </w:pPr>
          <w:r w:rsidRPr="00966EC4">
            <w:rPr>
              <w:rStyle w:val="PlaceholderText"/>
            </w:rPr>
            <w:t>Click here to enter text.</w:t>
          </w:r>
        </w:p>
      </w:docPartBody>
    </w:docPart>
    <w:docPart>
      <w:docPartPr>
        <w:name w:val="9DE47663F8DD41859543337DB6A96141"/>
        <w:category>
          <w:name w:val="General"/>
          <w:gallery w:val="placeholder"/>
        </w:category>
        <w:types>
          <w:type w:val="bbPlcHdr"/>
        </w:types>
        <w:behaviors>
          <w:behavior w:val="content"/>
        </w:behaviors>
        <w:guid w:val="{24715E45-36CA-40B8-8181-2C02DA0C155B}"/>
      </w:docPartPr>
      <w:docPartBody>
        <w:p w:rsidR="00780E4D" w:rsidRDefault="00BC29FB" w:rsidP="00BC29FB">
          <w:pPr>
            <w:pStyle w:val="9DE47663F8DD41859543337DB6A96141"/>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3BC614845DC244A6888395E62A269601"/>
        <w:category>
          <w:name w:val="General"/>
          <w:gallery w:val="placeholder"/>
        </w:category>
        <w:types>
          <w:type w:val="bbPlcHdr"/>
        </w:types>
        <w:behaviors>
          <w:behavior w:val="content"/>
        </w:behaviors>
        <w:guid w:val="{74A8F603-212D-4583-A2FF-9F4DD18BE9DF}"/>
      </w:docPartPr>
      <w:docPartBody>
        <w:p w:rsidR="00780E4D" w:rsidRDefault="00BC29FB" w:rsidP="00BC29FB">
          <w:pPr>
            <w:pStyle w:val="3BC614845DC244A6888395E62A269601"/>
          </w:pPr>
          <w:r w:rsidRPr="00966EC4">
            <w:rPr>
              <w:rStyle w:val="PlaceholderText"/>
            </w:rPr>
            <w:t>Click here to enter text.</w:t>
          </w:r>
        </w:p>
      </w:docPartBody>
    </w:docPart>
    <w:docPart>
      <w:docPartPr>
        <w:name w:val="3F0D744C664E47D6A94D3BDA292B5631"/>
        <w:category>
          <w:name w:val="General"/>
          <w:gallery w:val="placeholder"/>
        </w:category>
        <w:types>
          <w:type w:val="bbPlcHdr"/>
        </w:types>
        <w:behaviors>
          <w:behavior w:val="content"/>
        </w:behaviors>
        <w:guid w:val="{9AE381E3-E242-469B-9F15-9A3DAA7BC880}"/>
      </w:docPartPr>
      <w:docPartBody>
        <w:p w:rsidR="00780E4D" w:rsidRDefault="00BC29FB" w:rsidP="00BC29FB">
          <w:pPr>
            <w:pStyle w:val="3F0D744C664E47D6A94D3BDA292B5631"/>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2E4A59AF561740A59D80D8EFB108680A"/>
        <w:category>
          <w:name w:val="General"/>
          <w:gallery w:val="placeholder"/>
        </w:category>
        <w:types>
          <w:type w:val="bbPlcHdr"/>
        </w:types>
        <w:behaviors>
          <w:behavior w:val="content"/>
        </w:behaviors>
        <w:guid w:val="{A81F9089-8CBD-4D41-8441-21DA57286A03}"/>
      </w:docPartPr>
      <w:docPartBody>
        <w:p w:rsidR="00780E4D" w:rsidRDefault="00BC29FB" w:rsidP="00BC29FB">
          <w:pPr>
            <w:pStyle w:val="2E4A59AF561740A59D80D8EFB108680A"/>
          </w:pPr>
          <w:r w:rsidRPr="00966EC4">
            <w:rPr>
              <w:rStyle w:val="PlaceholderText"/>
            </w:rPr>
            <w:t>Click here to enter text.</w:t>
          </w:r>
        </w:p>
      </w:docPartBody>
    </w:docPart>
    <w:docPart>
      <w:docPartPr>
        <w:name w:val="2443DAEB332C49BF9F80FCB967EBC8D2"/>
        <w:category>
          <w:name w:val="General"/>
          <w:gallery w:val="placeholder"/>
        </w:category>
        <w:types>
          <w:type w:val="bbPlcHdr"/>
        </w:types>
        <w:behaviors>
          <w:behavior w:val="content"/>
        </w:behaviors>
        <w:guid w:val="{E777738A-0D22-43C5-9DB1-518B4EE7E048}"/>
      </w:docPartPr>
      <w:docPartBody>
        <w:p w:rsidR="00780E4D" w:rsidRDefault="00BC29FB" w:rsidP="00BC29FB">
          <w:pPr>
            <w:pStyle w:val="2443DAEB332C49BF9F80FCB967EBC8D2"/>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150A39CD0E2C467C85E6CF01E70ED66A"/>
        <w:category>
          <w:name w:val="General"/>
          <w:gallery w:val="placeholder"/>
        </w:category>
        <w:types>
          <w:type w:val="bbPlcHdr"/>
        </w:types>
        <w:behaviors>
          <w:behavior w:val="content"/>
        </w:behaviors>
        <w:guid w:val="{3F6611EB-65D5-4AD9-A116-AA51628409FA}"/>
      </w:docPartPr>
      <w:docPartBody>
        <w:p w:rsidR="00780E4D" w:rsidRDefault="00BC29FB" w:rsidP="00BC29FB">
          <w:pPr>
            <w:pStyle w:val="150A39CD0E2C467C85E6CF01E70ED66A"/>
          </w:pPr>
          <w:r w:rsidRPr="00966EC4">
            <w:rPr>
              <w:rStyle w:val="PlaceholderText"/>
            </w:rPr>
            <w:t>Click here to enter text.</w:t>
          </w:r>
        </w:p>
      </w:docPartBody>
    </w:docPart>
    <w:docPart>
      <w:docPartPr>
        <w:name w:val="A02402F0363C431B8CFFDDBDD8B268A6"/>
        <w:category>
          <w:name w:val="General"/>
          <w:gallery w:val="placeholder"/>
        </w:category>
        <w:types>
          <w:type w:val="bbPlcHdr"/>
        </w:types>
        <w:behaviors>
          <w:behavior w:val="content"/>
        </w:behaviors>
        <w:guid w:val="{CB99A108-715B-4DA3-8F47-5674FE6F2F5D}"/>
      </w:docPartPr>
      <w:docPartBody>
        <w:p w:rsidR="00341482" w:rsidRDefault="00780E4D" w:rsidP="00780E4D">
          <w:pPr>
            <w:pStyle w:val="A02402F0363C431B8CFFDDBDD8B268A6"/>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729D5F746F1E4CB39F62EFE8A9AA0302"/>
        <w:category>
          <w:name w:val="General"/>
          <w:gallery w:val="placeholder"/>
        </w:category>
        <w:types>
          <w:type w:val="bbPlcHdr"/>
        </w:types>
        <w:behaviors>
          <w:behavior w:val="content"/>
        </w:behaviors>
        <w:guid w:val="{0D031D2F-0FF4-4BEE-8C42-E4CA61B9D51F}"/>
      </w:docPartPr>
      <w:docPartBody>
        <w:p w:rsidR="00341482" w:rsidRDefault="00780E4D" w:rsidP="00780E4D">
          <w:pPr>
            <w:pStyle w:val="729D5F746F1E4CB39F62EFE8A9AA0302"/>
          </w:pPr>
          <w:r w:rsidRPr="00966EC4">
            <w:rPr>
              <w:rStyle w:val="PlaceholderText"/>
            </w:rPr>
            <w:t>Click here to enter text.</w:t>
          </w:r>
        </w:p>
      </w:docPartBody>
    </w:docPart>
    <w:docPart>
      <w:docPartPr>
        <w:name w:val="44DAA85816D84F3B8572602BA403EC86"/>
        <w:category>
          <w:name w:val="General"/>
          <w:gallery w:val="placeholder"/>
        </w:category>
        <w:types>
          <w:type w:val="bbPlcHdr"/>
        </w:types>
        <w:behaviors>
          <w:behavior w:val="content"/>
        </w:behaviors>
        <w:guid w:val="{2881FCB3-2F2A-43B9-AE37-032913B1C2C8}"/>
      </w:docPartPr>
      <w:docPartBody>
        <w:p w:rsidR="00341482" w:rsidRDefault="00780E4D" w:rsidP="00780E4D">
          <w:pPr>
            <w:pStyle w:val="44DAA85816D84F3B8572602BA403EC86"/>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49DFB40A763A4FC3B23250A28868D051"/>
        <w:category>
          <w:name w:val="General"/>
          <w:gallery w:val="placeholder"/>
        </w:category>
        <w:types>
          <w:type w:val="bbPlcHdr"/>
        </w:types>
        <w:behaviors>
          <w:behavior w:val="content"/>
        </w:behaviors>
        <w:guid w:val="{D8953900-4B4C-401B-AEA9-6BF01A1657C9}"/>
      </w:docPartPr>
      <w:docPartBody>
        <w:p w:rsidR="00341482" w:rsidRDefault="00780E4D" w:rsidP="00780E4D">
          <w:pPr>
            <w:pStyle w:val="49DFB40A763A4FC3B23250A28868D051"/>
          </w:pPr>
          <w:r w:rsidRPr="00966EC4">
            <w:rPr>
              <w:rStyle w:val="PlaceholderText"/>
            </w:rPr>
            <w:t>Click here to enter text.</w:t>
          </w:r>
        </w:p>
      </w:docPartBody>
    </w:docPart>
    <w:docPart>
      <w:docPartPr>
        <w:name w:val="ABF26BD1BEE54EEE93AA621C300DD8EE"/>
        <w:category>
          <w:name w:val="General"/>
          <w:gallery w:val="placeholder"/>
        </w:category>
        <w:types>
          <w:type w:val="bbPlcHdr"/>
        </w:types>
        <w:behaviors>
          <w:behavior w:val="content"/>
        </w:behaviors>
        <w:guid w:val="{596DA58D-E0A1-4DCC-B93F-2EA0F83DD42F}"/>
      </w:docPartPr>
      <w:docPartBody>
        <w:p w:rsidR="00341482" w:rsidRDefault="00780E4D" w:rsidP="00780E4D">
          <w:pPr>
            <w:pStyle w:val="ABF26BD1BEE54EEE93AA621C300DD8EE"/>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B457A27EC40C4F47B0953FEF35AC35B6"/>
        <w:category>
          <w:name w:val="General"/>
          <w:gallery w:val="placeholder"/>
        </w:category>
        <w:types>
          <w:type w:val="bbPlcHdr"/>
        </w:types>
        <w:behaviors>
          <w:behavior w:val="content"/>
        </w:behaviors>
        <w:guid w:val="{0C712AD5-51FF-4295-A528-FDE1F84B8A39}"/>
      </w:docPartPr>
      <w:docPartBody>
        <w:p w:rsidR="00341482" w:rsidRDefault="00780E4D" w:rsidP="00780E4D">
          <w:pPr>
            <w:pStyle w:val="B457A27EC40C4F47B0953FEF35AC35B6"/>
          </w:pPr>
          <w:r w:rsidRPr="00966EC4">
            <w:rPr>
              <w:rStyle w:val="PlaceholderText"/>
            </w:rPr>
            <w:t>Click here to enter text.</w:t>
          </w:r>
        </w:p>
      </w:docPartBody>
    </w:docPart>
    <w:docPart>
      <w:docPartPr>
        <w:name w:val="43B329D7A44B4B8282AA250DE3F7CBC1"/>
        <w:category>
          <w:name w:val="General"/>
          <w:gallery w:val="placeholder"/>
        </w:category>
        <w:types>
          <w:type w:val="bbPlcHdr"/>
        </w:types>
        <w:behaviors>
          <w:behavior w:val="content"/>
        </w:behaviors>
        <w:guid w:val="{FF73F466-47EA-49B4-9074-153EDDBEDFB3}"/>
      </w:docPartPr>
      <w:docPartBody>
        <w:p w:rsidR="00341482" w:rsidRDefault="00780E4D" w:rsidP="00780E4D">
          <w:pPr>
            <w:pStyle w:val="43B329D7A44B4B8282AA250DE3F7CBC1"/>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4F8A99D1D85A4DB9A391951D9BE34174"/>
        <w:category>
          <w:name w:val="General"/>
          <w:gallery w:val="placeholder"/>
        </w:category>
        <w:types>
          <w:type w:val="bbPlcHdr"/>
        </w:types>
        <w:behaviors>
          <w:behavior w:val="content"/>
        </w:behaviors>
        <w:guid w:val="{ED46DA5A-D793-4323-91BD-1E25D9F9A64F}"/>
      </w:docPartPr>
      <w:docPartBody>
        <w:p w:rsidR="00341482" w:rsidRDefault="00780E4D" w:rsidP="00780E4D">
          <w:pPr>
            <w:pStyle w:val="4F8A99D1D85A4DB9A391951D9BE34174"/>
          </w:pPr>
          <w:r w:rsidRPr="00966EC4">
            <w:rPr>
              <w:rStyle w:val="PlaceholderText"/>
            </w:rPr>
            <w:t>Click here to enter text.</w:t>
          </w:r>
        </w:p>
      </w:docPartBody>
    </w:docPart>
    <w:docPart>
      <w:docPartPr>
        <w:name w:val="71E338547DE84508A0836F27282438D7"/>
        <w:category>
          <w:name w:val="General"/>
          <w:gallery w:val="placeholder"/>
        </w:category>
        <w:types>
          <w:type w:val="bbPlcHdr"/>
        </w:types>
        <w:behaviors>
          <w:behavior w:val="content"/>
        </w:behaviors>
        <w:guid w:val="{8C7BAAFB-368A-4235-B508-2C999B540E78}"/>
      </w:docPartPr>
      <w:docPartBody>
        <w:p w:rsidR="00341482" w:rsidRDefault="00780E4D" w:rsidP="00780E4D">
          <w:pPr>
            <w:pStyle w:val="71E338547DE84508A0836F27282438D7"/>
          </w:pPr>
          <w:r w:rsidRPr="00992919">
            <w:rPr>
              <w:rStyle w:val="PlaceholderText"/>
            </w:rPr>
            <w:t>Choose an item.</w:t>
          </w:r>
        </w:p>
      </w:docPartBody>
    </w:docPart>
    <w:docPart>
      <w:docPartPr>
        <w:name w:val="924B1159C06A4999B7DD053B76004A08"/>
        <w:category>
          <w:name w:val="General"/>
          <w:gallery w:val="placeholder"/>
        </w:category>
        <w:types>
          <w:type w:val="bbPlcHdr"/>
        </w:types>
        <w:behaviors>
          <w:behavior w:val="content"/>
        </w:behaviors>
        <w:guid w:val="{2D430635-6811-40E6-9BCC-91FDE59AFC81}"/>
      </w:docPartPr>
      <w:docPartBody>
        <w:p w:rsidR="00341482" w:rsidRDefault="00780E4D" w:rsidP="00780E4D">
          <w:pPr>
            <w:pStyle w:val="924B1159C06A4999B7DD053B76004A08"/>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B676CEDCCCE34504A925C46C3407784A"/>
        <w:category>
          <w:name w:val="General"/>
          <w:gallery w:val="placeholder"/>
        </w:category>
        <w:types>
          <w:type w:val="bbPlcHdr"/>
        </w:types>
        <w:behaviors>
          <w:behavior w:val="content"/>
        </w:behaviors>
        <w:guid w:val="{5970C524-13BD-45B0-8762-8DD92AC013E1}"/>
      </w:docPartPr>
      <w:docPartBody>
        <w:p w:rsidR="00341482" w:rsidRDefault="00780E4D" w:rsidP="00780E4D">
          <w:pPr>
            <w:pStyle w:val="B676CEDCCCE34504A925C46C3407784A"/>
          </w:pPr>
          <w:r w:rsidRPr="00966EC4">
            <w:rPr>
              <w:rStyle w:val="PlaceholderText"/>
            </w:rPr>
            <w:t>Click here to enter text.</w:t>
          </w:r>
        </w:p>
      </w:docPartBody>
    </w:docPart>
    <w:docPart>
      <w:docPartPr>
        <w:name w:val="6C768A0C0D3A4BA39FA9EAD1297A4B72"/>
        <w:category>
          <w:name w:val="General"/>
          <w:gallery w:val="placeholder"/>
        </w:category>
        <w:types>
          <w:type w:val="bbPlcHdr"/>
        </w:types>
        <w:behaviors>
          <w:behavior w:val="content"/>
        </w:behaviors>
        <w:guid w:val="{7214C3E2-B551-43C6-B39B-97A5957836AA}"/>
      </w:docPartPr>
      <w:docPartBody>
        <w:p w:rsidR="00341482" w:rsidRDefault="00780E4D" w:rsidP="00780E4D">
          <w:pPr>
            <w:pStyle w:val="6C768A0C0D3A4BA39FA9EAD1297A4B72"/>
          </w:pPr>
          <w:r w:rsidRPr="00992919">
            <w:rPr>
              <w:rStyle w:val="PlaceholderText"/>
            </w:rPr>
            <w:t>Choose an item.</w:t>
          </w:r>
        </w:p>
      </w:docPartBody>
    </w:docPart>
    <w:docPart>
      <w:docPartPr>
        <w:name w:val="5E7EEB7B68304AC8A2DE24E9ECE572DE"/>
        <w:category>
          <w:name w:val="General"/>
          <w:gallery w:val="placeholder"/>
        </w:category>
        <w:types>
          <w:type w:val="bbPlcHdr"/>
        </w:types>
        <w:behaviors>
          <w:behavior w:val="content"/>
        </w:behaviors>
        <w:guid w:val="{742854A2-5962-483A-871B-44988DFE3CEC}"/>
      </w:docPartPr>
      <w:docPartBody>
        <w:p w:rsidR="00341482" w:rsidRDefault="00780E4D" w:rsidP="00780E4D">
          <w:pPr>
            <w:pStyle w:val="5E7EEB7B68304AC8A2DE24E9ECE572DE"/>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4B41B886520B460D81969EC072163A6C"/>
        <w:category>
          <w:name w:val="General"/>
          <w:gallery w:val="placeholder"/>
        </w:category>
        <w:types>
          <w:type w:val="bbPlcHdr"/>
        </w:types>
        <w:behaviors>
          <w:behavior w:val="content"/>
        </w:behaviors>
        <w:guid w:val="{E61F505D-C6CC-4266-9B2E-DC1053A94C50}"/>
      </w:docPartPr>
      <w:docPartBody>
        <w:p w:rsidR="00341482" w:rsidRDefault="00780E4D" w:rsidP="00780E4D">
          <w:pPr>
            <w:pStyle w:val="4B41B886520B460D81969EC072163A6C"/>
          </w:pPr>
          <w:r w:rsidRPr="00966EC4">
            <w:rPr>
              <w:rStyle w:val="PlaceholderText"/>
            </w:rPr>
            <w:t>Click here to enter text.</w:t>
          </w:r>
        </w:p>
      </w:docPartBody>
    </w:docPart>
    <w:docPart>
      <w:docPartPr>
        <w:name w:val="8C6F2764624A4CC1A6F80FA3136C0206"/>
        <w:category>
          <w:name w:val="General"/>
          <w:gallery w:val="placeholder"/>
        </w:category>
        <w:types>
          <w:type w:val="bbPlcHdr"/>
        </w:types>
        <w:behaviors>
          <w:behavior w:val="content"/>
        </w:behaviors>
        <w:guid w:val="{10509676-CEAC-4FDC-B1E3-EB4ADD71A4F8}"/>
      </w:docPartPr>
      <w:docPartBody>
        <w:p w:rsidR="00341482" w:rsidRDefault="00780E4D" w:rsidP="00780E4D">
          <w:pPr>
            <w:pStyle w:val="8C6F2764624A4CC1A6F80FA3136C0206"/>
          </w:pPr>
          <w:r w:rsidRPr="00992919">
            <w:rPr>
              <w:rStyle w:val="PlaceholderText"/>
            </w:rPr>
            <w:t>Choose an item.</w:t>
          </w:r>
        </w:p>
      </w:docPartBody>
    </w:docPart>
    <w:docPart>
      <w:docPartPr>
        <w:name w:val="D668A752C87B49CC845366F0E7906FB0"/>
        <w:category>
          <w:name w:val="General"/>
          <w:gallery w:val="placeholder"/>
        </w:category>
        <w:types>
          <w:type w:val="bbPlcHdr"/>
        </w:types>
        <w:behaviors>
          <w:behavior w:val="content"/>
        </w:behaviors>
        <w:guid w:val="{3230E8BD-9677-4B73-8782-CE8FBC42FC9A}"/>
      </w:docPartPr>
      <w:docPartBody>
        <w:p w:rsidR="00341482" w:rsidRDefault="00780E4D" w:rsidP="00780E4D">
          <w:pPr>
            <w:pStyle w:val="D668A752C87B49CC845366F0E7906FB0"/>
          </w:pPr>
          <w:r w:rsidRPr="00966EC4">
            <w:rPr>
              <w:rStyle w:val="PlaceholderText"/>
            </w:rPr>
            <w:t>Click here to enter text.</w:t>
          </w:r>
        </w:p>
      </w:docPartBody>
    </w:docPart>
    <w:docPart>
      <w:docPartPr>
        <w:name w:val="E8DCFBFA87994D50B2D88B0F799F6AD0"/>
        <w:category>
          <w:name w:val="General"/>
          <w:gallery w:val="placeholder"/>
        </w:category>
        <w:types>
          <w:type w:val="bbPlcHdr"/>
        </w:types>
        <w:behaviors>
          <w:behavior w:val="content"/>
        </w:behaviors>
        <w:guid w:val="{0AFAAA5E-E028-476E-85CB-CD24D5201BB8}"/>
      </w:docPartPr>
      <w:docPartBody>
        <w:p w:rsidR="00341482" w:rsidRDefault="00780E4D" w:rsidP="00780E4D">
          <w:pPr>
            <w:pStyle w:val="E8DCFBFA87994D50B2D88B0F799F6AD0"/>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EC8CB5BBB07D4C8CB7567DF19DB5D9ED"/>
        <w:category>
          <w:name w:val="General"/>
          <w:gallery w:val="placeholder"/>
        </w:category>
        <w:types>
          <w:type w:val="bbPlcHdr"/>
        </w:types>
        <w:behaviors>
          <w:behavior w:val="content"/>
        </w:behaviors>
        <w:guid w:val="{CA108F02-FDDA-4E33-98FC-E0AD892C381B}"/>
      </w:docPartPr>
      <w:docPartBody>
        <w:p w:rsidR="00341482" w:rsidRDefault="00780E4D" w:rsidP="00780E4D">
          <w:pPr>
            <w:pStyle w:val="EC8CB5BBB07D4C8CB7567DF19DB5D9ED"/>
          </w:pPr>
          <w:r w:rsidRPr="00966EC4">
            <w:rPr>
              <w:rStyle w:val="PlaceholderText"/>
            </w:rPr>
            <w:t>Click here to enter text.</w:t>
          </w:r>
        </w:p>
      </w:docPartBody>
    </w:docPart>
    <w:docPart>
      <w:docPartPr>
        <w:name w:val="2B9B5D412D4F476E9BC728DA6355A9B1"/>
        <w:category>
          <w:name w:val="General"/>
          <w:gallery w:val="placeholder"/>
        </w:category>
        <w:types>
          <w:type w:val="bbPlcHdr"/>
        </w:types>
        <w:behaviors>
          <w:behavior w:val="content"/>
        </w:behaviors>
        <w:guid w:val="{C81DFAF8-8CC8-430E-B18A-5B52F6B18254}"/>
      </w:docPartPr>
      <w:docPartBody>
        <w:p w:rsidR="00341482" w:rsidRDefault="00780E4D" w:rsidP="00780E4D">
          <w:pPr>
            <w:pStyle w:val="2B9B5D412D4F476E9BC728DA6355A9B1"/>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BA43B21C5EF64DD2A8392B18988FA8FF"/>
        <w:category>
          <w:name w:val="General"/>
          <w:gallery w:val="placeholder"/>
        </w:category>
        <w:types>
          <w:type w:val="bbPlcHdr"/>
        </w:types>
        <w:behaviors>
          <w:behavior w:val="content"/>
        </w:behaviors>
        <w:guid w:val="{190DA0BF-D154-4D0E-8C6F-842191E3417C}"/>
      </w:docPartPr>
      <w:docPartBody>
        <w:p w:rsidR="00341482" w:rsidRDefault="00780E4D" w:rsidP="00780E4D">
          <w:pPr>
            <w:pStyle w:val="BA43B21C5EF64DD2A8392B18988FA8FF"/>
          </w:pPr>
          <w:r w:rsidRPr="00966EC4">
            <w:rPr>
              <w:rStyle w:val="PlaceholderText"/>
            </w:rPr>
            <w:t>Enter any content that you want to repeat, including other content controls. You can also insert this control around table rows in order to repeat parts of a table.</w:t>
          </w:r>
        </w:p>
      </w:docPartBody>
    </w:docPart>
    <w:docPart>
      <w:docPartPr>
        <w:name w:val="8F0501A250684A5B8B02C016058CFD6E"/>
        <w:category>
          <w:name w:val="General"/>
          <w:gallery w:val="placeholder"/>
        </w:category>
        <w:types>
          <w:type w:val="bbPlcHdr"/>
        </w:types>
        <w:behaviors>
          <w:behavior w:val="content"/>
        </w:behaviors>
        <w:guid w:val="{DF61B426-5814-46FF-91E4-18A7D497C7AE}"/>
      </w:docPartPr>
      <w:docPartBody>
        <w:p w:rsidR="00341482" w:rsidRDefault="00780E4D" w:rsidP="00780E4D">
          <w:pPr>
            <w:pStyle w:val="8F0501A250684A5B8B02C016058CFD6E"/>
          </w:pPr>
          <w:r w:rsidRPr="00966EC4">
            <w:rPr>
              <w:rStyle w:val="PlaceholderText"/>
            </w:rPr>
            <w:t>Click here to enter text.</w:t>
          </w:r>
        </w:p>
      </w:docPartBody>
    </w:docPart>
    <w:docPart>
      <w:docPartPr>
        <w:name w:val="FC4D99D243FE49338901E7CACD0D8C4B"/>
        <w:category>
          <w:name w:val="General"/>
          <w:gallery w:val="placeholder"/>
        </w:category>
        <w:types>
          <w:type w:val="bbPlcHdr"/>
        </w:types>
        <w:behaviors>
          <w:behavior w:val="content"/>
        </w:behaviors>
        <w:guid w:val="{9E3870BC-14DB-4930-8D78-6135A794B8E7}"/>
      </w:docPartPr>
      <w:docPartBody>
        <w:p w:rsidR="00832B65" w:rsidRDefault="00832B65" w:rsidP="00832B65">
          <w:pPr>
            <w:pStyle w:val="FC4D99D243FE49338901E7CACD0D8C4B"/>
          </w:pPr>
          <w:r w:rsidRPr="00992919">
            <w:rPr>
              <w:rStyle w:val="PlaceholderText"/>
            </w:rPr>
            <w:t>Choose an item.</w:t>
          </w:r>
        </w:p>
      </w:docPartBody>
    </w:docPart>
    <w:docPart>
      <w:docPartPr>
        <w:name w:val="C441FCB8961B413190C76C5C667747BE"/>
        <w:category>
          <w:name w:val="General"/>
          <w:gallery w:val="placeholder"/>
        </w:category>
        <w:types>
          <w:type w:val="bbPlcHdr"/>
        </w:types>
        <w:behaviors>
          <w:behavior w:val="content"/>
        </w:behaviors>
        <w:guid w:val="{76F8852D-B16F-444B-B37E-BF9C1E3AFE7A}"/>
      </w:docPartPr>
      <w:docPartBody>
        <w:p w:rsidR="00832B65" w:rsidRDefault="00832B65" w:rsidP="00832B65">
          <w:pPr>
            <w:pStyle w:val="C441FCB8961B413190C76C5C667747BE"/>
          </w:pPr>
          <w:r w:rsidRPr="00576100">
            <w:rPr>
              <w:rStyle w:val="PlaceholderText"/>
            </w:rPr>
            <w:t>Choose an item.</w:t>
          </w:r>
        </w:p>
      </w:docPartBody>
    </w:docPart>
    <w:docPart>
      <w:docPartPr>
        <w:name w:val="5D1CB9F8BC7644BB97773ACDFDAD7FE9"/>
        <w:category>
          <w:name w:val="General"/>
          <w:gallery w:val="placeholder"/>
        </w:category>
        <w:types>
          <w:type w:val="bbPlcHdr"/>
        </w:types>
        <w:behaviors>
          <w:behavior w:val="content"/>
        </w:behaviors>
        <w:guid w:val="{9A55E2F3-856E-488D-9D0D-9678814BB44E}"/>
      </w:docPartPr>
      <w:docPartBody>
        <w:p w:rsidR="00832B65" w:rsidRDefault="00832B65" w:rsidP="00832B65">
          <w:pPr>
            <w:pStyle w:val="5D1CB9F8BC7644BB97773ACDFDAD7FE9"/>
          </w:pPr>
          <w:r w:rsidRPr="00992919">
            <w:rPr>
              <w:rStyle w:val="PlaceholderText"/>
            </w:rPr>
            <w:t>Choose an item.</w:t>
          </w:r>
        </w:p>
      </w:docPartBody>
    </w:docPart>
    <w:docPart>
      <w:docPartPr>
        <w:name w:val="B7A9440B2C8D4D95B0113912A0C3C4B1"/>
        <w:category>
          <w:name w:val="General"/>
          <w:gallery w:val="placeholder"/>
        </w:category>
        <w:types>
          <w:type w:val="bbPlcHdr"/>
        </w:types>
        <w:behaviors>
          <w:behavior w:val="content"/>
        </w:behaviors>
        <w:guid w:val="{9FCE1461-8010-4EE2-9ED3-DB7E1511BD74}"/>
      </w:docPartPr>
      <w:docPartBody>
        <w:p w:rsidR="00832B65" w:rsidRDefault="00832B65" w:rsidP="00832B65">
          <w:pPr>
            <w:pStyle w:val="B7A9440B2C8D4D95B0113912A0C3C4B1"/>
          </w:pPr>
          <w:r w:rsidRPr="00576100">
            <w:rPr>
              <w:rStyle w:val="PlaceholderText"/>
            </w:rPr>
            <w:t>Choose an item.</w:t>
          </w:r>
        </w:p>
      </w:docPartBody>
    </w:docPart>
    <w:docPart>
      <w:docPartPr>
        <w:name w:val="73A19711F897498A8293AA2AD7FA9851"/>
        <w:category>
          <w:name w:val="General"/>
          <w:gallery w:val="placeholder"/>
        </w:category>
        <w:types>
          <w:type w:val="bbPlcHdr"/>
        </w:types>
        <w:behaviors>
          <w:behavior w:val="content"/>
        </w:behaviors>
        <w:guid w:val="{475FEAB9-20FB-41A8-A826-C98272E5DD41}"/>
      </w:docPartPr>
      <w:docPartBody>
        <w:p w:rsidR="00832B65" w:rsidRDefault="00832B65" w:rsidP="00832B65">
          <w:pPr>
            <w:pStyle w:val="73A19711F897498A8293AA2AD7FA9851"/>
          </w:pPr>
          <w:r w:rsidRPr="00992919">
            <w:rPr>
              <w:rStyle w:val="PlaceholderText"/>
            </w:rPr>
            <w:t>Choose an item.</w:t>
          </w:r>
        </w:p>
      </w:docPartBody>
    </w:docPart>
    <w:docPart>
      <w:docPartPr>
        <w:name w:val="72D34C6DA7B448EDBE7DAE0BB03F94F3"/>
        <w:category>
          <w:name w:val="General"/>
          <w:gallery w:val="placeholder"/>
        </w:category>
        <w:types>
          <w:type w:val="bbPlcHdr"/>
        </w:types>
        <w:behaviors>
          <w:behavior w:val="content"/>
        </w:behaviors>
        <w:guid w:val="{276BAB38-3CF6-4524-B6C9-064AAB3C38A5}"/>
      </w:docPartPr>
      <w:docPartBody>
        <w:p w:rsidR="00832B65" w:rsidRDefault="00832B65" w:rsidP="00832B65">
          <w:pPr>
            <w:pStyle w:val="72D34C6DA7B448EDBE7DAE0BB03F94F3"/>
          </w:pPr>
          <w:r w:rsidRPr="00992919">
            <w:rPr>
              <w:rStyle w:val="PlaceholderText"/>
            </w:rPr>
            <w:t>Choose an item.</w:t>
          </w:r>
        </w:p>
      </w:docPartBody>
    </w:docPart>
    <w:docPart>
      <w:docPartPr>
        <w:name w:val="C894D4250FDB4552B7E59F0F1FFBBA66"/>
        <w:category>
          <w:name w:val="General"/>
          <w:gallery w:val="placeholder"/>
        </w:category>
        <w:types>
          <w:type w:val="bbPlcHdr"/>
        </w:types>
        <w:behaviors>
          <w:behavior w:val="content"/>
        </w:behaviors>
        <w:guid w:val="{1260AB45-8599-4E8A-948E-EDE0DEFAF49E}"/>
      </w:docPartPr>
      <w:docPartBody>
        <w:p w:rsidR="00832B65" w:rsidRDefault="00832B65" w:rsidP="00832B65">
          <w:pPr>
            <w:pStyle w:val="C894D4250FDB4552B7E59F0F1FFBBA66"/>
          </w:pPr>
          <w:r w:rsidRPr="00992919">
            <w:rPr>
              <w:rStyle w:val="PlaceholderText"/>
            </w:rPr>
            <w:t>Choose an item.</w:t>
          </w:r>
        </w:p>
      </w:docPartBody>
    </w:docPart>
    <w:docPart>
      <w:docPartPr>
        <w:name w:val="56FCC7A0236E44B7ADC81622BEC4357A"/>
        <w:category>
          <w:name w:val="General"/>
          <w:gallery w:val="placeholder"/>
        </w:category>
        <w:types>
          <w:type w:val="bbPlcHdr"/>
        </w:types>
        <w:behaviors>
          <w:behavior w:val="content"/>
        </w:behaviors>
        <w:guid w:val="{B4DF78D4-EF57-4C2E-87F3-3377AF1F94D0}"/>
      </w:docPartPr>
      <w:docPartBody>
        <w:p w:rsidR="00832B65" w:rsidRDefault="00832B65" w:rsidP="00832B65">
          <w:pPr>
            <w:pStyle w:val="56FCC7A0236E44B7ADC81622BEC4357A"/>
          </w:pPr>
          <w:r w:rsidRPr="00992919">
            <w:rPr>
              <w:rStyle w:val="PlaceholderText"/>
            </w:rPr>
            <w:t>Choose an item.</w:t>
          </w:r>
        </w:p>
      </w:docPartBody>
    </w:docPart>
    <w:docPart>
      <w:docPartPr>
        <w:name w:val="4CFC1D78AC584C039E4B704564D0AB8F"/>
        <w:category>
          <w:name w:val="General"/>
          <w:gallery w:val="placeholder"/>
        </w:category>
        <w:types>
          <w:type w:val="bbPlcHdr"/>
        </w:types>
        <w:behaviors>
          <w:behavior w:val="content"/>
        </w:behaviors>
        <w:guid w:val="{45DF7438-FE06-4B12-8B90-D5A02A484CF8}"/>
      </w:docPartPr>
      <w:docPartBody>
        <w:p w:rsidR="00832B65" w:rsidRDefault="00832B65" w:rsidP="00832B65">
          <w:pPr>
            <w:pStyle w:val="4CFC1D78AC584C039E4B704564D0AB8F"/>
          </w:pPr>
          <w:r w:rsidRPr="00992919">
            <w:rPr>
              <w:rStyle w:val="PlaceholderText"/>
            </w:rPr>
            <w:t>Choose an item.</w:t>
          </w:r>
        </w:p>
      </w:docPartBody>
    </w:docPart>
    <w:docPart>
      <w:docPartPr>
        <w:name w:val="E70AA7CD8116464EA30DC0507DAF05A6"/>
        <w:category>
          <w:name w:val="General"/>
          <w:gallery w:val="placeholder"/>
        </w:category>
        <w:types>
          <w:type w:val="bbPlcHdr"/>
        </w:types>
        <w:behaviors>
          <w:behavior w:val="content"/>
        </w:behaviors>
        <w:guid w:val="{69095C43-461E-406E-996B-90317D65F0C9}"/>
      </w:docPartPr>
      <w:docPartBody>
        <w:p w:rsidR="00832B65" w:rsidRDefault="00832B65" w:rsidP="00832B65">
          <w:pPr>
            <w:pStyle w:val="E70AA7CD8116464EA30DC0507DAF05A6"/>
          </w:pPr>
          <w:r w:rsidRPr="00992919">
            <w:rPr>
              <w:rStyle w:val="PlaceholderText"/>
            </w:rPr>
            <w:t>Choose an item.</w:t>
          </w:r>
        </w:p>
      </w:docPartBody>
    </w:docPart>
    <w:docPart>
      <w:docPartPr>
        <w:name w:val="0A235BF8E49C45DE993A3C81D3D6A443"/>
        <w:category>
          <w:name w:val="General"/>
          <w:gallery w:val="placeholder"/>
        </w:category>
        <w:types>
          <w:type w:val="bbPlcHdr"/>
        </w:types>
        <w:behaviors>
          <w:behavior w:val="content"/>
        </w:behaviors>
        <w:guid w:val="{461AF62A-9706-4168-9DD2-61420C6A51DE}"/>
      </w:docPartPr>
      <w:docPartBody>
        <w:p w:rsidR="00003FBF" w:rsidRDefault="00832B65" w:rsidP="00832B65">
          <w:pPr>
            <w:pStyle w:val="0A235BF8E49C45DE993A3C81D3D6A443"/>
          </w:pPr>
          <w:r w:rsidRPr="00992919">
            <w:rPr>
              <w:rStyle w:val="PlaceholderText"/>
            </w:rPr>
            <w:t>Choose an item.</w:t>
          </w:r>
        </w:p>
      </w:docPartBody>
    </w:docPart>
    <w:docPart>
      <w:docPartPr>
        <w:name w:val="E250E19A89374E009B848E1BA931B16A"/>
        <w:category>
          <w:name w:val="General"/>
          <w:gallery w:val="placeholder"/>
        </w:category>
        <w:types>
          <w:type w:val="bbPlcHdr"/>
        </w:types>
        <w:behaviors>
          <w:behavior w:val="content"/>
        </w:behaviors>
        <w:guid w:val="{4686EA0F-097A-4213-B4AB-58A2A4BC9C59}"/>
      </w:docPartPr>
      <w:docPartBody>
        <w:p w:rsidR="00003FBF" w:rsidRDefault="00832B65" w:rsidP="00832B65">
          <w:pPr>
            <w:pStyle w:val="E250E19A89374E009B848E1BA931B16A"/>
          </w:pPr>
          <w:r w:rsidRPr="00992919">
            <w:rPr>
              <w:rStyle w:val="PlaceholderText"/>
            </w:rPr>
            <w:t>Choose an item.</w:t>
          </w:r>
        </w:p>
      </w:docPartBody>
    </w:docPart>
    <w:docPart>
      <w:docPartPr>
        <w:name w:val="718C5D1378DD430F88748C03276E427F"/>
        <w:category>
          <w:name w:val="General"/>
          <w:gallery w:val="placeholder"/>
        </w:category>
        <w:types>
          <w:type w:val="bbPlcHdr"/>
        </w:types>
        <w:behaviors>
          <w:behavior w:val="content"/>
        </w:behaviors>
        <w:guid w:val="{E336BD97-0838-430F-9B11-4EAFC8D250B6}"/>
      </w:docPartPr>
      <w:docPartBody>
        <w:p w:rsidR="00003FBF" w:rsidRDefault="00832B65" w:rsidP="00832B65">
          <w:pPr>
            <w:pStyle w:val="718C5D1378DD430F88748C03276E427F"/>
          </w:pPr>
          <w:r w:rsidRPr="00992919">
            <w:rPr>
              <w:rStyle w:val="PlaceholderText"/>
            </w:rPr>
            <w:t>Choose an item.</w:t>
          </w:r>
        </w:p>
      </w:docPartBody>
    </w:docPart>
    <w:docPart>
      <w:docPartPr>
        <w:name w:val="08A8CA53FFBB44B0BA4DF902392117F5"/>
        <w:category>
          <w:name w:val="General"/>
          <w:gallery w:val="placeholder"/>
        </w:category>
        <w:types>
          <w:type w:val="bbPlcHdr"/>
        </w:types>
        <w:behaviors>
          <w:behavior w:val="content"/>
        </w:behaviors>
        <w:guid w:val="{D7CEBC4E-9072-43B3-9BB9-4E7E702E5545}"/>
      </w:docPartPr>
      <w:docPartBody>
        <w:p w:rsidR="00003FBF" w:rsidRDefault="00832B65" w:rsidP="00832B65">
          <w:pPr>
            <w:pStyle w:val="08A8CA53FFBB44B0BA4DF902392117F5"/>
          </w:pPr>
          <w:r w:rsidRPr="00992919">
            <w:rPr>
              <w:rStyle w:val="PlaceholderText"/>
            </w:rPr>
            <w:t>Choose an item.</w:t>
          </w:r>
        </w:p>
      </w:docPartBody>
    </w:docPart>
    <w:docPart>
      <w:docPartPr>
        <w:name w:val="D13A13EC635F4C1686082BA9924DF850"/>
        <w:category>
          <w:name w:val="General"/>
          <w:gallery w:val="placeholder"/>
        </w:category>
        <w:types>
          <w:type w:val="bbPlcHdr"/>
        </w:types>
        <w:behaviors>
          <w:behavior w:val="content"/>
        </w:behaviors>
        <w:guid w:val="{6068A5DF-40E1-428A-9E75-1EB1CB784AA7}"/>
      </w:docPartPr>
      <w:docPartBody>
        <w:p w:rsidR="00003FBF" w:rsidRDefault="00832B65" w:rsidP="00832B65">
          <w:pPr>
            <w:pStyle w:val="D13A13EC635F4C1686082BA9924DF850"/>
          </w:pPr>
          <w:r w:rsidRPr="00992919">
            <w:rPr>
              <w:rStyle w:val="PlaceholderText"/>
            </w:rPr>
            <w:t>Choose an item.</w:t>
          </w:r>
        </w:p>
      </w:docPartBody>
    </w:docPart>
    <w:docPart>
      <w:docPartPr>
        <w:name w:val="113F582596C5454D83A095AC7EDE3E21"/>
        <w:category>
          <w:name w:val="General"/>
          <w:gallery w:val="placeholder"/>
        </w:category>
        <w:types>
          <w:type w:val="bbPlcHdr"/>
        </w:types>
        <w:behaviors>
          <w:behavior w:val="content"/>
        </w:behaviors>
        <w:guid w:val="{D1D3ED02-26EA-41A8-A509-1CDC57D150F6}"/>
      </w:docPartPr>
      <w:docPartBody>
        <w:p w:rsidR="00003FBF" w:rsidRDefault="00832B65" w:rsidP="00832B65">
          <w:pPr>
            <w:pStyle w:val="113F582596C5454D83A095AC7EDE3E21"/>
          </w:pPr>
          <w:r w:rsidRPr="00992919">
            <w:rPr>
              <w:rStyle w:val="PlaceholderText"/>
            </w:rPr>
            <w:t>Choose an item.</w:t>
          </w:r>
        </w:p>
      </w:docPartBody>
    </w:docPart>
    <w:docPart>
      <w:docPartPr>
        <w:name w:val="1040F4B466BA4C438A9CC5B5749B025F"/>
        <w:category>
          <w:name w:val="General"/>
          <w:gallery w:val="placeholder"/>
        </w:category>
        <w:types>
          <w:type w:val="bbPlcHdr"/>
        </w:types>
        <w:behaviors>
          <w:behavior w:val="content"/>
        </w:behaviors>
        <w:guid w:val="{0DA290CF-5D00-46EF-AF91-1B1660D8E20D}"/>
      </w:docPartPr>
      <w:docPartBody>
        <w:p w:rsidR="002B029D" w:rsidRDefault="00003FBF" w:rsidP="00003FBF">
          <w:pPr>
            <w:pStyle w:val="1040F4B466BA4C438A9CC5B5749B025F"/>
          </w:pPr>
          <w:r>
            <w:rPr>
              <w:rStyle w:val="PlaceholderText"/>
            </w:rPr>
            <w:t>Click on the down arrow to choose</w:t>
          </w:r>
        </w:p>
      </w:docPartBody>
    </w:docPart>
    <w:docPart>
      <w:docPartPr>
        <w:name w:val="A627EA4E731044BDB0EB27FBB3E2C9CD"/>
        <w:category>
          <w:name w:val="General"/>
          <w:gallery w:val="placeholder"/>
        </w:category>
        <w:types>
          <w:type w:val="bbPlcHdr"/>
        </w:types>
        <w:behaviors>
          <w:behavior w:val="content"/>
        </w:behaviors>
        <w:guid w:val="{D39BC3F0-891A-49AF-A635-F1CF2633A80D}"/>
      </w:docPartPr>
      <w:docPartBody>
        <w:p w:rsidR="002B029D" w:rsidRDefault="00003FBF" w:rsidP="00003FBF">
          <w:pPr>
            <w:pStyle w:val="A627EA4E731044BDB0EB27FBB3E2C9CD"/>
          </w:pPr>
          <w:r>
            <w:rPr>
              <w:rStyle w:val="PlaceholderText"/>
            </w:rPr>
            <w:t>Click on the down arrow to choose</w:t>
          </w:r>
        </w:p>
      </w:docPartBody>
    </w:docPart>
    <w:docPart>
      <w:docPartPr>
        <w:name w:val="BDB0CDBDB676483FB6C5E6A0B5422760"/>
        <w:category>
          <w:name w:val="General"/>
          <w:gallery w:val="placeholder"/>
        </w:category>
        <w:types>
          <w:type w:val="bbPlcHdr"/>
        </w:types>
        <w:behaviors>
          <w:behavior w:val="content"/>
        </w:behaviors>
        <w:guid w:val="{0D5A7BBE-E9C2-4E0B-B6FB-D1FDACEBA6D0}"/>
      </w:docPartPr>
      <w:docPartBody>
        <w:p w:rsidR="002B029D" w:rsidRDefault="00003FBF" w:rsidP="00003FBF">
          <w:pPr>
            <w:pStyle w:val="BDB0CDBDB676483FB6C5E6A0B5422760"/>
          </w:pPr>
          <w:r>
            <w:rPr>
              <w:rStyle w:val="PlaceholderText"/>
            </w:rPr>
            <w:t>Click on the down arrow to choose</w:t>
          </w:r>
        </w:p>
      </w:docPartBody>
    </w:docPart>
    <w:docPart>
      <w:docPartPr>
        <w:name w:val="75A9BCD00F1847EEACA03DA1865BE330"/>
        <w:category>
          <w:name w:val="General"/>
          <w:gallery w:val="placeholder"/>
        </w:category>
        <w:types>
          <w:type w:val="bbPlcHdr"/>
        </w:types>
        <w:behaviors>
          <w:behavior w:val="content"/>
        </w:behaviors>
        <w:guid w:val="{CA154801-A68C-4558-927F-FA1649A8B308}"/>
      </w:docPartPr>
      <w:docPartBody>
        <w:p w:rsidR="002B029D" w:rsidRDefault="00003FBF" w:rsidP="00003FBF">
          <w:pPr>
            <w:pStyle w:val="75A9BCD00F1847EEACA03DA1865BE330"/>
          </w:pPr>
          <w:r>
            <w:rPr>
              <w:rStyle w:val="PlaceholderText"/>
            </w:rPr>
            <w:t>Click on the down arrow to choose</w:t>
          </w:r>
        </w:p>
      </w:docPartBody>
    </w:docPart>
    <w:docPart>
      <w:docPartPr>
        <w:name w:val="AD292A5CCFC84DA383C5C1C67666C092"/>
        <w:category>
          <w:name w:val="General"/>
          <w:gallery w:val="placeholder"/>
        </w:category>
        <w:types>
          <w:type w:val="bbPlcHdr"/>
        </w:types>
        <w:behaviors>
          <w:behavior w:val="content"/>
        </w:behaviors>
        <w:guid w:val="{6BC8D514-E649-48F1-A97A-F9755CB3F37D}"/>
      </w:docPartPr>
      <w:docPartBody>
        <w:p w:rsidR="002B029D" w:rsidRDefault="00003FBF" w:rsidP="00003FBF">
          <w:pPr>
            <w:pStyle w:val="AD292A5CCFC84DA383C5C1C67666C092"/>
          </w:pPr>
          <w:r>
            <w:rPr>
              <w:rStyle w:val="PlaceholderText"/>
            </w:rPr>
            <w:t>Click on the down arrow to choose</w:t>
          </w:r>
        </w:p>
      </w:docPartBody>
    </w:docPart>
    <w:docPart>
      <w:docPartPr>
        <w:name w:val="D362CB9D9AD346859132D8A499D52001"/>
        <w:category>
          <w:name w:val="General"/>
          <w:gallery w:val="placeholder"/>
        </w:category>
        <w:types>
          <w:type w:val="bbPlcHdr"/>
        </w:types>
        <w:behaviors>
          <w:behavior w:val="content"/>
        </w:behaviors>
        <w:guid w:val="{A2E77C0D-89EF-45FD-AB6E-14C7DC634A1D}"/>
      </w:docPartPr>
      <w:docPartBody>
        <w:p w:rsidR="002B029D" w:rsidRDefault="00003FBF" w:rsidP="00003FBF">
          <w:pPr>
            <w:pStyle w:val="D362CB9D9AD346859132D8A499D52001"/>
          </w:pPr>
          <w:r>
            <w:rPr>
              <w:rStyle w:val="PlaceholderText"/>
            </w:rPr>
            <w:t>Click on the down arrow to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8"/>
    <w:rsid w:val="00003FBF"/>
    <w:rsid w:val="0009088E"/>
    <w:rsid w:val="00197632"/>
    <w:rsid w:val="002B029D"/>
    <w:rsid w:val="00341482"/>
    <w:rsid w:val="00347C7D"/>
    <w:rsid w:val="0038456C"/>
    <w:rsid w:val="004661DD"/>
    <w:rsid w:val="00475A94"/>
    <w:rsid w:val="0050685E"/>
    <w:rsid w:val="005E7B04"/>
    <w:rsid w:val="006B174F"/>
    <w:rsid w:val="00707C91"/>
    <w:rsid w:val="00753D9C"/>
    <w:rsid w:val="00772237"/>
    <w:rsid w:val="00780E4D"/>
    <w:rsid w:val="007D7324"/>
    <w:rsid w:val="00832B65"/>
    <w:rsid w:val="009257DD"/>
    <w:rsid w:val="00BC29FB"/>
    <w:rsid w:val="00D110BE"/>
    <w:rsid w:val="00D64368"/>
    <w:rsid w:val="00E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FBF"/>
    <w:rPr>
      <w:color w:val="808080"/>
    </w:rPr>
  </w:style>
  <w:style w:type="paragraph" w:customStyle="1" w:styleId="1040F4B466BA4C438A9CC5B5749B025F">
    <w:name w:val="1040F4B466BA4C438A9CC5B5749B025F"/>
    <w:rsid w:val="00003FBF"/>
  </w:style>
  <w:style w:type="paragraph" w:customStyle="1" w:styleId="A627EA4E731044BDB0EB27FBB3E2C9CD">
    <w:name w:val="A627EA4E731044BDB0EB27FBB3E2C9CD"/>
    <w:rsid w:val="00003FBF"/>
  </w:style>
  <w:style w:type="paragraph" w:customStyle="1" w:styleId="3D480471FFD64EE38DA36B86B4F008DE">
    <w:name w:val="3D480471FFD64EE38DA36B86B4F008DE"/>
    <w:rsid w:val="00BC29FB"/>
  </w:style>
  <w:style w:type="paragraph" w:customStyle="1" w:styleId="FB915BECCF2D49C0A2F795552D89493A">
    <w:name w:val="FB915BECCF2D49C0A2F795552D89493A"/>
    <w:rsid w:val="00BC29FB"/>
  </w:style>
  <w:style w:type="paragraph" w:customStyle="1" w:styleId="1CF3A94D21054F8AADC55765881F8E47">
    <w:name w:val="1CF3A94D21054F8AADC55765881F8E47"/>
    <w:rsid w:val="00BC29FB"/>
  </w:style>
  <w:style w:type="paragraph" w:customStyle="1" w:styleId="5B4507FA57D24861B8CB3465A9FF3C18">
    <w:name w:val="5B4507FA57D24861B8CB3465A9FF3C18"/>
    <w:rsid w:val="00BC29FB"/>
  </w:style>
  <w:style w:type="paragraph" w:customStyle="1" w:styleId="FB768F5A01004693A9382526BB57ECDE">
    <w:name w:val="FB768F5A01004693A9382526BB57ECDE"/>
    <w:rsid w:val="00BC29FB"/>
  </w:style>
  <w:style w:type="paragraph" w:customStyle="1" w:styleId="85046622E8604BC9BCB296A3B55AB8BF">
    <w:name w:val="85046622E8604BC9BCB296A3B55AB8BF"/>
    <w:rsid w:val="00BC29FB"/>
  </w:style>
  <w:style w:type="paragraph" w:customStyle="1" w:styleId="82E2C5914D77416888D31D6AB4F97FD8">
    <w:name w:val="82E2C5914D77416888D31D6AB4F97FD8"/>
    <w:rsid w:val="00BC29FB"/>
  </w:style>
  <w:style w:type="paragraph" w:customStyle="1" w:styleId="B5D4D3A038034576B4CDF7D63826117F">
    <w:name w:val="B5D4D3A038034576B4CDF7D63826117F"/>
    <w:rsid w:val="00BC29FB"/>
  </w:style>
  <w:style w:type="paragraph" w:customStyle="1" w:styleId="DAEACCBEF39B49C3ACF02D3DC2EE1F4D">
    <w:name w:val="DAEACCBEF39B49C3ACF02D3DC2EE1F4D"/>
    <w:rsid w:val="00BC29FB"/>
  </w:style>
  <w:style w:type="paragraph" w:customStyle="1" w:styleId="F9BDC095DAA74A30AB7CCBFF3C011C45">
    <w:name w:val="F9BDC095DAA74A30AB7CCBFF3C011C45"/>
    <w:rsid w:val="00BC29FB"/>
  </w:style>
  <w:style w:type="paragraph" w:customStyle="1" w:styleId="99F5F19072F84049BBA3E415819AE3F8">
    <w:name w:val="99F5F19072F84049BBA3E415819AE3F8"/>
    <w:rsid w:val="00BC29FB"/>
  </w:style>
  <w:style w:type="paragraph" w:customStyle="1" w:styleId="7C504E5FB51A423AB848F3949FA744C1">
    <w:name w:val="7C504E5FB51A423AB848F3949FA744C1"/>
    <w:rsid w:val="00BC29FB"/>
  </w:style>
  <w:style w:type="paragraph" w:customStyle="1" w:styleId="ECFDB07E36C24AEAB8BBB47489552493">
    <w:name w:val="ECFDB07E36C24AEAB8BBB47489552493"/>
    <w:rsid w:val="00BC29FB"/>
  </w:style>
  <w:style w:type="paragraph" w:customStyle="1" w:styleId="166EB47A59DE40EC8A8BAA8BA6BFA4BE">
    <w:name w:val="166EB47A59DE40EC8A8BAA8BA6BFA4BE"/>
    <w:rsid w:val="00BC29FB"/>
  </w:style>
  <w:style w:type="paragraph" w:customStyle="1" w:styleId="ED206F692AE84D239F4AD29C49D4298D">
    <w:name w:val="ED206F692AE84D239F4AD29C49D4298D"/>
    <w:rsid w:val="00BC29FB"/>
  </w:style>
  <w:style w:type="paragraph" w:customStyle="1" w:styleId="BA62A892CDA04890B2CDD973D3C6B67B">
    <w:name w:val="BA62A892CDA04890B2CDD973D3C6B67B"/>
    <w:rsid w:val="00BC29FB"/>
  </w:style>
  <w:style w:type="paragraph" w:customStyle="1" w:styleId="02504DF6C9B14D91AED6DEFE4607ABBC">
    <w:name w:val="02504DF6C9B14D91AED6DEFE4607ABBC"/>
    <w:rsid w:val="00BC29FB"/>
  </w:style>
  <w:style w:type="paragraph" w:customStyle="1" w:styleId="7C65F7A89BC84D03A8CFFFE294F7CBC8">
    <w:name w:val="7C65F7A89BC84D03A8CFFFE294F7CBC8"/>
    <w:rsid w:val="00BC29FB"/>
  </w:style>
  <w:style w:type="paragraph" w:customStyle="1" w:styleId="5979E0AECBAE43BD80586574997893FF">
    <w:name w:val="5979E0AECBAE43BD80586574997893FF"/>
    <w:rsid w:val="00BC29FB"/>
  </w:style>
  <w:style w:type="paragraph" w:customStyle="1" w:styleId="BD3C89F954294810B01DD6F47848DF33">
    <w:name w:val="BD3C89F954294810B01DD6F47848DF33"/>
    <w:rsid w:val="00BC29FB"/>
  </w:style>
  <w:style w:type="paragraph" w:customStyle="1" w:styleId="793F3454037D43B8A0359A92AA6942D8">
    <w:name w:val="793F3454037D43B8A0359A92AA6942D8"/>
    <w:rsid w:val="00BC29FB"/>
  </w:style>
  <w:style w:type="paragraph" w:customStyle="1" w:styleId="30B8552852E64C78AE668D77D4FE639D">
    <w:name w:val="30B8552852E64C78AE668D77D4FE639D"/>
    <w:rsid w:val="00BC29FB"/>
  </w:style>
  <w:style w:type="paragraph" w:customStyle="1" w:styleId="A055F55D7A7042BA8D0ADDF836E24410">
    <w:name w:val="A055F55D7A7042BA8D0ADDF836E24410"/>
    <w:rsid w:val="00BC29FB"/>
  </w:style>
  <w:style w:type="paragraph" w:customStyle="1" w:styleId="A75934E5849A4185A4B8C74787871BE6">
    <w:name w:val="A75934E5849A4185A4B8C74787871BE6"/>
    <w:rsid w:val="00BC29FB"/>
  </w:style>
  <w:style w:type="paragraph" w:customStyle="1" w:styleId="CA93A549717E48A096B72A2AE691F018">
    <w:name w:val="CA93A549717E48A096B72A2AE691F018"/>
    <w:rsid w:val="00BC29FB"/>
  </w:style>
  <w:style w:type="paragraph" w:customStyle="1" w:styleId="C2EAF6CA82304F5C9D0E47EE31CCC1A4">
    <w:name w:val="C2EAF6CA82304F5C9D0E47EE31CCC1A4"/>
    <w:rsid w:val="00BC29FB"/>
  </w:style>
  <w:style w:type="paragraph" w:customStyle="1" w:styleId="E7FD2951F956467E8F6B8ED2494F9947">
    <w:name w:val="E7FD2951F956467E8F6B8ED2494F9947"/>
    <w:rsid w:val="00BC29FB"/>
  </w:style>
  <w:style w:type="paragraph" w:customStyle="1" w:styleId="4DF4458452F74F91A013E86A7C01393A">
    <w:name w:val="4DF4458452F74F91A013E86A7C01393A"/>
    <w:rsid w:val="00BC29FB"/>
  </w:style>
  <w:style w:type="paragraph" w:customStyle="1" w:styleId="676E8FE821434087A35A7AD713F23A0B">
    <w:name w:val="676E8FE821434087A35A7AD713F23A0B"/>
    <w:rsid w:val="00BC29FB"/>
  </w:style>
  <w:style w:type="paragraph" w:customStyle="1" w:styleId="4FA3C478DE25441F930B637DAA9D3EE8">
    <w:name w:val="4FA3C478DE25441F930B637DAA9D3EE8"/>
    <w:rsid w:val="00BC29FB"/>
  </w:style>
  <w:style w:type="paragraph" w:customStyle="1" w:styleId="061612AC31EB4302A7CA7B688A4A3F2A">
    <w:name w:val="061612AC31EB4302A7CA7B688A4A3F2A"/>
    <w:rsid w:val="00BC29FB"/>
  </w:style>
  <w:style w:type="paragraph" w:customStyle="1" w:styleId="29920BDCAFCF4B6194D1EC3710583377">
    <w:name w:val="29920BDCAFCF4B6194D1EC3710583377"/>
    <w:rsid w:val="00BC29FB"/>
  </w:style>
  <w:style w:type="paragraph" w:customStyle="1" w:styleId="A3379412DBDE45BC9034A54482355BCE">
    <w:name w:val="A3379412DBDE45BC9034A54482355BCE"/>
    <w:rsid w:val="00BC29FB"/>
  </w:style>
  <w:style w:type="paragraph" w:customStyle="1" w:styleId="3469F9EFC25E4A8FBACB6B194552BCE5">
    <w:name w:val="3469F9EFC25E4A8FBACB6B194552BCE5"/>
    <w:rsid w:val="00BC29FB"/>
  </w:style>
  <w:style w:type="paragraph" w:customStyle="1" w:styleId="FF55684D2F8B4D399F76C6AE4B401E4C">
    <w:name w:val="FF55684D2F8B4D399F76C6AE4B401E4C"/>
    <w:rsid w:val="00BC29FB"/>
  </w:style>
  <w:style w:type="paragraph" w:customStyle="1" w:styleId="324D63C42A5E4DF082829DFF603CC943">
    <w:name w:val="324D63C42A5E4DF082829DFF603CC943"/>
    <w:rsid w:val="00BC29FB"/>
  </w:style>
  <w:style w:type="paragraph" w:customStyle="1" w:styleId="8306C984028F43E5BBAAF82D94A52891">
    <w:name w:val="8306C984028F43E5BBAAF82D94A52891"/>
    <w:rsid w:val="00BC29FB"/>
  </w:style>
  <w:style w:type="paragraph" w:customStyle="1" w:styleId="501985628A2B4830A4CB98C0A41252AE">
    <w:name w:val="501985628A2B4830A4CB98C0A41252AE"/>
    <w:rsid w:val="00BC29FB"/>
  </w:style>
  <w:style w:type="paragraph" w:customStyle="1" w:styleId="84A81621602041B791219EC6BC00E759">
    <w:name w:val="84A81621602041B791219EC6BC00E759"/>
    <w:rsid w:val="00BC29FB"/>
  </w:style>
  <w:style w:type="paragraph" w:customStyle="1" w:styleId="4250B671553545398988ED92AEAA494E">
    <w:name w:val="4250B671553545398988ED92AEAA494E"/>
    <w:rsid w:val="00BC29FB"/>
  </w:style>
  <w:style w:type="paragraph" w:customStyle="1" w:styleId="5AE67248A9074CC396B99274AAAF797A">
    <w:name w:val="5AE67248A9074CC396B99274AAAF797A"/>
    <w:rsid w:val="00BC29FB"/>
  </w:style>
  <w:style w:type="paragraph" w:customStyle="1" w:styleId="9FEBEC4FDB094AE8BEA6EF818303BCAD">
    <w:name w:val="9FEBEC4FDB094AE8BEA6EF818303BCAD"/>
    <w:rsid w:val="00BC29FB"/>
  </w:style>
  <w:style w:type="paragraph" w:customStyle="1" w:styleId="899BB2C1297F4AFCA363FEE1F28AA918">
    <w:name w:val="899BB2C1297F4AFCA363FEE1F28AA918"/>
    <w:rsid w:val="00BC29FB"/>
  </w:style>
  <w:style w:type="paragraph" w:customStyle="1" w:styleId="1D3E5BF62EB94A7689117AE2DAF167D2">
    <w:name w:val="1D3E5BF62EB94A7689117AE2DAF167D2"/>
    <w:rsid w:val="00BC29FB"/>
  </w:style>
  <w:style w:type="paragraph" w:customStyle="1" w:styleId="E0CB14823A6147008EAEB572D24754BA">
    <w:name w:val="E0CB14823A6147008EAEB572D24754BA"/>
    <w:rsid w:val="00BC29FB"/>
  </w:style>
  <w:style w:type="paragraph" w:customStyle="1" w:styleId="F60F7D4C8413477B9CCA17F61B7A1A2E">
    <w:name w:val="F60F7D4C8413477B9CCA17F61B7A1A2E"/>
    <w:rsid w:val="00BC29FB"/>
  </w:style>
  <w:style w:type="paragraph" w:customStyle="1" w:styleId="C60975E546A44C579427A7B8DB961D9F">
    <w:name w:val="C60975E546A44C579427A7B8DB961D9F"/>
    <w:rsid w:val="00BC29FB"/>
  </w:style>
  <w:style w:type="paragraph" w:customStyle="1" w:styleId="5520AA6A1E594B7E96E47620FE3CDE06">
    <w:name w:val="5520AA6A1E594B7E96E47620FE3CDE06"/>
    <w:rsid w:val="00BC29FB"/>
  </w:style>
  <w:style w:type="paragraph" w:customStyle="1" w:styleId="3F8C8DB5322E413BA2FD925448296E58">
    <w:name w:val="3F8C8DB5322E413BA2FD925448296E58"/>
    <w:rsid w:val="00BC29FB"/>
  </w:style>
  <w:style w:type="paragraph" w:customStyle="1" w:styleId="D9578BA3CAE24F1AA61EB6E98F1CA07D">
    <w:name w:val="D9578BA3CAE24F1AA61EB6E98F1CA07D"/>
    <w:rsid w:val="00BC29FB"/>
  </w:style>
  <w:style w:type="paragraph" w:customStyle="1" w:styleId="E3BC017B80354B859C322BE501156FBD">
    <w:name w:val="E3BC017B80354B859C322BE501156FBD"/>
    <w:rsid w:val="00BC29FB"/>
  </w:style>
  <w:style w:type="paragraph" w:customStyle="1" w:styleId="1FFB053759394309AFE23A1B41CD2ADA">
    <w:name w:val="1FFB053759394309AFE23A1B41CD2ADA"/>
    <w:rsid w:val="00BC29FB"/>
  </w:style>
  <w:style w:type="paragraph" w:customStyle="1" w:styleId="CD6E615A55E944759A0ECE835098C0B2">
    <w:name w:val="CD6E615A55E944759A0ECE835098C0B2"/>
    <w:rsid w:val="00BC29FB"/>
  </w:style>
  <w:style w:type="paragraph" w:customStyle="1" w:styleId="51A5BFBDDB20493ABB8DDBB9C7A72F62">
    <w:name w:val="51A5BFBDDB20493ABB8DDBB9C7A72F62"/>
    <w:rsid w:val="00BC29FB"/>
  </w:style>
  <w:style w:type="paragraph" w:customStyle="1" w:styleId="EBC188F36802412F8D371A0D50538498">
    <w:name w:val="EBC188F36802412F8D371A0D50538498"/>
    <w:rsid w:val="00BC29FB"/>
  </w:style>
  <w:style w:type="paragraph" w:customStyle="1" w:styleId="CAFADE7DEA6544CA9DD56610F083D922">
    <w:name w:val="CAFADE7DEA6544CA9DD56610F083D922"/>
    <w:rsid w:val="00BC29FB"/>
  </w:style>
  <w:style w:type="paragraph" w:customStyle="1" w:styleId="E49ED91B63A2433AA31BF9A4AF97F181">
    <w:name w:val="E49ED91B63A2433AA31BF9A4AF97F181"/>
    <w:rsid w:val="00BC29FB"/>
  </w:style>
  <w:style w:type="paragraph" w:customStyle="1" w:styleId="A8AFD911591040E3BB53B32C3AF55362">
    <w:name w:val="A8AFD911591040E3BB53B32C3AF55362"/>
    <w:rsid w:val="00BC29FB"/>
  </w:style>
  <w:style w:type="paragraph" w:customStyle="1" w:styleId="F5199566A1C14E539748DA1D6B70B367">
    <w:name w:val="F5199566A1C14E539748DA1D6B70B367"/>
    <w:rsid w:val="00BC29FB"/>
  </w:style>
  <w:style w:type="paragraph" w:customStyle="1" w:styleId="E9D9303F698645F9889CBFCA161B8978">
    <w:name w:val="E9D9303F698645F9889CBFCA161B8978"/>
    <w:rsid w:val="00BC29FB"/>
  </w:style>
  <w:style w:type="paragraph" w:customStyle="1" w:styleId="E07383F40A2D4A31AB2387F9E7A07D06">
    <w:name w:val="E07383F40A2D4A31AB2387F9E7A07D06"/>
    <w:rsid w:val="00BC29FB"/>
  </w:style>
  <w:style w:type="paragraph" w:customStyle="1" w:styleId="FA6AA694F5F244038C173B9073E19617">
    <w:name w:val="FA6AA694F5F244038C173B9073E19617"/>
    <w:rsid w:val="00BC29FB"/>
  </w:style>
  <w:style w:type="paragraph" w:customStyle="1" w:styleId="75CADBB9AC35402C9DC04A62EFAC3C7B">
    <w:name w:val="75CADBB9AC35402C9DC04A62EFAC3C7B"/>
    <w:rsid w:val="00BC29FB"/>
  </w:style>
  <w:style w:type="paragraph" w:customStyle="1" w:styleId="499F70F0E36149A9809C1699BB7EB01F">
    <w:name w:val="499F70F0E36149A9809C1699BB7EB01F"/>
    <w:rsid w:val="00BC29FB"/>
  </w:style>
  <w:style w:type="paragraph" w:customStyle="1" w:styleId="44D9AAB65D0D46EDAEFE2E8047D87CCB">
    <w:name w:val="44D9AAB65D0D46EDAEFE2E8047D87CCB"/>
    <w:rsid w:val="00BC29FB"/>
  </w:style>
  <w:style w:type="paragraph" w:customStyle="1" w:styleId="CC8EF6D39DDE46609C3CE79D12319A10">
    <w:name w:val="CC8EF6D39DDE46609C3CE79D12319A10"/>
    <w:rsid w:val="00BC29FB"/>
  </w:style>
  <w:style w:type="paragraph" w:customStyle="1" w:styleId="5E8F28641FBD49D9828C03E4696DCBAD">
    <w:name w:val="5E8F28641FBD49D9828C03E4696DCBAD"/>
    <w:rsid w:val="00BC29FB"/>
  </w:style>
  <w:style w:type="paragraph" w:customStyle="1" w:styleId="A2C6371B7D234611B6058A1F575FB6BC">
    <w:name w:val="A2C6371B7D234611B6058A1F575FB6BC"/>
    <w:rsid w:val="00BC29FB"/>
  </w:style>
  <w:style w:type="paragraph" w:customStyle="1" w:styleId="75FB4FF9EE3C4FD4ABE110DFD9BA7C43">
    <w:name w:val="75FB4FF9EE3C4FD4ABE110DFD9BA7C43"/>
    <w:rsid w:val="00BC29FB"/>
  </w:style>
  <w:style w:type="paragraph" w:customStyle="1" w:styleId="8E492AA4EF7D4A7EB04E1A9F43D4D287">
    <w:name w:val="8E492AA4EF7D4A7EB04E1A9F43D4D287"/>
    <w:rsid w:val="00BC29FB"/>
  </w:style>
  <w:style w:type="paragraph" w:customStyle="1" w:styleId="09E519938BFA4F92A727155693CEA5F3">
    <w:name w:val="09E519938BFA4F92A727155693CEA5F3"/>
    <w:rsid w:val="00BC29FB"/>
  </w:style>
  <w:style w:type="paragraph" w:customStyle="1" w:styleId="958E79C8291947C3BB59F83839A4A179">
    <w:name w:val="958E79C8291947C3BB59F83839A4A179"/>
    <w:rsid w:val="00BC29FB"/>
  </w:style>
  <w:style w:type="paragraph" w:customStyle="1" w:styleId="29C7ED562B1D4E4DA0EEB96633196863">
    <w:name w:val="29C7ED562B1D4E4DA0EEB96633196863"/>
    <w:rsid w:val="00BC29FB"/>
  </w:style>
  <w:style w:type="paragraph" w:customStyle="1" w:styleId="84FFA576B2F0476995ED478CFC5CE187">
    <w:name w:val="84FFA576B2F0476995ED478CFC5CE187"/>
    <w:rsid w:val="00BC29FB"/>
  </w:style>
  <w:style w:type="paragraph" w:customStyle="1" w:styleId="5BAE6F198C7D460C8DE20E60D3833BB6">
    <w:name w:val="5BAE6F198C7D460C8DE20E60D3833BB6"/>
    <w:rsid w:val="00BC29FB"/>
  </w:style>
  <w:style w:type="paragraph" w:customStyle="1" w:styleId="54FCFDE43C1F40388FA56F8917DCDFC2">
    <w:name w:val="54FCFDE43C1F40388FA56F8917DCDFC2"/>
    <w:rsid w:val="00BC29FB"/>
  </w:style>
  <w:style w:type="paragraph" w:customStyle="1" w:styleId="7F397298AE44441589D68932D6164778">
    <w:name w:val="7F397298AE44441589D68932D6164778"/>
    <w:rsid w:val="00BC29FB"/>
  </w:style>
  <w:style w:type="paragraph" w:customStyle="1" w:styleId="D60E5E93C14B4E3692E86D7571FD4D00">
    <w:name w:val="D60E5E93C14B4E3692E86D7571FD4D00"/>
    <w:rsid w:val="00BC29FB"/>
  </w:style>
  <w:style w:type="paragraph" w:customStyle="1" w:styleId="E9CA52C9A13B4FD3B5D7C32F4C1624DD">
    <w:name w:val="E9CA52C9A13B4FD3B5D7C32F4C1624DD"/>
    <w:rsid w:val="00BC29FB"/>
  </w:style>
  <w:style w:type="paragraph" w:customStyle="1" w:styleId="8283D26AFD714697BA9F529A77E02BCA">
    <w:name w:val="8283D26AFD714697BA9F529A77E02BCA"/>
    <w:rsid w:val="00BC29FB"/>
  </w:style>
  <w:style w:type="paragraph" w:customStyle="1" w:styleId="8363D4E273B947178C68680B0F8D3ADD">
    <w:name w:val="8363D4E273B947178C68680B0F8D3ADD"/>
    <w:rsid w:val="00BC29FB"/>
  </w:style>
  <w:style w:type="paragraph" w:customStyle="1" w:styleId="EF39E882C0C7490BAC94FF710CBDC14F">
    <w:name w:val="EF39E882C0C7490BAC94FF710CBDC14F"/>
    <w:rsid w:val="00BC29FB"/>
  </w:style>
  <w:style w:type="paragraph" w:customStyle="1" w:styleId="CCE3CE85486F4D14AF767545065757B0">
    <w:name w:val="CCE3CE85486F4D14AF767545065757B0"/>
    <w:rsid w:val="00BC29FB"/>
  </w:style>
  <w:style w:type="paragraph" w:customStyle="1" w:styleId="88BAE8097B5749E7AB12FCB51FD781FA">
    <w:name w:val="88BAE8097B5749E7AB12FCB51FD781FA"/>
    <w:rsid w:val="00BC29FB"/>
  </w:style>
  <w:style w:type="paragraph" w:customStyle="1" w:styleId="9DE47663F8DD41859543337DB6A96141">
    <w:name w:val="9DE47663F8DD41859543337DB6A96141"/>
    <w:rsid w:val="00BC29FB"/>
  </w:style>
  <w:style w:type="paragraph" w:customStyle="1" w:styleId="3BC614845DC244A6888395E62A269601">
    <w:name w:val="3BC614845DC244A6888395E62A269601"/>
    <w:rsid w:val="00BC29FB"/>
  </w:style>
  <w:style w:type="paragraph" w:customStyle="1" w:styleId="3F0D744C664E47D6A94D3BDA292B5631">
    <w:name w:val="3F0D744C664E47D6A94D3BDA292B5631"/>
    <w:rsid w:val="00BC29FB"/>
  </w:style>
  <w:style w:type="paragraph" w:customStyle="1" w:styleId="2E4A59AF561740A59D80D8EFB108680A">
    <w:name w:val="2E4A59AF561740A59D80D8EFB108680A"/>
    <w:rsid w:val="00BC29FB"/>
  </w:style>
  <w:style w:type="paragraph" w:customStyle="1" w:styleId="2443DAEB332C49BF9F80FCB967EBC8D2">
    <w:name w:val="2443DAEB332C49BF9F80FCB967EBC8D2"/>
    <w:rsid w:val="00BC29FB"/>
  </w:style>
  <w:style w:type="paragraph" w:customStyle="1" w:styleId="150A39CD0E2C467C85E6CF01E70ED66A">
    <w:name w:val="150A39CD0E2C467C85E6CF01E70ED66A"/>
    <w:rsid w:val="00BC29FB"/>
  </w:style>
  <w:style w:type="paragraph" w:customStyle="1" w:styleId="A02402F0363C431B8CFFDDBDD8B268A6">
    <w:name w:val="A02402F0363C431B8CFFDDBDD8B268A6"/>
    <w:rsid w:val="00780E4D"/>
  </w:style>
  <w:style w:type="paragraph" w:customStyle="1" w:styleId="729D5F746F1E4CB39F62EFE8A9AA0302">
    <w:name w:val="729D5F746F1E4CB39F62EFE8A9AA0302"/>
    <w:rsid w:val="00780E4D"/>
  </w:style>
  <w:style w:type="paragraph" w:customStyle="1" w:styleId="44DAA85816D84F3B8572602BA403EC86">
    <w:name w:val="44DAA85816D84F3B8572602BA403EC86"/>
    <w:rsid w:val="00780E4D"/>
  </w:style>
  <w:style w:type="paragraph" w:customStyle="1" w:styleId="49DFB40A763A4FC3B23250A28868D051">
    <w:name w:val="49DFB40A763A4FC3B23250A28868D051"/>
    <w:rsid w:val="00780E4D"/>
  </w:style>
  <w:style w:type="paragraph" w:customStyle="1" w:styleId="ABF26BD1BEE54EEE93AA621C300DD8EE">
    <w:name w:val="ABF26BD1BEE54EEE93AA621C300DD8EE"/>
    <w:rsid w:val="00780E4D"/>
  </w:style>
  <w:style w:type="paragraph" w:customStyle="1" w:styleId="B457A27EC40C4F47B0953FEF35AC35B6">
    <w:name w:val="B457A27EC40C4F47B0953FEF35AC35B6"/>
    <w:rsid w:val="00780E4D"/>
  </w:style>
  <w:style w:type="paragraph" w:customStyle="1" w:styleId="43B329D7A44B4B8282AA250DE3F7CBC1">
    <w:name w:val="43B329D7A44B4B8282AA250DE3F7CBC1"/>
    <w:rsid w:val="00780E4D"/>
  </w:style>
  <w:style w:type="paragraph" w:customStyle="1" w:styleId="4F8A99D1D85A4DB9A391951D9BE34174">
    <w:name w:val="4F8A99D1D85A4DB9A391951D9BE34174"/>
    <w:rsid w:val="00780E4D"/>
  </w:style>
  <w:style w:type="paragraph" w:customStyle="1" w:styleId="71E338547DE84508A0836F27282438D7">
    <w:name w:val="71E338547DE84508A0836F27282438D7"/>
    <w:rsid w:val="00780E4D"/>
  </w:style>
  <w:style w:type="paragraph" w:customStyle="1" w:styleId="924B1159C06A4999B7DD053B76004A08">
    <w:name w:val="924B1159C06A4999B7DD053B76004A08"/>
    <w:rsid w:val="00780E4D"/>
  </w:style>
  <w:style w:type="paragraph" w:customStyle="1" w:styleId="B676CEDCCCE34504A925C46C3407784A">
    <w:name w:val="B676CEDCCCE34504A925C46C3407784A"/>
    <w:rsid w:val="00780E4D"/>
  </w:style>
  <w:style w:type="paragraph" w:customStyle="1" w:styleId="6C768A0C0D3A4BA39FA9EAD1297A4B72">
    <w:name w:val="6C768A0C0D3A4BA39FA9EAD1297A4B72"/>
    <w:rsid w:val="00780E4D"/>
  </w:style>
  <w:style w:type="paragraph" w:customStyle="1" w:styleId="5E7EEB7B68304AC8A2DE24E9ECE572DE">
    <w:name w:val="5E7EEB7B68304AC8A2DE24E9ECE572DE"/>
    <w:rsid w:val="00780E4D"/>
  </w:style>
  <w:style w:type="paragraph" w:customStyle="1" w:styleId="4B41B886520B460D81969EC072163A6C">
    <w:name w:val="4B41B886520B460D81969EC072163A6C"/>
    <w:rsid w:val="00780E4D"/>
  </w:style>
  <w:style w:type="paragraph" w:customStyle="1" w:styleId="8C6F2764624A4CC1A6F80FA3136C0206">
    <w:name w:val="8C6F2764624A4CC1A6F80FA3136C0206"/>
    <w:rsid w:val="00780E4D"/>
  </w:style>
  <w:style w:type="paragraph" w:customStyle="1" w:styleId="D668A752C87B49CC845366F0E7906FB0">
    <w:name w:val="D668A752C87B49CC845366F0E7906FB0"/>
    <w:rsid w:val="00780E4D"/>
  </w:style>
  <w:style w:type="paragraph" w:customStyle="1" w:styleId="E8DCFBFA87994D50B2D88B0F799F6AD0">
    <w:name w:val="E8DCFBFA87994D50B2D88B0F799F6AD0"/>
    <w:rsid w:val="00780E4D"/>
  </w:style>
  <w:style w:type="paragraph" w:customStyle="1" w:styleId="EC8CB5BBB07D4C8CB7567DF19DB5D9ED">
    <w:name w:val="EC8CB5BBB07D4C8CB7567DF19DB5D9ED"/>
    <w:rsid w:val="00780E4D"/>
  </w:style>
  <w:style w:type="paragraph" w:customStyle="1" w:styleId="2B9B5D412D4F476E9BC728DA6355A9B1">
    <w:name w:val="2B9B5D412D4F476E9BC728DA6355A9B1"/>
    <w:rsid w:val="00780E4D"/>
  </w:style>
  <w:style w:type="paragraph" w:customStyle="1" w:styleId="BA43B21C5EF64DD2A8392B18988FA8FF">
    <w:name w:val="BA43B21C5EF64DD2A8392B18988FA8FF"/>
    <w:rsid w:val="00780E4D"/>
  </w:style>
  <w:style w:type="paragraph" w:customStyle="1" w:styleId="8F0501A250684A5B8B02C016058CFD6E">
    <w:name w:val="8F0501A250684A5B8B02C016058CFD6E"/>
    <w:rsid w:val="00780E4D"/>
  </w:style>
  <w:style w:type="paragraph" w:customStyle="1" w:styleId="FC4D99D243FE49338901E7CACD0D8C4B">
    <w:name w:val="FC4D99D243FE49338901E7CACD0D8C4B"/>
    <w:rsid w:val="00832B65"/>
  </w:style>
  <w:style w:type="paragraph" w:customStyle="1" w:styleId="C441FCB8961B413190C76C5C667747BE">
    <w:name w:val="C441FCB8961B413190C76C5C667747BE"/>
    <w:rsid w:val="00832B65"/>
  </w:style>
  <w:style w:type="paragraph" w:customStyle="1" w:styleId="5D1CB9F8BC7644BB97773ACDFDAD7FE9">
    <w:name w:val="5D1CB9F8BC7644BB97773ACDFDAD7FE9"/>
    <w:rsid w:val="00832B65"/>
  </w:style>
  <w:style w:type="paragraph" w:customStyle="1" w:styleId="B7A9440B2C8D4D95B0113912A0C3C4B1">
    <w:name w:val="B7A9440B2C8D4D95B0113912A0C3C4B1"/>
    <w:rsid w:val="00832B65"/>
  </w:style>
  <w:style w:type="paragraph" w:customStyle="1" w:styleId="73A19711F897498A8293AA2AD7FA9851">
    <w:name w:val="73A19711F897498A8293AA2AD7FA9851"/>
    <w:rsid w:val="00832B65"/>
  </w:style>
  <w:style w:type="paragraph" w:customStyle="1" w:styleId="72D34C6DA7B448EDBE7DAE0BB03F94F3">
    <w:name w:val="72D34C6DA7B448EDBE7DAE0BB03F94F3"/>
    <w:rsid w:val="00832B65"/>
  </w:style>
  <w:style w:type="paragraph" w:customStyle="1" w:styleId="C894D4250FDB4552B7E59F0F1FFBBA66">
    <w:name w:val="C894D4250FDB4552B7E59F0F1FFBBA66"/>
    <w:rsid w:val="00832B65"/>
  </w:style>
  <w:style w:type="paragraph" w:customStyle="1" w:styleId="56FCC7A0236E44B7ADC81622BEC4357A">
    <w:name w:val="56FCC7A0236E44B7ADC81622BEC4357A"/>
    <w:rsid w:val="00832B65"/>
  </w:style>
  <w:style w:type="paragraph" w:customStyle="1" w:styleId="4CFC1D78AC584C039E4B704564D0AB8F">
    <w:name w:val="4CFC1D78AC584C039E4B704564D0AB8F"/>
    <w:rsid w:val="00832B65"/>
  </w:style>
  <w:style w:type="paragraph" w:customStyle="1" w:styleId="E70AA7CD8116464EA30DC0507DAF05A6">
    <w:name w:val="E70AA7CD8116464EA30DC0507DAF05A6"/>
    <w:rsid w:val="00832B65"/>
  </w:style>
  <w:style w:type="paragraph" w:customStyle="1" w:styleId="0A235BF8E49C45DE993A3C81D3D6A443">
    <w:name w:val="0A235BF8E49C45DE993A3C81D3D6A443"/>
    <w:rsid w:val="00832B65"/>
  </w:style>
  <w:style w:type="paragraph" w:customStyle="1" w:styleId="E250E19A89374E009B848E1BA931B16A">
    <w:name w:val="E250E19A89374E009B848E1BA931B16A"/>
    <w:rsid w:val="00832B65"/>
  </w:style>
  <w:style w:type="paragraph" w:customStyle="1" w:styleId="718C5D1378DD430F88748C03276E427F">
    <w:name w:val="718C5D1378DD430F88748C03276E427F"/>
    <w:rsid w:val="00832B65"/>
  </w:style>
  <w:style w:type="paragraph" w:customStyle="1" w:styleId="08A8CA53FFBB44B0BA4DF902392117F5">
    <w:name w:val="08A8CA53FFBB44B0BA4DF902392117F5"/>
    <w:rsid w:val="00832B65"/>
  </w:style>
  <w:style w:type="paragraph" w:customStyle="1" w:styleId="D13A13EC635F4C1686082BA9924DF850">
    <w:name w:val="D13A13EC635F4C1686082BA9924DF850"/>
    <w:rsid w:val="00832B65"/>
  </w:style>
  <w:style w:type="paragraph" w:customStyle="1" w:styleId="113F582596C5454D83A095AC7EDE3E21">
    <w:name w:val="113F582596C5454D83A095AC7EDE3E21"/>
    <w:rsid w:val="00832B65"/>
  </w:style>
  <w:style w:type="paragraph" w:customStyle="1" w:styleId="BDB0CDBDB676483FB6C5E6A0B5422760">
    <w:name w:val="BDB0CDBDB676483FB6C5E6A0B5422760"/>
    <w:rsid w:val="00003FBF"/>
  </w:style>
  <w:style w:type="paragraph" w:customStyle="1" w:styleId="75A9BCD00F1847EEACA03DA1865BE330">
    <w:name w:val="75A9BCD00F1847EEACA03DA1865BE330"/>
    <w:rsid w:val="00003FBF"/>
  </w:style>
  <w:style w:type="paragraph" w:customStyle="1" w:styleId="AD292A5CCFC84DA383C5C1C67666C092">
    <w:name w:val="AD292A5CCFC84DA383C5C1C67666C092"/>
    <w:rsid w:val="00003FBF"/>
  </w:style>
  <w:style w:type="paragraph" w:customStyle="1" w:styleId="D362CB9D9AD346859132D8A499D52001">
    <w:name w:val="D362CB9D9AD346859132D8A499D52001"/>
    <w:rsid w:val="00003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6" ma:contentTypeDescription="Create a new document." ma:contentTypeScope="" ma:versionID="372bbd63782982cd70630cee5310cf11">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9a7e27c73a6e9119c389f1fa3b8216b6"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386145</_dlc_DocId>
    <_dlc_DocIdUrl xmlns="2412a510-4c64-448d-9501-0e9bb7450609">
      <Url>https://onetouchhealth.sharepoint.com/sites/TrixData/_layouts/15/DocIdRedir.aspx?ID=XVTAZUJVTSQM-307003130-1386145</Url>
      <Description>XVTAZUJVTSQM-307003130-1386145</Description>
    </_dlc_DocIdUrl>
  </documentManagement>
</p:properties>
</file>

<file path=customXml/itemProps1.xml><?xml version="1.0" encoding="utf-8"?>
<ds:datastoreItem xmlns:ds="http://schemas.openxmlformats.org/officeDocument/2006/customXml" ds:itemID="{FBABDECC-F595-496D-A5FE-ADFC788B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85E62-BD52-4C5C-82A9-9A37788B538C}">
  <ds:schemaRefs>
    <ds:schemaRef ds:uri="http://schemas.microsoft.com/sharepoint/v3/contenttype/forms"/>
  </ds:schemaRefs>
</ds:datastoreItem>
</file>

<file path=customXml/itemProps3.xml><?xml version="1.0" encoding="utf-8"?>
<ds:datastoreItem xmlns:ds="http://schemas.openxmlformats.org/officeDocument/2006/customXml" ds:itemID="{E95C2623-6152-4B90-BF31-85C6CECAD40B}">
  <ds:schemaRefs>
    <ds:schemaRef ds:uri="http://schemas.microsoft.com/sharepoint/events"/>
  </ds:schemaRefs>
</ds:datastoreItem>
</file>

<file path=customXml/itemProps4.xml><?xml version="1.0" encoding="utf-8"?>
<ds:datastoreItem xmlns:ds="http://schemas.openxmlformats.org/officeDocument/2006/customXml" ds:itemID="{7B33E3A4-8EF0-470F-BABF-8BAC4576CF1B}">
  <ds:schemaRefs>
    <ds:schemaRef ds:uri="http://schemas.openxmlformats.org/officeDocument/2006/bibliography"/>
  </ds:schemaRefs>
</ds:datastoreItem>
</file>

<file path=customXml/itemProps5.xml><?xml version="1.0" encoding="utf-8"?>
<ds:datastoreItem xmlns:ds="http://schemas.openxmlformats.org/officeDocument/2006/customXml" ds:itemID="{4CE1714E-ECD3-4E12-B754-C26A6D78F01C}">
  <ds:schemaRefs>
    <ds:schemaRef ds:uri="http://purl.org/dc/dcmitype/"/>
    <ds:schemaRef ds:uri="http://purl.org/dc/terms/"/>
    <ds:schemaRef ds:uri="http://schemas.microsoft.com/office/2006/documentManagement/types"/>
    <ds:schemaRef ds:uri="http://schemas.openxmlformats.org/package/2006/metadata/core-properties"/>
    <ds:schemaRef ds:uri="26bfe2b7-3c0c-4d40-a77f-b9a5c02030d5"/>
    <ds:schemaRef ds:uri="29bb150f-931a-4e11-a59d-f1c72b9dc41c"/>
    <ds:schemaRef ds:uri="http://schemas.microsoft.com/office/infopath/2007/PartnerControls"/>
    <ds:schemaRef ds:uri="http://schemas.microsoft.com/office/2006/metadata/properties"/>
    <ds:schemaRef ds:uri="http://www.w3.org/XML/1998/namespace"/>
    <ds:schemaRef ds:uri="http://purl.org/dc/elements/1.1/"/>
    <ds:schemaRef ds:uri="b7f336ec-8e78-434b-b427-21fcecaa0ab0"/>
    <ds:schemaRef ds:uri="2412a510-4c64-448d-9501-0e9bb7450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Phillip 5588</dc:creator>
  <cp:keywords/>
  <dc:description/>
  <cp:lastModifiedBy>Aimee Spiers</cp:lastModifiedBy>
  <cp:revision>2</cp:revision>
  <dcterms:created xsi:type="dcterms:W3CDTF">2023-03-02T09:46:00Z</dcterms:created>
  <dcterms:modified xsi:type="dcterms:W3CDTF">2023-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MSIP_Label_f529d828-a824-4b78-ab24-eaae5922aa38_Enabled">
    <vt:lpwstr>true</vt:lpwstr>
  </property>
  <property fmtid="{D5CDD505-2E9C-101B-9397-08002B2CF9AE}" pid="4" name="MSIP_Label_f529d828-a824-4b78-ab24-eaae5922aa38_SetDate">
    <vt:lpwstr>2022-08-09T11:33:52Z</vt:lpwstr>
  </property>
  <property fmtid="{D5CDD505-2E9C-101B-9397-08002B2CF9AE}" pid="5" name="MSIP_Label_f529d828-a824-4b78-ab24-eaae5922aa38_Method">
    <vt:lpwstr>Standard</vt:lpwstr>
  </property>
  <property fmtid="{D5CDD505-2E9C-101B-9397-08002B2CF9AE}" pid="6" name="MSIP_Label_f529d828-a824-4b78-ab24-eaae5922aa38_Name">
    <vt:lpwstr>OFFICIAL</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ContentBits">
    <vt:lpwstr>0</vt:lpwstr>
  </property>
  <property fmtid="{D5CDD505-2E9C-101B-9397-08002B2CF9AE}" pid="9" name="_AdHocReviewCycleID">
    <vt:i4>-1124948882</vt:i4>
  </property>
  <property fmtid="{D5CDD505-2E9C-101B-9397-08002B2CF9AE}" pid="10" name="_NewReviewCycle">
    <vt:lpwstr/>
  </property>
  <property fmtid="{D5CDD505-2E9C-101B-9397-08002B2CF9AE}" pid="11" name="_EmailSubject">
    <vt:lpwstr>NEL SCP Procedure Update:  Strategy Meeting Guidance </vt:lpwstr>
  </property>
  <property fmtid="{D5CDD505-2E9C-101B-9397-08002B2CF9AE}" pid="12" name="_AuthorEmail">
    <vt:lpwstr>Phillip.Booker@humberside.pnn.police.uk</vt:lpwstr>
  </property>
  <property fmtid="{D5CDD505-2E9C-101B-9397-08002B2CF9AE}" pid="13" name="_AuthorEmailDisplayName">
    <vt:lpwstr>Booker, Phillip 5588</vt:lpwstr>
  </property>
  <property fmtid="{D5CDD505-2E9C-101B-9397-08002B2CF9AE}" pid="14" name="_ReviewingToolsShownOnce">
    <vt:lpwstr/>
  </property>
  <property fmtid="{D5CDD505-2E9C-101B-9397-08002B2CF9AE}" pid="15" name="_dlc_DocIdItemGuid">
    <vt:lpwstr>a6d0090d-848e-4e97-962d-59fbd3d8760f</vt:lpwstr>
  </property>
  <property fmtid="{D5CDD505-2E9C-101B-9397-08002B2CF9AE}" pid="16" name="MediaServiceImageTags">
    <vt:lpwstr/>
  </property>
</Properties>
</file>